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330" w14:textId="77777777" w:rsidR="00B54559" w:rsidRPr="008B63EC" w:rsidRDefault="00B54559">
      <w:pPr>
        <w:jc w:val="center"/>
        <w:rPr>
          <w:b/>
          <w:sz w:val="20"/>
          <w:lang w:val="en-US"/>
        </w:rPr>
      </w:pPr>
    </w:p>
    <w:p w14:paraId="02C7F319" w14:textId="404345F4" w:rsidR="00D113A6" w:rsidRPr="003B1AB7" w:rsidRDefault="0063319E">
      <w:pPr>
        <w:jc w:val="center"/>
        <w:rPr>
          <w:b/>
          <w:sz w:val="20"/>
        </w:rPr>
      </w:pPr>
      <w:r w:rsidRPr="003B1AB7">
        <w:rPr>
          <w:b/>
          <w:sz w:val="20"/>
        </w:rPr>
        <w:t xml:space="preserve">2022–2030 METŲ EKONOMIKOS TRANSFORMACIJOS IR KONKURENCINGUMO PLĖTROS PROGRAMOS PAŽANGOS PRIEMONĖS </w:t>
      </w:r>
    </w:p>
    <w:p w14:paraId="472C843A" w14:textId="4BC5AB2C" w:rsidR="00A13816" w:rsidRPr="003B1AB7" w:rsidRDefault="0063319E">
      <w:pPr>
        <w:jc w:val="center"/>
        <w:rPr>
          <w:b/>
          <w:sz w:val="20"/>
        </w:rPr>
      </w:pPr>
      <w:r w:rsidRPr="003B1AB7">
        <w:rPr>
          <w:b/>
          <w:sz w:val="20"/>
        </w:rPr>
        <w:t xml:space="preserve">NR. 05-001-01-04-02 „SKATINTI ĮMONES PEREITI LINK NEUTRALIOS KLIMATUI EKONOMIKOS“ </w:t>
      </w:r>
      <w:r w:rsidR="00020307" w:rsidRPr="003B1AB7">
        <w:rPr>
          <w:b/>
          <w:color w:val="000000"/>
          <w:sz w:val="20"/>
          <w:lang w:eastAsia="lt-LT"/>
        </w:rPr>
        <w:t xml:space="preserve">APRAŠE NURODYTOS INFORMACIJOS </w:t>
      </w:r>
      <w:r w:rsidR="00020307" w:rsidRPr="003B1AB7">
        <w:rPr>
          <w:b/>
          <w:sz w:val="20"/>
        </w:rPr>
        <w:t>PAGRINDIMO APRAŠAS</w:t>
      </w:r>
    </w:p>
    <w:p w14:paraId="11D980EF" w14:textId="77777777" w:rsidR="00A13816" w:rsidRPr="003B1AB7" w:rsidRDefault="00A13816">
      <w:pPr>
        <w:jc w:val="center"/>
        <w:rPr>
          <w:b/>
          <w:sz w:val="20"/>
        </w:rPr>
      </w:pPr>
    </w:p>
    <w:p w14:paraId="60341ED3" w14:textId="77777777" w:rsidR="00A13816" w:rsidRPr="003B1AB7" w:rsidRDefault="00020307" w:rsidP="00A50B33">
      <w:pPr>
        <w:ind w:firstLine="426"/>
        <w:jc w:val="center"/>
        <w:rPr>
          <w:b/>
          <w:sz w:val="20"/>
        </w:rPr>
      </w:pPr>
      <w:r w:rsidRPr="003B1AB7">
        <w:rPr>
          <w:b/>
          <w:sz w:val="20"/>
        </w:rPr>
        <w:t>I SKYRIUS</w:t>
      </w:r>
    </w:p>
    <w:p w14:paraId="4A8F61DD" w14:textId="77777777" w:rsidR="00A13816" w:rsidRPr="003B1AB7" w:rsidRDefault="00020307">
      <w:pPr>
        <w:jc w:val="center"/>
        <w:rPr>
          <w:b/>
          <w:sz w:val="20"/>
        </w:rPr>
      </w:pPr>
      <w:r w:rsidRPr="003B1AB7">
        <w:rPr>
          <w:b/>
          <w:sz w:val="20"/>
        </w:rPr>
        <w:t>BENDROSIOS NUOSTATOS</w:t>
      </w:r>
    </w:p>
    <w:p w14:paraId="79AA339F" w14:textId="77777777" w:rsidR="00A13816" w:rsidRPr="003B1AB7" w:rsidRDefault="00A13816">
      <w:pPr>
        <w:jc w:val="center"/>
        <w:rPr>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A13816" w:rsidRPr="003B1AB7" w14:paraId="3770C0E9" w14:textId="77777777" w:rsidTr="003B1AB7">
        <w:tc>
          <w:tcPr>
            <w:tcW w:w="3539" w:type="dxa"/>
            <w:shd w:val="clear" w:color="auto" w:fill="DBE5F1" w:themeFill="accent1" w:themeFillTint="33"/>
          </w:tcPr>
          <w:p w14:paraId="118B60E3" w14:textId="77777777" w:rsidR="00A13816" w:rsidRPr="003B1AB7" w:rsidRDefault="00020307">
            <w:pPr>
              <w:spacing w:line="276" w:lineRule="auto"/>
              <w:jc w:val="center"/>
              <w:rPr>
                <w:b/>
                <w:sz w:val="20"/>
              </w:rPr>
            </w:pPr>
            <w:r w:rsidRPr="003B1AB7">
              <w:rPr>
                <w:b/>
                <w:sz w:val="20"/>
              </w:rPr>
              <w:t>Plėtros programos pažangos priemonės kodas ir pavadinimas</w:t>
            </w:r>
          </w:p>
        </w:tc>
        <w:tc>
          <w:tcPr>
            <w:tcW w:w="6095" w:type="dxa"/>
          </w:tcPr>
          <w:p w14:paraId="2B109D56" w14:textId="6B86DEB4" w:rsidR="00A13816" w:rsidRPr="003B1AB7" w:rsidRDefault="00E80D0D">
            <w:pPr>
              <w:spacing w:line="276" w:lineRule="auto"/>
              <w:jc w:val="both"/>
              <w:rPr>
                <w:iCs/>
                <w:color w:val="808080"/>
                <w:sz w:val="20"/>
              </w:rPr>
            </w:pPr>
            <w:r w:rsidRPr="003B1AB7">
              <w:rPr>
                <w:sz w:val="20"/>
              </w:rPr>
              <w:t xml:space="preserve">05-001-01-04-02 </w:t>
            </w:r>
            <w:r w:rsidRPr="003B1AB7">
              <w:rPr>
                <w:bCs/>
                <w:sz w:val="20"/>
              </w:rPr>
              <w:t>Skatinti įmones pereiti link neutralios klimatui ekonomikos</w:t>
            </w:r>
          </w:p>
        </w:tc>
      </w:tr>
      <w:tr w:rsidR="003776A0" w:rsidRPr="003B1AB7" w14:paraId="61DEE405" w14:textId="77777777" w:rsidTr="003B1AB7">
        <w:tc>
          <w:tcPr>
            <w:tcW w:w="3539" w:type="dxa"/>
            <w:shd w:val="clear" w:color="auto" w:fill="DBE5F1" w:themeFill="accent1" w:themeFillTint="33"/>
          </w:tcPr>
          <w:p w14:paraId="7BA58E39" w14:textId="77777777" w:rsidR="003776A0" w:rsidRPr="003B1AB7" w:rsidRDefault="003776A0" w:rsidP="003776A0">
            <w:pPr>
              <w:spacing w:line="276" w:lineRule="auto"/>
              <w:jc w:val="center"/>
              <w:rPr>
                <w:b/>
                <w:sz w:val="20"/>
              </w:rPr>
            </w:pPr>
            <w:r w:rsidRPr="003B1AB7">
              <w:rPr>
                <w:b/>
                <w:sz w:val="20"/>
              </w:rPr>
              <w:t>Nacionalinio pažangos plano uždavinys</w:t>
            </w:r>
          </w:p>
        </w:tc>
        <w:tc>
          <w:tcPr>
            <w:tcW w:w="6095" w:type="dxa"/>
          </w:tcPr>
          <w:p w14:paraId="194E09E9" w14:textId="3DB2CE05" w:rsidR="003776A0" w:rsidRPr="003B1AB7" w:rsidRDefault="003776A0" w:rsidP="003776A0">
            <w:pPr>
              <w:spacing w:line="276" w:lineRule="auto"/>
              <w:jc w:val="both"/>
              <w:rPr>
                <w:iCs/>
                <w:color w:val="808080"/>
                <w:sz w:val="20"/>
              </w:rPr>
            </w:pPr>
            <w:r w:rsidRPr="003B1AB7">
              <w:rPr>
                <w:sz w:val="20"/>
              </w:rPr>
              <w:t>1.4 uždavinys. Perorientuoti pramonę link klimatui neutralios ekonomikos</w:t>
            </w:r>
          </w:p>
        </w:tc>
      </w:tr>
      <w:tr w:rsidR="00CB35C5" w:rsidRPr="003B1AB7" w14:paraId="2F18A5A4" w14:textId="77777777" w:rsidTr="003B1AB7">
        <w:tc>
          <w:tcPr>
            <w:tcW w:w="3539" w:type="dxa"/>
            <w:shd w:val="clear" w:color="auto" w:fill="DBE5F1" w:themeFill="accent1" w:themeFillTint="33"/>
          </w:tcPr>
          <w:p w14:paraId="3EDE6C62" w14:textId="77777777" w:rsidR="00CB35C5" w:rsidRPr="003B1AB7" w:rsidRDefault="00CB35C5" w:rsidP="00CB35C5">
            <w:pPr>
              <w:spacing w:line="276" w:lineRule="auto"/>
              <w:jc w:val="center"/>
              <w:rPr>
                <w:b/>
                <w:sz w:val="20"/>
              </w:rPr>
            </w:pPr>
            <w:r w:rsidRPr="003B1AB7">
              <w:rPr>
                <w:b/>
                <w:sz w:val="20"/>
              </w:rPr>
              <w:t xml:space="preserve">Plėtros programa </w:t>
            </w:r>
          </w:p>
        </w:tc>
        <w:tc>
          <w:tcPr>
            <w:tcW w:w="6095" w:type="dxa"/>
          </w:tcPr>
          <w:p w14:paraId="75F0B9E6" w14:textId="742A251F" w:rsidR="00CB35C5" w:rsidRPr="003B1AB7" w:rsidRDefault="00CB35C5" w:rsidP="00CB35C5">
            <w:pPr>
              <w:spacing w:line="276" w:lineRule="auto"/>
              <w:jc w:val="both"/>
              <w:rPr>
                <w:iCs/>
                <w:color w:val="808080"/>
                <w:sz w:val="20"/>
              </w:rPr>
            </w:pPr>
            <w:r w:rsidRPr="003B1AB7">
              <w:rPr>
                <w:iCs/>
                <w:sz w:val="20"/>
              </w:rPr>
              <w:t xml:space="preserve">2022–2030 m. </w:t>
            </w:r>
            <w:r w:rsidRPr="003B1AB7">
              <w:rPr>
                <w:iCs/>
                <w:color w:val="000000" w:themeColor="text1"/>
                <w:sz w:val="20"/>
              </w:rPr>
              <w:t xml:space="preserve">Ekonomikos transformacijos ir konkurencingumo </w:t>
            </w:r>
            <w:r w:rsidRPr="003B1AB7">
              <w:rPr>
                <w:iCs/>
                <w:sz w:val="20"/>
              </w:rPr>
              <w:t>plėtros programa</w:t>
            </w:r>
          </w:p>
        </w:tc>
      </w:tr>
      <w:tr w:rsidR="00CB35C5" w:rsidRPr="003B1AB7" w14:paraId="4B346820" w14:textId="77777777" w:rsidTr="003B1AB7">
        <w:tc>
          <w:tcPr>
            <w:tcW w:w="3539" w:type="dxa"/>
            <w:shd w:val="clear" w:color="auto" w:fill="DBE5F1" w:themeFill="accent1" w:themeFillTint="33"/>
          </w:tcPr>
          <w:p w14:paraId="5F974C6F" w14:textId="77777777" w:rsidR="00CB35C5" w:rsidRPr="003B1AB7" w:rsidRDefault="00CB35C5" w:rsidP="00CB35C5">
            <w:pPr>
              <w:spacing w:line="276" w:lineRule="auto"/>
              <w:jc w:val="center"/>
              <w:rPr>
                <w:b/>
                <w:sz w:val="20"/>
              </w:rPr>
            </w:pPr>
            <w:r w:rsidRPr="003B1AB7">
              <w:rPr>
                <w:b/>
                <w:sz w:val="20"/>
              </w:rPr>
              <w:t>Atsakinga institucija (koordinuojančioji institucija)</w:t>
            </w:r>
          </w:p>
        </w:tc>
        <w:tc>
          <w:tcPr>
            <w:tcW w:w="6095" w:type="dxa"/>
          </w:tcPr>
          <w:p w14:paraId="4A5C1F95" w14:textId="730E8FA5" w:rsidR="00CB35C5" w:rsidRPr="003B1AB7" w:rsidRDefault="00CB35C5" w:rsidP="00CB35C5">
            <w:pPr>
              <w:spacing w:line="276" w:lineRule="auto"/>
              <w:jc w:val="both"/>
              <w:rPr>
                <w:iCs/>
                <w:color w:val="808080"/>
                <w:sz w:val="20"/>
              </w:rPr>
            </w:pPr>
            <w:r w:rsidRPr="003B1AB7">
              <w:rPr>
                <w:iCs/>
                <w:color w:val="000000" w:themeColor="text1"/>
                <w:sz w:val="20"/>
              </w:rPr>
              <w:t>Lietuvos Respublikos ekonomikos ir inovacijų ministerija</w:t>
            </w:r>
          </w:p>
        </w:tc>
      </w:tr>
    </w:tbl>
    <w:p w14:paraId="348B7B07" w14:textId="77777777" w:rsidR="00A13816" w:rsidRPr="003B1AB7" w:rsidRDefault="00A13816">
      <w:pPr>
        <w:ind w:firstLine="567"/>
        <w:rPr>
          <w:b/>
          <w:sz w:val="20"/>
        </w:rPr>
      </w:pPr>
    </w:p>
    <w:p w14:paraId="7E4FDE57" w14:textId="77777777" w:rsidR="00A13816" w:rsidRPr="003B1AB7" w:rsidRDefault="00020307">
      <w:pPr>
        <w:jc w:val="center"/>
        <w:rPr>
          <w:b/>
          <w:bCs/>
          <w:sz w:val="20"/>
        </w:rPr>
      </w:pPr>
      <w:r w:rsidRPr="003B1AB7">
        <w:rPr>
          <w:b/>
          <w:bCs/>
          <w:sz w:val="20"/>
        </w:rPr>
        <w:t>II SKYRIUS</w:t>
      </w:r>
    </w:p>
    <w:p w14:paraId="5911A53E" w14:textId="77777777" w:rsidR="00A13816" w:rsidRPr="003B1AB7" w:rsidRDefault="00020307">
      <w:pPr>
        <w:jc w:val="center"/>
        <w:rPr>
          <w:b/>
          <w:bCs/>
          <w:sz w:val="20"/>
        </w:rPr>
      </w:pPr>
      <w:r w:rsidRPr="003B1AB7">
        <w:rPr>
          <w:b/>
          <w:bCs/>
          <w:sz w:val="20"/>
        </w:rPr>
        <w:t>SIEKIAMAS POKYTIS</w:t>
      </w:r>
    </w:p>
    <w:p w14:paraId="14FD1C42" w14:textId="77777777" w:rsidR="00A13816" w:rsidRPr="003B1AB7" w:rsidRDefault="00A13816">
      <w:pPr>
        <w:jc w:val="cente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3B1AB7" w14:paraId="0C0109D6" w14:textId="77777777" w:rsidTr="1E725D21">
        <w:tc>
          <w:tcPr>
            <w:tcW w:w="9628" w:type="dxa"/>
            <w:shd w:val="clear" w:color="auto" w:fill="DBE5F1" w:themeFill="accent1" w:themeFillTint="33"/>
          </w:tcPr>
          <w:p w14:paraId="4D31D68F" w14:textId="77777777" w:rsidR="00A13816" w:rsidRPr="003B1AB7" w:rsidRDefault="00020307">
            <w:pPr>
              <w:keepNext/>
              <w:keepLines/>
              <w:jc w:val="center"/>
              <w:rPr>
                <w:caps/>
                <w:sz w:val="20"/>
              </w:rPr>
            </w:pPr>
            <w:r w:rsidRPr="003B1AB7">
              <w:rPr>
                <w:b/>
                <w:bCs/>
                <w:caps/>
                <w:sz w:val="20"/>
              </w:rPr>
              <w:t>PLĖTROS PROGRAMOS PAŽANGOS Priemonės laukiamAS pokyTIS</w:t>
            </w:r>
          </w:p>
        </w:tc>
      </w:tr>
      <w:tr w:rsidR="00A13816" w:rsidRPr="003B1AB7" w14:paraId="396CC5F6" w14:textId="77777777" w:rsidTr="1E725D21">
        <w:tc>
          <w:tcPr>
            <w:tcW w:w="9628" w:type="dxa"/>
          </w:tcPr>
          <w:p w14:paraId="60FD9E22" w14:textId="77777777" w:rsidR="0068544B" w:rsidRPr="003B1AB7" w:rsidRDefault="0068544B" w:rsidP="0068544B">
            <w:pPr>
              <w:tabs>
                <w:tab w:val="left" w:pos="598"/>
              </w:tabs>
              <w:jc w:val="both"/>
              <w:rPr>
                <w:iCs/>
                <w:color w:val="000000" w:themeColor="text1"/>
                <w:sz w:val="20"/>
              </w:rPr>
            </w:pPr>
          </w:p>
          <w:p w14:paraId="7CA86154" w14:textId="77777777" w:rsidR="0068544B" w:rsidRPr="003B1AB7" w:rsidRDefault="0068544B" w:rsidP="0068544B">
            <w:pPr>
              <w:tabs>
                <w:tab w:val="left" w:pos="598"/>
              </w:tabs>
              <w:jc w:val="both"/>
              <w:rPr>
                <w:iCs/>
                <w:color w:val="000000" w:themeColor="text1"/>
                <w:sz w:val="20"/>
              </w:rPr>
            </w:pPr>
            <w:r w:rsidRPr="003B1AB7">
              <w:rPr>
                <w:iCs/>
                <w:color w:val="000000" w:themeColor="text1"/>
                <w:sz w:val="20"/>
              </w:rPr>
              <w:t>I. PRIEMONĖS POREIKIS</w:t>
            </w:r>
          </w:p>
          <w:p w14:paraId="62AAD1B1" w14:textId="77777777" w:rsidR="0068544B" w:rsidRPr="003B1AB7" w:rsidRDefault="0068544B" w:rsidP="0068544B">
            <w:pPr>
              <w:tabs>
                <w:tab w:val="left" w:pos="598"/>
              </w:tabs>
              <w:jc w:val="both"/>
              <w:rPr>
                <w:iCs/>
                <w:color w:val="000000" w:themeColor="text1"/>
                <w:sz w:val="20"/>
              </w:rPr>
            </w:pPr>
          </w:p>
          <w:p w14:paraId="4E3B6F02" w14:textId="77777777" w:rsidR="0068544B" w:rsidRPr="003B1AB7" w:rsidRDefault="0068544B" w:rsidP="0068544B">
            <w:pPr>
              <w:tabs>
                <w:tab w:val="left" w:pos="598"/>
              </w:tabs>
              <w:spacing w:after="120"/>
              <w:jc w:val="both"/>
              <w:rPr>
                <w:iCs/>
                <w:color w:val="31849B" w:themeColor="accent5" w:themeShade="BF"/>
                <w:sz w:val="20"/>
              </w:rPr>
            </w:pPr>
            <w:r w:rsidRPr="003B1AB7">
              <w:rPr>
                <w:iCs/>
                <w:color w:val="000000" w:themeColor="text1"/>
                <w:sz w:val="20"/>
              </w:rPr>
              <w:t xml:space="preserve">Pažangos priemone siekiama spręsti 2022–2030 metų Ekonomikos transformacijos ir konkurencingumo plėtros programoje įvardintą problemą – </w:t>
            </w:r>
            <w:r w:rsidRPr="003B1AB7">
              <w:rPr>
                <w:b/>
                <w:bCs/>
                <w:iCs/>
                <w:color w:val="000000" w:themeColor="text1"/>
                <w:sz w:val="20"/>
              </w:rPr>
              <w:t>neišnaudojamas neutralios klimatui ekonomikos potencialas pramonėje.</w:t>
            </w:r>
          </w:p>
          <w:p w14:paraId="27040268" w14:textId="231DD71F" w:rsidR="001469C1" w:rsidRDefault="0068544B" w:rsidP="00315585">
            <w:pPr>
              <w:tabs>
                <w:tab w:val="left" w:pos="598"/>
              </w:tabs>
              <w:jc w:val="both"/>
              <w:rPr>
                <w:iCs/>
                <w:color w:val="000000" w:themeColor="text1"/>
                <w:sz w:val="20"/>
              </w:rPr>
            </w:pPr>
            <w:r w:rsidRPr="003B1AB7">
              <w:rPr>
                <w:iCs/>
                <w:color w:val="000000" w:themeColor="text1"/>
                <w:sz w:val="20"/>
              </w:rPr>
              <w:t xml:space="preserve">Priemone </w:t>
            </w:r>
            <w:r w:rsidR="001469C1" w:rsidRPr="003B1AB7">
              <w:rPr>
                <w:iCs/>
                <w:color w:val="000000" w:themeColor="text1"/>
                <w:sz w:val="20"/>
              </w:rPr>
              <w:t>šalinam</w:t>
            </w:r>
            <w:r w:rsidR="001469C1">
              <w:rPr>
                <w:iCs/>
                <w:color w:val="000000" w:themeColor="text1"/>
                <w:sz w:val="20"/>
              </w:rPr>
              <w:t>os</w:t>
            </w:r>
            <w:r w:rsidR="001469C1" w:rsidRPr="003B1AB7">
              <w:rPr>
                <w:iCs/>
                <w:color w:val="000000" w:themeColor="text1"/>
                <w:sz w:val="20"/>
              </w:rPr>
              <w:t xml:space="preserve"> </w:t>
            </w:r>
            <w:r w:rsidRPr="003B1AB7">
              <w:rPr>
                <w:iCs/>
                <w:color w:val="000000" w:themeColor="text1"/>
                <w:sz w:val="20"/>
              </w:rPr>
              <w:t xml:space="preserve">problemos </w:t>
            </w:r>
            <w:r w:rsidR="001469C1" w:rsidRPr="003B1AB7">
              <w:rPr>
                <w:iCs/>
                <w:color w:val="000000" w:themeColor="text1"/>
                <w:sz w:val="20"/>
              </w:rPr>
              <w:t>priežast</w:t>
            </w:r>
            <w:r w:rsidR="001469C1">
              <w:rPr>
                <w:iCs/>
                <w:color w:val="000000" w:themeColor="text1"/>
                <w:sz w:val="20"/>
              </w:rPr>
              <w:t>y</w:t>
            </w:r>
            <w:r w:rsidR="001469C1" w:rsidRPr="003B1AB7">
              <w:rPr>
                <w:iCs/>
                <w:color w:val="000000" w:themeColor="text1"/>
                <w:sz w:val="20"/>
              </w:rPr>
              <w:t>s</w:t>
            </w:r>
            <w:r w:rsidR="001469C1">
              <w:rPr>
                <w:iCs/>
                <w:color w:val="000000" w:themeColor="text1"/>
                <w:sz w:val="20"/>
              </w:rPr>
              <w:t>:</w:t>
            </w:r>
          </w:p>
          <w:p w14:paraId="6FAD4C63" w14:textId="4ECA6063" w:rsidR="001469C1" w:rsidRPr="001141CE" w:rsidRDefault="0068544B" w:rsidP="001141CE">
            <w:pPr>
              <w:pStyle w:val="ListParagraph"/>
              <w:numPr>
                <w:ilvl w:val="0"/>
                <w:numId w:val="21"/>
              </w:numPr>
              <w:tabs>
                <w:tab w:val="left" w:pos="300"/>
                <w:tab w:val="left" w:pos="598"/>
              </w:tabs>
              <w:ind w:left="0" w:firstLine="34"/>
              <w:jc w:val="both"/>
              <w:rPr>
                <w:i/>
                <w:color w:val="000000" w:themeColor="text1"/>
                <w:sz w:val="20"/>
              </w:rPr>
            </w:pPr>
            <w:r w:rsidRPr="00315585">
              <w:rPr>
                <w:i/>
                <w:color w:val="000000" w:themeColor="text1"/>
                <w:sz w:val="20"/>
              </w:rPr>
              <w:t>1.1. Žemas išteklių panaudojimo efektyvumas</w:t>
            </w:r>
            <w:r w:rsidR="001469C1" w:rsidRPr="001141CE">
              <w:rPr>
                <w:i/>
                <w:color w:val="000000" w:themeColor="text1"/>
                <w:sz w:val="20"/>
              </w:rPr>
              <w:t>,</w:t>
            </w:r>
          </w:p>
          <w:p w14:paraId="22C7DCC9" w14:textId="2E020E65" w:rsidR="001469C1" w:rsidRPr="001141CE" w:rsidRDefault="001469C1" w:rsidP="001141CE">
            <w:pPr>
              <w:pStyle w:val="ListParagraph"/>
              <w:numPr>
                <w:ilvl w:val="0"/>
                <w:numId w:val="21"/>
              </w:numPr>
              <w:tabs>
                <w:tab w:val="left" w:pos="300"/>
              </w:tabs>
              <w:spacing w:after="120"/>
              <w:ind w:left="0" w:firstLine="34"/>
              <w:jc w:val="both"/>
              <w:rPr>
                <w:i/>
                <w:sz w:val="20"/>
              </w:rPr>
            </w:pPr>
            <w:r w:rsidRPr="001141CE">
              <w:rPr>
                <w:i/>
                <w:sz w:val="20"/>
              </w:rPr>
              <w:t xml:space="preserve">1.4. Trūksta bendro holistinio tarpžinybinio ir ateities poreikius atitinkančio požiūrio į neutralią klimatui ekonomiką. </w:t>
            </w:r>
          </w:p>
          <w:p w14:paraId="0086A8B9" w14:textId="321907A9" w:rsidR="0068544B" w:rsidRPr="003B1AB7" w:rsidRDefault="2AF932EF" w:rsidP="0025132F">
            <w:pPr>
              <w:tabs>
                <w:tab w:val="left" w:pos="598"/>
              </w:tabs>
              <w:spacing w:after="120"/>
              <w:jc w:val="both"/>
              <w:rPr>
                <w:color w:val="000000" w:themeColor="text1"/>
                <w:sz w:val="20"/>
              </w:rPr>
            </w:pPr>
            <w:r w:rsidRPr="003B1AB7">
              <w:rPr>
                <w:color w:val="000000" w:themeColor="text1"/>
                <w:sz w:val="20"/>
              </w:rPr>
              <w:t>Bendrą šalies situaciją, vertinant žemą išteklių panaudojimo efektyvumą, o kartu ir neišnaudojamą neutralios klimatui ekonomikos potencialą, atspindi kompleksinis (grindžiamas 16 sub-rodiklių penkiose teminėse srityse) Europos Sąjungos (toliau – ES) ekologinių inovacijų indeksas</w:t>
            </w:r>
            <w:r w:rsidR="0068544B" w:rsidRPr="003B1AB7">
              <w:rPr>
                <w:rStyle w:val="FootnoteReference"/>
                <w:color w:val="000000" w:themeColor="text1"/>
                <w:sz w:val="20"/>
              </w:rPr>
              <w:footnoteReference w:id="2"/>
            </w:r>
            <w:r w:rsidR="4A10C0C6" w:rsidRPr="003B1AB7">
              <w:rPr>
                <w:color w:val="000000" w:themeColor="text1"/>
                <w:sz w:val="20"/>
              </w:rPr>
              <w:t xml:space="preserve">. </w:t>
            </w:r>
            <w:r w:rsidRPr="003B1AB7">
              <w:rPr>
                <w:color w:val="000000" w:themeColor="text1"/>
                <w:sz w:val="20"/>
              </w:rPr>
              <w:t>Nors dėka jau 10 pastarųjų metų vykdomų viešųjų investicijų skatinant pakartotinį atliekų panaudojimą, ekoinovacijų diegimą, žiedinės ekonomikos verslo modelių taikymą, šis rodiklis nuolat augo (2012 m. buvo 66 balai), Lietuvos pozicija pagal šį indeksą išliko ženkliai atsiliekanti nuo ES vidurkio – 2021 m. bendras šalies rodiklis siekė 88 balus, kai tuo tarpu ES vidurkis buvo 121.</w:t>
            </w:r>
            <w:r w:rsidR="0068544B" w:rsidRPr="003B1AB7">
              <w:rPr>
                <w:rStyle w:val="FootnoteReference"/>
                <w:color w:val="000000" w:themeColor="text1"/>
                <w:sz w:val="20"/>
              </w:rPr>
              <w:footnoteReference w:id="3"/>
            </w:r>
            <w:r w:rsidRPr="003B1AB7">
              <w:rPr>
                <w:color w:val="000000" w:themeColor="text1"/>
                <w:sz w:val="20"/>
              </w:rPr>
              <w:t xml:space="preserve"> Pagal ekologinių inovacijų indeksą vertinamas Lietuvos išteklių produktyvumas (išteklių naudojimo efektyvumo rezultatų kategorija) Lietuvoje taip pat atsilieka nuo ES vidurkio, o didžiausias atotrūkis matomas medžiagų (Lietuvos – 68, ES – 143) ir energijos (Lietuvos– 60, ES – 132) produktyvumo subkategorijose. </w:t>
            </w:r>
          </w:p>
          <w:p w14:paraId="490378F4" w14:textId="77777777" w:rsidR="0068544B" w:rsidRPr="003B1AB7" w:rsidRDefault="0068544B" w:rsidP="00CD2AD3">
            <w:pPr>
              <w:spacing w:after="120"/>
              <w:jc w:val="both"/>
              <w:rPr>
                <w:color w:val="000000" w:themeColor="text1"/>
                <w:sz w:val="20"/>
              </w:rPr>
            </w:pPr>
            <w:r w:rsidRPr="003B1AB7">
              <w:rPr>
                <w:color w:val="000000" w:themeColor="text1"/>
                <w:sz w:val="20"/>
              </w:rPr>
              <w:t>Žemas medžiagų produktyvumas šalyje taip pat matomas vertinant medžiagų panaudojimo ir atitinkamai generuojamos vertės santykį – 2020 m. šis išteklių našumo rodiklis</w:t>
            </w:r>
            <w:r w:rsidRPr="003B1AB7">
              <w:rPr>
                <w:rStyle w:val="FootnoteReference"/>
                <w:color w:val="000000" w:themeColor="text1"/>
                <w:sz w:val="20"/>
              </w:rPr>
              <w:footnoteReference w:id="4"/>
            </w:r>
            <w:r w:rsidRPr="003B1AB7">
              <w:rPr>
                <w:color w:val="000000" w:themeColor="text1"/>
                <w:sz w:val="20"/>
              </w:rPr>
              <w:t xml:space="preserve"> siekė 1,4 Eur/kg, kuris daugiau nei dvigubai atsiliko nuo ES vidurkio – 2,2 Eur/kg. Nors nuo 2011 iki 2020 metų šis Lietuvos išteklių našumas padidėjo 26%, atitinkamas augimas ES siekė 34%. Taršių ir neefektyviai išteklius naudojančių technologijų naudojimą pramonėje atspindi ir atliekų statistika – Aplinkos apsaugos agentūros duomenimis</w:t>
            </w:r>
            <w:r w:rsidRPr="003B1AB7">
              <w:rPr>
                <w:rStyle w:val="FootnoteReference"/>
                <w:color w:val="000000" w:themeColor="text1"/>
                <w:sz w:val="20"/>
              </w:rPr>
              <w:footnoteReference w:id="5"/>
            </w:r>
            <w:r w:rsidRPr="003B1AB7">
              <w:rPr>
                <w:color w:val="000000" w:themeColor="text1"/>
                <w:sz w:val="20"/>
              </w:rPr>
              <w:t>, apie 48% visų šalyje susidarančių atliekų tenka pramonės sektoriams. 2013-2018 metų laikotarpiu susidaręs/surinktas gamybos atliekų kiekis, išskyrus fosfogipso atliekas, kasmet augo vidutiniškai po 5%.</w:t>
            </w:r>
            <w:r w:rsidRPr="003B1AB7">
              <w:rPr>
                <w:rStyle w:val="FootnoteReference"/>
                <w:color w:val="000000" w:themeColor="text1"/>
                <w:sz w:val="20"/>
              </w:rPr>
              <w:footnoteReference w:id="6"/>
            </w:r>
          </w:p>
          <w:p w14:paraId="254407E1" w14:textId="77777777" w:rsidR="0068544B" w:rsidRPr="003B1AB7" w:rsidRDefault="0068544B" w:rsidP="0068544B">
            <w:pPr>
              <w:spacing w:after="120"/>
              <w:jc w:val="both"/>
              <w:rPr>
                <w:color w:val="000000" w:themeColor="text1"/>
                <w:sz w:val="20"/>
              </w:rPr>
            </w:pPr>
            <w:r w:rsidRPr="003B1AB7">
              <w:rPr>
                <w:color w:val="000000" w:themeColor="text1"/>
                <w:sz w:val="20"/>
              </w:rPr>
              <w:t>Nors ir buvo vykdytos priemonės siekiant energijos efektyvumo, bet nepaisant to, kad energijos produktyvumas</w:t>
            </w:r>
            <w:r w:rsidRPr="003B1AB7">
              <w:rPr>
                <w:rStyle w:val="FootnoteReference"/>
                <w:color w:val="000000" w:themeColor="text1"/>
                <w:sz w:val="20"/>
              </w:rPr>
              <w:footnoteReference w:id="7"/>
            </w:r>
            <w:r w:rsidRPr="003B1AB7">
              <w:rPr>
                <w:color w:val="000000" w:themeColor="text1"/>
                <w:sz w:val="20"/>
              </w:rPr>
              <w:t xml:space="preserve"> pagal jos suvartojimą ir atitinkamai generuojamą vertę 2019 m. didėjo ir siekė 4,897 Eur/kgne, tačiau vis dar reikšmingai atsiliko nuo ES vidurkio – 8,369 Eur/kgne. Kuro ir energijos suvartojimas pramonės sektoriuje 2019 m. sudarė 19,2% (45 tūkst. TJ)</w:t>
            </w:r>
            <w:r w:rsidRPr="003B1AB7">
              <w:rPr>
                <w:rStyle w:val="FootnoteReference"/>
                <w:color w:val="000000" w:themeColor="text1"/>
                <w:sz w:val="20"/>
              </w:rPr>
              <w:footnoteReference w:id="8"/>
            </w:r>
            <w:r w:rsidRPr="003B1AB7">
              <w:rPr>
                <w:color w:val="000000" w:themeColor="text1"/>
                <w:sz w:val="20"/>
              </w:rPr>
              <w:t xml:space="preserve"> galutinio šalies vartojimo ir nuo 2015 m. padidėjo 13%. Bendrai, 2019 m. šiltnamio efektą sukeliančių dujų (toliau – ŠESD) intensyvumas šalies ekonomikoje (matuojamas ŠESD kiekis (gCO</w:t>
            </w:r>
            <w:r w:rsidRPr="003B1AB7">
              <w:rPr>
                <w:color w:val="000000" w:themeColor="text1"/>
                <w:sz w:val="20"/>
                <w:vertAlign w:val="subscript"/>
              </w:rPr>
              <w:t>2</w:t>
            </w:r>
            <w:r w:rsidRPr="003B1AB7">
              <w:rPr>
                <w:color w:val="000000" w:themeColor="text1"/>
                <w:sz w:val="20"/>
              </w:rPr>
              <w:t xml:space="preserve">e) BVP vienetui) siekė 476 </w:t>
            </w:r>
            <w:r w:rsidRPr="003B1AB7">
              <w:rPr>
                <w:color w:val="000000" w:themeColor="text1"/>
                <w:sz w:val="20"/>
              </w:rPr>
              <w:lastRenderedPageBreak/>
              <w:t>gCO</w:t>
            </w:r>
            <w:r w:rsidRPr="003B1AB7">
              <w:rPr>
                <w:color w:val="000000" w:themeColor="text1"/>
                <w:sz w:val="20"/>
                <w:vertAlign w:val="subscript"/>
              </w:rPr>
              <w:t>2</w:t>
            </w:r>
            <w:r w:rsidRPr="003B1AB7">
              <w:rPr>
                <w:color w:val="000000" w:themeColor="text1"/>
                <w:sz w:val="20"/>
              </w:rPr>
              <w:t>e/Eur ir ženkliai viršijo ES vidurkį – 282  gCO</w:t>
            </w:r>
            <w:r w:rsidRPr="003B1AB7">
              <w:rPr>
                <w:color w:val="000000" w:themeColor="text1"/>
                <w:sz w:val="20"/>
                <w:vertAlign w:val="subscript"/>
              </w:rPr>
              <w:t>2</w:t>
            </w:r>
            <w:r w:rsidRPr="003B1AB7">
              <w:rPr>
                <w:color w:val="000000" w:themeColor="text1"/>
                <w:sz w:val="20"/>
              </w:rPr>
              <w:t>e/Eur.</w:t>
            </w:r>
            <w:r w:rsidRPr="003B1AB7">
              <w:rPr>
                <w:rStyle w:val="FootnoteReference"/>
                <w:color w:val="000000" w:themeColor="text1"/>
                <w:sz w:val="20"/>
              </w:rPr>
              <w:footnoteReference w:id="9"/>
            </w:r>
            <w:r w:rsidRPr="003B1AB7">
              <w:rPr>
                <w:color w:val="000000" w:themeColor="text1"/>
                <w:sz w:val="20"/>
              </w:rPr>
              <w:t xml:space="preserve"> Lietuvos energetikos agentūros duomenimis</w:t>
            </w:r>
            <w:r w:rsidRPr="003B1AB7">
              <w:rPr>
                <w:rStyle w:val="FootnoteReference"/>
                <w:color w:val="000000" w:themeColor="text1"/>
                <w:sz w:val="20"/>
              </w:rPr>
              <w:footnoteReference w:id="10"/>
            </w:r>
            <w:r w:rsidRPr="003B1AB7">
              <w:rPr>
                <w:color w:val="000000" w:themeColor="text1"/>
                <w:sz w:val="20"/>
              </w:rPr>
              <w:t>, pramonės sektoriuje energijos sąnaudos, vertinant pagal gaminio savikainą, vis dar išlieka didelės ir yra 20% didesnės negu ES vidurkis, todėl, siekiant mažinti energijos sąnaudas ir didinti įmonių̨ konkurencingumą̨, būtina diegti energetiškai efektyvesnes ir modernesnes technologijas.</w:t>
            </w:r>
          </w:p>
          <w:p w14:paraId="3DEEFC82" w14:textId="77777777" w:rsidR="0068544B" w:rsidRPr="003B1AB7" w:rsidRDefault="0068544B" w:rsidP="0068544B">
            <w:pPr>
              <w:spacing w:after="120"/>
              <w:ind w:right="99"/>
              <w:jc w:val="both"/>
              <w:rPr>
                <w:color w:val="000000" w:themeColor="text1"/>
                <w:sz w:val="20"/>
              </w:rPr>
            </w:pPr>
            <w:r w:rsidRPr="003B1AB7">
              <w:rPr>
                <w:color w:val="000000" w:themeColor="text1"/>
                <w:sz w:val="20"/>
              </w:rPr>
              <w:t>Tai, kad ankstesniuose finansavimo laikotarpiuose taikytos priemonės nesukūrė sąlygų reikiamam proveržiui gali būti paaiškinama tuo, kad Lietuvoje vis dar dominuoja paveldėta globalioms inovacijoms neimli, tačiau energijai bei žaliavoms imli pramonės struktūra. Ši pramonės struktūra vis dar dominuoja ir siekis ją pakeisti yra imlus laikui bei reikalauja daug daugiau pastangų nei skirta iki šiol.</w:t>
            </w:r>
          </w:p>
          <w:p w14:paraId="1459E2CB" w14:textId="77777777" w:rsidR="0068544B" w:rsidRPr="003B1AB7" w:rsidRDefault="0068544B" w:rsidP="0068544B">
            <w:pPr>
              <w:spacing w:before="120" w:after="120"/>
              <w:ind w:right="99"/>
              <w:jc w:val="both"/>
              <w:rPr>
                <w:color w:val="000000" w:themeColor="text1"/>
                <w:sz w:val="20"/>
              </w:rPr>
            </w:pPr>
            <w:r w:rsidRPr="003B1AB7">
              <w:rPr>
                <w:color w:val="000000" w:themeColor="text1"/>
                <w:sz w:val="20"/>
              </w:rPr>
              <w:t>Pirminių žaliavų naudojimo dominavimas pramonėje – kitas veiksnys, stabdantis pramonės transformaciją link efektyvesnio išteklių vartojimo ir neutralios klimatui ekonomikos potencialo pramonėje išnaudojimo. 2020 m. Eurostat duomenimis</w:t>
            </w:r>
            <w:r w:rsidRPr="003B1AB7">
              <w:rPr>
                <w:rStyle w:val="FootnoteReference"/>
                <w:color w:val="000000" w:themeColor="text1"/>
                <w:sz w:val="20"/>
              </w:rPr>
              <w:footnoteReference w:id="11"/>
            </w:r>
            <w:r w:rsidRPr="003B1AB7">
              <w:rPr>
                <w:color w:val="000000" w:themeColor="text1"/>
                <w:sz w:val="20"/>
              </w:rPr>
              <w:t xml:space="preserve"> Lietuvos pakartotinis (žiedinis) medžiagų panaudojimas siekė 4,4% ir daugiau nei dvigubai atsiliko nuo ES vidurkio – 12,8%. 2011–2020 metų laikotarpiu pakartotinio medžiagų naudojimo mastas Lietuvoje išliko pakitęs nedaug – rodiklis svyravo 1,5% ribose nuo 3,1% (2013 m.) iki 4,6% (2016 m.). Šalies gamintojų pirmenybę pirminių žaliavų naudojimui iliustruoja KTU tyrimo</w:t>
            </w:r>
            <w:r w:rsidRPr="003B1AB7">
              <w:rPr>
                <w:rStyle w:val="FootnoteReference"/>
                <w:color w:val="000000" w:themeColor="text1"/>
                <w:sz w:val="20"/>
              </w:rPr>
              <w:footnoteReference w:id="12"/>
            </w:r>
            <w:r w:rsidRPr="003B1AB7">
              <w:rPr>
                <w:color w:val="000000" w:themeColor="text1"/>
                <w:sz w:val="20"/>
              </w:rPr>
              <w:t xml:space="preserve"> rezultatai – jo metu apklaustos įmonės ir ekspertai teigė, kad ekonominiai veiksniai, tokie kaip pirminių žaliavų kaina, palyginti su perdirbtų žaliavų kainomis bei žaliavų tiekimo stabilumas, turi įtakos priimant į žiedinės ekonomikos plėtrą orientuotus sprendimus.</w:t>
            </w:r>
          </w:p>
          <w:p w14:paraId="575E37DF" w14:textId="77777777" w:rsidR="0068544B" w:rsidRPr="003B1AB7" w:rsidRDefault="0068544B" w:rsidP="0068544B">
            <w:pPr>
              <w:spacing w:before="120" w:after="120"/>
              <w:ind w:right="99"/>
              <w:jc w:val="both"/>
              <w:rPr>
                <w:color w:val="000000" w:themeColor="text1"/>
                <w:sz w:val="20"/>
              </w:rPr>
            </w:pPr>
            <w:r w:rsidRPr="003B1AB7">
              <w:rPr>
                <w:sz w:val="20"/>
              </w:rPr>
              <w:t>Remiantis Lietuvos pramonės skaitmeninimo kelrodyje 2020-2030 m. pateiktomis įžvalgomis, Lietuvos pramonė yra priklausoma nuo mažos pridėtinės vertės užsakomosios gamybos. Todėl siekdama išlikti konkurencinga, Lietuva turi stiprinti nacionalinius inovacijų pajėgumus, skatinti technologinę transformaciją ir pereiti prie didesnės pridėtinės vertės gamybos.  Vertinant tarptautinį Lietuvos pramonės konkurencingumą ir technologinį jautrumą̨ išryškėja svarbi problema – darbui, energijai ir resursams imlių gaminių gamybos dominavimas. Pramonės transformacijai būtinas įmonių imlumas globalioms technologijoms ir inovacijoms, Lietuvos atveju, yra žemesnis nei ES vidurkis.</w:t>
            </w:r>
          </w:p>
          <w:p w14:paraId="549253B5" w14:textId="77777777" w:rsidR="0068544B" w:rsidRPr="003B1AB7" w:rsidRDefault="0068544B" w:rsidP="0068544B">
            <w:pPr>
              <w:jc w:val="both"/>
              <w:rPr>
                <w:sz w:val="20"/>
              </w:rPr>
            </w:pPr>
            <w:r w:rsidRPr="003B1AB7">
              <w:rPr>
                <w:sz w:val="20"/>
              </w:rPr>
              <w:t>Vienas iš netaršių ir efektyviai išteklius naudojančios technologijų diegimą bei kūrimą stabdančių veiksnių yra nuosavų lėšų inovacijoms kurti ir diegti trūkumas, kuris 2018 metų Lietuvos statistikos departamento duomenims buvo nurodytas kaip labiausiai trukdantis inovacinei veiklai veiksnys tarp 23,7% inovacijas diegusių įmonių (daroma prielaida, kad atsakymas galioja ir aplinkosauginėms inovacijoms).</w:t>
            </w:r>
            <w:r w:rsidRPr="003B1AB7">
              <w:rPr>
                <w:rStyle w:val="FootnoteReference"/>
                <w:sz w:val="20"/>
              </w:rPr>
              <w:footnoteReference w:id="13"/>
            </w:r>
            <w:r w:rsidRPr="003B1AB7">
              <w:rPr>
                <w:sz w:val="20"/>
              </w:rPr>
              <w:t xml:space="preserve"> 2021 m. KTU pateiktos „Žiedinės ekonomikos iššūkiai ir galimybės Lietuvoje“ publikacijos apklausoje svarbiu iššūkiu tarp įmonių taip pat įvardijamos didelės pradinės žiedinių technologijų ir inovacijų investicijos. </w:t>
            </w:r>
            <w:r w:rsidRPr="003B1AB7">
              <w:rPr>
                <w:color w:val="000000" w:themeColor="text1"/>
                <w:sz w:val="20"/>
              </w:rPr>
              <w:t>Todėl pagal įmonių skaičių, plėtojusių „žaliąsias inovacijas“ (inovacijas su aplinkosaugine dimensija), Lietuva daugelį metų užima paskutines vietas tarp ES narių.</w:t>
            </w:r>
            <w:r w:rsidRPr="003B1AB7">
              <w:rPr>
                <w:rStyle w:val="FootnoteReference"/>
                <w:color w:val="000000" w:themeColor="text1"/>
                <w:sz w:val="20"/>
              </w:rPr>
              <w:footnoteReference w:id="14"/>
            </w:r>
          </w:p>
          <w:p w14:paraId="0CA21D99" w14:textId="77777777" w:rsidR="0068544B" w:rsidRPr="003B1AB7" w:rsidRDefault="0068544B" w:rsidP="0068544B">
            <w:pPr>
              <w:spacing w:before="120" w:after="120"/>
              <w:ind w:right="99"/>
              <w:jc w:val="both"/>
              <w:rPr>
                <w:color w:val="000000" w:themeColor="text1"/>
                <w:sz w:val="20"/>
              </w:rPr>
            </w:pPr>
            <w:r w:rsidRPr="003B1AB7">
              <w:rPr>
                <w:color w:val="000000" w:themeColor="text1"/>
                <w:sz w:val="20"/>
              </w:rPr>
              <w:t>Lietuvos statistikos departamento duomenimis, 2013–2019 metų laikotarpiu pagrindinės pramonės įmonių investavimo kryptys buvo įrenginių atnaujinimas (37% 2019 m.) ir gamybos pajėgumo plėtra (31% 2019 m.), o produkcijos gamybos modernizavimas išliko mažiausiai paplitusia investicijų kryptimi (14% 2019 m.). 2014–2016 metais tik 10% apdirbamosios gamybos sektoriui priskirtų įmonių diegė aplinkosaugos inovacijas. Išlaidos ekologiškesniems gamybos procesų pokyčiams (įranga, susijusi su švaresniais gamybos metodais) šalyje yra daug mažesnės nei išlaidos aplinkos apsaugos priemonėms (taršos kontrolės priemonės susidariusiems teršalams surinkti ir iš jų susidarantiems teršalams pašalinti, teršalų sklaidai mažinti, taršos lygiui matuoti, teršalams apdoroti ir pašalinti). 2020 m. pramonės įmonių investicijos aplinkos apsaugai siekė 137 mln. Eur, iš kurių 123 mln. Eur buvo skirti aplinkos apsaugos priemonėms ir tik 14 mln. Eur gamybos procesams. Apdirbamojoje gamyboje šie rodikliai atitinkamai buvo 12 mln. Eur, 7 mln. Eur ir 5 mln. Eur.</w:t>
            </w:r>
          </w:p>
          <w:p w14:paraId="42563E10" w14:textId="77777777" w:rsidR="0068544B" w:rsidRPr="003B1AB7" w:rsidRDefault="0068544B" w:rsidP="0068544B">
            <w:pPr>
              <w:spacing w:after="120"/>
              <w:ind w:right="99"/>
              <w:jc w:val="both"/>
              <w:rPr>
                <w:color w:val="000000" w:themeColor="text1"/>
                <w:sz w:val="20"/>
              </w:rPr>
            </w:pPr>
            <w:r w:rsidRPr="003B1AB7">
              <w:rPr>
                <w:color w:val="000000" w:themeColor="text1"/>
                <w:sz w:val="20"/>
              </w:rPr>
              <w:t xml:space="preserve">Viešosios politikos tyrimų instituto PPMI 2021 metų studijoje „Lietuvos pramonės integracijos į Europos ir pasaulio vertės grandines kelrodis“ verslo atstovai teigė, kad jų galimybės diegti ar kurti aplinkosaugos inovacijas yra ribotos, kadangi dažnu atveju tokios veiklos planavimas, išbandymas ir diegimas užtrunka ilgiau kaip 5 metus, kas didina riziką verslui ir tampa nepatrauklu investavimo požiūriu. Dėl šios priežasties nei verslas yra linkęs rizikuoti, nei finansinės institucijos yra pasiruošusios finansuoti tokius projektus, nes ilgas diegimo laikotarpis suponuoja ilgalaikį finansavimą, kas nepatrauklu finansinėms institucijoms. Kita vertus, klimatui neutralių investicijų nauda pasireiškia ilguoju laikotarpiu. Siekiant trumpalaikės naudos, šios investicijos yra nepatraukios privačiam sektoriui.  </w:t>
            </w:r>
          </w:p>
          <w:p w14:paraId="0197D098" w14:textId="77777777" w:rsidR="0068544B" w:rsidRPr="003B1AB7" w:rsidRDefault="0068544B" w:rsidP="0068544B">
            <w:pPr>
              <w:spacing w:after="120"/>
              <w:ind w:right="99"/>
              <w:jc w:val="both"/>
              <w:rPr>
                <w:color w:val="000000" w:themeColor="text1"/>
                <w:sz w:val="20"/>
              </w:rPr>
            </w:pPr>
            <w:r w:rsidRPr="003B1AB7">
              <w:rPr>
                <w:color w:val="000000" w:themeColor="text1"/>
                <w:sz w:val="20"/>
              </w:rPr>
              <w:t xml:space="preserve">Rengiant PPMI 2021 m. studiją, ekspertinio vertinimo metu, taip pat nustatyta, kad labai silpnas bendradarbiavimas tarp įmonių neleidžia pasiekti tam tikros sinergijos pramoninės simbiozės srityje, keistis gerąją praktika, bendrai dalyvauti dideliuose projektuose, tokiu būdu sumažinant/ pasidalinant/ pritraukiant reikalingas investicijas į neutralaus poveikio klimatui technologijas. </w:t>
            </w:r>
          </w:p>
          <w:p w14:paraId="382A1676" w14:textId="7E0C59D8" w:rsidR="0068544B" w:rsidRPr="003B1AB7" w:rsidRDefault="0068544B" w:rsidP="0068544B">
            <w:pPr>
              <w:spacing w:after="120"/>
              <w:ind w:right="99"/>
              <w:jc w:val="both"/>
              <w:rPr>
                <w:color w:val="000000" w:themeColor="text1"/>
                <w:sz w:val="20"/>
              </w:rPr>
            </w:pPr>
            <w:r w:rsidRPr="003B1AB7">
              <w:rPr>
                <w:color w:val="000000" w:themeColor="text1"/>
                <w:sz w:val="20"/>
              </w:rPr>
              <w:t xml:space="preserve">2021 metais parengtame Lietuvos pramonės perėjimo link žiedinės ekonomikos kelrodyje yra išryškinama ir kita svarbi pramonės įmonių problema, lemianti žemą išteklių panaudojimo efektyvumą – tai žinių apie žiedinę ekonomiką trūkumas. Kelrodyje  konstatuota, kad žinios ir inovacijos tiesiogiai skatina žiedinės ekonomikos </w:t>
            </w:r>
            <w:r w:rsidRPr="003B1AB7">
              <w:rPr>
                <w:color w:val="000000" w:themeColor="text1"/>
                <w:sz w:val="20"/>
              </w:rPr>
              <w:lastRenderedPageBreak/>
              <w:t>įgyvendinimą, o edukacija apie žiedinę ekonomiką sukuria platesnę palankią aplinką žiedinės ekonomikos įgyvendinimui. Ekspertai konstatuoja, kad žiediškumas gali įsigalėti pramonėje, jeigu žinios apie šį modelį ir jo ekonominę ir aplinkos naudą plinta jos viduje (administracija ir darbuotojai) bei išorėje (investuotojai ir vartotojai), tuo tarpu, daugelis Lietuvos verslų, ypač MVĮ, nesuvokia tiesioginės ekoinvesticijų ir išteklių optimizavimo vertės, kalbant apie konkurencingumą ir pridėtinę vertę (pvz., tik vienas iš penkių verslų aktyviai mažina atliekų susidarymą gamybos ir paslaugų teikimo procesuose). Žiedinės ekonomikos kompleksiškumas ir tarpdiscipliniškumas įvardijamas, kaip vienas svarbesnių iššūkių pasaulio ir Lietuvos pramonei, tačiau žinios ir inovacijos tiesiogiai skatina žiedinės ekonomikos įgyvendinimą. Tai patvirtina ir Sustainable Brand Index™</w:t>
            </w:r>
            <w:r w:rsidRPr="003B1AB7">
              <w:rPr>
                <w:rStyle w:val="FootnoteReference"/>
                <w:color w:val="000000" w:themeColor="text1"/>
                <w:sz w:val="20"/>
              </w:rPr>
              <w:footnoteReference w:id="15"/>
            </w:r>
            <w:r w:rsidRPr="003B1AB7">
              <w:rPr>
                <w:color w:val="000000" w:themeColor="text1"/>
                <w:sz w:val="20"/>
              </w:rPr>
              <w:t xml:space="preserve"> rezultatai Lietuvoje.</w:t>
            </w:r>
          </w:p>
          <w:p w14:paraId="41AC6C08" w14:textId="77777777" w:rsidR="0068544B" w:rsidRPr="003B1AB7" w:rsidRDefault="0068544B" w:rsidP="0068544B">
            <w:pPr>
              <w:spacing w:after="120"/>
              <w:ind w:right="99"/>
              <w:jc w:val="both"/>
              <w:rPr>
                <w:color w:val="000000" w:themeColor="text1"/>
                <w:sz w:val="20"/>
              </w:rPr>
            </w:pPr>
            <w:r w:rsidRPr="003B1AB7">
              <w:rPr>
                <w:color w:val="000000" w:themeColor="text1"/>
                <w:sz w:val="20"/>
              </w:rPr>
              <w:t>Sustainable Brand Index™ studija taip pat atskleidžia, kad rinka šiuo metu yra pereinamajame etape link didesnio tvarumo suvokimo, todėl dabar yra  per anksti aiškintis vartotojų suvokimo apie tvarumą modelius lygį ir jų galimą pritaikymą bei poveikį. Šioje studijoje taip pat pateikiama rekomendacija, kad šiuo metu konkrečios, didesnį poveikį tvarumui turinčios pramonės šakos, tokios kaip tekstilės, statybinių medžiagų ir kt., turi didinti sektoriaus įvaizdį per gaminamus tvarius produktus, taip darant poveikį vartotojų elgsenai.</w:t>
            </w:r>
          </w:p>
          <w:p w14:paraId="0EB958EF" w14:textId="77777777" w:rsidR="0068544B" w:rsidRPr="003B1AB7" w:rsidRDefault="0068544B" w:rsidP="0068544B">
            <w:pPr>
              <w:spacing w:after="120"/>
              <w:ind w:right="99"/>
              <w:jc w:val="both"/>
              <w:rPr>
                <w:color w:val="000000" w:themeColor="text1"/>
                <w:sz w:val="20"/>
              </w:rPr>
            </w:pPr>
            <w:r w:rsidRPr="003B1AB7">
              <w:rPr>
                <w:color w:val="000000" w:themeColor="text1"/>
                <w:sz w:val="20"/>
              </w:rPr>
              <w:t>Pramoninės taršos intensyvumas Lietuvoje yra pakankamai didelis, lyginant su ES-27 šalių vidurkiu, tačiau taip yra dėl to, kad energijai imlios pramonės šakos sudaro gana didelę Lietuvos gamybos sektoriaus dalį. Lietuvoje pramoninių išmetamų teršalų kiekis sudaro maždaug ketvirtadalį visų ŠESD išmetimų. 2010–2018 m. pramoninių išmetamų teršalų kiekis padidėjo 14 proc., palyginti su 4,8 MtCO2-ekv. iki 5,1 MtCO2-ekv., o tai daugiausia lėmė padidėjusi pramonės produkcija.</w:t>
            </w:r>
          </w:p>
          <w:p w14:paraId="77957D1F" w14:textId="51E7AA27" w:rsidR="0068544B" w:rsidRPr="003B1AB7" w:rsidRDefault="0068544B" w:rsidP="0068544B">
            <w:pPr>
              <w:spacing w:after="120"/>
              <w:ind w:right="99"/>
              <w:jc w:val="both"/>
              <w:rPr>
                <w:color w:val="000000" w:themeColor="text1"/>
                <w:sz w:val="20"/>
              </w:rPr>
            </w:pPr>
            <w:r w:rsidRPr="003B1AB7">
              <w:rPr>
                <w:color w:val="000000" w:themeColor="text1"/>
                <w:sz w:val="20"/>
              </w:rPr>
              <w:t xml:space="preserve">Apibendrinant informaciją apie </w:t>
            </w:r>
            <w:r w:rsidR="00F309C9" w:rsidRPr="003B1AB7">
              <w:rPr>
                <w:color w:val="000000" w:themeColor="text1"/>
                <w:sz w:val="20"/>
              </w:rPr>
              <w:t>Europos Sąjungos apyvartinių taršos leidimų prekybos sistemoje (toliau – ES ATLPS)</w:t>
            </w:r>
            <w:r w:rsidR="00753DBC" w:rsidRPr="003B1AB7">
              <w:rPr>
                <w:color w:val="000000" w:themeColor="text1"/>
                <w:sz w:val="20"/>
              </w:rPr>
              <w:t xml:space="preserve"> </w:t>
            </w:r>
            <w:r w:rsidRPr="003B1AB7">
              <w:rPr>
                <w:color w:val="000000" w:themeColor="text1"/>
                <w:sz w:val="20"/>
              </w:rPr>
              <w:t xml:space="preserve">dalyvaujančius sektorius, pastebėtina, kad daugiausia teršalų Lietuvoje sugeneruoja trys sektoriai: trąšų, naftos perdirbimo ir cemento gamybos sektorius. 2013–2019 m. laikotarpiu šios trys pramonės šakos kartu į aplinką išleido apie 85 proc. visų pramoninių ES ATLPS dalyvaujančiųjų sektorių išmetamųjų teršalų. Lietuvoje beveik 85 proc. visų ES ATLPS teršalų išmeta 3 objektai. Tai AB „Achema“ trąšų gamykla Kauno regione (Jonavos rajono savivaldybė), AB „Orlen Lietuva“ naftos perdirbimo gamykla Telšių regione (Mažeikių rajono savivaldybė) ir AB „Akmenės cementas“ įmonė Šiaulių regione (Akmenės rajono savivaldybė). Šios teritorijos ir jose veikiantys pramonės subjektai 2020 m. Lietuvos šalies semestro ataskaitos D priede yra įvardintos kaip taršiausios teritorijos, kurioms kyla didžiausia rizika Lietuvoje, vykdant žaliąją ir klimatui neutralios ekonomikos transformaciją iki </w:t>
            </w:r>
            <w:r w:rsidR="00C002B0" w:rsidRPr="003B1AB7">
              <w:rPr>
                <w:color w:val="000000" w:themeColor="text1"/>
                <w:sz w:val="20"/>
              </w:rPr>
              <w:t>2050</w:t>
            </w:r>
            <w:r w:rsidR="00C002B0">
              <w:rPr>
                <w:color w:val="000000" w:themeColor="text1"/>
                <w:sz w:val="20"/>
              </w:rPr>
              <w:t> </w:t>
            </w:r>
            <w:r w:rsidRPr="003B1AB7">
              <w:rPr>
                <w:color w:val="000000" w:themeColor="text1"/>
                <w:sz w:val="20"/>
              </w:rPr>
              <w:t>m.</w:t>
            </w:r>
          </w:p>
          <w:p w14:paraId="3CEE0639" w14:textId="77777777" w:rsidR="0068544B" w:rsidRPr="003B1AB7" w:rsidRDefault="0068544B" w:rsidP="0068544B">
            <w:pPr>
              <w:spacing w:after="120"/>
              <w:ind w:right="99"/>
              <w:jc w:val="both"/>
              <w:rPr>
                <w:color w:val="000000" w:themeColor="text1"/>
                <w:sz w:val="20"/>
              </w:rPr>
            </w:pPr>
            <w:r w:rsidRPr="003B1AB7">
              <w:rPr>
                <w:color w:val="000000" w:themeColor="text1"/>
                <w:sz w:val="20"/>
              </w:rPr>
              <w:t>Užimtumo duomenys rodo, kad visuose trijuose objektuose dirba nemaža dalis regioninės darbo jėgos, ypač Telšių regione esančioje AB „Orlen Lietuva“ naftos perdirbimo gamykloje. Įmonėje dirba 2,4 proc. darbo jėgos regione, o tai taip pat sudaro 13,3 proc. viso regiono gamybos sektoriaus darbo vietų. Pertvarkos poveikis nurodytiems sektoriams turės papildomą gerovės poveikį visuose regionuose, tačiau ypač didelis potencialas yra Telšių regione. Savivaldybių lygmeniu tiesioginis užimtumas yra 8–14 proc., tačiau netiesioginis užimtumas yra daug didesnis, atsižvelgiant į tai, kad kiekvienoje savivaldybėje apie 40–60 proc. visų darbo vietų yra susiję su minėtais įrenginiais.</w:t>
            </w:r>
          </w:p>
          <w:p w14:paraId="12718B35" w14:textId="77777777" w:rsidR="0068544B" w:rsidRPr="003B1AB7" w:rsidRDefault="0068544B" w:rsidP="0068544B">
            <w:pPr>
              <w:spacing w:after="120"/>
              <w:ind w:right="99"/>
              <w:jc w:val="both"/>
              <w:rPr>
                <w:color w:val="000000" w:themeColor="text1"/>
                <w:sz w:val="20"/>
              </w:rPr>
            </w:pPr>
            <w:r w:rsidRPr="003B1AB7">
              <w:rPr>
                <w:color w:val="000000" w:themeColor="text1"/>
                <w:sz w:val="20"/>
              </w:rPr>
              <w:t xml:space="preserve">Poveikis nacionaliniam BPV ir užimtumui yra reikšmingas, nes didelė visų 3 įmonių tiekėjų dalis veikia už regionų ribų, kitose šalies vietose (ar užsienyje). Apskaičiuota, kad apie 810 mln. EUR BPV nacionalinėje ekonomikoje (2 proc. viso BPV) ir apie 25 000 darbo vietų yra tiesiogiai ar netiesiogiai susijusios su šiais 3 objektais. Kitaip tariant, kiekvienam 3 objektų darbuotojui vidutiniškai tenka dar 7 visoje šalyje dirbantys darbuotojai. Tai yra bendras šių trijų pramonės įrenginių socialinės ir ekonominės rizikos ekonomikai dydis. </w:t>
            </w:r>
          </w:p>
          <w:p w14:paraId="28F62335" w14:textId="77777777" w:rsidR="0068544B" w:rsidRPr="003B1AB7" w:rsidRDefault="0068544B" w:rsidP="0068544B">
            <w:pPr>
              <w:spacing w:after="120"/>
              <w:ind w:right="99"/>
              <w:jc w:val="both"/>
              <w:rPr>
                <w:color w:val="000000" w:themeColor="text1"/>
                <w:sz w:val="20"/>
              </w:rPr>
            </w:pPr>
            <w:r w:rsidRPr="003B1AB7">
              <w:rPr>
                <w:color w:val="000000" w:themeColor="text1"/>
                <w:sz w:val="20"/>
              </w:rPr>
              <w:t xml:space="preserve">Siekiant ilgalaikių klimato neutralumo tikslų, itin svarbu sudaryti sąlygas pramonės įmonėms, veikiančioms labiausiai neigiamai paveiktose teritorijose, transformuotis ir, kaip nustatyta Klimato kaitos valdymo darbotvarkėje, iki 2050 m. pasiekti nacionalinį klimato kaito švelninimo tikslą „sumažinti 100 proc. išmetamų ŠESD kiekį, palyginti su 1990 m., visuose ekonomikos sektoriuose pereinant prie inovatyvių, mažo išmetamų ŠESD kiekio, aplinkai palankių technologijų ir AEI panaudojimo, iki 20 proc. padengiant natūraliais ŽNŽNKM sektoriaus absorbentais, ir taikant aplinkosaugos požiūriu saugias anglies dioksido sugavimo ir panaudojimo technologijas (angl. CCU), siekiant kompensuoti išmetamų ŠESD kiekį sektoriuose, kuriuose nebus atrasta technologinių galimybių visiškai neišmesti ŠESD“. </w:t>
            </w:r>
          </w:p>
          <w:p w14:paraId="05B16F84" w14:textId="115D9F1A" w:rsidR="0068544B" w:rsidRDefault="00053E49" w:rsidP="0068544B">
            <w:pPr>
              <w:spacing w:after="120"/>
              <w:ind w:right="99"/>
              <w:jc w:val="both"/>
              <w:rPr>
                <w:color w:val="000000" w:themeColor="text1"/>
                <w:sz w:val="20"/>
              </w:rPr>
            </w:pPr>
            <w:r>
              <w:rPr>
                <w:color w:val="000000" w:themeColor="text1"/>
                <w:sz w:val="20"/>
              </w:rPr>
              <w:t>Teisingos pertvarkos fondo</w:t>
            </w:r>
            <w:r w:rsidRPr="003B1AB7">
              <w:rPr>
                <w:color w:val="000000" w:themeColor="text1"/>
                <w:sz w:val="20"/>
              </w:rPr>
              <w:t xml:space="preserve"> </w:t>
            </w:r>
            <w:r w:rsidR="0068544B" w:rsidRPr="003B1AB7">
              <w:rPr>
                <w:color w:val="000000" w:themeColor="text1"/>
                <w:sz w:val="20"/>
              </w:rPr>
              <w:t>investicijomis bus sudarytos sąlygos tvarių darbo vietų kūrimui tiek labiausiai pertvarkos paveiktose savivaldybėse, tiek tiksliniuose regionuose skatinant tvarią visų regionų plėtrą, sudarant sąlygas regionuose veikiančių įmonių transformacijai, dekarbonizacijai ir priklausomybės nuo vieno darbdavio mažinimui.</w:t>
            </w:r>
          </w:p>
          <w:p w14:paraId="03081203" w14:textId="2E657875" w:rsidR="00814540" w:rsidRDefault="00814540" w:rsidP="00814540">
            <w:pPr>
              <w:spacing w:after="120"/>
              <w:ind w:right="99"/>
              <w:jc w:val="both"/>
              <w:rPr>
                <w:color w:val="000000" w:themeColor="text1"/>
                <w:sz w:val="20"/>
              </w:rPr>
            </w:pPr>
            <w:r>
              <w:rPr>
                <w:color w:val="000000" w:themeColor="text1"/>
                <w:sz w:val="20"/>
              </w:rPr>
              <w:t>Taip pat būtina pažymėti, kad šiuo metu Lietuvoje t</w:t>
            </w:r>
            <w:r w:rsidRPr="00814540">
              <w:rPr>
                <w:color w:val="000000" w:themeColor="text1"/>
                <w:sz w:val="20"/>
              </w:rPr>
              <w:t>rūksta bendro holistinio tarpžinybinio ir ateities poreikius atitinkančio požiūrio.  Lietuvos teisinė aplinka sukurta atsižvelgiant į ES politiką ir jos reguliacinius dokumentus, bet nėra pritaikyta Lietuvos ekonomikos struktūrai. Taip pat vyrauja fragmentacija žiedinės ekonomikos koordinavime: nėra vieningų/kryptingų ekosistemos dalyvių veiksmų, vyksta fragmentiškos iniciatyvos, visos institucijos veikia pagal joms suteiktus įgaliojimus neieškodamos bendro sutarimo. Dabartinė šalies teisinė ir reguliacinė aplinka sukurta linijinės ekonomikos plėtrai. Tai nesuponuoja kryptingų investicijų į palankią pokyčiams infrastruktūrą: kurti naujus produktus ir paslaugas, formuoti žmogiškuosius išteklius, suteikti jiems reikiamas kompetencijas ir kvalifikaciją.</w:t>
            </w:r>
          </w:p>
          <w:p w14:paraId="030FC478" w14:textId="77777777" w:rsidR="0068544B" w:rsidRPr="003B1AB7" w:rsidRDefault="0068544B" w:rsidP="0068544B">
            <w:pPr>
              <w:spacing w:after="120"/>
              <w:ind w:right="99"/>
              <w:jc w:val="both"/>
              <w:rPr>
                <w:color w:val="000000" w:themeColor="text1"/>
                <w:sz w:val="20"/>
              </w:rPr>
            </w:pPr>
            <w:bookmarkStart w:id="0" w:name="_Hlk101360672"/>
            <w:r w:rsidRPr="003B1AB7">
              <w:rPr>
                <w:color w:val="000000" w:themeColor="text1"/>
                <w:sz w:val="20"/>
              </w:rPr>
              <w:lastRenderedPageBreak/>
              <w:t>II. LAUKIAMO POKYČIO DETALIZAVIMAS</w:t>
            </w:r>
          </w:p>
          <w:p w14:paraId="0EF0D4D6" w14:textId="2EC7D8E1" w:rsidR="0068544B" w:rsidRPr="00C002B0" w:rsidRDefault="0068544B" w:rsidP="00C002B0">
            <w:pPr>
              <w:ind w:right="96"/>
              <w:jc w:val="both"/>
              <w:rPr>
                <w:color w:val="000000" w:themeColor="text1"/>
                <w:sz w:val="20"/>
              </w:rPr>
            </w:pPr>
            <w:r w:rsidRPr="003B1AB7">
              <w:rPr>
                <w:i/>
                <w:iCs/>
                <w:sz w:val="20"/>
              </w:rPr>
              <w:t xml:space="preserve">Pažangos priemone išsprendus aukščiau minimas priežastis bus prisidėta </w:t>
            </w:r>
            <w:r w:rsidRPr="003B1AB7">
              <w:rPr>
                <w:color w:val="000000" w:themeColor="text1"/>
                <w:sz w:val="20"/>
              </w:rPr>
              <w:t xml:space="preserve">prie </w:t>
            </w:r>
            <w:r w:rsidR="00581E1E" w:rsidRPr="00581E1E">
              <w:rPr>
                <w:i/>
                <w:iCs/>
                <w:sz w:val="20"/>
                <w:u w:val="single"/>
              </w:rPr>
              <w:t>2021–2030 metų nacionalinio pažangos plano</w:t>
            </w:r>
            <w:r w:rsidR="00581E1E" w:rsidRPr="00581E1E">
              <w:rPr>
                <w:rStyle w:val="FootnoteReference"/>
                <w:i/>
                <w:iCs/>
                <w:sz w:val="20"/>
              </w:rPr>
              <w:footnoteReference w:id="16"/>
            </w:r>
            <w:r w:rsidR="00581E1E" w:rsidRPr="00581E1E">
              <w:rPr>
                <w:i/>
                <w:iCs/>
                <w:sz w:val="20"/>
              </w:rPr>
              <w:t xml:space="preserve"> </w:t>
            </w:r>
            <w:r w:rsidR="00581E1E">
              <w:rPr>
                <w:i/>
                <w:iCs/>
                <w:sz w:val="20"/>
              </w:rPr>
              <w:t xml:space="preserve">(toliau – NPP) </w:t>
            </w:r>
            <w:r w:rsidRPr="003B1AB7">
              <w:rPr>
                <w:i/>
                <w:iCs/>
                <w:color w:val="000000" w:themeColor="text1"/>
                <w:sz w:val="20"/>
              </w:rPr>
              <w:t xml:space="preserve"> 1.4. uždavinio </w:t>
            </w:r>
            <w:r w:rsidRPr="003B1AB7">
              <w:rPr>
                <w:i/>
                <w:iCs/>
                <w:sz w:val="20"/>
              </w:rPr>
              <w:t>Perorientuoti pram</w:t>
            </w:r>
            <w:r w:rsidRPr="00C002B0">
              <w:rPr>
                <w:i/>
                <w:iCs/>
                <w:sz w:val="20"/>
              </w:rPr>
              <w:t>onę link klimatui neutralios ekonomikos</w:t>
            </w:r>
            <w:r w:rsidRPr="00C002B0">
              <w:rPr>
                <w:sz w:val="20"/>
              </w:rPr>
              <w:t xml:space="preserve"> pokyčių rodiklių siekio:</w:t>
            </w:r>
          </w:p>
          <w:p w14:paraId="4821D3C9" w14:textId="77777777" w:rsidR="0068544B" w:rsidRPr="00C002B0" w:rsidRDefault="0068544B" w:rsidP="00202BC0">
            <w:pPr>
              <w:pStyle w:val="ListParagraph"/>
              <w:numPr>
                <w:ilvl w:val="0"/>
                <w:numId w:val="3"/>
              </w:numPr>
              <w:ind w:right="96"/>
              <w:contextualSpacing w:val="0"/>
              <w:jc w:val="both"/>
              <w:rPr>
                <w:color w:val="000000" w:themeColor="text1"/>
                <w:sz w:val="20"/>
              </w:rPr>
            </w:pPr>
            <w:r w:rsidRPr="00C002B0">
              <w:rPr>
                <w:color w:val="000000" w:themeColor="text1"/>
                <w:sz w:val="20"/>
              </w:rPr>
              <w:t>Lietuvos antrinių žaliavų panaudojimo (žiediškumo) indeksas (procentais) sieks ne mažiau ES vidurkio (2025 m. – LT</w:t>
            </w:r>
            <w:r w:rsidRPr="00C002B0">
              <w:rPr>
                <w:rFonts w:eastAsia="Symbol"/>
                <w:color w:val="000000" w:themeColor="text1"/>
                <w:sz w:val="20"/>
              </w:rPr>
              <w:t></w:t>
            </w:r>
            <w:r w:rsidRPr="00C002B0">
              <w:rPr>
                <w:color w:val="000000" w:themeColor="text1"/>
                <w:sz w:val="20"/>
              </w:rPr>
              <w:t>ES; 2030 m. – LT</w:t>
            </w:r>
            <w:r w:rsidRPr="00C002B0">
              <w:rPr>
                <w:rFonts w:eastAsia="Symbol"/>
                <w:color w:val="000000" w:themeColor="text1"/>
                <w:sz w:val="20"/>
              </w:rPr>
              <w:t></w:t>
            </w:r>
            <w:r w:rsidRPr="00C002B0">
              <w:rPr>
                <w:color w:val="000000" w:themeColor="text1"/>
                <w:sz w:val="20"/>
              </w:rPr>
              <w:t>ES) (pradinė reikšmė 2019 m. – 4);</w:t>
            </w:r>
          </w:p>
          <w:p w14:paraId="54C69FC8" w14:textId="78814A03" w:rsidR="0068544B" w:rsidRPr="00C002B0" w:rsidRDefault="0068544B" w:rsidP="00202BC0">
            <w:pPr>
              <w:pStyle w:val="ListParagraph"/>
              <w:numPr>
                <w:ilvl w:val="0"/>
                <w:numId w:val="3"/>
              </w:numPr>
              <w:ind w:right="96"/>
              <w:contextualSpacing w:val="0"/>
              <w:jc w:val="both"/>
              <w:rPr>
                <w:color w:val="000000" w:themeColor="text1"/>
                <w:sz w:val="20"/>
              </w:rPr>
            </w:pPr>
            <w:r w:rsidRPr="00C002B0">
              <w:rPr>
                <w:color w:val="000000" w:themeColor="text1"/>
                <w:sz w:val="20"/>
              </w:rPr>
              <w:t xml:space="preserve">Augs Lietuvos ekologinių inovacijų indeksas (balais) (2025 m. – 122, 2030 m. – 133) (pradinė reikšmė </w:t>
            </w:r>
            <w:r w:rsidR="005240A1" w:rsidRPr="00C002B0">
              <w:rPr>
                <w:color w:val="000000" w:themeColor="text1"/>
                <w:sz w:val="20"/>
              </w:rPr>
              <w:t>2019</w:t>
            </w:r>
            <w:r w:rsidR="005240A1">
              <w:rPr>
                <w:color w:val="000000" w:themeColor="text1"/>
                <w:sz w:val="20"/>
              </w:rPr>
              <w:t> </w:t>
            </w:r>
            <w:r w:rsidRPr="00C002B0">
              <w:rPr>
                <w:color w:val="000000" w:themeColor="text1"/>
                <w:sz w:val="20"/>
              </w:rPr>
              <w:t>m. – 82);</w:t>
            </w:r>
          </w:p>
          <w:p w14:paraId="62ECACB9" w14:textId="77777777" w:rsidR="0068544B" w:rsidRPr="00C002B0" w:rsidRDefault="0068544B" w:rsidP="00202BC0">
            <w:pPr>
              <w:pStyle w:val="ListParagraph"/>
              <w:numPr>
                <w:ilvl w:val="0"/>
                <w:numId w:val="3"/>
              </w:numPr>
              <w:ind w:right="96"/>
              <w:contextualSpacing w:val="0"/>
              <w:jc w:val="both"/>
              <w:rPr>
                <w:color w:val="000000" w:themeColor="text1"/>
                <w:sz w:val="20"/>
              </w:rPr>
            </w:pPr>
            <w:r w:rsidRPr="00C002B0">
              <w:rPr>
                <w:color w:val="000000" w:themeColor="text1"/>
                <w:sz w:val="20"/>
              </w:rPr>
              <w:t>Mažės pramonės sektoriuje išmetamo ŠESD kiekis (pokytis palyginti su 2005 m. išmestu kiekiu, procentais) (2025 m. – +2,2, 2030 m. – -19) (pradinė reikšmė 2016-2018 m. – +23,5);</w:t>
            </w:r>
          </w:p>
          <w:p w14:paraId="2CAB12B8" w14:textId="77777777" w:rsidR="0068544B" w:rsidRPr="00C002B0" w:rsidRDefault="0068544B" w:rsidP="00202BC0">
            <w:pPr>
              <w:pStyle w:val="ListParagraph"/>
              <w:numPr>
                <w:ilvl w:val="0"/>
                <w:numId w:val="3"/>
              </w:numPr>
              <w:ind w:right="96"/>
              <w:contextualSpacing w:val="0"/>
              <w:jc w:val="both"/>
              <w:rPr>
                <w:color w:val="000000" w:themeColor="text1"/>
                <w:sz w:val="20"/>
              </w:rPr>
            </w:pPr>
            <w:r w:rsidRPr="00C002B0">
              <w:rPr>
                <w:color w:val="000000" w:themeColor="text1"/>
                <w:sz w:val="20"/>
              </w:rPr>
              <w:t>Bus sutaupytas energijos kiekis pramonės sektoriuje (GWh) (2025 m. – 4 091,85 GWh, 2030 m. – 5 455,8 GWh) (pradinė reikšmė 2020 m. – 0);</w:t>
            </w:r>
          </w:p>
          <w:p w14:paraId="39F9EAB2" w14:textId="77777777" w:rsidR="0068544B" w:rsidRPr="00C002B0" w:rsidRDefault="0068544B" w:rsidP="00202BC0">
            <w:pPr>
              <w:pStyle w:val="ListParagraph"/>
              <w:numPr>
                <w:ilvl w:val="0"/>
                <w:numId w:val="3"/>
              </w:numPr>
              <w:ind w:right="96"/>
              <w:contextualSpacing w:val="0"/>
              <w:jc w:val="both"/>
              <w:rPr>
                <w:color w:val="000000" w:themeColor="text1"/>
                <w:sz w:val="20"/>
              </w:rPr>
            </w:pPr>
            <w:r w:rsidRPr="00C002B0">
              <w:rPr>
                <w:color w:val="000000" w:themeColor="text1"/>
                <w:sz w:val="20"/>
              </w:rPr>
              <w:t>Sumažės pramonės sektoriuje išmetamo nemetaninių lakiųjų organinių junginių (NMLOJ) kiekis (pokytis palyginti su 2005 m. išmestu kiekiu, procentais) (2025 m. – -39,5, 2030 m. – -47) (pradinė reikšmė 2019 m. – -5,7);</w:t>
            </w:r>
          </w:p>
          <w:p w14:paraId="43AD7DF0" w14:textId="77777777" w:rsidR="0068544B" w:rsidRPr="00C002B0" w:rsidRDefault="0068544B" w:rsidP="00202BC0">
            <w:pPr>
              <w:pStyle w:val="ListParagraph"/>
              <w:numPr>
                <w:ilvl w:val="0"/>
                <w:numId w:val="3"/>
              </w:numPr>
              <w:ind w:right="96"/>
              <w:contextualSpacing w:val="0"/>
              <w:jc w:val="both"/>
              <w:rPr>
                <w:i/>
                <w:sz w:val="20"/>
              </w:rPr>
            </w:pPr>
            <w:r w:rsidRPr="00C002B0">
              <w:rPr>
                <w:color w:val="000000" w:themeColor="text1"/>
                <w:sz w:val="20"/>
              </w:rPr>
              <w:t>Sumažės pramonės sektoriuje išmetamo SO</w:t>
            </w:r>
            <w:r w:rsidRPr="00C002B0">
              <w:rPr>
                <w:color w:val="000000" w:themeColor="text1"/>
                <w:sz w:val="20"/>
                <w:vertAlign w:val="subscript"/>
              </w:rPr>
              <w:t>2</w:t>
            </w:r>
            <w:r w:rsidRPr="00C002B0">
              <w:rPr>
                <w:color w:val="000000" w:themeColor="text1"/>
                <w:sz w:val="20"/>
              </w:rPr>
              <w:t xml:space="preserve"> kiekis (pokytis palyginti su 2005 m. išmestu kiekiu, procentais) (2025 m. – -59, 2030 m. – -60) (pradinė reikšmė 2019 m. – -42,5);</w:t>
            </w:r>
          </w:p>
          <w:p w14:paraId="4AABBC8A" w14:textId="1C8FD1C2" w:rsidR="00A13816" w:rsidRPr="00ED4F2B" w:rsidRDefault="00337B86" w:rsidP="00ED4F2B">
            <w:pPr>
              <w:ind w:left="22" w:right="96"/>
              <w:jc w:val="both"/>
              <w:rPr>
                <w:sz w:val="20"/>
              </w:rPr>
            </w:pPr>
            <w:r>
              <w:rPr>
                <w:color w:val="000000" w:themeColor="text1"/>
                <w:sz w:val="20"/>
              </w:rPr>
              <w:t xml:space="preserve">Taip pat bus </w:t>
            </w:r>
            <w:r w:rsidR="00C42EDB">
              <w:rPr>
                <w:color w:val="000000" w:themeColor="text1"/>
                <w:sz w:val="20"/>
              </w:rPr>
              <w:t xml:space="preserve">prisidėta ir prie </w:t>
            </w:r>
            <w:r w:rsidR="009927A9">
              <w:rPr>
                <w:color w:val="000000" w:themeColor="text1"/>
                <w:sz w:val="20"/>
              </w:rPr>
              <w:t xml:space="preserve">pažangos priemonės </w:t>
            </w:r>
            <w:r w:rsidR="00243D02">
              <w:rPr>
                <w:color w:val="000000" w:themeColor="text1"/>
                <w:sz w:val="20"/>
              </w:rPr>
              <w:t xml:space="preserve">rezultato rodiklio </w:t>
            </w:r>
            <w:r w:rsidR="006673D8">
              <w:rPr>
                <w:color w:val="000000" w:themeColor="text1"/>
                <w:sz w:val="20"/>
              </w:rPr>
              <w:t>Į</w:t>
            </w:r>
            <w:r w:rsidR="0068544B" w:rsidRPr="00ED4F2B">
              <w:rPr>
                <w:color w:val="000000" w:themeColor="text1"/>
                <w:sz w:val="20"/>
              </w:rPr>
              <w:t xml:space="preserve">monių, diegusių aplinkosaugos inovacijas, proc. (2030 m. – </w:t>
            </w:r>
            <w:r w:rsidR="00A9028D">
              <w:rPr>
                <w:color w:val="000000" w:themeColor="text1"/>
                <w:sz w:val="20"/>
              </w:rPr>
              <w:t>40</w:t>
            </w:r>
            <w:r w:rsidR="00061BA4">
              <w:rPr>
                <w:color w:val="000000" w:themeColor="text1"/>
                <w:sz w:val="20"/>
              </w:rPr>
              <w:t xml:space="preserve"> proc.</w:t>
            </w:r>
            <w:r w:rsidR="0068544B" w:rsidRPr="00ED4F2B">
              <w:rPr>
                <w:color w:val="000000" w:themeColor="text1"/>
                <w:sz w:val="20"/>
              </w:rPr>
              <w:t>) (pradinė reikšmė 2020 m. – 25,2</w:t>
            </w:r>
            <w:r w:rsidR="00061BA4">
              <w:rPr>
                <w:color w:val="000000" w:themeColor="text1"/>
                <w:sz w:val="20"/>
              </w:rPr>
              <w:t xml:space="preserve"> proc.</w:t>
            </w:r>
            <w:r w:rsidR="0068544B" w:rsidRPr="00ED4F2B">
              <w:rPr>
                <w:color w:val="000000" w:themeColor="text1"/>
                <w:sz w:val="20"/>
              </w:rPr>
              <w:t>)</w:t>
            </w:r>
            <w:r w:rsidR="006A3B79">
              <w:rPr>
                <w:color w:val="000000" w:themeColor="text1"/>
                <w:sz w:val="20"/>
              </w:rPr>
              <w:t xml:space="preserve"> pasiekimo</w:t>
            </w:r>
            <w:r w:rsidR="0068544B" w:rsidRPr="00ED4F2B">
              <w:rPr>
                <w:color w:val="000000" w:themeColor="text1"/>
                <w:sz w:val="20"/>
              </w:rPr>
              <w:t>.</w:t>
            </w:r>
            <w:bookmarkEnd w:id="0"/>
          </w:p>
        </w:tc>
      </w:tr>
    </w:tbl>
    <w:p w14:paraId="3B1D76D3" w14:textId="77777777" w:rsidR="00A13816" w:rsidRPr="003B1AB7" w:rsidRDefault="00A13816">
      <w:pPr>
        <w:jc w:val="center"/>
        <w:rPr>
          <w:b/>
          <w:bCs/>
          <w:sz w:val="20"/>
        </w:rPr>
      </w:pPr>
    </w:p>
    <w:p w14:paraId="7464518B" w14:textId="77777777" w:rsidR="00A13816" w:rsidRPr="003B1AB7" w:rsidRDefault="00020307">
      <w:pPr>
        <w:jc w:val="center"/>
        <w:rPr>
          <w:b/>
          <w:bCs/>
          <w:sz w:val="20"/>
        </w:rPr>
      </w:pPr>
      <w:r w:rsidRPr="003B1AB7">
        <w:rPr>
          <w:b/>
          <w:bCs/>
          <w:sz w:val="20"/>
        </w:rPr>
        <w:t>III SKYRIUS</w:t>
      </w:r>
    </w:p>
    <w:p w14:paraId="479939FB" w14:textId="77777777" w:rsidR="00A13816" w:rsidRPr="003B1AB7" w:rsidRDefault="00020307">
      <w:pPr>
        <w:jc w:val="center"/>
        <w:rPr>
          <w:b/>
          <w:bCs/>
          <w:sz w:val="20"/>
        </w:rPr>
      </w:pPr>
      <w:r w:rsidRPr="003B1AB7">
        <w:rPr>
          <w:b/>
          <w:bCs/>
          <w:sz w:val="20"/>
        </w:rPr>
        <w:t>ALTERNATYVŲ ANALIZĖ</w:t>
      </w:r>
    </w:p>
    <w:p w14:paraId="5C522F05" w14:textId="77777777" w:rsidR="00A13816" w:rsidRPr="003B1AB7" w:rsidRDefault="00A13816">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3B1AB7" w14:paraId="6B0B4FD3" w14:textId="77777777" w:rsidTr="715B626F">
        <w:tc>
          <w:tcPr>
            <w:tcW w:w="9628" w:type="dxa"/>
            <w:shd w:val="clear" w:color="auto" w:fill="DBE5F1" w:themeFill="accent1" w:themeFillTint="33"/>
          </w:tcPr>
          <w:p w14:paraId="57E2AEAD" w14:textId="77777777" w:rsidR="00A13816" w:rsidRPr="003B1AB7" w:rsidRDefault="00020307">
            <w:pPr>
              <w:tabs>
                <w:tab w:val="left" w:pos="598"/>
              </w:tabs>
              <w:jc w:val="center"/>
              <w:rPr>
                <w:b/>
                <w:sz w:val="20"/>
              </w:rPr>
            </w:pPr>
            <w:r w:rsidRPr="003B1AB7">
              <w:rPr>
                <w:b/>
                <w:sz w:val="20"/>
              </w:rPr>
              <w:t>PIRMASIS SKIRSNIS</w:t>
            </w:r>
          </w:p>
          <w:p w14:paraId="2E541736" w14:textId="77777777" w:rsidR="00A13816" w:rsidRPr="003B1AB7" w:rsidRDefault="00020307">
            <w:pPr>
              <w:tabs>
                <w:tab w:val="left" w:pos="598"/>
              </w:tabs>
              <w:jc w:val="center"/>
              <w:rPr>
                <w:color w:val="808080"/>
                <w:sz w:val="20"/>
              </w:rPr>
            </w:pPr>
            <w:r w:rsidRPr="003B1AB7">
              <w:rPr>
                <w:b/>
                <w:sz w:val="20"/>
              </w:rPr>
              <w:t>PLĖTROS PROGRAMOS PAŽANGOS PRIEMONĖS ALTERNATYVOS</w:t>
            </w:r>
          </w:p>
        </w:tc>
      </w:tr>
      <w:tr w:rsidR="00A13816" w:rsidRPr="003B1AB7" w14:paraId="74952EC2" w14:textId="77777777" w:rsidTr="715B626F">
        <w:tc>
          <w:tcPr>
            <w:tcW w:w="9628" w:type="dxa"/>
            <w:shd w:val="clear" w:color="auto" w:fill="auto"/>
          </w:tcPr>
          <w:p w14:paraId="13D78028" w14:textId="7D35D619" w:rsidR="008549CC" w:rsidRPr="003B1AB7" w:rsidRDefault="00972B8C" w:rsidP="008549CC">
            <w:pPr>
              <w:tabs>
                <w:tab w:val="left" w:pos="598"/>
              </w:tabs>
              <w:spacing w:after="120"/>
              <w:ind w:firstLine="567"/>
              <w:jc w:val="both"/>
              <w:rPr>
                <w:iCs/>
                <w:sz w:val="20"/>
              </w:rPr>
            </w:pPr>
            <w:r w:rsidRPr="00596DA5">
              <w:rPr>
                <w:iCs/>
                <w:sz w:val="20"/>
              </w:rPr>
              <w:t xml:space="preserve">Alternatyvų analizė 1-10 ir 15 veikloms </w:t>
            </w:r>
            <w:r w:rsidR="00C002B0">
              <w:rPr>
                <w:iCs/>
                <w:sz w:val="20"/>
              </w:rPr>
              <w:t>ne</w:t>
            </w:r>
            <w:r w:rsidRPr="00596DA5">
              <w:rPr>
                <w:iCs/>
                <w:sz w:val="20"/>
              </w:rPr>
              <w:t xml:space="preserve">atliekama, nes jos </w:t>
            </w:r>
            <w:r w:rsidRPr="00596DA5">
              <w:rPr>
                <w:sz w:val="20"/>
                <w:lang w:eastAsia="lt-LT"/>
              </w:rPr>
              <w:t xml:space="preserve">rengiamos remiantis Ekonomikos gaivinimo ir atsparumo didinimo plano „Naujos kartos Lietuva“, patvirtinto 2021 m. liepos 28 d. Tarybos įgyvendinimo sprendimu dėl Lietuvos ekonomikos gaivinimo ir atsparumo didinimo plano įvertinimo patvirtinimo su visais pakeitimais, nuostatomis arba </w:t>
            </w:r>
            <w:r w:rsidR="008549CC" w:rsidRPr="003B1AB7">
              <w:rPr>
                <w:iCs/>
                <w:sz w:val="20"/>
              </w:rPr>
              <w:t>nagrinėjama tik viena alternatyva vadovaujantis Lietuvos Respublikos Vyriausybės 2022 m. balandžio 27 d. pasitarimo protokolo Nr. 17 2.3 papunkčiu, kai yra tik viena reali pažangos priemonės ar atskirų jos veiklų įgyvendinimo alternatyva, dėl  finansavimo šaltinio apribojimų.</w:t>
            </w:r>
          </w:p>
          <w:p w14:paraId="62B1B0A1" w14:textId="74652828" w:rsidR="00972B8C" w:rsidRPr="00596DA5" w:rsidRDefault="00596DA5" w:rsidP="00596DA5">
            <w:pPr>
              <w:ind w:firstLine="595"/>
              <w:jc w:val="both"/>
              <w:rPr>
                <w:sz w:val="20"/>
                <w:lang w:eastAsia="lt-LT"/>
              </w:rPr>
            </w:pPr>
            <w:r w:rsidRPr="00596DA5">
              <w:rPr>
                <w:sz w:val="20"/>
                <w:lang w:eastAsia="lt-LT"/>
              </w:rPr>
              <w:t>Siekiant pasirinkti geriausią alternatyvą buvo priimtas sprendimas vertinti veiklų kompleksinį poveikį, t.</w:t>
            </w:r>
            <w:r w:rsidR="006A3B79">
              <w:rPr>
                <w:sz w:val="20"/>
                <w:lang w:eastAsia="lt-LT"/>
              </w:rPr>
              <w:t xml:space="preserve"> </w:t>
            </w:r>
            <w:r w:rsidRPr="00596DA5">
              <w:rPr>
                <w:sz w:val="20"/>
                <w:lang w:eastAsia="lt-LT"/>
              </w:rPr>
              <w:t>y. nustatyti kurios jų kompleksiškai duotų didžiausią teigiamą poveikį.</w:t>
            </w:r>
          </w:p>
          <w:p w14:paraId="07B2E043" w14:textId="3FA6D61C" w:rsidR="00596DA5" w:rsidRPr="00596DA5" w:rsidRDefault="00596DA5" w:rsidP="00596DA5">
            <w:pPr>
              <w:ind w:firstLine="595"/>
              <w:jc w:val="both"/>
              <w:rPr>
                <w:iCs/>
                <w:sz w:val="20"/>
              </w:rPr>
            </w:pPr>
            <w:r w:rsidRPr="00596DA5">
              <w:rPr>
                <w:iCs/>
                <w:sz w:val="20"/>
              </w:rPr>
              <w:t>Buvo pasirinkta vertinti:</w:t>
            </w:r>
          </w:p>
          <w:p w14:paraId="5CAFDB07" w14:textId="653EF849" w:rsidR="00596DA5" w:rsidRPr="00596DA5" w:rsidRDefault="00596DA5" w:rsidP="00596DA5">
            <w:pPr>
              <w:tabs>
                <w:tab w:val="left" w:pos="598"/>
              </w:tabs>
              <w:ind w:firstLine="595"/>
              <w:jc w:val="both"/>
              <w:rPr>
                <w:iCs/>
                <w:sz w:val="20"/>
              </w:rPr>
            </w:pPr>
            <w:r w:rsidRPr="00596DA5">
              <w:rPr>
                <w:iCs/>
                <w:sz w:val="20"/>
              </w:rPr>
              <w:t>I alternatyva. Vykdomos 1-1</w:t>
            </w:r>
            <w:r w:rsidR="00452ED3">
              <w:rPr>
                <w:iCs/>
                <w:sz w:val="20"/>
              </w:rPr>
              <w:t>6</w:t>
            </w:r>
            <w:r w:rsidRPr="00596DA5">
              <w:rPr>
                <w:iCs/>
                <w:sz w:val="20"/>
              </w:rPr>
              <w:t xml:space="preserve"> veiklos.</w:t>
            </w:r>
          </w:p>
          <w:p w14:paraId="398E6470" w14:textId="389E5EE6" w:rsidR="00596DA5" w:rsidRPr="00596DA5" w:rsidRDefault="00596DA5" w:rsidP="00596DA5">
            <w:pPr>
              <w:tabs>
                <w:tab w:val="left" w:pos="598"/>
              </w:tabs>
              <w:ind w:firstLine="595"/>
              <w:jc w:val="both"/>
              <w:rPr>
                <w:iCs/>
                <w:sz w:val="20"/>
              </w:rPr>
            </w:pPr>
            <w:r w:rsidRPr="00596DA5">
              <w:rPr>
                <w:iCs/>
                <w:sz w:val="20"/>
              </w:rPr>
              <w:t>II alternatyva. Vykdomos 1-15 veiklos.</w:t>
            </w:r>
          </w:p>
          <w:p w14:paraId="552471D5" w14:textId="47A59C5E" w:rsidR="00596DA5" w:rsidRPr="00596DA5" w:rsidRDefault="00596DA5" w:rsidP="715B626F">
            <w:pPr>
              <w:tabs>
                <w:tab w:val="left" w:pos="598"/>
              </w:tabs>
              <w:ind w:firstLine="595"/>
              <w:jc w:val="both"/>
              <w:rPr>
                <w:sz w:val="20"/>
              </w:rPr>
            </w:pPr>
            <w:r w:rsidRPr="715B626F">
              <w:rPr>
                <w:sz w:val="20"/>
              </w:rPr>
              <w:t>III alternat</w:t>
            </w:r>
            <w:r w:rsidR="00581E1E" w:rsidRPr="715B626F">
              <w:rPr>
                <w:sz w:val="20"/>
              </w:rPr>
              <w:t>y</w:t>
            </w:r>
            <w:r w:rsidRPr="715B626F">
              <w:rPr>
                <w:sz w:val="20"/>
              </w:rPr>
              <w:t xml:space="preserve">va. Vykdomos </w:t>
            </w:r>
            <w:r w:rsidR="001866FB" w:rsidRPr="715B626F">
              <w:rPr>
                <w:sz w:val="20"/>
              </w:rPr>
              <w:t>1-14</w:t>
            </w:r>
            <w:r w:rsidR="00F606EC" w:rsidRPr="715B626F">
              <w:rPr>
                <w:sz w:val="20"/>
              </w:rPr>
              <w:t xml:space="preserve"> </w:t>
            </w:r>
            <w:r w:rsidRPr="715B626F">
              <w:rPr>
                <w:sz w:val="20"/>
              </w:rPr>
              <w:t>veiklos.</w:t>
            </w:r>
          </w:p>
          <w:p w14:paraId="19DEB001" w14:textId="77777777" w:rsidR="00596DA5" w:rsidRDefault="00596DA5" w:rsidP="00972B8C">
            <w:pPr>
              <w:tabs>
                <w:tab w:val="left" w:pos="598"/>
              </w:tabs>
              <w:spacing w:after="120"/>
              <w:ind w:firstLine="567"/>
              <w:jc w:val="both"/>
              <w:rPr>
                <w:b/>
                <w:bCs/>
                <w:iCs/>
                <w:sz w:val="20"/>
              </w:rPr>
            </w:pPr>
          </w:p>
          <w:p w14:paraId="0BC76866" w14:textId="2D00E1F1" w:rsidR="00972B8C" w:rsidRPr="00596DA5" w:rsidRDefault="00596DA5" w:rsidP="005E1461">
            <w:pPr>
              <w:tabs>
                <w:tab w:val="left" w:pos="598"/>
              </w:tabs>
              <w:spacing w:after="120"/>
              <w:ind w:firstLine="567"/>
              <w:jc w:val="both"/>
              <w:rPr>
                <w:iCs/>
                <w:sz w:val="20"/>
              </w:rPr>
            </w:pPr>
            <w:r w:rsidRPr="00596DA5">
              <w:rPr>
                <w:iCs/>
                <w:sz w:val="20"/>
              </w:rPr>
              <w:t>Žemiau pateikiamas glaustas analizuojamų veiklų turinio aprašymas, tikslinės grupės, siekiami rezultatai ir finansavimo poreikis.</w:t>
            </w:r>
          </w:p>
          <w:p w14:paraId="5D687B4A" w14:textId="5DA0BF11" w:rsidR="00F3569C" w:rsidRPr="00322097" w:rsidRDefault="00F3569C" w:rsidP="005E1461">
            <w:pPr>
              <w:tabs>
                <w:tab w:val="left" w:pos="598"/>
              </w:tabs>
              <w:spacing w:after="120"/>
              <w:ind w:firstLine="567"/>
              <w:jc w:val="both"/>
              <w:rPr>
                <w:b/>
                <w:bCs/>
                <w:iCs/>
                <w:sz w:val="20"/>
              </w:rPr>
            </w:pPr>
            <w:r w:rsidRPr="00322097">
              <w:rPr>
                <w:b/>
                <w:bCs/>
                <w:iCs/>
                <w:sz w:val="20"/>
              </w:rPr>
              <w:t>1. Investicinė veikla</w:t>
            </w:r>
            <w:r w:rsidR="003C77A6" w:rsidRPr="00322097">
              <w:rPr>
                <w:b/>
                <w:bCs/>
                <w:iCs/>
                <w:sz w:val="20"/>
              </w:rPr>
              <w:t>.</w:t>
            </w:r>
            <w:r w:rsidRPr="00322097">
              <w:rPr>
                <w:b/>
                <w:bCs/>
                <w:iCs/>
                <w:sz w:val="20"/>
              </w:rPr>
              <w:t xml:space="preserve"> Efektyvus inovacijų politikos įgyvendinimas ir didesnė inovacijų paklausa, startuolių ekosistemos ir žaliųjų inovacijų plėtra</w:t>
            </w:r>
          </w:p>
          <w:p w14:paraId="0C4E9B01" w14:textId="56FE957F" w:rsidR="00F3569C" w:rsidRPr="003B1AB7" w:rsidRDefault="00F3569C" w:rsidP="005E1461">
            <w:pPr>
              <w:tabs>
                <w:tab w:val="left" w:pos="598"/>
              </w:tabs>
              <w:spacing w:after="120"/>
              <w:ind w:firstLine="567"/>
              <w:jc w:val="both"/>
              <w:rPr>
                <w:iCs/>
                <w:sz w:val="20"/>
              </w:rPr>
            </w:pPr>
            <w:r w:rsidRPr="003B1AB7">
              <w:rPr>
                <w:iCs/>
                <w:sz w:val="20"/>
              </w:rPr>
              <w:t>Veiklos alternatyvos neskaičiuojamos vadovaujantis Lietuvos Respublikos Vyriausybės 2022 m. balandžio 27</w:t>
            </w:r>
            <w:r w:rsidR="00982073" w:rsidRPr="003B1AB7">
              <w:rPr>
                <w:iCs/>
                <w:sz w:val="20"/>
              </w:rPr>
              <w:t> </w:t>
            </w:r>
            <w:r w:rsidRPr="003B1AB7">
              <w:rPr>
                <w:iCs/>
                <w:sz w:val="20"/>
              </w:rPr>
              <w:t>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s, alternatyvų palyginimas gali būti neatliekamas.</w:t>
            </w:r>
          </w:p>
          <w:p w14:paraId="406641AE" w14:textId="07442A65" w:rsidR="007061FA" w:rsidRDefault="0095078B" w:rsidP="005E1461">
            <w:pPr>
              <w:tabs>
                <w:tab w:val="left" w:pos="598"/>
              </w:tabs>
              <w:spacing w:after="120"/>
              <w:ind w:firstLine="567"/>
              <w:jc w:val="both"/>
              <w:rPr>
                <w:iCs/>
                <w:sz w:val="20"/>
              </w:rPr>
            </w:pPr>
            <w:r>
              <w:rPr>
                <w:iCs/>
                <w:sz w:val="20"/>
              </w:rPr>
              <w:t>Siekiant pa</w:t>
            </w:r>
            <w:r w:rsidR="00F3569C" w:rsidRPr="003B1AB7">
              <w:rPr>
                <w:iCs/>
                <w:sz w:val="20"/>
              </w:rPr>
              <w:t>skatinti inovatyvių žaliųjų produktų ir paslaugų kūrimą ir remti žiedinę ekonomiką ir žaliąją pramonės pertvarką</w:t>
            </w:r>
            <w:r w:rsidR="007061FA">
              <w:rPr>
                <w:iCs/>
                <w:sz w:val="20"/>
              </w:rPr>
              <w:t>,</w:t>
            </w:r>
            <w:r w:rsidR="00F3569C" w:rsidRPr="003B1AB7">
              <w:rPr>
                <w:iCs/>
                <w:sz w:val="20"/>
              </w:rPr>
              <w:t xml:space="preserve"> planuojama finansuoti inovatyvius projektus ir sukurti specializuotą žinių apsikeitimo platformą, </w:t>
            </w:r>
            <w:r w:rsidR="00AD4792" w:rsidRPr="003B1AB7">
              <w:rPr>
                <w:iCs/>
                <w:sz w:val="20"/>
              </w:rPr>
              <w:t>jungianči</w:t>
            </w:r>
            <w:r w:rsidR="00AD4792">
              <w:rPr>
                <w:iCs/>
                <w:sz w:val="20"/>
              </w:rPr>
              <w:t>ą</w:t>
            </w:r>
            <w:r w:rsidR="00AD4792" w:rsidRPr="003B1AB7">
              <w:rPr>
                <w:iCs/>
                <w:sz w:val="20"/>
              </w:rPr>
              <w:t xml:space="preserve"> </w:t>
            </w:r>
            <w:r w:rsidR="00F3569C" w:rsidRPr="003B1AB7">
              <w:rPr>
                <w:iCs/>
                <w:sz w:val="20"/>
              </w:rPr>
              <w:t xml:space="preserve">3 „Industry 4.0 Lab“, kad įmonės būtų labiau skatinamos kurti aplinkai palankius produktus ir technologijas. </w:t>
            </w:r>
          </w:p>
          <w:p w14:paraId="3E9D3607" w14:textId="414B4E5A" w:rsidR="00F3569C" w:rsidRPr="0043627D" w:rsidRDefault="007061FA" w:rsidP="0043627D">
            <w:pPr>
              <w:tabs>
                <w:tab w:val="left" w:pos="598"/>
              </w:tabs>
              <w:ind w:firstLine="567"/>
              <w:jc w:val="both"/>
              <w:rPr>
                <w:iCs/>
                <w:sz w:val="20"/>
              </w:rPr>
            </w:pPr>
            <w:r w:rsidRPr="0043627D">
              <w:rPr>
                <w:iCs/>
                <w:sz w:val="20"/>
              </w:rPr>
              <w:t>Planuojamas veiklos rezultatas: i</w:t>
            </w:r>
            <w:r w:rsidR="00F3569C" w:rsidRPr="0043627D">
              <w:rPr>
                <w:iCs/>
                <w:sz w:val="20"/>
              </w:rPr>
              <w:t xml:space="preserve">ki 2026 m. kovo 31 d. įgyvendinti </w:t>
            </w:r>
            <w:r w:rsidRPr="0043627D">
              <w:rPr>
                <w:iCs/>
                <w:sz w:val="20"/>
              </w:rPr>
              <w:t xml:space="preserve">100 </w:t>
            </w:r>
            <w:r w:rsidR="00F3569C" w:rsidRPr="0043627D">
              <w:rPr>
                <w:iCs/>
                <w:sz w:val="20"/>
              </w:rPr>
              <w:t>inovatyvių projektų, iš kurių:</w:t>
            </w:r>
          </w:p>
          <w:p w14:paraId="02322571" w14:textId="7C0D5768" w:rsidR="00F3569C" w:rsidRPr="0043627D" w:rsidRDefault="0043627D" w:rsidP="0043627D">
            <w:pPr>
              <w:tabs>
                <w:tab w:val="left" w:pos="881"/>
              </w:tabs>
              <w:ind w:firstLine="567"/>
              <w:jc w:val="both"/>
              <w:rPr>
                <w:iCs/>
                <w:sz w:val="20"/>
              </w:rPr>
            </w:pPr>
            <w:r>
              <w:rPr>
                <w:iCs/>
                <w:sz w:val="20"/>
              </w:rPr>
              <w:t>1.</w:t>
            </w:r>
            <w:r w:rsidR="00F606EC">
              <w:rPr>
                <w:iCs/>
                <w:sz w:val="20"/>
              </w:rPr>
              <w:t xml:space="preserve"> </w:t>
            </w:r>
            <w:r w:rsidR="00F3569C" w:rsidRPr="0043627D">
              <w:rPr>
                <w:iCs/>
                <w:sz w:val="20"/>
              </w:rPr>
              <w:t>97 aplinkai palankių produktų arba technologijų kūrimo / diegimo projektai;</w:t>
            </w:r>
          </w:p>
          <w:p w14:paraId="58D3237C" w14:textId="15009383" w:rsidR="00F3569C" w:rsidRDefault="0043627D" w:rsidP="0043627D">
            <w:pPr>
              <w:tabs>
                <w:tab w:val="left" w:pos="881"/>
              </w:tabs>
              <w:ind w:firstLine="567"/>
              <w:jc w:val="both"/>
              <w:rPr>
                <w:iCs/>
                <w:sz w:val="20"/>
              </w:rPr>
            </w:pPr>
            <w:r>
              <w:rPr>
                <w:iCs/>
                <w:sz w:val="20"/>
              </w:rPr>
              <w:t xml:space="preserve">2. </w:t>
            </w:r>
            <w:r w:rsidR="00F3569C" w:rsidRPr="0043627D">
              <w:rPr>
                <w:iCs/>
                <w:sz w:val="20"/>
              </w:rPr>
              <w:t>3 „Industry Lab 4.0“ vystymo projektai, kuriais remiama žiedinė ekonomika ir žalioji pramonės pertvarka</w:t>
            </w:r>
            <w:r w:rsidR="00F3569C" w:rsidRPr="003B1AB7">
              <w:rPr>
                <w:iCs/>
                <w:sz w:val="20"/>
              </w:rPr>
              <w:t>.</w:t>
            </w:r>
          </w:p>
          <w:p w14:paraId="4996121D" w14:textId="77777777" w:rsidR="0043627D" w:rsidRDefault="0043627D" w:rsidP="005E1461">
            <w:pPr>
              <w:tabs>
                <w:tab w:val="left" w:pos="881"/>
              </w:tabs>
              <w:spacing w:after="120"/>
              <w:ind w:firstLine="567"/>
              <w:jc w:val="both"/>
              <w:rPr>
                <w:iCs/>
                <w:sz w:val="20"/>
              </w:rPr>
            </w:pPr>
          </w:p>
          <w:p w14:paraId="52D7E7E2" w14:textId="2E8F46A6" w:rsidR="00C16437" w:rsidRPr="003B1AB7" w:rsidRDefault="00C16437" w:rsidP="005E1461">
            <w:pPr>
              <w:tabs>
                <w:tab w:val="left" w:pos="881"/>
              </w:tabs>
              <w:spacing w:after="120"/>
              <w:ind w:firstLine="567"/>
              <w:jc w:val="both"/>
              <w:rPr>
                <w:iCs/>
                <w:sz w:val="20"/>
              </w:rPr>
            </w:pPr>
            <w:r>
              <w:rPr>
                <w:iCs/>
                <w:sz w:val="20"/>
              </w:rPr>
              <w:t>Veikla įgyvendinama per 2 poveikles:</w:t>
            </w:r>
          </w:p>
          <w:p w14:paraId="3705382C" w14:textId="1BAF5720" w:rsidR="00F3569C" w:rsidRPr="003B1AB7" w:rsidRDefault="00F3569C" w:rsidP="005E1461">
            <w:pPr>
              <w:tabs>
                <w:tab w:val="left" w:pos="598"/>
              </w:tabs>
              <w:spacing w:after="120"/>
              <w:ind w:firstLine="567"/>
              <w:jc w:val="both"/>
              <w:rPr>
                <w:b/>
                <w:bCs/>
                <w:iCs/>
                <w:sz w:val="20"/>
              </w:rPr>
            </w:pPr>
            <w:r w:rsidRPr="003B1AB7">
              <w:rPr>
                <w:b/>
                <w:bCs/>
                <w:iCs/>
                <w:sz w:val="20"/>
              </w:rPr>
              <w:lastRenderedPageBreak/>
              <w:t>1.1.</w:t>
            </w:r>
            <w:r w:rsidR="0095078B">
              <w:rPr>
                <w:b/>
                <w:bCs/>
                <w:iCs/>
                <w:sz w:val="20"/>
              </w:rPr>
              <w:t xml:space="preserve"> poveiklė.</w:t>
            </w:r>
            <w:r w:rsidRPr="003B1AB7">
              <w:rPr>
                <w:b/>
                <w:bCs/>
                <w:iCs/>
                <w:sz w:val="20"/>
              </w:rPr>
              <w:t xml:space="preserve"> Sukurti pramonei praktinių technologinių žinių ir sprendimų apsikeitimo platformą Industry 4.0 Lab. </w:t>
            </w:r>
          </w:p>
          <w:p w14:paraId="5E48BE95" w14:textId="1EF3CCAA" w:rsidR="00F3569C" w:rsidRPr="003B1AB7" w:rsidRDefault="00C16437" w:rsidP="00596DA5">
            <w:pPr>
              <w:tabs>
                <w:tab w:val="left" w:pos="598"/>
                <w:tab w:val="left" w:pos="881"/>
              </w:tabs>
              <w:ind w:firstLine="567"/>
              <w:jc w:val="both"/>
              <w:rPr>
                <w:iCs/>
                <w:sz w:val="20"/>
              </w:rPr>
            </w:pPr>
            <w:r w:rsidRPr="00A5661F">
              <w:rPr>
                <w:b/>
                <w:bCs/>
                <w:iCs/>
                <w:sz w:val="20"/>
              </w:rPr>
              <w:t>Glaustas aprašymas</w:t>
            </w:r>
            <w:r w:rsidR="00CE20DC">
              <w:rPr>
                <w:b/>
                <w:bCs/>
                <w:iCs/>
                <w:sz w:val="20"/>
              </w:rPr>
              <w:t xml:space="preserve"> </w:t>
            </w:r>
            <w:r w:rsidR="00CE20DC" w:rsidRPr="003B1AB7">
              <w:rPr>
                <w:iCs/>
                <w:sz w:val="20"/>
              </w:rPr>
              <w:t>–</w:t>
            </w:r>
            <w:r>
              <w:rPr>
                <w:b/>
                <w:bCs/>
                <w:iCs/>
                <w:sz w:val="20"/>
              </w:rPr>
              <w:t xml:space="preserve"> </w:t>
            </w:r>
            <w:r w:rsidRPr="00596DA5">
              <w:rPr>
                <w:iCs/>
                <w:sz w:val="20"/>
              </w:rPr>
              <w:t>planuojamos</w:t>
            </w:r>
            <w:r w:rsidR="00F3569C" w:rsidRPr="003B1AB7">
              <w:rPr>
                <w:iCs/>
                <w:sz w:val="20"/>
              </w:rPr>
              <w:t xml:space="preserve"> investicijos į pažangios ir inovatyvios infrastruktūros plėtrą ir įmonių konsultavimą</w:t>
            </w:r>
            <w:r w:rsidR="00CB4E09">
              <w:rPr>
                <w:iCs/>
                <w:sz w:val="20"/>
              </w:rPr>
              <w:t>, kurios būtų nukreiptos į</w:t>
            </w:r>
            <w:r w:rsidR="00F3569C" w:rsidRPr="003B1AB7">
              <w:rPr>
                <w:iCs/>
                <w:sz w:val="20"/>
              </w:rPr>
              <w:t>:</w:t>
            </w:r>
          </w:p>
          <w:p w14:paraId="27C448BA" w14:textId="74D46B6D" w:rsidR="00F3569C" w:rsidRPr="003B1AB7" w:rsidRDefault="00F3569C" w:rsidP="00596DA5">
            <w:pPr>
              <w:tabs>
                <w:tab w:val="left" w:pos="598"/>
                <w:tab w:val="left" w:pos="881"/>
              </w:tabs>
              <w:ind w:firstLine="567"/>
              <w:jc w:val="both"/>
              <w:rPr>
                <w:iCs/>
                <w:sz w:val="20"/>
              </w:rPr>
            </w:pPr>
            <w:r w:rsidRPr="003B1AB7">
              <w:rPr>
                <w:iCs/>
                <w:sz w:val="20"/>
              </w:rPr>
              <w:t>1.</w:t>
            </w:r>
            <w:r w:rsidRPr="003B1AB7">
              <w:rPr>
                <w:iCs/>
                <w:sz w:val="20"/>
              </w:rPr>
              <w:tab/>
              <w:t xml:space="preserve">demonstracinių skaitmeninius sprendimus (virtualios realybės, žiedinės ekonomikos, robotikos) pristatančių gamybinių linijų </w:t>
            </w:r>
            <w:r w:rsidR="004C5FFF" w:rsidRPr="003B1AB7">
              <w:rPr>
                <w:iCs/>
                <w:sz w:val="20"/>
              </w:rPr>
              <w:t>sukūrim</w:t>
            </w:r>
            <w:r w:rsidR="004C5FFF">
              <w:rPr>
                <w:iCs/>
                <w:sz w:val="20"/>
              </w:rPr>
              <w:t>ą</w:t>
            </w:r>
            <w:r w:rsidR="004C5FFF" w:rsidRPr="003B1AB7">
              <w:rPr>
                <w:iCs/>
                <w:sz w:val="20"/>
              </w:rPr>
              <w:t xml:space="preserve"> </w:t>
            </w:r>
            <w:r w:rsidRPr="003B1AB7">
              <w:rPr>
                <w:iCs/>
                <w:sz w:val="20"/>
              </w:rPr>
              <w:t xml:space="preserve">bei </w:t>
            </w:r>
            <w:r w:rsidR="004C5FFF" w:rsidRPr="003B1AB7">
              <w:rPr>
                <w:iCs/>
                <w:sz w:val="20"/>
              </w:rPr>
              <w:t>vieš</w:t>
            </w:r>
            <w:r w:rsidR="004C5FFF">
              <w:rPr>
                <w:iCs/>
                <w:sz w:val="20"/>
              </w:rPr>
              <w:t>ą</w:t>
            </w:r>
            <w:r w:rsidR="004C5FFF" w:rsidRPr="003B1AB7">
              <w:rPr>
                <w:iCs/>
                <w:sz w:val="20"/>
              </w:rPr>
              <w:t xml:space="preserve"> </w:t>
            </w:r>
            <w:r w:rsidRPr="003B1AB7">
              <w:rPr>
                <w:iCs/>
                <w:sz w:val="20"/>
              </w:rPr>
              <w:t>demonstravim</w:t>
            </w:r>
            <w:r w:rsidR="004C5FFF">
              <w:rPr>
                <w:iCs/>
                <w:sz w:val="20"/>
              </w:rPr>
              <w:t>ą</w:t>
            </w:r>
            <w:r w:rsidRPr="003B1AB7">
              <w:rPr>
                <w:iCs/>
                <w:sz w:val="20"/>
              </w:rPr>
              <w:t>;</w:t>
            </w:r>
          </w:p>
          <w:p w14:paraId="3026BEF2" w14:textId="320F7A4F" w:rsidR="00F3569C" w:rsidRPr="003B1AB7" w:rsidRDefault="00F3569C" w:rsidP="005E1461">
            <w:pPr>
              <w:tabs>
                <w:tab w:val="left" w:pos="598"/>
                <w:tab w:val="left" w:pos="881"/>
              </w:tabs>
              <w:spacing w:after="120"/>
              <w:ind w:firstLine="567"/>
              <w:jc w:val="both"/>
              <w:rPr>
                <w:iCs/>
                <w:sz w:val="20"/>
              </w:rPr>
            </w:pPr>
            <w:r w:rsidRPr="003B1AB7">
              <w:rPr>
                <w:iCs/>
                <w:sz w:val="20"/>
              </w:rPr>
              <w:t>2.</w:t>
            </w:r>
            <w:r w:rsidRPr="003B1AB7">
              <w:rPr>
                <w:iCs/>
                <w:sz w:val="20"/>
              </w:rPr>
              <w:tab/>
              <w:t xml:space="preserve">inovacijų konsultavimo paslaugų </w:t>
            </w:r>
            <w:r w:rsidR="00CB4E09" w:rsidRPr="003B1AB7">
              <w:rPr>
                <w:iCs/>
                <w:sz w:val="20"/>
              </w:rPr>
              <w:t>teikim</w:t>
            </w:r>
            <w:r w:rsidR="00CB4E09">
              <w:rPr>
                <w:iCs/>
                <w:sz w:val="20"/>
              </w:rPr>
              <w:t>ą</w:t>
            </w:r>
            <w:r w:rsidR="00CB4E09" w:rsidRPr="003B1AB7">
              <w:rPr>
                <w:iCs/>
                <w:sz w:val="20"/>
              </w:rPr>
              <w:t xml:space="preserve"> </w:t>
            </w:r>
            <w:r w:rsidRPr="003B1AB7">
              <w:rPr>
                <w:iCs/>
                <w:sz w:val="20"/>
              </w:rPr>
              <w:t>dėl naujų, MTEP rezultatais grįstų, pilotinių, pramonės įmones transformuojančių skaitmeninių ir (arba) žiedinę ekonomiką skatinančių technologijų diegimo Lietuvos pramonės įmonėse.</w:t>
            </w:r>
          </w:p>
          <w:p w14:paraId="6AAD7510" w14:textId="4FA3C70A" w:rsidR="00CA3CAE" w:rsidRDefault="00CB4E09" w:rsidP="00596DA5">
            <w:pPr>
              <w:tabs>
                <w:tab w:val="left" w:pos="598"/>
              </w:tabs>
              <w:ind w:firstLine="567"/>
              <w:jc w:val="both"/>
              <w:rPr>
                <w:iCs/>
                <w:sz w:val="20"/>
              </w:rPr>
            </w:pPr>
            <w:r>
              <w:rPr>
                <w:iCs/>
                <w:sz w:val="20"/>
              </w:rPr>
              <w:t>Poveiklė</w:t>
            </w:r>
            <w:r w:rsidRPr="003B1AB7">
              <w:rPr>
                <w:iCs/>
                <w:sz w:val="20"/>
              </w:rPr>
              <w:t xml:space="preserve"> </w:t>
            </w:r>
            <w:r w:rsidR="00F3569C" w:rsidRPr="003B1AB7">
              <w:rPr>
                <w:iCs/>
                <w:sz w:val="20"/>
              </w:rPr>
              <w:t>prisidės prie darnaus vystymosi (prisidės prie šių 2015 m. Jungtinių Tautų patvirtintų darnaus vystymosi tikslų: 8 Deramas darbas ir ekonominis augimas, 9 Pramonė, inovacijos ir infrastruktūra, 12 Atsakingas vartojimas ir gamyba, 13 Kova su klimato kaita)</w:t>
            </w:r>
            <w:r>
              <w:rPr>
                <w:iCs/>
                <w:sz w:val="20"/>
              </w:rPr>
              <w:t xml:space="preserve"> ir</w:t>
            </w:r>
            <w:r w:rsidR="00F3569C" w:rsidRPr="003B1AB7">
              <w:rPr>
                <w:iCs/>
                <w:sz w:val="20"/>
              </w:rPr>
              <w:t xml:space="preserve"> inovatyvumo (kūrybingumo) horizontaliųjų principų, įtvirtintų </w:t>
            </w:r>
            <w:r w:rsidR="00C759C4">
              <w:rPr>
                <w:iCs/>
                <w:sz w:val="20"/>
              </w:rPr>
              <w:t>NPP</w:t>
            </w:r>
            <w:r w:rsidR="00F3569C" w:rsidRPr="003B1AB7">
              <w:rPr>
                <w:iCs/>
                <w:sz w:val="20"/>
              </w:rPr>
              <w:t>, įgyvendinimo</w:t>
            </w:r>
            <w:r>
              <w:rPr>
                <w:iCs/>
                <w:sz w:val="20"/>
              </w:rPr>
              <w:t>,</w:t>
            </w:r>
            <w:r w:rsidR="005F2709">
              <w:rPr>
                <w:iCs/>
                <w:sz w:val="20"/>
              </w:rPr>
              <w:t xml:space="preserve"> </w:t>
            </w:r>
            <w:r>
              <w:rPr>
                <w:iCs/>
                <w:sz w:val="20"/>
              </w:rPr>
              <w:t>t</w:t>
            </w:r>
            <w:r w:rsidR="00F3569C" w:rsidRPr="003B1AB7">
              <w:rPr>
                <w:iCs/>
                <w:sz w:val="20"/>
              </w:rPr>
              <w:t>ačiau tiesiogiai neturės poveikio lygių galimybių visiems horizontaliajam principui, nes nėra susijusi su atskirų visuomenės grupių poreikių tenkinimu</w:t>
            </w:r>
            <w:r w:rsidR="00CA3CAE">
              <w:rPr>
                <w:iCs/>
                <w:sz w:val="20"/>
              </w:rPr>
              <w:t xml:space="preserve"> (</w:t>
            </w:r>
            <w:r w:rsidR="00F3569C" w:rsidRPr="003B1AB7">
              <w:rPr>
                <w:iCs/>
                <w:sz w:val="20"/>
              </w:rPr>
              <w:t xml:space="preserve">lygių galimybių visiems </w:t>
            </w:r>
            <w:r w:rsidR="00CA3CAE" w:rsidRPr="003B1AB7">
              <w:rPr>
                <w:iCs/>
                <w:sz w:val="20"/>
              </w:rPr>
              <w:t>horizontal</w:t>
            </w:r>
            <w:r w:rsidR="00CA3CAE">
              <w:rPr>
                <w:iCs/>
                <w:sz w:val="20"/>
              </w:rPr>
              <w:t>usis</w:t>
            </w:r>
            <w:r w:rsidR="00CA3CAE" w:rsidRPr="003B1AB7">
              <w:rPr>
                <w:iCs/>
                <w:sz w:val="20"/>
              </w:rPr>
              <w:t xml:space="preserve"> princip</w:t>
            </w:r>
            <w:r w:rsidR="00CA3CAE">
              <w:rPr>
                <w:iCs/>
                <w:sz w:val="20"/>
              </w:rPr>
              <w:t>as nebus pažeistas</w:t>
            </w:r>
            <w:r w:rsidR="00F3569C" w:rsidRPr="003B1AB7">
              <w:rPr>
                <w:iCs/>
                <w:sz w:val="20"/>
              </w:rPr>
              <w:t xml:space="preserve">, nes nebus numatyti jokie ribojimai dėl lygių galimybių ir </w:t>
            </w:r>
            <w:r w:rsidR="00CA3CAE">
              <w:rPr>
                <w:iCs/>
                <w:sz w:val="20"/>
              </w:rPr>
              <w:t>poveiklėje</w:t>
            </w:r>
            <w:r w:rsidR="00CA3CAE" w:rsidRPr="003B1AB7">
              <w:rPr>
                <w:iCs/>
                <w:sz w:val="20"/>
              </w:rPr>
              <w:t xml:space="preserve"> </w:t>
            </w:r>
            <w:r w:rsidR="00F3569C" w:rsidRPr="003B1AB7">
              <w:rPr>
                <w:iCs/>
                <w:sz w:val="20"/>
              </w:rPr>
              <w:t>galės dalyvauti visos visuomenės grupės</w:t>
            </w:r>
            <w:r w:rsidR="00BC3645" w:rsidRPr="003B1AB7">
              <w:rPr>
                <w:rStyle w:val="FootnoteReference"/>
                <w:iCs/>
                <w:sz w:val="20"/>
              </w:rPr>
              <w:footnoteReference w:id="17"/>
            </w:r>
            <w:r w:rsidR="00CA3CAE">
              <w:rPr>
                <w:iCs/>
                <w:sz w:val="20"/>
              </w:rPr>
              <w:t>)</w:t>
            </w:r>
            <w:r w:rsidR="00F3569C" w:rsidRPr="003B1AB7">
              <w:rPr>
                <w:iCs/>
                <w:sz w:val="20"/>
              </w:rPr>
              <w:t xml:space="preserve">. </w:t>
            </w:r>
          </w:p>
          <w:p w14:paraId="5978064E" w14:textId="6ED084A3" w:rsidR="00F3569C" w:rsidRPr="003B1AB7" w:rsidRDefault="00CA3CAE" w:rsidP="005E1461">
            <w:pPr>
              <w:tabs>
                <w:tab w:val="left" w:pos="598"/>
              </w:tabs>
              <w:spacing w:after="120"/>
              <w:ind w:firstLine="567"/>
              <w:jc w:val="both"/>
              <w:rPr>
                <w:iCs/>
                <w:sz w:val="20"/>
              </w:rPr>
            </w:pPr>
            <w:r>
              <w:rPr>
                <w:iCs/>
                <w:sz w:val="20"/>
              </w:rPr>
              <w:t>Poveiklė</w:t>
            </w:r>
            <w:r w:rsidRPr="003B1AB7">
              <w:rPr>
                <w:iCs/>
                <w:sz w:val="20"/>
              </w:rPr>
              <w:t xml:space="preserve"> </w:t>
            </w:r>
            <w:r w:rsidR="00F3569C" w:rsidRPr="003B1AB7">
              <w:rPr>
                <w:iCs/>
                <w:sz w:val="20"/>
              </w:rPr>
              <w:t xml:space="preserve">prisidės prie </w:t>
            </w:r>
            <w:r w:rsidR="00581E1E" w:rsidRPr="00ED4F2B">
              <w:rPr>
                <w:sz w:val="20"/>
              </w:rPr>
              <w:t>NPP</w:t>
            </w:r>
            <w:r w:rsidR="00581E1E" w:rsidRPr="00581E1E">
              <w:rPr>
                <w:sz w:val="20"/>
                <w:u w:val="single"/>
              </w:rPr>
              <w:t xml:space="preserve"> </w:t>
            </w:r>
            <w:r w:rsidR="002470D5">
              <w:rPr>
                <w:sz w:val="20"/>
              </w:rPr>
              <w:t xml:space="preserve">įtvirtintų </w:t>
            </w:r>
            <w:r w:rsidR="00176560">
              <w:rPr>
                <w:sz w:val="20"/>
              </w:rPr>
              <w:t xml:space="preserve">horizontaliųjų principų </w:t>
            </w:r>
            <w:r w:rsidR="00891E1A">
              <w:rPr>
                <w:sz w:val="20"/>
              </w:rPr>
              <w:t>pažangos rodiklių</w:t>
            </w:r>
            <w:r w:rsidR="00581E1E" w:rsidRPr="00ED4392">
              <w:rPr>
                <w:szCs w:val="24"/>
              </w:rPr>
              <w:t xml:space="preserve"> </w:t>
            </w:r>
            <w:r w:rsidR="00F3569C" w:rsidRPr="003B1AB7">
              <w:rPr>
                <w:iCs/>
                <w:sz w:val="20"/>
              </w:rPr>
              <w:t xml:space="preserve">1.3 (išmetamų į atmosferą šiltnamio efektą sukeliančių dujų kiekio pokytis ES ATLPS nedalyvaujančiuose sektoriuose, palyginti su 2005 m.) ir 2.1 (Lietuvos vieta pagal pasaulinį inovacijų indeksą „Global Innovation Index“) </w:t>
            </w:r>
            <w:r w:rsidR="00B91AE2">
              <w:rPr>
                <w:iCs/>
                <w:sz w:val="20"/>
              </w:rPr>
              <w:t>(2 lentelė</w:t>
            </w:r>
            <w:r w:rsidR="001A44FD">
              <w:rPr>
                <w:iCs/>
                <w:sz w:val="20"/>
              </w:rPr>
              <w:t xml:space="preserve"> </w:t>
            </w:r>
            <w:r w:rsidR="00B91AE2">
              <w:rPr>
                <w:iCs/>
                <w:sz w:val="20"/>
              </w:rPr>
              <w:t>)</w:t>
            </w:r>
            <w:r w:rsidR="00865CE8">
              <w:rPr>
                <w:iCs/>
                <w:sz w:val="20"/>
              </w:rPr>
              <w:t xml:space="preserve"> </w:t>
            </w:r>
            <w:r w:rsidR="00F3569C" w:rsidRPr="003B1AB7">
              <w:rPr>
                <w:iCs/>
                <w:sz w:val="20"/>
              </w:rPr>
              <w:t>pasiekimo</w:t>
            </w:r>
            <w:r w:rsidR="00865CE8">
              <w:rPr>
                <w:iCs/>
                <w:sz w:val="20"/>
              </w:rPr>
              <w:t xml:space="preserve">, nes </w:t>
            </w:r>
            <w:r w:rsidR="00983B8B">
              <w:rPr>
                <w:iCs/>
                <w:sz w:val="20"/>
              </w:rPr>
              <w:t xml:space="preserve">pramonės </w:t>
            </w:r>
            <w:r w:rsidR="003526F4">
              <w:rPr>
                <w:iCs/>
                <w:sz w:val="20"/>
              </w:rPr>
              <w:t xml:space="preserve">įmonės bus skatinamos diegti </w:t>
            </w:r>
            <w:r w:rsidR="00C54A27">
              <w:rPr>
                <w:iCs/>
                <w:sz w:val="20"/>
              </w:rPr>
              <w:t>inovatyvius</w:t>
            </w:r>
            <w:r w:rsidR="003526F4">
              <w:rPr>
                <w:iCs/>
                <w:sz w:val="20"/>
              </w:rPr>
              <w:t xml:space="preserve"> sprendimus, kurie </w:t>
            </w:r>
            <w:r w:rsidR="0008335A">
              <w:rPr>
                <w:iCs/>
                <w:sz w:val="20"/>
              </w:rPr>
              <w:t xml:space="preserve">turės įtakos ir </w:t>
            </w:r>
            <w:r w:rsidR="00C54A27">
              <w:rPr>
                <w:iCs/>
                <w:sz w:val="20"/>
              </w:rPr>
              <w:t xml:space="preserve">ŠESD </w:t>
            </w:r>
            <w:r w:rsidR="00A67B3D">
              <w:rPr>
                <w:iCs/>
                <w:sz w:val="20"/>
              </w:rPr>
              <w:t>emisijoms</w:t>
            </w:r>
            <w:r w:rsidR="00F3569C" w:rsidRPr="003B1AB7">
              <w:rPr>
                <w:iCs/>
                <w:sz w:val="20"/>
              </w:rPr>
              <w:t>.</w:t>
            </w:r>
          </w:p>
          <w:p w14:paraId="6C96C79C" w14:textId="68CC8FA3" w:rsidR="00F3569C" w:rsidRPr="003B1AB7" w:rsidRDefault="00347A55" w:rsidP="00596DA5">
            <w:pPr>
              <w:tabs>
                <w:tab w:val="left" w:pos="881"/>
              </w:tabs>
              <w:ind w:firstLine="567"/>
              <w:jc w:val="both"/>
              <w:rPr>
                <w:iCs/>
                <w:sz w:val="20"/>
              </w:rPr>
            </w:pPr>
            <w:r w:rsidRPr="00A5661F">
              <w:rPr>
                <w:b/>
                <w:bCs/>
                <w:iCs/>
                <w:sz w:val="20"/>
              </w:rPr>
              <w:t>T</w:t>
            </w:r>
            <w:r w:rsidR="00F3569C" w:rsidRPr="00A5661F">
              <w:rPr>
                <w:b/>
                <w:bCs/>
                <w:iCs/>
                <w:sz w:val="20"/>
              </w:rPr>
              <w:t>ikslinės grupės</w:t>
            </w:r>
            <w:r w:rsidR="00F3569C" w:rsidRPr="003B1AB7">
              <w:rPr>
                <w:iCs/>
                <w:sz w:val="20"/>
              </w:rPr>
              <w:t xml:space="preserve"> (į ką nukreiptos priemonės veiklos)</w:t>
            </w:r>
            <w:r w:rsidR="00F3569C" w:rsidRPr="005F2709">
              <w:rPr>
                <w:iCs/>
                <w:sz w:val="20"/>
              </w:rPr>
              <w:t>:</w:t>
            </w:r>
          </w:p>
          <w:p w14:paraId="6F748D60" w14:textId="443AF657" w:rsidR="00F3569C" w:rsidRPr="003B1AB7" w:rsidRDefault="00F3569C" w:rsidP="00596DA5">
            <w:pPr>
              <w:tabs>
                <w:tab w:val="left" w:pos="881"/>
              </w:tabs>
              <w:ind w:firstLine="567"/>
              <w:jc w:val="both"/>
              <w:rPr>
                <w:iCs/>
                <w:sz w:val="20"/>
              </w:rPr>
            </w:pPr>
            <w:r w:rsidRPr="003B1AB7">
              <w:rPr>
                <w:iCs/>
                <w:sz w:val="20"/>
              </w:rPr>
              <w:t>1.</w:t>
            </w:r>
            <w:r w:rsidRPr="003B1AB7">
              <w:rPr>
                <w:iCs/>
                <w:sz w:val="20"/>
              </w:rPr>
              <w:tab/>
              <w:t xml:space="preserve">Europos skaitmeninių inovacijų centrai – Lietuvoje įsteigti konsorciumai, </w:t>
            </w:r>
            <w:r w:rsidR="00973988" w:rsidRPr="003B1AB7">
              <w:rPr>
                <w:iCs/>
                <w:sz w:val="20"/>
              </w:rPr>
              <w:t>kuri</w:t>
            </w:r>
            <w:r w:rsidR="00973988">
              <w:rPr>
                <w:iCs/>
                <w:sz w:val="20"/>
              </w:rPr>
              <w:t>ų</w:t>
            </w:r>
            <w:r w:rsidR="00973988" w:rsidRPr="003B1AB7">
              <w:rPr>
                <w:iCs/>
                <w:sz w:val="20"/>
              </w:rPr>
              <w:t xml:space="preserve"> </w:t>
            </w:r>
            <w:r w:rsidRPr="003B1AB7">
              <w:rPr>
                <w:iCs/>
                <w:sz w:val="20"/>
              </w:rPr>
              <w:t xml:space="preserve">veikla atitinka </w:t>
            </w:r>
            <w:r w:rsidR="00973988" w:rsidRPr="003B1AB7">
              <w:rPr>
                <w:iCs/>
                <w:sz w:val="20"/>
              </w:rPr>
              <w:t>2021</w:t>
            </w:r>
            <w:r w:rsidR="00973988">
              <w:rPr>
                <w:iCs/>
                <w:sz w:val="20"/>
              </w:rPr>
              <w:t> </w:t>
            </w:r>
            <w:r w:rsidRPr="003B1AB7">
              <w:rPr>
                <w:iCs/>
                <w:sz w:val="20"/>
              </w:rPr>
              <w:t xml:space="preserve">m. lapkričio 17 d. Skaitmeninės Europos programos (DIGITAL) kvietime teikti paraiškas dėl Europos skaitmeninių inovacijų centrų (DIGITAL-2021-EDIH-01) (https://ec.europa.eu/info/funding-tenders/opportunities/docs/2021-2027/digital/wp-call/2021/call-fiche_digital-2021-edih-01_en.pdf) numatytas tinkamas finansuoti veiklas ir </w:t>
            </w:r>
            <w:r w:rsidR="00973988">
              <w:rPr>
                <w:iCs/>
                <w:sz w:val="20"/>
              </w:rPr>
              <w:t xml:space="preserve">kurie </w:t>
            </w:r>
            <w:r w:rsidRPr="003B1AB7">
              <w:rPr>
                <w:iCs/>
                <w:sz w:val="20"/>
              </w:rPr>
              <w:t>turi pasirašę dotacijos sutartį su Europos Komisija, atstovaujama Ryšių tinklų, turinio ir technologijų generalinio direktorato (DG CNECT) (toliau – ESIC);</w:t>
            </w:r>
          </w:p>
          <w:p w14:paraId="656096AE" w14:textId="250931DD" w:rsidR="00F3569C" w:rsidRPr="003B1AB7" w:rsidRDefault="00F3569C" w:rsidP="00596DA5">
            <w:pPr>
              <w:tabs>
                <w:tab w:val="left" w:pos="881"/>
              </w:tabs>
              <w:ind w:firstLine="567"/>
              <w:jc w:val="both"/>
              <w:rPr>
                <w:iCs/>
                <w:sz w:val="20"/>
              </w:rPr>
            </w:pPr>
            <w:r w:rsidRPr="003B1AB7">
              <w:rPr>
                <w:iCs/>
                <w:sz w:val="20"/>
              </w:rPr>
              <w:t>2.</w:t>
            </w:r>
            <w:r w:rsidRPr="003B1AB7">
              <w:rPr>
                <w:iCs/>
                <w:sz w:val="20"/>
              </w:rPr>
              <w:tab/>
              <w:t>visoje Lietuvoje veiklą vykdančios pramonės įmonės, ypač labai mažos, mažos ir vidutinės įmonės;</w:t>
            </w:r>
          </w:p>
          <w:p w14:paraId="45818653" w14:textId="2B2AADC0" w:rsidR="00F3569C" w:rsidRPr="003B1AB7" w:rsidRDefault="00F3569C" w:rsidP="00596DA5">
            <w:pPr>
              <w:tabs>
                <w:tab w:val="left" w:pos="881"/>
              </w:tabs>
              <w:ind w:firstLine="567"/>
              <w:jc w:val="both"/>
              <w:rPr>
                <w:iCs/>
                <w:sz w:val="20"/>
              </w:rPr>
            </w:pPr>
            <w:r w:rsidRPr="003B1AB7">
              <w:rPr>
                <w:iCs/>
                <w:sz w:val="20"/>
              </w:rPr>
              <w:t>3.</w:t>
            </w:r>
            <w:r w:rsidRPr="003B1AB7">
              <w:rPr>
                <w:iCs/>
                <w:sz w:val="20"/>
              </w:rPr>
              <w:tab/>
              <w:t>viešojo sektoriaus įstaigos, kurių vykdoma veikla, vadovaujantis Lietuvos Respublikos smulkiojo ir vidutinio verslo plėtros įstatymo 2 straipsnio 3 dalimi, nėra laikoma ekonomine veikla, ir, jei vykdoma ekonominė veikla, jos pelnas yra panaudojamas išimtinai neekonominių veiklų plėtojimui</w:t>
            </w:r>
            <w:r w:rsidR="00A5661F">
              <w:rPr>
                <w:iCs/>
                <w:sz w:val="20"/>
              </w:rPr>
              <w:t>.</w:t>
            </w:r>
          </w:p>
          <w:p w14:paraId="6801AA4E" w14:textId="77777777" w:rsidR="00596DA5" w:rsidRDefault="00596DA5" w:rsidP="00596DA5">
            <w:pPr>
              <w:tabs>
                <w:tab w:val="left" w:pos="881"/>
              </w:tabs>
              <w:ind w:firstLine="567"/>
              <w:jc w:val="both"/>
              <w:rPr>
                <w:b/>
                <w:bCs/>
                <w:iCs/>
                <w:sz w:val="20"/>
              </w:rPr>
            </w:pPr>
          </w:p>
          <w:p w14:paraId="30FEC1CF" w14:textId="23B918EE" w:rsidR="00347A55" w:rsidRPr="003B1AB7" w:rsidRDefault="00347A55" w:rsidP="00596DA5">
            <w:pPr>
              <w:tabs>
                <w:tab w:val="left" w:pos="881"/>
              </w:tabs>
              <w:ind w:firstLine="567"/>
              <w:jc w:val="both"/>
              <w:rPr>
                <w:iCs/>
                <w:sz w:val="20"/>
              </w:rPr>
            </w:pPr>
            <w:r w:rsidRPr="003B1AB7">
              <w:rPr>
                <w:b/>
                <w:bCs/>
                <w:iCs/>
                <w:sz w:val="20"/>
              </w:rPr>
              <w:t>P</w:t>
            </w:r>
            <w:r w:rsidR="00F3569C" w:rsidRPr="003B1AB7">
              <w:rPr>
                <w:b/>
                <w:bCs/>
                <w:iCs/>
                <w:sz w:val="20"/>
              </w:rPr>
              <w:t>rojektų vykdytojai</w:t>
            </w:r>
            <w:r w:rsidR="00F3569C" w:rsidRPr="003B1AB7">
              <w:rPr>
                <w:iCs/>
                <w:sz w:val="20"/>
              </w:rPr>
              <w:t xml:space="preserve"> – viešoji įstaiga Inovacijų agentūra (toliau – IA). Projekto partneriai – ESIC nariai. </w:t>
            </w:r>
          </w:p>
          <w:p w14:paraId="150AF453" w14:textId="6CCA9EFC" w:rsidR="00F3569C" w:rsidRPr="003B1AB7" w:rsidRDefault="00F3569C" w:rsidP="005E1461">
            <w:pPr>
              <w:tabs>
                <w:tab w:val="left" w:pos="881"/>
              </w:tabs>
              <w:spacing w:after="120"/>
              <w:ind w:firstLine="567"/>
              <w:jc w:val="both"/>
              <w:rPr>
                <w:iCs/>
                <w:sz w:val="20"/>
              </w:rPr>
            </w:pPr>
            <w:r w:rsidRPr="003B1AB7">
              <w:rPr>
                <w:iCs/>
                <w:sz w:val="20"/>
              </w:rPr>
              <w:t>IA, kaip projekto vykdytojas</w:t>
            </w:r>
            <w:r w:rsidR="00A5661F">
              <w:rPr>
                <w:iCs/>
                <w:sz w:val="20"/>
              </w:rPr>
              <w:t>,</w:t>
            </w:r>
            <w:r w:rsidRPr="003B1AB7">
              <w:rPr>
                <w:iCs/>
                <w:sz w:val="20"/>
              </w:rPr>
              <w:t xml:space="preserve"> pasirinkta atsižvelgiant į IA kompetencijas ir Lietuvos Respublikos technologijų ir inovacijų įstatymo 14 straipsnio 2 dalyje įtvirtintas funkcijas, kurios susijusios su inovacijų, skaitmeninimo ir verslo sąlygų gerinimu. Vienas projektų vykdytojas, kaip koordinatorius, metodiškai vadovaujantis projektų parneriams, užtikrins vieningą projektų įgyvendinimo procesą, kurio rezultatas – bendros platformos „Industry 4.0 Lab“ įkūrimas. Pažymėtina, kad ESIC veikla bus koordinuojama kompetentingos institucijos, kurios savininkė yra valstybė. Tokiu būdu procesas bus įgyvendintas efektyviausiu, ekonomiškiausiu ir tvariausiu būdu. ESIC, kurie dalyvavo Europos Komisijos konkurse ir buvo atrinkti dalyvauti Europiniame skaitmeninių inovacijų centrų tinkle, kaip partneriai, pasirinkti atsižvelgiant į šių konsorciumų tarptautinius įsipareigojimus. Pažymėtina, kad ESIC yra įpareigoti visa naudą, kurią jie gaus vykdant veiklas, bus perduota aukščiau paminėtoms tikslinėms grupėms, todėl ESIC neįgaus konkurencinio pranašumo prieš kitus Lietuvoje veiklą vykdančius skaitmeninius inovacijų centrus;</w:t>
            </w:r>
          </w:p>
          <w:p w14:paraId="604BC348" w14:textId="4CE1B819" w:rsidR="00F3569C" w:rsidRPr="003B1AB7" w:rsidRDefault="0093332C" w:rsidP="005E1461">
            <w:pPr>
              <w:tabs>
                <w:tab w:val="left" w:pos="598"/>
              </w:tabs>
              <w:spacing w:after="120"/>
              <w:ind w:firstLine="567"/>
              <w:jc w:val="both"/>
              <w:rPr>
                <w:iCs/>
                <w:sz w:val="20"/>
              </w:rPr>
            </w:pPr>
            <w:r w:rsidRPr="003B1AB7">
              <w:rPr>
                <w:b/>
                <w:bCs/>
                <w:iCs/>
                <w:sz w:val="20"/>
              </w:rPr>
              <w:t>S</w:t>
            </w:r>
            <w:r w:rsidR="00F3569C" w:rsidRPr="003B1AB7">
              <w:rPr>
                <w:b/>
                <w:bCs/>
                <w:iCs/>
                <w:sz w:val="20"/>
              </w:rPr>
              <w:t>iekiami rezultatai</w:t>
            </w:r>
            <w:r w:rsidR="00F3569C" w:rsidRPr="003B1AB7">
              <w:rPr>
                <w:iCs/>
                <w:sz w:val="20"/>
              </w:rPr>
              <w:t xml:space="preserve"> – įgyvendinti 3 „Industry Lab 4.0“ vystymo projektai, kurie, transformuojančių skaitmeninių technologijų pagalba, rems </w:t>
            </w:r>
            <w:r w:rsidR="00C108BD" w:rsidRPr="003B1AB7">
              <w:rPr>
                <w:iCs/>
                <w:sz w:val="20"/>
              </w:rPr>
              <w:t>žiedin</w:t>
            </w:r>
            <w:r w:rsidR="00C108BD">
              <w:rPr>
                <w:iCs/>
                <w:sz w:val="20"/>
              </w:rPr>
              <w:t>ę</w:t>
            </w:r>
            <w:r w:rsidR="00C108BD" w:rsidRPr="003B1AB7">
              <w:rPr>
                <w:iCs/>
                <w:sz w:val="20"/>
              </w:rPr>
              <w:t xml:space="preserve"> ekonomik</w:t>
            </w:r>
            <w:r w:rsidR="00C108BD">
              <w:rPr>
                <w:iCs/>
                <w:sz w:val="20"/>
              </w:rPr>
              <w:t>ą</w:t>
            </w:r>
            <w:r w:rsidR="00C108BD" w:rsidRPr="003B1AB7">
              <w:rPr>
                <w:iCs/>
                <w:sz w:val="20"/>
              </w:rPr>
              <w:t xml:space="preserve"> </w:t>
            </w:r>
            <w:r w:rsidR="00F3569C" w:rsidRPr="003B1AB7">
              <w:rPr>
                <w:iCs/>
                <w:sz w:val="20"/>
              </w:rPr>
              <w:t>ir žaliąją pramonės pertvarką. „Industry Lab 4.0“ vystymo projektai apima praktinių technologinių žinių ir sprendimų apsikeitimo platformos „Industry 4.0 Lab“, t. y. verslo skaitmeninimo paramos paslaugų tinklo, vienijančio Lietuvoje veikiančių trijų Europos skaitmeninių inovacijų centrų potencialą (infrastruktūrą ir kompetencijas) reikalingą skatinti naujų skaitmeninių technologijų diegimą versle ir viešajame sektoriuje, siekiant skaitmeninės ir (arba) žiedinės Lietuvos ekonomikos transformacijos, sukūrimą ir įveiklinimą.</w:t>
            </w:r>
          </w:p>
          <w:p w14:paraId="746A5A59" w14:textId="553AD26D" w:rsidR="00B6284C" w:rsidRDefault="009F333B" w:rsidP="00596DA5">
            <w:pPr>
              <w:tabs>
                <w:tab w:val="left" w:pos="598"/>
              </w:tabs>
              <w:ind w:firstLine="567"/>
              <w:jc w:val="both"/>
              <w:rPr>
                <w:iCs/>
                <w:sz w:val="20"/>
              </w:rPr>
            </w:pPr>
            <w:r w:rsidRPr="003B1AB7">
              <w:rPr>
                <w:b/>
                <w:bCs/>
                <w:iCs/>
                <w:sz w:val="20"/>
              </w:rPr>
              <w:t>F</w:t>
            </w:r>
            <w:r w:rsidR="00F3569C" w:rsidRPr="003B1AB7">
              <w:rPr>
                <w:b/>
                <w:bCs/>
                <w:iCs/>
                <w:sz w:val="20"/>
              </w:rPr>
              <w:t>inansavimo apimtis</w:t>
            </w:r>
            <w:r w:rsidR="003E036D">
              <w:rPr>
                <w:b/>
                <w:bCs/>
                <w:iCs/>
                <w:sz w:val="20"/>
              </w:rPr>
              <w:t>:</w:t>
            </w:r>
            <w:r w:rsidR="00F3569C" w:rsidRPr="003B1AB7">
              <w:rPr>
                <w:iCs/>
                <w:sz w:val="20"/>
              </w:rPr>
              <w:t xml:space="preserve"> </w:t>
            </w:r>
            <w:r w:rsidR="003E036D">
              <w:rPr>
                <w:iCs/>
                <w:sz w:val="20"/>
              </w:rPr>
              <w:t>~10</w:t>
            </w:r>
            <w:r w:rsidR="002521CD">
              <w:rPr>
                <w:iCs/>
                <w:sz w:val="20"/>
              </w:rPr>
              <w:t>.</w:t>
            </w:r>
            <w:r w:rsidR="003E036D">
              <w:rPr>
                <w:iCs/>
                <w:sz w:val="20"/>
              </w:rPr>
              <w:t>292</w:t>
            </w:r>
            <w:r w:rsidR="00F3569C" w:rsidRPr="003B1AB7">
              <w:rPr>
                <w:iCs/>
                <w:sz w:val="20"/>
              </w:rPr>
              <w:t xml:space="preserve"> mln. Eur</w:t>
            </w:r>
            <w:r w:rsidR="00B6284C">
              <w:rPr>
                <w:iCs/>
                <w:sz w:val="20"/>
              </w:rPr>
              <w:t>. Iš jų:</w:t>
            </w:r>
          </w:p>
          <w:p w14:paraId="1576D2A8" w14:textId="0355AD87" w:rsidR="00AF4FE6" w:rsidRDefault="00B6284C" w:rsidP="003E036D">
            <w:pPr>
              <w:pStyle w:val="ListParagraph"/>
              <w:numPr>
                <w:ilvl w:val="0"/>
                <w:numId w:val="14"/>
              </w:numPr>
              <w:tabs>
                <w:tab w:val="left" w:pos="598"/>
                <w:tab w:val="left" w:pos="818"/>
              </w:tabs>
              <w:spacing w:after="120"/>
              <w:ind w:left="27" w:firstLine="567"/>
              <w:jc w:val="both"/>
              <w:rPr>
                <w:iCs/>
                <w:sz w:val="20"/>
              </w:rPr>
            </w:pPr>
            <w:r w:rsidRPr="00596DA5">
              <w:rPr>
                <w:iCs/>
                <w:sz w:val="20"/>
              </w:rPr>
              <w:t>3,5 mln. Eur</w:t>
            </w:r>
            <w:r w:rsidR="00F3569C" w:rsidRPr="00596DA5">
              <w:rPr>
                <w:iCs/>
                <w:sz w:val="20"/>
              </w:rPr>
              <w:t xml:space="preserve"> Ekonomikos gaivinimo ir atsparumo didinimo priemonės (toliau – EGADP) lėšos</w:t>
            </w:r>
            <w:r w:rsidR="006A4941">
              <w:rPr>
                <w:iCs/>
                <w:sz w:val="20"/>
              </w:rPr>
              <w:t>;</w:t>
            </w:r>
            <w:r w:rsidR="00F3569C" w:rsidRPr="00596DA5">
              <w:rPr>
                <w:iCs/>
                <w:sz w:val="20"/>
              </w:rPr>
              <w:t xml:space="preserve"> </w:t>
            </w:r>
          </w:p>
          <w:p w14:paraId="4528CB1F" w14:textId="6A9C189D" w:rsidR="00B6284C" w:rsidRPr="00596DA5" w:rsidRDefault="00F3569C" w:rsidP="003E036D">
            <w:pPr>
              <w:pStyle w:val="ListParagraph"/>
              <w:numPr>
                <w:ilvl w:val="0"/>
                <w:numId w:val="14"/>
              </w:numPr>
              <w:tabs>
                <w:tab w:val="left" w:pos="598"/>
                <w:tab w:val="left" w:pos="818"/>
              </w:tabs>
              <w:spacing w:after="120"/>
              <w:ind w:left="27" w:firstLine="567"/>
              <w:jc w:val="both"/>
              <w:rPr>
                <w:iCs/>
                <w:sz w:val="20"/>
              </w:rPr>
            </w:pPr>
            <w:r w:rsidRPr="00596DA5">
              <w:rPr>
                <w:iCs/>
                <w:sz w:val="20"/>
              </w:rPr>
              <w:t xml:space="preserve">0,735 mln. Eur </w:t>
            </w:r>
            <w:r w:rsidR="00C108BD" w:rsidRPr="00596DA5">
              <w:rPr>
                <w:iCs/>
                <w:sz w:val="20"/>
              </w:rPr>
              <w:t xml:space="preserve">valstybės </w:t>
            </w:r>
            <w:r w:rsidRPr="00596DA5">
              <w:rPr>
                <w:iCs/>
                <w:sz w:val="20"/>
              </w:rPr>
              <w:t>biudžeto lėšos, skirtos apmokėti bendrai finansuojamų iš ES fondų lėšų projektų netinkamam finansuoti iš ES fondų lėšų pirkimo ir (arba) importo PVM</w:t>
            </w:r>
            <w:r w:rsidR="00B6284C" w:rsidRPr="00596DA5">
              <w:rPr>
                <w:iCs/>
                <w:sz w:val="20"/>
              </w:rPr>
              <w:t>;</w:t>
            </w:r>
          </w:p>
          <w:p w14:paraId="558F84A9" w14:textId="29C5E3AF" w:rsidR="00F3569C" w:rsidRPr="00596DA5" w:rsidRDefault="00F3569C" w:rsidP="003E036D">
            <w:pPr>
              <w:pStyle w:val="ListParagraph"/>
              <w:numPr>
                <w:ilvl w:val="0"/>
                <w:numId w:val="14"/>
              </w:numPr>
              <w:tabs>
                <w:tab w:val="left" w:pos="598"/>
                <w:tab w:val="left" w:pos="818"/>
              </w:tabs>
              <w:spacing w:after="120"/>
              <w:ind w:left="27" w:firstLine="567"/>
              <w:jc w:val="both"/>
              <w:rPr>
                <w:iCs/>
                <w:sz w:val="20"/>
              </w:rPr>
            </w:pPr>
            <w:r w:rsidRPr="00596DA5">
              <w:rPr>
                <w:iCs/>
                <w:sz w:val="20"/>
              </w:rPr>
              <w:t>1,357 mln. Eur privačių ESIC lėšų;</w:t>
            </w:r>
          </w:p>
          <w:p w14:paraId="6463AEC8" w14:textId="0565587E" w:rsidR="00B6284C" w:rsidRPr="00596DA5" w:rsidRDefault="00B6284C" w:rsidP="003E036D">
            <w:pPr>
              <w:pStyle w:val="ListParagraph"/>
              <w:numPr>
                <w:ilvl w:val="0"/>
                <w:numId w:val="14"/>
              </w:numPr>
              <w:tabs>
                <w:tab w:val="left" w:pos="598"/>
                <w:tab w:val="left" w:pos="818"/>
              </w:tabs>
              <w:spacing w:after="120"/>
              <w:ind w:left="27" w:firstLine="567"/>
              <w:jc w:val="both"/>
              <w:rPr>
                <w:iCs/>
                <w:sz w:val="20"/>
              </w:rPr>
            </w:pPr>
            <w:r w:rsidRPr="00596DA5">
              <w:rPr>
                <w:iCs/>
                <w:sz w:val="20"/>
              </w:rPr>
              <w:t>4,7 mln. 2021-</w:t>
            </w:r>
            <w:r w:rsidR="003E036D" w:rsidRPr="00596DA5">
              <w:rPr>
                <w:iCs/>
                <w:sz w:val="20"/>
              </w:rPr>
              <w:t>2027 m. Skaitmeninės Europos programos lėšos (neįtraukiamos į valstybės biudžeto lėšas).</w:t>
            </w:r>
          </w:p>
          <w:p w14:paraId="7DE1299F" w14:textId="62FE0653" w:rsidR="00F3569C" w:rsidRPr="003B1AB7" w:rsidRDefault="009F333B" w:rsidP="005E1461">
            <w:pPr>
              <w:tabs>
                <w:tab w:val="left" w:pos="598"/>
              </w:tabs>
              <w:spacing w:after="120"/>
              <w:ind w:firstLine="567"/>
              <w:jc w:val="both"/>
              <w:rPr>
                <w:iCs/>
                <w:sz w:val="20"/>
              </w:rPr>
            </w:pPr>
            <w:r w:rsidRPr="003B1AB7">
              <w:rPr>
                <w:b/>
                <w:bCs/>
                <w:iCs/>
                <w:sz w:val="20"/>
              </w:rPr>
              <w:t>F</w:t>
            </w:r>
            <w:r w:rsidR="00F3569C" w:rsidRPr="003B1AB7">
              <w:rPr>
                <w:b/>
                <w:bCs/>
                <w:iCs/>
                <w:sz w:val="20"/>
              </w:rPr>
              <w:t>inansavimo forma</w:t>
            </w:r>
            <w:r w:rsidR="00F3569C" w:rsidRPr="003B1AB7">
              <w:rPr>
                <w:iCs/>
                <w:sz w:val="20"/>
              </w:rPr>
              <w:t xml:space="preserve"> – dotacija.</w:t>
            </w:r>
          </w:p>
          <w:p w14:paraId="4206BDFC" w14:textId="64A7511C" w:rsidR="00F3569C" w:rsidRPr="003B1AB7" w:rsidRDefault="00F3569C" w:rsidP="005E1461">
            <w:pPr>
              <w:tabs>
                <w:tab w:val="left" w:pos="598"/>
              </w:tabs>
              <w:spacing w:after="120"/>
              <w:ind w:firstLine="567"/>
              <w:jc w:val="both"/>
              <w:rPr>
                <w:b/>
                <w:bCs/>
                <w:iCs/>
                <w:sz w:val="20"/>
              </w:rPr>
            </w:pPr>
            <w:r w:rsidRPr="003B1AB7">
              <w:rPr>
                <w:b/>
                <w:bCs/>
                <w:iCs/>
                <w:sz w:val="20"/>
              </w:rPr>
              <w:lastRenderedPageBreak/>
              <w:t xml:space="preserve">1.2. </w:t>
            </w:r>
            <w:r w:rsidR="0095078B">
              <w:rPr>
                <w:b/>
                <w:bCs/>
                <w:iCs/>
                <w:sz w:val="20"/>
              </w:rPr>
              <w:t xml:space="preserve">poveiklė. </w:t>
            </w:r>
            <w:r w:rsidRPr="003B1AB7">
              <w:rPr>
                <w:b/>
                <w:bCs/>
                <w:iCs/>
                <w:sz w:val="20"/>
              </w:rPr>
              <w:t xml:space="preserve">Skatinti aplinkai palankių produktų arba technologijų sukūrimą ir (ar) diegimą. </w:t>
            </w:r>
          </w:p>
          <w:p w14:paraId="17B344E4" w14:textId="34D25749" w:rsidR="00F3569C" w:rsidRPr="003B1AB7" w:rsidRDefault="00BE244B" w:rsidP="005E1461">
            <w:pPr>
              <w:tabs>
                <w:tab w:val="left" w:pos="598"/>
              </w:tabs>
              <w:spacing w:after="120"/>
              <w:ind w:firstLine="567"/>
              <w:jc w:val="both"/>
              <w:rPr>
                <w:iCs/>
                <w:sz w:val="20"/>
              </w:rPr>
            </w:pPr>
            <w:r w:rsidRPr="00A5661F">
              <w:rPr>
                <w:b/>
                <w:bCs/>
                <w:iCs/>
                <w:sz w:val="20"/>
              </w:rPr>
              <w:t>Glaustas aprašymas:</w:t>
            </w:r>
            <w:r>
              <w:rPr>
                <w:b/>
                <w:bCs/>
                <w:iCs/>
                <w:sz w:val="20"/>
              </w:rPr>
              <w:t xml:space="preserve"> </w:t>
            </w:r>
            <w:r w:rsidR="00F3569C" w:rsidRPr="003B1AB7">
              <w:rPr>
                <w:iCs/>
                <w:sz w:val="20"/>
              </w:rPr>
              <w:t>siekiant didinti mažų ir vidutinių įmonių konkurencingumą žaliųjų inovacijų srityje, planuojama finansuoti projektus, skatinančius  aplinkai palankių produktų arba technologijų sukūrimą ir (ar) diegimą (diegimas įmonėje arba diegimas į rinką).</w:t>
            </w:r>
          </w:p>
          <w:p w14:paraId="5BB5A1AE" w14:textId="739B28A0" w:rsidR="00BE244B" w:rsidRDefault="00BE244B" w:rsidP="00596DA5">
            <w:pPr>
              <w:tabs>
                <w:tab w:val="left" w:pos="598"/>
              </w:tabs>
              <w:ind w:firstLine="567"/>
              <w:jc w:val="both"/>
              <w:rPr>
                <w:iCs/>
                <w:sz w:val="20"/>
              </w:rPr>
            </w:pPr>
            <w:r>
              <w:rPr>
                <w:iCs/>
                <w:sz w:val="20"/>
              </w:rPr>
              <w:t xml:space="preserve">Poveiklė </w:t>
            </w:r>
            <w:r w:rsidR="00F3569C" w:rsidRPr="003B1AB7">
              <w:rPr>
                <w:iCs/>
                <w:sz w:val="20"/>
              </w:rPr>
              <w:t>prisidės prie darnaus vystymosi (prisidės prie šių 2015 m. Jungtinių Tautų patvirtintų darnaus vystymosi tikslų: 9 Pramonė, inovacijos ir infrastruktūra, 12 Atsakingas vartojimas ir gamyba, 13 Kova su klimato kaita)</w:t>
            </w:r>
            <w:r>
              <w:rPr>
                <w:iCs/>
                <w:sz w:val="20"/>
              </w:rPr>
              <w:t xml:space="preserve"> ir</w:t>
            </w:r>
            <w:r w:rsidR="00312488">
              <w:rPr>
                <w:iCs/>
                <w:sz w:val="20"/>
              </w:rPr>
              <w:t xml:space="preserve"> </w:t>
            </w:r>
            <w:r w:rsidR="00F3569C" w:rsidRPr="003B1AB7">
              <w:rPr>
                <w:iCs/>
                <w:sz w:val="20"/>
              </w:rPr>
              <w:t xml:space="preserve">inovatyvumo (kūrybingumo) horizontaliųjų principų, įtvirtintų </w:t>
            </w:r>
            <w:r w:rsidR="00C759C4">
              <w:rPr>
                <w:iCs/>
                <w:sz w:val="20"/>
              </w:rPr>
              <w:t>NPP</w:t>
            </w:r>
            <w:r w:rsidR="00F3569C" w:rsidRPr="003B1AB7">
              <w:rPr>
                <w:iCs/>
                <w:sz w:val="20"/>
              </w:rPr>
              <w:t>, įgyvendinimo</w:t>
            </w:r>
            <w:r>
              <w:rPr>
                <w:iCs/>
                <w:sz w:val="20"/>
              </w:rPr>
              <w:t>, t</w:t>
            </w:r>
            <w:r w:rsidR="00F3569C" w:rsidRPr="003B1AB7">
              <w:rPr>
                <w:iCs/>
                <w:sz w:val="20"/>
              </w:rPr>
              <w:t>ačiau tiesiogiai neturės poveikio lygių galimybių visiems horizontaliajam principui, nes nėra susijusi su atskirų visuomenės grupių poreikių tenkinimu</w:t>
            </w:r>
            <w:r>
              <w:rPr>
                <w:iCs/>
                <w:sz w:val="20"/>
              </w:rPr>
              <w:t xml:space="preserve"> (pov</w:t>
            </w:r>
            <w:r w:rsidR="00F3569C" w:rsidRPr="003B1AB7">
              <w:rPr>
                <w:iCs/>
                <w:sz w:val="20"/>
              </w:rPr>
              <w:t>eikl</w:t>
            </w:r>
            <w:r>
              <w:rPr>
                <w:iCs/>
                <w:sz w:val="20"/>
              </w:rPr>
              <w:t>ė</w:t>
            </w:r>
            <w:r w:rsidR="00F3569C" w:rsidRPr="003B1AB7">
              <w:rPr>
                <w:iCs/>
                <w:sz w:val="20"/>
              </w:rPr>
              <w:t xml:space="preserve">s įgyvendinimas taip pat ir nepažeis lygių galimybių visiems horizontaliojo principo, nes nebus numatyti jokie ribojimai dėl lygių galimybių ir </w:t>
            </w:r>
            <w:r>
              <w:rPr>
                <w:iCs/>
                <w:sz w:val="20"/>
              </w:rPr>
              <w:t>poveiklėje</w:t>
            </w:r>
            <w:r w:rsidRPr="003B1AB7">
              <w:rPr>
                <w:iCs/>
                <w:sz w:val="20"/>
              </w:rPr>
              <w:t xml:space="preserve"> </w:t>
            </w:r>
            <w:r w:rsidR="00F3569C" w:rsidRPr="003B1AB7">
              <w:rPr>
                <w:iCs/>
                <w:sz w:val="20"/>
              </w:rPr>
              <w:t>galės dalyvauti visos visuomenės grupės</w:t>
            </w:r>
            <w:r w:rsidR="00304A24" w:rsidRPr="003B1AB7">
              <w:rPr>
                <w:rStyle w:val="FootnoteReference"/>
                <w:iCs/>
                <w:sz w:val="20"/>
              </w:rPr>
              <w:footnoteReference w:id="18"/>
            </w:r>
            <w:r>
              <w:rPr>
                <w:iCs/>
                <w:sz w:val="20"/>
              </w:rPr>
              <w:t>)</w:t>
            </w:r>
            <w:r w:rsidR="00F3569C" w:rsidRPr="003B1AB7">
              <w:rPr>
                <w:iCs/>
                <w:sz w:val="20"/>
              </w:rPr>
              <w:t xml:space="preserve">. </w:t>
            </w:r>
          </w:p>
          <w:p w14:paraId="53669839" w14:textId="01BFD0D2" w:rsidR="00F3569C" w:rsidRPr="003B1AB7" w:rsidRDefault="00BE244B" w:rsidP="005E1461">
            <w:pPr>
              <w:tabs>
                <w:tab w:val="left" w:pos="598"/>
              </w:tabs>
              <w:spacing w:after="120"/>
              <w:ind w:firstLine="567"/>
              <w:jc w:val="both"/>
              <w:rPr>
                <w:iCs/>
                <w:sz w:val="20"/>
              </w:rPr>
            </w:pPr>
            <w:r>
              <w:rPr>
                <w:iCs/>
                <w:sz w:val="20"/>
              </w:rPr>
              <w:t>Poveiklė</w:t>
            </w:r>
            <w:r w:rsidR="00F3569C" w:rsidRPr="003B1AB7">
              <w:rPr>
                <w:iCs/>
                <w:sz w:val="20"/>
              </w:rPr>
              <w:t xml:space="preserve"> prisidės prie </w:t>
            </w:r>
            <w:r w:rsidR="00581E1E" w:rsidRPr="00ED4F2B">
              <w:rPr>
                <w:sz w:val="20"/>
              </w:rPr>
              <w:t>NPP</w:t>
            </w:r>
            <w:r w:rsidR="00581E1E" w:rsidRPr="00581E1E">
              <w:rPr>
                <w:sz w:val="20"/>
                <w:u w:val="single"/>
              </w:rPr>
              <w:t xml:space="preserve"> </w:t>
            </w:r>
            <w:r w:rsidR="00B83FC2" w:rsidRPr="00B83FC2">
              <w:rPr>
                <w:sz w:val="20"/>
              </w:rPr>
              <w:t>įtvirtintų horizontaliųjų principų pažangos rodiklių</w:t>
            </w:r>
            <w:r w:rsidR="00581E1E" w:rsidRPr="00ED4392">
              <w:rPr>
                <w:szCs w:val="24"/>
              </w:rPr>
              <w:t xml:space="preserve"> </w:t>
            </w:r>
            <w:r w:rsidR="00F3569C" w:rsidRPr="003B1AB7">
              <w:rPr>
                <w:iCs/>
                <w:sz w:val="20"/>
              </w:rPr>
              <w:t xml:space="preserve">1.3 (išmetamų į atmosferą šiltnamio efektą sukeliančių dujų kiekio pokytis ES ATLPS nedalyvaujančiuose sektoriuose, palyginti su 2005 m.) ir 2.1 (Lietuvos vieta pagal pasaulinį inovacijų indeksą „Global Innovation Index“) </w:t>
            </w:r>
            <w:r w:rsidR="00B91AE2">
              <w:rPr>
                <w:iCs/>
                <w:sz w:val="20"/>
              </w:rPr>
              <w:t>(2 lentelė)</w:t>
            </w:r>
            <w:r w:rsidR="00A67B3D">
              <w:rPr>
                <w:iCs/>
                <w:sz w:val="20"/>
              </w:rPr>
              <w:t xml:space="preserve"> </w:t>
            </w:r>
            <w:r w:rsidR="00F3569C" w:rsidRPr="003B1AB7">
              <w:rPr>
                <w:iCs/>
                <w:sz w:val="20"/>
              </w:rPr>
              <w:t>pasiekimo</w:t>
            </w:r>
            <w:r w:rsidR="00A67B3D">
              <w:rPr>
                <w:iCs/>
                <w:sz w:val="20"/>
              </w:rPr>
              <w:t xml:space="preserve">, nes pramonės įmonės bus skatinamos </w:t>
            </w:r>
            <w:r w:rsidR="00684656">
              <w:rPr>
                <w:iCs/>
                <w:sz w:val="20"/>
              </w:rPr>
              <w:t xml:space="preserve">kurti </w:t>
            </w:r>
            <w:r w:rsidR="0018419E">
              <w:rPr>
                <w:iCs/>
                <w:sz w:val="20"/>
              </w:rPr>
              <w:t xml:space="preserve">ir diegti </w:t>
            </w:r>
            <w:r w:rsidR="00A67B3D">
              <w:rPr>
                <w:iCs/>
                <w:sz w:val="20"/>
              </w:rPr>
              <w:t>inovatyvius sprendimus, kurie turės įtakos ir ŠESD emisijoms.</w:t>
            </w:r>
            <w:r w:rsidR="00B83FC2">
              <w:rPr>
                <w:iCs/>
                <w:sz w:val="20"/>
              </w:rPr>
              <w:t xml:space="preserve"> </w:t>
            </w:r>
          </w:p>
          <w:p w14:paraId="21EAA1CB" w14:textId="701D3203" w:rsidR="00F3569C" w:rsidRDefault="008C1F7E" w:rsidP="008C1F7E">
            <w:pPr>
              <w:tabs>
                <w:tab w:val="left" w:pos="881"/>
              </w:tabs>
              <w:ind w:firstLine="567"/>
              <w:jc w:val="both"/>
              <w:rPr>
                <w:iCs/>
                <w:sz w:val="20"/>
              </w:rPr>
            </w:pPr>
            <w:r w:rsidRPr="00A5661F">
              <w:rPr>
                <w:b/>
                <w:bCs/>
                <w:iCs/>
                <w:sz w:val="20"/>
              </w:rPr>
              <w:t>Tikslinės grupės</w:t>
            </w:r>
            <w:r w:rsidRPr="003B1AB7">
              <w:rPr>
                <w:iCs/>
                <w:sz w:val="20"/>
              </w:rPr>
              <w:t xml:space="preserve"> (į ką nukreiptos priemonės veiklos)</w:t>
            </w:r>
            <w:r w:rsidRPr="00596DA5">
              <w:rPr>
                <w:b/>
                <w:bCs/>
                <w:iCs/>
                <w:sz w:val="20"/>
              </w:rPr>
              <w:t>:</w:t>
            </w:r>
            <w:r>
              <w:rPr>
                <w:b/>
                <w:bCs/>
                <w:iCs/>
                <w:sz w:val="20"/>
              </w:rPr>
              <w:t xml:space="preserve"> </w:t>
            </w:r>
            <w:r w:rsidR="00F3569C" w:rsidRPr="003B1AB7">
              <w:rPr>
                <w:iCs/>
                <w:sz w:val="20"/>
              </w:rPr>
              <w:t>visoje Lietuvoje ne pramonės srityje veiklą vykdantys smulkiojo ir vidutinio verslo (toliau – SVV) subjektai</w:t>
            </w:r>
            <w:r w:rsidR="001D28F2">
              <w:rPr>
                <w:iCs/>
                <w:sz w:val="20"/>
              </w:rPr>
              <w:t>.</w:t>
            </w:r>
          </w:p>
          <w:p w14:paraId="7F9752F5" w14:textId="77777777" w:rsidR="008C1F7E" w:rsidRPr="003B1AB7" w:rsidRDefault="008C1F7E" w:rsidP="0043627D">
            <w:pPr>
              <w:tabs>
                <w:tab w:val="left" w:pos="881"/>
              </w:tabs>
              <w:ind w:firstLine="567"/>
              <w:jc w:val="both"/>
              <w:rPr>
                <w:iCs/>
                <w:sz w:val="20"/>
              </w:rPr>
            </w:pPr>
          </w:p>
          <w:p w14:paraId="414DAF7B" w14:textId="00AC223E" w:rsidR="00F3569C" w:rsidRPr="003B1AB7" w:rsidRDefault="00DA48C2" w:rsidP="005E1461">
            <w:pPr>
              <w:tabs>
                <w:tab w:val="left" w:pos="598"/>
              </w:tabs>
              <w:spacing w:after="120"/>
              <w:ind w:firstLine="567"/>
              <w:jc w:val="both"/>
              <w:rPr>
                <w:iCs/>
                <w:sz w:val="20"/>
              </w:rPr>
            </w:pPr>
            <w:r w:rsidRPr="003B1AB7">
              <w:rPr>
                <w:b/>
                <w:bCs/>
                <w:iCs/>
                <w:sz w:val="20"/>
              </w:rPr>
              <w:t>P</w:t>
            </w:r>
            <w:r w:rsidR="00F3569C" w:rsidRPr="003B1AB7">
              <w:rPr>
                <w:b/>
                <w:bCs/>
                <w:iCs/>
                <w:sz w:val="20"/>
              </w:rPr>
              <w:t>rojektų vykdytojai</w:t>
            </w:r>
            <w:r w:rsidR="00305D96" w:rsidRPr="003B1AB7">
              <w:rPr>
                <w:b/>
                <w:bCs/>
                <w:iCs/>
                <w:sz w:val="20"/>
              </w:rPr>
              <w:t xml:space="preserve"> – </w:t>
            </w:r>
            <w:r w:rsidR="00F3569C" w:rsidRPr="003B1AB7">
              <w:rPr>
                <w:iCs/>
                <w:sz w:val="20"/>
              </w:rPr>
              <w:t>ne pramonės srityje veiklą vykdantys SVV subjektai</w:t>
            </w:r>
            <w:r w:rsidR="001D28F2">
              <w:rPr>
                <w:iCs/>
                <w:sz w:val="20"/>
              </w:rPr>
              <w:t>.</w:t>
            </w:r>
            <w:r w:rsidR="00F3569C" w:rsidRPr="003B1AB7">
              <w:rPr>
                <w:iCs/>
                <w:sz w:val="20"/>
              </w:rPr>
              <w:t xml:space="preserve"> </w:t>
            </w:r>
          </w:p>
          <w:p w14:paraId="5C51C724" w14:textId="1989BFC0" w:rsidR="00F3569C" w:rsidRPr="003B1AB7" w:rsidRDefault="00DA48C2" w:rsidP="005E1461">
            <w:pPr>
              <w:tabs>
                <w:tab w:val="left" w:pos="598"/>
              </w:tabs>
              <w:spacing w:after="120"/>
              <w:ind w:firstLine="567"/>
              <w:jc w:val="both"/>
              <w:rPr>
                <w:iCs/>
                <w:sz w:val="20"/>
              </w:rPr>
            </w:pPr>
            <w:r w:rsidRPr="003B1AB7">
              <w:rPr>
                <w:b/>
                <w:bCs/>
                <w:iCs/>
                <w:sz w:val="20"/>
              </w:rPr>
              <w:t>S</w:t>
            </w:r>
            <w:r w:rsidR="00F3569C" w:rsidRPr="003B1AB7">
              <w:rPr>
                <w:b/>
                <w:bCs/>
                <w:iCs/>
                <w:sz w:val="20"/>
              </w:rPr>
              <w:t>iekiami rezultatai</w:t>
            </w:r>
            <w:r w:rsidR="00312488">
              <w:rPr>
                <w:b/>
                <w:bCs/>
                <w:iCs/>
                <w:sz w:val="20"/>
              </w:rPr>
              <w:t xml:space="preserve"> </w:t>
            </w:r>
            <w:r w:rsidR="00312488" w:rsidRPr="003B1AB7">
              <w:rPr>
                <w:b/>
                <w:bCs/>
                <w:iCs/>
                <w:sz w:val="20"/>
              </w:rPr>
              <w:t>–</w:t>
            </w:r>
            <w:r w:rsidR="00312488">
              <w:rPr>
                <w:b/>
                <w:bCs/>
                <w:iCs/>
                <w:sz w:val="20"/>
              </w:rPr>
              <w:t xml:space="preserve"> </w:t>
            </w:r>
            <w:r w:rsidR="00F3569C" w:rsidRPr="003B1AB7">
              <w:rPr>
                <w:iCs/>
                <w:sz w:val="20"/>
              </w:rPr>
              <w:t>įgyvendinti</w:t>
            </w:r>
            <w:r w:rsidR="001D28F2">
              <w:rPr>
                <w:iCs/>
                <w:sz w:val="20"/>
              </w:rPr>
              <w:t xml:space="preserve"> </w:t>
            </w:r>
            <w:r w:rsidR="001D28F2" w:rsidRPr="003B1AB7">
              <w:rPr>
                <w:iCs/>
                <w:sz w:val="20"/>
              </w:rPr>
              <w:t xml:space="preserve">97 </w:t>
            </w:r>
            <w:r w:rsidR="00F3569C" w:rsidRPr="003B1AB7">
              <w:rPr>
                <w:iCs/>
                <w:sz w:val="20"/>
              </w:rPr>
              <w:t xml:space="preserve"> inovatyvūs projektai, kuriais dotacijas gavę SVV subjektai  investuoja lėšas į technologines ekoinovacijas</w:t>
            </w:r>
            <w:r w:rsidR="008D066B">
              <w:rPr>
                <w:iCs/>
                <w:sz w:val="20"/>
              </w:rPr>
              <w:t xml:space="preserve"> (2026 m.)</w:t>
            </w:r>
            <w:r w:rsidR="00F3569C" w:rsidRPr="003B1AB7">
              <w:rPr>
                <w:iCs/>
                <w:sz w:val="20"/>
              </w:rPr>
              <w:t xml:space="preserve">; </w:t>
            </w:r>
            <w:r w:rsidR="00C771E8">
              <w:rPr>
                <w:iCs/>
                <w:sz w:val="20"/>
              </w:rPr>
              <w:t>40</w:t>
            </w:r>
            <w:r w:rsidR="00F3569C" w:rsidRPr="003B1AB7">
              <w:rPr>
                <w:iCs/>
                <w:sz w:val="20"/>
              </w:rPr>
              <w:t xml:space="preserve"> procentai įmonių</w:t>
            </w:r>
            <w:r w:rsidR="008D066B">
              <w:rPr>
                <w:iCs/>
                <w:sz w:val="20"/>
              </w:rPr>
              <w:t xml:space="preserve"> yra</w:t>
            </w:r>
            <w:r w:rsidR="00967F64">
              <w:rPr>
                <w:iCs/>
                <w:sz w:val="20"/>
              </w:rPr>
              <w:t xml:space="preserve"> </w:t>
            </w:r>
            <w:r w:rsidR="00F3569C" w:rsidRPr="003B1AB7">
              <w:rPr>
                <w:iCs/>
                <w:sz w:val="20"/>
              </w:rPr>
              <w:t>diegusi</w:t>
            </w:r>
            <w:r w:rsidR="008D066B">
              <w:rPr>
                <w:iCs/>
                <w:sz w:val="20"/>
              </w:rPr>
              <w:t>o</w:t>
            </w:r>
            <w:r w:rsidR="00F3569C" w:rsidRPr="003B1AB7">
              <w:rPr>
                <w:iCs/>
                <w:sz w:val="20"/>
              </w:rPr>
              <w:t xml:space="preserve"> aplinkosaugines inovacijas</w:t>
            </w:r>
            <w:r w:rsidR="008D066B">
              <w:rPr>
                <w:iCs/>
                <w:sz w:val="20"/>
              </w:rPr>
              <w:t xml:space="preserve"> (2030</w:t>
            </w:r>
            <w:r w:rsidR="00BE0A6D">
              <w:rPr>
                <w:iCs/>
                <w:sz w:val="20"/>
              </w:rPr>
              <w:t> </w:t>
            </w:r>
            <w:r w:rsidR="008D066B">
              <w:rPr>
                <w:iCs/>
                <w:sz w:val="20"/>
              </w:rPr>
              <w:t>m.)</w:t>
            </w:r>
            <w:r w:rsidR="00967F64">
              <w:rPr>
                <w:iCs/>
                <w:sz w:val="20"/>
              </w:rPr>
              <w:t>.</w:t>
            </w:r>
          </w:p>
          <w:p w14:paraId="081222F2" w14:textId="0D995039" w:rsidR="008D066B" w:rsidRDefault="00DA48C2" w:rsidP="00BE0A6D">
            <w:pPr>
              <w:tabs>
                <w:tab w:val="left" w:pos="598"/>
              </w:tabs>
              <w:ind w:firstLine="567"/>
              <w:jc w:val="both"/>
              <w:rPr>
                <w:iCs/>
                <w:sz w:val="20"/>
              </w:rPr>
            </w:pPr>
            <w:r w:rsidRPr="003B1AB7">
              <w:rPr>
                <w:b/>
                <w:bCs/>
                <w:iCs/>
                <w:sz w:val="20"/>
              </w:rPr>
              <w:t>F</w:t>
            </w:r>
            <w:r w:rsidR="00F3569C" w:rsidRPr="003B1AB7">
              <w:rPr>
                <w:b/>
                <w:bCs/>
                <w:iCs/>
                <w:sz w:val="20"/>
              </w:rPr>
              <w:t>inansavimo apimtis</w:t>
            </w:r>
            <w:r w:rsidR="008D066B">
              <w:rPr>
                <w:b/>
                <w:bCs/>
                <w:iCs/>
                <w:sz w:val="20"/>
              </w:rPr>
              <w:t>:</w:t>
            </w:r>
            <w:r w:rsidR="00305D96" w:rsidRPr="003B1AB7">
              <w:rPr>
                <w:b/>
                <w:bCs/>
                <w:iCs/>
                <w:sz w:val="20"/>
              </w:rPr>
              <w:t xml:space="preserve"> </w:t>
            </w:r>
            <w:r w:rsidR="00BE0A6D">
              <w:rPr>
                <w:iCs/>
                <w:sz w:val="20"/>
              </w:rPr>
              <w:t>6</w:t>
            </w:r>
            <w:r w:rsidR="00F3569C" w:rsidRPr="003B1AB7">
              <w:rPr>
                <w:iCs/>
                <w:sz w:val="20"/>
              </w:rPr>
              <w:t>,</w:t>
            </w:r>
            <w:r w:rsidR="00BE0A6D">
              <w:rPr>
                <w:iCs/>
                <w:sz w:val="20"/>
              </w:rPr>
              <w:t>2925</w:t>
            </w:r>
            <w:r w:rsidR="00F3569C" w:rsidRPr="003B1AB7">
              <w:rPr>
                <w:iCs/>
                <w:sz w:val="20"/>
              </w:rPr>
              <w:t xml:space="preserve"> mln. Eur</w:t>
            </w:r>
            <w:r w:rsidR="008D066B">
              <w:rPr>
                <w:iCs/>
                <w:sz w:val="20"/>
              </w:rPr>
              <w:t>. Iš jų:</w:t>
            </w:r>
          </w:p>
          <w:p w14:paraId="38EAD7BD" w14:textId="083BA093" w:rsidR="008D066B" w:rsidRPr="00BE0A6D" w:rsidRDefault="008D066B" w:rsidP="00BE0A6D">
            <w:pPr>
              <w:pStyle w:val="ListParagraph"/>
              <w:numPr>
                <w:ilvl w:val="0"/>
                <w:numId w:val="15"/>
              </w:numPr>
              <w:tabs>
                <w:tab w:val="left" w:pos="598"/>
                <w:tab w:val="left" w:pos="841"/>
              </w:tabs>
              <w:spacing w:after="120"/>
              <w:ind w:left="27" w:firstLine="567"/>
              <w:jc w:val="both"/>
              <w:rPr>
                <w:iCs/>
                <w:sz w:val="20"/>
              </w:rPr>
            </w:pPr>
            <w:r w:rsidRPr="00BE0A6D">
              <w:rPr>
                <w:iCs/>
                <w:sz w:val="20"/>
              </w:rPr>
              <w:t xml:space="preserve">5,0 mln. </w:t>
            </w:r>
            <w:r w:rsidR="00F3569C" w:rsidRPr="00BE0A6D">
              <w:rPr>
                <w:iCs/>
                <w:sz w:val="20"/>
              </w:rPr>
              <w:t>EGADP lėšos</w:t>
            </w:r>
            <w:r w:rsidRPr="00BE0A6D">
              <w:rPr>
                <w:iCs/>
                <w:sz w:val="20"/>
              </w:rPr>
              <w:t>;</w:t>
            </w:r>
          </w:p>
          <w:p w14:paraId="356C6AF9" w14:textId="346E7DD5" w:rsidR="008D066B" w:rsidRPr="00BE0A6D" w:rsidRDefault="00F3569C" w:rsidP="00BE0A6D">
            <w:pPr>
              <w:pStyle w:val="ListParagraph"/>
              <w:numPr>
                <w:ilvl w:val="0"/>
                <w:numId w:val="15"/>
              </w:numPr>
              <w:tabs>
                <w:tab w:val="left" w:pos="598"/>
                <w:tab w:val="left" w:pos="841"/>
              </w:tabs>
              <w:spacing w:after="120"/>
              <w:ind w:left="27" w:firstLine="567"/>
              <w:jc w:val="both"/>
              <w:rPr>
                <w:iCs/>
                <w:sz w:val="20"/>
              </w:rPr>
            </w:pPr>
            <w:r w:rsidRPr="00BE0A6D">
              <w:rPr>
                <w:iCs/>
                <w:sz w:val="20"/>
              </w:rPr>
              <w:t xml:space="preserve">1,05 mln. Eur </w:t>
            </w:r>
            <w:r w:rsidR="008D066B" w:rsidRPr="00BE0A6D">
              <w:rPr>
                <w:iCs/>
                <w:sz w:val="20"/>
              </w:rPr>
              <w:t xml:space="preserve">valstybės </w:t>
            </w:r>
            <w:r w:rsidRPr="00BE0A6D">
              <w:rPr>
                <w:iCs/>
                <w:sz w:val="20"/>
              </w:rPr>
              <w:t>biudžeto lėšos, skirtos apmokėti bendrai finansuojamų iš ES fondų lėšų projektų netinkamam finansuoti iš ES fondų lėšų pirkimo ir (arba) importo PVM)</w:t>
            </w:r>
            <w:r w:rsidR="008D066B" w:rsidRPr="00BE0A6D">
              <w:rPr>
                <w:iCs/>
                <w:sz w:val="20"/>
              </w:rPr>
              <w:t>;</w:t>
            </w:r>
          </w:p>
          <w:p w14:paraId="48519887" w14:textId="48DBB9D3" w:rsidR="00F3569C" w:rsidRPr="00BE0A6D" w:rsidRDefault="00F3569C" w:rsidP="00BE0A6D">
            <w:pPr>
              <w:pStyle w:val="ListParagraph"/>
              <w:numPr>
                <w:ilvl w:val="0"/>
                <w:numId w:val="15"/>
              </w:numPr>
              <w:tabs>
                <w:tab w:val="left" w:pos="598"/>
                <w:tab w:val="left" w:pos="841"/>
              </w:tabs>
              <w:spacing w:after="120"/>
              <w:ind w:left="27" w:firstLine="567"/>
              <w:jc w:val="both"/>
              <w:rPr>
                <w:iCs/>
                <w:sz w:val="20"/>
              </w:rPr>
            </w:pPr>
            <w:r w:rsidRPr="00BE0A6D">
              <w:rPr>
                <w:iCs/>
                <w:sz w:val="20"/>
              </w:rPr>
              <w:t>242,50 tūkst. Eur privačių lėšų</w:t>
            </w:r>
            <w:r w:rsidR="008D066B" w:rsidRPr="00BE0A6D">
              <w:rPr>
                <w:iCs/>
                <w:sz w:val="20"/>
              </w:rPr>
              <w:t>.</w:t>
            </w:r>
          </w:p>
          <w:p w14:paraId="25ACE335" w14:textId="2BE96025" w:rsidR="00A13816" w:rsidRPr="003B1AB7" w:rsidRDefault="00DA48C2" w:rsidP="005E1461">
            <w:pPr>
              <w:tabs>
                <w:tab w:val="left" w:pos="598"/>
              </w:tabs>
              <w:spacing w:after="120"/>
              <w:ind w:firstLine="567"/>
              <w:jc w:val="both"/>
              <w:rPr>
                <w:i/>
                <w:color w:val="808080"/>
                <w:sz w:val="20"/>
              </w:rPr>
            </w:pPr>
            <w:r w:rsidRPr="003B1AB7">
              <w:rPr>
                <w:b/>
                <w:bCs/>
                <w:iCs/>
                <w:sz w:val="20"/>
              </w:rPr>
              <w:t>F</w:t>
            </w:r>
            <w:r w:rsidR="00F3569C" w:rsidRPr="003B1AB7">
              <w:rPr>
                <w:b/>
                <w:bCs/>
                <w:iCs/>
                <w:sz w:val="20"/>
              </w:rPr>
              <w:t>inansavimo forma</w:t>
            </w:r>
            <w:r w:rsidR="00305D96" w:rsidRPr="003B1AB7">
              <w:rPr>
                <w:b/>
                <w:bCs/>
                <w:iCs/>
                <w:sz w:val="20"/>
              </w:rPr>
              <w:t xml:space="preserve"> –</w:t>
            </w:r>
            <w:r w:rsidR="00F3569C" w:rsidRPr="003B1AB7">
              <w:rPr>
                <w:iCs/>
                <w:sz w:val="20"/>
              </w:rPr>
              <w:t xml:space="preserve"> dotacija.</w:t>
            </w:r>
            <w:r w:rsidR="00020307" w:rsidRPr="003B1AB7">
              <w:rPr>
                <w:i/>
                <w:color w:val="808080"/>
                <w:sz w:val="20"/>
              </w:rPr>
              <w:t xml:space="preserve"> </w:t>
            </w:r>
          </w:p>
        </w:tc>
      </w:tr>
      <w:tr w:rsidR="00851D3E" w:rsidRPr="003B1AB7" w14:paraId="10B20061" w14:textId="77777777" w:rsidTr="715B626F">
        <w:tc>
          <w:tcPr>
            <w:tcW w:w="9628" w:type="dxa"/>
            <w:shd w:val="clear" w:color="auto" w:fill="auto"/>
          </w:tcPr>
          <w:p w14:paraId="2E18D9F7" w14:textId="4BB15CBA" w:rsidR="00552621" w:rsidRPr="003B1AB7" w:rsidRDefault="00BE4778" w:rsidP="005E1461">
            <w:pPr>
              <w:tabs>
                <w:tab w:val="left" w:pos="598"/>
              </w:tabs>
              <w:spacing w:after="120"/>
              <w:ind w:firstLine="567"/>
              <w:jc w:val="both"/>
              <w:rPr>
                <w:iCs/>
                <w:sz w:val="20"/>
              </w:rPr>
            </w:pPr>
            <w:r w:rsidRPr="003B1AB7">
              <w:rPr>
                <w:b/>
                <w:bCs/>
                <w:iCs/>
                <w:sz w:val="20"/>
              </w:rPr>
              <w:lastRenderedPageBreak/>
              <w:t>2. Investicinė veikla</w:t>
            </w:r>
            <w:r w:rsidR="003C77A6" w:rsidRPr="003B1AB7">
              <w:rPr>
                <w:b/>
                <w:bCs/>
                <w:iCs/>
                <w:sz w:val="20"/>
              </w:rPr>
              <w:t>.</w:t>
            </w:r>
            <w:r w:rsidRPr="003B1AB7">
              <w:rPr>
                <w:b/>
                <w:bCs/>
                <w:iCs/>
                <w:sz w:val="20"/>
              </w:rPr>
              <w:t xml:space="preserve"> Sudaryti sąlygas tvariai pramonės MVĮ transformacijai.</w:t>
            </w:r>
            <w:r w:rsidRPr="003B1AB7">
              <w:rPr>
                <w:iCs/>
                <w:sz w:val="20"/>
              </w:rPr>
              <w:t xml:space="preserve"> </w:t>
            </w:r>
          </w:p>
          <w:p w14:paraId="7F420326" w14:textId="1A62D703" w:rsidR="00BE4778" w:rsidRPr="003B1AB7" w:rsidRDefault="00B4534A" w:rsidP="005E1461">
            <w:pPr>
              <w:tabs>
                <w:tab w:val="left" w:pos="598"/>
              </w:tabs>
              <w:spacing w:after="120"/>
              <w:ind w:firstLine="567"/>
              <w:jc w:val="both"/>
              <w:rPr>
                <w:iCs/>
                <w:sz w:val="20"/>
              </w:rPr>
            </w:pPr>
            <w:r>
              <w:rPr>
                <w:b/>
                <w:bCs/>
                <w:iCs/>
                <w:sz w:val="20"/>
              </w:rPr>
              <w:t xml:space="preserve">Glaustas aprašymas </w:t>
            </w:r>
            <w:r w:rsidRPr="006559F1">
              <w:rPr>
                <w:iCs/>
                <w:sz w:val="20"/>
              </w:rPr>
              <w:t xml:space="preserve">– </w:t>
            </w:r>
            <w:r>
              <w:rPr>
                <w:iCs/>
                <w:sz w:val="20"/>
              </w:rPr>
              <w:t>s</w:t>
            </w:r>
            <w:r w:rsidR="00213A33">
              <w:rPr>
                <w:iCs/>
                <w:sz w:val="20"/>
              </w:rPr>
              <w:t>iekiama s</w:t>
            </w:r>
            <w:r w:rsidR="00BE4778" w:rsidRPr="003B1AB7">
              <w:rPr>
                <w:iCs/>
                <w:sz w:val="20"/>
              </w:rPr>
              <w:t>katinti inovatyvių aplinkai draugiškų technologijų kūrimą, demonstravimą ir diegimą MVĮ (diegimo atveju galės dalyvauti kitos nei MVĮ įmonės), veikiančiose Sumaniosios specializacijos (toliau – S4)</w:t>
            </w:r>
            <w:r w:rsidR="00D87FBA">
              <w:rPr>
                <w:iCs/>
                <w:sz w:val="20"/>
              </w:rPr>
              <w:t xml:space="preserve"> </w:t>
            </w:r>
            <w:r w:rsidR="00BE4778" w:rsidRPr="003B1AB7">
              <w:rPr>
                <w:iCs/>
                <w:sz w:val="20"/>
              </w:rPr>
              <w:t>srityse. Prioritetas – investicijoms į ekoinovacijas, tvarių „žiedinių“ produktų kūrimą ir gamybą. Kuriant paskatas MVĮ demonstruoti savo sukurtas aplinkai palankias technologijas jas potencialiai galinčioms įsidiegti įmonėms, sudaromos sąlygos MVĮ susipažinti su šių technologijų nauda. Veikla vykdoma VVL regione. Ši veikla kartu su dotacijomis ne pramonės srityje veiklą vykdantiems SVV subjektams žaliųjų inovacijų vystymui, finansuojamomis EGADP lėšomis, užtikrins tvarią MVĮ transformaciją.</w:t>
            </w:r>
          </w:p>
          <w:p w14:paraId="227FC7CF" w14:textId="77777777" w:rsidR="00BE4778" w:rsidRPr="003B1AB7" w:rsidRDefault="00BE4778" w:rsidP="005E1461">
            <w:pPr>
              <w:tabs>
                <w:tab w:val="left" w:pos="598"/>
              </w:tabs>
              <w:spacing w:after="120"/>
              <w:ind w:firstLine="567"/>
              <w:jc w:val="both"/>
              <w:rPr>
                <w:iCs/>
                <w:sz w:val="20"/>
              </w:rPr>
            </w:pPr>
            <w:r w:rsidRPr="003B1AB7">
              <w:rPr>
                <w:iCs/>
                <w:sz w:val="20"/>
              </w:rPr>
              <w:t>Veiklos alternatyvų palyginimas neatliekamas ir nagrinėjama tik viena alternatyva vadovaujantis Lietuvos Respublikos Vyriausybės 2022 m. balandžio 27 d. pasitarimo protokolo Nr. 17 2.3 papunkčiu, kai yra tik viena reali pažangos priemonės ar atskirų jos veiklų įgyvendinimo alternatyva, dėl  finansavimo šaltinio apribojimų.</w:t>
            </w:r>
          </w:p>
          <w:p w14:paraId="1B21258C" w14:textId="77777777" w:rsidR="00BE4778" w:rsidRPr="003B1AB7" w:rsidRDefault="00BE4778" w:rsidP="005E1461">
            <w:pPr>
              <w:tabs>
                <w:tab w:val="left" w:pos="598"/>
              </w:tabs>
              <w:spacing w:after="120"/>
              <w:ind w:firstLine="567"/>
              <w:jc w:val="both"/>
              <w:rPr>
                <w:iCs/>
                <w:sz w:val="20"/>
              </w:rPr>
            </w:pPr>
            <w:r w:rsidRPr="003B1AB7">
              <w:rPr>
                <w:iCs/>
                <w:sz w:val="20"/>
              </w:rPr>
              <w:t>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30 intervencijos kodą – Įmonių vykdomi mokslinių tyrimų ir inovacijų diegimo procesai, technologijų perdavimas ir bendradarbiavimas, daugiausia dėmesio skiriant žiedinei ekonomikai).</w:t>
            </w:r>
          </w:p>
          <w:p w14:paraId="61AA1B10" w14:textId="77777777" w:rsidR="00BE4778" w:rsidRPr="003B1AB7" w:rsidRDefault="00BE4778" w:rsidP="005E1461">
            <w:pPr>
              <w:tabs>
                <w:tab w:val="left" w:pos="598"/>
              </w:tabs>
              <w:spacing w:after="120"/>
              <w:ind w:firstLine="567"/>
              <w:jc w:val="both"/>
              <w:rPr>
                <w:iCs/>
                <w:sz w:val="20"/>
              </w:rPr>
            </w:pPr>
            <w:r w:rsidRPr="003B1AB7">
              <w:rPr>
                <w:iCs/>
                <w:sz w:val="20"/>
              </w:rPr>
              <w:t>Taip pat buvo atsižvelgta į 2014–2020 m. Europos Sąjungos fondų investicijų Veiksmų programos 3 prioriteto „Smulkiojo ir vidutinio verslo konkurencingumo skatinimas“ poveikio vertinimo rezultatus ir išvadas.</w:t>
            </w:r>
          </w:p>
          <w:p w14:paraId="55DD1F49" w14:textId="77777777" w:rsidR="00BE4778" w:rsidRPr="003B1AB7" w:rsidRDefault="00BE4778" w:rsidP="005E1461">
            <w:pPr>
              <w:tabs>
                <w:tab w:val="left" w:pos="598"/>
              </w:tabs>
              <w:spacing w:after="120"/>
              <w:ind w:firstLine="567"/>
              <w:jc w:val="both"/>
              <w:rPr>
                <w:iCs/>
                <w:sz w:val="20"/>
              </w:rPr>
            </w:pPr>
            <w:r w:rsidRPr="003B1AB7">
              <w:rPr>
                <w:iCs/>
                <w:sz w:val="20"/>
              </w:rPr>
              <w:t>Konkrečios veiklos ir jų finansavimo formos buvo pasirinktos, 2021–2027 m. Europos Sąjungos investicijų programos Lietuvai derinimo su Europos Komisija metu vadovaujantis Reglamentas Nr. 2021/1060 21-22 straipsniuose nustatyta tvarka (derybų procesas su EK vyko nuo 2020 m. kovo mėn.).</w:t>
            </w:r>
          </w:p>
          <w:p w14:paraId="1F0611A2" w14:textId="77777777" w:rsidR="00BE4778" w:rsidRPr="003B1AB7" w:rsidRDefault="00BE4778" w:rsidP="005E1461">
            <w:pPr>
              <w:tabs>
                <w:tab w:val="left" w:pos="598"/>
              </w:tabs>
              <w:spacing w:after="120"/>
              <w:ind w:firstLine="567"/>
              <w:jc w:val="both"/>
              <w:rPr>
                <w:iCs/>
                <w:sz w:val="20"/>
              </w:rPr>
            </w:pPr>
            <w:r w:rsidRPr="003B1AB7">
              <w:rPr>
                <w:iCs/>
                <w:sz w:val="20"/>
              </w:rPr>
              <w:lastRenderedPageBreak/>
              <w:t xml:space="preserve">Finansavimo intensyvumas priklausomai nuo veiklos pobūdžio nustatytas vadovaujantis 2014 m. birželio 17 d. Komisijos reglamento (ES) Nr. 651/2014, kuriuo tam tikrų kategorijų pagalba skelbiama suderinama su vidaus rinka taikant Sutarties 107 ir 108 straipsnius, 25 straipsniu ir 2013 m. gruodžio 18 d. Komisijos reglamentas (ES) Nr. 1407/2013 dėl Sutarties dėl Europos Sąjungos veikimo 107 ir 108 straipsnių taikymo de minimis pagalbai su paskutiniais pakeitimais, padarytais 2020 m. liepos 2 d. Komisijos reglamentu (ES) 2020/972, nuostatomis. </w:t>
            </w:r>
          </w:p>
          <w:p w14:paraId="46DF2CB9" w14:textId="77777777" w:rsidR="00BE4778" w:rsidRPr="003B1AB7" w:rsidRDefault="00BE4778" w:rsidP="005E1461">
            <w:pPr>
              <w:tabs>
                <w:tab w:val="left" w:pos="598"/>
              </w:tabs>
              <w:spacing w:after="120"/>
              <w:ind w:firstLine="567"/>
              <w:jc w:val="both"/>
              <w:rPr>
                <w:iCs/>
                <w:sz w:val="20"/>
              </w:rPr>
            </w:pPr>
            <w:r w:rsidRPr="003B1AB7">
              <w:rPr>
                <w:iCs/>
                <w:sz w:val="20"/>
              </w:rPr>
              <w:t xml:space="preserve">Pasirinkta finansavimo forma – dotacija dėl skatinamojo poveikio ir poveiklių, kurios negeneruoja pajamų, pobūdžio. Atlikus Verslo srities planuojamų finansinių priemonių išankstinį vertinimą, nustatyta, kad daliai šios veiklos (inovatyvių aplinkai draugiškų, t. y. tvarių produktų gamybą skatinančių, technologijų diegimo veiklai) galėtų būti taikomos finansinės priemonės. </w:t>
            </w:r>
          </w:p>
          <w:p w14:paraId="7AC389DF" w14:textId="77777777" w:rsidR="00BE4778" w:rsidRPr="003B1AB7" w:rsidRDefault="00BE4778" w:rsidP="005E1461">
            <w:pPr>
              <w:tabs>
                <w:tab w:val="left" w:pos="598"/>
              </w:tabs>
              <w:spacing w:after="120"/>
              <w:ind w:firstLine="567"/>
              <w:jc w:val="both"/>
              <w:rPr>
                <w:iCs/>
                <w:sz w:val="20"/>
              </w:rPr>
            </w:pPr>
            <w:r w:rsidRPr="003B1AB7">
              <w:rPr>
                <w:iCs/>
                <w:sz w:val="20"/>
              </w:rPr>
              <w:t>Pasirinktas projektų atrankos būdas (dotacijų atveju)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2270D813" w14:textId="77777777" w:rsidR="00581E1E" w:rsidRDefault="00BE4778" w:rsidP="005E1461">
            <w:pPr>
              <w:tabs>
                <w:tab w:val="left" w:pos="598"/>
              </w:tabs>
              <w:spacing w:after="120"/>
              <w:ind w:firstLine="567"/>
              <w:jc w:val="both"/>
              <w:rPr>
                <w:iCs/>
                <w:sz w:val="20"/>
              </w:rPr>
            </w:pPr>
            <w:r w:rsidRPr="003B1AB7">
              <w:rPr>
                <w:iCs/>
                <w:sz w:val="20"/>
              </w:rPr>
              <w:t>Veikla tiesiogiai prisideda prie darnaus vystymosi (veikla prisidės prie šių 2015 m. Jungtinių Tautų patvirtintų darnaus vystymosi tikslų: 8 Deramas darbas ir ekonominis augimas, 9 Pramonė, inovacijos ir infrastruktūra, 12 Atsakingas vartojimas ir gamyba, 13 Kova su klimato kaita) ir inovatyvumo (kūrybingumo) horizontaliojo principo: siekiama skatinti inovatyvių skaitmeninių ir aplinkai draugiškų technologijų kūrimą, demonstravimą ir diegimą MVĮ, veikiančiose S4 srityse. Prioritetas – investicijoms į ekoinovacijas, tvarių „žiedinių“ produktų kūrimą ir gamybą. 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001A7FDD" w:rsidRPr="003B1AB7">
              <w:rPr>
                <w:rStyle w:val="FootnoteReference"/>
                <w:iCs/>
                <w:sz w:val="20"/>
              </w:rPr>
              <w:footnoteReference w:id="19"/>
            </w:r>
            <w:r w:rsidRPr="003B1AB7">
              <w:rPr>
                <w:iCs/>
                <w:sz w:val="20"/>
              </w:rPr>
              <w:t xml:space="preserve">.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p w14:paraId="3A8D39F5" w14:textId="36E3F4AC" w:rsidR="00BE4778" w:rsidRDefault="00BE4778" w:rsidP="005E1461">
            <w:pPr>
              <w:tabs>
                <w:tab w:val="left" w:pos="598"/>
              </w:tabs>
              <w:spacing w:after="120"/>
              <w:ind w:firstLine="567"/>
              <w:jc w:val="both"/>
              <w:rPr>
                <w:iCs/>
                <w:sz w:val="20"/>
              </w:rPr>
            </w:pPr>
            <w:r w:rsidRPr="003B1AB7">
              <w:rPr>
                <w:iCs/>
                <w:sz w:val="20"/>
              </w:rPr>
              <w:t xml:space="preserve">Veikla prisidės prie </w:t>
            </w:r>
            <w:r w:rsidR="00581E1E" w:rsidRPr="00ED4F2B">
              <w:rPr>
                <w:sz w:val="20"/>
              </w:rPr>
              <w:t>NPP</w:t>
            </w:r>
            <w:r w:rsidR="00F9087A">
              <w:t xml:space="preserve"> </w:t>
            </w:r>
            <w:r w:rsidR="00F9087A" w:rsidRPr="00F9087A">
              <w:rPr>
                <w:sz w:val="20"/>
              </w:rPr>
              <w:t>įtvirtintų horizontaliųjų principų pažangos rodiklių</w:t>
            </w:r>
            <w:r w:rsidR="00581E1E" w:rsidRPr="00ED4392">
              <w:rPr>
                <w:szCs w:val="24"/>
              </w:rPr>
              <w:t xml:space="preserve"> </w:t>
            </w:r>
            <w:r w:rsidRPr="003B1AB7">
              <w:rPr>
                <w:iCs/>
                <w:sz w:val="20"/>
              </w:rPr>
              <w:t>1.3 (išmetamų į atmosferą šiltnamio efektą sukeliančių dujų kiekio pokytis ES ATLPS nedalyvaujančiuose sektoriuose, palyginti su 2005 m.) ir 2.1 (Lietuvos vieta pagal pasaulinį inovacijų indeksą „Global Innovation Index</w:t>
            </w:r>
            <w:r w:rsidR="00374C53">
              <w:rPr>
                <w:iCs/>
                <w:sz w:val="20"/>
              </w:rPr>
              <w:t xml:space="preserve"> </w:t>
            </w:r>
            <w:r w:rsidR="00B91AE2">
              <w:rPr>
                <w:iCs/>
                <w:sz w:val="20"/>
              </w:rPr>
              <w:t>(2 lentelė)</w:t>
            </w:r>
            <w:r w:rsidRPr="003B1AB7">
              <w:rPr>
                <w:iCs/>
                <w:sz w:val="20"/>
              </w:rPr>
              <w:t xml:space="preserve"> pasiekimo</w:t>
            </w:r>
            <w:r w:rsidR="00374C53">
              <w:rPr>
                <w:iCs/>
                <w:sz w:val="20"/>
              </w:rPr>
              <w:t>, nes pramonės įmonės bus skatinamos kurti ir diegti inovatyvius sprendimus, kurie turės įtakos ir ŠESD emisijoms</w:t>
            </w:r>
            <w:r w:rsidRPr="003B1AB7">
              <w:rPr>
                <w:iCs/>
                <w:sz w:val="20"/>
              </w:rPr>
              <w:t>.</w:t>
            </w:r>
          </w:p>
          <w:p w14:paraId="36E3EE8D" w14:textId="05F684CD" w:rsidR="00213A33" w:rsidRPr="003B1AB7" w:rsidRDefault="00213A33" w:rsidP="005E1461">
            <w:pPr>
              <w:tabs>
                <w:tab w:val="left" w:pos="598"/>
              </w:tabs>
              <w:spacing w:after="120"/>
              <w:ind w:firstLine="567"/>
              <w:jc w:val="both"/>
              <w:rPr>
                <w:iCs/>
                <w:sz w:val="20"/>
              </w:rPr>
            </w:pPr>
            <w:r>
              <w:rPr>
                <w:iCs/>
                <w:sz w:val="20"/>
              </w:rPr>
              <w:t>Veiklą planuojama įgyvendinti per 3 poveikles</w:t>
            </w:r>
            <w:r w:rsidR="002E26E3">
              <w:rPr>
                <w:iCs/>
                <w:sz w:val="20"/>
              </w:rPr>
              <w:t>:</w:t>
            </w:r>
          </w:p>
          <w:p w14:paraId="56F52EEA" w14:textId="5A5555C6" w:rsidR="00BE4778" w:rsidRPr="003B1AB7" w:rsidRDefault="00BE4778" w:rsidP="005E1461">
            <w:pPr>
              <w:tabs>
                <w:tab w:val="left" w:pos="598"/>
              </w:tabs>
              <w:spacing w:after="120"/>
              <w:ind w:firstLine="567"/>
              <w:jc w:val="both"/>
              <w:rPr>
                <w:iCs/>
                <w:sz w:val="20"/>
              </w:rPr>
            </w:pPr>
            <w:bookmarkStart w:id="1" w:name="_Hlk146652179"/>
            <w:r w:rsidRPr="003B1AB7">
              <w:rPr>
                <w:b/>
                <w:bCs/>
                <w:iCs/>
                <w:sz w:val="20"/>
              </w:rPr>
              <w:t>2.1.</w:t>
            </w:r>
            <w:r w:rsidR="00213A33">
              <w:rPr>
                <w:b/>
                <w:bCs/>
                <w:iCs/>
                <w:sz w:val="20"/>
              </w:rPr>
              <w:t xml:space="preserve"> poveiklė.</w:t>
            </w:r>
            <w:r w:rsidRPr="003B1AB7">
              <w:rPr>
                <w:b/>
                <w:bCs/>
                <w:iCs/>
                <w:sz w:val="20"/>
              </w:rPr>
              <w:t xml:space="preserve"> </w:t>
            </w:r>
            <w:r w:rsidR="00CA73AF" w:rsidRPr="003B1AB7">
              <w:rPr>
                <w:b/>
                <w:bCs/>
                <w:iCs/>
                <w:sz w:val="20"/>
              </w:rPr>
              <w:t>S</w:t>
            </w:r>
            <w:r w:rsidRPr="003B1AB7">
              <w:rPr>
                <w:b/>
                <w:bCs/>
                <w:iCs/>
                <w:sz w:val="20"/>
              </w:rPr>
              <w:t>katinti inovatyvių aplinkai draugiškų, t.y. tvarių produktų gamybą skatinančių, technologijų kūrimą, demonstravimą MVĮ, veikiančiose S4 srityse</w:t>
            </w:r>
            <w:r w:rsidR="00CA73AF" w:rsidRPr="003B1AB7">
              <w:rPr>
                <w:iCs/>
                <w:sz w:val="20"/>
              </w:rPr>
              <w:t>.</w:t>
            </w:r>
          </w:p>
          <w:p w14:paraId="1715A8B8" w14:textId="7A4887B7" w:rsidR="00BE4778" w:rsidRPr="003B1AB7" w:rsidRDefault="00CA73AF" w:rsidP="005E1461">
            <w:pPr>
              <w:tabs>
                <w:tab w:val="left" w:pos="598"/>
              </w:tabs>
              <w:spacing w:after="120"/>
              <w:ind w:firstLine="567"/>
              <w:jc w:val="both"/>
              <w:rPr>
                <w:iCs/>
                <w:sz w:val="20"/>
              </w:rPr>
            </w:pPr>
            <w:r w:rsidRPr="003B1AB7">
              <w:rPr>
                <w:b/>
                <w:bCs/>
                <w:iCs/>
                <w:sz w:val="20"/>
              </w:rPr>
              <w:t>T</w:t>
            </w:r>
            <w:r w:rsidR="00BE4778" w:rsidRPr="003B1AB7">
              <w:rPr>
                <w:b/>
                <w:bCs/>
                <w:iCs/>
                <w:sz w:val="20"/>
              </w:rPr>
              <w:t>ikslinės grupės</w:t>
            </w:r>
            <w:r w:rsidR="00BE4778" w:rsidRPr="003B1AB7">
              <w:rPr>
                <w:iCs/>
                <w:sz w:val="20"/>
              </w:rPr>
              <w:t xml:space="preserve"> (į ką nukreiptos priemonės veiklos) – pramonės MVĮ</w:t>
            </w:r>
            <w:r w:rsidR="00DA7B3F">
              <w:rPr>
                <w:iCs/>
                <w:sz w:val="20"/>
              </w:rPr>
              <w:t>.</w:t>
            </w:r>
          </w:p>
          <w:p w14:paraId="34F648ED" w14:textId="0DBEA783" w:rsidR="00BE4778" w:rsidRPr="003B1AB7" w:rsidRDefault="00CA73AF" w:rsidP="005E1461">
            <w:pPr>
              <w:tabs>
                <w:tab w:val="left" w:pos="598"/>
              </w:tabs>
              <w:spacing w:after="120"/>
              <w:ind w:firstLine="567"/>
              <w:jc w:val="both"/>
              <w:rPr>
                <w:iCs/>
                <w:sz w:val="20"/>
              </w:rPr>
            </w:pPr>
            <w:r w:rsidRPr="003B1AB7">
              <w:rPr>
                <w:b/>
                <w:bCs/>
                <w:iCs/>
                <w:sz w:val="20"/>
              </w:rPr>
              <w:t>P</w:t>
            </w:r>
            <w:r w:rsidR="00BE4778" w:rsidRPr="003B1AB7">
              <w:rPr>
                <w:b/>
                <w:bCs/>
                <w:iCs/>
                <w:sz w:val="20"/>
              </w:rPr>
              <w:t>rojektų vykdytojai</w:t>
            </w:r>
            <w:r w:rsidR="00BE4778" w:rsidRPr="003B1AB7">
              <w:rPr>
                <w:iCs/>
                <w:sz w:val="20"/>
              </w:rPr>
              <w:t xml:space="preserve"> – pramonės MVĮ</w:t>
            </w:r>
            <w:r w:rsidR="00DA7B3F">
              <w:rPr>
                <w:iCs/>
                <w:sz w:val="20"/>
              </w:rPr>
              <w:t>.</w:t>
            </w:r>
          </w:p>
          <w:p w14:paraId="67587AC5" w14:textId="04F710A1" w:rsidR="00BE4778" w:rsidRPr="00B23AB3" w:rsidRDefault="001E274B" w:rsidP="005E1461">
            <w:pPr>
              <w:tabs>
                <w:tab w:val="left" w:pos="598"/>
              </w:tabs>
              <w:spacing w:after="120"/>
              <w:ind w:firstLine="567"/>
              <w:jc w:val="both"/>
              <w:rPr>
                <w:iCs/>
                <w:sz w:val="20"/>
              </w:rPr>
            </w:pPr>
            <w:r w:rsidRPr="00B23AB3">
              <w:rPr>
                <w:b/>
                <w:bCs/>
                <w:iCs/>
                <w:sz w:val="20"/>
              </w:rPr>
              <w:t>S</w:t>
            </w:r>
            <w:r w:rsidR="00BE4778" w:rsidRPr="00B23AB3">
              <w:rPr>
                <w:b/>
                <w:bCs/>
                <w:iCs/>
                <w:sz w:val="20"/>
              </w:rPr>
              <w:t>iekiami rezultatai</w:t>
            </w:r>
            <w:r w:rsidR="00BE4778" w:rsidRPr="00B23AB3">
              <w:rPr>
                <w:iCs/>
                <w:sz w:val="20"/>
              </w:rPr>
              <w:t xml:space="preserve"> – paramą gavusios įmonės (iš kurių: labai mažos, mažosios, vidutinės ir didelės), RCO01: 2024 m. sieks 8 (5), 2029 m. sieks 45 (27); paramą dotacijomis gavusios įmonės, RCO02: 2024 m. sieks 8 (5), 2029 m. sieks 45 (29); privačiosios investicijos, papildančios viešąją paramą, (iš kurių: dotacijos, finansinės priemonės) (RCR 02): 2029 m. sieks 22.574.074,07 Eur; vidines inovacijas vykdančios MVĮ (RCR05): 2029 m. sieks 45 (36);</w:t>
            </w:r>
          </w:p>
          <w:bookmarkEnd w:id="1"/>
          <w:p w14:paraId="6A6743FA" w14:textId="3B196064" w:rsidR="00CE20DC" w:rsidRPr="00B23AB3" w:rsidRDefault="001E274B" w:rsidP="00A44322">
            <w:pPr>
              <w:tabs>
                <w:tab w:val="left" w:pos="598"/>
              </w:tabs>
              <w:ind w:firstLine="567"/>
              <w:jc w:val="both"/>
              <w:rPr>
                <w:iCs/>
                <w:sz w:val="20"/>
              </w:rPr>
            </w:pPr>
            <w:r w:rsidRPr="00B23AB3">
              <w:rPr>
                <w:b/>
                <w:bCs/>
                <w:iCs/>
                <w:sz w:val="20"/>
              </w:rPr>
              <w:t>F</w:t>
            </w:r>
            <w:r w:rsidR="00BE4778" w:rsidRPr="00B23AB3">
              <w:rPr>
                <w:b/>
                <w:bCs/>
                <w:iCs/>
                <w:sz w:val="20"/>
              </w:rPr>
              <w:t>inansavimo apimtis</w:t>
            </w:r>
            <w:r w:rsidR="00BE4778" w:rsidRPr="00B23AB3">
              <w:rPr>
                <w:iCs/>
                <w:sz w:val="20"/>
              </w:rPr>
              <w:t xml:space="preserve"> – </w:t>
            </w:r>
            <w:r w:rsidR="00A44322" w:rsidRPr="00B23AB3">
              <w:rPr>
                <w:iCs/>
                <w:sz w:val="20"/>
              </w:rPr>
              <w:t>~</w:t>
            </w:r>
            <w:r w:rsidR="00CE20DC" w:rsidRPr="00B23AB3">
              <w:rPr>
                <w:iCs/>
                <w:sz w:val="20"/>
              </w:rPr>
              <w:t>49,74 mln. Eur. Iš jų:</w:t>
            </w:r>
          </w:p>
          <w:p w14:paraId="2A1CEE1C" w14:textId="77777777" w:rsidR="00CE20DC" w:rsidRPr="00A44322" w:rsidRDefault="00BE4778" w:rsidP="00A44322">
            <w:pPr>
              <w:pStyle w:val="ListParagraph"/>
              <w:numPr>
                <w:ilvl w:val="0"/>
                <w:numId w:val="16"/>
              </w:numPr>
              <w:tabs>
                <w:tab w:val="left" w:pos="598"/>
                <w:tab w:val="left" w:pos="864"/>
              </w:tabs>
              <w:ind w:left="27" w:firstLine="567"/>
              <w:jc w:val="both"/>
              <w:rPr>
                <w:iCs/>
                <w:sz w:val="20"/>
              </w:rPr>
            </w:pPr>
            <w:r w:rsidRPr="00B23AB3">
              <w:rPr>
                <w:iCs/>
                <w:sz w:val="20"/>
              </w:rPr>
              <w:t>26,5 mln. Eur 2021</w:t>
            </w:r>
            <w:r w:rsidRPr="00A44322">
              <w:rPr>
                <w:iCs/>
                <w:sz w:val="20"/>
              </w:rPr>
              <w:t>-2027 m. ES struktūrinių fondų lėšos</w:t>
            </w:r>
            <w:r w:rsidR="00CE20DC" w:rsidRPr="00A44322">
              <w:rPr>
                <w:iCs/>
                <w:sz w:val="20"/>
              </w:rPr>
              <w:t>;</w:t>
            </w:r>
          </w:p>
          <w:p w14:paraId="486ACD21" w14:textId="5780150D" w:rsidR="00BE4778" w:rsidRPr="00A44322" w:rsidRDefault="00A44322" w:rsidP="00581E1E">
            <w:pPr>
              <w:pStyle w:val="ListParagraph"/>
              <w:numPr>
                <w:ilvl w:val="0"/>
                <w:numId w:val="16"/>
              </w:numPr>
              <w:tabs>
                <w:tab w:val="left" w:pos="598"/>
                <w:tab w:val="left" w:pos="864"/>
              </w:tabs>
              <w:spacing w:after="120"/>
              <w:ind w:left="28" w:firstLine="567"/>
              <w:jc w:val="both"/>
              <w:rPr>
                <w:iCs/>
                <w:sz w:val="20"/>
              </w:rPr>
            </w:pPr>
            <w:r w:rsidRPr="00A44322">
              <w:rPr>
                <w:iCs/>
                <w:sz w:val="20"/>
              </w:rPr>
              <w:t>22,57 mln. Eur</w:t>
            </w:r>
            <w:r w:rsidR="00A50B33">
              <w:rPr>
                <w:iCs/>
                <w:sz w:val="20"/>
              </w:rPr>
              <w:t xml:space="preserve"> </w:t>
            </w:r>
            <w:r w:rsidR="00BE4778" w:rsidRPr="00A44322">
              <w:rPr>
                <w:iCs/>
                <w:sz w:val="20"/>
              </w:rPr>
              <w:t>privačios lėšos</w:t>
            </w:r>
            <w:r w:rsidRPr="00A44322">
              <w:rPr>
                <w:iCs/>
                <w:sz w:val="20"/>
              </w:rPr>
              <w:t>.</w:t>
            </w:r>
            <w:r w:rsidR="00BE4778" w:rsidRPr="00A44322">
              <w:rPr>
                <w:iCs/>
                <w:sz w:val="20"/>
              </w:rPr>
              <w:t xml:space="preserve"> </w:t>
            </w:r>
          </w:p>
          <w:p w14:paraId="444C449A" w14:textId="53BF9110" w:rsidR="00BE4778" w:rsidRPr="003B1AB7" w:rsidRDefault="001E274B" w:rsidP="005E1461">
            <w:pPr>
              <w:tabs>
                <w:tab w:val="left" w:pos="598"/>
              </w:tabs>
              <w:spacing w:after="120"/>
              <w:ind w:firstLine="567"/>
              <w:jc w:val="both"/>
              <w:rPr>
                <w:iCs/>
                <w:sz w:val="20"/>
              </w:rPr>
            </w:pPr>
            <w:r w:rsidRPr="003B1AB7">
              <w:rPr>
                <w:b/>
                <w:bCs/>
                <w:iCs/>
                <w:sz w:val="20"/>
              </w:rPr>
              <w:t>F</w:t>
            </w:r>
            <w:r w:rsidR="00BE4778" w:rsidRPr="003B1AB7">
              <w:rPr>
                <w:b/>
                <w:bCs/>
                <w:iCs/>
                <w:sz w:val="20"/>
              </w:rPr>
              <w:t>inansavimo forma</w:t>
            </w:r>
            <w:r w:rsidR="00BE4778" w:rsidRPr="003B1AB7">
              <w:rPr>
                <w:iCs/>
                <w:sz w:val="20"/>
              </w:rPr>
              <w:t xml:space="preserve"> – dotacija.</w:t>
            </w:r>
          </w:p>
          <w:p w14:paraId="3CF0AB13" w14:textId="415FDBD3" w:rsidR="00BE4778" w:rsidRPr="003B1AB7" w:rsidRDefault="00BE4778" w:rsidP="005E1461">
            <w:pPr>
              <w:tabs>
                <w:tab w:val="left" w:pos="598"/>
              </w:tabs>
              <w:spacing w:after="120"/>
              <w:ind w:firstLine="567"/>
              <w:jc w:val="both"/>
              <w:rPr>
                <w:iCs/>
                <w:sz w:val="20"/>
              </w:rPr>
            </w:pPr>
            <w:bookmarkStart w:id="2" w:name="_Hlk146652270"/>
            <w:r w:rsidRPr="003B1AB7">
              <w:rPr>
                <w:b/>
                <w:bCs/>
                <w:iCs/>
                <w:sz w:val="20"/>
              </w:rPr>
              <w:t>2.2.</w:t>
            </w:r>
            <w:r w:rsidR="00A44322">
              <w:rPr>
                <w:b/>
                <w:bCs/>
                <w:iCs/>
                <w:sz w:val="20"/>
              </w:rPr>
              <w:t xml:space="preserve"> poveiklė.</w:t>
            </w:r>
            <w:r w:rsidRPr="003B1AB7">
              <w:rPr>
                <w:b/>
                <w:bCs/>
                <w:iCs/>
                <w:sz w:val="20"/>
              </w:rPr>
              <w:t xml:space="preserve"> </w:t>
            </w:r>
            <w:r w:rsidR="00305D96" w:rsidRPr="003B1AB7">
              <w:rPr>
                <w:b/>
                <w:bCs/>
                <w:iCs/>
                <w:sz w:val="20"/>
              </w:rPr>
              <w:t>S</w:t>
            </w:r>
            <w:r w:rsidRPr="003B1AB7">
              <w:rPr>
                <w:b/>
                <w:bCs/>
                <w:iCs/>
                <w:sz w:val="20"/>
              </w:rPr>
              <w:t>katinti inovatyvių aplinkai draugiškų, t.</w:t>
            </w:r>
            <w:r w:rsidR="0086785C">
              <w:rPr>
                <w:b/>
                <w:bCs/>
                <w:iCs/>
                <w:sz w:val="20"/>
              </w:rPr>
              <w:t xml:space="preserve"> </w:t>
            </w:r>
            <w:r w:rsidRPr="003B1AB7">
              <w:rPr>
                <w:b/>
                <w:bCs/>
                <w:iCs/>
                <w:sz w:val="20"/>
              </w:rPr>
              <w:t>y. tvarių produktų gamybą skatinančių, technologijų diegimą įmonėse, veikiančiose S4 srityse</w:t>
            </w:r>
            <w:r w:rsidR="00305D96" w:rsidRPr="003B1AB7">
              <w:rPr>
                <w:b/>
                <w:bCs/>
                <w:iCs/>
                <w:sz w:val="20"/>
              </w:rPr>
              <w:t>.</w:t>
            </w:r>
          </w:p>
          <w:p w14:paraId="77DFDDA7" w14:textId="0EEC389B" w:rsidR="00BE4778" w:rsidRPr="003B1AB7" w:rsidRDefault="00305D96" w:rsidP="005E1461">
            <w:pPr>
              <w:tabs>
                <w:tab w:val="left" w:pos="598"/>
              </w:tabs>
              <w:spacing w:after="120"/>
              <w:ind w:firstLine="567"/>
              <w:jc w:val="both"/>
              <w:rPr>
                <w:iCs/>
                <w:sz w:val="20"/>
              </w:rPr>
            </w:pPr>
            <w:r w:rsidRPr="003B1AB7">
              <w:rPr>
                <w:b/>
                <w:bCs/>
                <w:iCs/>
                <w:sz w:val="20"/>
              </w:rPr>
              <w:t>T</w:t>
            </w:r>
            <w:r w:rsidR="00BE4778" w:rsidRPr="003B1AB7">
              <w:rPr>
                <w:b/>
                <w:bCs/>
                <w:iCs/>
                <w:sz w:val="20"/>
              </w:rPr>
              <w:t>ikslinės grupės</w:t>
            </w:r>
            <w:r w:rsidR="00BE4778" w:rsidRPr="003B1AB7">
              <w:rPr>
                <w:iCs/>
                <w:sz w:val="20"/>
              </w:rPr>
              <w:t xml:space="preserve"> (į ką nukreiptos priemonės veiklos) –  pramonės įmonės (išskyrus ES ATLPS dalyvaujančias įmones)</w:t>
            </w:r>
            <w:r w:rsidR="00A44322">
              <w:rPr>
                <w:iCs/>
                <w:sz w:val="20"/>
              </w:rPr>
              <w:t>.</w:t>
            </w:r>
          </w:p>
          <w:p w14:paraId="62474321" w14:textId="7557B15F" w:rsidR="00BE4778" w:rsidRPr="003B1AB7" w:rsidRDefault="00305D96" w:rsidP="005E1461">
            <w:pPr>
              <w:tabs>
                <w:tab w:val="left" w:pos="598"/>
              </w:tabs>
              <w:spacing w:after="120"/>
              <w:ind w:firstLine="567"/>
              <w:jc w:val="both"/>
              <w:rPr>
                <w:iCs/>
                <w:sz w:val="20"/>
              </w:rPr>
            </w:pPr>
            <w:r w:rsidRPr="003B1AB7">
              <w:rPr>
                <w:b/>
                <w:bCs/>
                <w:iCs/>
                <w:sz w:val="20"/>
              </w:rPr>
              <w:t>P</w:t>
            </w:r>
            <w:r w:rsidR="00BE4778" w:rsidRPr="003B1AB7">
              <w:rPr>
                <w:b/>
                <w:bCs/>
                <w:iCs/>
                <w:sz w:val="20"/>
              </w:rPr>
              <w:t>rojektų vykdytojai</w:t>
            </w:r>
            <w:r w:rsidR="00BE4778" w:rsidRPr="003B1AB7">
              <w:rPr>
                <w:iCs/>
                <w:sz w:val="20"/>
              </w:rPr>
              <w:t xml:space="preserve"> – nacionalinės plėtros įstaigos arba Europos investicijų bankas, tarptautinės finansų įstaigos, kuriose valstybė narė yra akcininkė, valstybinis bankas arba įstaiga, kurie įsteigti kaip profesinę finansinę veiklą vykdantys teisės subjektai</w:t>
            </w:r>
            <w:r w:rsidR="00A44322">
              <w:rPr>
                <w:iCs/>
                <w:sz w:val="20"/>
              </w:rPr>
              <w:t>.</w:t>
            </w:r>
          </w:p>
          <w:p w14:paraId="62E745BE" w14:textId="24221595" w:rsidR="00BE4778" w:rsidRPr="003B1AB7" w:rsidRDefault="00305D96" w:rsidP="00B4427B">
            <w:pPr>
              <w:tabs>
                <w:tab w:val="left" w:pos="598"/>
                <w:tab w:val="left" w:pos="841"/>
              </w:tabs>
              <w:spacing w:after="120"/>
              <w:ind w:firstLine="567"/>
              <w:jc w:val="both"/>
              <w:rPr>
                <w:iCs/>
                <w:sz w:val="20"/>
              </w:rPr>
            </w:pPr>
            <w:r w:rsidRPr="003B1AB7">
              <w:rPr>
                <w:b/>
                <w:bCs/>
                <w:iCs/>
                <w:sz w:val="20"/>
              </w:rPr>
              <w:t>S</w:t>
            </w:r>
            <w:r w:rsidR="00BE4778" w:rsidRPr="003B1AB7">
              <w:rPr>
                <w:b/>
                <w:bCs/>
                <w:iCs/>
                <w:sz w:val="20"/>
              </w:rPr>
              <w:t>iekiami rezultatai</w:t>
            </w:r>
            <w:r w:rsidR="00BE4778" w:rsidRPr="003B1AB7">
              <w:rPr>
                <w:iCs/>
                <w:sz w:val="20"/>
              </w:rPr>
              <w:t xml:space="preserve"> – paramą gavusios įmonės (iš kurių: labai mažos, mažosios, vidutinės ir didelės), RCO01: 2024 m. sieks 0 (0), 2029 m. sieks 50 (30); paramą finansinėmis priemonėmis gavusios įmonės, RCO03: 2024 m. sieks 0 (0), 2029 m. sieks 50 (43); paramą gavusiuose subjektuose sukurtos darbo vietos (RCR01): 2029 m. sieks 260; </w:t>
            </w:r>
            <w:r w:rsidR="00BE4778" w:rsidRPr="003B1AB7">
              <w:rPr>
                <w:iCs/>
                <w:sz w:val="20"/>
              </w:rPr>
              <w:lastRenderedPageBreak/>
              <w:t>privačiosios investicijos, papildančios viešąją paramą (iš kurių: dotacijos, finansinės priemonės) (RCR 02): 2029 m. sieks 12 110 294,00 Eur; vidines inovacijas vykdančios MVĮ (RCR05): 2029 m. sieks 50 (40)</w:t>
            </w:r>
            <w:r w:rsidR="00A44322">
              <w:rPr>
                <w:iCs/>
                <w:sz w:val="20"/>
              </w:rPr>
              <w:t>.</w:t>
            </w:r>
          </w:p>
          <w:bookmarkEnd w:id="2"/>
          <w:p w14:paraId="47F412E0" w14:textId="61C27C00" w:rsidR="00A44322" w:rsidRDefault="00305D96" w:rsidP="00B4427B">
            <w:pPr>
              <w:tabs>
                <w:tab w:val="left" w:pos="598"/>
                <w:tab w:val="left" w:pos="841"/>
              </w:tabs>
              <w:spacing w:after="120"/>
              <w:ind w:firstLine="567"/>
              <w:jc w:val="both"/>
              <w:rPr>
                <w:b/>
                <w:bCs/>
                <w:iCs/>
                <w:sz w:val="20"/>
              </w:rPr>
            </w:pPr>
            <w:r w:rsidRPr="003B1AB7">
              <w:rPr>
                <w:b/>
                <w:bCs/>
                <w:iCs/>
                <w:sz w:val="20"/>
              </w:rPr>
              <w:t>F</w:t>
            </w:r>
            <w:r w:rsidR="00BE4778" w:rsidRPr="003B1AB7">
              <w:rPr>
                <w:b/>
                <w:bCs/>
                <w:iCs/>
                <w:sz w:val="20"/>
              </w:rPr>
              <w:t>inansavimo apimtis</w:t>
            </w:r>
            <w:r w:rsidR="00A44322">
              <w:rPr>
                <w:b/>
                <w:bCs/>
                <w:iCs/>
                <w:sz w:val="20"/>
              </w:rPr>
              <w:t>:</w:t>
            </w:r>
            <w:r w:rsidR="00A44322" w:rsidRPr="00811B29">
              <w:rPr>
                <w:iCs/>
                <w:sz w:val="20"/>
              </w:rPr>
              <w:t xml:space="preserve"> </w:t>
            </w:r>
            <w:r w:rsidR="00811B29">
              <w:rPr>
                <w:iCs/>
                <w:sz w:val="20"/>
              </w:rPr>
              <w:t xml:space="preserve">~57,86 </w:t>
            </w:r>
            <w:r w:rsidR="00A44322" w:rsidRPr="00811B29">
              <w:rPr>
                <w:iCs/>
                <w:sz w:val="20"/>
              </w:rPr>
              <w:t>mln. Eur. Iš jų:</w:t>
            </w:r>
          </w:p>
          <w:p w14:paraId="4A1904D5" w14:textId="55CCF4F4" w:rsidR="00A44322" w:rsidRPr="00A44322" w:rsidRDefault="00BE4778" w:rsidP="00B4427B">
            <w:pPr>
              <w:pStyle w:val="ListParagraph"/>
              <w:numPr>
                <w:ilvl w:val="0"/>
                <w:numId w:val="17"/>
              </w:numPr>
              <w:tabs>
                <w:tab w:val="left" w:pos="598"/>
                <w:tab w:val="left" w:pos="841"/>
              </w:tabs>
              <w:spacing w:after="120"/>
              <w:ind w:left="0" w:firstLine="567"/>
              <w:jc w:val="both"/>
              <w:rPr>
                <w:iCs/>
                <w:sz w:val="20"/>
              </w:rPr>
            </w:pPr>
            <w:r w:rsidRPr="00A44322">
              <w:rPr>
                <w:iCs/>
                <w:sz w:val="20"/>
              </w:rPr>
              <w:t>45,75 mln. Eur 2021-2027 m. ES struktūrinių fondų lėšos</w:t>
            </w:r>
            <w:r w:rsidR="00A44322" w:rsidRPr="00A44322">
              <w:rPr>
                <w:iCs/>
                <w:sz w:val="20"/>
              </w:rPr>
              <w:t>;</w:t>
            </w:r>
          </w:p>
          <w:p w14:paraId="5D6B746C" w14:textId="16361FA9" w:rsidR="00BE4778" w:rsidRPr="00A44322" w:rsidRDefault="00E46339" w:rsidP="00B4427B">
            <w:pPr>
              <w:pStyle w:val="ListParagraph"/>
              <w:numPr>
                <w:ilvl w:val="0"/>
                <w:numId w:val="17"/>
              </w:numPr>
              <w:tabs>
                <w:tab w:val="left" w:pos="598"/>
                <w:tab w:val="left" w:pos="841"/>
              </w:tabs>
              <w:spacing w:after="120"/>
              <w:ind w:left="0" w:firstLine="567"/>
              <w:jc w:val="both"/>
              <w:rPr>
                <w:iCs/>
                <w:sz w:val="20"/>
              </w:rPr>
            </w:pPr>
            <w:r>
              <w:rPr>
                <w:iCs/>
                <w:sz w:val="20"/>
              </w:rPr>
              <w:t>~</w:t>
            </w:r>
            <w:r w:rsidR="00A44322" w:rsidRPr="00A44322">
              <w:rPr>
                <w:iCs/>
                <w:sz w:val="20"/>
              </w:rPr>
              <w:t xml:space="preserve">12,11 mln. Eur  </w:t>
            </w:r>
            <w:r w:rsidR="00BE4778" w:rsidRPr="00A44322">
              <w:rPr>
                <w:iCs/>
                <w:sz w:val="20"/>
              </w:rPr>
              <w:t>privačios lėšos</w:t>
            </w:r>
            <w:r w:rsidR="00A44322" w:rsidRPr="00A44322">
              <w:rPr>
                <w:iCs/>
                <w:sz w:val="20"/>
              </w:rPr>
              <w:t>.</w:t>
            </w:r>
            <w:r w:rsidR="00BE4778" w:rsidRPr="00A44322">
              <w:rPr>
                <w:iCs/>
                <w:sz w:val="20"/>
              </w:rPr>
              <w:t xml:space="preserve"> </w:t>
            </w:r>
          </w:p>
          <w:p w14:paraId="7E5E2A5F" w14:textId="1D9DBB34" w:rsidR="00BE4778" w:rsidRPr="003B1AB7" w:rsidRDefault="00305D96" w:rsidP="00B4427B">
            <w:pPr>
              <w:tabs>
                <w:tab w:val="left" w:pos="598"/>
                <w:tab w:val="left" w:pos="841"/>
              </w:tabs>
              <w:spacing w:after="120"/>
              <w:ind w:firstLine="567"/>
              <w:jc w:val="both"/>
              <w:rPr>
                <w:iCs/>
                <w:sz w:val="20"/>
              </w:rPr>
            </w:pPr>
            <w:r w:rsidRPr="003B1AB7">
              <w:rPr>
                <w:b/>
                <w:bCs/>
                <w:iCs/>
                <w:sz w:val="20"/>
              </w:rPr>
              <w:t>F</w:t>
            </w:r>
            <w:r w:rsidR="00BE4778" w:rsidRPr="003B1AB7">
              <w:rPr>
                <w:b/>
                <w:bCs/>
                <w:iCs/>
                <w:sz w:val="20"/>
              </w:rPr>
              <w:t>inansavimo forma</w:t>
            </w:r>
            <w:r w:rsidR="00BE4778" w:rsidRPr="003B1AB7">
              <w:rPr>
                <w:iCs/>
                <w:sz w:val="20"/>
              </w:rPr>
              <w:t xml:space="preserve"> – finansinė priemonė.</w:t>
            </w:r>
          </w:p>
          <w:p w14:paraId="7D8C883A" w14:textId="6B5D631B" w:rsidR="00BE4778" w:rsidRPr="003B1AB7" w:rsidRDefault="00BE4778" w:rsidP="005E1461">
            <w:pPr>
              <w:tabs>
                <w:tab w:val="left" w:pos="598"/>
              </w:tabs>
              <w:spacing w:after="120"/>
              <w:ind w:firstLine="567"/>
              <w:jc w:val="both"/>
              <w:rPr>
                <w:iCs/>
                <w:sz w:val="20"/>
              </w:rPr>
            </w:pPr>
            <w:bookmarkStart w:id="3" w:name="_Hlk146652364"/>
            <w:r w:rsidRPr="003B1AB7">
              <w:rPr>
                <w:b/>
                <w:bCs/>
                <w:iCs/>
                <w:sz w:val="20"/>
              </w:rPr>
              <w:t xml:space="preserve">2.3. </w:t>
            </w:r>
            <w:r w:rsidR="00811B29">
              <w:rPr>
                <w:b/>
                <w:bCs/>
                <w:iCs/>
                <w:sz w:val="20"/>
              </w:rPr>
              <w:t xml:space="preserve">poveiklė. </w:t>
            </w:r>
            <w:r w:rsidRPr="003B1AB7">
              <w:rPr>
                <w:b/>
                <w:bCs/>
                <w:iCs/>
                <w:sz w:val="20"/>
              </w:rPr>
              <w:t>AVS pagal tarptautinių standartų reikalavimus diegimas ir (ar) gamybos technologinių auditų, po kurių būtų pateikta racionalaus išteklių naudojimo ir taršos prevencijos analizė, atlikimas; ekologiškas projektavimas</w:t>
            </w:r>
            <w:r w:rsidRPr="003B1AB7">
              <w:rPr>
                <w:iCs/>
                <w:sz w:val="20"/>
              </w:rPr>
              <w:t xml:space="preserve">: numatoma paremti projektus, kuriais skatinamas ekologinis projektavimas, t. y. numatoma pagerinti gaminių ekologiškumą per visą jų gyvavimo ciklą (žaliavų parinkimas ir naudojimas, gamyba, pakavimas, vežimas, naudojimas), ekologinius aspektus sistemingai įtraukiant pačiame ankstyviausiame gaminio projektavimo etape; </w:t>
            </w:r>
            <w:r w:rsidRPr="003B1AB7">
              <w:rPr>
                <w:b/>
                <w:bCs/>
                <w:iCs/>
                <w:sz w:val="20"/>
              </w:rPr>
              <w:t>ekologinis ženklinimas</w:t>
            </w:r>
            <w:r w:rsidRPr="003B1AB7">
              <w:rPr>
                <w:iCs/>
                <w:sz w:val="20"/>
              </w:rPr>
              <w:t>: numatoma paremti projektus, kuriais skatinamas produktų ekologinis ženklinimas, t. y. tų gaminių ar paslaugų, kurie yra mažiau žalingi aplinkai ir žmonių sveikatai nei kiti tos pačios grupės produktai, sertifikavimas.</w:t>
            </w:r>
          </w:p>
          <w:p w14:paraId="135313E1" w14:textId="79F2B287" w:rsidR="00BE4778" w:rsidRPr="003B1AB7" w:rsidRDefault="00271010" w:rsidP="005E1461">
            <w:pPr>
              <w:tabs>
                <w:tab w:val="left" w:pos="598"/>
              </w:tabs>
              <w:spacing w:after="120"/>
              <w:ind w:firstLine="567"/>
              <w:jc w:val="both"/>
              <w:rPr>
                <w:iCs/>
                <w:sz w:val="20"/>
              </w:rPr>
            </w:pPr>
            <w:r w:rsidRPr="003B1AB7">
              <w:rPr>
                <w:b/>
                <w:bCs/>
                <w:iCs/>
                <w:sz w:val="20"/>
              </w:rPr>
              <w:t>T</w:t>
            </w:r>
            <w:r w:rsidR="00BE4778" w:rsidRPr="003B1AB7">
              <w:rPr>
                <w:b/>
                <w:bCs/>
                <w:iCs/>
                <w:sz w:val="20"/>
              </w:rPr>
              <w:t>ikslinės grupės</w:t>
            </w:r>
            <w:r w:rsidR="00BE4778" w:rsidRPr="003B1AB7">
              <w:rPr>
                <w:iCs/>
                <w:sz w:val="20"/>
              </w:rPr>
              <w:t xml:space="preserve"> (į ką nukreiptos priemonės veiklos) –  pramonės MVĮ</w:t>
            </w:r>
            <w:r w:rsidR="00811B29">
              <w:rPr>
                <w:iCs/>
                <w:sz w:val="20"/>
              </w:rPr>
              <w:t>.</w:t>
            </w:r>
          </w:p>
          <w:p w14:paraId="752E6D7C" w14:textId="38DB5CE7" w:rsidR="00BE4778" w:rsidRPr="003B1AB7" w:rsidRDefault="00271010" w:rsidP="005E1461">
            <w:pPr>
              <w:tabs>
                <w:tab w:val="left" w:pos="598"/>
              </w:tabs>
              <w:spacing w:after="120"/>
              <w:ind w:firstLine="567"/>
              <w:jc w:val="both"/>
              <w:rPr>
                <w:iCs/>
                <w:sz w:val="20"/>
              </w:rPr>
            </w:pPr>
            <w:r w:rsidRPr="003B1AB7">
              <w:rPr>
                <w:b/>
                <w:bCs/>
                <w:iCs/>
                <w:sz w:val="20"/>
              </w:rPr>
              <w:t>P</w:t>
            </w:r>
            <w:r w:rsidR="00BE4778" w:rsidRPr="003B1AB7">
              <w:rPr>
                <w:b/>
                <w:bCs/>
                <w:iCs/>
                <w:sz w:val="20"/>
              </w:rPr>
              <w:t>rojektų vykdytojai</w:t>
            </w:r>
            <w:r w:rsidR="00BE4778" w:rsidRPr="003B1AB7">
              <w:rPr>
                <w:iCs/>
                <w:sz w:val="20"/>
              </w:rPr>
              <w:t xml:space="preserve"> – pramonės MVĮ</w:t>
            </w:r>
            <w:r w:rsidR="00811B29">
              <w:rPr>
                <w:iCs/>
                <w:sz w:val="20"/>
              </w:rPr>
              <w:t>.</w:t>
            </w:r>
          </w:p>
          <w:p w14:paraId="112B2A95" w14:textId="63B0380E" w:rsidR="00BE4778" w:rsidRPr="003B1AB7" w:rsidRDefault="00271010" w:rsidP="005E1461">
            <w:pPr>
              <w:tabs>
                <w:tab w:val="left" w:pos="598"/>
              </w:tabs>
              <w:spacing w:after="120"/>
              <w:ind w:firstLine="567"/>
              <w:jc w:val="both"/>
              <w:rPr>
                <w:iCs/>
                <w:sz w:val="20"/>
              </w:rPr>
            </w:pPr>
            <w:r w:rsidRPr="003B1AB7">
              <w:rPr>
                <w:b/>
                <w:bCs/>
                <w:iCs/>
                <w:sz w:val="20"/>
              </w:rPr>
              <w:t>S</w:t>
            </w:r>
            <w:r w:rsidR="00BE4778" w:rsidRPr="003B1AB7">
              <w:rPr>
                <w:b/>
                <w:bCs/>
                <w:iCs/>
                <w:sz w:val="20"/>
              </w:rPr>
              <w:t>iekiami rezultatai</w:t>
            </w:r>
            <w:r w:rsidR="00BE4778" w:rsidRPr="003B1AB7">
              <w:rPr>
                <w:iCs/>
                <w:sz w:val="20"/>
              </w:rPr>
              <w:t xml:space="preserve"> –  paramą gavusios įmonės (iš kurių: labai mažos, mažosios, vidutinės ir didelės), RCO01: 2024 m. sieks 8 (5), 2029 m. sieks 44 (26); paramą dotacijomis gavusios įmonės, RCO02: 2024 m. sieks 8 (5), 2029 m. sieks 44 (29); privačiosios investicijos, papildančios viešąją paramą (iš kurių: dotacijos, finansinės priemonės) (RCR 02): 2029 m. sieks 485 294,00 Eur; vidines inovacijas vykdančios MVĮ (RCR05): 2029 m. sieks 44 (35).</w:t>
            </w:r>
          </w:p>
          <w:bookmarkEnd w:id="3"/>
          <w:p w14:paraId="0F9E4A97" w14:textId="11940555" w:rsidR="00811B29" w:rsidRDefault="00271010" w:rsidP="00B4427B">
            <w:pPr>
              <w:tabs>
                <w:tab w:val="left" w:pos="598"/>
                <w:tab w:val="left" w:pos="841"/>
              </w:tabs>
              <w:ind w:firstLine="567"/>
              <w:jc w:val="both"/>
              <w:rPr>
                <w:b/>
                <w:bCs/>
                <w:iCs/>
                <w:sz w:val="20"/>
              </w:rPr>
            </w:pPr>
            <w:r w:rsidRPr="003B1AB7">
              <w:rPr>
                <w:b/>
                <w:bCs/>
                <w:iCs/>
                <w:sz w:val="20"/>
              </w:rPr>
              <w:t>F</w:t>
            </w:r>
            <w:r w:rsidR="00BE4778" w:rsidRPr="003B1AB7">
              <w:rPr>
                <w:b/>
                <w:bCs/>
                <w:iCs/>
                <w:sz w:val="20"/>
              </w:rPr>
              <w:t>inansavimo apimtis</w:t>
            </w:r>
            <w:r w:rsidR="00811B29">
              <w:rPr>
                <w:b/>
                <w:bCs/>
                <w:iCs/>
                <w:sz w:val="20"/>
              </w:rPr>
              <w:t xml:space="preserve">: </w:t>
            </w:r>
            <w:r w:rsidR="00811B29" w:rsidRPr="00811B29">
              <w:rPr>
                <w:iCs/>
                <w:sz w:val="20"/>
              </w:rPr>
              <w:t>~3,2</w:t>
            </w:r>
            <w:r w:rsidR="00B4427B">
              <w:rPr>
                <w:iCs/>
                <w:sz w:val="20"/>
              </w:rPr>
              <w:t>4</w:t>
            </w:r>
            <w:r w:rsidR="00811B29" w:rsidRPr="00811B29">
              <w:rPr>
                <w:iCs/>
                <w:sz w:val="20"/>
              </w:rPr>
              <w:t xml:space="preserve"> mln. Eur. Iš jų:</w:t>
            </w:r>
          </w:p>
          <w:p w14:paraId="0A0A397E" w14:textId="12156F7B" w:rsidR="00811B29" w:rsidRPr="00B4427B" w:rsidRDefault="00BE4778" w:rsidP="00B4427B">
            <w:pPr>
              <w:pStyle w:val="ListParagraph"/>
              <w:numPr>
                <w:ilvl w:val="0"/>
                <w:numId w:val="17"/>
              </w:numPr>
              <w:tabs>
                <w:tab w:val="left" w:pos="598"/>
                <w:tab w:val="left" w:pos="841"/>
              </w:tabs>
              <w:ind w:left="0" w:firstLine="567"/>
              <w:jc w:val="both"/>
              <w:rPr>
                <w:iCs/>
                <w:sz w:val="20"/>
              </w:rPr>
            </w:pPr>
            <w:r w:rsidRPr="00B4427B">
              <w:rPr>
                <w:iCs/>
                <w:sz w:val="20"/>
              </w:rPr>
              <w:t>2,75 mln. Eur 2021-2027 m. ES struktūrinių fondų lėšos</w:t>
            </w:r>
            <w:r w:rsidR="00811B29" w:rsidRPr="00B4427B">
              <w:rPr>
                <w:iCs/>
                <w:sz w:val="20"/>
              </w:rPr>
              <w:t>;</w:t>
            </w:r>
          </w:p>
          <w:p w14:paraId="400D4569" w14:textId="6F219986" w:rsidR="00BE4778" w:rsidRPr="00B4427B" w:rsidRDefault="00B4427B" w:rsidP="00581E1E">
            <w:pPr>
              <w:pStyle w:val="ListParagraph"/>
              <w:numPr>
                <w:ilvl w:val="0"/>
                <w:numId w:val="17"/>
              </w:numPr>
              <w:tabs>
                <w:tab w:val="left" w:pos="598"/>
                <w:tab w:val="left" w:pos="841"/>
              </w:tabs>
              <w:spacing w:after="120"/>
              <w:ind w:left="0" w:firstLine="567"/>
              <w:jc w:val="both"/>
              <w:rPr>
                <w:iCs/>
                <w:sz w:val="20"/>
              </w:rPr>
            </w:pPr>
            <w:r>
              <w:rPr>
                <w:iCs/>
                <w:sz w:val="20"/>
              </w:rPr>
              <w:t>~</w:t>
            </w:r>
            <w:r w:rsidR="00811B29" w:rsidRPr="00B4427B">
              <w:rPr>
                <w:iCs/>
                <w:sz w:val="20"/>
              </w:rPr>
              <w:t>0,485 mln. Eur</w:t>
            </w:r>
            <w:r w:rsidR="00BE4778" w:rsidRPr="00B4427B">
              <w:rPr>
                <w:iCs/>
                <w:sz w:val="20"/>
              </w:rPr>
              <w:t xml:space="preserve"> privačios lėšos</w:t>
            </w:r>
            <w:r w:rsidR="00811B29" w:rsidRPr="00B4427B">
              <w:rPr>
                <w:iCs/>
                <w:sz w:val="20"/>
              </w:rPr>
              <w:t>.</w:t>
            </w:r>
            <w:r w:rsidR="00BE4778" w:rsidRPr="00B4427B">
              <w:rPr>
                <w:iCs/>
                <w:sz w:val="20"/>
              </w:rPr>
              <w:t xml:space="preserve"> </w:t>
            </w:r>
          </w:p>
          <w:p w14:paraId="69DE500D" w14:textId="24964F29" w:rsidR="00851D3E" w:rsidRPr="003B1AB7" w:rsidRDefault="00271010" w:rsidP="005E1461">
            <w:pPr>
              <w:tabs>
                <w:tab w:val="left" w:pos="598"/>
              </w:tabs>
              <w:spacing w:after="120"/>
              <w:ind w:firstLine="567"/>
              <w:jc w:val="both"/>
              <w:rPr>
                <w:iCs/>
                <w:sz w:val="20"/>
              </w:rPr>
            </w:pPr>
            <w:r w:rsidRPr="003B1AB7">
              <w:rPr>
                <w:b/>
                <w:bCs/>
                <w:iCs/>
                <w:sz w:val="20"/>
              </w:rPr>
              <w:t>F</w:t>
            </w:r>
            <w:r w:rsidR="00BE4778" w:rsidRPr="003B1AB7">
              <w:rPr>
                <w:b/>
                <w:bCs/>
                <w:iCs/>
                <w:sz w:val="20"/>
              </w:rPr>
              <w:t>inansavimo forma</w:t>
            </w:r>
            <w:r w:rsidR="00BE4778" w:rsidRPr="003B1AB7">
              <w:rPr>
                <w:iCs/>
                <w:sz w:val="20"/>
              </w:rPr>
              <w:t xml:space="preserve"> –  dotacija.</w:t>
            </w:r>
          </w:p>
        </w:tc>
      </w:tr>
      <w:tr w:rsidR="00271010" w:rsidRPr="003B1AB7" w14:paraId="2C2940BB" w14:textId="77777777" w:rsidTr="715B626F">
        <w:tc>
          <w:tcPr>
            <w:tcW w:w="9628" w:type="dxa"/>
            <w:shd w:val="clear" w:color="auto" w:fill="auto"/>
          </w:tcPr>
          <w:p w14:paraId="3C1B4578" w14:textId="08D86FD1" w:rsidR="00547B44" w:rsidRPr="003B1AB7" w:rsidRDefault="00547B44" w:rsidP="005E1461">
            <w:pPr>
              <w:tabs>
                <w:tab w:val="left" w:pos="598"/>
              </w:tabs>
              <w:spacing w:after="120"/>
              <w:ind w:firstLine="567"/>
              <w:jc w:val="both"/>
              <w:rPr>
                <w:iCs/>
                <w:sz w:val="20"/>
              </w:rPr>
            </w:pPr>
            <w:r w:rsidRPr="003B1AB7">
              <w:rPr>
                <w:b/>
                <w:bCs/>
                <w:iCs/>
                <w:sz w:val="20"/>
              </w:rPr>
              <w:lastRenderedPageBreak/>
              <w:t>3. Investicinė veikla</w:t>
            </w:r>
            <w:r w:rsidR="003C77A6" w:rsidRPr="003B1AB7">
              <w:rPr>
                <w:b/>
                <w:bCs/>
                <w:iCs/>
                <w:sz w:val="20"/>
              </w:rPr>
              <w:t>.</w:t>
            </w:r>
            <w:r w:rsidRPr="003B1AB7">
              <w:rPr>
                <w:b/>
                <w:bCs/>
                <w:iCs/>
                <w:sz w:val="20"/>
              </w:rPr>
              <w:t xml:space="preserve"> Didinti energijos vartojimo efektyvumą (EVE) pramonės įmonėse.</w:t>
            </w:r>
            <w:r w:rsidRPr="003B1AB7">
              <w:rPr>
                <w:iCs/>
                <w:sz w:val="20"/>
              </w:rPr>
              <w:t xml:space="preserve"> </w:t>
            </w:r>
          </w:p>
          <w:p w14:paraId="04DD735D" w14:textId="34421020" w:rsidR="003D75E3" w:rsidRPr="003B1AB7" w:rsidRDefault="00B4534A" w:rsidP="003D75E3">
            <w:pPr>
              <w:tabs>
                <w:tab w:val="left" w:pos="598"/>
              </w:tabs>
              <w:spacing w:after="120"/>
              <w:ind w:firstLine="567"/>
              <w:jc w:val="both"/>
              <w:rPr>
                <w:iCs/>
                <w:sz w:val="20"/>
              </w:rPr>
            </w:pPr>
            <w:r>
              <w:rPr>
                <w:b/>
                <w:bCs/>
                <w:iCs/>
                <w:sz w:val="20"/>
              </w:rPr>
              <w:t xml:space="preserve">Glaustas aprašymas </w:t>
            </w:r>
            <w:r w:rsidRPr="006559F1">
              <w:rPr>
                <w:iCs/>
                <w:sz w:val="20"/>
              </w:rPr>
              <w:t xml:space="preserve">– </w:t>
            </w:r>
            <w:r>
              <w:rPr>
                <w:iCs/>
                <w:sz w:val="20"/>
              </w:rPr>
              <w:t>b</w:t>
            </w:r>
            <w:r w:rsidR="00547B44" w:rsidRPr="003B1AB7">
              <w:rPr>
                <w:iCs/>
                <w:sz w:val="20"/>
              </w:rPr>
              <w:t>us skatinama atlikti EVE auditus pramonės įmonėse. Pagal juos numatoma investuoti į EVE didinimą ir jos intensyvumo mažinimą, sudarant sąlygas pramonės įmonėms investuoti į naujausios ir aplinkai palankios įrangos ir technologinių sprendimų pritaikymą gamybos procesuose, užtikrinant šių gamybos procesų tęstinumą, t. y. reikiamos technologinės įrangos ir turimų technologinių procesų infrastruktūros atnaujinimą. Veikla įgyvendinama Vidurio-vakarų Lietuvos ir Sostinės regionuose</w:t>
            </w:r>
            <w:r w:rsidR="003D75E3">
              <w:rPr>
                <w:iCs/>
                <w:sz w:val="20"/>
              </w:rPr>
              <w:t xml:space="preserve"> (regionams suplanuotos </w:t>
            </w:r>
            <w:r w:rsidR="00E944B9">
              <w:rPr>
                <w:iCs/>
                <w:sz w:val="20"/>
              </w:rPr>
              <w:t xml:space="preserve">atskiros </w:t>
            </w:r>
            <w:r w:rsidR="003D75E3">
              <w:rPr>
                <w:iCs/>
                <w:sz w:val="20"/>
              </w:rPr>
              <w:t>veiklos poveiklės</w:t>
            </w:r>
            <w:r w:rsidR="00E944B9">
              <w:rPr>
                <w:iCs/>
                <w:sz w:val="20"/>
              </w:rPr>
              <w:t xml:space="preserve"> 3.1 ir 3.2</w:t>
            </w:r>
            <w:r w:rsidR="003D75E3">
              <w:rPr>
                <w:iCs/>
                <w:sz w:val="20"/>
              </w:rPr>
              <w:t>).</w:t>
            </w:r>
          </w:p>
          <w:p w14:paraId="73D87BE3" w14:textId="77777777" w:rsidR="00547B44" w:rsidRPr="003B1AB7" w:rsidRDefault="00547B44" w:rsidP="005E1461">
            <w:pPr>
              <w:tabs>
                <w:tab w:val="left" w:pos="598"/>
              </w:tabs>
              <w:spacing w:after="120"/>
              <w:ind w:firstLine="567"/>
              <w:jc w:val="both"/>
              <w:rPr>
                <w:iCs/>
                <w:sz w:val="20"/>
              </w:rPr>
            </w:pPr>
            <w:r w:rsidRPr="003B1AB7">
              <w:rPr>
                <w:iCs/>
                <w:sz w:val="20"/>
              </w:rPr>
              <w:t>Veiklos alternatyvų palyginimas neatliekamas ir nagrinėjama tik viena alternatyva vadovaujantis Lietuvos Respublikos Vyriausybės 2022 m. balandžio 27 d. pasitarimo protokolo Nr. 17 2.3 papunkčiu, kai yra tik viena reali pažangos priemonės ar atskirų jos veiklų įgyvendinimo alternatyva, dėl  finansavimo šaltinio apribojimų.</w:t>
            </w:r>
          </w:p>
          <w:p w14:paraId="53159B8A" w14:textId="77777777" w:rsidR="00547B44" w:rsidRPr="003B1AB7" w:rsidRDefault="00547B44" w:rsidP="005E1461">
            <w:pPr>
              <w:tabs>
                <w:tab w:val="left" w:pos="598"/>
              </w:tabs>
              <w:spacing w:after="120"/>
              <w:ind w:firstLine="567"/>
              <w:jc w:val="both"/>
              <w:rPr>
                <w:iCs/>
                <w:sz w:val="20"/>
              </w:rPr>
            </w:pPr>
            <w:r w:rsidRPr="003B1AB7">
              <w:rPr>
                <w:iCs/>
                <w:sz w:val="20"/>
              </w:rPr>
              <w:t>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40 – MVĮ arba didelių įmonių efektyvus energijos vartojimas ir jose vykdomi parodomieji projektai, taip pat pagalbinės priemonės, atitinkančios energijos vartojimo efektyvumo kriterijus).</w:t>
            </w:r>
          </w:p>
          <w:p w14:paraId="7EFCE282" w14:textId="77777777" w:rsidR="00547B44" w:rsidRPr="003B1AB7" w:rsidRDefault="00547B44" w:rsidP="005E1461">
            <w:pPr>
              <w:tabs>
                <w:tab w:val="left" w:pos="598"/>
              </w:tabs>
              <w:spacing w:after="120"/>
              <w:ind w:firstLine="567"/>
              <w:jc w:val="both"/>
              <w:rPr>
                <w:iCs/>
                <w:sz w:val="20"/>
              </w:rPr>
            </w:pPr>
            <w:r w:rsidRPr="003B1AB7">
              <w:rPr>
                <w:iCs/>
                <w:sz w:val="20"/>
              </w:rPr>
              <w:t>Konkrečios veiklos ir jų finansavimo formos buvo pasirinktos, 2021–2027 m. Europos Sąjungos investicijų programos Lietuvai derinimo su Europos Komisija metu vadovaujantis Reglamentas Nr. 2021/1060 21–22 straipsniuose nustatyta tvarka (derybų procesas su EK vyko nuo 2020 m. kovo mėn.).</w:t>
            </w:r>
          </w:p>
          <w:p w14:paraId="468A8C36" w14:textId="77777777" w:rsidR="00547B44" w:rsidRPr="003B1AB7" w:rsidRDefault="00547B44" w:rsidP="005E1461">
            <w:pPr>
              <w:tabs>
                <w:tab w:val="left" w:pos="598"/>
              </w:tabs>
              <w:spacing w:after="120"/>
              <w:ind w:firstLine="567"/>
              <w:jc w:val="both"/>
              <w:rPr>
                <w:iCs/>
                <w:sz w:val="20"/>
              </w:rPr>
            </w:pPr>
            <w:r w:rsidRPr="003B1AB7">
              <w:rPr>
                <w:iCs/>
                <w:sz w:val="20"/>
              </w:rPr>
              <w:t xml:space="preserve">Finansavimo intensyvumas nustatytas vadovaujantis 2014 m. birželio 17 d. Komisijos reglamento (ES) Nr. 651/2014, kuriuo tam tikrų kategorijų pagalba skelbiama suderinama su vidaus rinka taikant Sutarties 107 ir 108 straipsnius, 38 straipsniu. </w:t>
            </w:r>
          </w:p>
          <w:p w14:paraId="4C31DE8A" w14:textId="77777777" w:rsidR="00547B44" w:rsidRPr="003B1AB7" w:rsidRDefault="00547B44" w:rsidP="005E1461">
            <w:pPr>
              <w:tabs>
                <w:tab w:val="left" w:pos="598"/>
              </w:tabs>
              <w:spacing w:after="120"/>
              <w:ind w:firstLine="567"/>
              <w:jc w:val="both"/>
              <w:rPr>
                <w:iCs/>
                <w:sz w:val="20"/>
              </w:rPr>
            </w:pPr>
            <w:r w:rsidRPr="003B1AB7">
              <w:rPr>
                <w:iCs/>
                <w:sz w:val="20"/>
              </w:rPr>
              <w:t>Pasirinkta finansavimo forma – dotacija dėl skatinamojo poveikio ir veiklos pobūdžio, kadangi veiklos skirtoms pramonės įmonėms nėra finansiškai gyvybingos.</w:t>
            </w:r>
          </w:p>
          <w:p w14:paraId="303335B1" w14:textId="77777777" w:rsidR="00547B44" w:rsidRPr="003B1AB7" w:rsidRDefault="00547B44" w:rsidP="005E1461">
            <w:pPr>
              <w:tabs>
                <w:tab w:val="left" w:pos="598"/>
              </w:tabs>
              <w:spacing w:after="120"/>
              <w:ind w:firstLine="567"/>
              <w:jc w:val="both"/>
              <w:rPr>
                <w:iCs/>
                <w:sz w:val="20"/>
              </w:rPr>
            </w:pPr>
            <w:r w:rsidRPr="003B1AB7">
              <w:rPr>
                <w:iCs/>
                <w:sz w:val="20"/>
              </w:rPr>
              <w:lastRenderedPageBreak/>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5D9E75C5" w14:textId="77777777" w:rsidR="00581E1E" w:rsidRDefault="00547B44" w:rsidP="005E1461">
            <w:pPr>
              <w:tabs>
                <w:tab w:val="left" w:pos="598"/>
              </w:tabs>
              <w:spacing w:after="120"/>
              <w:ind w:firstLine="567"/>
              <w:jc w:val="both"/>
              <w:rPr>
                <w:iCs/>
                <w:sz w:val="20"/>
              </w:rPr>
            </w:pPr>
            <w:r w:rsidRPr="003B1AB7">
              <w:rPr>
                <w:iCs/>
                <w:sz w:val="20"/>
              </w:rPr>
              <w:t>Veikla tiesiogiai prisideda prie darnaus vystymosi (veikla prisidės prie šių 2015 m. Jungtinių Tautų patvirtintų darnaus vystymosi tikslų: 8 Deramas darbas ir ekonominis augimas, 9 Pramonė, inovacijos ir infrastruktūra, 12 Atsakingas vartojimas ir gamyba, 13 Kova su klimato kaita) ir inovatyvumo (kūrybingumo) horizontaliojo principo: bus skatinama atlikti EVE auditus pramonės įmonėse. Pagal juos, numatoma investuoti į EVE didinimą ir jos intensyvumo mažinimą, sudarant sąlygas pramonės įmonėms investuoti į naujausios ir aplinkai palankios įrangos ir technologinių sprendimų pritaikymą gamybos procesuose. 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00C7547D" w:rsidRPr="003B1AB7">
              <w:rPr>
                <w:rStyle w:val="FootnoteReference"/>
                <w:iCs/>
                <w:sz w:val="20"/>
              </w:rPr>
              <w:footnoteReference w:id="20"/>
            </w:r>
            <w:r w:rsidRPr="003B1AB7">
              <w:rPr>
                <w:iCs/>
                <w:sz w:val="20"/>
              </w:rPr>
              <w:t xml:space="preserve">.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p w14:paraId="379F8DCF" w14:textId="0F8DB819" w:rsidR="00547B44" w:rsidRPr="003B1AB7" w:rsidRDefault="00547B44" w:rsidP="005E1461">
            <w:pPr>
              <w:tabs>
                <w:tab w:val="left" w:pos="598"/>
              </w:tabs>
              <w:spacing w:after="120"/>
              <w:ind w:firstLine="567"/>
              <w:jc w:val="both"/>
              <w:rPr>
                <w:iCs/>
                <w:sz w:val="20"/>
              </w:rPr>
            </w:pPr>
            <w:r w:rsidRPr="003B1AB7">
              <w:rPr>
                <w:iCs/>
                <w:sz w:val="20"/>
              </w:rPr>
              <w:t xml:space="preserve">Veikla prisidės prie </w:t>
            </w:r>
            <w:r w:rsidR="00581E1E" w:rsidRPr="00ED4F2B">
              <w:rPr>
                <w:sz w:val="20"/>
              </w:rPr>
              <w:t>NPP</w:t>
            </w:r>
            <w:r w:rsidR="00581E1E" w:rsidRPr="00581E1E">
              <w:rPr>
                <w:sz w:val="20"/>
                <w:u w:val="single"/>
              </w:rPr>
              <w:t xml:space="preserve"> </w:t>
            </w:r>
            <w:r w:rsidR="00094872">
              <w:rPr>
                <w:sz w:val="20"/>
              </w:rPr>
              <w:t>įtvirtintų horizontaliųjų principų pažangos rodiklių</w:t>
            </w:r>
            <w:r w:rsidRPr="003B1AB7">
              <w:rPr>
                <w:iCs/>
                <w:sz w:val="20"/>
              </w:rPr>
              <w:t>1.3 (išmetamų į atmosferą šiltnamio efektą sukeliančių dujų kiekio pokytis ES ATLPS nedalyvaujančiuose sektoriuose, palyginti su 2005 m.) ir 2.1 (Lietuvos vieta pagal pasaulinį inovacijų indeksą „Global Innovation Index</w:t>
            </w:r>
            <w:r w:rsidR="00146DB3">
              <w:rPr>
                <w:iCs/>
                <w:sz w:val="20"/>
              </w:rPr>
              <w:t xml:space="preserve"> </w:t>
            </w:r>
            <w:r w:rsidR="00094872">
              <w:rPr>
                <w:iCs/>
                <w:sz w:val="20"/>
              </w:rPr>
              <w:t>(2 lentelė</w:t>
            </w:r>
            <w:r w:rsidR="005653DB">
              <w:rPr>
                <w:iCs/>
                <w:sz w:val="20"/>
              </w:rPr>
              <w:t>)</w:t>
            </w:r>
            <w:r w:rsidRPr="003B1AB7">
              <w:rPr>
                <w:iCs/>
                <w:sz w:val="20"/>
              </w:rPr>
              <w:t xml:space="preserve"> pasiekimo</w:t>
            </w:r>
            <w:r w:rsidR="00146DB3" w:rsidRPr="00146DB3">
              <w:rPr>
                <w:iCs/>
                <w:sz w:val="20"/>
              </w:rPr>
              <w:t>, nes pramonės įmonės bus skatinamos diegti inovatyvius sprendimus, kurie turės įtakos ir ŠESD emisijoms</w:t>
            </w:r>
            <w:r w:rsidRPr="003B1AB7">
              <w:rPr>
                <w:iCs/>
                <w:sz w:val="20"/>
              </w:rPr>
              <w:t>.</w:t>
            </w:r>
          </w:p>
          <w:p w14:paraId="7F10151D" w14:textId="657168B9" w:rsidR="00547B44" w:rsidRPr="003B1AB7" w:rsidRDefault="00B43313" w:rsidP="005E1461">
            <w:pPr>
              <w:tabs>
                <w:tab w:val="left" w:pos="598"/>
              </w:tabs>
              <w:spacing w:after="120"/>
              <w:ind w:firstLine="567"/>
              <w:jc w:val="both"/>
              <w:rPr>
                <w:iCs/>
                <w:sz w:val="20"/>
              </w:rPr>
            </w:pPr>
            <w:r w:rsidRPr="003B1AB7">
              <w:rPr>
                <w:b/>
                <w:bCs/>
                <w:iCs/>
                <w:sz w:val="20"/>
              </w:rPr>
              <w:t>T</w:t>
            </w:r>
            <w:r w:rsidR="00547B44" w:rsidRPr="003B1AB7">
              <w:rPr>
                <w:b/>
                <w:bCs/>
                <w:iCs/>
                <w:sz w:val="20"/>
              </w:rPr>
              <w:t>ikslinės grupės</w:t>
            </w:r>
            <w:r w:rsidR="00547B44" w:rsidRPr="003B1AB7">
              <w:rPr>
                <w:iCs/>
                <w:sz w:val="20"/>
              </w:rPr>
              <w:t xml:space="preserve"> (į ką nukreiptos priemonės veiklos) – pramonės įmonės</w:t>
            </w:r>
            <w:r w:rsidR="008C16E2">
              <w:rPr>
                <w:iCs/>
                <w:sz w:val="20"/>
              </w:rPr>
              <w:t>.</w:t>
            </w:r>
          </w:p>
          <w:p w14:paraId="2706EE5A" w14:textId="4ACB7DE3" w:rsidR="00547B44" w:rsidRPr="003B1AB7" w:rsidRDefault="00B43313" w:rsidP="005E1461">
            <w:pPr>
              <w:tabs>
                <w:tab w:val="left" w:pos="598"/>
              </w:tabs>
              <w:spacing w:after="120"/>
              <w:ind w:firstLine="567"/>
              <w:jc w:val="both"/>
              <w:rPr>
                <w:iCs/>
                <w:sz w:val="20"/>
              </w:rPr>
            </w:pPr>
            <w:r w:rsidRPr="003B1AB7">
              <w:rPr>
                <w:b/>
                <w:bCs/>
                <w:iCs/>
                <w:sz w:val="20"/>
              </w:rPr>
              <w:t>P</w:t>
            </w:r>
            <w:r w:rsidR="00547B44" w:rsidRPr="003B1AB7">
              <w:rPr>
                <w:b/>
                <w:bCs/>
                <w:iCs/>
                <w:sz w:val="20"/>
              </w:rPr>
              <w:t>rojektų vykdytojai</w:t>
            </w:r>
            <w:r w:rsidR="00547B44" w:rsidRPr="003B1AB7">
              <w:rPr>
                <w:iCs/>
                <w:sz w:val="20"/>
              </w:rPr>
              <w:t xml:space="preserve"> – pramonės įmonės (išskyrus ES ATLPS dalyvaujančias apdirbamosios pramonės įmones)</w:t>
            </w:r>
            <w:r w:rsidR="008C16E2">
              <w:rPr>
                <w:iCs/>
                <w:sz w:val="20"/>
              </w:rPr>
              <w:t>.</w:t>
            </w:r>
          </w:p>
          <w:p w14:paraId="4FF2AD10" w14:textId="3DFC843E" w:rsidR="00547B44" w:rsidRPr="003B1AB7" w:rsidRDefault="00B43313" w:rsidP="005E1461">
            <w:pPr>
              <w:tabs>
                <w:tab w:val="left" w:pos="598"/>
              </w:tabs>
              <w:spacing w:after="120"/>
              <w:ind w:firstLine="567"/>
              <w:jc w:val="both"/>
              <w:rPr>
                <w:iCs/>
                <w:sz w:val="20"/>
              </w:rPr>
            </w:pPr>
            <w:r w:rsidRPr="003B1AB7">
              <w:rPr>
                <w:b/>
                <w:bCs/>
                <w:iCs/>
                <w:sz w:val="20"/>
              </w:rPr>
              <w:t>S</w:t>
            </w:r>
            <w:r w:rsidR="00547B44" w:rsidRPr="003B1AB7">
              <w:rPr>
                <w:b/>
                <w:bCs/>
                <w:iCs/>
                <w:sz w:val="20"/>
              </w:rPr>
              <w:t>iekiami rezultatai</w:t>
            </w:r>
            <w:r w:rsidR="00547B44" w:rsidRPr="003B1AB7">
              <w:rPr>
                <w:iCs/>
                <w:sz w:val="20"/>
              </w:rPr>
              <w:t xml:space="preserve"> – Paramą gavusios įmonės (iš kurių: labai mažos, mažosios, vidutinės ir didelės), RCO01 (2024 m. –1</w:t>
            </w:r>
            <w:r w:rsidR="00A50B33">
              <w:rPr>
                <w:iCs/>
                <w:sz w:val="20"/>
              </w:rPr>
              <w:t>28</w:t>
            </w:r>
            <w:r w:rsidR="00547B44" w:rsidRPr="003B1AB7">
              <w:rPr>
                <w:iCs/>
                <w:sz w:val="20"/>
              </w:rPr>
              <w:t xml:space="preserve">; 2029 m.– </w:t>
            </w:r>
            <w:del w:id="4" w:author="Aurelija Kazlauskienė" w:date="2025-02-27T14:44:00Z" w16du:dateUtc="2025-02-27T12:44:00Z">
              <w:r w:rsidR="00A50B33" w:rsidRPr="003B1AB7" w:rsidDel="00F91B27">
                <w:rPr>
                  <w:iCs/>
                  <w:sz w:val="20"/>
                </w:rPr>
                <w:delText>4</w:delText>
              </w:r>
              <w:r w:rsidR="00A50B33" w:rsidDel="00F91B27">
                <w:rPr>
                  <w:iCs/>
                  <w:sz w:val="20"/>
                </w:rPr>
                <w:delText>43</w:delText>
              </w:r>
            </w:del>
            <w:ins w:id="5" w:author="Aurelija Kazlauskienė" w:date="2025-02-27T14:44:00Z" w16du:dateUtc="2025-02-27T12:44:00Z">
              <w:r w:rsidR="00F91B27">
                <w:rPr>
                  <w:iCs/>
                  <w:sz w:val="20"/>
                </w:rPr>
                <w:t>470</w:t>
              </w:r>
            </w:ins>
            <w:r w:rsidR="00547B44" w:rsidRPr="003B1AB7">
              <w:rPr>
                <w:iCs/>
                <w:sz w:val="20"/>
              </w:rPr>
              <w:t>); Paramą dotacijomis gavusios įmonės, RCO02 (2024 m. –1</w:t>
            </w:r>
            <w:r w:rsidR="00A50B33">
              <w:rPr>
                <w:iCs/>
                <w:sz w:val="20"/>
              </w:rPr>
              <w:t>28</w:t>
            </w:r>
            <w:r w:rsidR="00547B44" w:rsidRPr="003B1AB7">
              <w:rPr>
                <w:iCs/>
                <w:sz w:val="20"/>
              </w:rPr>
              <w:t xml:space="preserve">; 2029 m.– </w:t>
            </w:r>
            <w:del w:id="6" w:author="Aurelija Kazlauskienė" w:date="2025-02-27T14:45:00Z" w16du:dateUtc="2025-02-27T12:45:00Z">
              <w:r w:rsidR="00547B44" w:rsidRPr="003B1AB7" w:rsidDel="00F91B27">
                <w:rPr>
                  <w:iCs/>
                  <w:sz w:val="20"/>
                </w:rPr>
                <w:delText>4</w:delText>
              </w:r>
              <w:r w:rsidR="00A50B33" w:rsidDel="00F91B27">
                <w:rPr>
                  <w:iCs/>
                  <w:sz w:val="20"/>
                </w:rPr>
                <w:delText>43</w:delText>
              </w:r>
            </w:del>
            <w:ins w:id="7" w:author="Aurelija Kazlauskienė" w:date="2025-02-27T14:45:00Z" w16du:dateUtc="2025-02-27T12:45:00Z">
              <w:r w:rsidR="00F91B27">
                <w:rPr>
                  <w:iCs/>
                  <w:sz w:val="20"/>
                </w:rPr>
                <w:t>470</w:t>
              </w:r>
            </w:ins>
            <w:r w:rsidR="00547B44" w:rsidRPr="003B1AB7">
              <w:rPr>
                <w:iCs/>
                <w:sz w:val="20"/>
              </w:rPr>
              <w:t>); Metinis pirminės energijos suvartojimo kiekis (iš kurio: būstai, viešieji pastatai, įmonės, kita), RCR26 (2029 m. – 1</w:t>
            </w:r>
            <w:r w:rsidR="009E0B24">
              <w:rPr>
                <w:iCs/>
                <w:sz w:val="20"/>
              </w:rPr>
              <w:t> </w:t>
            </w:r>
            <w:del w:id="8" w:author="Aurelija Kazlauskienė" w:date="2025-02-27T14:46:00Z" w16du:dateUtc="2025-02-27T12:46:00Z">
              <w:r w:rsidR="00A50B33" w:rsidDel="00EA1C03">
                <w:rPr>
                  <w:iCs/>
                  <w:sz w:val="20"/>
                </w:rPr>
                <w:delText>273</w:delText>
              </w:r>
              <w:r w:rsidR="009E0B24" w:rsidDel="00EA1C03">
                <w:rPr>
                  <w:iCs/>
                  <w:sz w:val="20"/>
                </w:rPr>
                <w:delText xml:space="preserve"> </w:delText>
              </w:r>
              <w:r w:rsidR="00A50B33" w:rsidDel="00EA1C03">
                <w:rPr>
                  <w:iCs/>
                  <w:sz w:val="20"/>
                </w:rPr>
                <w:delText>875</w:delText>
              </w:r>
            </w:del>
            <w:ins w:id="9" w:author="Aurelija Kazlauskienė" w:date="2025-02-27T14:46:00Z" w16du:dateUtc="2025-02-27T12:46:00Z">
              <w:r w:rsidR="00EA1C03">
                <w:rPr>
                  <w:iCs/>
                  <w:sz w:val="20"/>
                </w:rPr>
                <w:t>303</w:t>
              </w:r>
              <w:r w:rsidR="00EA1C03">
                <w:rPr>
                  <w:iCs/>
                  <w:sz w:val="20"/>
                </w:rPr>
                <w:t> </w:t>
              </w:r>
              <w:r w:rsidR="00EA1C03">
                <w:rPr>
                  <w:iCs/>
                  <w:sz w:val="20"/>
                </w:rPr>
                <w:t>246</w:t>
              </w:r>
            </w:ins>
            <w:r w:rsidR="00547B44" w:rsidRPr="003B1AB7">
              <w:rPr>
                <w:iCs/>
                <w:sz w:val="20"/>
              </w:rPr>
              <w:t xml:space="preserve">); Numatomas išmetamas šiltnamio efektą sukeliančių dujų kiekis, RCR29 (2029 m. – </w:t>
            </w:r>
            <w:del w:id="10" w:author="Aurelija Kazlauskienė" w:date="2025-02-27T14:46:00Z" w16du:dateUtc="2025-02-27T12:46:00Z">
              <w:r w:rsidR="00A50B33" w:rsidDel="00EA1C03">
                <w:rPr>
                  <w:iCs/>
                  <w:sz w:val="20"/>
                </w:rPr>
                <w:delText>535</w:delText>
              </w:r>
              <w:r w:rsidR="009E0B24" w:rsidDel="00EA1C03">
                <w:rPr>
                  <w:iCs/>
                  <w:sz w:val="20"/>
                </w:rPr>
                <w:delText xml:space="preserve"> </w:delText>
              </w:r>
              <w:r w:rsidR="00A50B33" w:rsidDel="00EA1C03">
                <w:rPr>
                  <w:iCs/>
                  <w:sz w:val="20"/>
                </w:rPr>
                <w:delText>028</w:delText>
              </w:r>
            </w:del>
            <w:ins w:id="11" w:author="Aurelija Kazlauskienė" w:date="2025-02-27T14:46:00Z" w16du:dateUtc="2025-02-27T12:46:00Z">
              <w:r w:rsidR="00EA1C03">
                <w:rPr>
                  <w:iCs/>
                  <w:sz w:val="20"/>
                </w:rPr>
                <w:t>547 467</w:t>
              </w:r>
            </w:ins>
            <w:r w:rsidR="00547B44" w:rsidRPr="003B1AB7">
              <w:rPr>
                <w:iCs/>
                <w:sz w:val="20"/>
              </w:rPr>
              <w:t>)</w:t>
            </w:r>
            <w:r w:rsidR="008C16E2">
              <w:rPr>
                <w:iCs/>
                <w:sz w:val="20"/>
              </w:rPr>
              <w:t>.</w:t>
            </w:r>
          </w:p>
          <w:p w14:paraId="6F989BD1" w14:textId="5956B177" w:rsidR="00C9205A" w:rsidRDefault="00B43313" w:rsidP="005E1461">
            <w:pPr>
              <w:tabs>
                <w:tab w:val="left" w:pos="598"/>
              </w:tabs>
              <w:spacing w:after="120"/>
              <w:ind w:firstLine="567"/>
              <w:jc w:val="both"/>
              <w:rPr>
                <w:b/>
                <w:bCs/>
                <w:iCs/>
                <w:sz w:val="20"/>
              </w:rPr>
            </w:pPr>
            <w:r w:rsidRPr="003B1AB7">
              <w:rPr>
                <w:b/>
                <w:bCs/>
                <w:iCs/>
                <w:sz w:val="20"/>
              </w:rPr>
              <w:t>F</w:t>
            </w:r>
            <w:r w:rsidR="00547B44" w:rsidRPr="003B1AB7">
              <w:rPr>
                <w:b/>
                <w:bCs/>
                <w:iCs/>
                <w:sz w:val="20"/>
              </w:rPr>
              <w:t>inansavimo apimtis</w:t>
            </w:r>
            <w:r w:rsidR="00C9205A">
              <w:rPr>
                <w:b/>
                <w:bCs/>
                <w:iCs/>
                <w:sz w:val="20"/>
              </w:rPr>
              <w:t>:</w:t>
            </w:r>
            <w:ins w:id="12" w:author="Aurelija Kazlauskienė" w:date="2025-02-27T14:49:00Z" w16du:dateUtc="2025-02-27T12:49:00Z">
              <w:r w:rsidR="00BF61A0" w:rsidRPr="00BF61A0">
                <w:rPr>
                  <w:iCs/>
                  <w:sz w:val="20"/>
                  <w:rPrChange w:id="13" w:author="Aurelija Kazlauskienė" w:date="2025-02-27T14:50:00Z" w16du:dateUtc="2025-02-27T12:50:00Z">
                    <w:rPr>
                      <w:b/>
                      <w:bCs/>
                      <w:iCs/>
                      <w:sz w:val="20"/>
                    </w:rPr>
                  </w:rPrChange>
                </w:rPr>
                <w:t xml:space="preserve"> </w:t>
              </w:r>
            </w:ins>
            <w:del w:id="14" w:author="Aurelija Kazlauskienė" w:date="2025-02-27T14:49:00Z" w16du:dateUtc="2025-02-27T12:49:00Z">
              <w:r w:rsidR="00B77ADA" w:rsidDel="00BF61A0">
                <w:rPr>
                  <w:iCs/>
                  <w:sz w:val="20"/>
                </w:rPr>
                <w:delText>137,85</w:delText>
              </w:r>
            </w:del>
            <w:ins w:id="15" w:author="Aurelija Kazlauskienė" w:date="2025-02-27T14:49:00Z" w16du:dateUtc="2025-02-27T12:49:00Z">
              <w:r w:rsidR="00BF61A0">
                <w:rPr>
                  <w:iCs/>
                  <w:sz w:val="20"/>
                </w:rPr>
                <w:t>1</w:t>
              </w:r>
            </w:ins>
            <w:ins w:id="16" w:author="Aurelija Kazlauskienė" w:date="2025-02-27T15:19:00Z" w16du:dateUtc="2025-02-27T13:19:00Z">
              <w:r w:rsidR="00243121">
                <w:rPr>
                  <w:iCs/>
                  <w:sz w:val="20"/>
                </w:rPr>
                <w:t>53</w:t>
              </w:r>
            </w:ins>
            <w:ins w:id="17" w:author="Aurelija Kazlauskienė" w:date="2025-02-27T14:49:00Z" w16du:dateUtc="2025-02-27T12:49:00Z">
              <w:r w:rsidR="00BF61A0">
                <w:rPr>
                  <w:iCs/>
                  <w:sz w:val="20"/>
                </w:rPr>
                <w:t>,</w:t>
              </w:r>
            </w:ins>
            <w:ins w:id="18" w:author="Aurelija Kazlauskienė" w:date="2025-02-27T15:20:00Z" w16du:dateUtc="2025-02-27T13:20:00Z">
              <w:r w:rsidR="00243121">
                <w:rPr>
                  <w:iCs/>
                  <w:sz w:val="20"/>
                </w:rPr>
                <w:t>797</w:t>
              </w:r>
            </w:ins>
            <w:r w:rsidR="006559F1" w:rsidRPr="006559F1">
              <w:rPr>
                <w:iCs/>
                <w:sz w:val="20"/>
              </w:rPr>
              <w:t xml:space="preserve"> mln. Eur. Iš jų:</w:t>
            </w:r>
          </w:p>
          <w:p w14:paraId="79B2CB49" w14:textId="6361AE9F" w:rsidR="00C9205A" w:rsidRPr="00411D90" w:rsidRDefault="00B77ADA" w:rsidP="00411D90">
            <w:pPr>
              <w:pStyle w:val="ListParagraph"/>
              <w:numPr>
                <w:ilvl w:val="0"/>
                <w:numId w:val="17"/>
              </w:numPr>
              <w:tabs>
                <w:tab w:val="left" w:pos="598"/>
                <w:tab w:val="left" w:pos="872"/>
              </w:tabs>
              <w:spacing w:after="120"/>
              <w:ind w:left="0" w:firstLine="597"/>
              <w:jc w:val="both"/>
              <w:rPr>
                <w:iCs/>
                <w:sz w:val="20"/>
              </w:rPr>
            </w:pPr>
            <w:del w:id="19" w:author="Aurelija Kazlauskienė" w:date="2025-02-27T15:17:00Z" w16du:dateUtc="2025-02-27T13:17:00Z">
              <w:r w:rsidRPr="00411D90" w:rsidDel="00243121">
                <w:rPr>
                  <w:iCs/>
                  <w:sz w:val="20"/>
                </w:rPr>
                <w:delText>88,945</w:delText>
              </w:r>
            </w:del>
            <w:ins w:id="20" w:author="Aurelija Kazlauskienė" w:date="2025-02-27T15:17:00Z" w16du:dateUtc="2025-02-27T13:17:00Z">
              <w:r w:rsidR="00243121">
                <w:rPr>
                  <w:iCs/>
                  <w:sz w:val="20"/>
                </w:rPr>
                <w:t>102,</w:t>
              </w:r>
            </w:ins>
            <w:ins w:id="21" w:author="Aurelija Kazlauskienė" w:date="2025-02-27T15:19:00Z" w16du:dateUtc="2025-02-27T13:19:00Z">
              <w:r w:rsidR="00243121">
                <w:rPr>
                  <w:iCs/>
                  <w:sz w:val="20"/>
                </w:rPr>
                <w:t>5</w:t>
              </w:r>
            </w:ins>
            <w:r w:rsidR="00547B44" w:rsidRPr="00411D90">
              <w:rPr>
                <w:iCs/>
                <w:sz w:val="20"/>
              </w:rPr>
              <w:t xml:space="preserve"> mln. Eur 2021-2027 m. ES struktūrinių fondų lėšos</w:t>
            </w:r>
            <w:ins w:id="22" w:author="Aurelija Kazlauskienė" w:date="2025-02-27T15:17:00Z" w16du:dateUtc="2025-02-27T13:17:00Z">
              <w:r w:rsidR="00243121">
                <w:rPr>
                  <w:iCs/>
                  <w:sz w:val="20"/>
                </w:rPr>
                <w:t xml:space="preserve"> (iš kurių </w:t>
              </w:r>
            </w:ins>
            <w:ins w:id="23" w:author="Aurelija Kazlauskienė" w:date="2025-02-27T15:18:00Z" w16du:dateUtc="2025-02-27T13:18:00Z">
              <w:r w:rsidR="00243121">
                <w:rPr>
                  <w:iCs/>
                  <w:sz w:val="20"/>
                  <w:lang w:val="en-US"/>
                </w:rPr>
                <w:t>13,55 mln. Eur TPF l</w:t>
              </w:r>
              <w:r w:rsidR="00243121">
                <w:rPr>
                  <w:iCs/>
                  <w:sz w:val="20"/>
                </w:rPr>
                <w:t>ėšos)</w:t>
              </w:r>
            </w:ins>
            <w:r w:rsidR="00C9205A" w:rsidRPr="00411D90">
              <w:rPr>
                <w:iCs/>
                <w:sz w:val="20"/>
              </w:rPr>
              <w:t>;</w:t>
            </w:r>
          </w:p>
          <w:p w14:paraId="445B9185" w14:textId="2FCE06F8" w:rsidR="001E0A60" w:rsidRPr="00411D90" w:rsidRDefault="00B77ADA" w:rsidP="00411D90">
            <w:pPr>
              <w:pStyle w:val="ListParagraph"/>
              <w:numPr>
                <w:ilvl w:val="0"/>
                <w:numId w:val="17"/>
              </w:numPr>
              <w:tabs>
                <w:tab w:val="left" w:pos="598"/>
                <w:tab w:val="left" w:pos="872"/>
              </w:tabs>
              <w:spacing w:after="120"/>
              <w:ind w:left="0" w:firstLine="597"/>
              <w:jc w:val="both"/>
              <w:rPr>
                <w:iCs/>
                <w:sz w:val="20"/>
              </w:rPr>
            </w:pPr>
            <w:del w:id="24" w:author="Aurelija Kazlauskienė" w:date="2025-02-27T15:18:00Z" w16du:dateUtc="2025-02-27T13:18:00Z">
              <w:r w:rsidRPr="00411D90" w:rsidDel="00243121">
                <w:rPr>
                  <w:iCs/>
                  <w:sz w:val="20"/>
                </w:rPr>
                <w:delText>48</w:delText>
              </w:r>
              <w:r w:rsidR="00411D90" w:rsidRPr="00411D90" w:rsidDel="00243121">
                <w:rPr>
                  <w:iCs/>
                  <w:sz w:val="20"/>
                </w:rPr>
                <w:delText>,</w:delText>
              </w:r>
              <w:r w:rsidRPr="00411D90" w:rsidDel="00243121">
                <w:rPr>
                  <w:iCs/>
                  <w:sz w:val="20"/>
                </w:rPr>
                <w:delText>905</w:delText>
              </w:r>
            </w:del>
            <w:ins w:id="25" w:author="Aurelija Kazlauskienė" w:date="2025-02-27T15:18:00Z" w16du:dateUtc="2025-02-27T13:18:00Z">
              <w:r w:rsidR="00243121">
                <w:rPr>
                  <w:iCs/>
                  <w:sz w:val="20"/>
                </w:rPr>
                <w:t>51,297</w:t>
              </w:r>
            </w:ins>
            <w:r w:rsidR="00C9205A" w:rsidRPr="00411D90">
              <w:rPr>
                <w:iCs/>
                <w:sz w:val="20"/>
              </w:rPr>
              <w:t xml:space="preserve"> mln. Eur</w:t>
            </w:r>
            <w:r w:rsidR="00411D90" w:rsidRPr="00411D90">
              <w:rPr>
                <w:iCs/>
                <w:sz w:val="20"/>
              </w:rPr>
              <w:t xml:space="preserve"> </w:t>
            </w:r>
            <w:r w:rsidR="00547B44" w:rsidRPr="00411D90">
              <w:rPr>
                <w:iCs/>
                <w:sz w:val="20"/>
              </w:rPr>
              <w:t>privačios lėšos</w:t>
            </w:r>
            <w:r w:rsidR="00C9205A" w:rsidRPr="00411D90">
              <w:rPr>
                <w:iCs/>
                <w:sz w:val="20"/>
              </w:rPr>
              <w:t>.</w:t>
            </w:r>
          </w:p>
          <w:p w14:paraId="75467CA8" w14:textId="13371CE1" w:rsidR="00271010" w:rsidRPr="003B1AB7" w:rsidRDefault="00B43313" w:rsidP="005E1461">
            <w:pPr>
              <w:tabs>
                <w:tab w:val="left" w:pos="598"/>
              </w:tabs>
              <w:spacing w:after="120"/>
              <w:ind w:firstLine="567"/>
              <w:jc w:val="both"/>
              <w:rPr>
                <w:iCs/>
                <w:sz w:val="20"/>
              </w:rPr>
            </w:pPr>
            <w:r w:rsidRPr="003B1AB7">
              <w:rPr>
                <w:b/>
                <w:bCs/>
                <w:iCs/>
                <w:sz w:val="20"/>
              </w:rPr>
              <w:t>F</w:t>
            </w:r>
            <w:r w:rsidR="00547B44" w:rsidRPr="003B1AB7">
              <w:rPr>
                <w:b/>
                <w:bCs/>
                <w:iCs/>
                <w:sz w:val="20"/>
              </w:rPr>
              <w:t>inansavimo forma</w:t>
            </w:r>
            <w:r w:rsidR="00547B44" w:rsidRPr="003B1AB7">
              <w:rPr>
                <w:iCs/>
                <w:sz w:val="20"/>
              </w:rPr>
              <w:t xml:space="preserve"> – dotacija.</w:t>
            </w:r>
          </w:p>
        </w:tc>
      </w:tr>
      <w:tr w:rsidR="00B43313" w:rsidRPr="003B1AB7" w14:paraId="065D151B" w14:textId="77777777" w:rsidTr="715B626F">
        <w:tc>
          <w:tcPr>
            <w:tcW w:w="9628" w:type="dxa"/>
            <w:shd w:val="clear" w:color="auto" w:fill="auto"/>
          </w:tcPr>
          <w:p w14:paraId="53210F1C" w14:textId="12C815EB" w:rsidR="00B24B5E" w:rsidRPr="003B1AB7" w:rsidRDefault="00B24B5E" w:rsidP="005E1461">
            <w:pPr>
              <w:tabs>
                <w:tab w:val="left" w:pos="598"/>
              </w:tabs>
              <w:spacing w:after="120"/>
              <w:ind w:firstLine="567"/>
              <w:jc w:val="both"/>
              <w:rPr>
                <w:b/>
                <w:bCs/>
                <w:iCs/>
                <w:sz w:val="20"/>
              </w:rPr>
            </w:pPr>
            <w:r w:rsidRPr="003B1AB7">
              <w:rPr>
                <w:b/>
                <w:bCs/>
                <w:iCs/>
                <w:sz w:val="20"/>
              </w:rPr>
              <w:lastRenderedPageBreak/>
              <w:t>4. Investicinė veikla</w:t>
            </w:r>
            <w:r w:rsidR="003C77A6" w:rsidRPr="003B1AB7">
              <w:rPr>
                <w:b/>
                <w:bCs/>
                <w:iCs/>
                <w:sz w:val="20"/>
              </w:rPr>
              <w:t>.</w:t>
            </w:r>
            <w:r w:rsidRPr="003B1AB7">
              <w:rPr>
                <w:b/>
                <w:bCs/>
                <w:iCs/>
                <w:sz w:val="20"/>
              </w:rPr>
              <w:t xml:space="preserve"> Energijos vartojimo efektyvumą didinančių gamybos technologijų diegimas pramonės įmonėse, dalyvaujančiose ES apyvartinių taršos leidimų prekybos sistemoje. </w:t>
            </w:r>
          </w:p>
          <w:p w14:paraId="364D841B" w14:textId="77777777" w:rsidR="00B24B5E" w:rsidRPr="003B1AB7" w:rsidRDefault="00B24B5E" w:rsidP="005E1461">
            <w:pPr>
              <w:tabs>
                <w:tab w:val="left" w:pos="598"/>
              </w:tabs>
              <w:spacing w:after="120"/>
              <w:ind w:firstLine="567"/>
              <w:jc w:val="both"/>
              <w:rPr>
                <w:iCs/>
                <w:sz w:val="20"/>
              </w:rPr>
            </w:pPr>
            <w:r w:rsidRPr="003B1AB7">
              <w:rPr>
                <w:iCs/>
                <w:sz w:val="20"/>
              </w:rPr>
              <w:t>Veiklos alternatyvų palyginimas neatliekamas ir nagrinėjama tik viena alternatyva vadovaujantis Lietuvos Respublikos Vyriausybės 2022 m. balandžio 27 d. pasitarimo protokolo Nr. 17 2.3 papunkčiu, kai yra tik viena reali pažangos priemonės ar atskirų jos veiklų įgyvendinimo alternatyva, dėl  finansavimo šaltinio apribojimų.</w:t>
            </w:r>
          </w:p>
          <w:p w14:paraId="19570F89" w14:textId="2BD35329" w:rsidR="00581E1E" w:rsidRDefault="006559F1" w:rsidP="005E1461">
            <w:pPr>
              <w:tabs>
                <w:tab w:val="left" w:pos="598"/>
              </w:tabs>
              <w:spacing w:after="120"/>
              <w:ind w:firstLine="567"/>
              <w:jc w:val="both"/>
              <w:rPr>
                <w:iCs/>
                <w:sz w:val="20"/>
              </w:rPr>
            </w:pPr>
            <w:r>
              <w:rPr>
                <w:b/>
                <w:bCs/>
                <w:iCs/>
                <w:sz w:val="20"/>
              </w:rPr>
              <w:t xml:space="preserve">Glaustas aprašymas </w:t>
            </w:r>
            <w:r w:rsidRPr="006559F1">
              <w:rPr>
                <w:iCs/>
                <w:sz w:val="20"/>
              </w:rPr>
              <w:t>– planuojamos</w:t>
            </w:r>
            <w:r w:rsidR="00B24B5E" w:rsidRPr="003B1AB7">
              <w:rPr>
                <w:iCs/>
                <w:sz w:val="20"/>
              </w:rPr>
              <w:t xml:space="preserve"> investicijos į energijos vartojimo efektyvumą didinančių gamybos technologijų diegimą. Veikla tiesiogiai prisidės prie darnaus vystymosi (veikla prisidės prie šių 2015 m. Jungtinių Tautų patvirtintų darnaus vystymosi tikslų: 8 Deramas darbas ir ekonominis augimas, 9 Pramonė, inovacijos ir infrastruktūra, 12 Atsakingas vartojimas ir gamyba, 13 Kova su klimato kaita) horizontaliojo principo, įtvirtintų </w:t>
            </w:r>
            <w:r w:rsidR="003019FB">
              <w:rPr>
                <w:iCs/>
                <w:sz w:val="20"/>
              </w:rPr>
              <w:t>NPP</w:t>
            </w:r>
            <w:r w:rsidR="00B24B5E" w:rsidRPr="003B1AB7">
              <w:rPr>
                <w:iCs/>
                <w:sz w:val="20"/>
              </w:rPr>
              <w:t xml:space="preserve">, įgyvendinimo. Tačiau veikla tiesiogiai neturės poveikio inovatyvumo (kūrybiškumo) ir lygių galimybių visiems horizontaliajam principui, nes nėra susijusi su inovacijų kūrimu ar diegimu ir atskirų visuomenės grupių poreikių tenkinimu. Pažymėtina, kad šios veiklos įgyvendinimas taip pat ir nepažeis tų principų, prie kurių įgyvendinimo ši veikla neprisideda, nes veiklos įgyvendinimui nebus numatyti jokie ribojimai dėl lygių galimybių ar inovatyvių sprendimų naudojimo. </w:t>
            </w:r>
          </w:p>
          <w:p w14:paraId="56D1DEF7" w14:textId="110B91D3" w:rsidR="00B24B5E" w:rsidRPr="003B1AB7" w:rsidRDefault="00B24B5E" w:rsidP="005E1461">
            <w:pPr>
              <w:tabs>
                <w:tab w:val="left" w:pos="598"/>
              </w:tabs>
              <w:spacing w:after="120"/>
              <w:ind w:firstLine="567"/>
              <w:jc w:val="both"/>
              <w:rPr>
                <w:iCs/>
                <w:sz w:val="20"/>
              </w:rPr>
            </w:pPr>
            <w:r w:rsidRPr="003B1AB7">
              <w:rPr>
                <w:iCs/>
                <w:sz w:val="20"/>
              </w:rPr>
              <w:t xml:space="preserve">Veikla prisidės prie </w:t>
            </w:r>
            <w:r w:rsidR="00581E1E" w:rsidRPr="00ED4F2B">
              <w:rPr>
                <w:sz w:val="20"/>
              </w:rPr>
              <w:t>NPP</w:t>
            </w:r>
            <w:r w:rsidR="00581E1E" w:rsidRPr="00581E1E">
              <w:rPr>
                <w:sz w:val="20"/>
                <w:u w:val="single"/>
              </w:rPr>
              <w:t xml:space="preserve"> </w:t>
            </w:r>
            <w:r w:rsidR="00156376">
              <w:rPr>
                <w:sz w:val="20"/>
              </w:rPr>
              <w:t>įtvirtintų horizontaliųjų principų pažangos rodiklių</w:t>
            </w:r>
            <w:r w:rsidRPr="003B1AB7">
              <w:rPr>
                <w:iCs/>
                <w:sz w:val="20"/>
              </w:rPr>
              <w:t xml:space="preserve">1.3 (išmetamų į atmosferą šiltnamio efektą sukeliančių dujų kiekio pokytis ES ATLPS nedalyvaujančiuose sektoriuose, palyginti su 2005 m.) </w:t>
            </w:r>
            <w:r w:rsidR="00156376">
              <w:rPr>
                <w:iCs/>
                <w:sz w:val="20"/>
              </w:rPr>
              <w:t xml:space="preserve">(2 lentelė) </w:t>
            </w:r>
            <w:r w:rsidRPr="003B1AB7">
              <w:rPr>
                <w:iCs/>
                <w:sz w:val="20"/>
              </w:rPr>
              <w:t>pasiekimo</w:t>
            </w:r>
            <w:r w:rsidR="00CB4084">
              <w:rPr>
                <w:iCs/>
                <w:sz w:val="20"/>
              </w:rPr>
              <w:t>, nes pramonės įmonės bus skatinamos diegti inovatyvius sprendimus, kurie turės įtakos ir ŠESD emisijoms</w:t>
            </w:r>
            <w:r w:rsidRPr="003B1AB7">
              <w:rPr>
                <w:iCs/>
                <w:sz w:val="20"/>
              </w:rPr>
              <w:t>.</w:t>
            </w:r>
          </w:p>
          <w:p w14:paraId="4C639DCB" w14:textId="249C83D2" w:rsidR="00B24B5E" w:rsidRPr="003B1AB7" w:rsidRDefault="005A53C6" w:rsidP="005E1461">
            <w:pPr>
              <w:tabs>
                <w:tab w:val="left" w:pos="598"/>
              </w:tabs>
              <w:spacing w:after="120"/>
              <w:ind w:firstLine="567"/>
              <w:jc w:val="both"/>
              <w:rPr>
                <w:iCs/>
                <w:sz w:val="20"/>
              </w:rPr>
            </w:pPr>
            <w:r w:rsidRPr="003B1AB7">
              <w:rPr>
                <w:b/>
                <w:bCs/>
                <w:iCs/>
                <w:sz w:val="20"/>
              </w:rPr>
              <w:t>T</w:t>
            </w:r>
            <w:r w:rsidR="00B24B5E" w:rsidRPr="003B1AB7">
              <w:rPr>
                <w:b/>
                <w:bCs/>
                <w:iCs/>
                <w:sz w:val="20"/>
              </w:rPr>
              <w:t>ikslinės grupės</w:t>
            </w:r>
            <w:r w:rsidR="00B24B5E" w:rsidRPr="003B1AB7">
              <w:rPr>
                <w:iCs/>
                <w:sz w:val="20"/>
              </w:rPr>
              <w:t xml:space="preserve"> (į ką nukreiptos priemonės veiklos) – ES ATLPS dalyvaujančios pramonės įmonės (vidutinės ir didelės)</w:t>
            </w:r>
            <w:r w:rsidR="002730C4">
              <w:rPr>
                <w:iCs/>
                <w:sz w:val="20"/>
              </w:rPr>
              <w:t>.</w:t>
            </w:r>
          </w:p>
          <w:p w14:paraId="24A95C73" w14:textId="4B3F9230" w:rsidR="00B24B5E" w:rsidRPr="003B1AB7" w:rsidRDefault="005A53C6" w:rsidP="005E1461">
            <w:pPr>
              <w:tabs>
                <w:tab w:val="left" w:pos="598"/>
              </w:tabs>
              <w:spacing w:after="120"/>
              <w:ind w:firstLine="567"/>
              <w:jc w:val="both"/>
              <w:rPr>
                <w:iCs/>
                <w:sz w:val="20"/>
              </w:rPr>
            </w:pPr>
            <w:r w:rsidRPr="003B1AB7">
              <w:rPr>
                <w:b/>
                <w:bCs/>
                <w:iCs/>
                <w:sz w:val="20"/>
              </w:rPr>
              <w:lastRenderedPageBreak/>
              <w:t>P</w:t>
            </w:r>
            <w:r w:rsidR="00B24B5E" w:rsidRPr="003B1AB7">
              <w:rPr>
                <w:b/>
                <w:bCs/>
                <w:iCs/>
                <w:sz w:val="20"/>
              </w:rPr>
              <w:t>rojektų vykdytojai</w:t>
            </w:r>
            <w:r w:rsidR="00B24B5E" w:rsidRPr="003B1AB7">
              <w:rPr>
                <w:iCs/>
                <w:sz w:val="20"/>
              </w:rPr>
              <w:t xml:space="preserve"> – ATL PS dalyvaujančios pramonės įmonės</w:t>
            </w:r>
            <w:r w:rsidR="002730C4">
              <w:rPr>
                <w:iCs/>
                <w:sz w:val="20"/>
              </w:rPr>
              <w:t>.</w:t>
            </w:r>
          </w:p>
          <w:p w14:paraId="104C6A3E" w14:textId="12B5F593" w:rsidR="00B24B5E" w:rsidRPr="003B1AB7" w:rsidRDefault="005A53C6" w:rsidP="005E1461">
            <w:pPr>
              <w:tabs>
                <w:tab w:val="left" w:pos="598"/>
              </w:tabs>
              <w:spacing w:after="120"/>
              <w:ind w:firstLine="567"/>
              <w:jc w:val="both"/>
              <w:rPr>
                <w:iCs/>
                <w:sz w:val="20"/>
              </w:rPr>
            </w:pPr>
            <w:r w:rsidRPr="003B1AB7">
              <w:rPr>
                <w:b/>
                <w:bCs/>
                <w:iCs/>
                <w:sz w:val="20"/>
              </w:rPr>
              <w:t>S</w:t>
            </w:r>
            <w:r w:rsidR="00B24B5E" w:rsidRPr="003B1AB7">
              <w:rPr>
                <w:b/>
                <w:bCs/>
                <w:iCs/>
                <w:sz w:val="20"/>
              </w:rPr>
              <w:t>iekiami rezultatai</w:t>
            </w:r>
            <w:r w:rsidR="00B24B5E" w:rsidRPr="003B1AB7">
              <w:rPr>
                <w:iCs/>
                <w:sz w:val="20"/>
              </w:rPr>
              <w:t xml:space="preserve"> – sutaupytas energijos kiekis pramonės įmonėse, dalyvaujančiose ES ATLPS, įdiegus energijos efektyvumą didinančias priemones (2030 m. 3 794 287 MWh); Suminis ŠESD kiekio sumažinimo efektas pramonės įmonėse, dalyvaujančiose ES ATLPS, įdiegus energijos efektyvumą didinančias priemones (2030 m. </w:t>
            </w:r>
            <w:r w:rsidR="002730C4" w:rsidRPr="003B1AB7">
              <w:rPr>
                <w:iCs/>
                <w:sz w:val="20"/>
              </w:rPr>
              <w:t>1</w:t>
            </w:r>
            <w:r w:rsidR="002730C4">
              <w:rPr>
                <w:iCs/>
                <w:sz w:val="20"/>
              </w:rPr>
              <w:t>  </w:t>
            </w:r>
            <w:r w:rsidR="002730C4" w:rsidRPr="003B1AB7">
              <w:rPr>
                <w:iCs/>
                <w:sz w:val="20"/>
              </w:rPr>
              <w:t>252</w:t>
            </w:r>
            <w:r w:rsidR="002730C4">
              <w:rPr>
                <w:iCs/>
                <w:sz w:val="20"/>
              </w:rPr>
              <w:t> </w:t>
            </w:r>
            <w:r w:rsidR="00B24B5E" w:rsidRPr="003B1AB7">
              <w:rPr>
                <w:iCs/>
                <w:sz w:val="20"/>
              </w:rPr>
              <w:t>240 t CO2e);</w:t>
            </w:r>
          </w:p>
          <w:p w14:paraId="4D8BE419" w14:textId="77777777" w:rsidR="002730C4" w:rsidRDefault="005A53C6" w:rsidP="000B307A">
            <w:pPr>
              <w:tabs>
                <w:tab w:val="left" w:pos="598"/>
              </w:tabs>
              <w:ind w:firstLine="567"/>
              <w:jc w:val="both"/>
              <w:rPr>
                <w:iCs/>
                <w:sz w:val="20"/>
              </w:rPr>
            </w:pPr>
            <w:r w:rsidRPr="003B1AB7">
              <w:rPr>
                <w:b/>
                <w:bCs/>
                <w:iCs/>
                <w:sz w:val="20"/>
              </w:rPr>
              <w:t>F</w:t>
            </w:r>
            <w:r w:rsidR="00B24B5E" w:rsidRPr="003B1AB7">
              <w:rPr>
                <w:b/>
                <w:bCs/>
                <w:iCs/>
                <w:sz w:val="20"/>
              </w:rPr>
              <w:t>inansavimo apimtis</w:t>
            </w:r>
            <w:r w:rsidR="00B24B5E" w:rsidRPr="003B1AB7">
              <w:rPr>
                <w:iCs/>
                <w:sz w:val="20"/>
              </w:rPr>
              <w:t xml:space="preserve"> – </w:t>
            </w:r>
            <w:r w:rsidR="002730C4">
              <w:rPr>
                <w:iCs/>
                <w:sz w:val="20"/>
              </w:rPr>
              <w:t>87,5 mln. Eur. Iš jų:</w:t>
            </w:r>
          </w:p>
          <w:p w14:paraId="16AA8895" w14:textId="398E7F49" w:rsidR="002730C4" w:rsidRPr="000B307A" w:rsidRDefault="00B24B5E" w:rsidP="00CF559C">
            <w:pPr>
              <w:pStyle w:val="ListParagraph"/>
              <w:numPr>
                <w:ilvl w:val="0"/>
                <w:numId w:val="17"/>
              </w:numPr>
              <w:tabs>
                <w:tab w:val="left" w:pos="598"/>
                <w:tab w:val="left" w:pos="853"/>
              </w:tabs>
              <w:jc w:val="both"/>
              <w:rPr>
                <w:iCs/>
                <w:sz w:val="20"/>
              </w:rPr>
            </w:pPr>
            <w:r w:rsidRPr="000B307A">
              <w:rPr>
                <w:iCs/>
                <w:sz w:val="20"/>
              </w:rPr>
              <w:t>30,00 mln. Eur Modernizavimo fondo lėš</w:t>
            </w:r>
            <w:r w:rsidR="00CF559C">
              <w:rPr>
                <w:iCs/>
                <w:sz w:val="20"/>
              </w:rPr>
              <w:t>os</w:t>
            </w:r>
            <w:r w:rsidR="002730C4" w:rsidRPr="000B307A">
              <w:rPr>
                <w:iCs/>
                <w:sz w:val="20"/>
              </w:rPr>
              <w:t>;</w:t>
            </w:r>
          </w:p>
          <w:p w14:paraId="69297D02" w14:textId="77777777" w:rsidR="00624161" w:rsidRPr="00CF559C" w:rsidRDefault="002730C4" w:rsidP="00CF559C">
            <w:pPr>
              <w:pStyle w:val="ListParagraph"/>
              <w:numPr>
                <w:ilvl w:val="0"/>
                <w:numId w:val="17"/>
              </w:numPr>
              <w:tabs>
                <w:tab w:val="left" w:pos="598"/>
              </w:tabs>
              <w:spacing w:after="120"/>
              <w:jc w:val="both"/>
              <w:rPr>
                <w:iCs/>
                <w:sz w:val="20"/>
              </w:rPr>
            </w:pPr>
            <w:r w:rsidRPr="00CF559C">
              <w:rPr>
                <w:iCs/>
                <w:sz w:val="20"/>
              </w:rPr>
              <w:t>57,5 mln. Eur</w:t>
            </w:r>
            <w:r w:rsidR="00624161" w:rsidRPr="00CF559C">
              <w:rPr>
                <w:iCs/>
                <w:sz w:val="20"/>
              </w:rPr>
              <w:t xml:space="preserve"> </w:t>
            </w:r>
            <w:r w:rsidR="00B24B5E" w:rsidRPr="00CF559C">
              <w:rPr>
                <w:iCs/>
                <w:sz w:val="20"/>
              </w:rPr>
              <w:t>privačios lėšos</w:t>
            </w:r>
            <w:r w:rsidRPr="00CF559C">
              <w:rPr>
                <w:iCs/>
                <w:sz w:val="20"/>
              </w:rPr>
              <w:t>.</w:t>
            </w:r>
            <w:r w:rsidR="00624161" w:rsidRPr="00CF559C">
              <w:rPr>
                <w:iCs/>
                <w:sz w:val="20"/>
              </w:rPr>
              <w:t xml:space="preserve"> </w:t>
            </w:r>
          </w:p>
          <w:p w14:paraId="45BD3312" w14:textId="74B16940" w:rsidR="00B43313" w:rsidRPr="003B1AB7" w:rsidRDefault="005A53C6" w:rsidP="005E1461">
            <w:pPr>
              <w:tabs>
                <w:tab w:val="left" w:pos="598"/>
              </w:tabs>
              <w:spacing w:after="120"/>
              <w:ind w:firstLine="567"/>
              <w:jc w:val="both"/>
              <w:rPr>
                <w:iCs/>
                <w:sz w:val="20"/>
              </w:rPr>
            </w:pPr>
            <w:r w:rsidRPr="003B1AB7">
              <w:rPr>
                <w:b/>
                <w:bCs/>
                <w:iCs/>
                <w:sz w:val="20"/>
              </w:rPr>
              <w:t>F</w:t>
            </w:r>
            <w:r w:rsidR="00B24B5E" w:rsidRPr="003B1AB7">
              <w:rPr>
                <w:b/>
                <w:bCs/>
                <w:iCs/>
                <w:sz w:val="20"/>
              </w:rPr>
              <w:t>inansavimo forma</w:t>
            </w:r>
            <w:r w:rsidR="00B24B5E" w:rsidRPr="003B1AB7">
              <w:rPr>
                <w:iCs/>
                <w:sz w:val="20"/>
              </w:rPr>
              <w:t xml:space="preserve"> – dotacija (L</w:t>
            </w:r>
            <w:r w:rsidR="000B307A">
              <w:rPr>
                <w:iCs/>
                <w:sz w:val="20"/>
              </w:rPr>
              <w:t>ietuvos Respublikos Vyriausybės</w:t>
            </w:r>
            <w:r w:rsidR="00624161">
              <w:rPr>
                <w:iCs/>
                <w:sz w:val="20"/>
              </w:rPr>
              <w:t xml:space="preserve"> </w:t>
            </w:r>
            <w:r w:rsidR="00B24B5E" w:rsidRPr="003B1AB7">
              <w:rPr>
                <w:iCs/>
                <w:sz w:val="20"/>
              </w:rPr>
              <w:t>2020</w:t>
            </w:r>
            <w:r w:rsidR="000B307A">
              <w:rPr>
                <w:iCs/>
                <w:sz w:val="20"/>
              </w:rPr>
              <w:t xml:space="preserve"> m. rugsėjo</w:t>
            </w:r>
            <w:r w:rsidR="00624161">
              <w:rPr>
                <w:iCs/>
                <w:sz w:val="20"/>
              </w:rPr>
              <w:t xml:space="preserve"> </w:t>
            </w:r>
            <w:r w:rsidR="000B307A">
              <w:rPr>
                <w:iCs/>
                <w:sz w:val="20"/>
              </w:rPr>
              <w:t>3</w:t>
            </w:r>
            <w:r w:rsidR="00B24B5E" w:rsidRPr="003B1AB7">
              <w:rPr>
                <w:iCs/>
                <w:sz w:val="20"/>
              </w:rPr>
              <w:t>0</w:t>
            </w:r>
            <w:r w:rsidR="000B307A">
              <w:rPr>
                <w:iCs/>
                <w:sz w:val="20"/>
              </w:rPr>
              <w:t xml:space="preserve"> d.</w:t>
            </w:r>
            <w:r w:rsidR="00B24B5E" w:rsidRPr="003B1AB7">
              <w:rPr>
                <w:iCs/>
                <w:sz w:val="20"/>
              </w:rPr>
              <w:t xml:space="preserve"> nutarimu Nr. 1059 įtvirtinta, kad Modernizavimo fondo lėšomis suteikiamos subsidijos).</w:t>
            </w:r>
          </w:p>
        </w:tc>
      </w:tr>
      <w:tr w:rsidR="005A53C6" w:rsidRPr="003B1AB7" w14:paraId="1E05BE1F" w14:textId="77777777" w:rsidTr="715B626F">
        <w:tc>
          <w:tcPr>
            <w:tcW w:w="9628" w:type="dxa"/>
            <w:shd w:val="clear" w:color="auto" w:fill="auto"/>
          </w:tcPr>
          <w:p w14:paraId="23932E54" w14:textId="389D6482" w:rsidR="005C223D" w:rsidRPr="003B1AB7" w:rsidRDefault="005C223D" w:rsidP="005E1461">
            <w:pPr>
              <w:tabs>
                <w:tab w:val="left" w:pos="598"/>
              </w:tabs>
              <w:spacing w:after="120"/>
              <w:ind w:firstLine="567"/>
              <w:jc w:val="both"/>
              <w:rPr>
                <w:iCs/>
                <w:sz w:val="20"/>
              </w:rPr>
            </w:pPr>
            <w:r w:rsidRPr="003B1AB7">
              <w:rPr>
                <w:b/>
                <w:bCs/>
                <w:iCs/>
                <w:sz w:val="20"/>
              </w:rPr>
              <w:lastRenderedPageBreak/>
              <w:t>5. Investicinė veikla</w:t>
            </w:r>
            <w:r w:rsidR="003C77A6" w:rsidRPr="003B1AB7">
              <w:rPr>
                <w:b/>
                <w:bCs/>
                <w:iCs/>
                <w:sz w:val="20"/>
              </w:rPr>
              <w:t>.</w:t>
            </w:r>
            <w:r w:rsidRPr="003B1AB7">
              <w:rPr>
                <w:b/>
                <w:bCs/>
                <w:iCs/>
                <w:sz w:val="20"/>
              </w:rPr>
              <w:t xml:space="preserve"> Skatinti atsinaujinančių energijos išteklių (AEI) diegimą pramonės įmonėse.</w:t>
            </w:r>
          </w:p>
          <w:p w14:paraId="7B776D22" w14:textId="617FF2F0" w:rsidR="005C223D" w:rsidRPr="003B1AB7" w:rsidRDefault="00B4534A" w:rsidP="005E1461">
            <w:pPr>
              <w:tabs>
                <w:tab w:val="left" w:pos="598"/>
              </w:tabs>
              <w:spacing w:after="120"/>
              <w:ind w:firstLine="567"/>
              <w:jc w:val="both"/>
              <w:rPr>
                <w:iCs/>
                <w:sz w:val="20"/>
              </w:rPr>
            </w:pPr>
            <w:r>
              <w:rPr>
                <w:b/>
                <w:bCs/>
                <w:iCs/>
                <w:sz w:val="20"/>
              </w:rPr>
              <w:t xml:space="preserve">Glaustas aprašymas </w:t>
            </w:r>
            <w:r w:rsidRPr="006559F1">
              <w:rPr>
                <w:iCs/>
                <w:sz w:val="20"/>
              </w:rPr>
              <w:t xml:space="preserve">– </w:t>
            </w:r>
            <w:r>
              <w:rPr>
                <w:iCs/>
                <w:sz w:val="20"/>
              </w:rPr>
              <w:t>s</w:t>
            </w:r>
            <w:r w:rsidR="005C223D" w:rsidRPr="003B1AB7">
              <w:rPr>
                <w:iCs/>
                <w:sz w:val="20"/>
              </w:rPr>
              <w:t xml:space="preserve">iekiant paskatinti pramonės įmones didinti AEI vartojimą, remiantis EVE audito ataskaitomis, bus teikiamos investicijos AEI naudojančių energijos gamybos pajėgumų įrengimams, naujų AEI efektyvesnio panaudojimo technologijų kūrimui ir diegimui pramonės įmonėse, siekiant naudoti energiją pačių įmonių vidiniams poreikiams tenkinti, sudarant galimybę perteklinę energiją tiekti kitoms pramonės įmonėms ar perduoti į centralizuotus energetinius tinklus. Veikla įgyvendinama Vidurio-vakarų Lietuvos regione. </w:t>
            </w:r>
          </w:p>
          <w:p w14:paraId="2FA2BDC5" w14:textId="77777777" w:rsidR="005C223D" w:rsidRPr="003B1AB7" w:rsidRDefault="005C223D" w:rsidP="005E1461">
            <w:pPr>
              <w:tabs>
                <w:tab w:val="left" w:pos="598"/>
              </w:tabs>
              <w:spacing w:after="120"/>
              <w:ind w:firstLine="567"/>
              <w:jc w:val="both"/>
              <w:rPr>
                <w:iCs/>
                <w:sz w:val="20"/>
              </w:rPr>
            </w:pPr>
            <w:r w:rsidRPr="003B1AB7">
              <w:rPr>
                <w:iCs/>
                <w:sz w:val="20"/>
              </w:rPr>
              <w:t>Veiklos alternatyvų palyginimas neatliekamas ir nagrinėjama tik viena alternatyva vadovaujantis Lietuvos Respublikos Vyriausybės 2022 m. balandžio 27 d. pasitarimo protokolo Nr. 17 2.3 papunkčiu, kai yra tik viena reali pažangos priemonės ar atskirų jos veiklų įgyvendinimo alternatyva, dėl  finansavimo šaltinio apribojimų.</w:t>
            </w:r>
          </w:p>
          <w:p w14:paraId="1156F155" w14:textId="77777777" w:rsidR="005C223D" w:rsidRPr="003B1AB7" w:rsidRDefault="005C223D" w:rsidP="005E1461">
            <w:pPr>
              <w:tabs>
                <w:tab w:val="left" w:pos="598"/>
              </w:tabs>
              <w:spacing w:after="120"/>
              <w:ind w:firstLine="567"/>
              <w:jc w:val="both"/>
              <w:rPr>
                <w:iCs/>
                <w:sz w:val="20"/>
              </w:rPr>
            </w:pPr>
            <w:r w:rsidRPr="003B1AB7">
              <w:rPr>
                <w:iCs/>
                <w:sz w:val="20"/>
              </w:rPr>
              <w:t>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48 – Atsinaujinančioji energija: saulė).</w:t>
            </w:r>
          </w:p>
          <w:p w14:paraId="4F74F749" w14:textId="77777777" w:rsidR="005C223D" w:rsidRPr="003B1AB7" w:rsidRDefault="005C223D" w:rsidP="005E1461">
            <w:pPr>
              <w:tabs>
                <w:tab w:val="left" w:pos="598"/>
              </w:tabs>
              <w:spacing w:after="120"/>
              <w:ind w:firstLine="567"/>
              <w:jc w:val="both"/>
              <w:rPr>
                <w:iCs/>
                <w:sz w:val="20"/>
              </w:rPr>
            </w:pPr>
            <w:r w:rsidRPr="003B1AB7">
              <w:rPr>
                <w:iCs/>
                <w:sz w:val="20"/>
              </w:rPr>
              <w:t>Konkrečios veiklos ir jų finansavimo formos buvo pasirinktos, 2021–2027 m. Europos Sąjungos investicijų programos Lietuvai derinimo su Europos Komisija metu vadovaujantis Reglamentas Nr. 2021/1060 21–22 straipsniuose nustatyta tvarka (derybų procesas su EK vyko nuo 2020 m. kovo mėn.).</w:t>
            </w:r>
          </w:p>
          <w:p w14:paraId="553F8834" w14:textId="77777777" w:rsidR="005C223D" w:rsidRPr="003B1AB7" w:rsidRDefault="005C223D" w:rsidP="005E1461">
            <w:pPr>
              <w:tabs>
                <w:tab w:val="left" w:pos="598"/>
              </w:tabs>
              <w:spacing w:after="120"/>
              <w:ind w:firstLine="567"/>
              <w:jc w:val="both"/>
              <w:rPr>
                <w:iCs/>
                <w:sz w:val="20"/>
              </w:rPr>
            </w:pPr>
            <w:r w:rsidRPr="003B1AB7">
              <w:rPr>
                <w:iCs/>
                <w:sz w:val="20"/>
              </w:rPr>
              <w:t xml:space="preserve">Finansavimo intensyvumas nustatytas vadovaujantis 2014 m. birželio 17 d. Komisijos reglamento (ES) Nr. 651/2014, kuriuo tam tikrų kategorijų pagalba skelbiama suderinama su vidaus rinka taikant Sutarties 107 ir 108 straipsnius, 41 straipsniu. </w:t>
            </w:r>
          </w:p>
          <w:p w14:paraId="0159272F" w14:textId="77777777" w:rsidR="005C223D" w:rsidRPr="003B1AB7" w:rsidRDefault="005C223D" w:rsidP="005E1461">
            <w:pPr>
              <w:tabs>
                <w:tab w:val="left" w:pos="598"/>
              </w:tabs>
              <w:spacing w:after="120"/>
              <w:ind w:firstLine="567"/>
              <w:jc w:val="both"/>
              <w:rPr>
                <w:iCs/>
                <w:sz w:val="20"/>
              </w:rPr>
            </w:pPr>
            <w:r w:rsidRPr="003B1AB7">
              <w:rPr>
                <w:iCs/>
                <w:sz w:val="20"/>
              </w:rPr>
              <w:t>Pasirinkta finansavimo forma – dotacija dėl skatinamojo poveikio ir veiklos pobūdžio, kadangi veiklos skirtoms pramonės įmonėms nėra finansiškai gyvybingos.</w:t>
            </w:r>
          </w:p>
          <w:p w14:paraId="5440E5F4" w14:textId="77777777" w:rsidR="005C223D" w:rsidRPr="003B1AB7" w:rsidRDefault="005C223D" w:rsidP="005E1461">
            <w:pPr>
              <w:tabs>
                <w:tab w:val="left" w:pos="598"/>
              </w:tabs>
              <w:spacing w:after="120"/>
              <w:ind w:firstLine="567"/>
              <w:jc w:val="both"/>
              <w:rPr>
                <w:iCs/>
                <w:sz w:val="20"/>
              </w:rPr>
            </w:pPr>
            <w:r w:rsidRPr="003B1AB7">
              <w:rPr>
                <w:iCs/>
                <w:sz w:val="20"/>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40EF6CBA" w14:textId="77777777" w:rsidR="00581E1E" w:rsidRDefault="005C223D" w:rsidP="005E1461">
            <w:pPr>
              <w:tabs>
                <w:tab w:val="left" w:pos="598"/>
              </w:tabs>
              <w:spacing w:after="120"/>
              <w:ind w:firstLine="567"/>
              <w:jc w:val="both"/>
              <w:rPr>
                <w:iCs/>
                <w:sz w:val="20"/>
              </w:rPr>
            </w:pPr>
            <w:r w:rsidRPr="003B1AB7">
              <w:rPr>
                <w:iCs/>
                <w:sz w:val="20"/>
              </w:rPr>
              <w:t>Veikla tiesiogiai prisideda prie darnaus vystymosi (veikla prisidės prie šių 2015 m. Jungtinių Tautų patvirtintų darnaus vystymosi tikslų: 7 Prieinama ir švari energija, 9 Pramonė, inovacijos ir infrastruktūra, 13 Kova su klimato kaita) ir inovatyvumo (kūrybingumo) horizontaliojo principo: siekiant paskatinti pramonės įmones didinti AEI vartojimą, remiantis EVE audito ataskaitomis, bus teikiamos investicijos AEI naudojančių energijos gamybos pajėgumų įrengimams, naujų AEI efektyvesnio panaudojimo technologijų kūrimui ir diegimui pramonės įmonėse. 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001552A6" w:rsidRPr="003B1AB7">
              <w:rPr>
                <w:rStyle w:val="FootnoteReference"/>
                <w:iCs/>
                <w:sz w:val="20"/>
              </w:rPr>
              <w:footnoteReference w:id="21"/>
            </w:r>
            <w:r w:rsidRPr="003B1AB7">
              <w:rPr>
                <w:iCs/>
                <w:sz w:val="20"/>
              </w:rPr>
              <w:t xml:space="preserve">.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p w14:paraId="58C29E1A" w14:textId="1CCF477A" w:rsidR="005C223D" w:rsidRPr="003B1AB7" w:rsidRDefault="005C223D" w:rsidP="005E1461">
            <w:pPr>
              <w:tabs>
                <w:tab w:val="left" w:pos="598"/>
              </w:tabs>
              <w:spacing w:after="120"/>
              <w:ind w:firstLine="567"/>
              <w:jc w:val="both"/>
              <w:rPr>
                <w:iCs/>
                <w:sz w:val="20"/>
              </w:rPr>
            </w:pPr>
            <w:r w:rsidRPr="003B1AB7">
              <w:rPr>
                <w:iCs/>
                <w:sz w:val="20"/>
              </w:rPr>
              <w:lastRenderedPageBreak/>
              <w:t xml:space="preserve">Veikla prisidės prie </w:t>
            </w:r>
            <w:r w:rsidR="00581E1E" w:rsidRPr="00ED4F2B">
              <w:rPr>
                <w:sz w:val="20"/>
              </w:rPr>
              <w:t>NPP</w:t>
            </w:r>
            <w:r w:rsidR="004C4EBC" w:rsidRPr="00ED4F2B">
              <w:rPr>
                <w:sz w:val="20"/>
              </w:rPr>
              <w:t xml:space="preserve"> </w:t>
            </w:r>
            <w:r w:rsidR="00C51D89" w:rsidRPr="004C4EBC">
              <w:rPr>
                <w:sz w:val="20"/>
              </w:rPr>
              <w:t>įt</w:t>
            </w:r>
            <w:r w:rsidR="00C51D89">
              <w:rPr>
                <w:sz w:val="20"/>
              </w:rPr>
              <w:t>virtintų horizontaliųjų principų pažangos rodiklių</w:t>
            </w:r>
            <w:r w:rsidR="00581E1E" w:rsidRPr="00ED4392">
              <w:rPr>
                <w:szCs w:val="24"/>
              </w:rPr>
              <w:t xml:space="preserve"> </w:t>
            </w:r>
            <w:r w:rsidRPr="003B1AB7">
              <w:rPr>
                <w:iCs/>
                <w:sz w:val="20"/>
              </w:rPr>
              <w:t xml:space="preserve">1.3 (išmetamų į atmosferą šiltnamio efektą sukeliančių dujų kiekio pokytis ES ATLPS nedalyvaujančiuose sektoriuose, palyginti su 2005 m.) ir 2.1 (Lietuvos vieta pagal pasaulinį inovacijų indeksą „Global Innovation Index“) </w:t>
            </w:r>
            <w:r w:rsidR="00A80F38">
              <w:rPr>
                <w:iCs/>
                <w:sz w:val="20"/>
              </w:rPr>
              <w:t xml:space="preserve">(2 lentelė) </w:t>
            </w:r>
            <w:r w:rsidRPr="003B1AB7">
              <w:rPr>
                <w:iCs/>
                <w:sz w:val="20"/>
              </w:rPr>
              <w:t>rodiklių pasiekimo</w:t>
            </w:r>
            <w:r w:rsidR="004C4EBC">
              <w:rPr>
                <w:iCs/>
                <w:sz w:val="20"/>
              </w:rPr>
              <w:t>, nes pramonės įmonės bus skatinamos diegti inovatyvius sprendimus, kurie turės įtakos ir ŠESD emisijoms</w:t>
            </w:r>
            <w:r w:rsidRPr="003B1AB7">
              <w:rPr>
                <w:iCs/>
                <w:sz w:val="20"/>
              </w:rPr>
              <w:t>.</w:t>
            </w:r>
          </w:p>
          <w:p w14:paraId="3D38364B" w14:textId="7BA950E4" w:rsidR="005C223D" w:rsidRPr="003B1AB7" w:rsidRDefault="001552A6" w:rsidP="005E1461">
            <w:pPr>
              <w:tabs>
                <w:tab w:val="left" w:pos="598"/>
              </w:tabs>
              <w:spacing w:after="120"/>
              <w:ind w:firstLine="567"/>
              <w:jc w:val="both"/>
              <w:rPr>
                <w:iCs/>
                <w:sz w:val="20"/>
              </w:rPr>
            </w:pPr>
            <w:r w:rsidRPr="003B1AB7">
              <w:rPr>
                <w:b/>
                <w:bCs/>
                <w:iCs/>
                <w:sz w:val="20"/>
              </w:rPr>
              <w:t>T</w:t>
            </w:r>
            <w:r w:rsidR="005C223D" w:rsidRPr="003B1AB7">
              <w:rPr>
                <w:b/>
                <w:bCs/>
                <w:iCs/>
                <w:sz w:val="20"/>
              </w:rPr>
              <w:t>ikslinės grupės</w:t>
            </w:r>
            <w:r w:rsidR="005C223D" w:rsidRPr="003B1AB7">
              <w:rPr>
                <w:iCs/>
                <w:sz w:val="20"/>
              </w:rPr>
              <w:t xml:space="preserve"> (į ką nukreiptos priemonės veiklos) – pramonės įmonės</w:t>
            </w:r>
            <w:r w:rsidR="00B4534A">
              <w:rPr>
                <w:iCs/>
                <w:sz w:val="20"/>
              </w:rPr>
              <w:t>.</w:t>
            </w:r>
          </w:p>
          <w:p w14:paraId="3087B5D6" w14:textId="29913C75" w:rsidR="005C223D" w:rsidRPr="003B1AB7" w:rsidRDefault="001552A6" w:rsidP="005E1461">
            <w:pPr>
              <w:tabs>
                <w:tab w:val="left" w:pos="598"/>
              </w:tabs>
              <w:spacing w:after="120"/>
              <w:ind w:firstLine="567"/>
              <w:jc w:val="both"/>
              <w:rPr>
                <w:iCs/>
                <w:sz w:val="20"/>
              </w:rPr>
            </w:pPr>
            <w:r w:rsidRPr="003B1AB7">
              <w:rPr>
                <w:b/>
                <w:bCs/>
                <w:iCs/>
                <w:sz w:val="20"/>
              </w:rPr>
              <w:t>P</w:t>
            </w:r>
            <w:r w:rsidR="005C223D" w:rsidRPr="003B1AB7">
              <w:rPr>
                <w:b/>
                <w:bCs/>
                <w:iCs/>
                <w:sz w:val="20"/>
              </w:rPr>
              <w:t>rojektų vykdytojai</w:t>
            </w:r>
            <w:r w:rsidR="005C223D" w:rsidRPr="003B1AB7">
              <w:rPr>
                <w:iCs/>
                <w:sz w:val="20"/>
              </w:rPr>
              <w:t xml:space="preserve"> – pramonės įmonės (išskyrus ES ATLPS dalyvaujančias pramonės įmones)</w:t>
            </w:r>
            <w:r w:rsidR="00B4534A">
              <w:rPr>
                <w:iCs/>
                <w:sz w:val="20"/>
              </w:rPr>
              <w:t>.</w:t>
            </w:r>
          </w:p>
          <w:p w14:paraId="61579D5E" w14:textId="58652696" w:rsidR="005C223D" w:rsidRPr="003B1AB7" w:rsidRDefault="001552A6" w:rsidP="005E1461">
            <w:pPr>
              <w:tabs>
                <w:tab w:val="left" w:pos="598"/>
              </w:tabs>
              <w:spacing w:after="120"/>
              <w:ind w:firstLine="567"/>
              <w:jc w:val="both"/>
              <w:rPr>
                <w:iCs/>
                <w:sz w:val="20"/>
              </w:rPr>
            </w:pPr>
            <w:r w:rsidRPr="003B1AB7">
              <w:rPr>
                <w:b/>
                <w:bCs/>
                <w:iCs/>
                <w:sz w:val="20"/>
              </w:rPr>
              <w:t>S</w:t>
            </w:r>
            <w:r w:rsidR="005C223D" w:rsidRPr="003B1AB7">
              <w:rPr>
                <w:b/>
                <w:bCs/>
                <w:iCs/>
                <w:sz w:val="20"/>
              </w:rPr>
              <w:t>iekiami rezultatai</w:t>
            </w:r>
            <w:r w:rsidR="005C223D" w:rsidRPr="003B1AB7">
              <w:rPr>
                <w:iCs/>
                <w:sz w:val="20"/>
              </w:rPr>
              <w:t xml:space="preserve"> – Paramą gavusios įmonės (iš kurių: labai mažos, mažosios, vidutinės ir didelės), RCO01 (2024 m.</w:t>
            </w:r>
            <w:ins w:id="26" w:author="Aurelija Kazlauskienė" w:date="2025-02-27T15:28:00Z" w16du:dateUtc="2025-02-27T13:28:00Z">
              <w:r w:rsidR="00256B95">
                <w:rPr>
                  <w:iCs/>
                  <w:sz w:val="20"/>
                </w:rPr>
                <w:t xml:space="preserve"> </w:t>
              </w:r>
            </w:ins>
            <w:r w:rsidR="005C223D" w:rsidRPr="003B1AB7">
              <w:rPr>
                <w:iCs/>
                <w:sz w:val="20"/>
              </w:rPr>
              <w:t xml:space="preserve">– </w:t>
            </w:r>
            <w:r w:rsidR="00B77ADA">
              <w:rPr>
                <w:iCs/>
                <w:sz w:val="20"/>
              </w:rPr>
              <w:t>60</w:t>
            </w:r>
            <w:r w:rsidR="005C223D" w:rsidRPr="003B1AB7">
              <w:rPr>
                <w:iCs/>
                <w:sz w:val="20"/>
              </w:rPr>
              <w:t>; 2029 m.</w:t>
            </w:r>
            <w:ins w:id="27" w:author="Aurelija Kazlauskienė" w:date="2025-02-27T15:28:00Z" w16du:dateUtc="2025-02-27T13:28:00Z">
              <w:r w:rsidR="00256B95">
                <w:rPr>
                  <w:iCs/>
                  <w:sz w:val="20"/>
                </w:rPr>
                <w:t xml:space="preserve"> </w:t>
              </w:r>
            </w:ins>
            <w:r w:rsidR="005C223D" w:rsidRPr="003B1AB7">
              <w:rPr>
                <w:iCs/>
                <w:sz w:val="20"/>
              </w:rPr>
              <w:t xml:space="preserve">– </w:t>
            </w:r>
            <w:del w:id="28" w:author="Aurelija Kazlauskienė" w:date="2025-02-27T15:20:00Z" w16du:dateUtc="2025-02-27T13:20:00Z">
              <w:r w:rsidR="00B77ADA" w:rsidDel="00243121">
                <w:rPr>
                  <w:iCs/>
                  <w:sz w:val="20"/>
                </w:rPr>
                <w:delText>143</w:delText>
              </w:r>
            </w:del>
            <w:ins w:id="29" w:author="Aurelija Kazlauskienė" w:date="2025-02-27T15:20:00Z" w16du:dateUtc="2025-02-27T13:20:00Z">
              <w:r w:rsidR="00243121">
                <w:rPr>
                  <w:iCs/>
                  <w:sz w:val="20"/>
                </w:rPr>
                <w:t>252</w:t>
              </w:r>
            </w:ins>
            <w:r w:rsidR="005C223D" w:rsidRPr="003B1AB7">
              <w:rPr>
                <w:iCs/>
                <w:sz w:val="20"/>
              </w:rPr>
              <w:t>); Paramą dotacijomis gavusios įmonės, RCO02 (2024 m.</w:t>
            </w:r>
            <w:ins w:id="30" w:author="Aurelija Kazlauskienė" w:date="2025-02-27T15:28:00Z" w16du:dateUtc="2025-02-27T13:28:00Z">
              <w:r w:rsidR="00256B95">
                <w:rPr>
                  <w:iCs/>
                  <w:sz w:val="20"/>
                </w:rPr>
                <w:t xml:space="preserve"> </w:t>
              </w:r>
            </w:ins>
            <w:r w:rsidR="005C223D" w:rsidRPr="003B1AB7">
              <w:rPr>
                <w:iCs/>
                <w:sz w:val="20"/>
              </w:rPr>
              <w:t xml:space="preserve">– </w:t>
            </w:r>
            <w:r w:rsidR="00B77ADA">
              <w:rPr>
                <w:iCs/>
                <w:sz w:val="20"/>
              </w:rPr>
              <w:t>60</w:t>
            </w:r>
            <w:r w:rsidR="005C223D" w:rsidRPr="003B1AB7">
              <w:rPr>
                <w:iCs/>
                <w:sz w:val="20"/>
              </w:rPr>
              <w:t>; 2029 m.</w:t>
            </w:r>
            <w:ins w:id="31" w:author="Aurelija Kazlauskienė" w:date="2025-02-27T15:28:00Z" w16du:dateUtc="2025-02-27T13:28:00Z">
              <w:r w:rsidR="00256B95">
                <w:rPr>
                  <w:iCs/>
                  <w:sz w:val="20"/>
                </w:rPr>
                <w:t xml:space="preserve"> </w:t>
              </w:r>
            </w:ins>
            <w:r w:rsidR="005C223D" w:rsidRPr="003B1AB7">
              <w:rPr>
                <w:iCs/>
                <w:sz w:val="20"/>
              </w:rPr>
              <w:t xml:space="preserve">– </w:t>
            </w:r>
            <w:del w:id="32" w:author="Aurelija Kazlauskienė" w:date="2025-02-27T15:21:00Z" w16du:dateUtc="2025-02-27T13:21:00Z">
              <w:r w:rsidR="00B77ADA" w:rsidDel="00243121">
                <w:rPr>
                  <w:iCs/>
                  <w:sz w:val="20"/>
                </w:rPr>
                <w:delText>143</w:delText>
              </w:r>
            </w:del>
            <w:ins w:id="33" w:author="Aurelija Kazlauskienė" w:date="2025-02-27T15:21:00Z" w16du:dateUtc="2025-02-27T13:21:00Z">
              <w:r w:rsidR="00243121">
                <w:rPr>
                  <w:iCs/>
                  <w:sz w:val="20"/>
                </w:rPr>
                <w:t>252</w:t>
              </w:r>
            </w:ins>
            <w:r w:rsidR="005C223D" w:rsidRPr="003B1AB7">
              <w:rPr>
                <w:iCs/>
                <w:sz w:val="20"/>
              </w:rPr>
              <w:t xml:space="preserve">); Visas pagamintas atsinaujinančios energijos kiekis (iš kurio: elektros, šiluminės energijos kiekis), RCR31 (2029 m. – </w:t>
            </w:r>
            <w:del w:id="34" w:author="Aurelija Kazlauskienė" w:date="2025-02-27T15:21:00Z" w16du:dateUtc="2025-02-27T13:21:00Z">
              <w:r w:rsidR="00B77ADA" w:rsidDel="00243121">
                <w:rPr>
                  <w:iCs/>
                  <w:sz w:val="20"/>
                </w:rPr>
                <w:delText>313</w:delText>
              </w:r>
              <w:r w:rsidR="00EC00EB" w:rsidDel="00243121">
                <w:rPr>
                  <w:iCs/>
                  <w:sz w:val="20"/>
                </w:rPr>
                <w:delText> </w:delText>
              </w:r>
            </w:del>
            <w:ins w:id="35" w:author="Aurelija Kazlauskienė" w:date="2025-02-27T15:21:00Z" w16du:dateUtc="2025-02-27T13:21:00Z">
              <w:r w:rsidR="00243121">
                <w:rPr>
                  <w:iCs/>
                  <w:sz w:val="20"/>
                </w:rPr>
                <w:t>3</w:t>
              </w:r>
              <w:r w:rsidR="00243121">
                <w:rPr>
                  <w:iCs/>
                  <w:sz w:val="20"/>
                </w:rPr>
                <w:t>50</w:t>
              </w:r>
              <w:r w:rsidR="00243121">
                <w:rPr>
                  <w:iCs/>
                  <w:sz w:val="20"/>
                </w:rPr>
                <w:t> </w:t>
              </w:r>
            </w:ins>
            <w:del w:id="36" w:author="Aurelija Kazlauskienė" w:date="2025-02-27T15:21:00Z" w16du:dateUtc="2025-02-27T13:21:00Z">
              <w:r w:rsidR="00B77ADA" w:rsidDel="00243121">
                <w:rPr>
                  <w:iCs/>
                  <w:sz w:val="20"/>
                </w:rPr>
                <w:delText>170</w:delText>
              </w:r>
            </w:del>
            <w:ins w:id="37" w:author="Aurelija Kazlauskienė" w:date="2025-02-27T15:21:00Z" w16du:dateUtc="2025-02-27T13:21:00Z">
              <w:r w:rsidR="00243121">
                <w:rPr>
                  <w:iCs/>
                  <w:sz w:val="20"/>
                </w:rPr>
                <w:t>797</w:t>
              </w:r>
            </w:ins>
            <w:r w:rsidR="005C223D" w:rsidRPr="003B1AB7">
              <w:rPr>
                <w:iCs/>
                <w:sz w:val="20"/>
              </w:rPr>
              <w:t>);</w:t>
            </w:r>
            <w:ins w:id="38" w:author="Aurelija Kazlauskienė" w:date="2025-02-27T15:22:00Z" w16du:dateUtc="2025-02-27T13:22:00Z">
              <w:r w:rsidR="00243121">
                <w:rPr>
                  <w:iCs/>
                  <w:sz w:val="20"/>
                </w:rPr>
                <w:t xml:space="preserve"> </w:t>
              </w:r>
            </w:ins>
            <w:ins w:id="39" w:author="Aurelija Kazlauskienė" w:date="2025-02-27T15:24:00Z" w16du:dateUtc="2025-02-27T13:24:00Z">
              <w:r w:rsidR="00243121" w:rsidRPr="00243121">
                <w:rPr>
                  <w:iCs/>
                  <w:sz w:val="20"/>
                  <w:rPrChange w:id="40" w:author="Aurelija Kazlauskienė" w:date="2025-02-27T15:24:00Z" w16du:dateUtc="2025-02-27T13:24:00Z">
                    <w:rPr>
                      <w:b/>
                      <w:bCs/>
                      <w:sz w:val="16"/>
                      <w:szCs w:val="16"/>
                    </w:rPr>
                  </w:rPrChange>
                </w:rPr>
                <w:t>Numatomas sutaupyti ŠESD kiekis</w:t>
              </w:r>
              <w:r w:rsidR="00243121" w:rsidRPr="00243121">
                <w:rPr>
                  <w:iCs/>
                  <w:sz w:val="20"/>
                  <w:rPrChange w:id="41" w:author="Aurelija Kazlauskienė" w:date="2025-02-27T15:24:00Z" w16du:dateUtc="2025-02-27T13:24:00Z">
                    <w:rPr>
                      <w:b/>
                      <w:bCs/>
                      <w:sz w:val="16"/>
                      <w:szCs w:val="16"/>
                    </w:rPr>
                  </w:rPrChange>
                </w:rPr>
                <w:t>, specialusis (2029 m. – 5 188).</w:t>
              </w:r>
            </w:ins>
            <w:ins w:id="42" w:author="Aurelija Kazlauskienė" w:date="2025-02-27T15:22:00Z" w16du:dateUtc="2025-02-27T13:22:00Z">
              <w:r w:rsidR="00243121">
                <w:rPr>
                  <w:iCs/>
                  <w:sz w:val="20"/>
                </w:rPr>
                <w:t xml:space="preserve"> </w:t>
              </w:r>
            </w:ins>
          </w:p>
          <w:p w14:paraId="10A4271A" w14:textId="43C91145" w:rsidR="00EE7575" w:rsidRDefault="001552A6" w:rsidP="00EE7575">
            <w:pPr>
              <w:tabs>
                <w:tab w:val="left" w:pos="598"/>
              </w:tabs>
              <w:ind w:firstLine="567"/>
              <w:jc w:val="both"/>
              <w:rPr>
                <w:iCs/>
                <w:sz w:val="20"/>
              </w:rPr>
            </w:pPr>
            <w:r w:rsidRPr="003B1AB7">
              <w:rPr>
                <w:b/>
                <w:bCs/>
                <w:iCs/>
                <w:sz w:val="20"/>
              </w:rPr>
              <w:t>F</w:t>
            </w:r>
            <w:r w:rsidR="005C223D" w:rsidRPr="003B1AB7">
              <w:rPr>
                <w:b/>
                <w:bCs/>
                <w:iCs/>
                <w:sz w:val="20"/>
              </w:rPr>
              <w:t>inansavimo apimtis</w:t>
            </w:r>
            <w:r w:rsidR="00EE7575">
              <w:rPr>
                <w:b/>
                <w:bCs/>
                <w:iCs/>
                <w:sz w:val="20"/>
              </w:rPr>
              <w:t>:</w:t>
            </w:r>
            <w:r w:rsidR="005C223D" w:rsidRPr="003B1AB7">
              <w:rPr>
                <w:iCs/>
                <w:sz w:val="20"/>
              </w:rPr>
              <w:t xml:space="preserve"> – </w:t>
            </w:r>
            <w:r w:rsidR="00B77ADA">
              <w:rPr>
                <w:iCs/>
                <w:sz w:val="20"/>
              </w:rPr>
              <w:t>53,115</w:t>
            </w:r>
            <w:r w:rsidR="00EE7575">
              <w:rPr>
                <w:iCs/>
                <w:sz w:val="20"/>
              </w:rPr>
              <w:t xml:space="preserve"> mln. Eur. Iš jų:</w:t>
            </w:r>
          </w:p>
          <w:p w14:paraId="4A293D99" w14:textId="433A856D" w:rsidR="00EE7575" w:rsidRPr="00EE7575" w:rsidRDefault="00B77ADA" w:rsidP="00EE7575">
            <w:pPr>
              <w:pStyle w:val="ListParagraph"/>
              <w:numPr>
                <w:ilvl w:val="0"/>
                <w:numId w:val="17"/>
              </w:numPr>
              <w:tabs>
                <w:tab w:val="left" w:pos="598"/>
              </w:tabs>
              <w:jc w:val="both"/>
              <w:rPr>
                <w:iCs/>
                <w:sz w:val="20"/>
              </w:rPr>
            </w:pPr>
            <w:del w:id="43" w:author="Aurelija Kazlauskienė" w:date="2025-02-27T15:30:00Z" w16du:dateUtc="2025-02-27T13:30:00Z">
              <w:r w:rsidDel="00256B95">
                <w:rPr>
                  <w:iCs/>
                  <w:sz w:val="20"/>
                </w:rPr>
                <w:delText>31,869</w:delText>
              </w:r>
            </w:del>
            <w:ins w:id="44" w:author="Aurelija Kazlauskienė" w:date="2025-02-27T15:30:00Z" w16du:dateUtc="2025-02-27T13:30:00Z">
              <w:r w:rsidR="00256B95">
                <w:rPr>
                  <w:iCs/>
                  <w:sz w:val="20"/>
                </w:rPr>
                <w:t>46,728</w:t>
              </w:r>
            </w:ins>
            <w:r w:rsidR="005C223D" w:rsidRPr="00EE7575">
              <w:rPr>
                <w:iCs/>
                <w:sz w:val="20"/>
              </w:rPr>
              <w:t xml:space="preserve"> mln. Eur 2021-2027 m. ES struktūrinių fondų lėšos</w:t>
            </w:r>
            <w:ins w:id="45" w:author="Aurelija Kazlauskienė" w:date="2025-02-27T15:30:00Z" w16du:dateUtc="2025-02-27T13:30:00Z">
              <w:r w:rsidR="00256B95">
                <w:rPr>
                  <w:iCs/>
                  <w:sz w:val="20"/>
                </w:rPr>
                <w:t xml:space="preserve"> (iš kurių </w:t>
              </w:r>
              <w:r w:rsidR="00256B95">
                <w:rPr>
                  <w:iCs/>
                  <w:sz w:val="20"/>
                  <w:lang w:val="en-US"/>
                </w:rPr>
                <w:t>14</w:t>
              </w:r>
            </w:ins>
            <w:ins w:id="46" w:author="Aurelija Kazlauskienė" w:date="2025-02-27T15:31:00Z" w16du:dateUtc="2025-02-27T13:31:00Z">
              <w:r w:rsidR="00256B95">
                <w:rPr>
                  <w:iCs/>
                  <w:sz w:val="20"/>
                  <w:lang w:val="en-US"/>
                </w:rPr>
                <w:t>,859 mln. Eur TPF l</w:t>
              </w:r>
              <w:r w:rsidR="00256B95">
                <w:rPr>
                  <w:iCs/>
                  <w:sz w:val="20"/>
                </w:rPr>
                <w:t>ėšos)</w:t>
              </w:r>
            </w:ins>
            <w:r w:rsidR="00EE7575" w:rsidRPr="00EE7575">
              <w:rPr>
                <w:iCs/>
                <w:sz w:val="20"/>
              </w:rPr>
              <w:t>;</w:t>
            </w:r>
          </w:p>
          <w:p w14:paraId="793D1C0D" w14:textId="3B6B357B" w:rsidR="005C223D" w:rsidRPr="00EE7575" w:rsidRDefault="00B77ADA" w:rsidP="00581E1E">
            <w:pPr>
              <w:pStyle w:val="ListParagraph"/>
              <w:numPr>
                <w:ilvl w:val="0"/>
                <w:numId w:val="17"/>
              </w:numPr>
              <w:tabs>
                <w:tab w:val="left" w:pos="598"/>
              </w:tabs>
              <w:spacing w:after="120"/>
              <w:ind w:left="1281" w:hanging="357"/>
              <w:jc w:val="both"/>
              <w:rPr>
                <w:iCs/>
                <w:sz w:val="20"/>
              </w:rPr>
            </w:pPr>
            <w:del w:id="47" w:author="Aurelija Kazlauskienė" w:date="2025-02-27T15:30:00Z" w16du:dateUtc="2025-02-27T13:30:00Z">
              <w:r w:rsidDel="00256B95">
                <w:rPr>
                  <w:iCs/>
                  <w:sz w:val="20"/>
                </w:rPr>
                <w:delText>21,246</w:delText>
              </w:r>
            </w:del>
            <w:ins w:id="48" w:author="Aurelija Kazlauskienė" w:date="2025-02-27T15:30:00Z" w16du:dateUtc="2025-02-27T13:30:00Z">
              <w:r w:rsidR="00256B95">
                <w:rPr>
                  <w:iCs/>
                  <w:sz w:val="20"/>
                </w:rPr>
                <w:t>23,868</w:t>
              </w:r>
            </w:ins>
            <w:r w:rsidR="00EE7575" w:rsidRPr="00EE7575">
              <w:rPr>
                <w:iCs/>
                <w:sz w:val="20"/>
              </w:rPr>
              <w:t xml:space="preserve"> mln. Eur </w:t>
            </w:r>
            <w:r w:rsidR="005C223D" w:rsidRPr="00EE7575">
              <w:rPr>
                <w:iCs/>
                <w:sz w:val="20"/>
              </w:rPr>
              <w:t>privačios lėšos</w:t>
            </w:r>
            <w:r w:rsidR="00EE7575" w:rsidRPr="00EE7575">
              <w:rPr>
                <w:iCs/>
                <w:sz w:val="20"/>
              </w:rPr>
              <w:t>.</w:t>
            </w:r>
            <w:r w:rsidR="005C223D" w:rsidRPr="00EE7575">
              <w:rPr>
                <w:iCs/>
                <w:sz w:val="20"/>
              </w:rPr>
              <w:t xml:space="preserve"> </w:t>
            </w:r>
          </w:p>
          <w:p w14:paraId="3D3464A4" w14:textId="1AC3FDBB" w:rsidR="005A53C6" w:rsidRPr="003B1AB7" w:rsidRDefault="001552A6" w:rsidP="005E1461">
            <w:pPr>
              <w:tabs>
                <w:tab w:val="left" w:pos="598"/>
              </w:tabs>
              <w:spacing w:after="120"/>
              <w:ind w:firstLine="567"/>
              <w:jc w:val="both"/>
              <w:rPr>
                <w:iCs/>
                <w:sz w:val="20"/>
              </w:rPr>
            </w:pPr>
            <w:r w:rsidRPr="003B1AB7">
              <w:rPr>
                <w:b/>
                <w:bCs/>
                <w:iCs/>
                <w:sz w:val="20"/>
              </w:rPr>
              <w:t>F</w:t>
            </w:r>
            <w:r w:rsidR="005C223D" w:rsidRPr="003B1AB7">
              <w:rPr>
                <w:b/>
                <w:bCs/>
                <w:iCs/>
                <w:sz w:val="20"/>
              </w:rPr>
              <w:t>inansavimo forma</w:t>
            </w:r>
            <w:r w:rsidR="005C223D" w:rsidRPr="003B1AB7">
              <w:rPr>
                <w:iCs/>
                <w:sz w:val="20"/>
              </w:rPr>
              <w:t xml:space="preserve"> – dotacija.</w:t>
            </w:r>
          </w:p>
        </w:tc>
      </w:tr>
      <w:tr w:rsidR="001552A6" w:rsidRPr="003B1AB7" w14:paraId="64C39C3B" w14:textId="77777777" w:rsidTr="715B626F">
        <w:tc>
          <w:tcPr>
            <w:tcW w:w="9628" w:type="dxa"/>
            <w:shd w:val="clear" w:color="auto" w:fill="auto"/>
          </w:tcPr>
          <w:p w14:paraId="0C86D50D" w14:textId="01A92752" w:rsidR="007E17B2" w:rsidRPr="003B1AB7" w:rsidRDefault="007E17B2" w:rsidP="005E1461">
            <w:pPr>
              <w:tabs>
                <w:tab w:val="left" w:pos="598"/>
              </w:tabs>
              <w:spacing w:after="120"/>
              <w:ind w:firstLine="567"/>
              <w:jc w:val="both"/>
              <w:rPr>
                <w:b/>
                <w:bCs/>
                <w:iCs/>
                <w:sz w:val="20"/>
              </w:rPr>
            </w:pPr>
            <w:r w:rsidRPr="003B1AB7">
              <w:rPr>
                <w:b/>
                <w:bCs/>
                <w:iCs/>
                <w:sz w:val="20"/>
              </w:rPr>
              <w:lastRenderedPageBreak/>
              <w:t>6. Investicinė veikla</w:t>
            </w:r>
            <w:r w:rsidR="003C77A6" w:rsidRPr="003B1AB7">
              <w:rPr>
                <w:b/>
                <w:bCs/>
                <w:iCs/>
                <w:sz w:val="20"/>
              </w:rPr>
              <w:t>.</w:t>
            </w:r>
            <w:r w:rsidRPr="003B1AB7">
              <w:rPr>
                <w:b/>
                <w:bCs/>
                <w:iCs/>
                <w:sz w:val="20"/>
              </w:rPr>
              <w:t xml:space="preserve"> Atsinaujinančių energijos išteklių panaudojimas pramonės įmonėse, dalyvaujančiose ES apyvartinių taršos leidimų prekybos sistemoje. </w:t>
            </w:r>
          </w:p>
          <w:p w14:paraId="2BA80481" w14:textId="77777777" w:rsidR="007E17B2" w:rsidRPr="003B1AB7" w:rsidRDefault="007E17B2" w:rsidP="005E1461">
            <w:pPr>
              <w:tabs>
                <w:tab w:val="left" w:pos="598"/>
              </w:tabs>
              <w:spacing w:after="120"/>
              <w:ind w:firstLine="567"/>
              <w:jc w:val="both"/>
              <w:rPr>
                <w:iCs/>
                <w:sz w:val="20"/>
              </w:rPr>
            </w:pPr>
            <w:r w:rsidRPr="003B1AB7">
              <w:rPr>
                <w:iCs/>
                <w:sz w:val="20"/>
              </w:rPr>
              <w:t>Veiklos alternatyvų palyginimas neatliekamas ir nagrinėjama tik viena alternatyva vadovaujantis Lietuvos Respublikos Vyriausybės 2022 m. balandžio 27 d. pasitarimo protokolo Nr. 17 2.3 papunkčiu, kai yra tik viena reali pažangos priemonės ar atskirų jos veiklų įgyvendinimo alternatyva, dėl  finansavimo šaltinio apribojimų.</w:t>
            </w:r>
          </w:p>
          <w:p w14:paraId="641B6121" w14:textId="7EFC0C88" w:rsidR="000B1944" w:rsidRDefault="000B1944" w:rsidP="005E1461">
            <w:pPr>
              <w:tabs>
                <w:tab w:val="left" w:pos="598"/>
              </w:tabs>
              <w:spacing w:after="120"/>
              <w:ind w:firstLine="567"/>
              <w:jc w:val="both"/>
              <w:rPr>
                <w:iCs/>
                <w:sz w:val="20"/>
              </w:rPr>
            </w:pPr>
            <w:r>
              <w:rPr>
                <w:b/>
                <w:bCs/>
                <w:iCs/>
                <w:sz w:val="20"/>
              </w:rPr>
              <w:t xml:space="preserve">Glaustas aprašymas </w:t>
            </w:r>
            <w:r w:rsidRPr="006559F1">
              <w:rPr>
                <w:iCs/>
                <w:sz w:val="20"/>
              </w:rPr>
              <w:t xml:space="preserve">– </w:t>
            </w:r>
            <w:r>
              <w:rPr>
                <w:iCs/>
                <w:sz w:val="20"/>
              </w:rPr>
              <w:t xml:space="preserve">planuojamos </w:t>
            </w:r>
            <w:r w:rsidR="007E17B2" w:rsidRPr="003B1AB7">
              <w:rPr>
                <w:iCs/>
                <w:sz w:val="20"/>
              </w:rPr>
              <w:t xml:space="preserve">investicijos į atsinaujinančių energijos išteklių panaudojimą (jų įdiegimą) pramonės įmonėse, įskaitant investicijas į materialųjį turtą (įrenginius, technologijas), kurį įdiegus pramonėje naudojami atsinaujinantys energijos šaltiniai. </w:t>
            </w:r>
          </w:p>
          <w:p w14:paraId="3DB6165C" w14:textId="4E8FB25B" w:rsidR="00581E1E" w:rsidRDefault="007E17B2" w:rsidP="005E1461">
            <w:pPr>
              <w:tabs>
                <w:tab w:val="left" w:pos="598"/>
              </w:tabs>
              <w:spacing w:after="120"/>
              <w:ind w:firstLine="567"/>
              <w:jc w:val="both"/>
              <w:rPr>
                <w:iCs/>
                <w:sz w:val="20"/>
              </w:rPr>
            </w:pPr>
            <w:r w:rsidRPr="003B1AB7">
              <w:rPr>
                <w:iCs/>
                <w:sz w:val="20"/>
              </w:rPr>
              <w:t xml:space="preserve">Veikla tiesiogiai prisidės prie darnaus vystymosi (veikla prisidės prie šių 2015 m. Jungtinių Tautų patvirtintų darnaus vystymosi tikslų: 7 Prieinama ir švari energija, 9 Pramonė, inovacijos ir infrastruktūra, 13 Kova su klimato kaita) horizontaliojo principo, įtvirtintų </w:t>
            </w:r>
            <w:r w:rsidR="00F11B66">
              <w:rPr>
                <w:iCs/>
                <w:sz w:val="20"/>
              </w:rPr>
              <w:t>NPP</w:t>
            </w:r>
            <w:r w:rsidRPr="003B1AB7">
              <w:rPr>
                <w:iCs/>
                <w:sz w:val="20"/>
              </w:rPr>
              <w:t xml:space="preserve">, įgyvendinimo. Tačiau veikla tiesiogiai neturės poveikio inovatyvumo (kūrybiškumo) ir lygių galimybių visiems horizontaliajam principui, nes nėra susijusi su inovacijų kūrimu ar diegimu ir atskirų visuomenės grupių poreikių tenkinimu. Pažymėtina, kad šios veiklos įgyvendinimas taip pat ir nepažeis tų principų, prie kurių įgyvendinimo ši veikla neprisideda, nes veiklos įgyvendinimui nebus numatyti jokie ribojimai dėl lygių galimybių ar inovatyvių sprendimų naudojimo. </w:t>
            </w:r>
          </w:p>
          <w:p w14:paraId="67C185DA" w14:textId="1BE68838" w:rsidR="007E17B2" w:rsidRPr="003B1AB7" w:rsidRDefault="007E17B2" w:rsidP="005E1461">
            <w:pPr>
              <w:tabs>
                <w:tab w:val="left" w:pos="598"/>
              </w:tabs>
              <w:spacing w:after="120"/>
              <w:ind w:firstLine="567"/>
              <w:jc w:val="both"/>
              <w:rPr>
                <w:iCs/>
                <w:sz w:val="20"/>
              </w:rPr>
            </w:pPr>
            <w:r w:rsidRPr="003B1AB7">
              <w:rPr>
                <w:iCs/>
                <w:sz w:val="20"/>
              </w:rPr>
              <w:t xml:space="preserve">Veikla prisidės prie </w:t>
            </w:r>
            <w:r w:rsidR="00581E1E" w:rsidRPr="00ED4F2B">
              <w:rPr>
                <w:sz w:val="20"/>
              </w:rPr>
              <w:t xml:space="preserve">NPP </w:t>
            </w:r>
            <w:r w:rsidR="00A80F38">
              <w:rPr>
                <w:sz w:val="20"/>
              </w:rPr>
              <w:t xml:space="preserve">įtvirtintų horizontaliųjų principų pažangos rodiklių </w:t>
            </w:r>
            <w:r w:rsidRPr="003B1AB7">
              <w:rPr>
                <w:iCs/>
                <w:sz w:val="20"/>
              </w:rPr>
              <w:t xml:space="preserve">1.3 (išmetamų į atmosferą šiltnamio efektą sukeliančių dujų kiekio pokytis ES ATLPS nedalyvaujančiuose sektoriuose, palyginti su 2005 m.) </w:t>
            </w:r>
            <w:r w:rsidR="001C22A2">
              <w:rPr>
                <w:iCs/>
                <w:sz w:val="20"/>
              </w:rPr>
              <w:t>(2 lentelė)</w:t>
            </w:r>
            <w:r w:rsidRPr="003B1AB7">
              <w:rPr>
                <w:iCs/>
                <w:sz w:val="20"/>
              </w:rPr>
              <w:t xml:space="preserve"> pasiekimo</w:t>
            </w:r>
            <w:r w:rsidR="00394A06">
              <w:rPr>
                <w:iCs/>
                <w:sz w:val="20"/>
              </w:rPr>
              <w:t>, nes pramonės įmonės bus skatinamos diegti AEI sprendimus, kurie turės įtakos ir ŠESD emisijoms</w:t>
            </w:r>
            <w:r w:rsidRPr="003B1AB7">
              <w:rPr>
                <w:iCs/>
                <w:sz w:val="20"/>
              </w:rPr>
              <w:t>.</w:t>
            </w:r>
          </w:p>
          <w:p w14:paraId="0638F6DB" w14:textId="2679C015" w:rsidR="007E17B2" w:rsidRPr="003B1AB7" w:rsidRDefault="007E17B2" w:rsidP="005E1461">
            <w:pPr>
              <w:tabs>
                <w:tab w:val="left" w:pos="598"/>
              </w:tabs>
              <w:spacing w:after="120"/>
              <w:ind w:firstLine="567"/>
              <w:jc w:val="both"/>
              <w:rPr>
                <w:iCs/>
                <w:sz w:val="20"/>
              </w:rPr>
            </w:pPr>
            <w:r w:rsidRPr="003B1AB7">
              <w:rPr>
                <w:b/>
                <w:bCs/>
                <w:iCs/>
                <w:sz w:val="20"/>
              </w:rPr>
              <w:t>Tikslinės grupės</w:t>
            </w:r>
            <w:r w:rsidRPr="003B1AB7">
              <w:rPr>
                <w:iCs/>
                <w:sz w:val="20"/>
              </w:rPr>
              <w:t xml:space="preserve"> (į ką nukreiptos priemonės veiklos) – ES ATLPS dalyvaujančios pramonės įmonės (vidutinės ir didelės pramonės įmonės)</w:t>
            </w:r>
            <w:r w:rsidR="001505D5">
              <w:rPr>
                <w:iCs/>
                <w:sz w:val="20"/>
              </w:rPr>
              <w:t>.</w:t>
            </w:r>
            <w:r w:rsidRPr="003B1AB7">
              <w:rPr>
                <w:iCs/>
                <w:sz w:val="20"/>
              </w:rPr>
              <w:t xml:space="preserve"> </w:t>
            </w:r>
          </w:p>
          <w:p w14:paraId="5262F04C" w14:textId="27CAB714" w:rsidR="007E17B2" w:rsidRPr="003B1AB7" w:rsidRDefault="00864D42" w:rsidP="005E1461">
            <w:pPr>
              <w:tabs>
                <w:tab w:val="left" w:pos="598"/>
              </w:tabs>
              <w:spacing w:after="120"/>
              <w:ind w:firstLine="567"/>
              <w:jc w:val="both"/>
              <w:rPr>
                <w:iCs/>
                <w:sz w:val="20"/>
              </w:rPr>
            </w:pPr>
            <w:r w:rsidRPr="003B1AB7">
              <w:rPr>
                <w:b/>
                <w:bCs/>
                <w:iCs/>
                <w:sz w:val="20"/>
              </w:rPr>
              <w:t>P</w:t>
            </w:r>
            <w:r w:rsidR="007E17B2" w:rsidRPr="003B1AB7">
              <w:rPr>
                <w:b/>
                <w:bCs/>
                <w:iCs/>
                <w:sz w:val="20"/>
              </w:rPr>
              <w:t>rojektų vykdytojai</w:t>
            </w:r>
            <w:r w:rsidR="007E17B2" w:rsidRPr="003B1AB7">
              <w:rPr>
                <w:iCs/>
                <w:sz w:val="20"/>
              </w:rPr>
              <w:t xml:space="preserve"> – ES ATLPS dalyvaujančios pramonės įmonės</w:t>
            </w:r>
            <w:r w:rsidR="001505D5">
              <w:rPr>
                <w:iCs/>
                <w:sz w:val="20"/>
              </w:rPr>
              <w:t>.</w:t>
            </w:r>
          </w:p>
          <w:p w14:paraId="38A96B0D" w14:textId="794E0468" w:rsidR="007E17B2" w:rsidRPr="003B1AB7" w:rsidRDefault="00864D42" w:rsidP="005E1461">
            <w:pPr>
              <w:tabs>
                <w:tab w:val="left" w:pos="598"/>
              </w:tabs>
              <w:spacing w:after="120"/>
              <w:ind w:firstLine="567"/>
              <w:jc w:val="both"/>
              <w:rPr>
                <w:iCs/>
                <w:sz w:val="20"/>
              </w:rPr>
            </w:pPr>
            <w:r w:rsidRPr="003B1AB7">
              <w:rPr>
                <w:b/>
                <w:bCs/>
                <w:iCs/>
                <w:sz w:val="20"/>
              </w:rPr>
              <w:t>S</w:t>
            </w:r>
            <w:r w:rsidR="007E17B2" w:rsidRPr="003B1AB7">
              <w:rPr>
                <w:b/>
                <w:bCs/>
                <w:iCs/>
                <w:sz w:val="20"/>
              </w:rPr>
              <w:t>iekiami rezultatai</w:t>
            </w:r>
            <w:r w:rsidR="007E17B2" w:rsidRPr="003B1AB7">
              <w:rPr>
                <w:iCs/>
                <w:sz w:val="20"/>
              </w:rPr>
              <w:t xml:space="preserve"> – visas pagamintas atsinaujinančios energijos kiekis diegimas pramonės įmonėse, dalyvaujančiose ES ATLPS (2030 m. 233,36 GWh); suminis ŠESD kiekio sumažinimo efektas pramonės įmonėse, dalyvaujančiose ES ATL PS įdiegus atsinaujinančių energijos išteklių sprendinius (2030 m. 98 016 t CO2e);</w:t>
            </w:r>
          </w:p>
          <w:p w14:paraId="1674EA75" w14:textId="5F832B29" w:rsidR="001505D5" w:rsidRPr="001505D5" w:rsidRDefault="00864D42" w:rsidP="001505D5">
            <w:pPr>
              <w:tabs>
                <w:tab w:val="left" w:pos="598"/>
              </w:tabs>
              <w:ind w:firstLine="567"/>
              <w:jc w:val="both"/>
              <w:rPr>
                <w:iCs/>
                <w:sz w:val="20"/>
              </w:rPr>
            </w:pPr>
            <w:r w:rsidRPr="003B1AB7">
              <w:rPr>
                <w:b/>
                <w:bCs/>
                <w:iCs/>
                <w:sz w:val="20"/>
              </w:rPr>
              <w:t>F</w:t>
            </w:r>
            <w:r w:rsidR="007E17B2" w:rsidRPr="003B1AB7">
              <w:rPr>
                <w:b/>
                <w:bCs/>
                <w:iCs/>
                <w:sz w:val="20"/>
              </w:rPr>
              <w:t>inansavimo apimtis</w:t>
            </w:r>
            <w:r w:rsidR="001505D5">
              <w:rPr>
                <w:b/>
                <w:bCs/>
                <w:iCs/>
                <w:sz w:val="20"/>
              </w:rPr>
              <w:t xml:space="preserve">: </w:t>
            </w:r>
            <w:r w:rsidR="001505D5" w:rsidRPr="001505D5">
              <w:rPr>
                <w:iCs/>
                <w:sz w:val="20"/>
              </w:rPr>
              <w:t>32,22 mln. Eur. Iš jų:</w:t>
            </w:r>
          </w:p>
          <w:p w14:paraId="6C3C71FB" w14:textId="371A2657" w:rsidR="001505D5" w:rsidRPr="001505D5" w:rsidRDefault="007E17B2" w:rsidP="001505D5">
            <w:pPr>
              <w:pStyle w:val="ListParagraph"/>
              <w:numPr>
                <w:ilvl w:val="0"/>
                <w:numId w:val="18"/>
              </w:numPr>
              <w:tabs>
                <w:tab w:val="left" w:pos="598"/>
              </w:tabs>
              <w:jc w:val="both"/>
              <w:rPr>
                <w:iCs/>
                <w:sz w:val="20"/>
              </w:rPr>
            </w:pPr>
            <w:r w:rsidRPr="001505D5">
              <w:rPr>
                <w:iCs/>
                <w:sz w:val="20"/>
              </w:rPr>
              <w:t xml:space="preserve">10,00 mln. Eur Modernizavimo fondo </w:t>
            </w:r>
            <w:r w:rsidR="001505D5" w:rsidRPr="001505D5">
              <w:rPr>
                <w:iCs/>
                <w:sz w:val="20"/>
              </w:rPr>
              <w:t>lėšos;</w:t>
            </w:r>
          </w:p>
          <w:p w14:paraId="567CAA96" w14:textId="02209A06" w:rsidR="007E17B2" w:rsidRDefault="001505D5" w:rsidP="001505D5">
            <w:pPr>
              <w:pStyle w:val="ListParagraph"/>
              <w:numPr>
                <w:ilvl w:val="0"/>
                <w:numId w:val="18"/>
              </w:numPr>
              <w:tabs>
                <w:tab w:val="left" w:pos="598"/>
              </w:tabs>
              <w:jc w:val="both"/>
              <w:rPr>
                <w:iCs/>
                <w:sz w:val="20"/>
              </w:rPr>
            </w:pPr>
            <w:r w:rsidRPr="001505D5">
              <w:rPr>
                <w:iCs/>
                <w:sz w:val="20"/>
              </w:rPr>
              <w:t xml:space="preserve">12,22 mln. Eur </w:t>
            </w:r>
            <w:r w:rsidR="007E17B2" w:rsidRPr="001505D5">
              <w:rPr>
                <w:iCs/>
                <w:sz w:val="20"/>
              </w:rPr>
              <w:t>privačios lėšos</w:t>
            </w:r>
            <w:r w:rsidR="00CF559C">
              <w:rPr>
                <w:iCs/>
                <w:sz w:val="20"/>
              </w:rPr>
              <w:t>.</w:t>
            </w:r>
            <w:r w:rsidR="007E17B2" w:rsidRPr="001505D5">
              <w:rPr>
                <w:iCs/>
                <w:sz w:val="20"/>
              </w:rPr>
              <w:t xml:space="preserve"> </w:t>
            </w:r>
          </w:p>
          <w:p w14:paraId="76E57FE3" w14:textId="77777777" w:rsidR="001505D5" w:rsidRPr="001505D5" w:rsidRDefault="001505D5" w:rsidP="00CF559C">
            <w:pPr>
              <w:pStyle w:val="ListParagraph"/>
              <w:tabs>
                <w:tab w:val="left" w:pos="598"/>
              </w:tabs>
              <w:ind w:left="1287"/>
              <w:jc w:val="both"/>
              <w:rPr>
                <w:iCs/>
                <w:sz w:val="20"/>
              </w:rPr>
            </w:pPr>
          </w:p>
          <w:p w14:paraId="71304B3F" w14:textId="0FC33D16" w:rsidR="001552A6" w:rsidRPr="003B1AB7" w:rsidRDefault="00864D42" w:rsidP="005E1461">
            <w:pPr>
              <w:tabs>
                <w:tab w:val="left" w:pos="598"/>
              </w:tabs>
              <w:spacing w:after="120"/>
              <w:ind w:firstLine="567"/>
              <w:jc w:val="both"/>
              <w:rPr>
                <w:iCs/>
                <w:sz w:val="20"/>
              </w:rPr>
            </w:pPr>
            <w:r w:rsidRPr="003B1AB7">
              <w:rPr>
                <w:b/>
                <w:bCs/>
                <w:iCs/>
                <w:sz w:val="20"/>
              </w:rPr>
              <w:t>F</w:t>
            </w:r>
            <w:r w:rsidR="007E17B2" w:rsidRPr="003B1AB7">
              <w:rPr>
                <w:b/>
                <w:bCs/>
                <w:iCs/>
                <w:sz w:val="20"/>
              </w:rPr>
              <w:t>inansavimo forma</w:t>
            </w:r>
            <w:r w:rsidR="007E17B2" w:rsidRPr="003B1AB7">
              <w:rPr>
                <w:iCs/>
                <w:sz w:val="20"/>
              </w:rPr>
              <w:t xml:space="preserve"> – dotacija (LRV 2020-09-30 nutarimu Nr. 1059 įtvirtinta, kad Modernizavimo fondo lėšomis suteikiamos subsidijos).</w:t>
            </w:r>
          </w:p>
        </w:tc>
      </w:tr>
      <w:tr w:rsidR="00864D42" w:rsidRPr="003B1AB7" w14:paraId="5F3A52A4" w14:textId="77777777" w:rsidTr="715B626F">
        <w:tc>
          <w:tcPr>
            <w:tcW w:w="9628" w:type="dxa"/>
            <w:shd w:val="clear" w:color="auto" w:fill="auto"/>
          </w:tcPr>
          <w:p w14:paraId="2AFA24B2" w14:textId="233E1AE9" w:rsidR="001F0F37" w:rsidRPr="003B1AB7" w:rsidRDefault="001F0F37" w:rsidP="005E1461">
            <w:pPr>
              <w:tabs>
                <w:tab w:val="left" w:pos="598"/>
              </w:tabs>
              <w:spacing w:after="120"/>
              <w:ind w:firstLine="567"/>
              <w:jc w:val="both"/>
              <w:rPr>
                <w:b/>
                <w:bCs/>
                <w:iCs/>
                <w:sz w:val="20"/>
              </w:rPr>
            </w:pPr>
            <w:r w:rsidRPr="003B1AB7">
              <w:rPr>
                <w:b/>
                <w:bCs/>
                <w:iCs/>
                <w:sz w:val="20"/>
              </w:rPr>
              <w:t xml:space="preserve">7. Analitinė veikla. įvertinti antrinių žaliavų inovacijų ir prekybos platformos sukūrimo poreikį Lietuvoje. </w:t>
            </w:r>
          </w:p>
          <w:p w14:paraId="595E7DBB" w14:textId="77777777" w:rsidR="001F0F37" w:rsidRPr="003B1AB7" w:rsidRDefault="001F0F37" w:rsidP="005E1461">
            <w:pPr>
              <w:tabs>
                <w:tab w:val="left" w:pos="598"/>
              </w:tabs>
              <w:spacing w:after="120"/>
              <w:ind w:firstLine="567"/>
              <w:jc w:val="both"/>
              <w:rPr>
                <w:iCs/>
                <w:sz w:val="20"/>
              </w:rPr>
            </w:pPr>
            <w:r w:rsidRPr="003B1AB7">
              <w:rPr>
                <w:iCs/>
                <w:sz w:val="20"/>
              </w:rPr>
              <w:t>Veiklos alternatyvos neskaičiuojamos vadovaujantis Lietuvos Respublikos Vyriausybės 2022 m. balandžio 27 d. pasitarimo protokolo Nr. 17 3 kl. sprendimu, pagal kurį analitinėms veikloms alternatyvų palyginimas gali būti neatliekamas.</w:t>
            </w:r>
          </w:p>
          <w:p w14:paraId="190A4A33" w14:textId="0A75352C" w:rsidR="001F0F37" w:rsidRPr="003B1AB7" w:rsidRDefault="001505D5" w:rsidP="005E1461">
            <w:pPr>
              <w:tabs>
                <w:tab w:val="left" w:pos="598"/>
              </w:tabs>
              <w:spacing w:after="120"/>
              <w:ind w:firstLine="567"/>
              <w:jc w:val="both"/>
              <w:rPr>
                <w:iCs/>
                <w:sz w:val="20"/>
              </w:rPr>
            </w:pPr>
            <w:r>
              <w:rPr>
                <w:b/>
                <w:bCs/>
                <w:iCs/>
                <w:sz w:val="20"/>
              </w:rPr>
              <w:t xml:space="preserve">Glaustas aprašymas </w:t>
            </w:r>
            <w:r w:rsidRPr="006559F1">
              <w:rPr>
                <w:iCs/>
                <w:sz w:val="20"/>
              </w:rPr>
              <w:t xml:space="preserve">– </w:t>
            </w:r>
            <w:r w:rsidR="001F0F37" w:rsidRPr="003B1AB7">
              <w:rPr>
                <w:iCs/>
                <w:sz w:val="20"/>
              </w:rPr>
              <w:t xml:space="preserve">Aštuonioliktosios Lietuvos Respublikos Vyriausybės programos, patvirtintos 2020 m. gruodžio 11 d. Lietuvos Respublikos Seimo nutarimu Nr. XIV-72, 155.2 papunktyje įtvirtinta, kad bus siekiama, jog Lietuvos ekonomika taptų žiedine, bus siekiama sukurti efektyviai veikiančią antrinių žaliavų rinką ir bus skatinama iš jų pagamintų produktų ir paslaugų paklausą. Siekiant efektyviai įgyvendinti šiuos įsipareigojimus planuojamas </w:t>
            </w:r>
            <w:r w:rsidR="001F0F37" w:rsidRPr="003B1AB7">
              <w:rPr>
                <w:iCs/>
                <w:sz w:val="20"/>
              </w:rPr>
              <w:lastRenderedPageBreak/>
              <w:t>studijos dėl antrinių žaliavų rinkos plėtros parengimas, kurioje būtų nustatytos antrinių žaliavų rinkos plėtros galimybės ir pateiktos rekomendacijos dėl efektyvios plėtros, t. y. šiai studijai būtų keliami šie tikslai:</w:t>
            </w:r>
          </w:p>
          <w:p w14:paraId="3ACD4325" w14:textId="302FEAEF" w:rsidR="001F0F37" w:rsidRPr="003B1AB7" w:rsidRDefault="001F0F37" w:rsidP="005E1461">
            <w:pPr>
              <w:pStyle w:val="ListParagraph"/>
              <w:numPr>
                <w:ilvl w:val="0"/>
                <w:numId w:val="4"/>
              </w:numPr>
              <w:tabs>
                <w:tab w:val="left" w:pos="598"/>
                <w:tab w:val="left" w:pos="881"/>
              </w:tabs>
              <w:spacing w:after="120"/>
              <w:ind w:left="30" w:firstLine="567"/>
              <w:jc w:val="both"/>
              <w:rPr>
                <w:iCs/>
                <w:sz w:val="20"/>
              </w:rPr>
            </w:pPr>
            <w:r w:rsidRPr="003B1AB7">
              <w:rPr>
                <w:iCs/>
                <w:sz w:val="20"/>
              </w:rPr>
              <w:t>atsižvelgiant į tai, kad vienoje vietoje esanti ir prieinama informacija sudaro galimybę įmonėms lengvai rasti ir palyginti pasiūlymus dėl antrinių žaliavų, išsiaiškinti poreikį dėl koordinuotos ir saugios antrinių žaliavų platformos, kuri apjungtų pardavėjų ir pirkėjų išteklių duomenų bazes iš visos Lietuvos ir kitų ES įmonių;</w:t>
            </w:r>
          </w:p>
          <w:p w14:paraId="6F95BA41" w14:textId="51B9CF3B" w:rsidR="001F0F37" w:rsidRPr="003B1AB7" w:rsidRDefault="001F0F37" w:rsidP="005E1461">
            <w:pPr>
              <w:pStyle w:val="ListParagraph"/>
              <w:numPr>
                <w:ilvl w:val="0"/>
                <w:numId w:val="4"/>
              </w:numPr>
              <w:tabs>
                <w:tab w:val="left" w:pos="598"/>
                <w:tab w:val="left" w:pos="881"/>
              </w:tabs>
              <w:spacing w:after="120"/>
              <w:ind w:left="30" w:firstLine="567"/>
              <w:jc w:val="both"/>
              <w:rPr>
                <w:iCs/>
                <w:sz w:val="20"/>
              </w:rPr>
            </w:pPr>
            <w:r w:rsidRPr="003B1AB7">
              <w:rPr>
                <w:iCs/>
                <w:sz w:val="20"/>
              </w:rPr>
              <w:t>išsiaiškinti poreikį dėl funkcionalumo, susijusio su platformoje integruota naudotojų tikrinimo sistema, kuria siekiama užtikrinti partnerių patikimumą, t. y. ar platformoje reikalingas funkcionalumas, kuris naudotojams neleistų sudaryti sandėrio  tol, kol nebus atliktas individualus patikrinimas. Tokiu būdu pirkėjams ir pardavėjams suteikiamas maksimalus tikrumas dėl skaidrių mainų prekiaujant dideliais kiekiais;</w:t>
            </w:r>
          </w:p>
          <w:p w14:paraId="5E174B52" w14:textId="1BDB6B43" w:rsidR="001F0F37" w:rsidRPr="003B1AB7" w:rsidRDefault="001F0F37" w:rsidP="005E1461">
            <w:pPr>
              <w:pStyle w:val="ListParagraph"/>
              <w:numPr>
                <w:ilvl w:val="0"/>
                <w:numId w:val="4"/>
              </w:numPr>
              <w:tabs>
                <w:tab w:val="left" w:pos="598"/>
                <w:tab w:val="left" w:pos="881"/>
              </w:tabs>
              <w:spacing w:after="120"/>
              <w:ind w:left="30" w:firstLine="567"/>
              <w:jc w:val="both"/>
              <w:rPr>
                <w:iCs/>
                <w:sz w:val="20"/>
              </w:rPr>
            </w:pPr>
            <w:r w:rsidRPr="003B1AB7">
              <w:rPr>
                <w:iCs/>
                <w:sz w:val="20"/>
              </w:rPr>
              <w:t>nustatyti skirtingų platformų veiklų tarpusavio integracijos galimybes, pvz. platformos glaudus bendradarbiavimas su ESIC ir Industry 4.0 Lab, teikianti inovatyvias rekomendacijas antrinių žaliavų atgavimo technologiniais klausimais, įvertindama ir teikdama rekomendacija pardavėjų antrinių žaliavų kokybę;</w:t>
            </w:r>
          </w:p>
          <w:p w14:paraId="3EB15E6F" w14:textId="556ECA26" w:rsidR="001F0F37" w:rsidRPr="003B1AB7" w:rsidRDefault="001F0F37" w:rsidP="005E1461">
            <w:pPr>
              <w:pStyle w:val="ListParagraph"/>
              <w:numPr>
                <w:ilvl w:val="0"/>
                <w:numId w:val="4"/>
              </w:numPr>
              <w:tabs>
                <w:tab w:val="left" w:pos="598"/>
                <w:tab w:val="left" w:pos="881"/>
              </w:tabs>
              <w:spacing w:after="120"/>
              <w:ind w:left="30" w:firstLine="567"/>
              <w:jc w:val="both"/>
              <w:rPr>
                <w:iCs/>
                <w:sz w:val="20"/>
              </w:rPr>
            </w:pPr>
            <w:r w:rsidRPr="003B1AB7">
              <w:rPr>
                <w:iCs/>
                <w:sz w:val="20"/>
              </w:rPr>
              <w:t>pateikti rekomendacijas dėl antrinių žaliavų laipsniško įtraukimo į žaliuosius substitutus ar naujus produktus, remiantis verslo sektoriaus poreikiais ir atsižvelgiant į Lietuvos Respublikos ir užsienio ekonomikos raidą.</w:t>
            </w:r>
          </w:p>
          <w:p w14:paraId="35809367" w14:textId="77777777" w:rsidR="001F0F37" w:rsidRPr="003B1AB7" w:rsidRDefault="001F0F37" w:rsidP="005E1461">
            <w:pPr>
              <w:tabs>
                <w:tab w:val="left" w:pos="598"/>
                <w:tab w:val="left" w:pos="881"/>
              </w:tabs>
              <w:spacing w:after="120"/>
              <w:ind w:left="30" w:firstLine="567"/>
              <w:jc w:val="both"/>
              <w:rPr>
                <w:iCs/>
                <w:sz w:val="20"/>
              </w:rPr>
            </w:pPr>
            <w:r w:rsidRPr="003B1AB7">
              <w:rPr>
                <w:iCs/>
                <w:sz w:val="20"/>
              </w:rPr>
              <w:t>Tikimasi, kad studija pagrįs prielaidą, kad glaudus Lietuvos ir ES įmonių bendradarbiavimas naudojant skaitmeninius sprendimus (platformas), taip sumažinant išteklių (tiek laiko, tiek ir žmogiškųjų) poreikį naujų žaliavų paieškoms, paskatins įmones gamyboje naudoti antrines žaliavas.</w:t>
            </w:r>
          </w:p>
          <w:p w14:paraId="20A3B069" w14:textId="4D857F03" w:rsidR="001F0F37" w:rsidRPr="003B1AB7" w:rsidRDefault="00F060BF" w:rsidP="005E1461">
            <w:pPr>
              <w:tabs>
                <w:tab w:val="left" w:pos="598"/>
              </w:tabs>
              <w:spacing w:after="120"/>
              <w:ind w:firstLine="567"/>
              <w:jc w:val="both"/>
              <w:rPr>
                <w:iCs/>
                <w:sz w:val="20"/>
              </w:rPr>
            </w:pPr>
            <w:r w:rsidRPr="003B1AB7">
              <w:rPr>
                <w:b/>
                <w:bCs/>
                <w:iCs/>
                <w:sz w:val="20"/>
              </w:rPr>
              <w:t>T</w:t>
            </w:r>
            <w:r w:rsidR="001F0F37" w:rsidRPr="003B1AB7">
              <w:rPr>
                <w:b/>
                <w:bCs/>
                <w:iCs/>
                <w:sz w:val="20"/>
              </w:rPr>
              <w:t>ikslinės grupės</w:t>
            </w:r>
            <w:r w:rsidR="001F0F37" w:rsidRPr="003B1AB7">
              <w:rPr>
                <w:iCs/>
                <w:sz w:val="20"/>
              </w:rPr>
              <w:t xml:space="preserve"> (į ką nukreiptos priemonės veiklos) – labai mažos, mažos ir vidutinės įmonės</w:t>
            </w:r>
            <w:r w:rsidR="00827119">
              <w:rPr>
                <w:iCs/>
                <w:sz w:val="20"/>
              </w:rPr>
              <w:t>.</w:t>
            </w:r>
          </w:p>
          <w:p w14:paraId="42B36564" w14:textId="156663C2" w:rsidR="001F0F37" w:rsidRPr="003B1AB7" w:rsidRDefault="00F060BF" w:rsidP="005E1461">
            <w:pPr>
              <w:tabs>
                <w:tab w:val="left" w:pos="598"/>
              </w:tabs>
              <w:spacing w:after="120"/>
              <w:ind w:firstLine="567"/>
              <w:jc w:val="both"/>
              <w:rPr>
                <w:iCs/>
                <w:sz w:val="20"/>
              </w:rPr>
            </w:pPr>
            <w:r w:rsidRPr="003B1AB7">
              <w:rPr>
                <w:b/>
                <w:bCs/>
                <w:iCs/>
                <w:sz w:val="20"/>
              </w:rPr>
              <w:t>P</w:t>
            </w:r>
            <w:r w:rsidR="001F0F37" w:rsidRPr="003B1AB7">
              <w:rPr>
                <w:b/>
                <w:bCs/>
                <w:iCs/>
                <w:sz w:val="20"/>
              </w:rPr>
              <w:t>rojektų vykdytojai</w:t>
            </w:r>
            <w:r w:rsidR="001F0F37" w:rsidRPr="003B1AB7">
              <w:rPr>
                <w:iCs/>
                <w:sz w:val="20"/>
              </w:rPr>
              <w:t xml:space="preserve"> – Ekonomikos ir inovacijų ministerija</w:t>
            </w:r>
            <w:r w:rsidR="00827119">
              <w:rPr>
                <w:iCs/>
                <w:sz w:val="20"/>
              </w:rPr>
              <w:t>.</w:t>
            </w:r>
          </w:p>
          <w:p w14:paraId="77457E79" w14:textId="140DB430" w:rsidR="001F0F37" w:rsidRPr="003B1AB7" w:rsidRDefault="00F060BF" w:rsidP="005E1461">
            <w:pPr>
              <w:tabs>
                <w:tab w:val="left" w:pos="598"/>
              </w:tabs>
              <w:spacing w:after="120"/>
              <w:ind w:firstLine="567"/>
              <w:jc w:val="both"/>
              <w:rPr>
                <w:iCs/>
                <w:sz w:val="20"/>
              </w:rPr>
            </w:pPr>
            <w:r w:rsidRPr="003B1AB7">
              <w:rPr>
                <w:b/>
                <w:bCs/>
                <w:iCs/>
                <w:sz w:val="20"/>
              </w:rPr>
              <w:t>S</w:t>
            </w:r>
            <w:r w:rsidR="001F0F37" w:rsidRPr="003B1AB7">
              <w:rPr>
                <w:b/>
                <w:bCs/>
                <w:iCs/>
                <w:sz w:val="20"/>
              </w:rPr>
              <w:t>iekiami rezultatai</w:t>
            </w:r>
            <w:r w:rsidR="001F0F37" w:rsidRPr="003B1AB7">
              <w:rPr>
                <w:iCs/>
                <w:sz w:val="20"/>
              </w:rPr>
              <w:t xml:space="preserve"> – parengta studija</w:t>
            </w:r>
            <w:r w:rsidR="00827119">
              <w:rPr>
                <w:iCs/>
                <w:sz w:val="20"/>
              </w:rPr>
              <w:t>.</w:t>
            </w:r>
          </w:p>
          <w:p w14:paraId="4011DD4C" w14:textId="104E9B53" w:rsidR="001F0F37" w:rsidRPr="003B1AB7" w:rsidRDefault="00F060BF" w:rsidP="005E1461">
            <w:pPr>
              <w:tabs>
                <w:tab w:val="left" w:pos="598"/>
              </w:tabs>
              <w:spacing w:after="120"/>
              <w:ind w:firstLine="567"/>
              <w:jc w:val="both"/>
              <w:rPr>
                <w:iCs/>
                <w:sz w:val="20"/>
              </w:rPr>
            </w:pPr>
            <w:r w:rsidRPr="003B1AB7">
              <w:rPr>
                <w:b/>
                <w:bCs/>
                <w:iCs/>
                <w:sz w:val="20"/>
              </w:rPr>
              <w:t>F</w:t>
            </w:r>
            <w:r w:rsidR="001F0F37" w:rsidRPr="003B1AB7">
              <w:rPr>
                <w:b/>
                <w:bCs/>
                <w:iCs/>
                <w:sz w:val="20"/>
              </w:rPr>
              <w:t>inansavimo apimtis</w:t>
            </w:r>
            <w:r w:rsidR="001F0F37" w:rsidRPr="003B1AB7">
              <w:rPr>
                <w:iCs/>
                <w:sz w:val="20"/>
              </w:rPr>
              <w:t xml:space="preserve"> – 35 tūkst. Eur  (šis lėšų poreikis yra apskaičiuotas atsižvelgiant į 2022 m. įsigytų panašios tematikos paslaugų pirkimo įkainius, pvz., paskutinis ekonomikos ir inovacijų ministerijos įsigytų Biotechnologijų srities susitarimo parengimo paslaugų pirkimo kaina buvo 40,0 tūkst. Eur);</w:t>
            </w:r>
          </w:p>
          <w:p w14:paraId="57C5EDA2" w14:textId="6CC65D71" w:rsidR="00864D42" w:rsidRPr="003B1AB7" w:rsidRDefault="00F060BF" w:rsidP="005E1461">
            <w:pPr>
              <w:tabs>
                <w:tab w:val="left" w:pos="598"/>
              </w:tabs>
              <w:spacing w:after="120"/>
              <w:ind w:firstLine="567"/>
              <w:jc w:val="both"/>
              <w:rPr>
                <w:iCs/>
                <w:sz w:val="20"/>
              </w:rPr>
            </w:pPr>
            <w:r w:rsidRPr="003B1AB7">
              <w:rPr>
                <w:b/>
                <w:bCs/>
                <w:iCs/>
                <w:sz w:val="20"/>
              </w:rPr>
              <w:t>F</w:t>
            </w:r>
            <w:r w:rsidR="001F0F37" w:rsidRPr="003B1AB7">
              <w:rPr>
                <w:b/>
                <w:bCs/>
                <w:iCs/>
                <w:sz w:val="20"/>
              </w:rPr>
              <w:t>inansavimo forma</w:t>
            </w:r>
            <w:r w:rsidR="001F0F37" w:rsidRPr="003B1AB7">
              <w:rPr>
                <w:iCs/>
                <w:sz w:val="20"/>
              </w:rPr>
              <w:t xml:space="preserve"> – </w:t>
            </w:r>
            <w:r w:rsidR="00827119">
              <w:rPr>
                <w:iCs/>
                <w:sz w:val="20"/>
              </w:rPr>
              <w:t>dotacija</w:t>
            </w:r>
            <w:r w:rsidR="001F0F37" w:rsidRPr="003B1AB7">
              <w:rPr>
                <w:iCs/>
                <w:sz w:val="20"/>
              </w:rPr>
              <w:t>.</w:t>
            </w:r>
          </w:p>
        </w:tc>
      </w:tr>
      <w:tr w:rsidR="007753CB" w:rsidRPr="003B1AB7" w14:paraId="2BA67EE3" w14:textId="77777777" w:rsidTr="715B626F">
        <w:tc>
          <w:tcPr>
            <w:tcW w:w="9628" w:type="dxa"/>
            <w:shd w:val="clear" w:color="auto" w:fill="auto"/>
          </w:tcPr>
          <w:p w14:paraId="3FCCA153" w14:textId="5B25CDF0" w:rsidR="00C42D58" w:rsidRPr="003B1AB7" w:rsidDel="008B63EC" w:rsidRDefault="007E356E" w:rsidP="008B63EC">
            <w:pPr>
              <w:tabs>
                <w:tab w:val="left" w:pos="598"/>
              </w:tabs>
              <w:spacing w:after="120"/>
              <w:ind w:firstLine="567"/>
              <w:jc w:val="both"/>
              <w:rPr>
                <w:del w:id="49" w:author="Aurelija Kazlauskienė" w:date="2025-02-27T14:28:00Z" w16du:dateUtc="2025-02-27T12:28:00Z"/>
                <w:b/>
                <w:bCs/>
                <w:iCs/>
                <w:sz w:val="20"/>
              </w:rPr>
            </w:pPr>
            <w:r w:rsidRPr="003B1AB7">
              <w:rPr>
                <w:b/>
                <w:bCs/>
                <w:iCs/>
                <w:sz w:val="20"/>
              </w:rPr>
              <w:lastRenderedPageBreak/>
              <w:t>8. Investicinė veikla</w:t>
            </w:r>
            <w:r w:rsidR="00C42D58" w:rsidRPr="003B1AB7">
              <w:rPr>
                <w:b/>
                <w:bCs/>
                <w:iCs/>
                <w:sz w:val="20"/>
              </w:rPr>
              <w:t>.</w:t>
            </w:r>
            <w:r w:rsidRPr="003B1AB7">
              <w:rPr>
                <w:b/>
                <w:bCs/>
                <w:iCs/>
                <w:sz w:val="20"/>
              </w:rPr>
              <w:t xml:space="preserve"> </w:t>
            </w:r>
            <w:del w:id="50" w:author="Aurelija Kazlauskienė" w:date="2025-02-27T14:28:00Z" w16du:dateUtc="2025-02-27T12:28:00Z">
              <w:r w:rsidRPr="003B1AB7" w:rsidDel="008B63EC">
                <w:rPr>
                  <w:b/>
                  <w:bCs/>
                  <w:iCs/>
                  <w:sz w:val="20"/>
                </w:rPr>
                <w:delText>Elektrolizės integravimas į amoniako agregatą (30% H2 pakeitimas) I etapas.</w:delText>
              </w:r>
            </w:del>
            <w:ins w:id="51" w:author="Aurelija Kazlauskienė" w:date="2025-02-27T14:29:00Z" w16du:dateUtc="2025-02-27T12:29:00Z">
              <w:r w:rsidR="008B63EC">
                <w:rPr>
                  <w:b/>
                  <w:bCs/>
                  <w:iCs/>
                  <w:sz w:val="20"/>
                </w:rPr>
                <w:t xml:space="preserve"> </w:t>
              </w:r>
              <w:r w:rsidR="008B63EC" w:rsidRPr="00322C79">
                <w:rPr>
                  <w:b/>
                  <w:bCs/>
                  <w:i/>
                  <w:sz w:val="20"/>
                </w:rPr>
                <w:t>Panaikinta.</w:t>
              </w:r>
            </w:ins>
          </w:p>
          <w:p w14:paraId="34F860FE" w14:textId="603CC85B" w:rsidR="007E356E" w:rsidRPr="003B1AB7" w:rsidDel="008B63EC" w:rsidRDefault="00827119" w:rsidP="008B63EC">
            <w:pPr>
              <w:tabs>
                <w:tab w:val="left" w:pos="598"/>
              </w:tabs>
              <w:spacing w:after="120"/>
              <w:ind w:firstLine="567"/>
              <w:jc w:val="both"/>
              <w:rPr>
                <w:del w:id="52" w:author="Aurelija Kazlauskienė" w:date="2025-02-27T14:28:00Z" w16du:dateUtc="2025-02-27T12:28:00Z"/>
                <w:iCs/>
                <w:sz w:val="20"/>
              </w:rPr>
            </w:pPr>
            <w:del w:id="53" w:author="Aurelija Kazlauskienė" w:date="2025-02-27T14:28:00Z" w16du:dateUtc="2025-02-27T12:28:00Z">
              <w:r w:rsidDel="008B63EC">
                <w:rPr>
                  <w:b/>
                  <w:bCs/>
                  <w:iCs/>
                  <w:sz w:val="20"/>
                </w:rPr>
                <w:delText xml:space="preserve">Glaustas aprašymas </w:delText>
              </w:r>
              <w:r w:rsidRPr="006559F1" w:rsidDel="008B63EC">
                <w:rPr>
                  <w:iCs/>
                  <w:sz w:val="20"/>
                </w:rPr>
                <w:delText xml:space="preserve">– </w:delText>
              </w:r>
              <w:r w:rsidDel="008B63EC">
                <w:rPr>
                  <w:iCs/>
                  <w:sz w:val="20"/>
                </w:rPr>
                <w:delText>s</w:delText>
              </w:r>
              <w:r w:rsidR="007E356E" w:rsidRPr="003B1AB7" w:rsidDel="008B63EC">
                <w:rPr>
                  <w:iCs/>
                  <w:sz w:val="20"/>
                </w:rPr>
                <w:delText>iekiant sumažinti taršiausio Lietuvos pramonės subjekto AB „Achema“ išmetamus ŠESD kiekius, bus investuojama į įmonės elektrolizės integravimo į amoniako agregatą projektą, kuriuo 30% H2 bus pakeičiama žaliuoju H2 (I-asis projekto etapas).</w:delText>
              </w:r>
            </w:del>
          </w:p>
          <w:p w14:paraId="37ADD1AE" w14:textId="0CCD783E" w:rsidR="007E356E" w:rsidRPr="003B1AB7" w:rsidDel="008B63EC" w:rsidRDefault="007E356E" w:rsidP="008B63EC">
            <w:pPr>
              <w:tabs>
                <w:tab w:val="left" w:pos="598"/>
              </w:tabs>
              <w:spacing w:after="120"/>
              <w:ind w:firstLine="567"/>
              <w:jc w:val="both"/>
              <w:rPr>
                <w:del w:id="54" w:author="Aurelija Kazlauskienė" w:date="2025-02-27T14:28:00Z" w16du:dateUtc="2025-02-27T12:28:00Z"/>
                <w:iCs/>
                <w:sz w:val="20"/>
              </w:rPr>
            </w:pPr>
            <w:del w:id="55" w:author="Aurelija Kazlauskienė" w:date="2025-02-27T14:28:00Z" w16du:dateUtc="2025-02-27T12:28:00Z">
              <w:r w:rsidRPr="003B1AB7" w:rsidDel="008B63EC">
                <w:rPr>
                  <w:iCs/>
                  <w:sz w:val="20"/>
                </w:rPr>
                <w:delText>Veiklos alternatyvų palyginimas neatliekamas ir nagrinėjama tik viena alternatyva vadovaujantis Lietuvos Respublikos Vyriausybės 2022 m. balandžio 27 d. pasitarimo protokolo Nr. 17 2.3 papunkčiu, kai yra tik viena reali pažangos priemonės ar atskirų jos veiklų įgyvendinimo alternatyva, dėl  finansavimo šaltinio apribojimų.</w:delText>
              </w:r>
            </w:del>
          </w:p>
          <w:p w14:paraId="2251DF26" w14:textId="459CC540" w:rsidR="007E356E" w:rsidRPr="003B1AB7" w:rsidDel="008B63EC" w:rsidRDefault="007E356E" w:rsidP="008B63EC">
            <w:pPr>
              <w:tabs>
                <w:tab w:val="left" w:pos="598"/>
              </w:tabs>
              <w:spacing w:after="120"/>
              <w:ind w:firstLine="567"/>
              <w:jc w:val="both"/>
              <w:rPr>
                <w:del w:id="56" w:author="Aurelija Kazlauskienė" w:date="2025-02-27T14:28:00Z" w16du:dateUtc="2025-02-27T12:28:00Z"/>
                <w:iCs/>
                <w:sz w:val="20"/>
              </w:rPr>
            </w:pPr>
            <w:del w:id="57" w:author="Aurelija Kazlauskienė" w:date="2025-02-27T14:28:00Z" w16du:dateUtc="2025-02-27T12:28:00Z">
              <w:r w:rsidRPr="003B1AB7" w:rsidDel="008B63EC">
                <w:rPr>
                  <w:iCs/>
                  <w:sz w:val="20"/>
                </w:rPr>
                <w:delText>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6, kuriuo įsteigiamas Teisingos pertvarkos fondas, 3 straipsnyje nurodytais konkrečiais Teisingos pertvarkos fondo tikslais, 8 straipsnyje nurodytomis Teisingos pertvarkos fondo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Teisingos pertvarkos fondo lėšos skiriamos pagal 076 intervencijų kodą - Parama aplinką tausojantiems gamybos procesams ir efektyviam išteklių naudojimui didelėse įmonėse užtikrinti ir 023 intervencijų kodą - Pažangiajai specializacijai, pramonės pertvarkai, verslumui ir įmonių prisitaikymui prie pokyčių reikalingų gebėjimų ugdymas).</w:delText>
              </w:r>
            </w:del>
          </w:p>
          <w:p w14:paraId="39EA6D9A" w14:textId="296AC82C" w:rsidR="007E356E" w:rsidRPr="003B1AB7" w:rsidDel="008B63EC" w:rsidRDefault="007E356E" w:rsidP="008B63EC">
            <w:pPr>
              <w:tabs>
                <w:tab w:val="left" w:pos="598"/>
              </w:tabs>
              <w:spacing w:after="120"/>
              <w:ind w:firstLine="567"/>
              <w:jc w:val="both"/>
              <w:rPr>
                <w:del w:id="58" w:author="Aurelija Kazlauskienė" w:date="2025-02-27T14:28:00Z" w16du:dateUtc="2025-02-27T12:28:00Z"/>
                <w:iCs/>
                <w:sz w:val="20"/>
              </w:rPr>
            </w:pPr>
            <w:del w:id="59" w:author="Aurelija Kazlauskienė" w:date="2025-02-27T14:28:00Z" w16du:dateUtc="2025-02-27T12:28:00Z">
              <w:r w:rsidRPr="003B1AB7" w:rsidDel="008B63EC">
                <w:rPr>
                  <w:iCs/>
                  <w:sz w:val="20"/>
                </w:rPr>
                <w:delText>Konkrečios veiklos ir jų finansavimo formos buvo pasirinktos, 2021–2027 m. Europos Sąjungos investicijų programos Lietuvai derinimo su Europos Komisija metu vadovaujantis Reglamentas Nr. 2021/1060 21–22 straipsniuose nustatyta tvarka (derybų procesas dėl Teritorinio teisingos pertvarkos plano ir Teisingos pertvarkos fondo investicijų su EK vyko nuo 2021 m. pradžios).</w:delText>
              </w:r>
            </w:del>
          </w:p>
          <w:p w14:paraId="717B7AA5" w14:textId="658D3051" w:rsidR="007E356E" w:rsidRPr="003B1AB7" w:rsidDel="008B63EC" w:rsidRDefault="007E356E" w:rsidP="008B63EC">
            <w:pPr>
              <w:tabs>
                <w:tab w:val="left" w:pos="598"/>
              </w:tabs>
              <w:spacing w:after="120"/>
              <w:ind w:firstLine="567"/>
              <w:jc w:val="both"/>
              <w:rPr>
                <w:del w:id="60" w:author="Aurelija Kazlauskienė" w:date="2025-02-27T14:28:00Z" w16du:dateUtc="2025-02-27T12:28:00Z"/>
                <w:iCs/>
                <w:sz w:val="20"/>
              </w:rPr>
            </w:pPr>
            <w:del w:id="61" w:author="Aurelija Kazlauskienė" w:date="2025-02-27T14:28:00Z" w16du:dateUtc="2025-02-27T12:28:00Z">
              <w:r w:rsidRPr="003B1AB7" w:rsidDel="008B63EC">
                <w:rPr>
                  <w:iCs/>
                  <w:sz w:val="20"/>
                </w:rPr>
                <w:delText xml:space="preserve">Finansavimo intensyvumas priklausomai nuo veiklos pobūdžio nustatytas vadovaujantis 2014 m. birželio 17 d. Komisijos reglamento (ES) Nr. 651/2014, kuriuo tam tikrų kategorijų pagalba skelbiama suderinama su vidaus rinka taikant Sutarties 107 ir 108 straipsnius, 14 ir 31 straipsnių nuostatomis. </w:delText>
              </w:r>
            </w:del>
          </w:p>
          <w:p w14:paraId="291CF3A5" w14:textId="71B2FEF3" w:rsidR="007E356E" w:rsidRPr="003B1AB7" w:rsidDel="008B63EC" w:rsidRDefault="007E356E" w:rsidP="008B63EC">
            <w:pPr>
              <w:tabs>
                <w:tab w:val="left" w:pos="598"/>
              </w:tabs>
              <w:spacing w:after="120"/>
              <w:ind w:firstLine="567"/>
              <w:jc w:val="both"/>
              <w:rPr>
                <w:del w:id="62" w:author="Aurelija Kazlauskienė" w:date="2025-02-27T14:28:00Z" w16du:dateUtc="2025-02-27T12:28:00Z"/>
                <w:iCs/>
                <w:sz w:val="20"/>
              </w:rPr>
            </w:pPr>
            <w:del w:id="63" w:author="Aurelija Kazlauskienė" w:date="2025-02-27T14:28:00Z" w16du:dateUtc="2025-02-27T12:28:00Z">
              <w:r w:rsidRPr="003B1AB7" w:rsidDel="008B63EC">
                <w:rPr>
                  <w:iCs/>
                  <w:sz w:val="20"/>
                </w:rPr>
                <w:delText>Pasirinkta finansavimo forma – dotacija dėl skatinamojo poveikio ir veiklos pobūdžio, kadangi veiklos skirtoms pramonės įmonėms nėra finansiškai gyvybingos.</w:delText>
              </w:r>
            </w:del>
          </w:p>
          <w:p w14:paraId="56BBC367" w14:textId="3A6BE3A5" w:rsidR="007E356E" w:rsidRPr="003B1AB7" w:rsidDel="008B63EC" w:rsidRDefault="007E356E" w:rsidP="008B63EC">
            <w:pPr>
              <w:tabs>
                <w:tab w:val="left" w:pos="598"/>
              </w:tabs>
              <w:spacing w:after="120"/>
              <w:ind w:firstLine="567"/>
              <w:jc w:val="both"/>
              <w:rPr>
                <w:del w:id="64" w:author="Aurelija Kazlauskienė" w:date="2025-02-27T14:28:00Z" w16du:dateUtc="2025-02-27T12:28:00Z"/>
                <w:iCs/>
                <w:sz w:val="20"/>
              </w:rPr>
            </w:pPr>
            <w:del w:id="65" w:author="Aurelija Kazlauskienė" w:date="2025-02-27T14:28:00Z" w16du:dateUtc="2025-02-27T12:28:00Z">
              <w:r w:rsidRPr="003B1AB7" w:rsidDel="008B63EC">
                <w:rPr>
                  <w:iCs/>
                  <w:sz w:val="20"/>
                </w:rPr>
                <w:lastRenderedPageBreak/>
                <w:delText>Pasirinktas projektų atrankos būdas – planavimas, nes konkretus pareiškėjas nustatytas Teritoriniame teisingos pertvarkos plane, kurio projektas suderintas su Europos Komisija ir yra 2021–2027 metų ES fondų investicijų programos priedas.</w:delText>
              </w:r>
            </w:del>
          </w:p>
          <w:p w14:paraId="31070D56" w14:textId="4CBF05FB" w:rsidR="00AE7500" w:rsidDel="008B63EC" w:rsidRDefault="007E356E" w:rsidP="008B63EC">
            <w:pPr>
              <w:tabs>
                <w:tab w:val="left" w:pos="598"/>
              </w:tabs>
              <w:spacing w:after="120"/>
              <w:ind w:firstLine="567"/>
              <w:jc w:val="both"/>
              <w:rPr>
                <w:del w:id="66" w:author="Aurelija Kazlauskienė" w:date="2025-02-27T14:28:00Z" w16du:dateUtc="2025-02-27T12:28:00Z"/>
                <w:iCs/>
                <w:sz w:val="20"/>
              </w:rPr>
            </w:pPr>
            <w:del w:id="67" w:author="Aurelija Kazlauskienė" w:date="2025-02-27T14:28:00Z" w16du:dateUtc="2025-02-27T12:28:00Z">
              <w:r w:rsidRPr="003B1AB7" w:rsidDel="008B63EC">
                <w:rPr>
                  <w:iCs/>
                  <w:sz w:val="20"/>
                </w:rPr>
                <w:delText>Veikla tiesiogiai prisideda prie darnaus vystymosi (veikla prisidės prie šių 2015 m. Jungtinių Tautų patvirtintų darnaus vystymosi tikslų: 8 Deramas darbas ir ekonominis augimas, 9 Pramonė, inovacijos ir infrastruktūra, 12 Atsakingas vartojimas ir gamyba, 13 Kova su klimato kaita) ir inovatyvumo (kūrybingumo) horizontaliojo principo: siekiant paskatinti ES ATLPS pramonės įmones dekarbonizuotis, bus investuojama į inovatyvių technologijų diegimą. 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delText>
              </w:r>
              <w:r w:rsidR="000D3609" w:rsidRPr="003B1AB7" w:rsidDel="008B63EC">
                <w:rPr>
                  <w:rStyle w:val="FootnoteReference"/>
                  <w:iCs/>
                  <w:sz w:val="20"/>
                </w:rPr>
                <w:footnoteReference w:id="22"/>
              </w:r>
              <w:r w:rsidRPr="003B1AB7" w:rsidDel="008B63EC">
                <w:rPr>
                  <w:iCs/>
                  <w:sz w:val="20"/>
                </w:rPr>
                <w:delText>.</w:delText>
              </w:r>
              <w:r w:rsidR="00A21529" w:rsidRPr="003B1AB7" w:rsidDel="008B63EC">
                <w:rPr>
                  <w:iCs/>
                  <w:sz w:val="20"/>
                </w:rPr>
                <w:delText xml:space="preserve"> </w:delText>
              </w:r>
              <w:r w:rsidRPr="003B1AB7" w:rsidDel="008B63EC">
                <w:rPr>
                  <w:iCs/>
                  <w:sz w:val="20"/>
                </w:rPr>
                <w:delText xml:space="preserve">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delText>
              </w:r>
            </w:del>
          </w:p>
          <w:p w14:paraId="7C4424AD" w14:textId="4C6A3961" w:rsidR="007E356E" w:rsidRPr="003B1AB7" w:rsidDel="008B63EC" w:rsidRDefault="007E356E" w:rsidP="008B63EC">
            <w:pPr>
              <w:tabs>
                <w:tab w:val="left" w:pos="598"/>
              </w:tabs>
              <w:spacing w:after="120"/>
              <w:ind w:firstLine="567"/>
              <w:jc w:val="both"/>
              <w:rPr>
                <w:del w:id="70" w:author="Aurelija Kazlauskienė" w:date="2025-02-27T14:28:00Z" w16du:dateUtc="2025-02-27T12:28:00Z"/>
                <w:iCs/>
                <w:sz w:val="20"/>
              </w:rPr>
            </w:pPr>
            <w:del w:id="71" w:author="Aurelija Kazlauskienė" w:date="2025-02-27T14:28:00Z" w16du:dateUtc="2025-02-27T12:28:00Z">
              <w:r w:rsidRPr="003B1AB7" w:rsidDel="008B63EC">
                <w:rPr>
                  <w:iCs/>
                  <w:sz w:val="20"/>
                </w:rPr>
                <w:delText xml:space="preserve">Veikla prisidės prie </w:delText>
              </w:r>
              <w:r w:rsidR="00AE7500" w:rsidRPr="00ED4F2B" w:rsidDel="008B63EC">
                <w:rPr>
                  <w:sz w:val="20"/>
                </w:rPr>
                <w:delText xml:space="preserve">NPP </w:delText>
              </w:r>
              <w:r w:rsidR="00246697" w:rsidDel="008B63EC">
                <w:rPr>
                  <w:sz w:val="20"/>
                </w:rPr>
                <w:delText>įtvirtintų horizontaliųjų principų pažangos rodiklių</w:delText>
              </w:r>
              <w:r w:rsidR="00AE7500" w:rsidRPr="00ED4392" w:rsidDel="008B63EC">
                <w:rPr>
                  <w:szCs w:val="24"/>
                </w:rPr>
                <w:delText xml:space="preserve"> </w:delText>
              </w:r>
              <w:r w:rsidRPr="003B1AB7" w:rsidDel="008B63EC">
                <w:rPr>
                  <w:iCs/>
                  <w:sz w:val="20"/>
                </w:rPr>
                <w:delText xml:space="preserve">1.3 (pramonės sektoriuje išmetamo šiltnamio efektą sukeliančių dujų (ŠESD) kiekio pokytis, palyginti su 2005 m. išmestu kiekiu) ir 2.1 (Lietuvos vieta pagal pasaulinį inovacijų indeksą „Global Innovation Index“) </w:delText>
              </w:r>
              <w:r w:rsidR="00714B82" w:rsidDel="008B63EC">
                <w:rPr>
                  <w:iCs/>
                  <w:sz w:val="20"/>
                </w:rPr>
                <w:delText>(</w:delText>
              </w:r>
              <w:r w:rsidR="00246697" w:rsidDel="008B63EC">
                <w:rPr>
                  <w:iCs/>
                  <w:sz w:val="20"/>
                </w:rPr>
                <w:delText>2 lentelė)</w:delText>
              </w:r>
              <w:r w:rsidRPr="003B1AB7" w:rsidDel="008B63EC">
                <w:rPr>
                  <w:iCs/>
                  <w:sz w:val="20"/>
                </w:rPr>
                <w:delText xml:space="preserve"> pasiekimo</w:delText>
              </w:r>
              <w:r w:rsidR="00400556" w:rsidDel="008B63EC">
                <w:rPr>
                  <w:iCs/>
                  <w:sz w:val="20"/>
                </w:rPr>
                <w:delText>, nes pramonės įmonė bus skatinamos diegti inovatyvius sprendimus, kurie turės įtakos ir ŠESD emisijoms</w:delText>
              </w:r>
              <w:r w:rsidRPr="003B1AB7" w:rsidDel="008B63EC">
                <w:rPr>
                  <w:iCs/>
                  <w:sz w:val="20"/>
                </w:rPr>
                <w:delText>.</w:delText>
              </w:r>
            </w:del>
          </w:p>
          <w:p w14:paraId="5D3FEE04" w14:textId="4EB082C5" w:rsidR="007E356E" w:rsidRPr="003B1AB7" w:rsidDel="008B63EC" w:rsidRDefault="00524ED7" w:rsidP="008B63EC">
            <w:pPr>
              <w:tabs>
                <w:tab w:val="left" w:pos="598"/>
              </w:tabs>
              <w:spacing w:after="120"/>
              <w:ind w:firstLine="567"/>
              <w:jc w:val="both"/>
              <w:rPr>
                <w:del w:id="72" w:author="Aurelija Kazlauskienė" w:date="2025-02-27T14:28:00Z" w16du:dateUtc="2025-02-27T12:28:00Z"/>
                <w:iCs/>
                <w:sz w:val="20"/>
              </w:rPr>
            </w:pPr>
            <w:del w:id="73" w:author="Aurelija Kazlauskienė" w:date="2025-02-27T14:28:00Z" w16du:dateUtc="2025-02-27T12:28:00Z">
              <w:r w:rsidRPr="003B1AB7" w:rsidDel="008B63EC">
                <w:rPr>
                  <w:b/>
                  <w:bCs/>
                  <w:iCs/>
                  <w:sz w:val="20"/>
                </w:rPr>
                <w:delText>T</w:delText>
              </w:r>
              <w:r w:rsidR="007E356E" w:rsidRPr="003B1AB7" w:rsidDel="008B63EC">
                <w:rPr>
                  <w:b/>
                  <w:bCs/>
                  <w:iCs/>
                  <w:sz w:val="20"/>
                </w:rPr>
                <w:delText>ikslinės grupės</w:delText>
              </w:r>
              <w:r w:rsidR="007E356E" w:rsidRPr="003B1AB7" w:rsidDel="008B63EC">
                <w:rPr>
                  <w:iCs/>
                  <w:sz w:val="20"/>
                </w:rPr>
                <w:delText xml:space="preserve"> (į ką nukreiptos priemonės veiklos) – ES ATLPS pramonė įmonė AB „Achema“</w:delText>
              </w:r>
              <w:r w:rsidR="00F10249" w:rsidDel="008B63EC">
                <w:rPr>
                  <w:iCs/>
                  <w:sz w:val="20"/>
                </w:rPr>
                <w:delText>.</w:delText>
              </w:r>
            </w:del>
          </w:p>
          <w:p w14:paraId="789B0251" w14:textId="3655384E" w:rsidR="007E356E" w:rsidRPr="003B1AB7" w:rsidDel="008B63EC" w:rsidRDefault="00524ED7" w:rsidP="008B63EC">
            <w:pPr>
              <w:tabs>
                <w:tab w:val="left" w:pos="598"/>
              </w:tabs>
              <w:spacing w:after="120"/>
              <w:ind w:firstLine="567"/>
              <w:jc w:val="both"/>
              <w:rPr>
                <w:del w:id="74" w:author="Aurelija Kazlauskienė" w:date="2025-02-27T14:28:00Z" w16du:dateUtc="2025-02-27T12:28:00Z"/>
                <w:iCs/>
                <w:sz w:val="20"/>
              </w:rPr>
            </w:pPr>
            <w:del w:id="75" w:author="Aurelija Kazlauskienė" w:date="2025-02-27T14:28:00Z" w16du:dateUtc="2025-02-27T12:28:00Z">
              <w:r w:rsidRPr="003B1AB7" w:rsidDel="008B63EC">
                <w:rPr>
                  <w:b/>
                  <w:bCs/>
                  <w:iCs/>
                  <w:sz w:val="20"/>
                </w:rPr>
                <w:delText>P</w:delText>
              </w:r>
              <w:r w:rsidR="007E356E" w:rsidRPr="003B1AB7" w:rsidDel="008B63EC">
                <w:rPr>
                  <w:b/>
                  <w:bCs/>
                  <w:iCs/>
                  <w:sz w:val="20"/>
                </w:rPr>
                <w:delText>rojektų vykdytojai</w:delText>
              </w:r>
              <w:r w:rsidR="007E356E" w:rsidRPr="003B1AB7" w:rsidDel="008B63EC">
                <w:rPr>
                  <w:iCs/>
                  <w:sz w:val="20"/>
                </w:rPr>
                <w:delText xml:space="preserve"> – ES ATLPS pramonė įmonė AB „Achema“</w:delText>
              </w:r>
              <w:r w:rsidR="00F10249" w:rsidDel="008B63EC">
                <w:rPr>
                  <w:iCs/>
                  <w:sz w:val="20"/>
                </w:rPr>
                <w:delText>.</w:delText>
              </w:r>
            </w:del>
          </w:p>
          <w:p w14:paraId="6DB4C8B8" w14:textId="2EAD241F" w:rsidR="007E356E" w:rsidRPr="003B1AB7" w:rsidDel="008B63EC" w:rsidRDefault="00524ED7" w:rsidP="008B63EC">
            <w:pPr>
              <w:tabs>
                <w:tab w:val="left" w:pos="598"/>
              </w:tabs>
              <w:spacing w:after="120"/>
              <w:ind w:firstLine="567"/>
              <w:jc w:val="both"/>
              <w:rPr>
                <w:del w:id="76" w:author="Aurelija Kazlauskienė" w:date="2025-02-27T14:28:00Z" w16du:dateUtc="2025-02-27T12:28:00Z"/>
                <w:iCs/>
                <w:sz w:val="20"/>
              </w:rPr>
            </w:pPr>
            <w:del w:id="77" w:author="Aurelija Kazlauskienė" w:date="2025-02-27T14:28:00Z" w16du:dateUtc="2025-02-27T12:28:00Z">
              <w:r w:rsidRPr="003B1AB7" w:rsidDel="008B63EC">
                <w:rPr>
                  <w:b/>
                  <w:bCs/>
                  <w:iCs/>
                  <w:sz w:val="20"/>
                </w:rPr>
                <w:delText>S</w:delText>
              </w:r>
              <w:r w:rsidR="007E356E" w:rsidRPr="003B1AB7" w:rsidDel="008B63EC">
                <w:rPr>
                  <w:b/>
                  <w:bCs/>
                  <w:iCs/>
                  <w:sz w:val="20"/>
                </w:rPr>
                <w:delText xml:space="preserve">iekiami rezultatai </w:delText>
              </w:r>
              <w:r w:rsidR="007E356E" w:rsidRPr="003B1AB7" w:rsidDel="008B63EC">
                <w:rPr>
                  <w:iCs/>
                  <w:sz w:val="20"/>
                </w:rPr>
                <w:delText>– Paramą gavusios įmonės (iš kurių: labai mažos, mažosios, vidutinės ir didelės), RCO01 (2024 m.– 0; 2029 m.– 1); Paramą dotacijomis gavusios įmonės, RCO02 (2024 m.– 0; 2029 m.– 1); Įmonės, gavusios paramą siekiant sumažinti šiltnamio efektą sukeliančių dujų, išmetamų vykdant Direktyvos 2003/87/EB I priede išvardytą veiklą, kiekį, RCO121a (2024 m.– 0; 2029 m. – 1); privačiosios investicijos, papildančios viešąją paramą (iš kurių: dotacijos, finansinės priemonės), RCR02 (2029 m. – 149 795 556,00 Eur); Numatomas šiltnamio efektą sukeliančių dujų, išmetamų vykdant Direktyvos 2003/87/EB I priede išvardytą veiklą, kiekis paramą gavusiose įmonėse, RCR29a (2029 m. – 1 920 852 t CO2 ekv./m.); Į įgūdžių ugdymą investuojančios įmonės (2029 m. – 1); Įmonių darbuotojai, baigę  mokymus, skirtus pramonės pertvarkai reikalingiems įgūdžiams ugdyti (pagal įgūdžio rūšį: techninis, valdymo, ekologijos, kitas (2029 m. – 87)</w:delText>
              </w:r>
              <w:r w:rsidR="00AE7500" w:rsidDel="008B63EC">
                <w:rPr>
                  <w:iCs/>
                  <w:sz w:val="20"/>
                </w:rPr>
                <w:delText>.</w:delText>
              </w:r>
            </w:del>
          </w:p>
          <w:p w14:paraId="23C988A6" w14:textId="78BADCEC" w:rsidR="008B661D" w:rsidRPr="008B661D" w:rsidDel="008B63EC" w:rsidRDefault="00524ED7" w:rsidP="008B63EC">
            <w:pPr>
              <w:tabs>
                <w:tab w:val="left" w:pos="598"/>
              </w:tabs>
              <w:spacing w:after="120"/>
              <w:ind w:firstLine="567"/>
              <w:jc w:val="both"/>
              <w:rPr>
                <w:del w:id="78" w:author="Aurelija Kazlauskienė" w:date="2025-02-27T14:28:00Z" w16du:dateUtc="2025-02-27T12:28:00Z"/>
                <w:b/>
                <w:bCs/>
                <w:iCs/>
                <w:sz w:val="20"/>
              </w:rPr>
              <w:pPrChange w:id="79" w:author="Aurelija Kazlauskienė" w:date="2025-02-27T14:28:00Z" w16du:dateUtc="2025-02-27T12:28:00Z">
                <w:pPr>
                  <w:tabs>
                    <w:tab w:val="left" w:pos="598"/>
                  </w:tabs>
                  <w:ind w:firstLine="567"/>
                  <w:jc w:val="both"/>
                </w:pPr>
              </w:pPrChange>
            </w:pPr>
            <w:del w:id="80" w:author="Aurelija Kazlauskienė" w:date="2025-02-27T14:28:00Z" w16du:dateUtc="2025-02-27T12:28:00Z">
              <w:r w:rsidRPr="008B661D" w:rsidDel="008B63EC">
                <w:rPr>
                  <w:b/>
                  <w:bCs/>
                  <w:iCs/>
                  <w:sz w:val="20"/>
                </w:rPr>
                <w:delText>F</w:delText>
              </w:r>
              <w:r w:rsidR="007E356E" w:rsidRPr="008B661D" w:rsidDel="008B63EC">
                <w:rPr>
                  <w:b/>
                  <w:bCs/>
                  <w:iCs/>
                  <w:sz w:val="20"/>
                </w:rPr>
                <w:delText>inansavimo apimtis</w:delText>
              </w:r>
              <w:r w:rsidR="008B661D" w:rsidRPr="008B661D" w:rsidDel="008B63EC">
                <w:rPr>
                  <w:b/>
                  <w:bCs/>
                  <w:iCs/>
                  <w:sz w:val="20"/>
                </w:rPr>
                <w:delText>:</w:delText>
              </w:r>
              <w:r w:rsidR="00577A9C" w:rsidDel="008B63EC">
                <w:rPr>
                  <w:b/>
                  <w:bCs/>
                  <w:iCs/>
                  <w:sz w:val="20"/>
                </w:rPr>
                <w:delText xml:space="preserve"> ~272,446 mln. Eur.</w:delText>
              </w:r>
            </w:del>
          </w:p>
          <w:p w14:paraId="2ED0F2B9" w14:textId="7B99FD3C" w:rsidR="008B661D" w:rsidRPr="008B661D" w:rsidDel="008B63EC" w:rsidRDefault="007E356E" w:rsidP="008B63EC">
            <w:pPr>
              <w:tabs>
                <w:tab w:val="left" w:pos="598"/>
              </w:tabs>
              <w:spacing w:after="120"/>
              <w:ind w:firstLine="567"/>
              <w:jc w:val="both"/>
              <w:rPr>
                <w:del w:id="81" w:author="Aurelija Kazlauskienė" w:date="2025-02-27T14:28:00Z" w16du:dateUtc="2025-02-27T12:28:00Z"/>
                <w:iCs/>
                <w:sz w:val="20"/>
              </w:rPr>
              <w:pPrChange w:id="82" w:author="Aurelija Kazlauskienė" w:date="2025-02-27T14:28:00Z" w16du:dateUtc="2025-02-27T12:28:00Z">
                <w:pPr>
                  <w:pStyle w:val="ListParagraph"/>
                  <w:numPr>
                    <w:numId w:val="19"/>
                  </w:numPr>
                  <w:tabs>
                    <w:tab w:val="left" w:pos="598"/>
                  </w:tabs>
                  <w:ind w:left="1287" w:hanging="360"/>
                  <w:jc w:val="both"/>
                </w:pPr>
              </w:pPrChange>
            </w:pPr>
            <w:del w:id="83" w:author="Aurelija Kazlauskienė" w:date="2025-02-27T14:28:00Z" w16du:dateUtc="2025-02-27T12:28:00Z">
              <w:r w:rsidRPr="008B661D" w:rsidDel="008B63EC">
                <w:rPr>
                  <w:iCs/>
                  <w:sz w:val="20"/>
                </w:rPr>
                <w:delText>122</w:delText>
              </w:r>
              <w:r w:rsidR="008B661D" w:rsidRPr="008B661D" w:rsidDel="008B63EC">
                <w:rPr>
                  <w:iCs/>
                  <w:sz w:val="20"/>
                </w:rPr>
                <w:delText>,</w:delText>
              </w:r>
              <w:r w:rsidRPr="008B661D" w:rsidDel="008B63EC">
                <w:rPr>
                  <w:iCs/>
                  <w:sz w:val="20"/>
                </w:rPr>
                <w:delText>650 mln. Eur 2021-2027 m. ES struktūrinių fondų (Teisingos pertvarkos fondo) lėšos</w:delText>
              </w:r>
              <w:r w:rsidR="008B661D" w:rsidRPr="008B661D" w:rsidDel="008B63EC">
                <w:rPr>
                  <w:iCs/>
                  <w:sz w:val="20"/>
                </w:rPr>
                <w:delText>;</w:delText>
              </w:r>
            </w:del>
          </w:p>
          <w:p w14:paraId="4B853F3E" w14:textId="58EF557E" w:rsidR="007E356E" w:rsidRPr="008B661D" w:rsidDel="008B63EC" w:rsidRDefault="008B661D" w:rsidP="008B63EC">
            <w:pPr>
              <w:tabs>
                <w:tab w:val="left" w:pos="598"/>
              </w:tabs>
              <w:spacing w:after="120"/>
              <w:ind w:firstLine="567"/>
              <w:jc w:val="both"/>
              <w:rPr>
                <w:del w:id="84" w:author="Aurelija Kazlauskienė" w:date="2025-02-27T14:28:00Z" w16du:dateUtc="2025-02-27T12:28:00Z"/>
                <w:iCs/>
                <w:sz w:val="20"/>
              </w:rPr>
              <w:pPrChange w:id="85" w:author="Aurelija Kazlauskienė" w:date="2025-02-27T14:28:00Z" w16du:dateUtc="2025-02-27T12:28:00Z">
                <w:pPr>
                  <w:pStyle w:val="ListParagraph"/>
                  <w:numPr>
                    <w:numId w:val="19"/>
                  </w:numPr>
                  <w:tabs>
                    <w:tab w:val="left" w:pos="598"/>
                  </w:tabs>
                  <w:spacing w:after="120"/>
                  <w:ind w:left="1281" w:hanging="357"/>
                  <w:jc w:val="both"/>
                </w:pPr>
              </w:pPrChange>
            </w:pPr>
            <w:del w:id="86" w:author="Aurelija Kazlauskienė" w:date="2025-02-27T14:28:00Z" w16du:dateUtc="2025-02-27T12:28:00Z">
              <w:r w:rsidRPr="008B661D" w:rsidDel="008B63EC">
                <w:rPr>
                  <w:iCs/>
                  <w:sz w:val="20"/>
                </w:rPr>
                <w:delText xml:space="preserve">~149,840 mln.  Eur </w:delText>
              </w:r>
              <w:r w:rsidR="007E356E" w:rsidRPr="008B661D" w:rsidDel="008B63EC">
                <w:rPr>
                  <w:iCs/>
                  <w:sz w:val="20"/>
                </w:rPr>
                <w:delText>privačios lėšos</w:delText>
              </w:r>
              <w:r w:rsidRPr="008B661D" w:rsidDel="008B63EC">
                <w:rPr>
                  <w:iCs/>
                  <w:sz w:val="20"/>
                </w:rPr>
                <w:delText>.</w:delText>
              </w:r>
              <w:r w:rsidR="007E356E" w:rsidRPr="008B661D" w:rsidDel="008B63EC">
                <w:rPr>
                  <w:iCs/>
                  <w:sz w:val="20"/>
                </w:rPr>
                <w:delText xml:space="preserve"> </w:delText>
              </w:r>
            </w:del>
          </w:p>
          <w:p w14:paraId="582C041C" w14:textId="5FFCF8DD" w:rsidR="007753CB" w:rsidRPr="003B1AB7" w:rsidRDefault="00524ED7" w:rsidP="008B63EC">
            <w:pPr>
              <w:tabs>
                <w:tab w:val="left" w:pos="598"/>
              </w:tabs>
              <w:spacing w:after="120"/>
              <w:ind w:firstLine="567"/>
              <w:jc w:val="both"/>
              <w:rPr>
                <w:iCs/>
                <w:sz w:val="20"/>
              </w:rPr>
            </w:pPr>
            <w:del w:id="87" w:author="Aurelija Kazlauskienė" w:date="2025-02-27T14:28:00Z" w16du:dateUtc="2025-02-27T12:28:00Z">
              <w:r w:rsidRPr="003B1AB7" w:rsidDel="008B63EC">
                <w:rPr>
                  <w:b/>
                  <w:bCs/>
                  <w:iCs/>
                  <w:sz w:val="20"/>
                </w:rPr>
                <w:delText>F</w:delText>
              </w:r>
              <w:r w:rsidR="007E356E" w:rsidRPr="003B1AB7" w:rsidDel="008B63EC">
                <w:rPr>
                  <w:b/>
                  <w:bCs/>
                  <w:iCs/>
                  <w:sz w:val="20"/>
                </w:rPr>
                <w:delText>inansavimo forma</w:delText>
              </w:r>
              <w:r w:rsidR="007E356E" w:rsidRPr="003B1AB7" w:rsidDel="008B63EC">
                <w:rPr>
                  <w:iCs/>
                  <w:sz w:val="20"/>
                </w:rPr>
                <w:delText xml:space="preserve"> – dotacija.</w:delText>
              </w:r>
            </w:del>
          </w:p>
        </w:tc>
      </w:tr>
      <w:tr w:rsidR="00524ED7" w:rsidRPr="003B1AB7" w14:paraId="1D147A15" w14:textId="77777777" w:rsidTr="715B626F">
        <w:tc>
          <w:tcPr>
            <w:tcW w:w="9628" w:type="dxa"/>
            <w:shd w:val="clear" w:color="auto" w:fill="auto"/>
          </w:tcPr>
          <w:p w14:paraId="0145269B" w14:textId="7F9B2990" w:rsidR="003C77A6" w:rsidRPr="003B1AB7" w:rsidRDefault="003C77A6" w:rsidP="005E1461">
            <w:pPr>
              <w:tabs>
                <w:tab w:val="left" w:pos="598"/>
              </w:tabs>
              <w:spacing w:after="120"/>
              <w:ind w:firstLine="567"/>
              <w:jc w:val="both"/>
              <w:rPr>
                <w:iCs/>
                <w:sz w:val="20"/>
              </w:rPr>
            </w:pPr>
            <w:r w:rsidRPr="003B1AB7">
              <w:rPr>
                <w:b/>
                <w:bCs/>
                <w:iCs/>
                <w:sz w:val="20"/>
              </w:rPr>
              <w:lastRenderedPageBreak/>
              <w:t>9. Analitinė veikla. CO2 sugavimo ir saugojimo, vandenilio ir kitų inovatyvių technologijų panaudojimo galimybės Lietuvos pramonės įmonėse, veikiančiose labiausiai neigiamai paveiktose teritorijose.</w:t>
            </w:r>
            <w:r w:rsidRPr="003B1AB7">
              <w:rPr>
                <w:iCs/>
                <w:sz w:val="20"/>
              </w:rPr>
              <w:t xml:space="preserve"> </w:t>
            </w:r>
          </w:p>
          <w:p w14:paraId="3F698656" w14:textId="59AD706F" w:rsidR="003C77A6" w:rsidRPr="003B1AB7" w:rsidRDefault="00577A9C" w:rsidP="005E1461">
            <w:pPr>
              <w:tabs>
                <w:tab w:val="left" w:pos="598"/>
              </w:tabs>
              <w:spacing w:after="120"/>
              <w:ind w:firstLine="567"/>
              <w:jc w:val="both"/>
              <w:rPr>
                <w:iCs/>
                <w:sz w:val="20"/>
              </w:rPr>
            </w:pPr>
            <w:r>
              <w:rPr>
                <w:b/>
                <w:bCs/>
                <w:iCs/>
                <w:sz w:val="20"/>
              </w:rPr>
              <w:t xml:space="preserve">Glaustas aprašymas </w:t>
            </w:r>
            <w:r w:rsidRPr="006559F1">
              <w:rPr>
                <w:iCs/>
                <w:sz w:val="20"/>
              </w:rPr>
              <w:t xml:space="preserve">– </w:t>
            </w:r>
            <w:r>
              <w:rPr>
                <w:iCs/>
                <w:sz w:val="20"/>
              </w:rPr>
              <w:t>s</w:t>
            </w:r>
            <w:r w:rsidR="003C77A6" w:rsidRPr="003B1AB7">
              <w:rPr>
                <w:iCs/>
                <w:sz w:val="20"/>
              </w:rPr>
              <w:t>iekiant sudaryti ilgalaikes sąlygas visų ES ATLPS pramonės įmonių pertvarkai, bus nustatyti būtini parengiamieji veiksmai, kurių reikėtų imtis nacionaliniu lygiu, norint sudaryti sąlygas ateityje užtikrinti CCS ir CCU, vandenilio ir kitų inovatyvių technologijų panaudojimo plėtrą Lietuvos pramonės įmonėse, veikiančiose labiausiai neigiamai paveiktose teritorijose.</w:t>
            </w:r>
          </w:p>
          <w:p w14:paraId="4E535859" w14:textId="77777777" w:rsidR="003C77A6" w:rsidRPr="003B1AB7" w:rsidRDefault="003C77A6" w:rsidP="005E1461">
            <w:pPr>
              <w:tabs>
                <w:tab w:val="left" w:pos="598"/>
              </w:tabs>
              <w:spacing w:after="120"/>
              <w:ind w:firstLine="567"/>
              <w:jc w:val="both"/>
              <w:rPr>
                <w:iCs/>
                <w:sz w:val="20"/>
              </w:rPr>
            </w:pPr>
            <w:r w:rsidRPr="003B1AB7">
              <w:rPr>
                <w:iCs/>
                <w:sz w:val="20"/>
              </w:rPr>
              <w:t>Veiklos alternatyvų palyginimas neatliekamas ir nagrinėjama tik viena alternatyva vadovaujantis Lietuvos Respublikos Vyriausybės 2022 m. balandžio 27 d. pasitarimo protokolo Nr. 17 2.3 papunkčiu, kai yra tik viena reali pažangos priemonės ar atskirų jos veiklų įgyvendinimo alternatyva, dėl  finansavimo šaltinio apribojimų, taip pat vadovaujantis Lietuvos Respublikos Vyriausybės 2022 m. balandžio 27 d. pasitarimo protokolo Nr. 17 3 kl. sprendimu, pagal kurį analitinėms veikloms alternatyvų palyginimas gali būti neatliekamas.</w:t>
            </w:r>
          </w:p>
          <w:p w14:paraId="6E7136A1" w14:textId="77777777" w:rsidR="003C77A6" w:rsidRPr="003B1AB7" w:rsidRDefault="003C77A6" w:rsidP="005E1461">
            <w:pPr>
              <w:tabs>
                <w:tab w:val="left" w:pos="598"/>
              </w:tabs>
              <w:spacing w:after="120"/>
              <w:ind w:firstLine="567"/>
              <w:jc w:val="both"/>
              <w:rPr>
                <w:iCs/>
                <w:sz w:val="20"/>
              </w:rPr>
            </w:pPr>
            <w:r w:rsidRPr="003B1AB7">
              <w:rPr>
                <w:iCs/>
                <w:sz w:val="20"/>
              </w:rPr>
              <w:t xml:space="preserve">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6, kuriuo įsteigiamas Teisingos pertvarkos fondas, 3 straipsnyje nurodytais konkrečiais Teisingos pertvarkos fondo tikslais, 8 straipsnyje nurodytomis Teisingos pertvarkos fondo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w:t>
            </w:r>
            <w:r w:rsidRPr="003B1AB7">
              <w:rPr>
                <w:iCs/>
                <w:sz w:val="20"/>
              </w:rPr>
              <w:lastRenderedPageBreak/>
              <w:t>nurodytais intervencijų kodais (veiklai Teisingos pertvarkos fondo lėšos skiriamos pagal 029 intervencijų kodą -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p w14:paraId="0849B8B3" w14:textId="77777777" w:rsidR="003C77A6" w:rsidRPr="003B1AB7" w:rsidRDefault="003C77A6" w:rsidP="005E1461">
            <w:pPr>
              <w:tabs>
                <w:tab w:val="left" w:pos="598"/>
              </w:tabs>
              <w:spacing w:after="120"/>
              <w:ind w:firstLine="567"/>
              <w:jc w:val="both"/>
              <w:rPr>
                <w:iCs/>
                <w:sz w:val="20"/>
              </w:rPr>
            </w:pPr>
            <w:r w:rsidRPr="003B1AB7">
              <w:rPr>
                <w:iCs/>
                <w:sz w:val="20"/>
              </w:rPr>
              <w:t>Konkrečios veiklos ir jų finansavimo formos buvo pasirinktos, 2021–2027 m. Europos Sąjungos investicijų programos Lietuvai derinimo su Europos Komisija metu vadovaujantis Reglamentas Nr. 2021/1060 21–22 straipsniuose nustatyta tvarka (derybų procesas dėl Teritorinio teisingos pertvarkos plano ir Teisingos pertvarkos fondo investicijų su EK vyko nuo 2021 m. pradžios).</w:t>
            </w:r>
          </w:p>
          <w:p w14:paraId="0F3F6866" w14:textId="77777777" w:rsidR="003C77A6" w:rsidRPr="003B1AB7" w:rsidRDefault="003C77A6" w:rsidP="005E1461">
            <w:pPr>
              <w:tabs>
                <w:tab w:val="left" w:pos="598"/>
              </w:tabs>
              <w:spacing w:after="120"/>
              <w:ind w:firstLine="567"/>
              <w:jc w:val="both"/>
              <w:rPr>
                <w:iCs/>
                <w:sz w:val="20"/>
              </w:rPr>
            </w:pPr>
            <w:r w:rsidRPr="003B1AB7">
              <w:rPr>
                <w:iCs/>
                <w:sz w:val="20"/>
              </w:rPr>
              <w:t>Pasirinkta finansavimo forma – dotacija dėl skatinamojo poveikio ir veiklos pobūdžio.</w:t>
            </w:r>
          </w:p>
          <w:p w14:paraId="0E94BB78" w14:textId="77777777" w:rsidR="003C77A6" w:rsidRPr="003B1AB7" w:rsidRDefault="003C77A6" w:rsidP="005E1461">
            <w:pPr>
              <w:tabs>
                <w:tab w:val="left" w:pos="598"/>
              </w:tabs>
              <w:spacing w:after="120"/>
              <w:ind w:firstLine="567"/>
              <w:jc w:val="both"/>
              <w:rPr>
                <w:iCs/>
                <w:sz w:val="20"/>
              </w:rPr>
            </w:pPr>
            <w:r w:rsidRPr="003B1AB7">
              <w:rPr>
                <w:iCs/>
                <w:sz w:val="20"/>
              </w:rPr>
              <w:t>Pasirinktas projektų atrankos būdas – planavimas, nes tai analitinė veikla, kurios įgyvendinimui bus organizuojamas viešasis pirkimas (tam nustatytas rezultato rodiklis „Perkančiosios organizacijos įsigyta galimybių studija“). Taip pat įvertinus turimą patirtį ir pajėgumus projekto vykdytoju pasirinkta viešoji įstaiga Inovacijų agentūra.</w:t>
            </w:r>
          </w:p>
          <w:p w14:paraId="26003D81" w14:textId="77777777" w:rsidR="00AE7500" w:rsidRDefault="003C77A6" w:rsidP="005E1461">
            <w:pPr>
              <w:tabs>
                <w:tab w:val="left" w:pos="598"/>
              </w:tabs>
              <w:spacing w:after="120"/>
              <w:ind w:firstLine="567"/>
              <w:jc w:val="both"/>
              <w:rPr>
                <w:iCs/>
                <w:sz w:val="20"/>
              </w:rPr>
            </w:pPr>
            <w:r w:rsidRPr="003B1AB7">
              <w:rPr>
                <w:iCs/>
                <w:sz w:val="20"/>
              </w:rPr>
              <w:t>Veikla tiesiogiai prisideda prie darnaus vystymosi (veikla prisidės prie šių 2015 m. Jungtinių Tautų patvirtintų darnaus vystymosi tikslų: 8 Deramas darbas ir ekonominis augimas, 9 Pramonė, inovacijos ir infrastruktūra, 12 Atsakingas vartojimas ir gamyba, 13 Kova su klimato kaita) ir inovatyvumo (kūrybingumo) horizontaliojo principo: siekiant paskatinti ES ATLPS pramonės įmones dekarbonizuotis, bus investuojama į analitinę veiklą, siekiant sudaryti ilgalaikes sąlygas visų ES ATLPS pramonės įmonių pertvarkai, bus nustatyti būtini parengiamieji veiksmai, kurių reikėtų imtis nacionaliniu lygiu, norint sudaryti sąlygas ateityje užtikrinti CCS ir CCU, vandenilio ir kitų inovatyvių technologijų panaudojimo plėtrą Lietuvos pramonės įmonėse, veikiančiose labiausiai neigiamai paveiktose teritorijose. 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008967D7" w:rsidRPr="003B1AB7">
              <w:rPr>
                <w:rStyle w:val="FootnoteReference"/>
                <w:iCs/>
                <w:sz w:val="20"/>
              </w:rPr>
              <w:footnoteReference w:id="23"/>
            </w:r>
            <w:r w:rsidRPr="003B1AB7">
              <w:rPr>
                <w:iCs/>
                <w:sz w:val="20"/>
              </w:rPr>
              <w:t xml:space="preserve">.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p w14:paraId="7AE896B9" w14:textId="4AD96FE8" w:rsidR="003C77A6" w:rsidRPr="003B1AB7" w:rsidRDefault="003C77A6" w:rsidP="005E1461">
            <w:pPr>
              <w:tabs>
                <w:tab w:val="left" w:pos="598"/>
              </w:tabs>
              <w:spacing w:after="120"/>
              <w:ind w:firstLine="567"/>
              <w:jc w:val="both"/>
              <w:rPr>
                <w:iCs/>
                <w:sz w:val="20"/>
              </w:rPr>
            </w:pPr>
            <w:r w:rsidRPr="003B1AB7">
              <w:rPr>
                <w:iCs/>
                <w:sz w:val="20"/>
              </w:rPr>
              <w:t xml:space="preserve">Veikla netiesiogiai prisidės prie </w:t>
            </w:r>
            <w:r w:rsidR="00AE7500" w:rsidRPr="00ED4F2B">
              <w:rPr>
                <w:sz w:val="20"/>
              </w:rPr>
              <w:t>NPP</w:t>
            </w:r>
            <w:r w:rsidR="00894BDE">
              <w:rPr>
                <w:sz w:val="20"/>
              </w:rPr>
              <w:t xml:space="preserve"> įtvirtintų horizontaliųjų principų pažangos rodiklių</w:t>
            </w:r>
            <w:r w:rsidR="00AE7500" w:rsidRPr="00ED4392">
              <w:rPr>
                <w:szCs w:val="24"/>
              </w:rPr>
              <w:t xml:space="preserve"> </w:t>
            </w:r>
            <w:r w:rsidRPr="003B1AB7">
              <w:rPr>
                <w:iCs/>
                <w:sz w:val="20"/>
              </w:rPr>
              <w:t xml:space="preserve">1.3 (pramonės sektoriuje išmetamo šiltnamio efektą sukeliančių dujų (ŠESD) kiekio pokytis, palyginti su 2005 m. išmestu kiekiu) ir 2.1 (Lietuvos vieta pagal pasaulinį inovacijų indeksą „Global Innovation Index“) </w:t>
            </w:r>
            <w:r w:rsidR="00894BDE">
              <w:rPr>
                <w:iCs/>
                <w:sz w:val="20"/>
              </w:rPr>
              <w:t>(</w:t>
            </w:r>
            <w:r w:rsidR="00F7672E">
              <w:rPr>
                <w:iCs/>
                <w:sz w:val="20"/>
              </w:rPr>
              <w:t xml:space="preserve">2 lentelė) </w:t>
            </w:r>
            <w:r w:rsidRPr="003B1AB7">
              <w:rPr>
                <w:iCs/>
                <w:sz w:val="20"/>
              </w:rPr>
              <w:t>pasiekimo</w:t>
            </w:r>
            <w:r w:rsidR="000C4886">
              <w:rPr>
                <w:iCs/>
                <w:sz w:val="20"/>
              </w:rPr>
              <w:t xml:space="preserve">, nes </w:t>
            </w:r>
            <w:r w:rsidR="0050527E">
              <w:rPr>
                <w:iCs/>
                <w:sz w:val="20"/>
              </w:rPr>
              <w:t xml:space="preserve">bus </w:t>
            </w:r>
            <w:r w:rsidR="00E2712A">
              <w:rPr>
                <w:iCs/>
                <w:sz w:val="20"/>
              </w:rPr>
              <w:t>vertinama esama situacija ir teikiami pasiūlymai</w:t>
            </w:r>
            <w:r w:rsidR="000C4886">
              <w:rPr>
                <w:iCs/>
                <w:sz w:val="20"/>
              </w:rPr>
              <w:t>, kurie turės įtakos ir ŠESD emisijoms</w:t>
            </w:r>
            <w:r w:rsidRPr="003B1AB7">
              <w:rPr>
                <w:iCs/>
                <w:sz w:val="20"/>
              </w:rPr>
              <w:t>.</w:t>
            </w:r>
          </w:p>
          <w:p w14:paraId="47EB36E2" w14:textId="6DBF414A" w:rsidR="003C77A6" w:rsidRPr="003B1AB7" w:rsidRDefault="008967D7" w:rsidP="005E1461">
            <w:pPr>
              <w:tabs>
                <w:tab w:val="left" w:pos="598"/>
              </w:tabs>
              <w:spacing w:after="120"/>
              <w:ind w:firstLine="567"/>
              <w:jc w:val="both"/>
              <w:rPr>
                <w:iCs/>
                <w:sz w:val="20"/>
              </w:rPr>
            </w:pPr>
            <w:r w:rsidRPr="003B1AB7">
              <w:rPr>
                <w:b/>
                <w:bCs/>
                <w:iCs/>
                <w:sz w:val="20"/>
              </w:rPr>
              <w:t>T</w:t>
            </w:r>
            <w:r w:rsidR="003C77A6" w:rsidRPr="003B1AB7">
              <w:rPr>
                <w:b/>
                <w:bCs/>
                <w:iCs/>
                <w:sz w:val="20"/>
              </w:rPr>
              <w:t>ikslinės grupės</w:t>
            </w:r>
            <w:r w:rsidR="003C77A6" w:rsidRPr="003B1AB7">
              <w:rPr>
                <w:iCs/>
                <w:sz w:val="20"/>
              </w:rPr>
              <w:t xml:space="preserve"> (į ką nukreiptos priemonės veiklos) – pramonės įmonės, veikiančiose labiausiai neigiamai paveiktose teritorijose</w:t>
            </w:r>
            <w:r w:rsidR="00577A9C">
              <w:rPr>
                <w:iCs/>
                <w:sz w:val="20"/>
              </w:rPr>
              <w:t>,</w:t>
            </w:r>
          </w:p>
          <w:p w14:paraId="25A569B9" w14:textId="5D38B475" w:rsidR="003C77A6" w:rsidRPr="003B1AB7" w:rsidRDefault="008967D7" w:rsidP="005E1461">
            <w:pPr>
              <w:tabs>
                <w:tab w:val="left" w:pos="598"/>
              </w:tabs>
              <w:spacing w:after="120"/>
              <w:ind w:firstLine="567"/>
              <w:jc w:val="both"/>
              <w:rPr>
                <w:iCs/>
                <w:sz w:val="20"/>
              </w:rPr>
            </w:pPr>
            <w:r w:rsidRPr="003B1AB7">
              <w:rPr>
                <w:b/>
                <w:bCs/>
                <w:iCs/>
                <w:sz w:val="20"/>
              </w:rPr>
              <w:t>P</w:t>
            </w:r>
            <w:r w:rsidR="003C77A6" w:rsidRPr="003B1AB7">
              <w:rPr>
                <w:b/>
                <w:bCs/>
                <w:iCs/>
                <w:sz w:val="20"/>
              </w:rPr>
              <w:t>rojektų vykdytojai</w:t>
            </w:r>
            <w:r w:rsidR="003C77A6" w:rsidRPr="003B1AB7">
              <w:rPr>
                <w:iCs/>
                <w:sz w:val="20"/>
              </w:rPr>
              <w:t xml:space="preserve"> –  viešoji įstaiga Inovacijų agentūra</w:t>
            </w:r>
            <w:r w:rsidR="00577A9C">
              <w:rPr>
                <w:iCs/>
                <w:sz w:val="20"/>
              </w:rPr>
              <w:t>.</w:t>
            </w:r>
          </w:p>
          <w:p w14:paraId="55D5AE14" w14:textId="1F70F980" w:rsidR="003C77A6" w:rsidRPr="003B1AB7" w:rsidRDefault="008967D7" w:rsidP="005E1461">
            <w:pPr>
              <w:tabs>
                <w:tab w:val="left" w:pos="598"/>
              </w:tabs>
              <w:spacing w:after="120"/>
              <w:ind w:firstLine="567"/>
              <w:jc w:val="both"/>
              <w:rPr>
                <w:iCs/>
                <w:sz w:val="20"/>
              </w:rPr>
            </w:pPr>
            <w:r w:rsidRPr="003B1AB7">
              <w:rPr>
                <w:b/>
                <w:bCs/>
                <w:iCs/>
                <w:sz w:val="20"/>
              </w:rPr>
              <w:t>S</w:t>
            </w:r>
            <w:r w:rsidR="003C77A6" w:rsidRPr="003B1AB7">
              <w:rPr>
                <w:b/>
                <w:bCs/>
                <w:iCs/>
                <w:sz w:val="20"/>
              </w:rPr>
              <w:t>iekiami rezultatai</w:t>
            </w:r>
            <w:r w:rsidR="003C77A6" w:rsidRPr="003B1AB7">
              <w:rPr>
                <w:iCs/>
                <w:sz w:val="20"/>
              </w:rPr>
              <w:t xml:space="preserve"> – Perkančiosios organizacijos įsigyta galimybių studija (2024 m.– 1; 2029 m.– 1); ES ATLPS dalyvaujančių įmonių, potencialiai galinčių diegti įperkamai švariai energijai skirtas technologijas, sistemas ir infrastruktūras, dalis nuo visų ES ATL PS dalyvaujančių įmonių (2029 m.– 35%); </w:t>
            </w:r>
          </w:p>
          <w:p w14:paraId="1E099AA9" w14:textId="51E9FA4A" w:rsidR="00577A9C" w:rsidRDefault="008967D7" w:rsidP="005E1461">
            <w:pPr>
              <w:tabs>
                <w:tab w:val="left" w:pos="598"/>
              </w:tabs>
              <w:spacing w:after="120"/>
              <w:ind w:firstLine="567"/>
              <w:jc w:val="both"/>
              <w:rPr>
                <w:b/>
                <w:bCs/>
                <w:iCs/>
                <w:sz w:val="20"/>
              </w:rPr>
            </w:pPr>
            <w:r w:rsidRPr="003B1AB7">
              <w:rPr>
                <w:b/>
                <w:bCs/>
                <w:iCs/>
                <w:sz w:val="20"/>
              </w:rPr>
              <w:t>F</w:t>
            </w:r>
            <w:r w:rsidR="003C77A6" w:rsidRPr="003B1AB7">
              <w:rPr>
                <w:b/>
                <w:bCs/>
                <w:iCs/>
                <w:sz w:val="20"/>
              </w:rPr>
              <w:t>inansavimo apimtis</w:t>
            </w:r>
            <w:r w:rsidR="00577A9C">
              <w:rPr>
                <w:b/>
                <w:bCs/>
                <w:iCs/>
                <w:sz w:val="20"/>
              </w:rPr>
              <w:t>:</w:t>
            </w:r>
            <w:r w:rsidR="00D4231E">
              <w:rPr>
                <w:b/>
                <w:bCs/>
                <w:iCs/>
                <w:sz w:val="20"/>
              </w:rPr>
              <w:t xml:space="preserve"> </w:t>
            </w:r>
            <w:r w:rsidR="004E6FF3" w:rsidRPr="00EC00EB">
              <w:rPr>
                <w:iCs/>
                <w:sz w:val="20"/>
              </w:rPr>
              <w:t>5</w:t>
            </w:r>
            <w:r w:rsidR="004E6FF3">
              <w:rPr>
                <w:iCs/>
                <w:sz w:val="20"/>
              </w:rPr>
              <w:t>00</w:t>
            </w:r>
            <w:r w:rsidR="00D4231E" w:rsidRPr="00EC00EB">
              <w:rPr>
                <w:iCs/>
                <w:sz w:val="20"/>
              </w:rPr>
              <w:t>,</w:t>
            </w:r>
            <w:r w:rsidR="004E6FF3">
              <w:rPr>
                <w:iCs/>
                <w:sz w:val="20"/>
              </w:rPr>
              <w:t>00</w:t>
            </w:r>
            <w:r w:rsidR="004E6FF3" w:rsidRPr="00EC00EB">
              <w:rPr>
                <w:iCs/>
                <w:sz w:val="20"/>
              </w:rPr>
              <w:t xml:space="preserve"> </w:t>
            </w:r>
            <w:r w:rsidR="00D4231E" w:rsidRPr="00EC00EB">
              <w:rPr>
                <w:iCs/>
                <w:sz w:val="20"/>
              </w:rPr>
              <w:t>tūkst. Eur</w:t>
            </w:r>
            <w:r w:rsidR="003C77A6" w:rsidRPr="00577A9C">
              <w:rPr>
                <w:iCs/>
                <w:sz w:val="20"/>
              </w:rPr>
              <w:t xml:space="preserve"> 2021-2027 m. ES struktūrinių fondų (Teisingos pertvarkos fondo) lėšos</w:t>
            </w:r>
            <w:r w:rsidR="004E6FF3">
              <w:rPr>
                <w:iCs/>
                <w:sz w:val="20"/>
              </w:rPr>
              <w:t>.</w:t>
            </w:r>
          </w:p>
          <w:p w14:paraId="2E160041" w14:textId="6EA3D404" w:rsidR="00524ED7" w:rsidRPr="003B1AB7" w:rsidRDefault="008967D7" w:rsidP="005E1461">
            <w:pPr>
              <w:tabs>
                <w:tab w:val="left" w:pos="598"/>
              </w:tabs>
              <w:spacing w:after="120"/>
              <w:ind w:firstLine="567"/>
              <w:jc w:val="both"/>
              <w:rPr>
                <w:iCs/>
                <w:sz w:val="20"/>
              </w:rPr>
            </w:pPr>
            <w:r w:rsidRPr="003B1AB7">
              <w:rPr>
                <w:b/>
                <w:bCs/>
                <w:iCs/>
                <w:sz w:val="20"/>
              </w:rPr>
              <w:t>F</w:t>
            </w:r>
            <w:r w:rsidR="003C77A6" w:rsidRPr="003B1AB7">
              <w:rPr>
                <w:b/>
                <w:bCs/>
                <w:iCs/>
                <w:sz w:val="20"/>
              </w:rPr>
              <w:t>inansavimo forma</w:t>
            </w:r>
            <w:r w:rsidR="003C77A6" w:rsidRPr="003B1AB7">
              <w:rPr>
                <w:iCs/>
                <w:sz w:val="20"/>
              </w:rPr>
              <w:t xml:space="preserve"> – dotacija.</w:t>
            </w:r>
          </w:p>
        </w:tc>
      </w:tr>
      <w:tr w:rsidR="008967D7" w:rsidRPr="003B1AB7" w14:paraId="266221A4" w14:textId="77777777" w:rsidTr="715B626F">
        <w:tc>
          <w:tcPr>
            <w:tcW w:w="9628" w:type="dxa"/>
            <w:shd w:val="clear" w:color="auto" w:fill="auto"/>
          </w:tcPr>
          <w:p w14:paraId="7F112C18" w14:textId="77777777" w:rsidR="007D55BF" w:rsidRPr="003B1AB7" w:rsidRDefault="001619B1" w:rsidP="005E1461">
            <w:pPr>
              <w:tabs>
                <w:tab w:val="left" w:pos="598"/>
              </w:tabs>
              <w:spacing w:after="120"/>
              <w:ind w:firstLine="567"/>
              <w:jc w:val="both"/>
              <w:rPr>
                <w:iCs/>
                <w:sz w:val="20"/>
              </w:rPr>
            </w:pPr>
            <w:bookmarkStart w:id="88" w:name="_Hlk146654390"/>
            <w:r w:rsidRPr="003B1AB7">
              <w:rPr>
                <w:b/>
                <w:bCs/>
                <w:iCs/>
                <w:sz w:val="20"/>
              </w:rPr>
              <w:lastRenderedPageBreak/>
              <w:t>10. Investicinė veikla. Alternatyvaus kuro diegimas pramonės įmonėse Kauno, Šiaulių ir Telšių regionuose.</w:t>
            </w:r>
            <w:r w:rsidRPr="003B1AB7">
              <w:rPr>
                <w:iCs/>
                <w:sz w:val="20"/>
              </w:rPr>
              <w:t xml:space="preserve"> </w:t>
            </w:r>
          </w:p>
          <w:bookmarkEnd w:id="88"/>
          <w:p w14:paraId="424879B4" w14:textId="56184199" w:rsidR="001619B1" w:rsidRPr="003B1AB7" w:rsidRDefault="00D4231E" w:rsidP="005E1461">
            <w:pPr>
              <w:tabs>
                <w:tab w:val="left" w:pos="598"/>
              </w:tabs>
              <w:spacing w:after="120"/>
              <w:ind w:firstLine="567"/>
              <w:jc w:val="both"/>
              <w:rPr>
                <w:iCs/>
                <w:sz w:val="20"/>
              </w:rPr>
            </w:pPr>
            <w:r>
              <w:rPr>
                <w:b/>
                <w:bCs/>
                <w:iCs/>
                <w:sz w:val="20"/>
              </w:rPr>
              <w:t xml:space="preserve">Glaustas aprašymas </w:t>
            </w:r>
            <w:r w:rsidRPr="006559F1">
              <w:rPr>
                <w:iCs/>
                <w:sz w:val="20"/>
              </w:rPr>
              <w:t xml:space="preserve">– </w:t>
            </w:r>
            <w:r>
              <w:rPr>
                <w:iCs/>
                <w:sz w:val="20"/>
              </w:rPr>
              <w:t>s</w:t>
            </w:r>
            <w:r w:rsidR="001619B1" w:rsidRPr="003B1AB7">
              <w:rPr>
                <w:iCs/>
                <w:sz w:val="20"/>
              </w:rPr>
              <w:t>iekiant sėkmingos pramonės įmonių transformacijos ir priklausomybės nuo iškastinio kuro naudojimo pramonės procesuose mažinimo, numatomos investicijos siekiant alternatyvaus kuro diegimo pvz., iškastinio kuro katilų keitimas į atsinaujinančius energijos išteklių šilumos siurblius (oras-vanduo, gruntas-vanduo, vanduo-vanduo, oras-oras), iškastinio kuro, naudojamo gamybos procese, keitimas AEI ir (ar) elektra ir pan.,  ES ATLPS nedalyvaujančiose pramonės įmonėse, veikiančiose Kauno, Šiaulių ir Telšių regionuose. Ši veikla taip pat ženkliai prisidėtų prie iškastinio kuro vartojimo mažinimo, taip pat turėtų įtakos ir ŠESD mažėjimui regione.</w:t>
            </w:r>
          </w:p>
          <w:p w14:paraId="7171CDFF" w14:textId="77777777" w:rsidR="001619B1" w:rsidRPr="003B1AB7" w:rsidRDefault="001619B1" w:rsidP="005E1461">
            <w:pPr>
              <w:tabs>
                <w:tab w:val="left" w:pos="598"/>
              </w:tabs>
              <w:spacing w:after="120"/>
              <w:ind w:firstLine="567"/>
              <w:jc w:val="both"/>
              <w:rPr>
                <w:iCs/>
                <w:sz w:val="20"/>
              </w:rPr>
            </w:pPr>
            <w:r w:rsidRPr="003B1AB7">
              <w:rPr>
                <w:iCs/>
                <w:sz w:val="20"/>
              </w:rPr>
              <w:t>Veiklos alternatyvų palyginimas neatliekamas ir nagrinėjama tik viena alternatyva vadovaujantis Lietuvos Respublikos Vyriausybės 2022 m. balandžio 27 d. pasitarimo protokolo Nr. 17 2.3 papunkčiu, kai yra tik viena reali pažangos priemonės ar atskirų jos veiklų įgyvendinimo alternatyva, dėl  finansavimo šaltinio apribojimų.</w:t>
            </w:r>
          </w:p>
          <w:p w14:paraId="35F8A726" w14:textId="77777777" w:rsidR="001619B1" w:rsidRPr="003B1AB7" w:rsidRDefault="001619B1" w:rsidP="005E1461">
            <w:pPr>
              <w:tabs>
                <w:tab w:val="left" w:pos="598"/>
              </w:tabs>
              <w:spacing w:after="120"/>
              <w:ind w:firstLine="567"/>
              <w:jc w:val="both"/>
              <w:rPr>
                <w:iCs/>
                <w:sz w:val="20"/>
              </w:rPr>
            </w:pPr>
            <w:r w:rsidRPr="003B1AB7">
              <w:rPr>
                <w:iCs/>
                <w:sz w:val="20"/>
              </w:rPr>
              <w:t xml:space="preserve">Veiklos alternatyvos, tikslinės grupės įvertintos rengiant 2021–2027 m. Europos Sąjungos investicijų programos Lietuvai projektą, remiantis Lietuvos šalies ataskaitos (2019) priede D nustatytomis investicijų kryptimis,  </w:t>
            </w:r>
            <w:r w:rsidRPr="003B1AB7">
              <w:rPr>
                <w:iCs/>
                <w:sz w:val="20"/>
              </w:rPr>
              <w:lastRenderedPageBreak/>
              <w:t>2021 m. birželio 24 d. Europos Parlamento ir Tarybos reglamento (ES) 2021/1056, kuriuo įsteigiamas Teisingos pertvarkos fondas, 3 straipsnyje nurodytais konkrečiais Teisingos pertvarkos fondo tikslais, 8 straipsnyje nurodytomis Teisingos pertvarkos fondo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Teisingos pertvarkos fondo lėšos skiriamos pagal 075 intervencijų kodą – Parama aplinką tausojantiems gamybos procesams ir efektyviam išteklių naudojimui MVĮ užtikrinti ir 076 intervencijų kodą - Parama aplinką tausojantiems gamybos procesams ir efektyviam išteklių naudojimui didelėse įmonėse užtikrinti).</w:t>
            </w:r>
          </w:p>
          <w:p w14:paraId="1F312BDB" w14:textId="77777777" w:rsidR="001619B1" w:rsidRPr="003B1AB7" w:rsidRDefault="001619B1" w:rsidP="005E1461">
            <w:pPr>
              <w:tabs>
                <w:tab w:val="left" w:pos="598"/>
              </w:tabs>
              <w:spacing w:after="120"/>
              <w:ind w:firstLine="567"/>
              <w:jc w:val="both"/>
              <w:rPr>
                <w:iCs/>
                <w:sz w:val="20"/>
              </w:rPr>
            </w:pPr>
            <w:r w:rsidRPr="003B1AB7">
              <w:rPr>
                <w:iCs/>
                <w:sz w:val="20"/>
              </w:rPr>
              <w:t>Konkrečios veiklos ir jų finansavimo formos buvo pasirinktos, 2021–2027 m. Europos Sąjungos investicijų programos Lietuvai derinimo su Europos Komisija metu vadovaujantis Reglamentas Nr. 2021/1060 21–22 straipsniuose nustatyta tvarka (derybų procesas dėl Teritorinio teisingos pertvarkos plano ir Teisingos pertvarkos fondo investicijų su EK vyko nuo 2021 m. pradžios).</w:t>
            </w:r>
          </w:p>
          <w:p w14:paraId="3C6C3C3D" w14:textId="77777777" w:rsidR="001619B1" w:rsidRPr="003B1AB7" w:rsidRDefault="001619B1" w:rsidP="005E1461">
            <w:pPr>
              <w:tabs>
                <w:tab w:val="left" w:pos="598"/>
              </w:tabs>
              <w:spacing w:after="120"/>
              <w:ind w:firstLine="567"/>
              <w:jc w:val="both"/>
              <w:rPr>
                <w:iCs/>
                <w:sz w:val="20"/>
              </w:rPr>
            </w:pPr>
            <w:r w:rsidRPr="003B1AB7">
              <w:rPr>
                <w:iCs/>
                <w:sz w:val="20"/>
              </w:rPr>
              <w:t xml:space="preserve">Finansavimo intensyvumas priklausomai nuo veiklos pobūdžio nustatytas vadovaujantis 2014 m. birželio 17 d. Komisijos reglamento (ES) Nr. 651/2014, kuriuo tam tikrų kategorijų pagalba skelbiama suderinama su vidaus rinka taikant Sutarties 107 ir 108 straipsnius, 41 straipsnio nuostatomis. </w:t>
            </w:r>
          </w:p>
          <w:p w14:paraId="1F4FB52C" w14:textId="77777777" w:rsidR="001619B1" w:rsidRPr="003B1AB7" w:rsidRDefault="001619B1" w:rsidP="005E1461">
            <w:pPr>
              <w:tabs>
                <w:tab w:val="left" w:pos="598"/>
              </w:tabs>
              <w:spacing w:after="120"/>
              <w:ind w:firstLine="567"/>
              <w:jc w:val="both"/>
              <w:rPr>
                <w:iCs/>
                <w:sz w:val="20"/>
              </w:rPr>
            </w:pPr>
            <w:r w:rsidRPr="003B1AB7">
              <w:rPr>
                <w:iCs/>
                <w:sz w:val="20"/>
              </w:rPr>
              <w:t>Pasirinkta finansavimo forma – dotacija dėl skatinamojo poveikio ir veiklos pobūdžio, kadangi veiklos skirtoms pramonės įmonėms nėra finansiškai gyvybingos.</w:t>
            </w:r>
          </w:p>
          <w:p w14:paraId="4FE617A0" w14:textId="77777777" w:rsidR="001619B1" w:rsidRPr="003B1AB7" w:rsidRDefault="001619B1" w:rsidP="005E1461">
            <w:pPr>
              <w:tabs>
                <w:tab w:val="left" w:pos="598"/>
              </w:tabs>
              <w:spacing w:after="120"/>
              <w:ind w:firstLine="567"/>
              <w:jc w:val="both"/>
              <w:rPr>
                <w:iCs/>
                <w:sz w:val="20"/>
              </w:rPr>
            </w:pPr>
            <w:r w:rsidRPr="003B1AB7">
              <w:rPr>
                <w:iCs/>
                <w:sz w:val="20"/>
              </w:rPr>
              <w:t>Pasirinktas projektų atrankos būdas – konkursas, nes konkursas padeda nustatyti, kuris pareiškėjas gali geriau prisidėti prie konkretaus uždavinio tikslų įgyvendinimo, kas užtikrina lėšų panaudojimo efektyvumą.</w:t>
            </w:r>
          </w:p>
          <w:p w14:paraId="450B56A3" w14:textId="77777777" w:rsidR="00AE7500" w:rsidRDefault="001619B1" w:rsidP="005E1461">
            <w:pPr>
              <w:tabs>
                <w:tab w:val="left" w:pos="598"/>
              </w:tabs>
              <w:spacing w:after="120"/>
              <w:ind w:firstLine="567"/>
              <w:jc w:val="both"/>
              <w:rPr>
                <w:iCs/>
                <w:sz w:val="20"/>
              </w:rPr>
            </w:pPr>
            <w:r w:rsidRPr="003B1AB7">
              <w:rPr>
                <w:iCs/>
                <w:sz w:val="20"/>
              </w:rPr>
              <w:t>Veikla tiesiogiai prisideda prie darnaus vystymosi (veikla prisidės prie šių 2015 m. Jungtinių Tautų patvirtintų darnaus vystymosi tikslų: 8 Deramas darbas ir ekonominis augimas, 9 Pramonė, inovacijos ir infrastruktūra, 12 Atsakingas vartojimas ir gamyba, 13 Kova su klimato kaita) ir inovatyvumo (kūrybingumo) horizontaliojo principo: siekiant paskatinti ES ATLPS nedalyvaujančias pramonės įmones dekarbonizuotis, bus investuojama į iškastinio kuro atsisakymą ir alternatyvaus kuro diegimą. 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007D55BF" w:rsidRPr="003B1AB7">
              <w:rPr>
                <w:rStyle w:val="FootnoteReference"/>
                <w:iCs/>
                <w:sz w:val="20"/>
              </w:rPr>
              <w:footnoteReference w:id="24"/>
            </w:r>
            <w:r w:rsidRPr="003B1AB7">
              <w:rPr>
                <w:iCs/>
                <w:sz w:val="20"/>
              </w:rPr>
              <w:t xml:space="preserve">.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p w14:paraId="49252945" w14:textId="0087EC16" w:rsidR="001619B1" w:rsidRPr="003B1AB7" w:rsidRDefault="001619B1" w:rsidP="005E1461">
            <w:pPr>
              <w:tabs>
                <w:tab w:val="left" w:pos="598"/>
              </w:tabs>
              <w:spacing w:after="120"/>
              <w:ind w:firstLine="567"/>
              <w:jc w:val="both"/>
              <w:rPr>
                <w:iCs/>
                <w:sz w:val="20"/>
              </w:rPr>
            </w:pPr>
            <w:r w:rsidRPr="003B1AB7">
              <w:rPr>
                <w:iCs/>
                <w:sz w:val="20"/>
              </w:rPr>
              <w:t xml:space="preserve">Veikla prisidės prie </w:t>
            </w:r>
            <w:r w:rsidR="00F7672E">
              <w:rPr>
                <w:sz w:val="20"/>
              </w:rPr>
              <w:t>įtvirtintų horizontaliųjų principų pažangos rodiklių</w:t>
            </w:r>
            <w:r w:rsidR="00AE7500" w:rsidRPr="00ED4392">
              <w:rPr>
                <w:szCs w:val="24"/>
              </w:rPr>
              <w:t xml:space="preserve"> </w:t>
            </w:r>
            <w:r w:rsidRPr="003B1AB7">
              <w:rPr>
                <w:iCs/>
                <w:sz w:val="20"/>
              </w:rPr>
              <w:t xml:space="preserve">1.3 (pramonės sektoriuje išmetamo šiltnamio efektą sukeliančių dujų (ŠESD) kiekio pokytis, palyginti su 2005 m. išmestu kiekiu) ir 2.1 (Lietuvos vieta pagal pasaulinį inovacijų indeksą „Global Innovation Index“) </w:t>
            </w:r>
            <w:r w:rsidR="00DD38DF">
              <w:rPr>
                <w:iCs/>
                <w:sz w:val="20"/>
              </w:rPr>
              <w:t xml:space="preserve">(2 lentelė) </w:t>
            </w:r>
            <w:r w:rsidRPr="003B1AB7">
              <w:rPr>
                <w:iCs/>
                <w:sz w:val="20"/>
              </w:rPr>
              <w:t>pasiekimo</w:t>
            </w:r>
            <w:r w:rsidR="004D29C9">
              <w:rPr>
                <w:iCs/>
                <w:sz w:val="20"/>
              </w:rPr>
              <w:t xml:space="preserve">, nes pramonės įmonės bus skatinamos </w:t>
            </w:r>
            <w:r w:rsidR="00EF1885">
              <w:rPr>
                <w:iCs/>
                <w:sz w:val="20"/>
              </w:rPr>
              <w:t>keisti iškastinį kurą alternaty</w:t>
            </w:r>
            <w:r w:rsidR="00FD24BD">
              <w:rPr>
                <w:iCs/>
                <w:sz w:val="20"/>
              </w:rPr>
              <w:t>viuoju</w:t>
            </w:r>
            <w:r w:rsidRPr="003B1AB7">
              <w:rPr>
                <w:iCs/>
                <w:sz w:val="20"/>
              </w:rPr>
              <w:t>.</w:t>
            </w:r>
          </w:p>
          <w:p w14:paraId="31AD153B" w14:textId="7B99810A" w:rsidR="001619B1" w:rsidRPr="003B1AB7" w:rsidRDefault="007D55BF" w:rsidP="005E1461">
            <w:pPr>
              <w:tabs>
                <w:tab w:val="left" w:pos="598"/>
              </w:tabs>
              <w:spacing w:after="120"/>
              <w:ind w:firstLine="567"/>
              <w:jc w:val="both"/>
              <w:rPr>
                <w:iCs/>
                <w:sz w:val="20"/>
              </w:rPr>
            </w:pPr>
            <w:bookmarkStart w:id="89" w:name="_Hlk146654429"/>
            <w:r w:rsidRPr="003B1AB7">
              <w:rPr>
                <w:b/>
                <w:bCs/>
                <w:iCs/>
                <w:sz w:val="20"/>
              </w:rPr>
              <w:t>T</w:t>
            </w:r>
            <w:r w:rsidR="001619B1" w:rsidRPr="003B1AB7">
              <w:rPr>
                <w:b/>
                <w:bCs/>
                <w:iCs/>
                <w:sz w:val="20"/>
              </w:rPr>
              <w:t>ikslinės grupės</w:t>
            </w:r>
            <w:r w:rsidR="001619B1" w:rsidRPr="003B1AB7">
              <w:rPr>
                <w:iCs/>
                <w:sz w:val="20"/>
              </w:rPr>
              <w:t xml:space="preserve"> (į ką nukreiptos priemonės veiklos) – ES ATLPS nedalyvaujančios pramonės įmonės, veikiančios Kauno, Šiaulių ir Telšių regionuose</w:t>
            </w:r>
            <w:r w:rsidR="00693501">
              <w:rPr>
                <w:iCs/>
                <w:sz w:val="20"/>
              </w:rPr>
              <w:t>.</w:t>
            </w:r>
          </w:p>
          <w:p w14:paraId="5814581E" w14:textId="4AF86381" w:rsidR="001619B1" w:rsidRPr="003B1AB7" w:rsidRDefault="007D55BF" w:rsidP="005E1461">
            <w:pPr>
              <w:tabs>
                <w:tab w:val="left" w:pos="598"/>
              </w:tabs>
              <w:spacing w:after="120"/>
              <w:ind w:firstLine="567"/>
              <w:jc w:val="both"/>
              <w:rPr>
                <w:iCs/>
                <w:sz w:val="20"/>
              </w:rPr>
            </w:pPr>
            <w:r w:rsidRPr="003B1AB7">
              <w:rPr>
                <w:b/>
                <w:bCs/>
                <w:iCs/>
                <w:sz w:val="20"/>
              </w:rPr>
              <w:t>P</w:t>
            </w:r>
            <w:r w:rsidR="001619B1" w:rsidRPr="003B1AB7">
              <w:rPr>
                <w:b/>
                <w:bCs/>
                <w:iCs/>
                <w:sz w:val="20"/>
              </w:rPr>
              <w:t>rojektų vykdytojai</w:t>
            </w:r>
            <w:r w:rsidR="001619B1" w:rsidRPr="003B1AB7">
              <w:rPr>
                <w:iCs/>
                <w:sz w:val="20"/>
              </w:rPr>
              <w:t xml:space="preserve"> – ES ATLPS nedalyvaujančios pramonės įmonės, veikiančios Kauno, Šiaulių ir Telšių regionuose</w:t>
            </w:r>
            <w:r w:rsidR="00693501">
              <w:rPr>
                <w:iCs/>
                <w:sz w:val="20"/>
              </w:rPr>
              <w:t>.</w:t>
            </w:r>
          </w:p>
          <w:bookmarkEnd w:id="89"/>
          <w:p w14:paraId="1F854F04" w14:textId="2038A37D" w:rsidR="001619B1" w:rsidRPr="003B1AB7" w:rsidRDefault="007D55BF" w:rsidP="005E1461">
            <w:pPr>
              <w:tabs>
                <w:tab w:val="left" w:pos="598"/>
              </w:tabs>
              <w:spacing w:after="120"/>
              <w:ind w:firstLine="567"/>
              <w:jc w:val="both"/>
              <w:rPr>
                <w:iCs/>
                <w:sz w:val="20"/>
              </w:rPr>
            </w:pPr>
            <w:r w:rsidRPr="003B1AB7">
              <w:rPr>
                <w:b/>
                <w:bCs/>
                <w:iCs/>
                <w:sz w:val="20"/>
              </w:rPr>
              <w:t>S</w:t>
            </w:r>
            <w:r w:rsidR="001619B1" w:rsidRPr="003B1AB7">
              <w:rPr>
                <w:b/>
                <w:bCs/>
                <w:iCs/>
                <w:sz w:val="20"/>
              </w:rPr>
              <w:t>iekiami rezultatai</w:t>
            </w:r>
            <w:r w:rsidR="001619B1" w:rsidRPr="003B1AB7">
              <w:rPr>
                <w:iCs/>
                <w:sz w:val="20"/>
              </w:rPr>
              <w:t xml:space="preserve"> – Paramą gavusios įmonės (iš kurių: labai mažos, mažosios, vidutinės ir didelės), RCO01 (2024 m.– </w:t>
            </w:r>
            <w:r w:rsidR="004E6FF3" w:rsidRPr="00D71D72">
              <w:rPr>
                <w:iCs/>
                <w:sz w:val="20"/>
                <w:highlight w:val="yellow"/>
                <w:rPrChange w:id="90" w:author="Aurelija Kazlauskienė" w:date="2025-02-27T15:34:00Z" w16du:dateUtc="2025-02-27T13:34:00Z">
                  <w:rPr>
                    <w:iCs/>
                    <w:sz w:val="20"/>
                  </w:rPr>
                </w:rPrChange>
              </w:rPr>
              <w:t>16</w:t>
            </w:r>
            <w:r w:rsidR="001619B1" w:rsidRPr="003B1AB7">
              <w:rPr>
                <w:iCs/>
                <w:sz w:val="20"/>
              </w:rPr>
              <w:t xml:space="preserve">; 2029 m.– </w:t>
            </w:r>
            <w:del w:id="91" w:author="Aurelija Kazlauskienė" w:date="2025-02-27T15:33:00Z" w16du:dateUtc="2025-02-27T13:33:00Z">
              <w:r w:rsidR="004E6FF3" w:rsidDel="00D71D72">
                <w:rPr>
                  <w:iCs/>
                  <w:sz w:val="20"/>
                </w:rPr>
                <w:delText>16</w:delText>
              </w:r>
            </w:del>
            <w:ins w:id="92" w:author="Aurelija Kazlauskienė" w:date="2025-02-27T15:34:00Z" w16du:dateUtc="2025-02-27T13:34:00Z">
              <w:r w:rsidR="00D71D72">
                <w:rPr>
                  <w:iCs/>
                  <w:sz w:val="20"/>
                </w:rPr>
                <w:t>54</w:t>
              </w:r>
            </w:ins>
            <w:r w:rsidR="001619B1" w:rsidRPr="003B1AB7">
              <w:rPr>
                <w:iCs/>
                <w:sz w:val="20"/>
              </w:rPr>
              <w:t xml:space="preserve">); Paramą dotacijomis gavusios įmonės, RCO02 (2024 m.– </w:t>
            </w:r>
            <w:r w:rsidR="004E6FF3" w:rsidRPr="00D71D72">
              <w:rPr>
                <w:iCs/>
                <w:sz w:val="20"/>
                <w:highlight w:val="yellow"/>
                <w:rPrChange w:id="93" w:author="Aurelija Kazlauskienė" w:date="2025-02-27T15:34:00Z" w16du:dateUtc="2025-02-27T13:34:00Z">
                  <w:rPr>
                    <w:iCs/>
                    <w:sz w:val="20"/>
                  </w:rPr>
                </w:rPrChange>
              </w:rPr>
              <w:t>16</w:t>
            </w:r>
            <w:r w:rsidR="001619B1" w:rsidRPr="003B1AB7">
              <w:rPr>
                <w:iCs/>
                <w:sz w:val="20"/>
              </w:rPr>
              <w:t xml:space="preserve">; 2029 m.– </w:t>
            </w:r>
            <w:del w:id="94" w:author="Aurelija Kazlauskienė" w:date="2025-02-27T15:34:00Z" w16du:dateUtc="2025-02-27T13:34:00Z">
              <w:r w:rsidR="004E6FF3" w:rsidDel="00D71D72">
                <w:rPr>
                  <w:iCs/>
                  <w:sz w:val="20"/>
                </w:rPr>
                <w:delText>16</w:delText>
              </w:r>
            </w:del>
            <w:ins w:id="95" w:author="Aurelija Kazlauskienė" w:date="2025-02-27T15:34:00Z" w16du:dateUtc="2025-02-27T13:34:00Z">
              <w:r w:rsidR="00D71D72">
                <w:rPr>
                  <w:iCs/>
                  <w:sz w:val="20"/>
                </w:rPr>
                <w:t>54</w:t>
              </w:r>
            </w:ins>
            <w:r w:rsidR="001619B1" w:rsidRPr="003B1AB7">
              <w:rPr>
                <w:iCs/>
                <w:sz w:val="20"/>
              </w:rPr>
              <w:t xml:space="preserve">); privačiosios investicijos, papildančios viešąją paramą (iš kurių: dotacijos, finansinės priemonės), RCR02 (2029 m. – </w:t>
            </w:r>
            <w:ins w:id="96" w:author="Aurelija Kazlauskienė" w:date="2025-02-27T15:35:00Z" w16du:dateUtc="2025-02-27T13:35:00Z">
              <w:r w:rsidR="00D71D72">
                <w:rPr>
                  <w:iCs/>
                  <w:sz w:val="20"/>
                </w:rPr>
                <w:t>10</w:t>
              </w:r>
              <w:r w:rsidR="00D71D72">
                <w:rPr>
                  <w:iCs/>
                  <w:sz w:val="20"/>
                </w:rPr>
                <w:t> </w:t>
              </w:r>
            </w:ins>
            <w:r w:rsidR="004E6FF3">
              <w:rPr>
                <w:iCs/>
                <w:sz w:val="20"/>
              </w:rPr>
              <w:t>859 14</w:t>
            </w:r>
            <w:r w:rsidR="00663587">
              <w:rPr>
                <w:iCs/>
                <w:sz w:val="20"/>
              </w:rPr>
              <w:t>7</w:t>
            </w:r>
            <w:r w:rsidR="004E6FF3">
              <w:rPr>
                <w:iCs/>
                <w:sz w:val="20"/>
              </w:rPr>
              <w:t>,00</w:t>
            </w:r>
            <w:r w:rsidR="001619B1" w:rsidRPr="003B1AB7">
              <w:rPr>
                <w:iCs/>
                <w:sz w:val="20"/>
              </w:rPr>
              <w:t xml:space="preserve"> Eur); Paramą gavusiuose subjektuose sukurtos tvarios darbo vietos (2029 m. – </w:t>
            </w:r>
            <w:del w:id="97" w:author="Aurelija Kazlauskienė" w:date="2025-02-27T15:35:00Z" w16du:dateUtc="2025-02-27T13:35:00Z">
              <w:r w:rsidR="004E6FF3" w:rsidDel="00D71D72">
                <w:rPr>
                  <w:iCs/>
                  <w:sz w:val="20"/>
                </w:rPr>
                <w:delText>19</w:delText>
              </w:r>
            </w:del>
            <w:ins w:id="98" w:author="Aurelija Kazlauskienė" w:date="2025-02-27T15:35:00Z" w16du:dateUtc="2025-02-27T13:35:00Z">
              <w:r w:rsidR="00D71D72">
                <w:rPr>
                  <w:iCs/>
                  <w:sz w:val="20"/>
                </w:rPr>
                <w:t>84</w:t>
              </w:r>
            </w:ins>
            <w:r w:rsidR="001619B1" w:rsidRPr="003B1AB7">
              <w:rPr>
                <w:iCs/>
                <w:sz w:val="20"/>
              </w:rPr>
              <w:t xml:space="preserve">); (Metinis pirminės energijos suvartojimo kiekis (iš kurio: būstai, viešieji pastatai, įmonės, kita), RCR26 (2029 m. – </w:t>
            </w:r>
            <w:del w:id="99" w:author="Aurelija Kazlauskienė" w:date="2025-02-27T15:35:00Z" w16du:dateUtc="2025-02-27T13:35:00Z">
              <w:r w:rsidR="004E6FF3" w:rsidDel="00D71D72">
                <w:rPr>
                  <w:iCs/>
                  <w:sz w:val="20"/>
                </w:rPr>
                <w:delText>45 127</w:delText>
              </w:r>
            </w:del>
            <w:ins w:id="100" w:author="Aurelija Kazlauskienė" w:date="2025-02-27T15:35:00Z" w16du:dateUtc="2025-02-27T13:35:00Z">
              <w:r w:rsidR="00D71D72">
                <w:rPr>
                  <w:iCs/>
                  <w:sz w:val="20"/>
                </w:rPr>
                <w:t>202</w:t>
              </w:r>
            </w:ins>
            <w:ins w:id="101" w:author="Aurelija Kazlauskienė" w:date="2025-02-27T15:36:00Z" w16du:dateUtc="2025-02-27T13:36:00Z">
              <w:r w:rsidR="00D71D72">
                <w:rPr>
                  <w:iCs/>
                  <w:sz w:val="20"/>
                </w:rPr>
                <w:t> </w:t>
              </w:r>
              <w:r w:rsidR="00D71D72">
                <w:rPr>
                  <w:iCs/>
                  <w:sz w:val="20"/>
                </w:rPr>
                <w:t>7</w:t>
              </w:r>
            </w:ins>
            <w:ins w:id="102" w:author="Aurelija Kazlauskienė" w:date="2025-02-27T15:35:00Z" w16du:dateUtc="2025-02-27T13:35:00Z">
              <w:r w:rsidR="00D71D72">
                <w:rPr>
                  <w:iCs/>
                  <w:sz w:val="20"/>
                </w:rPr>
                <w:t>04</w:t>
              </w:r>
            </w:ins>
            <w:r w:rsidR="001619B1" w:rsidRPr="003B1AB7">
              <w:rPr>
                <w:iCs/>
                <w:sz w:val="20"/>
              </w:rPr>
              <w:t xml:space="preserve">); Numatomas išmetamas šiltnamio efektą sukeliančių dujų kiekis, RCR29 (2029 m. – </w:t>
            </w:r>
            <w:del w:id="103" w:author="Aurelija Kazlauskienė" w:date="2025-02-27T15:36:00Z" w16du:dateUtc="2025-02-27T13:36:00Z">
              <w:r w:rsidR="004E6FF3" w:rsidDel="00D71D72">
                <w:rPr>
                  <w:iCs/>
                  <w:sz w:val="20"/>
                </w:rPr>
                <w:delText>13 083</w:delText>
              </w:r>
            </w:del>
            <w:ins w:id="104" w:author="Aurelija Kazlauskienė" w:date="2025-02-27T15:36:00Z" w16du:dateUtc="2025-02-27T13:36:00Z">
              <w:r w:rsidR="00D71D72">
                <w:rPr>
                  <w:iCs/>
                  <w:sz w:val="20"/>
                </w:rPr>
                <w:t>30</w:t>
              </w:r>
              <w:r w:rsidR="00D71D72">
                <w:rPr>
                  <w:iCs/>
                  <w:sz w:val="20"/>
                </w:rPr>
                <w:t> </w:t>
              </w:r>
              <w:r w:rsidR="00D71D72">
                <w:rPr>
                  <w:iCs/>
                  <w:sz w:val="20"/>
                </w:rPr>
                <w:t>406</w:t>
              </w:r>
            </w:ins>
            <w:r w:rsidR="001619B1" w:rsidRPr="003B1AB7">
              <w:rPr>
                <w:iCs/>
                <w:sz w:val="20"/>
              </w:rPr>
              <w:t>);</w:t>
            </w:r>
          </w:p>
          <w:p w14:paraId="1758A477" w14:textId="42CDCE43" w:rsidR="00693501" w:rsidRPr="000A3BAD" w:rsidRDefault="007D55BF" w:rsidP="000A3BAD">
            <w:pPr>
              <w:tabs>
                <w:tab w:val="left" w:pos="598"/>
              </w:tabs>
              <w:ind w:firstLine="567"/>
              <w:jc w:val="both"/>
              <w:rPr>
                <w:iCs/>
                <w:sz w:val="20"/>
              </w:rPr>
            </w:pPr>
            <w:r w:rsidRPr="000A3BAD">
              <w:rPr>
                <w:b/>
                <w:bCs/>
                <w:iCs/>
                <w:sz w:val="20"/>
              </w:rPr>
              <w:t>F</w:t>
            </w:r>
            <w:r w:rsidR="001619B1" w:rsidRPr="000A3BAD">
              <w:rPr>
                <w:b/>
                <w:bCs/>
                <w:iCs/>
                <w:sz w:val="20"/>
              </w:rPr>
              <w:t>inansavimo apimtis</w:t>
            </w:r>
            <w:r w:rsidR="00693501" w:rsidRPr="000A3BAD">
              <w:rPr>
                <w:b/>
                <w:bCs/>
                <w:iCs/>
                <w:sz w:val="20"/>
              </w:rPr>
              <w:t>:</w:t>
            </w:r>
            <w:r w:rsidR="0091495C" w:rsidRPr="000A3BAD">
              <w:rPr>
                <w:b/>
                <w:bCs/>
                <w:iCs/>
                <w:sz w:val="20"/>
              </w:rPr>
              <w:t xml:space="preserve"> </w:t>
            </w:r>
            <w:r w:rsidR="00A8203A" w:rsidRPr="000A3BAD">
              <w:rPr>
                <w:iCs/>
                <w:sz w:val="20"/>
              </w:rPr>
              <w:t>~</w:t>
            </w:r>
            <w:ins w:id="105" w:author="Aurelija Kazlauskienė" w:date="2025-02-27T14:27:00Z" w16du:dateUtc="2025-02-27T12:27:00Z">
              <w:r w:rsidR="008B63EC">
                <w:rPr>
                  <w:iCs/>
                  <w:sz w:val="20"/>
                </w:rPr>
                <w:t>2</w:t>
              </w:r>
            </w:ins>
            <w:r w:rsidR="004E6FF3">
              <w:rPr>
                <w:iCs/>
                <w:sz w:val="20"/>
              </w:rPr>
              <w:t>5,8</w:t>
            </w:r>
            <w:r w:rsidR="00A8203A" w:rsidRPr="000A3BAD">
              <w:rPr>
                <w:iCs/>
                <w:sz w:val="20"/>
              </w:rPr>
              <w:t xml:space="preserve"> mln. Eur. Iš jų:</w:t>
            </w:r>
          </w:p>
          <w:p w14:paraId="068563AC" w14:textId="3CEC7F90" w:rsidR="00A8203A" w:rsidRPr="000A3BAD" w:rsidRDefault="00A8203A" w:rsidP="000A3BAD">
            <w:pPr>
              <w:pStyle w:val="ListParagraph"/>
              <w:numPr>
                <w:ilvl w:val="0"/>
                <w:numId w:val="27"/>
              </w:numPr>
              <w:tabs>
                <w:tab w:val="left" w:pos="598"/>
                <w:tab w:val="left" w:pos="872"/>
              </w:tabs>
              <w:ind w:left="30" w:firstLine="567"/>
              <w:jc w:val="both"/>
              <w:rPr>
                <w:iCs/>
                <w:sz w:val="20"/>
              </w:rPr>
            </w:pPr>
            <w:r w:rsidRPr="000A3BAD">
              <w:rPr>
                <w:iCs/>
                <w:sz w:val="20"/>
              </w:rPr>
              <w:t>~</w:t>
            </w:r>
            <w:ins w:id="106" w:author="Aurelija Kazlauskienė" w:date="2025-02-27T14:26:00Z" w16du:dateUtc="2025-02-27T12:26:00Z">
              <w:r w:rsidR="008B63EC">
                <w:rPr>
                  <w:iCs/>
                  <w:sz w:val="20"/>
                </w:rPr>
                <w:t>1</w:t>
              </w:r>
            </w:ins>
            <w:r w:rsidR="004E6FF3">
              <w:rPr>
                <w:iCs/>
                <w:sz w:val="20"/>
              </w:rPr>
              <w:t>4,9</w:t>
            </w:r>
            <w:r w:rsidR="001619B1" w:rsidRPr="000A3BAD">
              <w:rPr>
                <w:iCs/>
                <w:sz w:val="20"/>
              </w:rPr>
              <w:t xml:space="preserve"> mln. Eur 2021-2027 m. ES struktūrinių fondų (Teisingos pertvarkos fondo) lėšos</w:t>
            </w:r>
            <w:r w:rsidRPr="000A3BAD">
              <w:rPr>
                <w:iCs/>
                <w:sz w:val="20"/>
              </w:rPr>
              <w:t>;</w:t>
            </w:r>
          </w:p>
          <w:p w14:paraId="5835174E" w14:textId="0CD033E9" w:rsidR="001619B1" w:rsidRDefault="00A8203A" w:rsidP="00AE7500">
            <w:pPr>
              <w:pStyle w:val="ListParagraph"/>
              <w:numPr>
                <w:ilvl w:val="0"/>
                <w:numId w:val="27"/>
              </w:numPr>
              <w:tabs>
                <w:tab w:val="left" w:pos="598"/>
                <w:tab w:val="left" w:pos="872"/>
              </w:tabs>
              <w:spacing w:after="120"/>
              <w:ind w:left="28" w:firstLine="567"/>
              <w:jc w:val="both"/>
              <w:rPr>
                <w:iCs/>
                <w:sz w:val="20"/>
              </w:rPr>
            </w:pPr>
            <w:r w:rsidRPr="000A3BAD">
              <w:rPr>
                <w:iCs/>
                <w:sz w:val="20"/>
              </w:rPr>
              <w:t>~</w:t>
            </w:r>
            <w:ins w:id="107" w:author="Aurelija Kazlauskienė" w:date="2025-02-27T14:27:00Z" w16du:dateUtc="2025-02-27T12:27:00Z">
              <w:r w:rsidR="008B63EC">
                <w:rPr>
                  <w:iCs/>
                  <w:sz w:val="20"/>
                </w:rPr>
                <w:t>1</w:t>
              </w:r>
            </w:ins>
            <w:r w:rsidR="004E6FF3">
              <w:rPr>
                <w:iCs/>
                <w:sz w:val="20"/>
              </w:rPr>
              <w:t>0,9</w:t>
            </w:r>
            <w:r w:rsidRPr="000A3BAD">
              <w:rPr>
                <w:iCs/>
                <w:sz w:val="20"/>
              </w:rPr>
              <w:t xml:space="preserve"> mln. Eur</w:t>
            </w:r>
            <w:r w:rsidR="004E3C6C" w:rsidRPr="000A3BAD">
              <w:rPr>
                <w:iCs/>
                <w:sz w:val="20"/>
              </w:rPr>
              <w:t xml:space="preserve"> </w:t>
            </w:r>
            <w:r w:rsidR="001619B1" w:rsidRPr="000A3BAD">
              <w:rPr>
                <w:iCs/>
                <w:sz w:val="20"/>
              </w:rPr>
              <w:t>privačios lėšos</w:t>
            </w:r>
            <w:r w:rsidRPr="000A3BAD">
              <w:rPr>
                <w:iCs/>
                <w:sz w:val="20"/>
              </w:rPr>
              <w:t>.</w:t>
            </w:r>
            <w:r w:rsidR="001619B1" w:rsidRPr="000A3BAD">
              <w:rPr>
                <w:iCs/>
                <w:sz w:val="20"/>
              </w:rPr>
              <w:t xml:space="preserve"> </w:t>
            </w:r>
          </w:p>
          <w:p w14:paraId="6F1C291D" w14:textId="695825D3" w:rsidR="008967D7" w:rsidRPr="003B1AB7" w:rsidRDefault="007D55BF" w:rsidP="005E1461">
            <w:pPr>
              <w:tabs>
                <w:tab w:val="left" w:pos="598"/>
              </w:tabs>
              <w:spacing w:after="120"/>
              <w:ind w:firstLine="567"/>
              <w:jc w:val="both"/>
              <w:rPr>
                <w:iCs/>
                <w:sz w:val="20"/>
              </w:rPr>
            </w:pPr>
            <w:r w:rsidRPr="003B1AB7">
              <w:rPr>
                <w:b/>
                <w:bCs/>
                <w:iCs/>
                <w:sz w:val="20"/>
              </w:rPr>
              <w:t>F</w:t>
            </w:r>
            <w:r w:rsidR="001619B1" w:rsidRPr="003B1AB7">
              <w:rPr>
                <w:b/>
                <w:bCs/>
                <w:iCs/>
                <w:sz w:val="20"/>
              </w:rPr>
              <w:t>inansavimo forma</w:t>
            </w:r>
            <w:r w:rsidR="001619B1" w:rsidRPr="003B1AB7">
              <w:rPr>
                <w:iCs/>
                <w:sz w:val="20"/>
              </w:rPr>
              <w:t xml:space="preserve"> – dotacija.</w:t>
            </w:r>
          </w:p>
        </w:tc>
      </w:tr>
      <w:tr w:rsidR="009F5F40" w:rsidRPr="003B1AB7" w14:paraId="09D025BF" w14:textId="77777777" w:rsidTr="715B626F">
        <w:tc>
          <w:tcPr>
            <w:tcW w:w="9628" w:type="dxa"/>
            <w:shd w:val="clear" w:color="auto" w:fill="auto"/>
          </w:tcPr>
          <w:p w14:paraId="4D05C85A" w14:textId="4B69B365" w:rsidR="009F5F40" w:rsidRPr="003B1AB7" w:rsidRDefault="009F5F40" w:rsidP="009F5F40">
            <w:pPr>
              <w:spacing w:after="120"/>
              <w:ind w:firstLine="590"/>
              <w:jc w:val="both"/>
              <w:rPr>
                <w:sz w:val="20"/>
              </w:rPr>
            </w:pPr>
            <w:bookmarkStart w:id="108" w:name="_Hlk146654691"/>
            <w:r w:rsidRPr="003B1AB7">
              <w:rPr>
                <w:b/>
                <w:bCs/>
                <w:sz w:val="20"/>
              </w:rPr>
              <w:lastRenderedPageBreak/>
              <w:t xml:space="preserve">11. Investicinė veikla. </w:t>
            </w:r>
            <w:r w:rsidR="00284CBF">
              <w:rPr>
                <w:b/>
                <w:bCs/>
                <w:sz w:val="20"/>
              </w:rPr>
              <w:t>T</w:t>
            </w:r>
            <w:r w:rsidR="00284CBF" w:rsidRPr="003B1AB7">
              <w:rPr>
                <w:b/>
                <w:bCs/>
                <w:sz w:val="20"/>
              </w:rPr>
              <w:t>varumo kompetencijų centr</w:t>
            </w:r>
            <w:r w:rsidR="00284CBF">
              <w:rPr>
                <w:b/>
                <w:bCs/>
                <w:sz w:val="20"/>
              </w:rPr>
              <w:t>o</w:t>
            </w:r>
            <w:r w:rsidR="00284CBF" w:rsidRPr="003B1AB7">
              <w:rPr>
                <w:b/>
                <w:bCs/>
                <w:sz w:val="20"/>
              </w:rPr>
              <w:t xml:space="preserve"> (GreenTech LAB)</w:t>
            </w:r>
            <w:r w:rsidR="00284CBF">
              <w:rPr>
                <w:b/>
                <w:bCs/>
                <w:sz w:val="20"/>
              </w:rPr>
              <w:t xml:space="preserve"> į</w:t>
            </w:r>
            <w:r w:rsidRPr="003B1AB7">
              <w:rPr>
                <w:b/>
                <w:bCs/>
                <w:sz w:val="20"/>
              </w:rPr>
              <w:t>steig</w:t>
            </w:r>
            <w:r w:rsidR="00284CBF">
              <w:rPr>
                <w:b/>
                <w:bCs/>
                <w:sz w:val="20"/>
              </w:rPr>
              <w:t>imas</w:t>
            </w:r>
            <w:r w:rsidRPr="003B1AB7">
              <w:rPr>
                <w:b/>
                <w:bCs/>
                <w:sz w:val="20"/>
              </w:rPr>
              <w:t xml:space="preserve"> ir </w:t>
            </w:r>
            <w:r w:rsidR="00284CBF" w:rsidRPr="003B1AB7">
              <w:rPr>
                <w:b/>
                <w:bCs/>
                <w:sz w:val="20"/>
              </w:rPr>
              <w:t>įveiklin</w:t>
            </w:r>
            <w:r w:rsidR="00284CBF">
              <w:rPr>
                <w:b/>
                <w:bCs/>
                <w:sz w:val="20"/>
              </w:rPr>
              <w:t>imas.</w:t>
            </w:r>
            <w:r w:rsidR="00284CBF" w:rsidRPr="003B1AB7">
              <w:rPr>
                <w:b/>
                <w:bCs/>
                <w:sz w:val="20"/>
              </w:rPr>
              <w:t xml:space="preserve"> </w:t>
            </w:r>
          </w:p>
          <w:bookmarkEnd w:id="108"/>
          <w:p w14:paraId="553DC1B2" w14:textId="6E0193AB" w:rsidR="009F5F40" w:rsidRPr="003B1AB7" w:rsidRDefault="00A8203A" w:rsidP="715B626F">
            <w:pPr>
              <w:spacing w:after="120"/>
              <w:ind w:firstLine="590"/>
              <w:jc w:val="both"/>
              <w:rPr>
                <w:sz w:val="20"/>
              </w:rPr>
            </w:pPr>
            <w:r w:rsidRPr="715B626F">
              <w:rPr>
                <w:b/>
                <w:bCs/>
                <w:sz w:val="20"/>
              </w:rPr>
              <w:lastRenderedPageBreak/>
              <w:t xml:space="preserve">Glaustas aprašymas </w:t>
            </w:r>
            <w:r w:rsidRPr="715B626F">
              <w:rPr>
                <w:sz w:val="20"/>
              </w:rPr>
              <w:t>–</w:t>
            </w:r>
            <w:r w:rsidR="00284CBF" w:rsidRPr="715B626F">
              <w:rPr>
                <w:sz w:val="20"/>
              </w:rPr>
              <w:t xml:space="preserve"> </w:t>
            </w:r>
            <w:r w:rsidR="00871E2D" w:rsidRPr="715B626F">
              <w:rPr>
                <w:sz w:val="20"/>
              </w:rPr>
              <w:t xml:space="preserve"> įsteigti Tvarumo kompetencijų centrą GreenTech LAB, kuris padėtų </w:t>
            </w:r>
            <w:r w:rsidR="009F5F40" w:rsidRPr="715B626F">
              <w:rPr>
                <w:sz w:val="20"/>
              </w:rPr>
              <w:t>identifikuoti ir išgryninti aukštą pridėtinę vertę kuriančius sprendimus verslui, įgalinančius diegti ir naudoti ateities technologijas</w:t>
            </w:r>
            <w:r w:rsidR="00871E2D" w:rsidRPr="715B626F">
              <w:rPr>
                <w:sz w:val="20"/>
              </w:rPr>
              <w:t xml:space="preserve">, </w:t>
            </w:r>
            <w:r w:rsidR="3BF6949A" w:rsidRPr="715B626F">
              <w:rPr>
                <w:sz w:val="20"/>
              </w:rPr>
              <w:t>nes daugelis verslo subjektų vis dar stokoja įgūdžių bei kompetencijų, sunkiai geba įvertinti tvarių technologijų nešamą naudą, neturi potencialo savarankiškai integruotis į tarptautines vertės kūrimo grandines.</w:t>
            </w:r>
            <w:r w:rsidR="00EF072C">
              <w:rPr>
                <w:sz w:val="20"/>
              </w:rPr>
              <w:t xml:space="preserve"> Numatoma, kad Tvarumo kompetencijų centras </w:t>
            </w:r>
            <w:r w:rsidR="003E4478" w:rsidRPr="715B626F">
              <w:rPr>
                <w:sz w:val="20"/>
              </w:rPr>
              <w:t>vykd</w:t>
            </w:r>
            <w:r w:rsidR="003E4478">
              <w:rPr>
                <w:sz w:val="20"/>
              </w:rPr>
              <w:t xml:space="preserve">ys </w:t>
            </w:r>
            <w:r w:rsidR="003E4478" w:rsidRPr="715B626F">
              <w:rPr>
                <w:sz w:val="20"/>
              </w:rPr>
              <w:t>nuolatinę tvarių rezultatų stebėseną ir monitoringą</w:t>
            </w:r>
            <w:r w:rsidR="003E4478">
              <w:rPr>
                <w:sz w:val="20"/>
              </w:rPr>
              <w:t>.</w:t>
            </w:r>
          </w:p>
          <w:p w14:paraId="4D82B4E1" w14:textId="1B9B9A07" w:rsidR="0EED1E5B" w:rsidRDefault="0EED1E5B" w:rsidP="00C1745C">
            <w:pPr>
              <w:ind w:firstLine="590"/>
              <w:jc w:val="both"/>
              <w:rPr>
                <w:sz w:val="20"/>
              </w:rPr>
            </w:pPr>
            <w:r w:rsidRPr="715B626F">
              <w:rPr>
                <w:sz w:val="20"/>
              </w:rPr>
              <w:t>Planuojamos GreenTech Lab veiklos:</w:t>
            </w:r>
          </w:p>
          <w:p w14:paraId="6F601BF8" w14:textId="24D79880" w:rsidR="0EED1E5B" w:rsidRDefault="0EED1E5B" w:rsidP="00C1745C">
            <w:pPr>
              <w:ind w:firstLine="590"/>
              <w:jc w:val="both"/>
              <w:rPr>
                <w:sz w:val="20"/>
              </w:rPr>
            </w:pPr>
            <w:r w:rsidRPr="715B626F">
              <w:rPr>
                <w:sz w:val="20"/>
              </w:rPr>
              <w:t xml:space="preserve">1. Vieno langelio principu teikiamos individualios konsultacijos pramonės </w:t>
            </w:r>
            <w:r w:rsidR="006870EC">
              <w:rPr>
                <w:sz w:val="20"/>
              </w:rPr>
              <w:t>įmonėms</w:t>
            </w:r>
            <w:r w:rsidR="006870EC" w:rsidRPr="715B626F">
              <w:rPr>
                <w:sz w:val="20"/>
              </w:rPr>
              <w:t xml:space="preserve"> </w:t>
            </w:r>
            <w:r w:rsidRPr="715B626F">
              <w:rPr>
                <w:sz w:val="20"/>
              </w:rPr>
              <w:t xml:space="preserve">apie naują / planuojamą ES ir nacionalinį reguliavimą ir prieinamas ES lygio ir nacionalines finansavimo galimybes. Konsultacijos būtų skirtos įmonėms, kurios nori perorientuoti savo esamus gamybos procesus ir </w:t>
            </w:r>
            <w:r w:rsidR="6522C4F2" w:rsidRPr="715B626F">
              <w:rPr>
                <w:sz w:val="20"/>
              </w:rPr>
              <w:t>gaminamus produktus</w:t>
            </w:r>
            <w:r w:rsidRPr="715B626F">
              <w:rPr>
                <w:sz w:val="20"/>
              </w:rPr>
              <w:t xml:space="preserve">. Konsultantai teiktų informaciją apie: </w:t>
            </w:r>
          </w:p>
          <w:p w14:paraId="71B74D17" w14:textId="53D150A6" w:rsidR="0EED1E5B" w:rsidRDefault="0EED1E5B" w:rsidP="00C1745C">
            <w:pPr>
              <w:ind w:firstLine="590"/>
              <w:jc w:val="both"/>
            </w:pPr>
            <w:r w:rsidRPr="715B626F">
              <w:rPr>
                <w:sz w:val="20"/>
              </w:rPr>
              <w:t xml:space="preserve">- tvarių ir žiedinio dizaino gaminių kūrimą; </w:t>
            </w:r>
          </w:p>
          <w:p w14:paraId="67AD3552" w14:textId="77EF6F47" w:rsidR="0EED1E5B" w:rsidRDefault="0EED1E5B" w:rsidP="00C1745C">
            <w:pPr>
              <w:ind w:firstLine="590"/>
              <w:jc w:val="both"/>
            </w:pPr>
            <w:r w:rsidRPr="715B626F">
              <w:rPr>
                <w:sz w:val="20"/>
              </w:rPr>
              <w:t xml:space="preserve">- tvaraus pakavimo reikalavimus; </w:t>
            </w:r>
          </w:p>
          <w:p w14:paraId="5F5C4225" w14:textId="326DC124" w:rsidR="0EED1E5B" w:rsidRDefault="0EED1E5B" w:rsidP="00C1745C">
            <w:pPr>
              <w:ind w:firstLine="590"/>
              <w:jc w:val="both"/>
            </w:pPr>
            <w:r w:rsidRPr="715B626F">
              <w:rPr>
                <w:sz w:val="20"/>
              </w:rPr>
              <w:t xml:space="preserve">- antrinių žaliavų panaudojimo galimybes; </w:t>
            </w:r>
          </w:p>
          <w:p w14:paraId="1F5C697C" w14:textId="5FB0A05E" w:rsidR="0EED1E5B" w:rsidRDefault="0EED1E5B" w:rsidP="00C1745C">
            <w:pPr>
              <w:ind w:firstLine="590"/>
              <w:jc w:val="both"/>
            </w:pPr>
            <w:r w:rsidRPr="715B626F">
              <w:rPr>
                <w:sz w:val="20"/>
              </w:rPr>
              <w:t xml:space="preserve">- prekybos antrinėmis žaliavomis galimybes (kur galima nusipirkti, kokias platformas naudoti pardavimui); </w:t>
            </w:r>
          </w:p>
          <w:p w14:paraId="52E9C0CF" w14:textId="090D4DB3" w:rsidR="0EED1E5B" w:rsidRDefault="0EED1E5B" w:rsidP="00C1745C">
            <w:pPr>
              <w:ind w:firstLine="590"/>
              <w:jc w:val="both"/>
            </w:pPr>
            <w:r w:rsidRPr="715B626F">
              <w:rPr>
                <w:sz w:val="20"/>
              </w:rPr>
              <w:t xml:space="preserve">- inovatyvių žaliųjų technologijų patentavimo, įvedimo į rinką, ženklinimo ir standantizavimo galimybes; - gamybos procesų perorientavimo į žiedinius galimybes; </w:t>
            </w:r>
          </w:p>
          <w:p w14:paraId="74F66923" w14:textId="5F2587FB" w:rsidR="0EED1E5B" w:rsidRDefault="0EED1E5B" w:rsidP="00C1745C">
            <w:pPr>
              <w:ind w:firstLine="590"/>
              <w:jc w:val="both"/>
            </w:pPr>
            <w:r w:rsidRPr="715B626F">
              <w:rPr>
                <w:sz w:val="20"/>
              </w:rPr>
              <w:t xml:space="preserve">- nacionalinio ar ES finansavimo galimybes. </w:t>
            </w:r>
          </w:p>
          <w:p w14:paraId="47247723" w14:textId="4713EDD4" w:rsidR="0EED1E5B" w:rsidRDefault="0EED1E5B" w:rsidP="00C1745C">
            <w:pPr>
              <w:ind w:firstLine="590"/>
              <w:jc w:val="both"/>
            </w:pPr>
            <w:r w:rsidRPr="715B626F">
              <w:rPr>
                <w:sz w:val="20"/>
              </w:rPr>
              <w:t xml:space="preserve">2. Green Tech Sandbox veiktų kaip naujai išvystytų tvarių produktų, žiedinio dizaino produktų, atliekų perdirbimo technologijų ir kt. technologijų, prisidedančių prie pakartotinio žaliavų panaudojimo, patekimo į rinką greitintuvas / akceleratorius. Greent Tech Sandbox turėtų dvi poveikles: </w:t>
            </w:r>
          </w:p>
          <w:p w14:paraId="16F9CD4B" w14:textId="78F6E314" w:rsidR="2FEAC8E4" w:rsidRDefault="2FEAC8E4" w:rsidP="00C1745C">
            <w:pPr>
              <w:ind w:firstLine="590"/>
              <w:jc w:val="both"/>
            </w:pPr>
            <w:r w:rsidRPr="715B626F">
              <w:rPr>
                <w:sz w:val="20"/>
              </w:rPr>
              <w:t xml:space="preserve">- </w:t>
            </w:r>
            <w:r w:rsidR="0EED1E5B" w:rsidRPr="715B626F">
              <w:rPr>
                <w:sz w:val="20"/>
              </w:rPr>
              <w:t xml:space="preserve">konsultacijos ir mokymų organizavimas </w:t>
            </w:r>
            <w:r w:rsidR="006009F0">
              <w:rPr>
                <w:sz w:val="20"/>
              </w:rPr>
              <w:t>pramonės įmonėms</w:t>
            </w:r>
            <w:r w:rsidR="006009F0" w:rsidRPr="715B626F">
              <w:rPr>
                <w:sz w:val="20"/>
              </w:rPr>
              <w:t xml:space="preserve"> </w:t>
            </w:r>
            <w:r w:rsidR="0EED1E5B" w:rsidRPr="715B626F">
              <w:rPr>
                <w:sz w:val="20"/>
              </w:rPr>
              <w:t xml:space="preserve">ir startuoliams apie žiedinių ir tvarumo principų taikymą pradedant nuo produkto idėjos / dizaino stadijos iki produkto / paslaugos patekimo į rinką; </w:t>
            </w:r>
          </w:p>
          <w:p w14:paraId="70124A2F" w14:textId="61593586" w:rsidR="40D45994" w:rsidRDefault="40D45994" w:rsidP="00C1745C">
            <w:pPr>
              <w:ind w:firstLine="590"/>
              <w:jc w:val="both"/>
            </w:pPr>
            <w:r w:rsidRPr="715B626F">
              <w:rPr>
                <w:sz w:val="20"/>
              </w:rPr>
              <w:t xml:space="preserve">- </w:t>
            </w:r>
            <w:r w:rsidR="0EED1E5B" w:rsidRPr="715B626F">
              <w:rPr>
                <w:sz w:val="20"/>
              </w:rPr>
              <w:t xml:space="preserve">subsidijų teikimas </w:t>
            </w:r>
            <w:r w:rsidR="00B04BD1">
              <w:rPr>
                <w:sz w:val="20"/>
              </w:rPr>
              <w:t>pramonės įmonėms</w:t>
            </w:r>
            <w:r w:rsidR="00B04BD1" w:rsidRPr="715B626F">
              <w:rPr>
                <w:sz w:val="20"/>
              </w:rPr>
              <w:t xml:space="preserve"> </w:t>
            </w:r>
            <w:r w:rsidR="0EED1E5B" w:rsidRPr="715B626F">
              <w:rPr>
                <w:sz w:val="20"/>
              </w:rPr>
              <w:t xml:space="preserve">ir startuoliams produktų testavimo, standartizavimo ir ženklinimo išlaidų finansavimui. Ši poveiklė papildytų finansavimo priemonę „Žaliasis eksperimentas“, pagal kurią įmonės galėtų gauti finansavimą reikalingoms MTEP ir patentavimo veikloms kuriant aplinkai draugiškas technologijas. </w:t>
            </w:r>
          </w:p>
          <w:p w14:paraId="39267544" w14:textId="2836277A" w:rsidR="74721257" w:rsidRDefault="74721257" w:rsidP="00C1745C">
            <w:pPr>
              <w:ind w:firstLine="590"/>
              <w:jc w:val="both"/>
            </w:pPr>
            <w:r w:rsidRPr="715B626F">
              <w:rPr>
                <w:sz w:val="20"/>
              </w:rPr>
              <w:t xml:space="preserve">3. </w:t>
            </w:r>
            <w:r w:rsidR="0EED1E5B" w:rsidRPr="715B626F">
              <w:rPr>
                <w:sz w:val="20"/>
              </w:rPr>
              <w:t xml:space="preserve">Žiedinių ir žaliųjų technologijų inovacijų skatinimo renginys inovatoriams ir startuoliams - Green Tech hakatonas </w:t>
            </w:r>
          </w:p>
          <w:p w14:paraId="22D7CADB" w14:textId="01B79578" w:rsidR="7073D63D" w:rsidRDefault="7073D63D" w:rsidP="00C1745C">
            <w:pPr>
              <w:ind w:firstLine="590"/>
              <w:jc w:val="both"/>
            </w:pPr>
            <w:r w:rsidRPr="715B626F">
              <w:rPr>
                <w:sz w:val="20"/>
              </w:rPr>
              <w:t xml:space="preserve">4. </w:t>
            </w:r>
            <w:r w:rsidR="0EED1E5B" w:rsidRPr="715B626F">
              <w:rPr>
                <w:sz w:val="20"/>
              </w:rPr>
              <w:t xml:space="preserve">Žiedinės ekonomikos stebėsena ir duomenų analizė. Tinkama stebėsena ir analizė leistų priimti įrodymais grįstus sprendimus skatinant perėjimą link žiedinės ekonomikos. </w:t>
            </w:r>
          </w:p>
          <w:p w14:paraId="58407B57" w14:textId="2492B5DF" w:rsidR="173E133A" w:rsidRDefault="173E133A" w:rsidP="00C1745C">
            <w:pPr>
              <w:ind w:firstLine="590"/>
              <w:jc w:val="both"/>
            </w:pPr>
            <w:r w:rsidRPr="715B626F">
              <w:rPr>
                <w:sz w:val="20"/>
              </w:rPr>
              <w:t xml:space="preserve">5. </w:t>
            </w:r>
            <w:r w:rsidR="0EED1E5B" w:rsidRPr="715B626F">
              <w:rPr>
                <w:sz w:val="20"/>
              </w:rPr>
              <w:t xml:space="preserve">Tarptautinės tinklaveikos vystymas (tinklo sukūrimas) ir palaikymas žiedinės ekonomikos srityje. Verslui svarbu integruotis į tarptautinės tinklaveikos organizacijas ir centrus norint siekti žaliosios transformacijos tikslų, todėl bus skatinamas įmonių įsitraukimas į tikslinius tarptautinius tinklus. Numatomos poveiklės:  </w:t>
            </w:r>
          </w:p>
          <w:p w14:paraId="5CDF69E9" w14:textId="24E11D7A" w:rsidR="2A6D2C25" w:rsidRDefault="2A6D2C25" w:rsidP="00C1745C">
            <w:pPr>
              <w:ind w:firstLine="590"/>
              <w:jc w:val="both"/>
            </w:pPr>
            <w:r w:rsidRPr="715B626F">
              <w:rPr>
                <w:sz w:val="20"/>
              </w:rPr>
              <w:t xml:space="preserve">- </w:t>
            </w:r>
            <w:r w:rsidR="0EED1E5B" w:rsidRPr="715B626F">
              <w:rPr>
                <w:sz w:val="20"/>
              </w:rPr>
              <w:t xml:space="preserve">dalyvavimo tarptautiniuose renginiuose, narystės tarptautiniuose tinkluose, partnerių paieškos išlaidų finansavimas; </w:t>
            </w:r>
          </w:p>
          <w:p w14:paraId="36F7D4DF" w14:textId="6AF73CCE" w:rsidR="38F95BCB" w:rsidRDefault="38F95BCB" w:rsidP="00C1745C">
            <w:pPr>
              <w:ind w:firstLine="590"/>
              <w:jc w:val="both"/>
              <w:rPr>
                <w:sz w:val="20"/>
              </w:rPr>
            </w:pPr>
            <w:r w:rsidRPr="715B626F">
              <w:rPr>
                <w:sz w:val="20"/>
              </w:rPr>
              <w:t xml:space="preserve">- </w:t>
            </w:r>
            <w:r w:rsidR="0EED1E5B" w:rsidRPr="715B626F">
              <w:rPr>
                <w:sz w:val="20"/>
              </w:rPr>
              <w:t xml:space="preserve">dvišalių sutarčių su strateginiais Lietuvos partneriais iniciavimas ir sudarymas, šių sutarčių pagrindu finansuojant dvišalius MVĮ projektus. </w:t>
            </w:r>
          </w:p>
          <w:p w14:paraId="79024173" w14:textId="0E457B67" w:rsidR="201352E7" w:rsidRDefault="201352E7" w:rsidP="00C1745C">
            <w:pPr>
              <w:ind w:firstLine="590"/>
              <w:jc w:val="both"/>
            </w:pPr>
            <w:r w:rsidRPr="715B626F">
              <w:rPr>
                <w:sz w:val="20"/>
              </w:rPr>
              <w:t xml:space="preserve">6. </w:t>
            </w:r>
            <w:r w:rsidR="0EED1E5B" w:rsidRPr="715B626F">
              <w:rPr>
                <w:sz w:val="20"/>
              </w:rPr>
              <w:t xml:space="preserve">Aktyvus </w:t>
            </w:r>
            <w:r w:rsidR="003206DC">
              <w:rPr>
                <w:sz w:val="20"/>
              </w:rPr>
              <w:t>pramonės įmonių</w:t>
            </w:r>
            <w:r w:rsidR="003206DC" w:rsidRPr="715B626F">
              <w:rPr>
                <w:sz w:val="20"/>
              </w:rPr>
              <w:t xml:space="preserve"> </w:t>
            </w:r>
            <w:r w:rsidR="0EED1E5B" w:rsidRPr="715B626F">
              <w:rPr>
                <w:sz w:val="20"/>
              </w:rPr>
              <w:t>ir visuomenės informavimas apie naujas ES lygio ir nacionalines reguliacines iniciatyvas bei perėjimo prie žiedinės ekonomikos svarbą ir naudą. Renginių metu ir k</w:t>
            </w:r>
            <w:r w:rsidR="00C95DCB">
              <w:rPr>
                <w:sz w:val="20"/>
              </w:rPr>
              <w:t>itomis</w:t>
            </w:r>
            <w:r w:rsidR="0EED1E5B" w:rsidRPr="715B626F">
              <w:rPr>
                <w:sz w:val="20"/>
              </w:rPr>
              <w:t xml:space="preserve"> informacinėmis priemonė</w:t>
            </w:r>
            <w:r w:rsidR="00713CD7">
              <w:rPr>
                <w:sz w:val="20"/>
              </w:rPr>
              <w:t>mi</w:t>
            </w:r>
            <w:r w:rsidR="0EED1E5B" w:rsidRPr="715B626F">
              <w:rPr>
                <w:sz w:val="20"/>
              </w:rPr>
              <w:t xml:space="preserve">s įmonės gautų patikimą ir naujausią informaciją, būtų formuojamas teigiamas požiūris į žaliąją transformaciją, telkiama ekosistema, MVĮ nukreipiamos į tikslines konsultacijas. Pagrindinės poveiklės: </w:t>
            </w:r>
          </w:p>
          <w:p w14:paraId="560D3C36" w14:textId="1869E87C" w:rsidR="771EA7DA" w:rsidRDefault="771EA7DA" w:rsidP="00C1745C">
            <w:pPr>
              <w:ind w:firstLine="590"/>
              <w:jc w:val="both"/>
            </w:pPr>
            <w:r w:rsidRPr="715B626F">
              <w:rPr>
                <w:sz w:val="20"/>
              </w:rPr>
              <w:t xml:space="preserve">- </w:t>
            </w:r>
            <w:r w:rsidR="0EED1E5B" w:rsidRPr="715B626F">
              <w:rPr>
                <w:sz w:val="20"/>
              </w:rPr>
              <w:t xml:space="preserve">informacijos sklaida žiniasklaidos ir reklaminėmis priemonėmis visuomenei: teminių straipsnių ir informacinių pranešimų rengimas, viešinimo kampanijų organizavimas ir pan. </w:t>
            </w:r>
          </w:p>
          <w:p w14:paraId="0A574129" w14:textId="411FCCA4" w:rsidR="7D8D6132" w:rsidRDefault="7D8D6132" w:rsidP="00C1745C">
            <w:pPr>
              <w:ind w:firstLine="590"/>
              <w:jc w:val="both"/>
              <w:rPr>
                <w:sz w:val="20"/>
              </w:rPr>
            </w:pPr>
            <w:r w:rsidRPr="715B626F">
              <w:rPr>
                <w:sz w:val="20"/>
              </w:rPr>
              <w:t xml:space="preserve">- </w:t>
            </w:r>
            <w:r w:rsidR="0EED1E5B" w:rsidRPr="715B626F">
              <w:rPr>
                <w:sz w:val="20"/>
              </w:rPr>
              <w:t>tikslinių renginių organizavimas įmonėms ir pranešimų integraciją partnerių renginiuose.</w:t>
            </w:r>
          </w:p>
          <w:p w14:paraId="5E8A1A64" w14:textId="11DB3D4C" w:rsidR="007D4FC8" w:rsidRDefault="007D4FC8" w:rsidP="00C1745C">
            <w:pPr>
              <w:spacing w:before="120" w:after="120"/>
              <w:ind w:firstLine="590"/>
              <w:jc w:val="both"/>
              <w:rPr>
                <w:sz w:val="20"/>
              </w:rPr>
            </w:pPr>
            <w:r w:rsidRPr="715B626F">
              <w:rPr>
                <w:sz w:val="20"/>
              </w:rPr>
              <w:t>Tvarumo kompetencijų centro GreenTech LAB veikla bus sprendžiama plėtros programos 1.4. priežastis „Trūksta bendro holistinio tarpžinybinio ir ateities poreikius atitinkančio požiūrio į neutralią klimatui ekonomiką“.</w:t>
            </w:r>
          </w:p>
          <w:p w14:paraId="402FB1A3" w14:textId="3F2DF88B" w:rsidR="00AE7500" w:rsidRDefault="009F5F40" w:rsidP="002C2976">
            <w:pPr>
              <w:spacing w:after="120"/>
              <w:ind w:firstLine="590"/>
              <w:jc w:val="both"/>
              <w:rPr>
                <w:sz w:val="20"/>
              </w:rPr>
            </w:pPr>
            <w:r w:rsidRPr="003B1AB7">
              <w:rPr>
                <w:sz w:val="20"/>
              </w:rPr>
              <w:t>Veikla prisidės prie darnaus vystymosi (veikla prisidės prie šių 2015 m. Jungtinių Tautų patvirtintų darnaus vystymosi tikslų: 8 Deramas darbas ir ekonominis augimas, 9 Pramonė, inovacijos ir infrastruktūra, 12 Atsakingas vartojimas ir gamyba, 13 Kova su klimato kaita)</w:t>
            </w:r>
            <w:r w:rsidR="00E81318">
              <w:rPr>
                <w:sz w:val="20"/>
              </w:rPr>
              <w:t>ir</w:t>
            </w:r>
            <w:r w:rsidRPr="003B1AB7">
              <w:rPr>
                <w:sz w:val="20"/>
              </w:rPr>
              <w:t xml:space="preserve"> inovatyvumo (kūrybingumo) horizontaliųjų principų, įtvirtintų </w:t>
            </w:r>
            <w:r w:rsidR="00ED3D11">
              <w:rPr>
                <w:sz w:val="20"/>
              </w:rPr>
              <w:t>NPP</w:t>
            </w:r>
            <w:r w:rsidRPr="003B1AB7">
              <w:rPr>
                <w:sz w:val="20"/>
              </w:rPr>
              <w:t xml:space="preserve">, įgyvendinimo. Tačiau 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 . </w:t>
            </w:r>
          </w:p>
          <w:p w14:paraId="4E3BC8B0" w14:textId="1F2B827E" w:rsidR="00477C3F" w:rsidRPr="003B1AB7" w:rsidRDefault="009F5F40" w:rsidP="002C2976">
            <w:pPr>
              <w:spacing w:after="120"/>
              <w:ind w:firstLine="590"/>
              <w:jc w:val="both"/>
              <w:rPr>
                <w:sz w:val="20"/>
              </w:rPr>
            </w:pPr>
            <w:r w:rsidRPr="003B1AB7">
              <w:rPr>
                <w:sz w:val="20"/>
              </w:rPr>
              <w:t xml:space="preserve">Veikla prisidės prie </w:t>
            </w:r>
            <w:r w:rsidR="00AE7500" w:rsidRPr="00581E1E">
              <w:rPr>
                <w:sz w:val="20"/>
                <w:u w:val="single"/>
              </w:rPr>
              <w:t xml:space="preserve">NPP </w:t>
            </w:r>
            <w:r w:rsidR="0062204E" w:rsidRPr="0062204E">
              <w:rPr>
                <w:sz w:val="20"/>
              </w:rPr>
              <w:t>įtvirtintų horizontaliųjų principų pažangos rodiklių</w:t>
            </w:r>
            <w:r w:rsidR="00AE7500" w:rsidRPr="00ED4392">
              <w:rPr>
                <w:szCs w:val="24"/>
              </w:rPr>
              <w:t xml:space="preserve"> </w:t>
            </w:r>
            <w:r w:rsidRPr="003B1AB7">
              <w:rPr>
                <w:sz w:val="20"/>
              </w:rPr>
              <w:t xml:space="preserve">1.1 (darnaus vystymosi indekso), 1.3 (išmetamų į atmosferą šiltnamio efektą sukeliančių dujų kiekio pokytis ES ATLPS nedalyvaujančiuose sektoriuose, palyginti su 2005 m.) ir 2.1 (Lietuvos vieta pagal pasaulinį inovacijų indeksą „Global Innovation Index“) </w:t>
            </w:r>
            <w:r w:rsidR="0062204E">
              <w:rPr>
                <w:sz w:val="20"/>
              </w:rPr>
              <w:t>(</w:t>
            </w:r>
            <w:r w:rsidR="007B2055">
              <w:rPr>
                <w:sz w:val="20"/>
              </w:rPr>
              <w:t>2 lentelė)</w:t>
            </w:r>
            <w:r w:rsidRPr="003B1AB7">
              <w:rPr>
                <w:sz w:val="20"/>
              </w:rPr>
              <w:t xml:space="preserve"> pasiekimo.</w:t>
            </w:r>
            <w:r w:rsidR="00EB7E59" w:rsidRPr="003B1AB7">
              <w:rPr>
                <w:sz w:val="20"/>
              </w:rPr>
              <w:t xml:space="preserve"> </w:t>
            </w:r>
          </w:p>
          <w:p w14:paraId="1F010CAF" w14:textId="14D86F8A" w:rsidR="002C2976" w:rsidRPr="003B1AB7" w:rsidRDefault="00F65F0F" w:rsidP="002C2976">
            <w:pPr>
              <w:spacing w:after="120"/>
              <w:ind w:firstLine="590"/>
              <w:jc w:val="both"/>
              <w:rPr>
                <w:sz w:val="20"/>
              </w:rPr>
            </w:pPr>
            <w:r w:rsidRPr="003B1AB7">
              <w:rPr>
                <w:sz w:val="20"/>
              </w:rPr>
              <w:t>Atsižvelgiant į tai, kad v</w:t>
            </w:r>
            <w:r w:rsidR="002C2976" w:rsidRPr="003B1AB7">
              <w:rPr>
                <w:sz w:val="20"/>
              </w:rPr>
              <w:t>eikla skatin</w:t>
            </w:r>
            <w:r w:rsidR="00D669CF" w:rsidRPr="003B1AB7">
              <w:rPr>
                <w:sz w:val="20"/>
              </w:rPr>
              <w:t>s</w:t>
            </w:r>
            <w:r w:rsidR="002C2976" w:rsidRPr="003B1AB7">
              <w:rPr>
                <w:sz w:val="20"/>
              </w:rPr>
              <w:t xml:space="preserve"> įmones diegti su tvarumu ir žiedine ekonomika susijusius sprendimus,</w:t>
            </w:r>
            <w:r w:rsidR="00C2256E" w:rsidRPr="003B1AB7">
              <w:rPr>
                <w:sz w:val="20"/>
              </w:rPr>
              <w:t xml:space="preserve"> bus prisidedama </w:t>
            </w:r>
            <w:r w:rsidR="002C2976" w:rsidRPr="003B1AB7">
              <w:rPr>
                <w:sz w:val="20"/>
              </w:rPr>
              <w:t xml:space="preserve">prisidėdama prie </w:t>
            </w:r>
            <w:r w:rsidR="004B2A54" w:rsidRPr="003B1AB7">
              <w:rPr>
                <w:sz w:val="20"/>
              </w:rPr>
              <w:t xml:space="preserve">2021-2030 m. </w:t>
            </w:r>
            <w:r w:rsidR="002C2976" w:rsidRPr="003B1AB7">
              <w:rPr>
                <w:sz w:val="20"/>
              </w:rPr>
              <w:t xml:space="preserve">Nacionalinio energetikos ir klimato srities veiksmų plane </w:t>
            </w:r>
            <w:r w:rsidR="00396798" w:rsidRPr="003B1AB7">
              <w:rPr>
                <w:sz w:val="20"/>
              </w:rPr>
              <w:t>(https://enmin.lrv.lt/uploads/enmin/documents/files/Teisin%C4%97%20informacija/Teis%C4%97s%20aktai/Bendrie</w:t>
            </w:r>
            <w:r w:rsidR="00396798" w:rsidRPr="003B1AB7">
              <w:rPr>
                <w:sz w:val="20"/>
              </w:rPr>
              <w:lastRenderedPageBreak/>
              <w:t xml:space="preserve">ji%20energetikos%20strateginiai%20dokumentai/NECP/Lietuvos_Respublikos_nacionalinis_energetikos_ir_klimato_srities_veiksmu_planas.pdf </w:t>
            </w:r>
            <w:r w:rsidR="00477C3F" w:rsidRPr="003B1AB7">
              <w:rPr>
                <w:sz w:val="20"/>
              </w:rPr>
              <w:t xml:space="preserve">) </w:t>
            </w:r>
            <w:r w:rsidR="002C2976" w:rsidRPr="003B1AB7">
              <w:rPr>
                <w:sz w:val="20"/>
              </w:rPr>
              <w:t>numatytų tikslų</w:t>
            </w:r>
            <w:r w:rsidR="008C5B3A" w:rsidRPr="003B1AB7">
              <w:rPr>
                <w:sz w:val="20"/>
              </w:rPr>
              <w:t xml:space="preserve"> pasiekimo</w:t>
            </w:r>
            <w:r w:rsidR="002C2976" w:rsidRPr="003B1AB7">
              <w:rPr>
                <w:sz w:val="20"/>
              </w:rPr>
              <w:t>:</w:t>
            </w:r>
          </w:p>
          <w:p w14:paraId="06505365" w14:textId="305F83A2" w:rsidR="002C2976" w:rsidRPr="003B1AB7" w:rsidRDefault="002C2976" w:rsidP="00477C3F">
            <w:pPr>
              <w:tabs>
                <w:tab w:val="left" w:pos="880"/>
              </w:tabs>
              <w:spacing w:after="120"/>
              <w:ind w:firstLine="590"/>
              <w:jc w:val="both"/>
              <w:rPr>
                <w:sz w:val="20"/>
              </w:rPr>
            </w:pPr>
            <w:r w:rsidRPr="003B1AB7">
              <w:rPr>
                <w:sz w:val="20"/>
              </w:rPr>
              <w:t>•</w:t>
            </w:r>
            <w:r w:rsidRPr="003B1AB7">
              <w:rPr>
                <w:sz w:val="20"/>
              </w:rPr>
              <w:tab/>
              <w:t xml:space="preserve">didinti energijos vartojimo efektyvumą (iki 2030 m. </w:t>
            </w:r>
            <w:r w:rsidR="00C475B9" w:rsidRPr="003B1AB7">
              <w:rPr>
                <w:sz w:val="20"/>
              </w:rPr>
              <w:t>užtikrinti</w:t>
            </w:r>
            <w:r w:rsidRPr="003B1AB7">
              <w:rPr>
                <w:sz w:val="20"/>
              </w:rPr>
              <w:t xml:space="preserve">, kad </w:t>
            </w:r>
            <w:r w:rsidR="00C475B9" w:rsidRPr="003B1AB7">
              <w:rPr>
                <w:sz w:val="20"/>
              </w:rPr>
              <w:t>pirminės</w:t>
            </w:r>
            <w:r w:rsidRPr="003B1AB7">
              <w:rPr>
                <w:sz w:val="20"/>
              </w:rPr>
              <w:t xml:space="preserve"> ir </w:t>
            </w:r>
            <w:r w:rsidR="00C475B9" w:rsidRPr="003B1AB7">
              <w:rPr>
                <w:sz w:val="20"/>
              </w:rPr>
              <w:t>galutinės</w:t>
            </w:r>
            <w:r w:rsidRPr="003B1AB7">
              <w:rPr>
                <w:sz w:val="20"/>
              </w:rPr>
              <w:t xml:space="preserve"> energijos intensyvumas 2030 m. </w:t>
            </w:r>
            <w:r w:rsidR="00C475B9" w:rsidRPr="003B1AB7">
              <w:rPr>
                <w:sz w:val="20"/>
              </w:rPr>
              <w:t>būtų</w:t>
            </w:r>
            <w:r w:rsidRPr="003B1AB7">
              <w:rPr>
                <w:sz w:val="20"/>
              </w:rPr>
              <w:t xml:space="preserve">̨ 1,5 karto </w:t>
            </w:r>
            <w:r w:rsidR="00C475B9" w:rsidRPr="003B1AB7">
              <w:rPr>
                <w:sz w:val="20"/>
              </w:rPr>
              <w:t>malžesnis</w:t>
            </w:r>
            <w:r w:rsidRPr="003B1AB7">
              <w:rPr>
                <w:sz w:val="20"/>
              </w:rPr>
              <w:t xml:space="preserve"> negu 2017 m.); </w:t>
            </w:r>
          </w:p>
          <w:p w14:paraId="529BF78C" w14:textId="77777777" w:rsidR="002C2976" w:rsidRPr="003B1AB7" w:rsidRDefault="002C2976" w:rsidP="00477C3F">
            <w:pPr>
              <w:tabs>
                <w:tab w:val="left" w:pos="880"/>
              </w:tabs>
              <w:spacing w:after="120"/>
              <w:ind w:firstLine="590"/>
              <w:jc w:val="both"/>
              <w:rPr>
                <w:sz w:val="20"/>
              </w:rPr>
            </w:pPr>
            <w:r w:rsidRPr="003B1AB7">
              <w:rPr>
                <w:sz w:val="20"/>
              </w:rPr>
              <w:t>•</w:t>
            </w:r>
            <w:r w:rsidRPr="003B1AB7">
              <w:rPr>
                <w:sz w:val="20"/>
              </w:rPr>
              <w:tab/>
              <w:t>didinti AEI (atsinaujinančių  energetikos išteklių) naudojimą (AEI dalis, palyginti su bendru galutiniu energijos suvartojimu, 45 %  iki 2030);</w:t>
            </w:r>
          </w:p>
          <w:p w14:paraId="447495FE" w14:textId="692F55D6" w:rsidR="002C2976" w:rsidRPr="003B1AB7" w:rsidRDefault="002C2976" w:rsidP="00477C3F">
            <w:pPr>
              <w:tabs>
                <w:tab w:val="left" w:pos="880"/>
              </w:tabs>
              <w:spacing w:after="120"/>
              <w:ind w:firstLine="590"/>
              <w:jc w:val="both"/>
              <w:rPr>
                <w:sz w:val="20"/>
              </w:rPr>
            </w:pPr>
            <w:r w:rsidRPr="003B1AB7">
              <w:rPr>
                <w:sz w:val="20"/>
              </w:rPr>
              <w:t>•</w:t>
            </w:r>
            <w:r w:rsidRPr="003B1AB7">
              <w:rPr>
                <w:sz w:val="20"/>
              </w:rPr>
              <w:tab/>
              <w:t xml:space="preserve">mažinti ŠESD emisijas (iki 2030 m. ES vidaus pastangomis </w:t>
            </w:r>
            <w:r w:rsidR="00AA7D05" w:rsidRPr="003B1AB7">
              <w:rPr>
                <w:sz w:val="20"/>
              </w:rPr>
              <w:t>išmetamu</w:t>
            </w:r>
            <w:r w:rsidRPr="003B1AB7">
              <w:rPr>
                <w:sz w:val="20"/>
              </w:rPr>
              <w:t xml:space="preserve">̨ ŠESD kiekį </w:t>
            </w:r>
            <w:r w:rsidR="00CB0A67" w:rsidRPr="003B1AB7">
              <w:rPr>
                <w:sz w:val="20"/>
              </w:rPr>
              <w:t>sumažinti</w:t>
            </w:r>
            <w:r w:rsidRPr="003B1AB7">
              <w:rPr>
                <w:sz w:val="20"/>
              </w:rPr>
              <w:t xml:space="preserve"> ne </w:t>
            </w:r>
            <w:r w:rsidR="00CB0A67" w:rsidRPr="003B1AB7">
              <w:rPr>
                <w:sz w:val="20"/>
              </w:rPr>
              <w:t>mažiau</w:t>
            </w:r>
            <w:r w:rsidRPr="003B1AB7">
              <w:rPr>
                <w:sz w:val="20"/>
              </w:rPr>
              <w:t xml:space="preserve"> kaip 40 proc., palyginti su 1990 m., ES ATLPS </w:t>
            </w:r>
            <w:r w:rsidR="00CB0A67" w:rsidRPr="003B1AB7">
              <w:rPr>
                <w:sz w:val="20"/>
              </w:rPr>
              <w:t>dalyvaujančiuose</w:t>
            </w:r>
            <w:r w:rsidRPr="003B1AB7">
              <w:rPr>
                <w:sz w:val="20"/>
              </w:rPr>
              <w:t xml:space="preserve"> sektoriuose </w:t>
            </w:r>
            <w:r w:rsidR="00CB0A67" w:rsidRPr="003B1AB7">
              <w:rPr>
                <w:sz w:val="20"/>
              </w:rPr>
              <w:t>sumažinti</w:t>
            </w:r>
            <w:r w:rsidRPr="003B1AB7">
              <w:rPr>
                <w:sz w:val="20"/>
              </w:rPr>
              <w:t xml:space="preserve"> </w:t>
            </w:r>
            <w:r w:rsidR="00CB0A67" w:rsidRPr="003B1AB7">
              <w:rPr>
                <w:sz w:val="20"/>
              </w:rPr>
              <w:t>išmetamu</w:t>
            </w:r>
            <w:r w:rsidRPr="003B1AB7">
              <w:rPr>
                <w:sz w:val="20"/>
              </w:rPr>
              <w:t xml:space="preserve">̨ ŠESD kiekį atitinkamai 43 proc. ir ES ATLPS </w:t>
            </w:r>
            <w:r w:rsidR="00F80311" w:rsidRPr="003B1AB7">
              <w:rPr>
                <w:sz w:val="20"/>
              </w:rPr>
              <w:t>nedalyvaujančiuose</w:t>
            </w:r>
            <w:r w:rsidRPr="003B1AB7">
              <w:rPr>
                <w:sz w:val="20"/>
              </w:rPr>
              <w:t xml:space="preserve"> sektoriuose – </w:t>
            </w:r>
            <w:r w:rsidR="00F80311" w:rsidRPr="003B1AB7">
              <w:rPr>
                <w:sz w:val="20"/>
              </w:rPr>
              <w:t>malžiausiai</w:t>
            </w:r>
            <w:r w:rsidRPr="003B1AB7">
              <w:rPr>
                <w:sz w:val="20"/>
              </w:rPr>
              <w:t xml:space="preserve"> 30 proc., palyginti su 2005 m.) </w:t>
            </w:r>
          </w:p>
          <w:p w14:paraId="1CAED31C" w14:textId="12A3D3EF" w:rsidR="009F5F40" w:rsidRDefault="00EB33E9" w:rsidP="715B626F">
            <w:pPr>
              <w:spacing w:after="120"/>
              <w:ind w:firstLine="590"/>
              <w:jc w:val="both"/>
              <w:rPr>
                <w:rStyle w:val="normaltextrun"/>
                <w:color w:val="000000" w:themeColor="text1"/>
              </w:rPr>
            </w:pPr>
            <w:r w:rsidRPr="715B626F">
              <w:rPr>
                <w:sz w:val="20"/>
              </w:rPr>
              <w:t>Numatoma, kad veikla</w:t>
            </w:r>
            <w:r w:rsidR="0070437E" w:rsidRPr="715B626F">
              <w:rPr>
                <w:sz w:val="20"/>
              </w:rPr>
              <w:t xml:space="preserve"> taip pat</w:t>
            </w:r>
            <w:r w:rsidR="002C2976" w:rsidRPr="715B626F">
              <w:rPr>
                <w:sz w:val="20"/>
              </w:rPr>
              <w:t xml:space="preserve"> prisidės prie </w:t>
            </w:r>
            <w:r w:rsidR="007A5A30" w:rsidRPr="715B626F">
              <w:rPr>
                <w:sz w:val="20"/>
              </w:rPr>
              <w:t>nacionalinio pažangos plano</w:t>
            </w:r>
            <w:r w:rsidR="00FC61F0">
              <w:t xml:space="preserve"> </w:t>
            </w:r>
            <w:r w:rsidR="002C2B26" w:rsidRPr="715B626F">
              <w:rPr>
                <w:sz w:val="20"/>
              </w:rPr>
              <w:t xml:space="preserve"> </w:t>
            </w:r>
            <w:r w:rsidR="000E70ED" w:rsidRPr="715B626F">
              <w:rPr>
                <w:sz w:val="20"/>
              </w:rPr>
              <w:t>1.4 uždavinio rodiklių pasiekimo</w:t>
            </w:r>
            <w:r w:rsidR="00BD66C4" w:rsidRPr="715B626F">
              <w:rPr>
                <w:sz w:val="20"/>
              </w:rPr>
              <w:t>:</w:t>
            </w:r>
            <w:r w:rsidR="00BD66C4">
              <w:t xml:space="preserve"> </w:t>
            </w:r>
            <w:r w:rsidR="00BD66C4" w:rsidRPr="715B626F">
              <w:rPr>
                <w:sz w:val="20"/>
              </w:rPr>
              <w:t>1.4.1. Lietuvos antrinių žaliavų panaudojimo (žiediškumo) indeksas, procentais (2025 m., 2030 m. – ne mažiau nei Europos Sąjungos vidurkis)</w:t>
            </w:r>
            <w:r w:rsidR="007A5A30" w:rsidRPr="715B626F">
              <w:rPr>
                <w:sz w:val="20"/>
              </w:rPr>
              <w:t xml:space="preserve">, </w:t>
            </w:r>
            <w:r w:rsidR="007A5A30" w:rsidRPr="715B626F">
              <w:rPr>
                <w:rStyle w:val="normaltextrun"/>
                <w:color w:val="000000"/>
                <w:sz w:val="20"/>
                <w:shd w:val="clear" w:color="auto" w:fill="FFFFFF"/>
              </w:rPr>
              <w:t>1.4.2. Ekologinių inovacijų indeksas, balais (2025 m. – 122, 2030 m. – 133) pasiekimo</w:t>
            </w:r>
            <w:r w:rsidR="00B464F5" w:rsidRPr="715B626F">
              <w:rPr>
                <w:rStyle w:val="normaltextrun"/>
                <w:color w:val="000000" w:themeColor="text1"/>
                <w:sz w:val="20"/>
              </w:rPr>
              <w:t>.</w:t>
            </w:r>
          </w:p>
          <w:p w14:paraId="622FDEA1" w14:textId="676EC4B7" w:rsidR="009F5F40" w:rsidRPr="003B1AB7" w:rsidRDefault="009F5F40" w:rsidP="00E81318">
            <w:pPr>
              <w:ind w:firstLine="590"/>
              <w:jc w:val="both"/>
              <w:rPr>
                <w:sz w:val="20"/>
              </w:rPr>
            </w:pPr>
            <w:r w:rsidRPr="003B1AB7">
              <w:rPr>
                <w:b/>
                <w:bCs/>
                <w:sz w:val="20"/>
              </w:rPr>
              <w:t>Tikslinės grupės</w:t>
            </w:r>
            <w:r w:rsidR="00E81318">
              <w:rPr>
                <w:b/>
                <w:bCs/>
                <w:sz w:val="20"/>
              </w:rPr>
              <w:t xml:space="preserve"> </w:t>
            </w:r>
            <w:r w:rsidR="00E81318" w:rsidRPr="003B1AB7">
              <w:rPr>
                <w:iCs/>
                <w:sz w:val="20"/>
              </w:rPr>
              <w:t>(į ką nukreiptos priemonės veiklos)</w:t>
            </w:r>
            <w:r w:rsidRPr="003B1AB7">
              <w:rPr>
                <w:b/>
                <w:bCs/>
                <w:sz w:val="20"/>
              </w:rPr>
              <w:t xml:space="preserve">: </w:t>
            </w:r>
          </w:p>
          <w:p w14:paraId="617CB5AE" w14:textId="77777777" w:rsidR="009F5F40" w:rsidRPr="003B1AB7" w:rsidRDefault="009F5F40" w:rsidP="00E81318">
            <w:pPr>
              <w:pStyle w:val="ListParagraph"/>
              <w:numPr>
                <w:ilvl w:val="0"/>
                <w:numId w:val="6"/>
              </w:numPr>
              <w:tabs>
                <w:tab w:val="left" w:pos="873"/>
              </w:tabs>
              <w:ind w:left="0" w:firstLine="950"/>
              <w:jc w:val="both"/>
              <w:rPr>
                <w:sz w:val="20"/>
              </w:rPr>
            </w:pPr>
            <w:r w:rsidRPr="003B1AB7">
              <w:rPr>
                <w:sz w:val="20"/>
              </w:rPr>
              <w:t>Visos Lietuvos pramonės įmonės: tik pradedančios galvoti ar diegti žiedinės ekonomikos ir tvarumo principus savo veikloje, jau diegiančios ir siekiančios proveržio, kuriančios technologijas žiedinės ekonomikos ir tvarumo sprendimams diegti įmonėse, vykdančios MTEP darbus šioje srityje.</w:t>
            </w:r>
          </w:p>
          <w:p w14:paraId="0852C355" w14:textId="77777777" w:rsidR="009F5F40" w:rsidRPr="003B1AB7" w:rsidRDefault="009F5F40" w:rsidP="00E81318">
            <w:pPr>
              <w:pStyle w:val="ListParagraph"/>
              <w:numPr>
                <w:ilvl w:val="0"/>
                <w:numId w:val="6"/>
              </w:numPr>
              <w:tabs>
                <w:tab w:val="left" w:pos="873"/>
              </w:tabs>
              <w:ind w:left="0" w:firstLine="950"/>
              <w:jc w:val="both"/>
              <w:rPr>
                <w:sz w:val="20"/>
              </w:rPr>
            </w:pPr>
            <w:r w:rsidRPr="003B1AB7">
              <w:rPr>
                <w:sz w:val="20"/>
              </w:rPr>
              <w:t>Verslo bendruomenės ir visuomenės atstovai (viešinimo veiklų tikslinės auditorijos).</w:t>
            </w:r>
          </w:p>
          <w:p w14:paraId="6A1C55AA" w14:textId="77777777" w:rsidR="009F5F40" w:rsidRPr="003B1AB7" w:rsidRDefault="009F5F40" w:rsidP="00E81318">
            <w:pPr>
              <w:pStyle w:val="ListParagraph"/>
              <w:numPr>
                <w:ilvl w:val="0"/>
                <w:numId w:val="6"/>
              </w:numPr>
              <w:tabs>
                <w:tab w:val="left" w:pos="873"/>
              </w:tabs>
              <w:ind w:left="0" w:firstLine="950"/>
              <w:jc w:val="both"/>
              <w:rPr>
                <w:sz w:val="20"/>
              </w:rPr>
            </w:pPr>
            <w:r w:rsidRPr="003B1AB7">
              <w:rPr>
                <w:sz w:val="20"/>
              </w:rPr>
              <w:t>Sprendimus dėl žiedinės ekonomikos vystymo ir tvarumo skatinimo priimančios institucijos.</w:t>
            </w:r>
          </w:p>
          <w:p w14:paraId="5C0F4707" w14:textId="5D9E06F0" w:rsidR="009F5F40" w:rsidRPr="003B1AB7" w:rsidRDefault="00031582" w:rsidP="00981900">
            <w:pPr>
              <w:spacing w:before="120" w:after="120"/>
              <w:ind w:firstLine="590"/>
              <w:jc w:val="both"/>
              <w:rPr>
                <w:b/>
                <w:bCs/>
                <w:sz w:val="20"/>
              </w:rPr>
            </w:pPr>
            <w:r w:rsidRPr="003B1AB7">
              <w:rPr>
                <w:b/>
                <w:bCs/>
                <w:iCs/>
                <w:sz w:val="20"/>
              </w:rPr>
              <w:t xml:space="preserve">Projektų </w:t>
            </w:r>
            <w:r w:rsidR="009F5F40" w:rsidRPr="003B1AB7">
              <w:rPr>
                <w:b/>
                <w:bCs/>
                <w:sz w:val="20"/>
              </w:rPr>
              <w:t xml:space="preserve"> vykdytojai – </w:t>
            </w:r>
            <w:r w:rsidR="009F5F40" w:rsidRPr="003B1AB7">
              <w:rPr>
                <w:sz w:val="20"/>
              </w:rPr>
              <w:t>IA</w:t>
            </w:r>
            <w:r>
              <w:rPr>
                <w:sz w:val="20"/>
              </w:rPr>
              <w:t>.</w:t>
            </w:r>
          </w:p>
          <w:p w14:paraId="5124C370" w14:textId="7A56FF47" w:rsidR="009F5F40" w:rsidRPr="003B1AB7" w:rsidRDefault="009F5F40" w:rsidP="009F5F40">
            <w:pPr>
              <w:spacing w:after="120"/>
              <w:ind w:firstLine="590"/>
              <w:jc w:val="both"/>
              <w:rPr>
                <w:sz w:val="20"/>
              </w:rPr>
            </w:pPr>
            <w:r w:rsidRPr="003B1AB7">
              <w:rPr>
                <w:b/>
                <w:bCs/>
                <w:sz w:val="20"/>
              </w:rPr>
              <w:t>Siekiami rezultatai –</w:t>
            </w:r>
            <w:r w:rsidR="00BB0CFD" w:rsidRPr="003B1AB7">
              <w:rPr>
                <w:b/>
                <w:bCs/>
                <w:sz w:val="20"/>
              </w:rPr>
              <w:t xml:space="preserve"> </w:t>
            </w:r>
            <w:r w:rsidR="00D75656" w:rsidRPr="003B1AB7">
              <w:rPr>
                <w:sz w:val="20"/>
              </w:rPr>
              <w:t>įmonių, diegusių aplinkosaugines inovacijas</w:t>
            </w:r>
            <w:r w:rsidR="00BB0CFD" w:rsidRPr="003B1AB7">
              <w:rPr>
                <w:sz w:val="20"/>
              </w:rPr>
              <w:t xml:space="preserve"> – </w:t>
            </w:r>
            <w:r w:rsidR="00E34EDE">
              <w:rPr>
                <w:sz w:val="20"/>
              </w:rPr>
              <w:t>40</w:t>
            </w:r>
            <w:r w:rsidR="00BB0CFD" w:rsidRPr="003B1AB7">
              <w:rPr>
                <w:sz w:val="20"/>
              </w:rPr>
              <w:t xml:space="preserve"> procentai</w:t>
            </w:r>
            <w:r w:rsidR="00D75656" w:rsidRPr="003B1AB7">
              <w:rPr>
                <w:sz w:val="20"/>
              </w:rPr>
              <w:t>;</w:t>
            </w:r>
            <w:r w:rsidR="00BB0CFD" w:rsidRPr="003B1AB7">
              <w:rPr>
                <w:sz w:val="20"/>
              </w:rPr>
              <w:t xml:space="preserve"> </w:t>
            </w:r>
            <w:r w:rsidR="00262801">
              <w:rPr>
                <w:sz w:val="20"/>
              </w:rPr>
              <w:t>p</w:t>
            </w:r>
            <w:r w:rsidR="00012597">
              <w:rPr>
                <w:sz w:val="20"/>
              </w:rPr>
              <w:t xml:space="preserve">aramą gavusių įmonių </w:t>
            </w:r>
            <w:r w:rsidR="007B03EC">
              <w:rPr>
                <w:sz w:val="20"/>
              </w:rPr>
              <w:t>skaičius</w:t>
            </w:r>
            <w:r w:rsidRPr="003B1AB7">
              <w:rPr>
                <w:sz w:val="20"/>
              </w:rPr>
              <w:t xml:space="preserve"> – </w:t>
            </w:r>
            <w:r w:rsidR="007B03EC">
              <w:rPr>
                <w:sz w:val="20"/>
              </w:rPr>
              <w:t>3</w:t>
            </w:r>
            <w:r w:rsidR="007B03EC" w:rsidRPr="003B1AB7">
              <w:rPr>
                <w:sz w:val="20"/>
              </w:rPr>
              <w:t>0</w:t>
            </w:r>
            <w:r w:rsidR="00262801">
              <w:rPr>
                <w:sz w:val="20"/>
              </w:rPr>
              <w:t xml:space="preserve"> </w:t>
            </w:r>
            <w:r w:rsidR="00C129B8">
              <w:rPr>
                <w:sz w:val="20"/>
              </w:rPr>
              <w:t xml:space="preserve">per </w:t>
            </w:r>
            <w:r w:rsidR="001A4E29">
              <w:rPr>
                <w:sz w:val="20"/>
              </w:rPr>
              <w:t xml:space="preserve">2024-2026 </w:t>
            </w:r>
            <w:r w:rsidR="00C129B8">
              <w:rPr>
                <w:sz w:val="20"/>
              </w:rPr>
              <w:t>m</w:t>
            </w:r>
            <w:r w:rsidR="001A4E29">
              <w:rPr>
                <w:sz w:val="20"/>
              </w:rPr>
              <w:t>.</w:t>
            </w:r>
            <w:r w:rsidRPr="003B1AB7">
              <w:rPr>
                <w:sz w:val="20"/>
              </w:rPr>
              <w:t xml:space="preserve">; </w:t>
            </w:r>
            <w:r w:rsidR="005A6168" w:rsidRPr="005A6168">
              <w:rPr>
                <w:sz w:val="20"/>
              </w:rPr>
              <w:t xml:space="preserve">pasirašyta dvišalių sutarčių su strateginiais Lietuvos partneriais – </w:t>
            </w:r>
            <w:r w:rsidR="00456514">
              <w:rPr>
                <w:sz w:val="20"/>
              </w:rPr>
              <w:t>1</w:t>
            </w:r>
            <w:r w:rsidR="005A6168" w:rsidRPr="005A6168">
              <w:rPr>
                <w:sz w:val="20"/>
              </w:rPr>
              <w:t xml:space="preserve">5 per </w:t>
            </w:r>
            <w:r w:rsidR="00456514">
              <w:rPr>
                <w:sz w:val="20"/>
              </w:rPr>
              <w:t xml:space="preserve">2024-2026 </w:t>
            </w:r>
            <w:r w:rsidR="005A6168" w:rsidRPr="005A6168">
              <w:rPr>
                <w:sz w:val="20"/>
              </w:rPr>
              <w:t>m</w:t>
            </w:r>
            <w:r w:rsidR="00456514">
              <w:rPr>
                <w:sz w:val="20"/>
              </w:rPr>
              <w:t>.</w:t>
            </w:r>
            <w:r w:rsidR="00265F69">
              <w:rPr>
                <w:sz w:val="20"/>
              </w:rPr>
              <w:t xml:space="preserve"> </w:t>
            </w:r>
            <w:r w:rsidR="009B417A">
              <w:rPr>
                <w:sz w:val="20"/>
              </w:rPr>
              <w:t xml:space="preserve">Atsižvelgiant į </w:t>
            </w:r>
            <w:r w:rsidR="00410596">
              <w:rPr>
                <w:sz w:val="20"/>
              </w:rPr>
              <w:t>planuojamas įgyvendinti poveikles</w:t>
            </w:r>
            <w:r w:rsidR="00E17483">
              <w:rPr>
                <w:sz w:val="20"/>
              </w:rPr>
              <w:t>,</w:t>
            </w:r>
            <w:r w:rsidR="009B417A">
              <w:rPr>
                <w:sz w:val="20"/>
              </w:rPr>
              <w:t xml:space="preserve"> </w:t>
            </w:r>
            <w:r w:rsidR="000A5E95">
              <w:rPr>
                <w:sz w:val="20"/>
              </w:rPr>
              <w:t xml:space="preserve">projekto vykdytojui </w:t>
            </w:r>
            <w:r w:rsidR="009B417A">
              <w:rPr>
                <w:sz w:val="20"/>
              </w:rPr>
              <w:t>gali būti nustatyti</w:t>
            </w:r>
            <w:r w:rsidR="00E17483">
              <w:rPr>
                <w:sz w:val="20"/>
              </w:rPr>
              <w:t xml:space="preserve"> </w:t>
            </w:r>
            <w:r w:rsidR="00C965BD">
              <w:rPr>
                <w:sz w:val="20"/>
              </w:rPr>
              <w:t xml:space="preserve">įpareigojimai </w:t>
            </w:r>
            <w:r w:rsidR="00CE19BF">
              <w:rPr>
                <w:sz w:val="20"/>
              </w:rPr>
              <w:t>dėl konkrečių produktų sukūrimo,</w:t>
            </w:r>
            <w:r w:rsidR="00FC6CF4">
              <w:rPr>
                <w:sz w:val="20"/>
              </w:rPr>
              <w:t xml:space="preserve"> t. y. </w:t>
            </w:r>
            <w:r w:rsidR="007B0476">
              <w:rPr>
                <w:sz w:val="20"/>
              </w:rPr>
              <w:t xml:space="preserve">produkto rodikliai, </w:t>
            </w:r>
            <w:r w:rsidR="00CE19BF">
              <w:rPr>
                <w:sz w:val="20"/>
              </w:rPr>
              <w:t xml:space="preserve">tokie </w:t>
            </w:r>
            <w:r w:rsidR="007B0476">
              <w:rPr>
                <w:sz w:val="20"/>
              </w:rPr>
              <w:t xml:space="preserve">kaip </w:t>
            </w:r>
            <w:r w:rsidR="006B5277">
              <w:rPr>
                <w:sz w:val="20"/>
              </w:rPr>
              <w:t>–</w:t>
            </w:r>
            <w:r w:rsidR="007B0476">
              <w:rPr>
                <w:sz w:val="20"/>
              </w:rPr>
              <w:t xml:space="preserve"> </w:t>
            </w:r>
            <w:r w:rsidR="006B5277" w:rsidRPr="006B5277">
              <w:rPr>
                <w:sz w:val="20"/>
              </w:rPr>
              <w:t xml:space="preserve">konsultacijas vieno langelio principu gavusių įmonių skaičius - 200 per metus; konsultacijas GreenTech Sandbox gavusių startuolių ir MVĮ skaičius </w:t>
            </w:r>
            <w:r w:rsidR="005F7A24" w:rsidRPr="003B1AB7">
              <w:rPr>
                <w:b/>
                <w:bCs/>
                <w:sz w:val="20"/>
              </w:rPr>
              <w:t>–</w:t>
            </w:r>
            <w:r w:rsidR="005F7A24">
              <w:rPr>
                <w:sz w:val="20"/>
              </w:rPr>
              <w:t xml:space="preserve"> </w:t>
            </w:r>
            <w:r w:rsidR="006B5277" w:rsidRPr="006B5277">
              <w:rPr>
                <w:sz w:val="20"/>
              </w:rPr>
              <w:t xml:space="preserve">100 per metus; suorganizuota žiedinių ir žaliųjų technologijų inovacijų skatinimo renginių (hakatonų) </w:t>
            </w:r>
            <w:r w:rsidR="005F7A24" w:rsidRPr="003B1AB7">
              <w:rPr>
                <w:b/>
                <w:bCs/>
                <w:sz w:val="20"/>
              </w:rPr>
              <w:t>–</w:t>
            </w:r>
            <w:r w:rsidR="006B5277" w:rsidRPr="006B5277">
              <w:rPr>
                <w:sz w:val="20"/>
              </w:rPr>
              <w:t xml:space="preserve"> 1 per metus; atlikta žiedinės ekonomikos ekosistemos duomenų analizės </w:t>
            </w:r>
            <w:r w:rsidR="005F7A24" w:rsidRPr="003B1AB7">
              <w:rPr>
                <w:b/>
                <w:bCs/>
                <w:sz w:val="20"/>
              </w:rPr>
              <w:t>–</w:t>
            </w:r>
            <w:r w:rsidR="006B5277" w:rsidRPr="006B5277">
              <w:rPr>
                <w:sz w:val="20"/>
              </w:rPr>
              <w:t xml:space="preserve"> 1 per metus; sudalyvauta tarptautiniuose renginiuose – 3 per metus; finansuota dvišalių projektų </w:t>
            </w:r>
            <w:r w:rsidR="005F7A24" w:rsidRPr="003B1AB7">
              <w:rPr>
                <w:b/>
                <w:bCs/>
                <w:sz w:val="20"/>
              </w:rPr>
              <w:t>–</w:t>
            </w:r>
            <w:r w:rsidR="006B5277" w:rsidRPr="006B5277">
              <w:rPr>
                <w:sz w:val="20"/>
              </w:rPr>
              <w:t xml:space="preserve"> 5 per metus; inicijuota tarptautinių projektų </w:t>
            </w:r>
            <w:r w:rsidR="005F7A24" w:rsidRPr="003B1AB7">
              <w:rPr>
                <w:b/>
                <w:bCs/>
                <w:sz w:val="20"/>
              </w:rPr>
              <w:t>–</w:t>
            </w:r>
            <w:r w:rsidR="006B5277" w:rsidRPr="006B5277">
              <w:rPr>
                <w:sz w:val="20"/>
              </w:rPr>
              <w:t xml:space="preserve"> 5 per metus; parašyta teminių straipsnių </w:t>
            </w:r>
            <w:r w:rsidR="005F7A24" w:rsidRPr="003B1AB7">
              <w:rPr>
                <w:b/>
                <w:bCs/>
                <w:sz w:val="20"/>
              </w:rPr>
              <w:t>–</w:t>
            </w:r>
            <w:r w:rsidR="006B5277" w:rsidRPr="006B5277">
              <w:rPr>
                <w:sz w:val="20"/>
              </w:rPr>
              <w:t xml:space="preserve"> 3 per metus; įgyvendinta viešinimo kampanijų </w:t>
            </w:r>
            <w:r w:rsidR="005F7A24" w:rsidRPr="003B1AB7">
              <w:rPr>
                <w:b/>
                <w:bCs/>
                <w:sz w:val="20"/>
              </w:rPr>
              <w:t>–</w:t>
            </w:r>
            <w:r w:rsidR="006B5277" w:rsidRPr="006B5277">
              <w:rPr>
                <w:sz w:val="20"/>
              </w:rPr>
              <w:t xml:space="preserve"> 1 per metus; suorganizuota tikslinių viešinimo renginių </w:t>
            </w:r>
            <w:r w:rsidR="005F7A24" w:rsidRPr="003B1AB7">
              <w:rPr>
                <w:b/>
                <w:bCs/>
                <w:sz w:val="20"/>
              </w:rPr>
              <w:t>–</w:t>
            </w:r>
            <w:r w:rsidR="006B5277" w:rsidRPr="006B5277">
              <w:rPr>
                <w:sz w:val="20"/>
              </w:rPr>
              <w:t xml:space="preserve"> 5 per metus</w:t>
            </w:r>
            <w:r w:rsidR="00F41139">
              <w:rPr>
                <w:sz w:val="20"/>
              </w:rPr>
              <w:t>.</w:t>
            </w:r>
          </w:p>
          <w:p w14:paraId="0A6A8F1C" w14:textId="59E38E96" w:rsidR="009F5F40" w:rsidRPr="003B1AB7" w:rsidRDefault="009F5F40" w:rsidP="009F5F40">
            <w:pPr>
              <w:spacing w:after="120"/>
              <w:ind w:firstLine="590"/>
              <w:jc w:val="both"/>
              <w:rPr>
                <w:sz w:val="20"/>
              </w:rPr>
            </w:pPr>
            <w:r w:rsidRPr="003B1AB7">
              <w:rPr>
                <w:b/>
                <w:bCs/>
                <w:sz w:val="20"/>
              </w:rPr>
              <w:t xml:space="preserve">Finansavimo apimtis – </w:t>
            </w:r>
            <w:r w:rsidRPr="003B1AB7">
              <w:rPr>
                <w:sz w:val="20"/>
              </w:rPr>
              <w:t>13,358 mln. Eur valstybės biudžeto lėšų 2024-2026 metų laikotarpiu.</w:t>
            </w:r>
            <w:r w:rsidR="002162BF">
              <w:rPr>
                <w:sz w:val="20"/>
              </w:rPr>
              <w:t xml:space="preserve"> Esant poreikiui, GreenTech Lab veikla gali būti tęsiama. Skaičiuojama, kad veiklos palaikymui kasmet reikės vidutiniškai 300-400 tūkst. Eur darbo užmokesčiui.</w:t>
            </w:r>
          </w:p>
          <w:p w14:paraId="2BF5A538" w14:textId="3500DC78" w:rsidR="009F5F40" w:rsidRPr="003B1AB7" w:rsidRDefault="009F5F40" w:rsidP="009F5F40">
            <w:pPr>
              <w:tabs>
                <w:tab w:val="left" w:pos="598"/>
              </w:tabs>
              <w:spacing w:after="120"/>
              <w:ind w:firstLine="567"/>
              <w:jc w:val="both"/>
              <w:rPr>
                <w:sz w:val="20"/>
              </w:rPr>
            </w:pPr>
            <w:r w:rsidRPr="003B1AB7">
              <w:rPr>
                <w:b/>
                <w:bCs/>
                <w:sz w:val="20"/>
              </w:rPr>
              <w:t xml:space="preserve">Finansavimo forma – </w:t>
            </w:r>
            <w:r w:rsidRPr="003B1AB7">
              <w:rPr>
                <w:sz w:val="20"/>
              </w:rPr>
              <w:t xml:space="preserve">dotacija. </w:t>
            </w:r>
          </w:p>
        </w:tc>
      </w:tr>
      <w:tr w:rsidR="009F5F40" w:rsidRPr="003B1AB7" w14:paraId="1E045469" w14:textId="77777777" w:rsidTr="715B626F">
        <w:trPr>
          <w:trHeight w:val="300"/>
        </w:trPr>
        <w:tc>
          <w:tcPr>
            <w:tcW w:w="9628" w:type="dxa"/>
            <w:shd w:val="clear" w:color="auto" w:fill="auto"/>
          </w:tcPr>
          <w:p w14:paraId="45FB8ABA" w14:textId="150E8C83" w:rsidR="009F5F40" w:rsidRPr="003B1AB7" w:rsidRDefault="009F5F40" w:rsidP="715B626F">
            <w:pPr>
              <w:spacing w:after="120"/>
              <w:ind w:firstLine="589"/>
              <w:jc w:val="both"/>
              <w:rPr>
                <w:b/>
                <w:bCs/>
                <w:sz w:val="20"/>
                <w:highlight w:val="yellow"/>
              </w:rPr>
            </w:pPr>
            <w:r w:rsidRPr="715B626F">
              <w:rPr>
                <w:b/>
                <w:bCs/>
                <w:sz w:val="20"/>
              </w:rPr>
              <w:lastRenderedPageBreak/>
              <w:t>1</w:t>
            </w:r>
            <w:r w:rsidR="371EDB96" w:rsidRPr="715B626F">
              <w:rPr>
                <w:b/>
                <w:bCs/>
                <w:sz w:val="20"/>
              </w:rPr>
              <w:t>2</w:t>
            </w:r>
            <w:r w:rsidR="005F7A24">
              <w:rPr>
                <w:b/>
                <w:bCs/>
                <w:sz w:val="20"/>
              </w:rPr>
              <w:t>.</w:t>
            </w:r>
            <w:r w:rsidRPr="715B626F">
              <w:rPr>
                <w:b/>
                <w:bCs/>
                <w:sz w:val="20"/>
              </w:rPr>
              <w:t xml:space="preserve"> Investicinė veikla. Taršių technologijų keitimo mažiau taršiomis skatinimas tikslinėse įmonėse </w:t>
            </w:r>
          </w:p>
          <w:p w14:paraId="6E3D1D9A" w14:textId="68A9C323" w:rsidR="009F5F40" w:rsidRPr="003B1AB7" w:rsidRDefault="00B651A0" w:rsidP="009F5F40">
            <w:pPr>
              <w:spacing w:after="120"/>
              <w:ind w:firstLine="589"/>
              <w:jc w:val="both"/>
              <w:rPr>
                <w:bCs/>
                <w:sz w:val="20"/>
              </w:rPr>
            </w:pPr>
            <w:r>
              <w:rPr>
                <w:b/>
                <w:bCs/>
                <w:iCs/>
                <w:sz w:val="20"/>
              </w:rPr>
              <w:t xml:space="preserve">Glaustas aprašymas </w:t>
            </w:r>
            <w:r w:rsidR="009F5F40" w:rsidRPr="003B1AB7">
              <w:rPr>
                <w:b/>
                <w:bCs/>
                <w:iCs/>
                <w:sz w:val="20"/>
              </w:rPr>
              <w:t>– s</w:t>
            </w:r>
            <w:r w:rsidR="009F5F40" w:rsidRPr="003B1AB7">
              <w:rPr>
                <w:bCs/>
                <w:sz w:val="20"/>
              </w:rPr>
              <w:t>iekiant sėkmingos pramonės įmonių transformacijos ir technologinių pokyčių ES ATLPS dalyvaujančiose įmonėse, numatomos investicijos į ŠESD mažinimo įrenginius, atitinkančius ES informaciniuose dokumentuose esančius geriausius prieinamus gamybos būdus, diegti į esamas įmonių technologines schemas (pvz., į alternatyvaus kuro, antrinių žaliavų, pramoninių šalutinių produktų panaudojimo gamybos procese įrenginius ir (arba) sistemas; dujų srauto valymo ir pakartotinio naudojimo įrenginius ir (arba) sistemos; automatizavimo ir procesų valdymo įrenginius ir (arba) sistemas; reaktorius, krosnis, šilumokaičius ir jų pajungimo schemas, katalitines valymo sistemas; siurblius; kompresorius ir kt.).</w:t>
            </w:r>
          </w:p>
          <w:p w14:paraId="77F71D6C" w14:textId="6FF34658" w:rsidR="009F5F40" w:rsidRPr="003B1AB7" w:rsidRDefault="009F5F40" w:rsidP="009F5F40">
            <w:pPr>
              <w:spacing w:after="120"/>
              <w:ind w:firstLine="589"/>
              <w:jc w:val="both"/>
              <w:rPr>
                <w:bCs/>
                <w:sz w:val="20"/>
              </w:rPr>
            </w:pPr>
            <w:r w:rsidRPr="003B1AB7">
              <w:rPr>
                <w:bCs/>
                <w:sz w:val="20"/>
              </w:rPr>
              <w:t>Pasirinkta finansavimo forma – dotacija dėl skatinamojo poveikio ir veiklos pobūdžio, kadangi veiklos skirtoms pramonės įmonėms nėra finansiškai gyvybingos.</w:t>
            </w:r>
          </w:p>
          <w:p w14:paraId="5E30AC5F" w14:textId="77777777" w:rsidR="009F5F40" w:rsidRPr="003B1AB7" w:rsidRDefault="009F5F40" w:rsidP="009F5F40">
            <w:pPr>
              <w:spacing w:after="120"/>
              <w:ind w:firstLine="589"/>
              <w:jc w:val="both"/>
              <w:rPr>
                <w:bCs/>
                <w:sz w:val="20"/>
              </w:rPr>
            </w:pPr>
            <w:r w:rsidRPr="003B1AB7">
              <w:rPr>
                <w:bCs/>
                <w:sz w:val="20"/>
              </w:rPr>
              <w:t>Pasirinktas projektų atrankos būdas – konkursas, nes konkursas padeda nustatyti, kuris pareiškėjas gali geriau prisidėti prie konkretaus uždavinio tikslų įgyvendinimo, kas užtikrina lėšų panaudojimo efektyvumą.</w:t>
            </w:r>
          </w:p>
          <w:p w14:paraId="2B495A87" w14:textId="77777777" w:rsidR="009F5F40" w:rsidRPr="003B1AB7" w:rsidRDefault="009F5F40" w:rsidP="009F5F40">
            <w:pPr>
              <w:spacing w:after="120"/>
              <w:ind w:firstLine="589"/>
              <w:jc w:val="both"/>
              <w:rPr>
                <w:bCs/>
                <w:sz w:val="20"/>
              </w:rPr>
            </w:pPr>
            <w:r w:rsidRPr="003B1AB7">
              <w:rPr>
                <w:bCs/>
                <w:sz w:val="20"/>
              </w:rPr>
              <w:t xml:space="preserve">Veikla tiesiogiai prisideda prie darnaus vystymosi (veikla prisidės prie šių 2015 m. Jungtinių Tautų patvirtintų darnaus vystymosi tikslų: 8 Deramas darbas ir ekonominis augimas, 9 Pramonė, inovacijos ir infrastruktūra, 12 Atsakingas vartojimas ir gamyba, 13 Kova su klimato kaita) ir inovatyvumo (kūrybingumo) horizontaliojo principo: siekiant paskatinti ES ATLPS dalyvaujančias pramonės įmones dekarbonizuotis, bus investuojama į projektus, kuriais taršios gamybos technologijos keičiamos mažiau taršiomis, įgyvendinami GPGB ir pan. Remiama veikla: investicijos į materialųjį turtą (įrenginius, technologijas), kurį įdiegus mažėja neigiamas ūkinės veiklos poveikis aplinkai ir užtikrinamas tęstinis aplinkos apsaugos efektas, t. y. investicijos į švaresnės gamybos inovacijas (jų įdiegimą), kuriose taikomi racionalaus išteklių naudojimo ir taršos prevencijos metodai (pvz., proceso modernizavimas (optimizavimas) siekiant sumažinti neigiamą poveikį aplinkai ir (ar) tausoti gamtos išteklius, perteklinės šilumos panaudojimas (rekuperavimas, regeneravimas), srautų atskyrimas ir kita), investicijos į medžiagas, montavimo darbus, įrangos diegimo, įskaitant įrangos paleidimo ir derinimo darbus, išlaidos. Gaminių ir (arba) paslaugų ar technologinių procesų </w:t>
            </w:r>
            <w:r w:rsidRPr="003B1AB7">
              <w:rPr>
                <w:bCs/>
                <w:sz w:val="20"/>
              </w:rPr>
              <w:lastRenderedPageBreak/>
              <w:t>pagerinimas, patobulinimas, leidžiantis sumažinti arba išvengti neigiamo poveikio aplinkai dėl oro taršos, taršos nuotekomis ir atliekų susidarymo.</w:t>
            </w:r>
          </w:p>
          <w:p w14:paraId="317EB2F7" w14:textId="77777777" w:rsidR="00AA215E" w:rsidRPr="003B1AB7" w:rsidRDefault="009F5F40" w:rsidP="009F5F40">
            <w:pPr>
              <w:spacing w:after="120"/>
              <w:ind w:firstLine="589"/>
              <w:jc w:val="both"/>
              <w:rPr>
                <w:bCs/>
                <w:sz w:val="20"/>
              </w:rPr>
            </w:pPr>
            <w:r w:rsidRPr="003B1AB7">
              <w:rPr>
                <w:bCs/>
                <w:sz w:val="20"/>
              </w:rPr>
              <w:t xml:space="preserve">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p w14:paraId="0C51A756" w14:textId="36E5C60E" w:rsidR="009F5F40" w:rsidRPr="003B1AB7" w:rsidRDefault="009F5F40" w:rsidP="009F5F40">
            <w:pPr>
              <w:spacing w:after="120"/>
              <w:ind w:firstLine="589"/>
              <w:jc w:val="both"/>
              <w:rPr>
                <w:bCs/>
                <w:sz w:val="20"/>
              </w:rPr>
            </w:pPr>
            <w:r w:rsidRPr="003B1AB7">
              <w:rPr>
                <w:bCs/>
                <w:sz w:val="20"/>
              </w:rPr>
              <w:t xml:space="preserve">Veikla prisidės </w:t>
            </w:r>
            <w:r w:rsidRPr="00AC137D">
              <w:rPr>
                <w:bCs/>
                <w:sz w:val="20"/>
              </w:rPr>
              <w:t xml:space="preserve">prie </w:t>
            </w:r>
            <w:r w:rsidR="00AE7500" w:rsidRPr="00ED4F2B">
              <w:rPr>
                <w:sz w:val="20"/>
              </w:rPr>
              <w:t xml:space="preserve">NPP </w:t>
            </w:r>
            <w:r w:rsidR="00030CC6" w:rsidRPr="00AC137D">
              <w:rPr>
                <w:sz w:val="20"/>
              </w:rPr>
              <w:t>įtvirtintų</w:t>
            </w:r>
            <w:r w:rsidR="00030CC6" w:rsidRPr="00030CC6">
              <w:rPr>
                <w:sz w:val="20"/>
              </w:rPr>
              <w:t xml:space="preserve"> horizontaliųjų principų pažangos rodiklių</w:t>
            </w:r>
            <w:r w:rsidR="00AE7500" w:rsidRPr="00ED4392">
              <w:rPr>
                <w:szCs w:val="24"/>
              </w:rPr>
              <w:t xml:space="preserve"> </w:t>
            </w:r>
            <w:r w:rsidRPr="003B1AB7">
              <w:rPr>
                <w:bCs/>
                <w:sz w:val="20"/>
              </w:rPr>
              <w:t xml:space="preserve">1.3 (pramonės sektoriuje išmetamo šiltnamio efektą sukeliančių dujų (ŠESD) kiekio pokytis, palyginti su 2005 m. išmestu kiekiu) ir 2.1 (Lietuvos vieta pagal pasaulinį inovacijų indeksą „Global Innovation Index“) </w:t>
            </w:r>
            <w:r w:rsidR="00030CC6">
              <w:rPr>
                <w:bCs/>
                <w:sz w:val="20"/>
              </w:rPr>
              <w:t>(</w:t>
            </w:r>
            <w:r w:rsidR="006534DF">
              <w:rPr>
                <w:bCs/>
                <w:sz w:val="20"/>
              </w:rPr>
              <w:t>2 lentelė)</w:t>
            </w:r>
            <w:r w:rsidRPr="003B1AB7">
              <w:rPr>
                <w:bCs/>
                <w:sz w:val="20"/>
              </w:rPr>
              <w:t xml:space="preserve"> pasiekimo</w:t>
            </w:r>
            <w:r w:rsidR="00EC370A">
              <w:rPr>
                <w:bCs/>
                <w:sz w:val="20"/>
              </w:rPr>
              <w:t xml:space="preserve">, nes pramonės įmonės bus skatinamos diegti </w:t>
            </w:r>
            <w:r w:rsidR="00254BAB">
              <w:rPr>
                <w:bCs/>
                <w:sz w:val="20"/>
              </w:rPr>
              <w:t>inovatyvias</w:t>
            </w:r>
            <w:r w:rsidR="00464EC7">
              <w:rPr>
                <w:bCs/>
                <w:sz w:val="20"/>
              </w:rPr>
              <w:t xml:space="preserve"> technologijas, kurios </w:t>
            </w:r>
            <w:r w:rsidR="00852E66">
              <w:rPr>
                <w:bCs/>
                <w:sz w:val="20"/>
              </w:rPr>
              <w:t xml:space="preserve">mažins </w:t>
            </w:r>
            <w:r w:rsidR="0053030F">
              <w:rPr>
                <w:bCs/>
                <w:sz w:val="20"/>
              </w:rPr>
              <w:t>ŠESD emisijas</w:t>
            </w:r>
            <w:r w:rsidRPr="003B1AB7">
              <w:rPr>
                <w:bCs/>
                <w:sz w:val="20"/>
              </w:rPr>
              <w:t>.</w:t>
            </w:r>
          </w:p>
          <w:p w14:paraId="338D3428" w14:textId="48429836" w:rsidR="009F5F40" w:rsidRPr="003B1AB7" w:rsidRDefault="009F5F40" w:rsidP="000B5228">
            <w:pPr>
              <w:ind w:firstLine="590"/>
              <w:jc w:val="both"/>
              <w:rPr>
                <w:sz w:val="20"/>
              </w:rPr>
            </w:pPr>
            <w:r w:rsidRPr="003B1AB7">
              <w:rPr>
                <w:b/>
                <w:bCs/>
                <w:sz w:val="20"/>
              </w:rPr>
              <w:t>Tikslinės grupės</w:t>
            </w:r>
            <w:r w:rsidR="00C4021F">
              <w:rPr>
                <w:b/>
                <w:bCs/>
                <w:sz w:val="20"/>
              </w:rPr>
              <w:t xml:space="preserve"> </w:t>
            </w:r>
            <w:r w:rsidR="00C4021F" w:rsidRPr="003B1AB7">
              <w:rPr>
                <w:iCs/>
                <w:sz w:val="20"/>
              </w:rPr>
              <w:t>(į ką nukreiptos priemonės veiklos)</w:t>
            </w:r>
            <w:r w:rsidR="00C4021F">
              <w:rPr>
                <w:iCs/>
                <w:sz w:val="20"/>
              </w:rPr>
              <w:t xml:space="preserve"> – </w:t>
            </w:r>
            <w:r w:rsidR="00C4021F">
              <w:rPr>
                <w:sz w:val="20"/>
              </w:rPr>
              <w:t>p</w:t>
            </w:r>
            <w:r w:rsidRPr="003B1AB7">
              <w:rPr>
                <w:sz w:val="20"/>
              </w:rPr>
              <w:t>ramonės įmonės (EVRK red. 2, C sekcija)</w:t>
            </w:r>
            <w:r w:rsidR="00B651A0">
              <w:rPr>
                <w:sz w:val="20"/>
              </w:rPr>
              <w:t>.</w:t>
            </w:r>
          </w:p>
          <w:p w14:paraId="4B16B8EC" w14:textId="7E3F5A7A" w:rsidR="009F5F40" w:rsidRPr="003B1AB7" w:rsidRDefault="009F5F40" w:rsidP="00981900">
            <w:pPr>
              <w:spacing w:before="120" w:after="120"/>
              <w:ind w:firstLine="590"/>
              <w:jc w:val="both"/>
              <w:rPr>
                <w:bCs/>
                <w:sz w:val="20"/>
              </w:rPr>
            </w:pPr>
            <w:r w:rsidRPr="003B1AB7">
              <w:rPr>
                <w:b/>
                <w:bCs/>
                <w:sz w:val="20"/>
              </w:rPr>
              <w:t>Projektų vykdytojai</w:t>
            </w:r>
            <w:r w:rsidRPr="003B1AB7">
              <w:rPr>
                <w:bCs/>
                <w:sz w:val="20"/>
              </w:rPr>
              <w:t xml:space="preserve"> – ES ATLPS dalyvaujančios pramonės įmonės.</w:t>
            </w:r>
          </w:p>
          <w:p w14:paraId="1EA0673F" w14:textId="46C8A067" w:rsidR="009F5F40" w:rsidRPr="003B1AB7" w:rsidRDefault="009F5F40" w:rsidP="009F5F40">
            <w:pPr>
              <w:tabs>
                <w:tab w:val="left" w:pos="860"/>
              </w:tabs>
              <w:spacing w:after="120"/>
              <w:ind w:firstLine="589"/>
              <w:jc w:val="both"/>
              <w:rPr>
                <w:sz w:val="20"/>
              </w:rPr>
            </w:pPr>
            <w:r w:rsidRPr="003B1AB7">
              <w:rPr>
                <w:b/>
                <w:bCs/>
                <w:sz w:val="20"/>
              </w:rPr>
              <w:t>Siekiami rezultatai</w:t>
            </w:r>
            <w:r w:rsidRPr="003B1AB7">
              <w:rPr>
                <w:sz w:val="20"/>
              </w:rPr>
              <w:t xml:space="preserve"> – sumažinti šiltnamio efektą sukeliančių dujų efektą, 22 proc., siekiamas rodiklis 2024 m. – 7 proc., 2025 m. – 14 proc., 2026 m. – 22 proc.</w:t>
            </w:r>
          </w:p>
          <w:p w14:paraId="2C710DAB" w14:textId="1DA56889" w:rsidR="00B651A0" w:rsidRPr="00B651A0" w:rsidRDefault="009F5F40" w:rsidP="00981900">
            <w:pPr>
              <w:tabs>
                <w:tab w:val="left" w:pos="860"/>
              </w:tabs>
              <w:ind w:firstLine="595"/>
              <w:jc w:val="both"/>
              <w:rPr>
                <w:b/>
                <w:bCs/>
                <w:sz w:val="20"/>
              </w:rPr>
            </w:pPr>
            <w:r w:rsidRPr="00B651A0">
              <w:rPr>
                <w:b/>
                <w:bCs/>
                <w:sz w:val="20"/>
              </w:rPr>
              <w:t>Finansavimo apimtis</w:t>
            </w:r>
            <w:r w:rsidR="00B651A0" w:rsidRPr="00B651A0">
              <w:rPr>
                <w:b/>
                <w:bCs/>
                <w:sz w:val="20"/>
              </w:rPr>
              <w:t xml:space="preserve">: </w:t>
            </w:r>
            <w:r w:rsidR="00B651A0" w:rsidRPr="00B651A0">
              <w:rPr>
                <w:sz w:val="20"/>
              </w:rPr>
              <w:t>180 mln. Eur. Iš jų:</w:t>
            </w:r>
          </w:p>
          <w:p w14:paraId="3BC245C4" w14:textId="317801B9" w:rsidR="00B651A0" w:rsidRPr="00B651A0" w:rsidRDefault="009F5F40" w:rsidP="715B626F">
            <w:pPr>
              <w:pStyle w:val="ListParagraph"/>
              <w:numPr>
                <w:ilvl w:val="0"/>
                <w:numId w:val="23"/>
              </w:numPr>
              <w:tabs>
                <w:tab w:val="left" w:pos="860"/>
              </w:tabs>
              <w:ind w:left="0" w:firstLine="595"/>
              <w:jc w:val="both"/>
              <w:rPr>
                <w:sz w:val="20"/>
              </w:rPr>
            </w:pPr>
            <w:r w:rsidRPr="715B626F">
              <w:rPr>
                <w:sz w:val="20"/>
              </w:rPr>
              <w:t>36,0 mln. Eur. valstybės biudžeto lėšos</w:t>
            </w:r>
            <w:r w:rsidR="49AEF6CD" w:rsidRPr="715B626F">
              <w:rPr>
                <w:sz w:val="20"/>
              </w:rPr>
              <w:t xml:space="preserve"> arba kitas alternatyvus finansavimo šaltinis (pvz.</w:t>
            </w:r>
            <w:r w:rsidR="005F7A24">
              <w:rPr>
                <w:sz w:val="20"/>
              </w:rPr>
              <w:t>,</w:t>
            </w:r>
            <w:r w:rsidR="49AEF6CD" w:rsidRPr="715B626F">
              <w:rPr>
                <w:sz w:val="20"/>
              </w:rPr>
              <w:t xml:space="preserve"> Modernizavimo fondas)</w:t>
            </w:r>
            <w:r w:rsidR="00CF559C" w:rsidRPr="715B626F">
              <w:rPr>
                <w:sz w:val="20"/>
              </w:rPr>
              <w:t>;</w:t>
            </w:r>
          </w:p>
          <w:p w14:paraId="2673DB7B" w14:textId="106E7CF2" w:rsidR="009F5F40" w:rsidRPr="00CF559C" w:rsidRDefault="00B651A0" w:rsidP="00AE7500">
            <w:pPr>
              <w:pStyle w:val="ListParagraph"/>
              <w:numPr>
                <w:ilvl w:val="0"/>
                <w:numId w:val="23"/>
              </w:numPr>
              <w:tabs>
                <w:tab w:val="left" w:pos="860"/>
              </w:tabs>
              <w:spacing w:after="120"/>
              <w:ind w:left="0" w:firstLine="595"/>
              <w:jc w:val="both"/>
              <w:rPr>
                <w:bCs/>
                <w:sz w:val="20"/>
              </w:rPr>
            </w:pPr>
            <w:r w:rsidRPr="00B651A0">
              <w:rPr>
                <w:iCs/>
                <w:sz w:val="20"/>
                <w:lang w:val="en-US"/>
              </w:rPr>
              <w:t>144</w:t>
            </w:r>
            <w:r w:rsidRPr="00B651A0">
              <w:rPr>
                <w:iCs/>
                <w:sz w:val="20"/>
              </w:rPr>
              <w:t>,0 mln. Eur</w:t>
            </w:r>
            <w:r w:rsidR="00CF559C">
              <w:rPr>
                <w:iCs/>
                <w:sz w:val="20"/>
              </w:rPr>
              <w:t xml:space="preserve"> </w:t>
            </w:r>
            <w:r w:rsidR="009F5F40" w:rsidRPr="00B651A0">
              <w:rPr>
                <w:iCs/>
                <w:sz w:val="20"/>
              </w:rPr>
              <w:t>privačios lėšos</w:t>
            </w:r>
            <w:r w:rsidRPr="00B651A0">
              <w:rPr>
                <w:iCs/>
                <w:sz w:val="20"/>
              </w:rPr>
              <w:t>.</w:t>
            </w:r>
          </w:p>
          <w:p w14:paraId="6E8AB167" w14:textId="2F5FB821" w:rsidR="009F5F40" w:rsidRPr="003B1AB7" w:rsidRDefault="009F5F40" w:rsidP="009F5F40">
            <w:pPr>
              <w:spacing w:after="120"/>
              <w:ind w:firstLine="589"/>
              <w:jc w:val="both"/>
              <w:rPr>
                <w:bCs/>
                <w:sz w:val="20"/>
                <w:highlight w:val="yellow"/>
              </w:rPr>
            </w:pPr>
            <w:r w:rsidRPr="003B1AB7">
              <w:rPr>
                <w:b/>
                <w:bCs/>
                <w:sz w:val="20"/>
              </w:rPr>
              <w:t>Finansavimo forma</w:t>
            </w:r>
            <w:r w:rsidRPr="003B1AB7">
              <w:rPr>
                <w:bCs/>
                <w:sz w:val="20"/>
              </w:rPr>
              <w:t xml:space="preserve"> – dotacija.</w:t>
            </w:r>
          </w:p>
        </w:tc>
      </w:tr>
      <w:tr w:rsidR="009F5F40" w:rsidRPr="003B1AB7" w14:paraId="6CC1D0DE" w14:textId="77777777" w:rsidTr="715B626F">
        <w:trPr>
          <w:trHeight w:val="300"/>
        </w:trPr>
        <w:tc>
          <w:tcPr>
            <w:tcW w:w="9628" w:type="dxa"/>
            <w:shd w:val="clear" w:color="auto" w:fill="auto"/>
          </w:tcPr>
          <w:p w14:paraId="177BADBC" w14:textId="382BF19C" w:rsidR="009F5F40" w:rsidRPr="003B1AB7" w:rsidRDefault="009F5F40" w:rsidP="715B626F">
            <w:pPr>
              <w:spacing w:after="120"/>
              <w:ind w:firstLine="589"/>
              <w:jc w:val="both"/>
              <w:rPr>
                <w:sz w:val="20"/>
              </w:rPr>
            </w:pPr>
            <w:r w:rsidRPr="715B626F">
              <w:rPr>
                <w:b/>
                <w:bCs/>
                <w:sz w:val="20"/>
              </w:rPr>
              <w:lastRenderedPageBreak/>
              <w:t>1</w:t>
            </w:r>
            <w:r w:rsidR="37B32A0F" w:rsidRPr="715B626F">
              <w:rPr>
                <w:b/>
                <w:bCs/>
                <w:sz w:val="20"/>
              </w:rPr>
              <w:t>3</w:t>
            </w:r>
            <w:r w:rsidRPr="715B626F">
              <w:rPr>
                <w:b/>
                <w:bCs/>
                <w:sz w:val="20"/>
              </w:rPr>
              <w:t xml:space="preserve">. Investicinė veikla. </w:t>
            </w:r>
            <w:r w:rsidR="00981900" w:rsidRPr="715B626F">
              <w:rPr>
                <w:b/>
                <w:bCs/>
                <w:sz w:val="20"/>
                <w:lang w:val="lt"/>
              </w:rPr>
              <w:t>P</w:t>
            </w:r>
            <w:r w:rsidR="000B5228" w:rsidRPr="715B626F">
              <w:rPr>
                <w:b/>
                <w:bCs/>
                <w:sz w:val="20"/>
                <w:lang w:val="lt"/>
              </w:rPr>
              <w:t xml:space="preserve">irminių </w:t>
            </w:r>
            <w:r w:rsidRPr="715B626F">
              <w:rPr>
                <w:b/>
                <w:bCs/>
                <w:sz w:val="20"/>
                <w:lang w:val="lt"/>
              </w:rPr>
              <w:t xml:space="preserve">žaliavų </w:t>
            </w:r>
            <w:r w:rsidR="00981900" w:rsidRPr="715B626F">
              <w:rPr>
                <w:b/>
                <w:bCs/>
                <w:sz w:val="20"/>
                <w:lang w:val="lt"/>
              </w:rPr>
              <w:t xml:space="preserve">keitimas </w:t>
            </w:r>
            <w:r w:rsidR="004E3C6C" w:rsidRPr="715B626F">
              <w:rPr>
                <w:b/>
                <w:bCs/>
                <w:sz w:val="20"/>
                <w:lang w:val="lt"/>
              </w:rPr>
              <w:t>pramonės</w:t>
            </w:r>
            <w:r w:rsidRPr="715B626F">
              <w:rPr>
                <w:b/>
                <w:bCs/>
                <w:sz w:val="20"/>
                <w:lang w:val="lt"/>
              </w:rPr>
              <w:t xml:space="preserve"> įmonėse</w:t>
            </w:r>
            <w:r w:rsidR="00981900" w:rsidRPr="715B626F">
              <w:rPr>
                <w:b/>
                <w:bCs/>
                <w:sz w:val="20"/>
                <w:lang w:val="lt"/>
              </w:rPr>
              <w:t>.</w:t>
            </w:r>
          </w:p>
          <w:p w14:paraId="257C81DE" w14:textId="23784F45" w:rsidR="009F5F40" w:rsidRPr="003B1AB7" w:rsidRDefault="009F5F40" w:rsidP="009F5F40">
            <w:pPr>
              <w:spacing w:after="120"/>
              <w:ind w:firstLine="589"/>
              <w:jc w:val="both"/>
              <w:rPr>
                <w:sz w:val="20"/>
              </w:rPr>
            </w:pPr>
            <w:r w:rsidRPr="003B1AB7">
              <w:rPr>
                <w:sz w:val="20"/>
                <w:lang w:val="lt"/>
              </w:rPr>
              <w:t xml:space="preserve">Europos žaliojo kurso tikslas </w:t>
            </w:r>
            <w:r w:rsidR="00C4021F">
              <w:rPr>
                <w:sz w:val="20"/>
                <w:lang w:val="lt"/>
              </w:rPr>
              <w:t xml:space="preserve">– </w:t>
            </w:r>
            <w:r w:rsidRPr="003B1AB7">
              <w:rPr>
                <w:sz w:val="20"/>
                <w:lang w:val="lt"/>
              </w:rPr>
              <w:t xml:space="preserve">pasiekti, kad ES taptų modernia, efektyviai išteklius naudojančia ir konkurencinga ekonomika kartu užtikrinant, kad ekonomikos augimas nebūtų siejamas su didesniu pirminių išteklių naudojimu. </w:t>
            </w:r>
          </w:p>
          <w:p w14:paraId="43F43818" w14:textId="1305550D" w:rsidR="009F5F40" w:rsidRPr="003B1AB7" w:rsidRDefault="009F5F40" w:rsidP="009F5F40">
            <w:pPr>
              <w:spacing w:after="120"/>
              <w:ind w:firstLine="589"/>
              <w:jc w:val="both"/>
              <w:rPr>
                <w:sz w:val="20"/>
              </w:rPr>
            </w:pPr>
            <w:r w:rsidRPr="003B1AB7">
              <w:rPr>
                <w:sz w:val="20"/>
                <w:lang w:val="lt"/>
              </w:rPr>
              <w:t xml:space="preserve">Žiedinėje ekonomikoje siekiama kuo ilgiau išlaikyti produktų ir medžiagų vertę, išmesti kuo mažiau atliekų ir naudoti kuo mažiau pirminių išteklių, o produktui atgyvenus, išteklius išlaikyti ekonomikos cikle, kad jie galėtų būti dar ne kartą naudojami naujai vertei sukurti </w:t>
            </w:r>
            <w:r w:rsidRPr="003B1AB7">
              <w:rPr>
                <w:i/>
                <w:iCs/>
                <w:sz w:val="20"/>
                <w:lang w:val="lt"/>
              </w:rPr>
              <w:t>(Europos Komisija, 2015).</w:t>
            </w:r>
            <w:r w:rsidRPr="003B1AB7">
              <w:rPr>
                <w:sz w:val="20"/>
                <w:lang w:val="lt"/>
              </w:rPr>
              <w:t xml:space="preserve"> Siekiant žiedinės ekonomikos tikslo pramonėje – sumažinti į ekonomiką patenkančių gamtos išteklių panaudojimą, Lietuva įsipareigojo siekti efektyvesnio materialinių išteklių panaudojimo, didinti antrinių žaliavų naudojimą bei skatinti naujus gamybos ir vartojimo būdus.</w:t>
            </w:r>
          </w:p>
          <w:p w14:paraId="1848CF5E" w14:textId="5663B67B" w:rsidR="009F5F40" w:rsidRPr="003B1AB7" w:rsidRDefault="009F5F40" w:rsidP="009F5F40">
            <w:pPr>
              <w:spacing w:after="120"/>
              <w:ind w:firstLine="589"/>
              <w:jc w:val="both"/>
              <w:rPr>
                <w:sz w:val="20"/>
              </w:rPr>
            </w:pPr>
            <w:r w:rsidRPr="003B1AB7">
              <w:rPr>
                <w:sz w:val="20"/>
                <w:lang w:val="lt"/>
              </w:rPr>
              <w:t>Perėjimas prie žiedinės ekonomikos yra ilgai trunkantis procesas. Nevienodi pramonės struktūriniai lygiai, pasiektas technologinis lygis bei turimi ištekliai lemia skirtingą žiediškumo indekso (ŽI) lygį. 2021 m. vidutinė ES šalių ŽI reikšmė buvo 11,7 proc., o Lietuvos tik 4 proc. Lietuva pagal ŽI 2021 m. buvo 20 vietoje tarp ES šalių. Prognozuojama, kad esant status quo sąlygomis ŽI reikšmė 2025 m. padidėtų tik iki 4,3 proc.</w:t>
            </w:r>
            <w:r w:rsidRPr="003B1AB7">
              <w:rPr>
                <w:sz w:val="20"/>
                <w:vertAlign w:val="superscript"/>
                <w:lang w:val="lt"/>
              </w:rPr>
              <w:t>1</w:t>
            </w:r>
            <w:r w:rsidRPr="003B1AB7">
              <w:rPr>
                <w:sz w:val="20"/>
                <w:lang w:val="lt"/>
              </w:rPr>
              <w:t>, t. y. Lietuva ne tik nepasiektų dabartinio ES vidutinio lygio, bet galimai, ypač, jei ES ŽI didėtų, būtų matomas ir didesnis atotrūkis nuo vidutinio ES ŽI. Vertinant pramonės galimybes prisidėti prie šio indekso augimo, buvo identifikuotos kliūtys ir potencialas indekso augimui pramonėje.</w:t>
            </w:r>
          </w:p>
          <w:p w14:paraId="0C776B81" w14:textId="57873E5C" w:rsidR="009F5F40" w:rsidRPr="003B1AB7" w:rsidRDefault="009F5F40" w:rsidP="009F5F40">
            <w:pPr>
              <w:spacing w:after="120"/>
              <w:ind w:firstLine="589"/>
              <w:jc w:val="both"/>
              <w:rPr>
                <w:sz w:val="20"/>
              </w:rPr>
            </w:pPr>
            <w:r w:rsidRPr="003B1AB7">
              <w:rPr>
                <w:sz w:val="20"/>
                <w:lang w:val="lt"/>
              </w:rPr>
              <w:t xml:space="preserve">Verslas orientuotas į pelną ir dažnai sprendimus nusveria finansinė nauda esamu momentu, o ne ilgalaikės tvaraus verslo plėtojimo perspektyvos. Nors lėtai, bet stambios verslo organizacijos yra verčiamos ir yra suinteresuotos keistis. Tam yra daugelis priežasčių. Visų pirma tai fizinės klimato kaitos grėsmės (tiesioginis klimato veiksnių, tokių kaip potvyniai ar audros, poveikis) bei jų sukeltas tiekimo grandinių trūkinėjimas ar draudimo įmokų didėjimas; neapibrėžtumai, susiję su ekosistemos reguliavimų pokyčiais; vartotojų įpročių kaita ar galima reputacinė žala. Tačiau MVĮ dar visgi nėra orientuotos į ilgalaikius pokyčius. Siekiant suaktyvinti žiedinės ekonomikos principų diegimą, skatinanti verslą keistis bei remianti pažangius verslo subjektus, didinančius antrinių žaliavų panaudojimą gamybos procesuose numatomos </w:t>
            </w:r>
            <w:r w:rsidRPr="00CF559C">
              <w:rPr>
                <w:sz w:val="20"/>
                <w:lang w:val="lt"/>
              </w:rPr>
              <w:t xml:space="preserve">investicijos </w:t>
            </w:r>
            <w:r w:rsidRPr="003B1AB7">
              <w:rPr>
                <w:sz w:val="20"/>
                <w:lang w:val="lt"/>
              </w:rPr>
              <w:t>skatinant pirminių žaliavų keitimą antrinėmis pramones įmonėse.</w:t>
            </w:r>
          </w:p>
          <w:p w14:paraId="7A3D3E7B" w14:textId="6761A26E" w:rsidR="009F5F40" w:rsidRPr="003B1AB7" w:rsidRDefault="009F5F40" w:rsidP="009F5F40">
            <w:pPr>
              <w:spacing w:after="120"/>
              <w:ind w:firstLine="589"/>
              <w:jc w:val="both"/>
              <w:rPr>
                <w:sz w:val="20"/>
              </w:rPr>
            </w:pPr>
            <w:r w:rsidRPr="003B1AB7">
              <w:rPr>
                <w:sz w:val="20"/>
                <w:lang w:val="lt"/>
              </w:rPr>
              <w:t xml:space="preserve">Antrinių žaliavų kainų svyravimai gali būti ypač dideli (o kai kuriais atvejais penkis kartus didesni) nei pirminių medžiagų, kurios yra artimos pakaitalai, kainų svyravimai. Šis kainų nepastovumas lemia neapibrėžtumą ir atgrasyti nuo investicijų, taip kenkiant antrinių žaliavų rinkų finansiniam gyvybingumui. Apskritai pirminių ir antrinių žaliavų kaina gali labai skirtis priklausomai nuo konkrečių medžiagų, technologijų ir rinkos sąlygų, todėl sunku daryti apibendrinimą, kad viena visada yra brangesnė už kitą. </w:t>
            </w:r>
          </w:p>
          <w:p w14:paraId="64A41411" w14:textId="738A9239" w:rsidR="009F5F40" w:rsidRPr="003B1AB7" w:rsidRDefault="009F5F40" w:rsidP="009F5F40">
            <w:pPr>
              <w:spacing w:after="120"/>
              <w:ind w:firstLine="589"/>
              <w:jc w:val="both"/>
              <w:rPr>
                <w:sz w:val="20"/>
              </w:rPr>
            </w:pPr>
            <w:r w:rsidRPr="003B1AB7">
              <w:rPr>
                <w:sz w:val="20"/>
                <w:lang w:val="lt"/>
              </w:rPr>
              <w:t>Todėl Lietuvos atveju, vertinant pramonės specifiką, kurioje dominuoja MVĮ, labai svarbu paskatinti nišinių atskirų antrinių žaliavų panaudojimo gamybiniuose procesuose poveikį ekonominiams, socialiniams ir aplinkosauginiams reikalavimams, pramonės ŽI kontekste.</w:t>
            </w:r>
          </w:p>
          <w:p w14:paraId="502E4324" w14:textId="0B9F8D0D" w:rsidR="009F5F40" w:rsidRPr="003B1AB7" w:rsidRDefault="009F5F40" w:rsidP="009F5F40">
            <w:pPr>
              <w:spacing w:after="120"/>
              <w:ind w:firstLine="589"/>
              <w:jc w:val="both"/>
              <w:rPr>
                <w:sz w:val="20"/>
              </w:rPr>
            </w:pPr>
            <w:r w:rsidRPr="003B1AB7">
              <w:rPr>
                <w:sz w:val="20"/>
                <w:lang w:val="lt"/>
              </w:rPr>
              <w:lastRenderedPageBreak/>
              <w:t xml:space="preserve">Eunomia (2015)  siūlo tris kainų rizikos valdymo mechanizmus, skirtus apsaugoti antrines žaliavas nuo kainų svyravimų: a) maržos nustatymą, b) rizikos pasidalijimo sutartis ir c) finansines priemones (pvz., mokesčius, </w:t>
            </w:r>
            <w:r w:rsidRPr="00CF559C">
              <w:rPr>
                <w:sz w:val="20"/>
                <w:lang w:val="lt"/>
              </w:rPr>
              <w:t>subsidijas).</w:t>
            </w:r>
          </w:p>
          <w:p w14:paraId="729B4F39" w14:textId="799B2643" w:rsidR="009F5F40" w:rsidRPr="003B1AB7" w:rsidRDefault="00C4021F" w:rsidP="009F5F40">
            <w:pPr>
              <w:spacing w:after="120"/>
              <w:ind w:firstLine="589"/>
              <w:jc w:val="both"/>
              <w:rPr>
                <w:sz w:val="20"/>
              </w:rPr>
            </w:pPr>
            <w:r>
              <w:rPr>
                <w:b/>
                <w:bCs/>
                <w:iCs/>
                <w:sz w:val="20"/>
              </w:rPr>
              <w:t xml:space="preserve">Glaustas aprašymas </w:t>
            </w:r>
            <w:r w:rsidR="009F5F40" w:rsidRPr="003B1AB7">
              <w:rPr>
                <w:sz w:val="20"/>
                <w:lang w:val="lt"/>
              </w:rPr>
              <w:t xml:space="preserve">– siekiant padidinti antrinių žaliavų panaudojimą Lietuvos pramonės gamybos procesuose, planuojama veikla dėl didesnės antrinių žaliavų kainos kompensavimo. </w:t>
            </w:r>
            <w:r w:rsidR="00F72A37" w:rsidRPr="003B1AB7">
              <w:rPr>
                <w:sz w:val="20"/>
                <w:lang w:val="lt"/>
              </w:rPr>
              <w:t>Ši</w:t>
            </w:r>
            <w:r w:rsidR="006820BA" w:rsidRPr="003B1AB7">
              <w:rPr>
                <w:sz w:val="20"/>
                <w:lang w:val="lt"/>
              </w:rPr>
              <w:t xml:space="preserve">os </w:t>
            </w:r>
            <w:r>
              <w:rPr>
                <w:sz w:val="20"/>
                <w:lang w:val="lt"/>
              </w:rPr>
              <w:t>veiklos</w:t>
            </w:r>
            <w:r w:rsidRPr="003B1AB7">
              <w:rPr>
                <w:sz w:val="20"/>
                <w:lang w:val="lt"/>
              </w:rPr>
              <w:t xml:space="preserve"> </w:t>
            </w:r>
            <w:r w:rsidR="006820BA" w:rsidRPr="003B1AB7">
              <w:rPr>
                <w:sz w:val="20"/>
                <w:lang w:val="lt"/>
              </w:rPr>
              <w:t xml:space="preserve">lėšomis būtų išimtinai kompensuojamos tik </w:t>
            </w:r>
            <w:r w:rsidR="00171B01" w:rsidRPr="003B1AB7">
              <w:rPr>
                <w:sz w:val="20"/>
                <w:lang w:val="lt"/>
              </w:rPr>
              <w:t xml:space="preserve">išlaidos, susijusios su antrinių žaliavų </w:t>
            </w:r>
            <w:r w:rsidR="00025CF6" w:rsidRPr="003B1AB7">
              <w:rPr>
                <w:sz w:val="20"/>
                <w:lang w:val="lt"/>
              </w:rPr>
              <w:t>įsigijimu</w:t>
            </w:r>
            <w:r w:rsidR="00013045" w:rsidRPr="003B1AB7">
              <w:rPr>
                <w:sz w:val="20"/>
                <w:lang w:val="lt"/>
              </w:rPr>
              <w:t xml:space="preserve"> </w:t>
            </w:r>
            <w:r w:rsidR="009F5F40" w:rsidRPr="003B1AB7">
              <w:rPr>
                <w:sz w:val="20"/>
                <w:lang w:val="lt"/>
              </w:rPr>
              <w:t xml:space="preserve">Ši </w:t>
            </w:r>
            <w:r>
              <w:rPr>
                <w:sz w:val="20"/>
                <w:lang w:val="lt"/>
              </w:rPr>
              <w:t>veikla</w:t>
            </w:r>
            <w:r w:rsidRPr="003B1AB7">
              <w:rPr>
                <w:sz w:val="20"/>
                <w:lang w:val="lt"/>
              </w:rPr>
              <w:t xml:space="preserve"> </w:t>
            </w:r>
            <w:r w:rsidR="009F5F40" w:rsidRPr="003B1AB7">
              <w:rPr>
                <w:sz w:val="20"/>
                <w:lang w:val="lt"/>
              </w:rPr>
              <w:t>padėtų Lietuvos gamintojams sumažinti kainų svyravimų rizikas ir padidintų įmonių investicinį patrauklumą, platesniam antrinių žaliavų panaudojimui.</w:t>
            </w:r>
          </w:p>
          <w:p w14:paraId="145C50EC" w14:textId="77777777" w:rsidR="000546E6" w:rsidRPr="003B1AB7" w:rsidRDefault="009F5F40" w:rsidP="009F5F40">
            <w:pPr>
              <w:spacing w:after="120"/>
              <w:ind w:firstLine="590"/>
              <w:jc w:val="both"/>
              <w:rPr>
                <w:sz w:val="20"/>
                <w:lang w:val="lt"/>
              </w:rPr>
            </w:pPr>
            <w:r w:rsidRPr="003B1AB7">
              <w:rPr>
                <w:sz w:val="20"/>
                <w:lang w:val="lt"/>
              </w:rPr>
              <w:t xml:space="preserve">Pasirinkta finansavimo forma – subsidija, siekiant sumažinti kainų svyravimo rizikas ir skatinti antrinių žaliavų panaudojimo poveikį. </w:t>
            </w:r>
          </w:p>
          <w:p w14:paraId="7C44A74A" w14:textId="1F04C092" w:rsidR="009F5F40" w:rsidRPr="003B1AB7" w:rsidRDefault="009F5F40" w:rsidP="009F5F40">
            <w:pPr>
              <w:spacing w:after="120"/>
              <w:ind w:firstLine="590"/>
              <w:jc w:val="both"/>
              <w:rPr>
                <w:sz w:val="20"/>
              </w:rPr>
            </w:pPr>
            <w:r w:rsidRPr="003B1AB7">
              <w:rPr>
                <w:sz w:val="20"/>
                <w:lang w:val="lt"/>
              </w:rPr>
              <w:t xml:space="preserve">Pasirinktas projektų atrankos būdas – konkursas, nes konkursas padeda nustatyti, kuris pareiškėjas gali geriau prisidėti prie konkretaus uždavinio tikslų įgyvendinimo, ir užtikrina lėšų panaudojimo efektyvumą.  </w:t>
            </w:r>
          </w:p>
          <w:p w14:paraId="7A306418" w14:textId="45941316" w:rsidR="009F5F40" w:rsidRPr="003B1AB7" w:rsidRDefault="009F5F40" w:rsidP="009F5F40">
            <w:pPr>
              <w:spacing w:after="120"/>
              <w:ind w:firstLine="589"/>
              <w:jc w:val="both"/>
              <w:rPr>
                <w:sz w:val="20"/>
              </w:rPr>
            </w:pPr>
            <w:r w:rsidRPr="003B1AB7">
              <w:rPr>
                <w:sz w:val="20"/>
                <w:lang w:val="lt"/>
              </w:rPr>
              <w:t xml:space="preserve">Priemonė prisidės prie Nacionalinės klimato kaitos valdymo darbotvarkės 26.1.8. papunktyje įtvirtinto tikslo ir uždavinių skatinti pramonės procesų inovacijas, mažinančias energijos vartojimą, pramonės perorientavimo ir skaitmenizavimo projektus, o taip pat prie LRVPNĮP 6.1.8 priemonės įgyvendinimo. </w:t>
            </w:r>
          </w:p>
          <w:p w14:paraId="7ACD7A1D" w14:textId="07688EFE" w:rsidR="009F5F40" w:rsidRDefault="009F5F40" w:rsidP="009F5F40">
            <w:pPr>
              <w:spacing w:after="120"/>
              <w:ind w:firstLine="589"/>
              <w:jc w:val="both"/>
              <w:rPr>
                <w:sz w:val="20"/>
              </w:rPr>
            </w:pPr>
            <w:r w:rsidRPr="003B1AB7">
              <w:rPr>
                <w:sz w:val="20"/>
                <w:lang w:val="lt"/>
              </w:rPr>
              <w:t>Veikla tiesiogiai prisideda prie darnaus vystymosi (veikla prisidės prie šių 2015 m. Jungtinių Tautų patvirtintų darnaus vystymosi tikslų: 8 Deramas darbas ir ekonominis augimas, 9 Pramonė, inovacijos ir infrastruktūra, 12 Atsakingas vartojimas ir gamyba, 13 Kova su klimato kaita) ir inovatyvumo (kūrybingumo) horizontaliojo princ</w:t>
            </w:r>
            <w:r w:rsidR="00736D9D" w:rsidRPr="003B1AB7">
              <w:rPr>
                <w:sz w:val="20"/>
                <w:lang w:val="lt"/>
              </w:rPr>
              <w:t>ipo</w:t>
            </w:r>
            <w:r w:rsidR="00BD0D30" w:rsidRPr="003B1AB7">
              <w:rPr>
                <w:sz w:val="20"/>
              </w:rPr>
              <w:t xml:space="preserve">: siekiant paskatinti įmones </w:t>
            </w:r>
            <w:r w:rsidR="004353B1" w:rsidRPr="003B1AB7">
              <w:rPr>
                <w:sz w:val="20"/>
              </w:rPr>
              <w:t>įsi</w:t>
            </w:r>
            <w:r w:rsidR="00BD0D30" w:rsidRPr="003B1AB7">
              <w:rPr>
                <w:sz w:val="20"/>
              </w:rPr>
              <w:t>diegti sprendimus, leidžiančius</w:t>
            </w:r>
            <w:r w:rsidR="004353B1" w:rsidRPr="003B1AB7">
              <w:rPr>
                <w:sz w:val="20"/>
              </w:rPr>
              <w:t xml:space="preserve"> pirmines žaliavas pakeisti antrinėmis žaliavomis.</w:t>
            </w:r>
          </w:p>
          <w:p w14:paraId="5040E424" w14:textId="39694474" w:rsidR="007342E3" w:rsidRPr="003B1AB7" w:rsidRDefault="001A44FD" w:rsidP="009F5F40">
            <w:pPr>
              <w:spacing w:after="120"/>
              <w:ind w:firstLine="589"/>
              <w:jc w:val="both"/>
              <w:rPr>
                <w:sz w:val="20"/>
              </w:rPr>
            </w:pPr>
            <w:r>
              <w:rPr>
                <w:sz w:val="20"/>
              </w:rPr>
              <w:t xml:space="preserve">Veikla </w:t>
            </w:r>
            <w:r w:rsidRPr="001A44FD">
              <w:rPr>
                <w:sz w:val="20"/>
              </w:rPr>
              <w:t>prisidės prie NPP įtvirtintų horizontaliųjų principų pažangos rodikli</w:t>
            </w:r>
            <w:r w:rsidR="0038617D">
              <w:rPr>
                <w:sz w:val="20"/>
              </w:rPr>
              <w:t>o</w:t>
            </w:r>
            <w:r w:rsidRPr="001A44FD">
              <w:rPr>
                <w:sz w:val="20"/>
              </w:rPr>
              <w:t xml:space="preserve"> 1.3 (išmetamų į atmosferą šiltnamio efektą sukeliančių dujų kiekio pokytis ES ATLPS nedalyvaujančiuose sektoriuose, palyginti su 2005 m.) (2 lentelė)</w:t>
            </w:r>
            <w:r>
              <w:rPr>
                <w:sz w:val="20"/>
              </w:rPr>
              <w:t xml:space="preserve"> </w:t>
            </w:r>
            <w:r w:rsidRPr="001A44FD">
              <w:rPr>
                <w:sz w:val="20"/>
              </w:rPr>
              <w:t>pasiekimo</w:t>
            </w:r>
            <w:r w:rsidR="0038617D">
              <w:rPr>
                <w:sz w:val="20"/>
              </w:rPr>
              <w:t xml:space="preserve">, nes </w:t>
            </w:r>
            <w:r w:rsidR="008B044B">
              <w:rPr>
                <w:sz w:val="20"/>
              </w:rPr>
              <w:t>antrinių žaliavų naudojimas</w:t>
            </w:r>
            <w:r w:rsidR="00410E89">
              <w:rPr>
                <w:sz w:val="20"/>
              </w:rPr>
              <w:t xml:space="preserve"> ne tik </w:t>
            </w:r>
            <w:r w:rsidR="00D448C3">
              <w:rPr>
                <w:sz w:val="20"/>
              </w:rPr>
              <w:t>mažinamas priminių žaliavų poreikis</w:t>
            </w:r>
            <w:r w:rsidR="002753AF">
              <w:rPr>
                <w:sz w:val="20"/>
              </w:rPr>
              <w:t>, taupomi perdirbimui reika</w:t>
            </w:r>
            <w:r w:rsidR="005E3825">
              <w:rPr>
                <w:sz w:val="20"/>
              </w:rPr>
              <w:t>l</w:t>
            </w:r>
            <w:r w:rsidR="006E4CA3">
              <w:rPr>
                <w:sz w:val="20"/>
              </w:rPr>
              <w:t xml:space="preserve">ingi resursai, bet ir </w:t>
            </w:r>
            <w:r w:rsidR="00F84A07">
              <w:rPr>
                <w:sz w:val="20"/>
              </w:rPr>
              <w:t>ma</w:t>
            </w:r>
            <w:r w:rsidR="0003362A">
              <w:rPr>
                <w:sz w:val="20"/>
              </w:rPr>
              <w:t xml:space="preserve">žinama aplinkos taršą, </w:t>
            </w:r>
            <w:r w:rsidR="004F3478">
              <w:rPr>
                <w:sz w:val="20"/>
              </w:rPr>
              <w:t xml:space="preserve">įskaitant ir </w:t>
            </w:r>
            <w:r w:rsidR="00E50BB1">
              <w:rPr>
                <w:sz w:val="20"/>
              </w:rPr>
              <w:t xml:space="preserve">ŠESD </w:t>
            </w:r>
            <w:r w:rsidR="006E5BB9">
              <w:rPr>
                <w:sz w:val="20"/>
              </w:rPr>
              <w:t>emisijos</w:t>
            </w:r>
            <w:r w:rsidRPr="001A44FD">
              <w:rPr>
                <w:sz w:val="20"/>
              </w:rPr>
              <w:t>.</w:t>
            </w:r>
          </w:p>
          <w:p w14:paraId="1513A845" w14:textId="2E2B2B45" w:rsidR="004637F1" w:rsidRPr="003B1AB7" w:rsidRDefault="004637F1" w:rsidP="009F5F40">
            <w:pPr>
              <w:spacing w:after="120"/>
              <w:ind w:firstLine="589"/>
              <w:jc w:val="both"/>
              <w:rPr>
                <w:sz w:val="20"/>
              </w:rPr>
            </w:pPr>
            <w:r w:rsidRPr="003B1AB7">
              <w:rPr>
                <w:bCs/>
                <w:sz w:val="20"/>
              </w:rPr>
              <w:t>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136DC05D" w14:textId="77777777" w:rsidR="00B66F84" w:rsidRDefault="009F5F40" w:rsidP="00D85119">
            <w:pPr>
              <w:tabs>
                <w:tab w:val="left" w:pos="860"/>
              </w:tabs>
              <w:spacing w:before="120" w:after="120"/>
              <w:ind w:firstLine="589"/>
              <w:jc w:val="both"/>
              <w:rPr>
                <w:sz w:val="20"/>
                <w:lang w:val="lt"/>
              </w:rPr>
            </w:pPr>
            <w:r w:rsidRPr="003B1AB7">
              <w:rPr>
                <w:b/>
                <w:bCs/>
                <w:sz w:val="20"/>
                <w:lang w:val="lt"/>
              </w:rPr>
              <w:t>Tikslinės grupės</w:t>
            </w:r>
            <w:r w:rsidR="00C4021F">
              <w:rPr>
                <w:b/>
                <w:bCs/>
                <w:sz w:val="20"/>
                <w:lang w:val="lt"/>
              </w:rPr>
              <w:t xml:space="preserve"> </w:t>
            </w:r>
            <w:r w:rsidR="00C4021F" w:rsidRPr="003B1AB7">
              <w:rPr>
                <w:iCs/>
                <w:sz w:val="20"/>
              </w:rPr>
              <w:t>(į ką nukreiptos priemonės veiklos)</w:t>
            </w:r>
            <w:r w:rsidR="00C4021F">
              <w:rPr>
                <w:iCs/>
                <w:sz w:val="20"/>
              </w:rPr>
              <w:t xml:space="preserve"> – </w:t>
            </w:r>
            <w:r w:rsidR="00C4021F">
              <w:rPr>
                <w:sz w:val="20"/>
                <w:lang w:val="lt"/>
              </w:rPr>
              <w:t>p</w:t>
            </w:r>
            <w:r w:rsidRPr="003B1AB7">
              <w:rPr>
                <w:sz w:val="20"/>
                <w:lang w:val="lt"/>
              </w:rPr>
              <w:t>ramonės įmonės (EVRK red. 2, C sekcija).</w:t>
            </w:r>
          </w:p>
          <w:p w14:paraId="2CB3BEC8" w14:textId="70C0118A" w:rsidR="009F5F40" w:rsidRPr="003B1AB7" w:rsidRDefault="00C4021F" w:rsidP="00D85119">
            <w:pPr>
              <w:tabs>
                <w:tab w:val="left" w:pos="860"/>
              </w:tabs>
              <w:spacing w:before="120" w:after="120"/>
              <w:ind w:firstLine="589"/>
              <w:jc w:val="both"/>
              <w:rPr>
                <w:sz w:val="20"/>
              </w:rPr>
            </w:pPr>
            <w:r>
              <w:rPr>
                <w:b/>
                <w:bCs/>
                <w:sz w:val="20"/>
                <w:lang w:val="lt"/>
              </w:rPr>
              <w:t>Projektų</w:t>
            </w:r>
            <w:r w:rsidR="009F5F40" w:rsidRPr="003B1AB7">
              <w:rPr>
                <w:b/>
                <w:bCs/>
                <w:sz w:val="20"/>
                <w:lang w:val="lt"/>
              </w:rPr>
              <w:t xml:space="preserve"> vykdytojai: </w:t>
            </w:r>
            <w:r w:rsidR="009F5F40" w:rsidRPr="003B1AB7">
              <w:rPr>
                <w:sz w:val="20"/>
                <w:lang w:val="lt"/>
              </w:rPr>
              <w:t>pramonės įmonės</w:t>
            </w:r>
            <w:r>
              <w:rPr>
                <w:sz w:val="20"/>
                <w:lang w:val="lt"/>
              </w:rPr>
              <w:t>..</w:t>
            </w:r>
          </w:p>
          <w:p w14:paraId="788AB3F1" w14:textId="722C38A0" w:rsidR="009F5F40" w:rsidRPr="003B1AB7" w:rsidRDefault="009F5F40" w:rsidP="00B66F84">
            <w:pPr>
              <w:tabs>
                <w:tab w:val="left" w:pos="860"/>
              </w:tabs>
              <w:spacing w:after="120"/>
              <w:ind w:firstLine="589"/>
              <w:jc w:val="both"/>
              <w:rPr>
                <w:sz w:val="20"/>
                <w:lang w:val="lt"/>
              </w:rPr>
            </w:pPr>
            <w:r w:rsidRPr="003B1AB7">
              <w:rPr>
                <w:b/>
                <w:bCs/>
                <w:sz w:val="20"/>
                <w:lang w:val="lt"/>
              </w:rPr>
              <w:t xml:space="preserve">Siekiami rezultatai: </w:t>
            </w:r>
            <w:r w:rsidRPr="003B1AB7">
              <w:rPr>
                <w:sz w:val="20"/>
                <w:lang w:val="lt"/>
              </w:rPr>
              <w:t>Jau naudojamų antrinių žaliavų kiekio padidinimas – ne mažiau 8,0 proc., nepakeičiant gaminių esminių savybių.</w:t>
            </w:r>
            <w:r w:rsidR="00B66F84">
              <w:rPr>
                <w:sz w:val="20"/>
                <w:lang w:val="lt"/>
              </w:rPr>
              <w:t xml:space="preserve"> </w:t>
            </w:r>
            <w:r w:rsidR="003A1FC3" w:rsidRPr="003B1AB7">
              <w:rPr>
                <w:sz w:val="20"/>
                <w:lang w:val="lt"/>
              </w:rPr>
              <w:t xml:space="preserve">Antrinių žaliavų, naudojamų gaminti naujus gaminius, padidėjimas </w:t>
            </w:r>
            <w:r w:rsidRPr="003B1AB7">
              <w:rPr>
                <w:sz w:val="20"/>
                <w:lang w:val="lt"/>
              </w:rPr>
              <w:t xml:space="preserve">– ne mažiau 20,0 proc.  </w:t>
            </w:r>
          </w:p>
          <w:p w14:paraId="12974637" w14:textId="77777777" w:rsidR="000B5228" w:rsidRDefault="009F5F40" w:rsidP="00B66F84">
            <w:pPr>
              <w:tabs>
                <w:tab w:val="left" w:pos="860"/>
              </w:tabs>
              <w:ind w:firstLine="589"/>
              <w:jc w:val="both"/>
              <w:rPr>
                <w:b/>
                <w:bCs/>
                <w:sz w:val="20"/>
                <w:lang w:val="lt"/>
              </w:rPr>
            </w:pPr>
            <w:r w:rsidRPr="003B1AB7">
              <w:rPr>
                <w:b/>
                <w:bCs/>
                <w:sz w:val="20"/>
                <w:lang w:val="lt"/>
              </w:rPr>
              <w:t xml:space="preserve">Finansavimo apimtis: </w:t>
            </w:r>
            <w:r w:rsidR="000B5228" w:rsidRPr="00B66F84">
              <w:rPr>
                <w:sz w:val="20"/>
                <w:lang w:val="lt"/>
              </w:rPr>
              <w:t>6 mln. Eur. Iš jų:</w:t>
            </w:r>
          </w:p>
          <w:p w14:paraId="5D728504" w14:textId="45467541" w:rsidR="000B5228" w:rsidRPr="00D85119" w:rsidRDefault="009F5F40" w:rsidP="00B66F84">
            <w:pPr>
              <w:pStyle w:val="ListParagraph"/>
              <w:numPr>
                <w:ilvl w:val="0"/>
                <w:numId w:val="26"/>
              </w:numPr>
              <w:tabs>
                <w:tab w:val="left" w:pos="860"/>
              </w:tabs>
              <w:jc w:val="both"/>
              <w:rPr>
                <w:sz w:val="20"/>
              </w:rPr>
            </w:pPr>
            <w:r w:rsidRPr="00D85119">
              <w:rPr>
                <w:sz w:val="20"/>
              </w:rPr>
              <w:t>3,0 mln. Eur. valstybės biudžeto lėš</w:t>
            </w:r>
            <w:r w:rsidR="000B5228" w:rsidRPr="00D85119">
              <w:rPr>
                <w:sz w:val="20"/>
              </w:rPr>
              <w:t>os;</w:t>
            </w:r>
          </w:p>
          <w:p w14:paraId="729B383A" w14:textId="012909BE" w:rsidR="009F5F40" w:rsidRPr="00D85119" w:rsidRDefault="000B5228" w:rsidP="00B66F84">
            <w:pPr>
              <w:pStyle w:val="ListParagraph"/>
              <w:numPr>
                <w:ilvl w:val="0"/>
                <w:numId w:val="26"/>
              </w:numPr>
              <w:tabs>
                <w:tab w:val="left" w:pos="860"/>
              </w:tabs>
              <w:jc w:val="both"/>
              <w:rPr>
                <w:sz w:val="20"/>
              </w:rPr>
            </w:pPr>
            <w:r w:rsidRPr="00D85119">
              <w:rPr>
                <w:iCs/>
                <w:sz w:val="20"/>
              </w:rPr>
              <w:t>3,0 mln. Eur</w:t>
            </w:r>
            <w:r w:rsidRPr="00D85119">
              <w:rPr>
                <w:sz w:val="20"/>
              </w:rPr>
              <w:t xml:space="preserve"> </w:t>
            </w:r>
            <w:r w:rsidR="009F5F40" w:rsidRPr="00D85119">
              <w:rPr>
                <w:iCs/>
                <w:sz w:val="20"/>
              </w:rPr>
              <w:t>privačios lėšos</w:t>
            </w:r>
            <w:r w:rsidRPr="00D85119">
              <w:rPr>
                <w:iCs/>
                <w:sz w:val="20"/>
              </w:rPr>
              <w:t>.</w:t>
            </w:r>
          </w:p>
          <w:p w14:paraId="043AF08E" w14:textId="0508A15E" w:rsidR="009F5F40" w:rsidRPr="00D85119" w:rsidRDefault="009F5F40" w:rsidP="009F5F40">
            <w:pPr>
              <w:tabs>
                <w:tab w:val="left" w:pos="860"/>
              </w:tabs>
              <w:spacing w:after="120"/>
              <w:ind w:firstLine="589"/>
              <w:jc w:val="both"/>
              <w:rPr>
                <w:sz w:val="20"/>
                <w:lang w:val="lt"/>
              </w:rPr>
            </w:pPr>
            <w:r w:rsidRPr="003B1AB7">
              <w:rPr>
                <w:b/>
                <w:bCs/>
                <w:sz w:val="20"/>
                <w:lang w:val="lt"/>
              </w:rPr>
              <w:t xml:space="preserve">Finansavimo forma: </w:t>
            </w:r>
            <w:r w:rsidR="000B5228" w:rsidRPr="00D85119">
              <w:rPr>
                <w:sz w:val="20"/>
                <w:lang w:val="lt"/>
              </w:rPr>
              <w:t>dotacija.</w:t>
            </w:r>
          </w:p>
          <w:p w14:paraId="48861878" w14:textId="0DFE61D2" w:rsidR="009F5F40" w:rsidRPr="003B1AB7" w:rsidRDefault="009F5F40" w:rsidP="009F5F40">
            <w:pPr>
              <w:spacing w:after="120"/>
              <w:ind w:firstLine="589"/>
              <w:jc w:val="both"/>
              <w:rPr>
                <w:sz w:val="20"/>
              </w:rPr>
            </w:pPr>
            <w:r w:rsidRPr="003B1AB7">
              <w:rPr>
                <w:sz w:val="20"/>
                <w:lang w:val="lt"/>
              </w:rPr>
              <w:t>Numatytas lėšų poreikis yra apskaičiuotas atsižvelgiant, kad vienai įmonei galėtų būti skirta iki 200 tūkst. eurų paskola</w:t>
            </w:r>
            <w:r w:rsidRPr="003B1AB7">
              <w:rPr>
                <w:color w:val="FF0000"/>
                <w:sz w:val="20"/>
                <w:lang w:val="lt"/>
              </w:rPr>
              <w:t>.</w:t>
            </w:r>
            <w:r w:rsidRPr="003B1AB7">
              <w:rPr>
                <w:sz w:val="20"/>
                <w:lang w:val="lt"/>
              </w:rPr>
              <w:t xml:space="preserve"> </w:t>
            </w:r>
          </w:p>
          <w:p w14:paraId="7E67BCC5" w14:textId="1E7780B2" w:rsidR="009F5F40" w:rsidRPr="003B1AB7" w:rsidRDefault="009F5F40" w:rsidP="009F5F40">
            <w:pPr>
              <w:spacing w:after="120"/>
              <w:ind w:firstLine="589"/>
              <w:jc w:val="both"/>
              <w:rPr>
                <w:sz w:val="20"/>
              </w:rPr>
            </w:pPr>
            <w:r w:rsidRPr="003B1AB7">
              <w:rPr>
                <w:rFonts w:eastAsia="Calibri"/>
                <w:i/>
                <w:iCs/>
                <w:sz w:val="20"/>
                <w:vertAlign w:val="superscript"/>
                <w:lang w:val="lt"/>
              </w:rPr>
              <w:t>1</w:t>
            </w:r>
            <w:r w:rsidRPr="003B1AB7">
              <w:rPr>
                <w:rFonts w:eastAsia="Calibri"/>
                <w:i/>
                <w:iCs/>
                <w:sz w:val="20"/>
                <w:lang w:val="lt"/>
              </w:rPr>
              <w:t>STRATA (2022). Žiediškumo indekso struktūros vertinimas ir poveikio sričių indekso pokyčiui identifikavimas. Vyriausybės strateginės analizės centras.</w:t>
            </w:r>
          </w:p>
        </w:tc>
      </w:tr>
      <w:tr w:rsidR="00905EAB" w:rsidRPr="003B1AB7" w14:paraId="474DA805" w14:textId="77777777" w:rsidTr="715B626F">
        <w:trPr>
          <w:trHeight w:val="300"/>
        </w:trPr>
        <w:tc>
          <w:tcPr>
            <w:tcW w:w="9628" w:type="dxa"/>
            <w:shd w:val="clear" w:color="auto" w:fill="auto"/>
          </w:tcPr>
          <w:p w14:paraId="7C78EB13" w14:textId="3573035E" w:rsidR="00905EAB" w:rsidRPr="00913F2A" w:rsidRDefault="00B92471" w:rsidP="715B626F">
            <w:pPr>
              <w:tabs>
                <w:tab w:val="left" w:pos="598"/>
              </w:tabs>
              <w:spacing w:after="120"/>
              <w:ind w:firstLine="567"/>
              <w:jc w:val="both"/>
              <w:rPr>
                <w:b/>
                <w:bCs/>
                <w:sz w:val="20"/>
              </w:rPr>
            </w:pPr>
            <w:r w:rsidRPr="715B626F">
              <w:rPr>
                <w:b/>
                <w:bCs/>
                <w:sz w:val="20"/>
              </w:rPr>
              <w:lastRenderedPageBreak/>
              <w:t>1</w:t>
            </w:r>
            <w:r w:rsidR="3956C4E7" w:rsidRPr="715B626F">
              <w:rPr>
                <w:b/>
                <w:bCs/>
                <w:sz w:val="20"/>
              </w:rPr>
              <w:t>4</w:t>
            </w:r>
            <w:r w:rsidR="00905EAB" w:rsidRPr="715B626F">
              <w:rPr>
                <w:b/>
                <w:bCs/>
                <w:sz w:val="20"/>
              </w:rPr>
              <w:t xml:space="preserve">. Investicinė veikla. Žaliųjų pramonės technologijų įsigijimo ir kūrimo skatinimas,  aukštos pridėtinės vertės pramonės plėtra, gynybos ir saugumo pramonės konkurencingumo didinimas. </w:t>
            </w:r>
          </w:p>
          <w:p w14:paraId="6E712737" w14:textId="33F14165" w:rsidR="00905EAB" w:rsidRPr="00913F2A" w:rsidRDefault="00913F2A" w:rsidP="00B92471">
            <w:pPr>
              <w:tabs>
                <w:tab w:val="left" w:pos="1014"/>
              </w:tabs>
              <w:spacing w:before="120"/>
              <w:ind w:left="595"/>
              <w:contextualSpacing/>
              <w:jc w:val="both"/>
              <w:rPr>
                <w:sz w:val="20"/>
              </w:rPr>
            </w:pPr>
            <w:r>
              <w:rPr>
                <w:b/>
                <w:bCs/>
                <w:iCs/>
                <w:sz w:val="20"/>
              </w:rPr>
              <w:t>Glaustas aprašymas</w:t>
            </w:r>
            <w:r w:rsidR="00B66F84">
              <w:rPr>
                <w:b/>
                <w:bCs/>
                <w:iCs/>
                <w:sz w:val="20"/>
              </w:rPr>
              <w:t xml:space="preserve"> </w:t>
            </w:r>
            <w:r w:rsidR="00905EAB" w:rsidRPr="00913F2A">
              <w:rPr>
                <w:iCs/>
                <w:sz w:val="20"/>
              </w:rPr>
              <w:t xml:space="preserve">– </w:t>
            </w:r>
            <w:r w:rsidR="00905EAB" w:rsidRPr="00913F2A">
              <w:rPr>
                <w:sz w:val="20"/>
              </w:rPr>
              <w:t>pagerinti finansavimo prieinamumą:</w:t>
            </w:r>
          </w:p>
          <w:p w14:paraId="5F81C9A8" w14:textId="77777777" w:rsidR="00995A2B" w:rsidRDefault="00905EAB" w:rsidP="007D468A">
            <w:pPr>
              <w:pStyle w:val="ListParagraph"/>
              <w:numPr>
                <w:ilvl w:val="0"/>
                <w:numId w:val="11"/>
              </w:numPr>
              <w:tabs>
                <w:tab w:val="left" w:pos="878"/>
              </w:tabs>
              <w:spacing w:before="120" w:after="120"/>
              <w:ind w:left="0" w:firstLine="594"/>
              <w:jc w:val="both"/>
              <w:rPr>
                <w:color w:val="000000"/>
                <w:sz w:val="20"/>
              </w:rPr>
            </w:pPr>
            <w:r w:rsidRPr="00913F2A">
              <w:rPr>
                <w:sz w:val="20"/>
              </w:rPr>
              <w:t xml:space="preserve">įmonėms, investuojančioms į </w:t>
            </w:r>
            <w:r w:rsidR="00B92471" w:rsidRPr="00913F2A">
              <w:rPr>
                <w:sz w:val="20"/>
              </w:rPr>
              <w:t xml:space="preserve">ekonomikos </w:t>
            </w:r>
            <w:r w:rsidRPr="00913F2A">
              <w:rPr>
                <w:sz w:val="20"/>
              </w:rPr>
              <w:t>transformaciją</w:t>
            </w:r>
            <w:r w:rsidR="00B92471" w:rsidRPr="00913F2A">
              <w:rPr>
                <w:sz w:val="20"/>
              </w:rPr>
              <w:t>,</w:t>
            </w:r>
            <w:r w:rsidRPr="00913F2A">
              <w:rPr>
                <w:sz w:val="20"/>
              </w:rPr>
              <w:t xml:space="preserve"> </w:t>
            </w:r>
            <w:r w:rsidRPr="00913F2A">
              <w:rPr>
                <w:color w:val="000000"/>
                <w:sz w:val="20"/>
              </w:rPr>
              <w:t>Europos žaliojo kurso pramonėje įgyvendinimą, žiediškum</w:t>
            </w:r>
            <w:r w:rsidR="00B92471" w:rsidRPr="00913F2A">
              <w:rPr>
                <w:color w:val="000000"/>
                <w:sz w:val="20"/>
              </w:rPr>
              <w:t>o didinimą</w:t>
            </w:r>
            <w:r w:rsidRPr="00913F2A">
              <w:rPr>
                <w:color w:val="000000"/>
                <w:sz w:val="20"/>
              </w:rPr>
              <w:t>, dekarbonizaciją ir energijos vartojimo efektyvumą, aplinkai palanki</w:t>
            </w:r>
            <w:r w:rsidR="00B92471" w:rsidRPr="00913F2A">
              <w:rPr>
                <w:color w:val="000000"/>
                <w:sz w:val="20"/>
              </w:rPr>
              <w:t>ų</w:t>
            </w:r>
            <w:r w:rsidRPr="00913F2A">
              <w:rPr>
                <w:color w:val="000000"/>
                <w:sz w:val="20"/>
              </w:rPr>
              <w:t>, mažaatliek</w:t>
            </w:r>
            <w:r w:rsidR="00B92471" w:rsidRPr="00913F2A">
              <w:rPr>
                <w:color w:val="000000"/>
                <w:sz w:val="20"/>
              </w:rPr>
              <w:t>ių</w:t>
            </w:r>
            <w:r w:rsidRPr="00913F2A">
              <w:rPr>
                <w:color w:val="000000"/>
                <w:sz w:val="20"/>
              </w:rPr>
              <w:t xml:space="preserve"> ir inovatyvi</w:t>
            </w:r>
            <w:r w:rsidR="00B92471" w:rsidRPr="00913F2A">
              <w:rPr>
                <w:color w:val="000000"/>
                <w:sz w:val="20"/>
              </w:rPr>
              <w:t>ų</w:t>
            </w:r>
            <w:r w:rsidRPr="00913F2A">
              <w:rPr>
                <w:color w:val="000000"/>
                <w:sz w:val="20"/>
              </w:rPr>
              <w:t xml:space="preserve"> bei skaitmenin</w:t>
            </w:r>
            <w:r w:rsidR="00B92471" w:rsidRPr="00913F2A">
              <w:rPr>
                <w:color w:val="000000"/>
                <w:sz w:val="20"/>
              </w:rPr>
              <w:t>ių</w:t>
            </w:r>
            <w:r w:rsidRPr="00913F2A">
              <w:rPr>
                <w:color w:val="000000"/>
                <w:sz w:val="20"/>
              </w:rPr>
              <w:t xml:space="preserve"> technologij</w:t>
            </w:r>
            <w:r w:rsidR="00B92471" w:rsidRPr="00913F2A">
              <w:rPr>
                <w:color w:val="000000"/>
                <w:sz w:val="20"/>
              </w:rPr>
              <w:t>ų diegimą</w:t>
            </w:r>
            <w:r w:rsidRPr="00913F2A">
              <w:rPr>
                <w:color w:val="000000"/>
                <w:sz w:val="20"/>
              </w:rPr>
              <w:t>, aukštos pridėtinės vertės ir mažo CO</w:t>
            </w:r>
            <w:r w:rsidRPr="00913F2A">
              <w:rPr>
                <w:color w:val="000000"/>
                <w:sz w:val="20"/>
                <w:vertAlign w:val="subscript"/>
              </w:rPr>
              <w:t>2</w:t>
            </w:r>
            <w:r w:rsidRPr="00913F2A">
              <w:rPr>
                <w:color w:val="000000"/>
                <w:sz w:val="20"/>
              </w:rPr>
              <w:t xml:space="preserve"> pėdsako produktų gamybą bei jų eksporto plėtrą</w:t>
            </w:r>
            <w:r w:rsidR="004F0590">
              <w:rPr>
                <w:color w:val="000000"/>
                <w:sz w:val="20"/>
              </w:rPr>
              <w:t>;</w:t>
            </w:r>
          </w:p>
          <w:p w14:paraId="6FD921E4" w14:textId="646DB33B" w:rsidR="00905EAB" w:rsidRPr="00913F2A" w:rsidRDefault="00905EAB" w:rsidP="007D468A">
            <w:pPr>
              <w:pStyle w:val="ListParagraph"/>
              <w:numPr>
                <w:ilvl w:val="0"/>
                <w:numId w:val="11"/>
              </w:numPr>
              <w:tabs>
                <w:tab w:val="left" w:pos="878"/>
              </w:tabs>
              <w:spacing w:before="120" w:after="120"/>
              <w:ind w:left="0" w:firstLine="594"/>
              <w:jc w:val="both"/>
              <w:rPr>
                <w:color w:val="000000"/>
                <w:sz w:val="20"/>
              </w:rPr>
            </w:pPr>
            <w:r w:rsidRPr="00913F2A">
              <w:rPr>
                <w:color w:val="000000"/>
                <w:sz w:val="20"/>
              </w:rPr>
              <w:t xml:space="preserve">gynybos ir saugumo </w:t>
            </w:r>
            <w:r w:rsidR="00FD7563">
              <w:rPr>
                <w:color w:val="000000"/>
                <w:sz w:val="20"/>
              </w:rPr>
              <w:t>bei biotechnologijų srityje</w:t>
            </w:r>
            <w:r w:rsidR="00FD7563" w:rsidRPr="00913F2A">
              <w:rPr>
                <w:color w:val="000000"/>
                <w:sz w:val="20"/>
              </w:rPr>
              <w:t xml:space="preserve"> </w:t>
            </w:r>
            <w:r w:rsidRPr="00913F2A">
              <w:rPr>
                <w:color w:val="000000"/>
                <w:sz w:val="20"/>
              </w:rPr>
              <w:t xml:space="preserve">veikiančioms ar planuojančioms veikti įmonėms, taip </w:t>
            </w:r>
            <w:r w:rsidRPr="00913F2A">
              <w:rPr>
                <w:sz w:val="20"/>
                <w:lang w:val="lt"/>
              </w:rPr>
              <w:t>didin</w:t>
            </w:r>
            <w:r w:rsidR="00D22076" w:rsidRPr="00913F2A">
              <w:rPr>
                <w:sz w:val="20"/>
                <w:lang w:val="lt"/>
              </w:rPr>
              <w:t>ant</w:t>
            </w:r>
            <w:r w:rsidRPr="00913F2A">
              <w:rPr>
                <w:sz w:val="20"/>
                <w:lang w:val="lt"/>
              </w:rPr>
              <w:t xml:space="preserve"> Lietuvos gynybos ir saugumo </w:t>
            </w:r>
            <w:r w:rsidR="00442AE0">
              <w:rPr>
                <w:sz w:val="20"/>
                <w:lang w:val="lt"/>
              </w:rPr>
              <w:t>bei biotechnologijų sričių</w:t>
            </w:r>
            <w:r w:rsidR="00442AE0" w:rsidRPr="00913F2A">
              <w:rPr>
                <w:sz w:val="20"/>
                <w:lang w:val="lt"/>
              </w:rPr>
              <w:t xml:space="preserve"> </w:t>
            </w:r>
            <w:r w:rsidRPr="00913F2A">
              <w:rPr>
                <w:sz w:val="20"/>
                <w:lang w:val="lt"/>
              </w:rPr>
              <w:t>konkurencingumą, skatin</w:t>
            </w:r>
            <w:r w:rsidR="00D22076" w:rsidRPr="00913F2A">
              <w:rPr>
                <w:sz w:val="20"/>
                <w:lang w:val="lt"/>
              </w:rPr>
              <w:t>ant</w:t>
            </w:r>
            <w:r w:rsidRPr="00913F2A">
              <w:rPr>
                <w:sz w:val="20"/>
                <w:lang w:val="lt"/>
              </w:rPr>
              <w:t xml:space="preserve"> inovacijas ir investicijas į </w:t>
            </w:r>
            <w:r w:rsidR="00442AE0">
              <w:rPr>
                <w:sz w:val="20"/>
                <w:lang w:val="lt"/>
              </w:rPr>
              <w:t>minėtas sritis</w:t>
            </w:r>
            <w:r w:rsidRPr="005A1ADD">
              <w:rPr>
                <w:sz w:val="20"/>
                <w:lang w:val="lt"/>
              </w:rPr>
              <w:t>.</w:t>
            </w:r>
          </w:p>
          <w:p w14:paraId="77F620C2" w14:textId="77777777" w:rsidR="00905EAB" w:rsidRPr="00913F2A" w:rsidRDefault="00905EAB" w:rsidP="00905EAB">
            <w:pPr>
              <w:spacing w:before="120" w:after="120"/>
              <w:jc w:val="both"/>
              <w:rPr>
                <w:sz w:val="20"/>
              </w:rPr>
            </w:pPr>
            <w:r w:rsidRPr="00913F2A">
              <w:rPr>
                <w:sz w:val="20"/>
                <w:lang w:val="lt"/>
              </w:rPr>
              <w:t>Planuojama teikti skoli</w:t>
            </w:r>
            <w:r w:rsidRPr="00913F2A">
              <w:rPr>
                <w:color w:val="000000"/>
                <w:sz w:val="20"/>
              </w:rPr>
              <w:t xml:space="preserve">nį finansavimą (subordinuotas paskolas, sindikuotas paskolas, tiesiogines paskolas). </w:t>
            </w:r>
          </w:p>
          <w:p w14:paraId="3853B946" w14:textId="77777777" w:rsidR="00905EAB" w:rsidRPr="00913F2A" w:rsidRDefault="00905EAB" w:rsidP="00905EAB">
            <w:pPr>
              <w:widowControl w:val="0"/>
              <w:suppressAutoHyphens/>
              <w:autoSpaceDN w:val="0"/>
              <w:jc w:val="both"/>
              <w:rPr>
                <w:color w:val="000000"/>
                <w:sz w:val="20"/>
                <w:u w:val="single"/>
              </w:rPr>
            </w:pPr>
            <w:r w:rsidRPr="00913F2A">
              <w:rPr>
                <w:color w:val="000000"/>
                <w:sz w:val="20"/>
                <w:u w:val="single"/>
              </w:rPr>
              <w:t>Poreikį valstybei prisidėti prie privačių investicijų aprašytose srityse lemia šios pagrindinės priežastys:</w:t>
            </w:r>
          </w:p>
          <w:p w14:paraId="32C914F5" w14:textId="6B53AC2E" w:rsidR="007D468A" w:rsidRPr="00913F2A" w:rsidRDefault="00D22076" w:rsidP="007D468A">
            <w:pPr>
              <w:pStyle w:val="ListParagraph"/>
              <w:widowControl w:val="0"/>
              <w:numPr>
                <w:ilvl w:val="0"/>
                <w:numId w:val="13"/>
              </w:numPr>
              <w:tabs>
                <w:tab w:val="left" w:pos="878"/>
              </w:tabs>
              <w:suppressAutoHyphens/>
              <w:autoSpaceDN w:val="0"/>
              <w:ind w:left="0" w:firstLine="594"/>
              <w:jc w:val="both"/>
              <w:rPr>
                <w:sz w:val="20"/>
              </w:rPr>
            </w:pPr>
            <w:r w:rsidRPr="00913F2A">
              <w:rPr>
                <w:sz w:val="20"/>
              </w:rPr>
              <w:lastRenderedPageBreak/>
              <w:t xml:space="preserve">remiantis Finansų ministerijos atliekamu Verslo srities planuojamų finansinių priemonių išankstiniu vertinimu, </w:t>
            </w:r>
            <w:r w:rsidR="007D468A" w:rsidRPr="00913F2A">
              <w:rPr>
                <w:sz w:val="20"/>
              </w:rPr>
              <w:t>2023 m. liepos mėn. UAB „BGI Consulting“ ir „Norstat LT“ atliktos verslo subjektų reprezentatyvios apklausos duomenimis beveik pusė MVĮ ir didelių įmonių bei 40 proc. pramonės įmonių atstovų nurodė, kad išorinio finansavimo patrauklumą riboja per aukšti finansiniai skolintojo reikalavimai.</w:t>
            </w:r>
          </w:p>
          <w:p w14:paraId="7EF78393" w14:textId="77777777" w:rsidR="00905EAB" w:rsidRPr="00913F2A" w:rsidRDefault="00905EAB" w:rsidP="007D468A">
            <w:pPr>
              <w:pStyle w:val="ListParagraph"/>
              <w:widowControl w:val="0"/>
              <w:numPr>
                <w:ilvl w:val="0"/>
                <w:numId w:val="13"/>
              </w:numPr>
              <w:tabs>
                <w:tab w:val="left" w:pos="878"/>
              </w:tabs>
              <w:suppressAutoHyphens/>
              <w:autoSpaceDN w:val="0"/>
              <w:ind w:left="0" w:firstLine="594"/>
              <w:jc w:val="both"/>
              <w:rPr>
                <w:color w:val="000000"/>
                <w:sz w:val="20"/>
              </w:rPr>
            </w:pPr>
            <w:r w:rsidRPr="00913F2A">
              <w:rPr>
                <w:color w:val="000000"/>
                <w:sz w:val="20"/>
              </w:rPr>
              <w:t>tradiciniai finansuotojai (tiek vietinės kredito įstaigos, tiek tarptautinės finansų institucijos) linkę finansuoti tradicinius verslus, kurie turi aiškius paskolų grąžinimo šaltinius, ir įmones, kurios turi stabilų pinigų srautą;</w:t>
            </w:r>
          </w:p>
          <w:p w14:paraId="787F93BD" w14:textId="77777777" w:rsidR="00905EAB" w:rsidRPr="00913F2A" w:rsidRDefault="00905EAB" w:rsidP="007D468A">
            <w:pPr>
              <w:pStyle w:val="ListParagraph"/>
              <w:widowControl w:val="0"/>
              <w:numPr>
                <w:ilvl w:val="0"/>
                <w:numId w:val="13"/>
              </w:numPr>
              <w:tabs>
                <w:tab w:val="left" w:pos="878"/>
              </w:tabs>
              <w:suppressAutoHyphens/>
              <w:autoSpaceDN w:val="0"/>
              <w:ind w:left="0" w:firstLine="594"/>
              <w:jc w:val="both"/>
              <w:rPr>
                <w:color w:val="000000"/>
                <w:sz w:val="20"/>
              </w:rPr>
            </w:pPr>
            <w:r w:rsidRPr="00913F2A">
              <w:rPr>
                <w:color w:val="000000"/>
                <w:sz w:val="20"/>
              </w:rPr>
              <w:t>įmonės, įgyvendindamos projektus, skirtus naujiems gamybiniams pajėgumams kurti, inovacijoms ar žalinimuisi, patiria rimtų iššūkių norėdamos gauti finansavimą arba finansavimas teikiamas ypač konservatyviomis sąlygomis;</w:t>
            </w:r>
          </w:p>
          <w:p w14:paraId="5153A4E2" w14:textId="77777777" w:rsidR="00905EAB" w:rsidRPr="00913F2A" w:rsidRDefault="00905EAB" w:rsidP="007D468A">
            <w:pPr>
              <w:pStyle w:val="ListParagraph"/>
              <w:widowControl w:val="0"/>
              <w:numPr>
                <w:ilvl w:val="0"/>
                <w:numId w:val="13"/>
              </w:numPr>
              <w:tabs>
                <w:tab w:val="left" w:pos="878"/>
              </w:tabs>
              <w:suppressAutoHyphens/>
              <w:autoSpaceDN w:val="0"/>
              <w:ind w:left="0" w:firstLine="594"/>
              <w:jc w:val="both"/>
              <w:rPr>
                <w:color w:val="000000"/>
                <w:sz w:val="20"/>
              </w:rPr>
            </w:pPr>
            <w:r w:rsidRPr="00913F2A">
              <w:rPr>
                <w:color w:val="000000"/>
                <w:sz w:val="20"/>
              </w:rPr>
              <w:t>kai kurių sričių (pvz., žaliojo vandenilio gamybos) neapibrėžtumus ir (ar) Europos lygio reglamentavimo stoką tradiciniai finansuotojai laiko per didele rizika finansavimui;</w:t>
            </w:r>
          </w:p>
          <w:p w14:paraId="10E9493F" w14:textId="77777777" w:rsidR="00905EAB" w:rsidRPr="00913F2A" w:rsidRDefault="00905EAB" w:rsidP="007D468A">
            <w:pPr>
              <w:pStyle w:val="ListParagraph"/>
              <w:widowControl w:val="0"/>
              <w:numPr>
                <w:ilvl w:val="0"/>
                <w:numId w:val="13"/>
              </w:numPr>
              <w:tabs>
                <w:tab w:val="left" w:pos="878"/>
              </w:tabs>
              <w:suppressAutoHyphens/>
              <w:autoSpaceDN w:val="0"/>
              <w:ind w:left="0" w:firstLine="594"/>
              <w:jc w:val="both"/>
              <w:rPr>
                <w:color w:val="000000"/>
                <w:sz w:val="20"/>
              </w:rPr>
            </w:pPr>
            <w:r w:rsidRPr="00913F2A">
              <w:rPr>
                <w:color w:val="000000"/>
                <w:sz w:val="20"/>
              </w:rPr>
              <w:t>tiek vidutinių, tiek didelių įmonių grupėse vis dažnėja atvejų, kai kredito įstaigos jau yra pasiekusios joms priimtinus vienos įmonės (įmonių grupės) finansavimo limitus;</w:t>
            </w:r>
          </w:p>
          <w:p w14:paraId="60ABB2E0" w14:textId="77777777" w:rsidR="00905EAB" w:rsidRPr="00913F2A" w:rsidRDefault="00905EAB" w:rsidP="007D468A">
            <w:pPr>
              <w:pStyle w:val="ListParagraph"/>
              <w:widowControl w:val="0"/>
              <w:numPr>
                <w:ilvl w:val="0"/>
                <w:numId w:val="13"/>
              </w:numPr>
              <w:tabs>
                <w:tab w:val="left" w:pos="878"/>
              </w:tabs>
              <w:suppressAutoHyphens/>
              <w:autoSpaceDN w:val="0"/>
              <w:ind w:left="0" w:firstLine="594"/>
              <w:jc w:val="both"/>
              <w:rPr>
                <w:color w:val="000000"/>
                <w:sz w:val="20"/>
              </w:rPr>
            </w:pPr>
            <w:r w:rsidRPr="00913F2A">
              <w:rPr>
                <w:color w:val="000000"/>
                <w:sz w:val="20"/>
              </w:rPr>
              <w:t>kredito įstaigų teikiamų paskolų terminai apsiriboja 5–6 metais, o tai sukuria per didelį spaudimą įmonių pinigų srautams, ypač gamybos žalinimo, perėjimo prie žiedinės ekonomikos ir CO</w:t>
            </w:r>
            <w:r w:rsidRPr="00913F2A">
              <w:rPr>
                <w:color w:val="000000"/>
                <w:sz w:val="20"/>
                <w:vertAlign w:val="subscript"/>
              </w:rPr>
              <w:t>2</w:t>
            </w:r>
            <w:r w:rsidRPr="00913F2A">
              <w:rPr>
                <w:color w:val="000000"/>
                <w:sz w:val="20"/>
              </w:rPr>
              <w:t xml:space="preserve"> emisijų mažinimo srityse, t. y. įgyvendinant lėtai atsiperkančius projektus. </w:t>
            </w:r>
          </w:p>
          <w:p w14:paraId="0309318A" w14:textId="77777777" w:rsidR="007D468A" w:rsidRPr="00913F2A" w:rsidRDefault="007D468A" w:rsidP="007D468A">
            <w:pPr>
              <w:widowControl w:val="0"/>
              <w:tabs>
                <w:tab w:val="left" w:pos="878"/>
              </w:tabs>
              <w:suppressAutoHyphens/>
              <w:autoSpaceDN w:val="0"/>
              <w:ind w:left="594"/>
              <w:jc w:val="both"/>
              <w:rPr>
                <w:color w:val="000000"/>
                <w:sz w:val="20"/>
              </w:rPr>
            </w:pPr>
          </w:p>
          <w:p w14:paraId="5AF7B802" w14:textId="77777777" w:rsidR="00905EAB" w:rsidRDefault="00905EAB" w:rsidP="00D85119">
            <w:pPr>
              <w:spacing w:after="120" w:line="259" w:lineRule="auto"/>
              <w:ind w:firstLine="452"/>
              <w:jc w:val="both"/>
              <w:rPr>
                <w:rFonts w:eastAsia="Calibri"/>
                <w:sz w:val="20"/>
              </w:rPr>
            </w:pPr>
            <w:r w:rsidRPr="00913F2A">
              <w:rPr>
                <w:rFonts w:eastAsia="Calibri"/>
                <w:sz w:val="20"/>
              </w:rPr>
              <w:t xml:space="preserve">Veikla ir jos finansavimo forma pasirinkta atsižvelgiant į papildytą planą Naujos kartos Lietuva. </w:t>
            </w:r>
          </w:p>
          <w:p w14:paraId="04584E13" w14:textId="573328E5" w:rsidR="00052C24" w:rsidRPr="00F53E33" w:rsidRDefault="004E22D1" w:rsidP="00F53E33">
            <w:pPr>
              <w:tabs>
                <w:tab w:val="left" w:pos="457"/>
              </w:tabs>
              <w:ind w:firstLine="457"/>
              <w:jc w:val="both"/>
              <w:rPr>
                <w:rFonts w:cstheme="minorHAnsi"/>
                <w:sz w:val="20"/>
              </w:rPr>
            </w:pPr>
            <w:r w:rsidRPr="00F53E33">
              <w:rPr>
                <w:rFonts w:cstheme="minorHAnsi"/>
                <w:sz w:val="20"/>
              </w:rPr>
              <w:t>Dvigubo finansavimo išvengimo priemonės</w:t>
            </w:r>
            <w:r w:rsidR="00F53E33" w:rsidRPr="00F53E33">
              <w:rPr>
                <w:rFonts w:cstheme="minorHAnsi"/>
                <w:sz w:val="20"/>
              </w:rPr>
              <w:t>:</w:t>
            </w:r>
            <w:r w:rsidRPr="00F53E33">
              <w:rPr>
                <w:rFonts w:cstheme="minorHAnsi"/>
                <w:sz w:val="20"/>
              </w:rPr>
              <w:t xml:space="preserve"> </w:t>
            </w:r>
            <w:r w:rsidR="00F53E33" w:rsidRPr="00F53E33">
              <w:rPr>
                <w:rFonts w:cstheme="minorHAnsi"/>
                <w:sz w:val="20"/>
              </w:rPr>
              <w:t>s</w:t>
            </w:r>
            <w:r w:rsidR="00052C24" w:rsidRPr="00F53E33">
              <w:rPr>
                <w:rFonts w:cstheme="minorHAnsi"/>
                <w:sz w:val="20"/>
              </w:rPr>
              <w:t>kolinio finansavimo sandoriai, kurie bus skirti investicijoms atitinkančioms bent vienos iš žemiau išvardytų 2022–2030 metų ekonomikos transformacijos ir konkurencingumo plėtros programos pažangos priemonių (toliau – Pažangos priemonė) veiklų aprašymus, turės būti didesni nei 10</w:t>
            </w:r>
            <w:r w:rsidRPr="00F53E33">
              <w:rPr>
                <w:rFonts w:cstheme="minorHAnsi"/>
                <w:sz w:val="20"/>
              </w:rPr>
              <w:t> </w:t>
            </w:r>
            <w:r w:rsidR="00F53E33">
              <w:rPr>
                <w:rFonts w:cstheme="minorHAnsi"/>
                <w:sz w:val="20"/>
              </w:rPr>
              <w:t>mln.</w:t>
            </w:r>
            <w:r w:rsidR="00052C24" w:rsidRPr="00F53E33">
              <w:rPr>
                <w:rFonts w:cstheme="minorHAnsi"/>
                <w:sz w:val="20"/>
              </w:rPr>
              <w:t xml:space="preserve"> </w:t>
            </w:r>
            <w:r w:rsidR="00052C24" w:rsidRPr="00F53E33">
              <w:rPr>
                <w:rFonts w:cstheme="minorHAnsi"/>
                <w:sz w:val="20"/>
                <w:lang w:val="en-US"/>
              </w:rPr>
              <w:t>E</w:t>
            </w:r>
            <w:r w:rsidRPr="00F53E33">
              <w:rPr>
                <w:rFonts w:cstheme="minorHAnsi"/>
                <w:sz w:val="20"/>
                <w:lang w:val="en-US"/>
              </w:rPr>
              <w:t>ur</w:t>
            </w:r>
            <w:r w:rsidR="00052C24" w:rsidRPr="00F53E33">
              <w:rPr>
                <w:rFonts w:cstheme="minorHAnsi"/>
                <w:sz w:val="20"/>
              </w:rPr>
              <w:t>:</w:t>
            </w:r>
          </w:p>
          <w:p w14:paraId="4AB7D9C3" w14:textId="77777777" w:rsidR="00052C24" w:rsidRPr="00F53E33" w:rsidRDefault="00052C24" w:rsidP="00F53E33">
            <w:pPr>
              <w:pStyle w:val="ListParagraph"/>
              <w:numPr>
                <w:ilvl w:val="0"/>
                <w:numId w:val="28"/>
              </w:numPr>
              <w:tabs>
                <w:tab w:val="left" w:pos="883"/>
              </w:tabs>
              <w:ind w:left="0" w:firstLine="599"/>
              <w:jc w:val="both"/>
              <w:rPr>
                <w:rFonts w:cstheme="minorHAnsi"/>
                <w:sz w:val="20"/>
              </w:rPr>
            </w:pPr>
            <w:r w:rsidRPr="00F53E33">
              <w:rPr>
                <w:rFonts w:cstheme="minorHAnsi"/>
                <w:sz w:val="20"/>
              </w:rPr>
              <w:t>Pažangos priemonės Nr. 05-001-01-05-07 „Sukurti nuoseklią inovacinės veiklos skatinimo sistemą“ veiklos „Investuoti į naujų aukštos pridėtinės vertės produktų kūrimo veiklas“ (Sostinės regione);</w:t>
            </w:r>
          </w:p>
          <w:p w14:paraId="0A29E3C9" w14:textId="77777777" w:rsidR="00052C24" w:rsidRPr="00F53E33" w:rsidRDefault="00052C24" w:rsidP="00F53E33">
            <w:pPr>
              <w:pStyle w:val="ListParagraph"/>
              <w:numPr>
                <w:ilvl w:val="0"/>
                <w:numId w:val="28"/>
              </w:numPr>
              <w:tabs>
                <w:tab w:val="left" w:pos="883"/>
              </w:tabs>
              <w:ind w:left="0" w:firstLine="599"/>
              <w:jc w:val="both"/>
              <w:rPr>
                <w:rFonts w:cstheme="minorHAnsi"/>
                <w:sz w:val="20"/>
              </w:rPr>
            </w:pPr>
            <w:r w:rsidRPr="00F53E33">
              <w:rPr>
                <w:rFonts w:cstheme="minorHAnsi"/>
                <w:sz w:val="20"/>
              </w:rPr>
              <w:t xml:space="preserve">Pažangos priemonės Nr. 05-001-01-05-07 „Sukurti nuoseklią inovacinės veiklos skatinimo sistemą“ veiklos „Trumpų vertės kūrimo grandinių formavimas ir plėtra tarp MVĮ“ (Vidurio ir vakarų Lietuvos regione); </w:t>
            </w:r>
          </w:p>
          <w:p w14:paraId="0414569D" w14:textId="77777777" w:rsidR="00052C24" w:rsidRPr="00F53E33" w:rsidRDefault="00052C24" w:rsidP="00F53E33">
            <w:pPr>
              <w:pStyle w:val="ListParagraph"/>
              <w:numPr>
                <w:ilvl w:val="0"/>
                <w:numId w:val="28"/>
              </w:numPr>
              <w:tabs>
                <w:tab w:val="left" w:pos="883"/>
              </w:tabs>
              <w:ind w:left="0" w:firstLine="599"/>
              <w:jc w:val="both"/>
              <w:rPr>
                <w:rFonts w:cstheme="minorHAnsi"/>
                <w:sz w:val="20"/>
              </w:rPr>
            </w:pPr>
            <w:r w:rsidRPr="00F53E33">
              <w:rPr>
                <w:rFonts w:cstheme="minorHAnsi"/>
                <w:sz w:val="20"/>
              </w:rPr>
              <w:t>Pažangos priemonės Nr. 05-001-01-04-02 „Skatinti įmones pereiti link neutralios klimatui ekonomikos“ veiklos „Tvarių produktų gamybą skatinančių technologijų diegimas pramonės įmonėse, veikiančiose sumaniosios specializacijos srityse” (Vidurio ir vakarų Lietuvos regione);</w:t>
            </w:r>
          </w:p>
          <w:p w14:paraId="1B4B682E" w14:textId="77777777" w:rsidR="00052C24" w:rsidRPr="00F53E33" w:rsidRDefault="00052C24" w:rsidP="00F53E33">
            <w:pPr>
              <w:pStyle w:val="ListParagraph"/>
              <w:numPr>
                <w:ilvl w:val="0"/>
                <w:numId w:val="28"/>
              </w:numPr>
              <w:tabs>
                <w:tab w:val="left" w:pos="883"/>
              </w:tabs>
              <w:ind w:left="0" w:firstLine="599"/>
              <w:jc w:val="both"/>
              <w:rPr>
                <w:rFonts w:cstheme="minorHAnsi"/>
                <w:sz w:val="20"/>
              </w:rPr>
            </w:pPr>
            <w:r w:rsidRPr="00F53E33">
              <w:rPr>
                <w:rFonts w:cstheme="minorHAnsi"/>
                <w:sz w:val="20"/>
              </w:rPr>
              <w:t xml:space="preserve">Pažangos priemonės Nr. 05-001-01-05-05 „Skatinti įmones skaitmenizuotis“ veiklos „Pramonės įmonių gamybos procesų automatizavimas ir skaitmeninimo technologijų diegimas“ (Vidurio ir vakarų Lietuvos regione); </w:t>
            </w:r>
          </w:p>
          <w:p w14:paraId="36E86775" w14:textId="77777777" w:rsidR="00052C24" w:rsidRPr="00F53E33" w:rsidRDefault="00052C24" w:rsidP="00F53E33">
            <w:pPr>
              <w:pStyle w:val="ListParagraph"/>
              <w:numPr>
                <w:ilvl w:val="0"/>
                <w:numId w:val="28"/>
              </w:numPr>
              <w:tabs>
                <w:tab w:val="left" w:pos="883"/>
              </w:tabs>
              <w:ind w:left="0" w:firstLine="599"/>
              <w:jc w:val="both"/>
              <w:rPr>
                <w:rFonts w:cstheme="minorHAnsi"/>
                <w:sz w:val="20"/>
              </w:rPr>
            </w:pPr>
            <w:r w:rsidRPr="00F53E33">
              <w:rPr>
                <w:rFonts w:cstheme="minorHAnsi"/>
                <w:sz w:val="20"/>
              </w:rPr>
              <w:t>Pažangos priemonės Nr. 05-001-01-05-05 „Skatinti įmones skaitmenizuotis“ veiklos „Aukštą pridėtinę vertę kuriančių pramonės įmonių gamybos procesų skaitmeninimas“ (Sostinės regione).</w:t>
            </w:r>
          </w:p>
          <w:p w14:paraId="0774CAB7" w14:textId="77777777" w:rsidR="00052C24" w:rsidRPr="00913F2A" w:rsidRDefault="00052C24" w:rsidP="00F53E33">
            <w:pPr>
              <w:spacing w:line="259" w:lineRule="auto"/>
              <w:ind w:firstLine="454"/>
              <w:jc w:val="both"/>
              <w:rPr>
                <w:rFonts w:eastAsia="Calibri"/>
                <w:sz w:val="20"/>
              </w:rPr>
            </w:pPr>
          </w:p>
          <w:p w14:paraId="6C5AFC2A" w14:textId="77777777" w:rsidR="00905EAB" w:rsidRPr="00913F2A" w:rsidRDefault="00905EAB" w:rsidP="00D85119">
            <w:pPr>
              <w:tabs>
                <w:tab w:val="left" w:pos="860"/>
              </w:tabs>
              <w:spacing w:after="120"/>
              <w:ind w:firstLine="452"/>
              <w:jc w:val="both"/>
              <w:rPr>
                <w:sz w:val="20"/>
              </w:rPr>
            </w:pPr>
            <w:r w:rsidRPr="00913F2A">
              <w:rPr>
                <w:sz w:val="20"/>
              </w:rPr>
              <w:t>Veiklos alternatyvos neskaičiuojamos vadovaujantis Lietuvos Respublikos Vyriausybės 2022 m. balandžio 27 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s, alternatyvų palyginimas gali būti neatliekamas.</w:t>
            </w:r>
          </w:p>
          <w:p w14:paraId="7988D67C" w14:textId="62244F4D" w:rsidR="00905EAB" w:rsidRPr="00913F2A" w:rsidRDefault="00905EAB" w:rsidP="007A0099">
            <w:pPr>
              <w:spacing w:after="120"/>
              <w:ind w:firstLine="454"/>
              <w:jc w:val="both"/>
              <w:rPr>
                <w:sz w:val="20"/>
              </w:rPr>
              <w:pPrChange w:id="109" w:author="Aurelija Kazlauskienė" w:date="2025-02-27T15:41:00Z" w16du:dateUtc="2025-02-27T13:41:00Z">
                <w:pPr>
                  <w:spacing w:after="120" w:line="259" w:lineRule="auto"/>
                  <w:ind w:firstLine="452"/>
                  <w:jc w:val="both"/>
                </w:pPr>
              </w:pPrChange>
            </w:pPr>
            <w:r w:rsidRPr="00913F2A">
              <w:rPr>
                <w:sz w:val="20"/>
              </w:rPr>
              <w:t xml:space="preserve">Veikla prisidės tiek prie darnaus vystymosi (veikla prisidės prie šių 2015 m. Jungtinių Tautų patvirtintų darnaus vystymosi tikslų: 8 Deramas darbas ir ekonominis augimas, 9 Pramonė, inovacijos ir infrastruktūra, 12 Atsakingas vartojimas ir gamyba, 13 Kova su klimato kaita), tiek prie inovatyvumo (kūrybingumo) horizontaliųjų principų, įtvirtintų </w:t>
            </w:r>
            <w:r w:rsidR="00ED3D11">
              <w:rPr>
                <w:sz w:val="20"/>
              </w:rPr>
              <w:t>NPP</w:t>
            </w:r>
            <w:r w:rsidRPr="00913F2A">
              <w:rPr>
                <w:sz w:val="20"/>
              </w:rPr>
              <w:t xml:space="preserve">, įgyvendinimo. Tačiau 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 </w:t>
            </w:r>
          </w:p>
          <w:p w14:paraId="11993D60" w14:textId="0D9DD64B" w:rsidR="00905EAB" w:rsidRPr="00913F2A" w:rsidRDefault="00407D34" w:rsidP="1DD6FF10">
            <w:pPr>
              <w:spacing w:after="120" w:line="259" w:lineRule="auto"/>
              <w:ind w:firstLine="452"/>
              <w:jc w:val="both"/>
              <w:rPr>
                <w:sz w:val="20"/>
              </w:rPr>
            </w:pPr>
            <w:r w:rsidRPr="1DD6FF10">
              <w:rPr>
                <w:sz w:val="20"/>
              </w:rPr>
              <w:t>Veikla prisidės prie NPP įtvirtintų horizontaliųjų principų pažangos rodiklių 1.3 (išmetamų į atmosferą šiltnamio efektą sukeliančių dujų kiekio pokytis ES ATLPS nedalyvaujančiuose sektoriuose, palyginti su 2005 m.) ir 2.1 (Lietuvos vieta pagal pasaulinį inovacijų indeksą „Global Innovation Index“) (2 lentelė ) pasiekimo, nes pramonės įmonės bus skatinamos diegti inovatyvius sprendimus, kurie turės įtakos ir ŠESD emisijoms.</w:t>
            </w:r>
          </w:p>
          <w:p w14:paraId="3ED435C3" w14:textId="7BF4C6FD" w:rsidR="00905EAB" w:rsidRPr="00913F2A" w:rsidRDefault="007D468A" w:rsidP="00913F2A">
            <w:pPr>
              <w:tabs>
                <w:tab w:val="left" w:pos="860"/>
              </w:tabs>
              <w:spacing w:after="120"/>
              <w:ind w:left="66" w:firstLine="386"/>
              <w:jc w:val="both"/>
              <w:rPr>
                <w:iCs/>
                <w:sz w:val="20"/>
              </w:rPr>
            </w:pPr>
            <w:r w:rsidRPr="00913F2A">
              <w:rPr>
                <w:b/>
                <w:bCs/>
                <w:iCs/>
                <w:sz w:val="20"/>
              </w:rPr>
              <w:t>T</w:t>
            </w:r>
            <w:r w:rsidR="00905EAB" w:rsidRPr="00913F2A">
              <w:rPr>
                <w:b/>
                <w:bCs/>
                <w:iCs/>
                <w:sz w:val="20"/>
              </w:rPr>
              <w:t>ikslinės grupės</w:t>
            </w:r>
            <w:r w:rsidR="00905EAB" w:rsidRPr="00913F2A">
              <w:rPr>
                <w:iCs/>
                <w:sz w:val="20"/>
              </w:rPr>
              <w:t xml:space="preserve"> (į ką nukreiptos priemonės veiklos) – labai mažos, mažos ir vidutinės įmonės bei didelės  įmonės</w:t>
            </w:r>
            <w:r w:rsidRPr="00913F2A">
              <w:rPr>
                <w:iCs/>
                <w:sz w:val="20"/>
              </w:rPr>
              <w:t>.</w:t>
            </w:r>
          </w:p>
          <w:p w14:paraId="6E1F41EB" w14:textId="34EE6E13" w:rsidR="00905EAB" w:rsidRPr="00913F2A" w:rsidRDefault="007D468A" w:rsidP="00913F2A">
            <w:pPr>
              <w:tabs>
                <w:tab w:val="left" w:pos="860"/>
              </w:tabs>
              <w:spacing w:after="120"/>
              <w:ind w:left="66" w:firstLine="386"/>
              <w:jc w:val="both"/>
              <w:rPr>
                <w:iCs/>
                <w:sz w:val="20"/>
              </w:rPr>
            </w:pPr>
            <w:r w:rsidRPr="00913F2A">
              <w:rPr>
                <w:b/>
                <w:bCs/>
                <w:iCs/>
                <w:sz w:val="20"/>
              </w:rPr>
              <w:t>P</w:t>
            </w:r>
            <w:r w:rsidR="00905EAB" w:rsidRPr="00913F2A">
              <w:rPr>
                <w:b/>
                <w:bCs/>
                <w:iCs/>
                <w:sz w:val="20"/>
              </w:rPr>
              <w:t>rojektų vykdytoja</w:t>
            </w:r>
            <w:r w:rsidRPr="00913F2A">
              <w:rPr>
                <w:b/>
                <w:bCs/>
                <w:iCs/>
                <w:sz w:val="20"/>
              </w:rPr>
              <w:t>i</w:t>
            </w:r>
            <w:r w:rsidR="00905EAB" w:rsidRPr="00913F2A">
              <w:rPr>
                <w:iCs/>
                <w:sz w:val="20"/>
              </w:rPr>
              <w:t xml:space="preserve"> – </w:t>
            </w:r>
            <w:r w:rsidR="00D22076" w:rsidRPr="00913F2A">
              <w:rPr>
                <w:iCs/>
                <w:sz w:val="20"/>
              </w:rPr>
              <w:t>nacionalinė plėtros įstaiga</w:t>
            </w:r>
            <w:r w:rsidRPr="00913F2A">
              <w:rPr>
                <w:iCs/>
                <w:sz w:val="20"/>
              </w:rPr>
              <w:t>.</w:t>
            </w:r>
          </w:p>
          <w:p w14:paraId="4030CA89" w14:textId="4FC7A176" w:rsidR="00905EAB" w:rsidRDefault="007D468A" w:rsidP="00FD7162">
            <w:pPr>
              <w:tabs>
                <w:tab w:val="left" w:pos="426"/>
              </w:tabs>
              <w:ind w:firstLine="426"/>
              <w:jc w:val="both"/>
              <w:rPr>
                <w:iCs/>
                <w:sz w:val="20"/>
              </w:rPr>
            </w:pPr>
            <w:r w:rsidRPr="00913F2A">
              <w:rPr>
                <w:b/>
                <w:bCs/>
                <w:iCs/>
                <w:sz w:val="20"/>
              </w:rPr>
              <w:t>S</w:t>
            </w:r>
            <w:r w:rsidR="00905EAB" w:rsidRPr="00913F2A">
              <w:rPr>
                <w:b/>
                <w:bCs/>
                <w:iCs/>
                <w:sz w:val="20"/>
              </w:rPr>
              <w:t>iekiami rezultatai</w:t>
            </w:r>
            <w:r w:rsidR="00905EAB" w:rsidRPr="00913F2A">
              <w:rPr>
                <w:iCs/>
                <w:sz w:val="20"/>
              </w:rPr>
              <w:t xml:space="preserve"> – iki 2026 </w:t>
            </w:r>
            <w:r w:rsidR="00D64077">
              <w:rPr>
                <w:iCs/>
                <w:sz w:val="20"/>
              </w:rPr>
              <w:t xml:space="preserve">m. </w:t>
            </w:r>
            <w:r w:rsidR="00905EAB" w:rsidRPr="00913F2A">
              <w:rPr>
                <w:iCs/>
                <w:sz w:val="20"/>
              </w:rPr>
              <w:t xml:space="preserve">II ketv. pabaigos </w:t>
            </w:r>
            <w:r w:rsidR="008C5522" w:rsidRPr="00D52CA1">
              <w:rPr>
                <w:iCs/>
                <w:sz w:val="20"/>
              </w:rPr>
              <w:t>pasirašytų sutarčių su įmonėmis vertė – 100 proc.</w:t>
            </w:r>
            <w:r w:rsidR="008C5522">
              <w:rPr>
                <w:iCs/>
                <w:sz w:val="20"/>
              </w:rPr>
              <w:t xml:space="preserve"> paskoloms skirtos sumos</w:t>
            </w:r>
            <w:r w:rsidR="000D1CE7">
              <w:rPr>
                <w:iCs/>
                <w:sz w:val="20"/>
              </w:rPr>
              <w:t xml:space="preserve">, </w:t>
            </w:r>
            <w:r w:rsidR="000D1CE7" w:rsidRPr="000D1CE7">
              <w:rPr>
                <w:iCs/>
                <w:sz w:val="20"/>
              </w:rPr>
              <w:t>finansuotų didelių (ne mažiau kaip 10 mln. Eur vertės) projektų aplinkai draugiškų technologijų, žiediškumo, dekarbonizacijos, energijos vartojimo efektyvumo, mažai atliekų sukeliančių, pažangių, novatoriškų, skaitmeninių technologijų diegimo, aukštos pridėtinės vertės produktų kūrimo, gynybos ir saugumo pramonės srityse skaičius</w:t>
            </w:r>
            <w:r w:rsidR="00295888">
              <w:rPr>
                <w:iCs/>
                <w:sz w:val="20"/>
              </w:rPr>
              <w:t xml:space="preserve"> </w:t>
            </w:r>
            <w:r w:rsidR="00474258">
              <w:rPr>
                <w:iCs/>
                <w:sz w:val="20"/>
              </w:rPr>
              <w:t>–</w:t>
            </w:r>
            <w:r w:rsidR="00295888">
              <w:rPr>
                <w:iCs/>
                <w:sz w:val="20"/>
              </w:rPr>
              <w:t xml:space="preserve"> </w:t>
            </w:r>
            <w:r w:rsidR="00295888" w:rsidRPr="00FD7162">
              <w:rPr>
                <w:color w:val="242424"/>
                <w:sz w:val="20"/>
                <w:bdr w:val="none" w:sz="0" w:space="0" w:color="auto" w:frame="1"/>
                <w:shd w:val="clear" w:color="auto" w:fill="FFFFFF"/>
              </w:rPr>
              <w:t>≥26</w:t>
            </w:r>
            <w:r w:rsidR="00295888" w:rsidRPr="00FD7162">
              <w:rPr>
                <w:rFonts w:ascii="inherit" w:hAnsi="inherit" w:cs="Calibri"/>
                <w:b/>
                <w:bCs/>
                <w:color w:val="242424"/>
                <w:sz w:val="20"/>
                <w:bdr w:val="none" w:sz="0" w:space="0" w:color="auto" w:frame="1"/>
                <w:shd w:val="clear" w:color="auto" w:fill="FFFFFF"/>
              </w:rPr>
              <w:t xml:space="preserve"> </w:t>
            </w:r>
            <w:r w:rsidR="000D1CE7" w:rsidRPr="00FD7162">
              <w:rPr>
                <w:iCs/>
                <w:sz w:val="20"/>
              </w:rPr>
              <w:t>vnt</w:t>
            </w:r>
            <w:r w:rsidR="008C5522">
              <w:rPr>
                <w:iCs/>
                <w:sz w:val="20"/>
              </w:rPr>
              <w:t>.</w:t>
            </w:r>
            <w:r w:rsidR="008C5522" w:rsidRPr="008C5522">
              <w:rPr>
                <w:iCs/>
                <w:sz w:val="20"/>
              </w:rPr>
              <w:t xml:space="preserve"> </w:t>
            </w:r>
          </w:p>
          <w:p w14:paraId="403F7BEA" w14:textId="77777777" w:rsidR="00FD7162" w:rsidRPr="00913F2A" w:rsidRDefault="00FD7162" w:rsidP="00FD7162">
            <w:pPr>
              <w:tabs>
                <w:tab w:val="left" w:pos="426"/>
              </w:tabs>
              <w:ind w:firstLine="426"/>
              <w:rPr>
                <w:iCs/>
                <w:sz w:val="20"/>
              </w:rPr>
            </w:pPr>
          </w:p>
          <w:p w14:paraId="34F08506" w14:textId="77777777" w:rsidR="007C0332" w:rsidRDefault="007D468A" w:rsidP="007C0332">
            <w:pPr>
              <w:tabs>
                <w:tab w:val="left" w:pos="860"/>
              </w:tabs>
              <w:ind w:left="68" w:firstLine="386"/>
              <w:jc w:val="both"/>
              <w:rPr>
                <w:b/>
                <w:bCs/>
                <w:iCs/>
                <w:sz w:val="20"/>
              </w:rPr>
            </w:pPr>
            <w:r w:rsidRPr="00913F2A">
              <w:rPr>
                <w:b/>
                <w:bCs/>
                <w:iCs/>
                <w:sz w:val="20"/>
              </w:rPr>
              <w:t>F</w:t>
            </w:r>
            <w:r w:rsidR="00905EAB" w:rsidRPr="00913F2A">
              <w:rPr>
                <w:b/>
                <w:bCs/>
                <w:iCs/>
                <w:sz w:val="20"/>
              </w:rPr>
              <w:t>inansavimo apimtis</w:t>
            </w:r>
            <w:r w:rsidR="007C0332">
              <w:rPr>
                <w:b/>
                <w:bCs/>
                <w:iCs/>
                <w:sz w:val="20"/>
              </w:rPr>
              <w:t>:</w:t>
            </w:r>
          </w:p>
          <w:p w14:paraId="3B9DA6F9" w14:textId="30D082A4" w:rsidR="007C0332" w:rsidRPr="007C0332" w:rsidRDefault="00905EAB" w:rsidP="00B66F84">
            <w:pPr>
              <w:pStyle w:val="ListParagraph"/>
              <w:numPr>
                <w:ilvl w:val="0"/>
                <w:numId w:val="25"/>
              </w:numPr>
              <w:tabs>
                <w:tab w:val="left" w:pos="680"/>
                <w:tab w:val="left" w:pos="860"/>
              </w:tabs>
              <w:ind w:left="0" w:firstLine="455"/>
              <w:jc w:val="both"/>
              <w:rPr>
                <w:iCs/>
                <w:sz w:val="20"/>
              </w:rPr>
            </w:pPr>
            <w:r w:rsidRPr="007C0332">
              <w:rPr>
                <w:iCs/>
                <w:sz w:val="20"/>
              </w:rPr>
              <w:t xml:space="preserve"> </w:t>
            </w:r>
            <w:r w:rsidR="00D22076" w:rsidRPr="007C0332">
              <w:rPr>
                <w:iCs/>
                <w:sz w:val="20"/>
              </w:rPr>
              <w:t>85</w:t>
            </w:r>
            <w:r w:rsidRPr="007C0332">
              <w:rPr>
                <w:iCs/>
                <w:sz w:val="20"/>
              </w:rPr>
              <w:t xml:space="preserve">0 mln. Eur EGADP </w:t>
            </w:r>
            <w:r w:rsidR="007C0332" w:rsidRPr="007C0332">
              <w:rPr>
                <w:iCs/>
                <w:sz w:val="20"/>
              </w:rPr>
              <w:t>skolintos lėšos;</w:t>
            </w:r>
          </w:p>
          <w:p w14:paraId="6C0039A5" w14:textId="30DAD05D" w:rsidR="00D85119" w:rsidRPr="00B66F84" w:rsidRDefault="008C5522" w:rsidP="00B66F84">
            <w:pPr>
              <w:pStyle w:val="ListParagraph"/>
              <w:numPr>
                <w:ilvl w:val="0"/>
                <w:numId w:val="25"/>
              </w:numPr>
              <w:tabs>
                <w:tab w:val="left" w:pos="680"/>
                <w:tab w:val="left" w:pos="860"/>
              </w:tabs>
              <w:spacing w:after="120"/>
              <w:ind w:left="0" w:firstLine="455"/>
              <w:jc w:val="both"/>
              <w:rPr>
                <w:b/>
                <w:bCs/>
                <w:iCs/>
                <w:sz w:val="20"/>
              </w:rPr>
            </w:pPr>
            <w:r>
              <w:rPr>
                <w:iCs/>
                <w:sz w:val="20"/>
              </w:rPr>
              <w:t>1</w:t>
            </w:r>
            <w:r w:rsidRPr="00B66F84">
              <w:rPr>
                <w:iCs/>
                <w:sz w:val="20"/>
              </w:rPr>
              <w:t>5</w:t>
            </w:r>
            <w:r>
              <w:rPr>
                <w:iCs/>
                <w:sz w:val="20"/>
              </w:rPr>
              <w:t>8</w:t>
            </w:r>
            <w:r w:rsidRPr="00B66F84">
              <w:rPr>
                <w:iCs/>
                <w:sz w:val="20"/>
              </w:rPr>
              <w:t xml:space="preserve"> </w:t>
            </w:r>
            <w:r w:rsidR="007C0332" w:rsidRPr="00B66F84">
              <w:rPr>
                <w:iCs/>
                <w:sz w:val="20"/>
              </w:rPr>
              <w:t xml:space="preserve">mln. Eur  </w:t>
            </w:r>
            <w:r w:rsidR="00D22076" w:rsidRPr="00B66F84">
              <w:rPr>
                <w:iCs/>
                <w:sz w:val="20"/>
              </w:rPr>
              <w:t>privačios lėšos</w:t>
            </w:r>
            <w:r w:rsidR="007C0332" w:rsidRPr="00B66F84">
              <w:rPr>
                <w:iCs/>
                <w:sz w:val="20"/>
              </w:rPr>
              <w:t>.</w:t>
            </w:r>
            <w:r w:rsidR="00D22076" w:rsidRPr="00B66F84">
              <w:rPr>
                <w:iCs/>
                <w:sz w:val="20"/>
              </w:rPr>
              <w:t xml:space="preserve"> </w:t>
            </w:r>
          </w:p>
          <w:p w14:paraId="2BCF35BF" w14:textId="146118C7" w:rsidR="00905EAB" w:rsidRPr="003B1AB7" w:rsidRDefault="007D468A" w:rsidP="007C0332">
            <w:pPr>
              <w:tabs>
                <w:tab w:val="left" w:pos="860"/>
              </w:tabs>
              <w:spacing w:after="120"/>
              <w:ind w:left="66" w:firstLine="386"/>
              <w:jc w:val="both"/>
              <w:rPr>
                <w:iCs/>
                <w:sz w:val="20"/>
              </w:rPr>
            </w:pPr>
            <w:r w:rsidRPr="00913F2A">
              <w:rPr>
                <w:b/>
                <w:bCs/>
                <w:iCs/>
                <w:sz w:val="20"/>
              </w:rPr>
              <w:t>F</w:t>
            </w:r>
            <w:r w:rsidR="00905EAB" w:rsidRPr="00913F2A">
              <w:rPr>
                <w:b/>
                <w:bCs/>
                <w:iCs/>
                <w:sz w:val="20"/>
              </w:rPr>
              <w:t>inansavimo forma</w:t>
            </w:r>
            <w:r w:rsidR="00905EAB" w:rsidRPr="00913F2A">
              <w:rPr>
                <w:iCs/>
                <w:sz w:val="20"/>
              </w:rPr>
              <w:t xml:space="preserve"> – finansinė priemonė.</w:t>
            </w:r>
          </w:p>
        </w:tc>
      </w:tr>
      <w:tr w:rsidR="715B626F" w14:paraId="27D1FD93" w14:textId="77777777" w:rsidTr="715B626F">
        <w:trPr>
          <w:trHeight w:val="300"/>
        </w:trPr>
        <w:tc>
          <w:tcPr>
            <w:tcW w:w="9628" w:type="dxa"/>
            <w:shd w:val="clear" w:color="auto" w:fill="auto"/>
          </w:tcPr>
          <w:p w14:paraId="500C4187" w14:textId="2970A028" w:rsidR="53A41E4B" w:rsidRDefault="53A41E4B" w:rsidP="715B626F">
            <w:pPr>
              <w:spacing w:after="120"/>
              <w:ind w:firstLine="590"/>
              <w:jc w:val="both"/>
              <w:rPr>
                <w:b/>
                <w:bCs/>
                <w:sz w:val="20"/>
              </w:rPr>
            </w:pPr>
            <w:r w:rsidRPr="715B626F">
              <w:rPr>
                <w:b/>
                <w:bCs/>
                <w:sz w:val="20"/>
              </w:rPr>
              <w:lastRenderedPageBreak/>
              <w:t>15</w:t>
            </w:r>
            <w:r w:rsidR="00D52CA1">
              <w:rPr>
                <w:b/>
                <w:bCs/>
                <w:sz w:val="20"/>
              </w:rPr>
              <w:t>.</w:t>
            </w:r>
            <w:r w:rsidRPr="715B626F">
              <w:rPr>
                <w:b/>
                <w:bCs/>
                <w:sz w:val="20"/>
              </w:rPr>
              <w:t xml:space="preserve"> Investicinė veikla. Žiedinės ekonomikos plėtrą palaikančių skaitmeninių–žiedinių technologijų/</w:t>
            </w:r>
            <w:r w:rsidR="00D52CA1">
              <w:rPr>
                <w:b/>
                <w:bCs/>
                <w:sz w:val="20"/>
              </w:rPr>
              <w:t xml:space="preserve"> </w:t>
            </w:r>
            <w:r w:rsidRPr="715B626F">
              <w:rPr>
                <w:b/>
                <w:bCs/>
                <w:sz w:val="20"/>
              </w:rPr>
              <w:t>sistemų įsigijimo skatinimas.</w:t>
            </w:r>
          </w:p>
          <w:p w14:paraId="67B136E9" w14:textId="6520E805" w:rsidR="53A41E4B" w:rsidRDefault="53A41E4B" w:rsidP="715B626F">
            <w:pPr>
              <w:spacing w:after="120"/>
              <w:ind w:firstLine="590"/>
              <w:jc w:val="both"/>
              <w:rPr>
                <w:sz w:val="20"/>
              </w:rPr>
            </w:pPr>
            <w:r w:rsidRPr="715B626F">
              <w:rPr>
                <w:sz w:val="20"/>
              </w:rPr>
              <w:t>Europos Sąjungos, tame tarpe ir Lietuvos, pramonė transformacijos iki 2050 m. kontekste, artimiausiu metu susidurs su trimis esminiais iššūkiais, kurie ne tik pakeis pramonės struktūrą ir performatuos tiekimo grandines, bet ir sudarys galimybes šalies verslo augimui, platesniam įsitraukimui ir reikšmingesniam dalyvavimui Europos pridėtinės vertės grandinėse. Tai (1) gamybos, paslaugų ir verslo modelių transformavimas, kad jie taptų tvarūs, atsiejant ekonomikos augimą nuo išteklių naudojimo, (2) konkurencingumo išlaikymas bei stiprinimas diegiant skaitmenines technologijas ir (3) klimato kaitos mažinimas kuriant žiedinę ekonomiką. Siekdamos suvaldyti šiuos iššūkius, pramonės įmonės, ypač didelės, susiduria su išteklių srautų balanso, energetinio efektyvumo, ŠESD/CO2, atliekų matavimo, modeliavimo ir optimizavimo uždaviniais, kurių sprendimas sudėtingas ir papildomos administracinės naštos reikalaujantis procesas. Vienas iš būdų spręsti šiuos uždavinius – pasinaudoti skaitmeninėmis-žiedinėmis technologijomis/sistemomis, tokiomis kaip skaitmeniniai dvyniai, kurios leidžia racionaliai pasiekti:</w:t>
            </w:r>
          </w:p>
          <w:p w14:paraId="6F07CA48" w14:textId="52216626" w:rsidR="53A41E4B" w:rsidRDefault="53A41E4B" w:rsidP="715B626F">
            <w:pPr>
              <w:pStyle w:val="ListParagraph"/>
              <w:numPr>
                <w:ilvl w:val="0"/>
                <w:numId w:val="7"/>
              </w:numPr>
              <w:tabs>
                <w:tab w:val="left" w:pos="447"/>
              </w:tabs>
              <w:spacing w:after="120"/>
              <w:ind w:left="164" w:hanging="77"/>
              <w:jc w:val="both"/>
              <w:rPr>
                <w:sz w:val="20"/>
              </w:rPr>
            </w:pPr>
            <w:r w:rsidRPr="715B626F">
              <w:rPr>
                <w:b/>
                <w:bCs/>
                <w:sz w:val="20"/>
              </w:rPr>
              <w:t>Procesų optimizavimą</w:t>
            </w:r>
            <w:r w:rsidRPr="715B626F">
              <w:rPr>
                <w:sz w:val="20"/>
              </w:rPr>
              <w:t xml:space="preserve"> – sudaromos sąlygos išsamiai stebėti ir analizuoti gamybinius procesus realiu laiku, identifikuoti jų efektyvumo trūkumus ir juos optimizuoti (pvz. gamybos procesus, sumažinant energijos ir išteklių sąnaudas bei mažinant atliekų kiekį);</w:t>
            </w:r>
          </w:p>
          <w:p w14:paraId="560F91C0" w14:textId="781240FD" w:rsidR="53A41E4B" w:rsidRDefault="53A41E4B" w:rsidP="715B626F">
            <w:pPr>
              <w:pStyle w:val="ListParagraph"/>
              <w:numPr>
                <w:ilvl w:val="0"/>
                <w:numId w:val="7"/>
              </w:numPr>
              <w:tabs>
                <w:tab w:val="left" w:pos="447"/>
              </w:tabs>
              <w:spacing w:after="120"/>
              <w:ind w:left="164" w:hanging="77"/>
              <w:jc w:val="both"/>
              <w:rPr>
                <w:sz w:val="20"/>
              </w:rPr>
            </w:pPr>
            <w:r w:rsidRPr="715B626F">
              <w:rPr>
                <w:b/>
                <w:bCs/>
                <w:sz w:val="20"/>
              </w:rPr>
              <w:t>Problemos nustatymą ir diagnostiką</w:t>
            </w:r>
            <w:r w:rsidRPr="715B626F">
              <w:rPr>
                <w:sz w:val="20"/>
              </w:rPr>
              <w:t xml:space="preserve"> – sudaromos sąlygos veikiančių sistemų ar įrenginių problemų nustatymui ir diagnostikai, o tai padeda greitai nustatyti ir taisyti gedimus, taupyti laiką ir išteklius, nuotoliniu būdu stebėti ir valdyti fizinius objektus ir įrenginius.</w:t>
            </w:r>
          </w:p>
          <w:p w14:paraId="1D3F0B45" w14:textId="04ADFB4B" w:rsidR="53A41E4B" w:rsidRDefault="53A41E4B" w:rsidP="715B626F">
            <w:pPr>
              <w:pStyle w:val="ListParagraph"/>
              <w:numPr>
                <w:ilvl w:val="0"/>
                <w:numId w:val="7"/>
              </w:numPr>
              <w:tabs>
                <w:tab w:val="left" w:pos="447"/>
              </w:tabs>
              <w:spacing w:after="120"/>
              <w:ind w:left="164" w:hanging="77"/>
              <w:jc w:val="both"/>
              <w:rPr>
                <w:sz w:val="20"/>
              </w:rPr>
            </w:pPr>
            <w:r w:rsidRPr="715B626F">
              <w:rPr>
                <w:b/>
                <w:bCs/>
                <w:sz w:val="20"/>
              </w:rPr>
              <w:t>Projektavimo ir inžinerijos efektyvumą</w:t>
            </w:r>
            <w:r w:rsidRPr="715B626F">
              <w:rPr>
                <w:sz w:val="20"/>
              </w:rPr>
              <w:t xml:space="preserve"> – skaitmeniniai dvyniai leidžia iš anksto testuoti ir modeliuoti naujus produktus ar sistemų konstrukcijas, taip padėdami sumažinti prototipų kūrimo ir testavimo laiką bei išlaidas.</w:t>
            </w:r>
          </w:p>
          <w:p w14:paraId="1F5873EC" w14:textId="77777777" w:rsidR="53A41E4B" w:rsidRDefault="53A41E4B" w:rsidP="715B626F">
            <w:pPr>
              <w:pStyle w:val="ListParagraph"/>
              <w:numPr>
                <w:ilvl w:val="0"/>
                <w:numId w:val="7"/>
              </w:numPr>
              <w:tabs>
                <w:tab w:val="left" w:pos="447"/>
              </w:tabs>
              <w:spacing w:after="120"/>
              <w:ind w:left="164" w:hanging="77"/>
              <w:jc w:val="both"/>
              <w:rPr>
                <w:sz w:val="20"/>
              </w:rPr>
            </w:pPr>
            <w:r w:rsidRPr="715B626F">
              <w:rPr>
                <w:b/>
                <w:bCs/>
                <w:sz w:val="20"/>
              </w:rPr>
              <w:t>Resursų valdymą</w:t>
            </w:r>
            <w:r w:rsidRPr="715B626F">
              <w:rPr>
                <w:sz w:val="20"/>
              </w:rPr>
              <w:t xml:space="preserve"> – skaitmeniniai  dvyniai padeda stebėti ir valdyti resursus - energiją, vandenį, žaliavas ir kt. ir leidžia efektyviai planuoti jų naudojimą, optimizuoti išteklių vartojimą ir taupymą.</w:t>
            </w:r>
          </w:p>
          <w:p w14:paraId="235C3A9A" w14:textId="2EA30B9E" w:rsidR="53A41E4B" w:rsidRDefault="53A41E4B" w:rsidP="715B626F">
            <w:pPr>
              <w:pStyle w:val="ListParagraph"/>
              <w:numPr>
                <w:ilvl w:val="0"/>
                <w:numId w:val="7"/>
              </w:numPr>
              <w:tabs>
                <w:tab w:val="left" w:pos="447"/>
              </w:tabs>
              <w:spacing w:after="120"/>
              <w:ind w:left="164" w:hanging="77"/>
              <w:jc w:val="both"/>
              <w:rPr>
                <w:sz w:val="20"/>
              </w:rPr>
            </w:pPr>
            <w:r w:rsidRPr="715B626F">
              <w:rPr>
                <w:b/>
                <w:bCs/>
                <w:sz w:val="20"/>
              </w:rPr>
              <w:t>Ilgalaikį duomenų kaupimą ir analizę</w:t>
            </w:r>
            <w:r w:rsidRPr="715B626F">
              <w:rPr>
                <w:sz w:val="20"/>
              </w:rPr>
              <w:t xml:space="preserve"> – duomenų apie realių procesų ir įrenginių veikimo parametrus nuskaitymui ir kaupimui. Šie duomenys gali būti naudingi ilgalaikėms analizėms, skirtoms suprasti tendencijas, gerinti procesus ir priimti strateginius sprendimus, taip pat ir supaprastinamas privalomų ataskaitų generavimas.</w:t>
            </w:r>
          </w:p>
          <w:p w14:paraId="7083BE23" w14:textId="1C40A180" w:rsidR="53A41E4B" w:rsidRDefault="53A41E4B" w:rsidP="715B626F">
            <w:pPr>
              <w:spacing w:after="120"/>
              <w:ind w:firstLine="590"/>
              <w:jc w:val="both"/>
              <w:rPr>
                <w:sz w:val="20"/>
              </w:rPr>
            </w:pPr>
            <w:r w:rsidRPr="715B626F">
              <w:rPr>
                <w:b/>
                <w:bCs/>
                <w:sz w:val="20"/>
              </w:rPr>
              <w:t xml:space="preserve">Glaustas aprašymas </w:t>
            </w:r>
            <w:r w:rsidRPr="715B626F">
              <w:rPr>
                <w:sz w:val="20"/>
              </w:rPr>
              <w:t xml:space="preserve">– pramonės investicijos į skaitmeninės–žiedinės technologijas/sprendimus, kurie įmonėms sudarytų sąlygas spręsti procesų optimizavimo, problemų nustatymo ir diagnostikos,, duomenų apie gamybos procesą (-us)  rinkimo uždavinius. Vienas pagrindinių skaitmeninių-žiedinių sprendimų taikymo privalumų – sąlyginai lengvesnis ir greitesnis perėjimas prie žiedinės ekonomikos. Skaitmeniniai–žiediniai sprendimai padeda sutrumpinti gaminio gyvavimo ciklą, pagerinti gamybos kokybę ir kontrolę, efektyviau naudoti ir atgauti išteklius per visą produkto gyvavimo ciklą. Taip pat ši priemonė sudarytų palankias sąlygas Lietuvos pramonės ir verslo ekosistemų susidarymui ir vertės grandinių trumpėjimui. </w:t>
            </w:r>
          </w:p>
          <w:p w14:paraId="67C1F627" w14:textId="6FF34658" w:rsidR="53A41E4B" w:rsidRDefault="53A41E4B" w:rsidP="715B626F">
            <w:pPr>
              <w:spacing w:after="120"/>
              <w:ind w:firstLine="590"/>
              <w:jc w:val="both"/>
              <w:rPr>
                <w:sz w:val="20"/>
              </w:rPr>
            </w:pPr>
            <w:r w:rsidRPr="715B626F">
              <w:rPr>
                <w:sz w:val="20"/>
              </w:rPr>
              <w:t>Pasirinkta finansavimo forma – dotacija dėl skatinamojo poveikio ir veiklos pobūdžio, kadangi veiklos skirtoms pramonės įmonėms nėra finansiškai gyvybingos.</w:t>
            </w:r>
          </w:p>
          <w:p w14:paraId="210FA3D2" w14:textId="7C3103CA" w:rsidR="53A41E4B" w:rsidRDefault="53A41E4B" w:rsidP="715B626F">
            <w:pPr>
              <w:tabs>
                <w:tab w:val="left" w:pos="598"/>
              </w:tabs>
              <w:spacing w:after="120"/>
              <w:ind w:firstLine="590"/>
              <w:jc w:val="both"/>
              <w:rPr>
                <w:sz w:val="20"/>
              </w:rPr>
            </w:pPr>
            <w:r w:rsidRPr="715B626F">
              <w:rPr>
                <w:sz w:val="20"/>
              </w:rPr>
              <w:t xml:space="preserve">Pasirinktas projektų atrankos būdas – konkursas, nes konkursas padeda nustatyti, kuris pareiškėjas gali geriau prisidėti prie konkretaus uždavinio tikslų įgyvendinimo, ir užtikrina lėšų panaudojimo efektyvumą. </w:t>
            </w:r>
          </w:p>
          <w:p w14:paraId="77D44FE4" w14:textId="59AD3407" w:rsidR="53A41E4B" w:rsidRDefault="53A41E4B" w:rsidP="715B626F">
            <w:pPr>
              <w:spacing w:after="120"/>
              <w:ind w:firstLine="590"/>
              <w:jc w:val="both"/>
              <w:rPr>
                <w:sz w:val="20"/>
              </w:rPr>
            </w:pPr>
            <w:r w:rsidRPr="715B626F">
              <w:rPr>
                <w:sz w:val="20"/>
              </w:rPr>
              <w:t>Priemonė prisidės prie Nacionalinės klimato kaitos valdymo darbotvarkės 26.1.8. papunktyje įtvirtinto tikslo ir uždavinių skatinti pramonės procesų inovacijas, mažinančias energijos vartojimą, pramonės perorientavimo ir skaitmenizavimo projektus, o taip pat prie LRVPNĮP 6.1.8 priemonės įgyvendinimo.</w:t>
            </w:r>
          </w:p>
          <w:p w14:paraId="2F4A0489" w14:textId="302DF72B" w:rsidR="53A41E4B" w:rsidRDefault="53A41E4B" w:rsidP="715B626F">
            <w:pPr>
              <w:spacing w:after="120"/>
              <w:ind w:firstLine="590"/>
              <w:jc w:val="both"/>
              <w:rPr>
                <w:sz w:val="20"/>
              </w:rPr>
            </w:pPr>
            <w:r w:rsidRPr="715B626F">
              <w:rPr>
                <w:sz w:val="20"/>
              </w:rPr>
              <w:t>Veikla tiesiogiai prisideda prie darnaus vystymosi (veikla prisidės prie šių 2015 m. Jungtinių Tautų patvirtintų darnaus vystymosi tikslų: 8 Deramas darbas ir ekonominis augimas, 9 Pramonė, inovacijos ir infrastruktūra, 12 Atsakingas vartojimas ir gamyba, 13 Kova su klimato kaita) ir inovatyvumo (kūrybingumo) horizontaliojo principo: bus investuojama į projektus, kuriais taršios gamybos technologijos keičiamos mažiau taršiomis, įgyvendinami geriausi prieinami gamybos būdai ir pan. Remiama veikla: investicijos į materialųjį turtą (įrenginius, technologijas), kurį įdiegus mažėja neigiamas ūkinės veiklos poveikis aplinkai ir užtikrinamas tęstinis aplinkos apsaugos efektas, t. y. investicijos į švaresnės gamybos inovacijas (jų įdiegimą), kuriose taikomi racionalaus išteklių naudojimo ir taršos prevencijos metodai (pvz., proceso modernizavimas (optimizavimas) siekiant sumažinti neigiamą poveikį aplinkai ir (ar) tausoti gamtos išteklius, srautų atskyrimas ir kita), investicijos į medžiagas, montavimo darbus, įrangos diegimo, įskaitant įrangos paleidimo ir derinimo darbus, išlaidos. Gaminių ir (arba) paslaugų ar technologinių procesų pagerinimas, patobulinimas, optimizavimas, leidžiantis sumažinti arba išvengti neigiamo poveikio aplinkai dėl oro taršos, taršos nuotekomis ir atliekų susidarymo.</w:t>
            </w:r>
          </w:p>
          <w:p w14:paraId="7467F89E" w14:textId="3CB4F5ED" w:rsidR="53A41E4B" w:rsidRDefault="53A41E4B" w:rsidP="715B626F">
            <w:pPr>
              <w:spacing w:after="120"/>
              <w:ind w:firstLine="590"/>
              <w:jc w:val="both"/>
              <w:rPr>
                <w:sz w:val="20"/>
              </w:rPr>
            </w:pPr>
            <w:r w:rsidRPr="715B626F">
              <w:rPr>
                <w:sz w:val="20"/>
              </w:rPr>
              <w:lastRenderedPageBreak/>
              <w:t>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53105540" w14:textId="20ABAA5F" w:rsidR="53A41E4B" w:rsidRDefault="53A41E4B" w:rsidP="715B626F">
            <w:pPr>
              <w:spacing w:after="120"/>
              <w:ind w:firstLine="590"/>
              <w:jc w:val="both"/>
              <w:rPr>
                <w:sz w:val="20"/>
              </w:rPr>
            </w:pPr>
            <w:r w:rsidRPr="715B626F">
              <w:rPr>
                <w:sz w:val="20"/>
              </w:rPr>
              <w:t>Veikla tiesiogiai neturės poveikio NPP įtvirtintų horizontaliųjų principų pažangos rodiklių (2 lentelė) pasiekimui, tačiau numatomas netiesioginis poveikis tiek NPP</w:t>
            </w:r>
            <w:r w:rsidRPr="715B626F">
              <w:rPr>
                <w:sz w:val="20"/>
                <w:u w:val="single"/>
              </w:rPr>
              <w:t xml:space="preserve"> </w:t>
            </w:r>
            <w:r w:rsidRPr="715B626F">
              <w:rPr>
                <w:sz w:val="20"/>
              </w:rPr>
              <w:t>įtvirtintų horizontaliųjų principų pažangos rodiklio</w:t>
            </w:r>
            <w:r>
              <w:t xml:space="preserve"> </w:t>
            </w:r>
            <w:r w:rsidRPr="715B626F">
              <w:rPr>
                <w:sz w:val="20"/>
              </w:rPr>
              <w:t>1.3 (išmetamų į atmosferą šiltnamio efektą sukeliančių dujų kiekio pokytis ES ATLPS nedalyvaujančiuose sektoriuose, palyginti su 2005 m.), tiek ir 2.1 (Lietuvos vieta pagal pasaulinį inovacijų indeksą „Global Innovation Index“) (2 lentelė) pasiekimo, nes skaitmeninius-žiedinius sprendimus įsidiegusios pramonės įmonės turės pakankamai duomenų, kurie leis priimti duomenimis grįstus sprendimus ir taip prisidėti prie horizontaliųjų principų pažangos rodiklių pasiekimo.</w:t>
            </w:r>
          </w:p>
          <w:p w14:paraId="1757E41E" w14:textId="49E6547E" w:rsidR="53A41E4B" w:rsidRDefault="53A41E4B" w:rsidP="715B626F">
            <w:pPr>
              <w:ind w:firstLine="590"/>
              <w:jc w:val="both"/>
              <w:rPr>
                <w:sz w:val="20"/>
              </w:rPr>
            </w:pPr>
            <w:r w:rsidRPr="715B626F">
              <w:rPr>
                <w:b/>
                <w:bCs/>
                <w:sz w:val="20"/>
              </w:rPr>
              <w:t xml:space="preserve">Tikslinės grupės </w:t>
            </w:r>
            <w:r w:rsidRPr="715B626F">
              <w:rPr>
                <w:sz w:val="20"/>
              </w:rPr>
              <w:t xml:space="preserve">(į ką nukreiptos priemonės veiklos) </w:t>
            </w:r>
            <w:r w:rsidRPr="715B626F">
              <w:rPr>
                <w:b/>
                <w:bCs/>
                <w:sz w:val="20"/>
              </w:rPr>
              <w:t xml:space="preserve"> –</w:t>
            </w:r>
            <w:r w:rsidRPr="715B626F">
              <w:rPr>
                <w:sz w:val="20"/>
              </w:rPr>
              <w:t xml:space="preserve"> pramonės įmonės (EVRK red. 2, C sekcija), ypač didelės ir vidutinės.</w:t>
            </w:r>
          </w:p>
          <w:p w14:paraId="718556A2" w14:textId="2B8BE6D0" w:rsidR="53A41E4B" w:rsidRDefault="53A41E4B" w:rsidP="715B626F">
            <w:pPr>
              <w:tabs>
                <w:tab w:val="left" w:pos="860"/>
              </w:tabs>
              <w:spacing w:after="120"/>
              <w:ind w:firstLine="590"/>
              <w:jc w:val="both"/>
              <w:rPr>
                <w:sz w:val="20"/>
              </w:rPr>
            </w:pPr>
            <w:r w:rsidRPr="715B626F">
              <w:rPr>
                <w:b/>
                <w:bCs/>
                <w:sz w:val="20"/>
              </w:rPr>
              <w:t>Projektų vykdytojai</w:t>
            </w:r>
            <w:r w:rsidRPr="715B626F">
              <w:rPr>
                <w:sz w:val="20"/>
              </w:rPr>
              <w:t xml:space="preserve"> – Pramonės įmonės (EVRK red. 2, C sekcija), ypač didelės ir vidutinės.</w:t>
            </w:r>
          </w:p>
          <w:p w14:paraId="0C2875DC" w14:textId="5CB95A26" w:rsidR="53A41E4B" w:rsidRDefault="53A41E4B" w:rsidP="715B626F">
            <w:pPr>
              <w:tabs>
                <w:tab w:val="left" w:pos="860"/>
              </w:tabs>
              <w:spacing w:after="120"/>
              <w:ind w:firstLine="590"/>
              <w:jc w:val="both"/>
              <w:rPr>
                <w:sz w:val="20"/>
              </w:rPr>
            </w:pPr>
            <w:r w:rsidRPr="715B626F">
              <w:rPr>
                <w:b/>
                <w:bCs/>
                <w:sz w:val="20"/>
              </w:rPr>
              <w:t>Siekiami rezultatai</w:t>
            </w:r>
            <w:r w:rsidRPr="715B626F">
              <w:rPr>
                <w:sz w:val="20"/>
              </w:rPr>
              <w:t xml:space="preserve"> – Įdiegtų inovatyvių žiedinės ekonomikos technologijų/sprendimų, tame tarpe sukurtų skaitmeninių dvynių skaičius (15 vnt): 2025 – 7 vnt., 2026 – 8 vnt.</w:t>
            </w:r>
          </w:p>
          <w:p w14:paraId="33190F51" w14:textId="56CFE28D" w:rsidR="53A41E4B" w:rsidRDefault="53A41E4B" w:rsidP="715B626F">
            <w:pPr>
              <w:tabs>
                <w:tab w:val="left" w:pos="860"/>
              </w:tabs>
              <w:ind w:firstLine="590"/>
              <w:jc w:val="both"/>
              <w:rPr>
                <w:b/>
                <w:bCs/>
                <w:sz w:val="20"/>
              </w:rPr>
            </w:pPr>
            <w:r w:rsidRPr="715B626F">
              <w:rPr>
                <w:b/>
                <w:bCs/>
                <w:sz w:val="20"/>
              </w:rPr>
              <w:t xml:space="preserve">Finansavimo apimtis: </w:t>
            </w:r>
            <w:r w:rsidRPr="715B626F">
              <w:rPr>
                <w:sz w:val="20"/>
              </w:rPr>
              <w:t>20 mln. Eur. Iš jų:</w:t>
            </w:r>
          </w:p>
          <w:p w14:paraId="7CBC8C46" w14:textId="7C30181A" w:rsidR="53A41E4B" w:rsidRDefault="53A41E4B" w:rsidP="715B626F">
            <w:pPr>
              <w:pStyle w:val="ListParagraph"/>
              <w:numPr>
                <w:ilvl w:val="0"/>
                <w:numId w:val="22"/>
              </w:numPr>
              <w:tabs>
                <w:tab w:val="left" w:pos="860"/>
              </w:tabs>
              <w:ind w:left="-115" w:firstLine="709"/>
              <w:jc w:val="both"/>
              <w:rPr>
                <w:sz w:val="20"/>
              </w:rPr>
            </w:pPr>
            <w:r w:rsidRPr="715B626F">
              <w:rPr>
                <w:sz w:val="20"/>
              </w:rPr>
              <w:t>10,0 mln. Eur. Valstybės biudžeto lėšos;</w:t>
            </w:r>
          </w:p>
          <w:p w14:paraId="5C4B0125" w14:textId="3AB095FA" w:rsidR="53A41E4B" w:rsidRDefault="53A41E4B" w:rsidP="715B626F">
            <w:pPr>
              <w:pStyle w:val="ListParagraph"/>
              <w:numPr>
                <w:ilvl w:val="0"/>
                <w:numId w:val="22"/>
              </w:numPr>
              <w:tabs>
                <w:tab w:val="left" w:pos="860"/>
              </w:tabs>
              <w:spacing w:after="120"/>
              <w:ind w:left="-113" w:firstLine="709"/>
              <w:jc w:val="both"/>
              <w:rPr>
                <w:sz w:val="20"/>
              </w:rPr>
            </w:pPr>
            <w:r w:rsidRPr="715B626F">
              <w:rPr>
                <w:sz w:val="20"/>
              </w:rPr>
              <w:t>10,0 mln. Eur privačios lėšos.</w:t>
            </w:r>
          </w:p>
          <w:p w14:paraId="690F6B12" w14:textId="650D6148" w:rsidR="53A41E4B" w:rsidRDefault="53A41E4B" w:rsidP="715B626F">
            <w:pPr>
              <w:tabs>
                <w:tab w:val="left" w:pos="860"/>
              </w:tabs>
              <w:spacing w:after="120"/>
              <w:ind w:firstLine="590"/>
              <w:jc w:val="both"/>
              <w:rPr>
                <w:rFonts w:ascii="Calibri" w:eastAsia="Calibri" w:hAnsi="Calibri" w:cs="Calibri"/>
                <w:sz w:val="20"/>
                <w:lang w:val="lt"/>
              </w:rPr>
            </w:pPr>
            <w:r w:rsidRPr="715B626F">
              <w:rPr>
                <w:sz w:val="20"/>
                <w:lang w:val="lt"/>
              </w:rPr>
              <w:t>Siūlome skatinti bet kurio lygio – produkto, įmonės ar ekosistemos – skaitmeninės–žiedinės technologijos/sprendimo įsigijimą ir diegimą. Numatytas lėšų poreikis yra apskaičiuotas, įvertinant tai, kad naujos technologijos, susijusios su žiedine ekonomika, yra pakankamai brangios, todėl yra skaičiuojama, kad vienai pramonės įmonei gali būti skirta nuo 250 000 eurų iki 2,5 mln. Eurų dydžio dotacija. Finansavimo suma konkrečiam projektui priklausys nuo numatomo diegti  konkretaus diegiamo technologinio sprendimo.</w:t>
            </w:r>
          </w:p>
          <w:p w14:paraId="58DFF9A5" w14:textId="7B3FAE85" w:rsidR="00BF6300" w:rsidRPr="00D52CA1" w:rsidRDefault="53A41E4B" w:rsidP="00BF6300">
            <w:pPr>
              <w:spacing w:after="120"/>
              <w:ind w:firstLine="590"/>
              <w:jc w:val="both"/>
              <w:rPr>
                <w:sz w:val="20"/>
              </w:rPr>
            </w:pPr>
            <w:r w:rsidRPr="715B626F">
              <w:rPr>
                <w:b/>
                <w:bCs/>
                <w:sz w:val="20"/>
              </w:rPr>
              <w:t>Finansavimo forma</w:t>
            </w:r>
            <w:r w:rsidRPr="715B626F">
              <w:rPr>
                <w:sz w:val="20"/>
              </w:rPr>
              <w:t xml:space="preserve"> – dotacija.</w:t>
            </w:r>
          </w:p>
          <w:p w14:paraId="07D8D81F" w14:textId="0A1B2472" w:rsidR="715B626F" w:rsidRDefault="715B626F" w:rsidP="715B626F">
            <w:pPr>
              <w:jc w:val="both"/>
              <w:rPr>
                <w:b/>
                <w:bCs/>
                <w:sz w:val="20"/>
              </w:rPr>
            </w:pPr>
          </w:p>
        </w:tc>
      </w:tr>
      <w:tr w:rsidR="00684B9F" w:rsidRPr="003B1AB7" w14:paraId="2E1F6F57" w14:textId="77777777" w:rsidTr="715B626F">
        <w:trPr>
          <w:trHeight w:val="300"/>
        </w:trPr>
        <w:tc>
          <w:tcPr>
            <w:tcW w:w="9628" w:type="dxa"/>
            <w:shd w:val="clear" w:color="auto" w:fill="auto"/>
          </w:tcPr>
          <w:p w14:paraId="13AA641C" w14:textId="7AD24B83" w:rsidR="00684B9F" w:rsidRPr="003B1AB7" w:rsidRDefault="00684B9F" w:rsidP="715B626F">
            <w:pPr>
              <w:tabs>
                <w:tab w:val="left" w:pos="598"/>
              </w:tabs>
              <w:spacing w:after="120"/>
              <w:ind w:firstLine="567"/>
              <w:jc w:val="both"/>
              <w:rPr>
                <w:b/>
                <w:bCs/>
                <w:sz w:val="20"/>
              </w:rPr>
            </w:pPr>
            <w:r w:rsidRPr="715B626F">
              <w:rPr>
                <w:b/>
                <w:bCs/>
                <w:sz w:val="20"/>
              </w:rPr>
              <w:lastRenderedPageBreak/>
              <w:t xml:space="preserve">16. Investicinė veikla. </w:t>
            </w:r>
            <w:r w:rsidR="00D85119" w:rsidRPr="715B626F">
              <w:rPr>
                <w:b/>
                <w:bCs/>
                <w:sz w:val="20"/>
              </w:rPr>
              <w:t>S</w:t>
            </w:r>
            <w:r w:rsidRPr="715B626F">
              <w:rPr>
                <w:b/>
                <w:bCs/>
                <w:sz w:val="20"/>
              </w:rPr>
              <w:t xml:space="preserve">unaikinamų tinkamų naudoti neparduotų gaminių </w:t>
            </w:r>
            <w:r w:rsidR="00D85119" w:rsidRPr="715B626F">
              <w:rPr>
                <w:b/>
                <w:bCs/>
                <w:sz w:val="20"/>
              </w:rPr>
              <w:t>kiekio mažinimas.</w:t>
            </w:r>
          </w:p>
          <w:p w14:paraId="0ACF5407" w14:textId="77777777" w:rsidR="00684B9F" w:rsidRPr="003B1AB7" w:rsidRDefault="00684B9F" w:rsidP="00284AA1">
            <w:pPr>
              <w:tabs>
                <w:tab w:val="left" w:pos="598"/>
              </w:tabs>
              <w:spacing w:after="120"/>
              <w:ind w:firstLine="567"/>
              <w:jc w:val="both"/>
              <w:rPr>
                <w:sz w:val="20"/>
              </w:rPr>
            </w:pPr>
            <w:r w:rsidRPr="003B1AB7">
              <w:rPr>
                <w:sz w:val="20"/>
              </w:rPr>
              <w:t>2021 m. European Environmental Bureau atliktoje studijoje nurodoma, kad ES valstybėse narėse sunaikintų neparduotų prekių skaičiai svyruoja nuo 630 mln. eurų (Prancūzija) iki 7 mlrd. eurų (Vokietija) per metus. Lietuvoje tokių duomenų šiuo metu nėra. Atliktoje studijoje prognozuojama, kad visoje ES sunaikintų neparduotų elektronikos ir tekstilės prekių vertė 2022 m. padidės iki 21,74 mlrd. eurų, o iki 2030 m. – iki 71,29 mlrd. eurų, jei nebus imtasi politinių priemonių.</w:t>
            </w:r>
          </w:p>
          <w:p w14:paraId="31C3F7B9" w14:textId="72C66986" w:rsidR="00684B9F" w:rsidRPr="003B1AB7" w:rsidRDefault="00684B9F" w:rsidP="00284AA1">
            <w:pPr>
              <w:tabs>
                <w:tab w:val="left" w:pos="598"/>
              </w:tabs>
              <w:spacing w:after="120"/>
              <w:ind w:firstLine="567"/>
              <w:jc w:val="both"/>
              <w:rPr>
                <w:sz w:val="20"/>
              </w:rPr>
            </w:pPr>
            <w:r w:rsidRPr="003B1AB7">
              <w:rPr>
                <w:sz w:val="20"/>
              </w:rPr>
              <w:t>Neparduotų prekių sąmoningas naikinimas prieštarauja pagrindiniams ES Žaliojo kurso ir Žiedinės ekonomikos veiksmų plano tikslams: skatinti efektyviai išteklius naudojančią žiedinę ekonomiką</w:t>
            </w:r>
            <w:r w:rsidRPr="003B1AB7">
              <w:rPr>
                <w:b/>
                <w:bCs/>
                <w:sz w:val="20"/>
              </w:rPr>
              <w:t xml:space="preserve">. </w:t>
            </w:r>
          </w:p>
          <w:p w14:paraId="46035337" w14:textId="77777777" w:rsidR="00684B9F" w:rsidRPr="003B1AB7" w:rsidRDefault="00684B9F" w:rsidP="00284AA1">
            <w:pPr>
              <w:tabs>
                <w:tab w:val="left" w:pos="598"/>
              </w:tabs>
              <w:spacing w:after="120"/>
              <w:ind w:firstLine="567"/>
              <w:jc w:val="both"/>
              <w:rPr>
                <w:sz w:val="20"/>
              </w:rPr>
            </w:pPr>
            <w:r w:rsidRPr="003B1AB7">
              <w:rPr>
                <w:sz w:val="20"/>
              </w:rPr>
              <w:t xml:space="preserve">Pasirinkta finansavimo forma – dotacija dėl skatinamojo poveikio ir veiklos pobūdžio. </w:t>
            </w:r>
          </w:p>
          <w:p w14:paraId="089C4B1D" w14:textId="77777777" w:rsidR="00684B9F" w:rsidRPr="003B1AB7" w:rsidRDefault="00684B9F" w:rsidP="00284AA1">
            <w:pPr>
              <w:tabs>
                <w:tab w:val="left" w:pos="598"/>
              </w:tabs>
              <w:spacing w:after="120"/>
              <w:ind w:firstLine="567"/>
              <w:jc w:val="both"/>
              <w:rPr>
                <w:sz w:val="20"/>
              </w:rPr>
            </w:pPr>
            <w:r w:rsidRPr="003B1AB7">
              <w:rPr>
                <w:sz w:val="20"/>
              </w:rPr>
              <w:t xml:space="preserve">Pasirinktas projektų atrankos būdas – konkursas, nes konkursas padeda nustatyti, kuris pareiškėjas gali geriau prisidėti prie konkretaus uždavinio tikslų įgyvendinimo, kas užtikrina lėšų panaudojimo efektyvumą. </w:t>
            </w:r>
          </w:p>
          <w:p w14:paraId="3C7FAA0D" w14:textId="77777777" w:rsidR="000772AD" w:rsidRDefault="00684B9F" w:rsidP="00284AA1">
            <w:pPr>
              <w:tabs>
                <w:tab w:val="left" w:pos="598"/>
              </w:tabs>
              <w:spacing w:after="120"/>
              <w:ind w:firstLine="567"/>
              <w:jc w:val="both"/>
              <w:rPr>
                <w:sz w:val="20"/>
              </w:rPr>
            </w:pPr>
            <w:r w:rsidRPr="003B1AB7">
              <w:rPr>
                <w:sz w:val="20"/>
              </w:rPr>
              <w:t xml:space="preserve">Veikla tiesiogiai prisideda prie darnaus vystymosi (veikla prisidės prie šių 2015 m. Jungtinių Tautų patvirtintų darnaus vystymosi tikslų: 8 Deramas darbas ir ekonominis augimas, 9 Pramonė, inovacijos ir infrastruktūra, 12 Atsakingas vartojimas ir gamyba, 13 Kova su klimato kaita) ir inovatyvumo (kūrybingumo) horizontaliojo principo: siekiant paskatinti įmones diegti sprendimus, leidžiančius susigrąžinti neparduotus gaminius ir taip sumažinti tų gaminių sunaikinimą, kas leistų antrą kartą panaudoti grąžintus gaminius, juos paverčiant naujais gaminiais. 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p w14:paraId="6EFA3AC0" w14:textId="6921F990" w:rsidR="00684B9F" w:rsidRPr="003B1AB7" w:rsidRDefault="00684B9F" w:rsidP="00284AA1">
            <w:pPr>
              <w:tabs>
                <w:tab w:val="left" w:pos="598"/>
              </w:tabs>
              <w:spacing w:after="120"/>
              <w:ind w:firstLine="567"/>
              <w:jc w:val="both"/>
              <w:rPr>
                <w:sz w:val="20"/>
              </w:rPr>
            </w:pPr>
            <w:r w:rsidRPr="003B1AB7">
              <w:rPr>
                <w:sz w:val="20"/>
              </w:rPr>
              <w:t xml:space="preserve">Veikla netiesiogiai prisidės prie </w:t>
            </w:r>
            <w:r w:rsidR="000772AD" w:rsidRPr="00ED4F2B">
              <w:rPr>
                <w:sz w:val="20"/>
              </w:rPr>
              <w:t xml:space="preserve">NPP </w:t>
            </w:r>
            <w:r w:rsidR="00387F5B">
              <w:rPr>
                <w:sz w:val="20"/>
              </w:rPr>
              <w:t xml:space="preserve">įtvirtintų </w:t>
            </w:r>
            <w:r w:rsidR="00EE3A3E" w:rsidRPr="003B1AB7">
              <w:rPr>
                <w:sz w:val="20"/>
              </w:rPr>
              <w:t xml:space="preserve">horizontaliųjų principų pažangos rodiklių </w:t>
            </w:r>
            <w:r w:rsidRPr="003B1AB7">
              <w:rPr>
                <w:sz w:val="20"/>
              </w:rPr>
              <w:t xml:space="preserve">1.3 (pramonės sektoriuje išmetamo šiltnamio efektą sukeliančių dujų (ŠESD) kiekio pokytis, palyginti su 2005 m. išmestu kiekiu) ir 2.1 (Lietuvos vieta pagal pasaulinį inovacijų indeksą „Global Innovation Index“) </w:t>
            </w:r>
            <w:r w:rsidR="006970B2">
              <w:rPr>
                <w:sz w:val="20"/>
              </w:rPr>
              <w:t>(</w:t>
            </w:r>
            <w:r w:rsidR="00E900EA">
              <w:rPr>
                <w:sz w:val="20"/>
              </w:rPr>
              <w:t>2 priedas)</w:t>
            </w:r>
            <w:r w:rsidR="00DA07E2">
              <w:rPr>
                <w:sz w:val="20"/>
              </w:rPr>
              <w:t xml:space="preserve"> </w:t>
            </w:r>
            <w:r w:rsidRPr="003B1AB7">
              <w:rPr>
                <w:sz w:val="20"/>
              </w:rPr>
              <w:t>pasiekimo</w:t>
            </w:r>
            <w:r w:rsidR="00DA07E2">
              <w:rPr>
                <w:sz w:val="20"/>
              </w:rPr>
              <w:t>, nes</w:t>
            </w:r>
            <w:r w:rsidR="00411FCD">
              <w:rPr>
                <w:sz w:val="20"/>
              </w:rPr>
              <w:t xml:space="preserve"> </w:t>
            </w:r>
            <w:r w:rsidR="00DA07E2">
              <w:rPr>
                <w:sz w:val="20"/>
              </w:rPr>
              <w:t xml:space="preserve">pramonės </w:t>
            </w:r>
            <w:r w:rsidR="00DA07E2">
              <w:rPr>
                <w:sz w:val="20"/>
              </w:rPr>
              <w:lastRenderedPageBreak/>
              <w:t>įmonės bus skatinamos diegti naujus</w:t>
            </w:r>
            <w:r w:rsidR="00411FCD">
              <w:rPr>
                <w:sz w:val="20"/>
              </w:rPr>
              <w:t xml:space="preserve"> </w:t>
            </w:r>
            <w:r w:rsidR="00DA07E2">
              <w:rPr>
                <w:sz w:val="20"/>
              </w:rPr>
              <w:t xml:space="preserve">technologinius </w:t>
            </w:r>
            <w:r w:rsidR="00411FCD">
              <w:rPr>
                <w:sz w:val="20"/>
              </w:rPr>
              <w:t>sprendimus</w:t>
            </w:r>
            <w:r w:rsidR="00647F54">
              <w:rPr>
                <w:sz w:val="20"/>
              </w:rPr>
              <w:t xml:space="preserve">, kurie </w:t>
            </w:r>
            <w:r w:rsidR="007F4B06">
              <w:rPr>
                <w:sz w:val="20"/>
              </w:rPr>
              <w:t xml:space="preserve">leistų gamyboje naudoti susigražintus gaminius ir taip mažinti </w:t>
            </w:r>
            <w:r w:rsidR="00983E65">
              <w:rPr>
                <w:sz w:val="20"/>
              </w:rPr>
              <w:t>aplinkos taršą, įskaitant</w:t>
            </w:r>
            <w:r w:rsidR="00411FCD">
              <w:rPr>
                <w:sz w:val="20"/>
              </w:rPr>
              <w:t xml:space="preserve"> ir </w:t>
            </w:r>
            <w:r w:rsidR="005B7C68">
              <w:rPr>
                <w:sz w:val="20"/>
              </w:rPr>
              <w:t>ŠESD emisijas</w:t>
            </w:r>
            <w:r w:rsidRPr="003B1AB7">
              <w:rPr>
                <w:sz w:val="20"/>
              </w:rPr>
              <w:t xml:space="preserve">. </w:t>
            </w:r>
          </w:p>
          <w:p w14:paraId="10ACBFD4" w14:textId="77777777" w:rsidR="00684B9F" w:rsidRPr="003B1AB7" w:rsidRDefault="00684B9F" w:rsidP="00284AA1">
            <w:pPr>
              <w:tabs>
                <w:tab w:val="left" w:pos="598"/>
              </w:tabs>
              <w:spacing w:after="120"/>
              <w:ind w:firstLine="567"/>
              <w:jc w:val="both"/>
              <w:rPr>
                <w:sz w:val="20"/>
              </w:rPr>
            </w:pPr>
            <w:r w:rsidRPr="003B1AB7">
              <w:rPr>
                <w:b/>
                <w:bCs/>
                <w:sz w:val="20"/>
              </w:rPr>
              <w:t>Tikslinės grupės</w:t>
            </w:r>
            <w:r w:rsidRPr="003B1AB7">
              <w:rPr>
                <w:sz w:val="20"/>
              </w:rPr>
              <w:t xml:space="preserve"> (į ką nukreiptos priemonės veiklos) – pramonės įmonės (EVRK red. 2, C sekcija)</w:t>
            </w:r>
            <w:r>
              <w:rPr>
                <w:sz w:val="20"/>
              </w:rPr>
              <w:t>.</w:t>
            </w:r>
            <w:r w:rsidRPr="003B1AB7">
              <w:rPr>
                <w:sz w:val="20"/>
              </w:rPr>
              <w:t xml:space="preserve"> </w:t>
            </w:r>
          </w:p>
          <w:p w14:paraId="4E47E708" w14:textId="77777777" w:rsidR="00684B9F" w:rsidRPr="003B1AB7" w:rsidRDefault="00684B9F" w:rsidP="00284AA1">
            <w:pPr>
              <w:tabs>
                <w:tab w:val="left" w:pos="598"/>
              </w:tabs>
              <w:spacing w:after="120"/>
              <w:ind w:firstLine="567"/>
              <w:jc w:val="both"/>
              <w:rPr>
                <w:sz w:val="20"/>
              </w:rPr>
            </w:pPr>
            <w:r w:rsidRPr="003B1AB7">
              <w:rPr>
                <w:b/>
                <w:bCs/>
                <w:sz w:val="20"/>
              </w:rPr>
              <w:t>Projektų vykdytojai</w:t>
            </w:r>
            <w:r w:rsidRPr="003B1AB7">
              <w:rPr>
                <w:sz w:val="20"/>
              </w:rPr>
              <w:t xml:space="preserve"> – pramonės įmonės (EVRK red. 2, C sekcija)</w:t>
            </w:r>
            <w:r>
              <w:rPr>
                <w:sz w:val="20"/>
              </w:rPr>
              <w:t>.</w:t>
            </w:r>
            <w:r w:rsidRPr="003B1AB7">
              <w:rPr>
                <w:sz w:val="20"/>
              </w:rPr>
              <w:t xml:space="preserve"> </w:t>
            </w:r>
          </w:p>
          <w:p w14:paraId="3776EE88" w14:textId="77777777" w:rsidR="00684B9F" w:rsidRPr="003B1AB7" w:rsidRDefault="00684B9F" w:rsidP="00284AA1">
            <w:pPr>
              <w:tabs>
                <w:tab w:val="left" w:pos="598"/>
              </w:tabs>
              <w:spacing w:after="120"/>
              <w:ind w:firstLine="567"/>
              <w:jc w:val="both"/>
              <w:rPr>
                <w:sz w:val="20"/>
              </w:rPr>
            </w:pPr>
            <w:r w:rsidRPr="003B1AB7">
              <w:rPr>
                <w:b/>
                <w:bCs/>
                <w:sz w:val="20"/>
              </w:rPr>
              <w:t>Siekiami rezultatai</w:t>
            </w:r>
            <w:r w:rsidRPr="003B1AB7">
              <w:rPr>
                <w:sz w:val="20"/>
              </w:rPr>
              <w:t xml:space="preserve"> – Įmonių, gavusių konsultacijas dėl susigražinamų paslaugų veiksmų plano parengimo ir (arba) įdiegusių sprendimus leidžiančius susigrąžinti neparduotus gaminius, skaičius: galutinė reikšmė 2026 metais 50;  </w:t>
            </w:r>
          </w:p>
          <w:p w14:paraId="68A99BF7" w14:textId="77777777" w:rsidR="00684B9F" w:rsidRDefault="00684B9F" w:rsidP="00284AA1">
            <w:pPr>
              <w:tabs>
                <w:tab w:val="left" w:pos="598"/>
              </w:tabs>
              <w:ind w:firstLine="567"/>
              <w:jc w:val="both"/>
              <w:rPr>
                <w:sz w:val="20"/>
              </w:rPr>
            </w:pPr>
            <w:r w:rsidRPr="003B1AB7">
              <w:rPr>
                <w:b/>
                <w:bCs/>
                <w:sz w:val="20"/>
              </w:rPr>
              <w:t>Finansavimo apimtis</w:t>
            </w:r>
            <w:r w:rsidRPr="003B1AB7">
              <w:rPr>
                <w:sz w:val="20"/>
              </w:rPr>
              <w:t xml:space="preserve"> – </w:t>
            </w:r>
            <w:r>
              <w:rPr>
                <w:sz w:val="20"/>
              </w:rPr>
              <w:t>4,2 mln. Eur. Iš jų:</w:t>
            </w:r>
          </w:p>
          <w:p w14:paraId="4DD13449" w14:textId="77777777" w:rsidR="00684B9F" w:rsidRPr="00913F2A" w:rsidRDefault="00684B9F" w:rsidP="00284AA1">
            <w:pPr>
              <w:pStyle w:val="ListParagraph"/>
              <w:numPr>
                <w:ilvl w:val="0"/>
                <w:numId w:val="24"/>
              </w:numPr>
              <w:tabs>
                <w:tab w:val="left" w:pos="598"/>
              </w:tabs>
              <w:jc w:val="both"/>
              <w:rPr>
                <w:sz w:val="20"/>
              </w:rPr>
            </w:pPr>
            <w:r w:rsidRPr="00913F2A">
              <w:rPr>
                <w:sz w:val="20"/>
              </w:rPr>
              <w:t>2,1 mln. Eur. valstybės biudžeto lėšos;</w:t>
            </w:r>
          </w:p>
          <w:p w14:paraId="6DCFC163" w14:textId="77777777" w:rsidR="00684B9F" w:rsidRPr="00913F2A" w:rsidRDefault="00684B9F" w:rsidP="000772AD">
            <w:pPr>
              <w:pStyle w:val="ListParagraph"/>
              <w:numPr>
                <w:ilvl w:val="0"/>
                <w:numId w:val="24"/>
              </w:numPr>
              <w:tabs>
                <w:tab w:val="left" w:pos="598"/>
              </w:tabs>
              <w:spacing w:after="120"/>
              <w:ind w:left="1281" w:hanging="357"/>
              <w:jc w:val="both"/>
              <w:rPr>
                <w:sz w:val="20"/>
              </w:rPr>
            </w:pPr>
            <w:r w:rsidRPr="00913F2A">
              <w:rPr>
                <w:sz w:val="20"/>
              </w:rPr>
              <w:t xml:space="preserve">2,1 mln. Eur </w:t>
            </w:r>
            <w:r w:rsidRPr="00913F2A">
              <w:rPr>
                <w:iCs/>
                <w:sz w:val="20"/>
              </w:rPr>
              <w:t>privačios lėšos.</w:t>
            </w:r>
            <w:r w:rsidRPr="00913F2A">
              <w:rPr>
                <w:sz w:val="20"/>
              </w:rPr>
              <w:t xml:space="preserve"> </w:t>
            </w:r>
          </w:p>
          <w:p w14:paraId="563AF03E" w14:textId="27B6F02D" w:rsidR="00684B9F" w:rsidRPr="003B1AB7" w:rsidRDefault="00684B9F" w:rsidP="00284AA1">
            <w:pPr>
              <w:spacing w:after="120"/>
              <w:ind w:firstLine="590"/>
              <w:jc w:val="both"/>
              <w:rPr>
                <w:b/>
                <w:bCs/>
                <w:sz w:val="20"/>
              </w:rPr>
            </w:pPr>
            <w:r w:rsidRPr="003B1AB7">
              <w:rPr>
                <w:b/>
                <w:bCs/>
                <w:sz w:val="20"/>
              </w:rPr>
              <w:t>Finansavimo forma</w:t>
            </w:r>
            <w:r w:rsidRPr="003B1AB7">
              <w:rPr>
                <w:sz w:val="20"/>
              </w:rPr>
              <w:t xml:space="preserve"> – dotacija.</w:t>
            </w:r>
          </w:p>
        </w:tc>
      </w:tr>
    </w:tbl>
    <w:p w14:paraId="34149E21" w14:textId="77777777" w:rsidR="003A4A79" w:rsidRPr="003B1AB7" w:rsidRDefault="003A4A79">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3B1AB7" w14:paraId="1E3BEBA3" w14:textId="77777777" w:rsidTr="2EA82499">
        <w:tc>
          <w:tcPr>
            <w:tcW w:w="9818" w:type="dxa"/>
            <w:shd w:val="clear" w:color="auto" w:fill="DBE5F1" w:themeFill="accent1" w:themeFillTint="33"/>
          </w:tcPr>
          <w:p w14:paraId="5DB02FB5" w14:textId="77777777" w:rsidR="00A13816" w:rsidRPr="003B1AB7" w:rsidRDefault="00020307">
            <w:pPr>
              <w:keepNext/>
              <w:keepLines/>
              <w:jc w:val="center"/>
              <w:outlineLvl w:val="2"/>
              <w:rPr>
                <w:b/>
                <w:sz w:val="20"/>
              </w:rPr>
            </w:pPr>
            <w:r w:rsidRPr="003B1AB7">
              <w:rPr>
                <w:b/>
                <w:sz w:val="20"/>
              </w:rPr>
              <w:t>ANTRASIS SKIRSNIS</w:t>
            </w:r>
          </w:p>
          <w:p w14:paraId="4B23247F" w14:textId="77777777" w:rsidR="00A13816" w:rsidRPr="003B1AB7" w:rsidRDefault="00020307">
            <w:pPr>
              <w:keepNext/>
              <w:keepLines/>
              <w:jc w:val="center"/>
              <w:outlineLvl w:val="2"/>
              <w:rPr>
                <w:b/>
                <w:caps/>
                <w:sz w:val="20"/>
              </w:rPr>
            </w:pPr>
            <w:r w:rsidRPr="003B1AB7">
              <w:rPr>
                <w:b/>
                <w:caps/>
                <w:sz w:val="20"/>
              </w:rPr>
              <w:t>PLĖTROS PROGRAMOS PAŽANGOS Priemonės GERIAUSIOS alternatyvos PASIRINKIMAS</w:t>
            </w:r>
          </w:p>
        </w:tc>
      </w:tr>
      <w:tr w:rsidR="00A13816" w:rsidRPr="003B1AB7" w14:paraId="08CE7CC1" w14:textId="77777777" w:rsidTr="2EA82499">
        <w:tc>
          <w:tcPr>
            <w:tcW w:w="9818" w:type="dxa"/>
          </w:tcPr>
          <w:p w14:paraId="1C4A8085" w14:textId="77777777" w:rsidR="006F5832" w:rsidRPr="003B1AB7" w:rsidRDefault="006F5832" w:rsidP="006F5832">
            <w:pPr>
              <w:tabs>
                <w:tab w:val="left" w:pos="860"/>
              </w:tabs>
              <w:ind w:firstLine="567"/>
              <w:jc w:val="both"/>
              <w:rPr>
                <w:iCs/>
                <w:sz w:val="20"/>
              </w:rPr>
            </w:pPr>
            <w:r w:rsidRPr="003B1AB7">
              <w:rPr>
                <w:iCs/>
                <w:sz w:val="20"/>
              </w:rPr>
              <w:t>Alternatyvų palyginimas atliktas taikant sąnaudų ir naudos analizę. Alternatyvų palyginimas atliktas naudojant skaičiuoklę, viešai paskelbtą adresu:</w:t>
            </w:r>
          </w:p>
          <w:p w14:paraId="71312563" w14:textId="260E9817" w:rsidR="006F5832" w:rsidRPr="003B1AB7" w:rsidRDefault="008727A8" w:rsidP="006F5832">
            <w:pPr>
              <w:tabs>
                <w:tab w:val="left" w:pos="860"/>
              </w:tabs>
              <w:ind w:firstLine="567"/>
              <w:jc w:val="both"/>
              <w:rPr>
                <w:iCs/>
                <w:sz w:val="20"/>
              </w:rPr>
            </w:pPr>
            <w:hyperlink r:id="rId11" w:history="1">
              <w:r w:rsidRPr="003B1AB7">
                <w:rPr>
                  <w:rStyle w:val="Hyperlink"/>
                  <w:iCs/>
                  <w:sz w:val="20"/>
                </w:rPr>
                <w:t>https://www.ppplietuva.lt/lt/docview/?file=%2Fdocuments%2Ffiles%2FPriemoniu+skaiciuokle_v1_0_20210211.xlsm</w:t>
              </w:r>
            </w:hyperlink>
            <w:r w:rsidRPr="003B1AB7">
              <w:rPr>
                <w:iCs/>
                <w:sz w:val="20"/>
              </w:rPr>
              <w:t xml:space="preserve"> </w:t>
            </w:r>
          </w:p>
          <w:p w14:paraId="05743437" w14:textId="77777777" w:rsidR="006F5832" w:rsidRPr="003B1AB7" w:rsidRDefault="006F5832" w:rsidP="006F5832">
            <w:pPr>
              <w:tabs>
                <w:tab w:val="left" w:pos="860"/>
              </w:tabs>
              <w:ind w:firstLine="567"/>
              <w:jc w:val="both"/>
              <w:rPr>
                <w:iCs/>
                <w:sz w:val="20"/>
              </w:rPr>
            </w:pPr>
          </w:p>
          <w:p w14:paraId="5603CF29" w14:textId="723C5A55" w:rsidR="006F5832" w:rsidRPr="003B1AB7" w:rsidRDefault="006F5832" w:rsidP="006F5832">
            <w:pPr>
              <w:tabs>
                <w:tab w:val="left" w:pos="860"/>
              </w:tabs>
              <w:ind w:firstLine="567"/>
              <w:jc w:val="both"/>
              <w:rPr>
                <w:iCs/>
                <w:sz w:val="20"/>
              </w:rPr>
            </w:pPr>
            <w:r w:rsidRPr="003B1AB7">
              <w:rPr>
                <w:iCs/>
                <w:sz w:val="20"/>
              </w:rPr>
              <w:t xml:space="preserve">Alternatyvų vertinimo skaičiavimai pateikti pridedamame dokumente, </w:t>
            </w:r>
            <w:r w:rsidR="005A11EC" w:rsidRPr="003B1AB7">
              <w:rPr>
                <w:iCs/>
                <w:sz w:val="20"/>
              </w:rPr>
              <w:t>Excel</w:t>
            </w:r>
            <w:r w:rsidRPr="003B1AB7">
              <w:rPr>
                <w:iCs/>
                <w:sz w:val="20"/>
              </w:rPr>
              <w:t xml:space="preserve"> formatu.   </w:t>
            </w:r>
          </w:p>
          <w:p w14:paraId="6B2F4609" w14:textId="77777777" w:rsidR="006F5832" w:rsidRPr="003B1AB7" w:rsidRDefault="006F5832" w:rsidP="006F5832">
            <w:pPr>
              <w:tabs>
                <w:tab w:val="left" w:pos="860"/>
              </w:tabs>
              <w:ind w:firstLine="567"/>
              <w:jc w:val="both"/>
              <w:rPr>
                <w:iCs/>
                <w:sz w:val="20"/>
              </w:rPr>
            </w:pPr>
          </w:p>
          <w:p w14:paraId="40188655" w14:textId="0F9EC7ED" w:rsidR="006F5832" w:rsidRPr="003B1AB7" w:rsidRDefault="006F5832" w:rsidP="006F5832">
            <w:pPr>
              <w:tabs>
                <w:tab w:val="left" w:pos="860"/>
              </w:tabs>
              <w:ind w:firstLine="567"/>
              <w:jc w:val="both"/>
              <w:rPr>
                <w:iCs/>
                <w:sz w:val="20"/>
              </w:rPr>
            </w:pPr>
            <w:r w:rsidRPr="003B1AB7">
              <w:rPr>
                <w:iCs/>
                <w:sz w:val="20"/>
              </w:rPr>
              <w:t>Naudojant skaičiuoklę apskaičiuotos kiekvienos alternatyvos palyginamojo rodiklio (ekonominio naudos ir išlaidų santykio) reikšmės (ENIS) (ekonominės analizės rodiklis, atskleidžiantis, kiek kartų projekto sukuriama ekonominė nauda viršija jam įgyvendinti reikalingas ekonomines išlaidas)</w:t>
            </w:r>
          </w:p>
          <w:p w14:paraId="29A4A479" w14:textId="77777777" w:rsidR="006F5832" w:rsidRPr="003B1AB7" w:rsidRDefault="006F5832" w:rsidP="00866880">
            <w:pPr>
              <w:tabs>
                <w:tab w:val="left" w:pos="860"/>
              </w:tabs>
              <w:ind w:firstLine="567"/>
              <w:jc w:val="both"/>
              <w:rPr>
                <w:iCs/>
                <w:sz w:val="20"/>
              </w:rPr>
            </w:pPr>
          </w:p>
          <w:tbl>
            <w:tblPr>
              <w:tblStyle w:val="TableGrid"/>
              <w:tblW w:w="9356" w:type="dxa"/>
              <w:tblInd w:w="17" w:type="dxa"/>
              <w:tblLook w:val="04A0" w:firstRow="1" w:lastRow="0" w:firstColumn="1" w:lastColumn="0" w:noHBand="0" w:noVBand="1"/>
            </w:tblPr>
            <w:tblGrid>
              <w:gridCol w:w="1718"/>
              <w:gridCol w:w="1050"/>
              <w:gridCol w:w="1845"/>
              <w:gridCol w:w="4743"/>
            </w:tblGrid>
            <w:tr w:rsidR="0004564C" w:rsidRPr="003B1AB7" w14:paraId="629DC9AF" w14:textId="44363672" w:rsidTr="2EA82499">
              <w:tc>
                <w:tcPr>
                  <w:tcW w:w="1718" w:type="dxa"/>
                </w:tcPr>
                <w:p w14:paraId="265CCCBC" w14:textId="77777777" w:rsidR="0004564C" w:rsidRPr="003B1AB7" w:rsidRDefault="0004564C">
                  <w:pPr>
                    <w:jc w:val="both"/>
                    <w:rPr>
                      <w:b/>
                      <w:bCs/>
                      <w:iCs/>
                      <w:sz w:val="20"/>
                    </w:rPr>
                  </w:pPr>
                  <w:r w:rsidRPr="003B1AB7">
                    <w:rPr>
                      <w:b/>
                      <w:bCs/>
                      <w:iCs/>
                      <w:sz w:val="20"/>
                    </w:rPr>
                    <w:t>Rodikliai</w:t>
                  </w:r>
                </w:p>
              </w:tc>
              <w:tc>
                <w:tcPr>
                  <w:tcW w:w="1050" w:type="dxa"/>
                </w:tcPr>
                <w:p w14:paraId="51271001" w14:textId="77777777" w:rsidR="0004564C" w:rsidRPr="003B1AB7" w:rsidRDefault="0004564C">
                  <w:pPr>
                    <w:jc w:val="both"/>
                    <w:rPr>
                      <w:b/>
                      <w:bCs/>
                      <w:iCs/>
                      <w:sz w:val="20"/>
                    </w:rPr>
                  </w:pPr>
                  <w:r w:rsidRPr="003B1AB7">
                    <w:rPr>
                      <w:b/>
                      <w:bCs/>
                      <w:iCs/>
                      <w:sz w:val="20"/>
                    </w:rPr>
                    <w:t>ENIS</w:t>
                  </w:r>
                </w:p>
              </w:tc>
              <w:tc>
                <w:tcPr>
                  <w:tcW w:w="1845" w:type="dxa"/>
                </w:tcPr>
                <w:p w14:paraId="3EA53CED" w14:textId="0F5E0888" w:rsidR="0004564C" w:rsidRPr="003B1AB7" w:rsidRDefault="0004564C">
                  <w:pPr>
                    <w:jc w:val="both"/>
                    <w:rPr>
                      <w:b/>
                      <w:bCs/>
                      <w:iCs/>
                      <w:sz w:val="20"/>
                    </w:rPr>
                  </w:pPr>
                  <w:r w:rsidRPr="003B1AB7">
                    <w:rPr>
                      <w:b/>
                      <w:bCs/>
                      <w:iCs/>
                      <w:sz w:val="20"/>
                    </w:rPr>
                    <w:t>Vertintos veiklos</w:t>
                  </w:r>
                </w:p>
              </w:tc>
              <w:tc>
                <w:tcPr>
                  <w:tcW w:w="4743" w:type="dxa"/>
                </w:tcPr>
                <w:p w14:paraId="6ED38169" w14:textId="3250F01F" w:rsidR="0004564C" w:rsidRPr="003B1AB7" w:rsidRDefault="0004564C">
                  <w:pPr>
                    <w:jc w:val="both"/>
                    <w:rPr>
                      <w:b/>
                      <w:bCs/>
                      <w:iCs/>
                      <w:sz w:val="20"/>
                    </w:rPr>
                  </w:pPr>
                  <w:r w:rsidRPr="003B1AB7">
                    <w:rPr>
                      <w:b/>
                      <w:bCs/>
                      <w:iCs/>
                      <w:sz w:val="20"/>
                    </w:rPr>
                    <w:t>Pastaba</w:t>
                  </w:r>
                </w:p>
              </w:tc>
            </w:tr>
            <w:tr w:rsidR="0004564C" w:rsidRPr="003B1AB7" w14:paraId="79D7AAF9" w14:textId="362345D5" w:rsidTr="2EA82499">
              <w:tc>
                <w:tcPr>
                  <w:tcW w:w="1718" w:type="dxa"/>
                </w:tcPr>
                <w:p w14:paraId="5A4F17D0" w14:textId="77777777" w:rsidR="0004564C" w:rsidRPr="003B1AB7" w:rsidRDefault="0004564C">
                  <w:pPr>
                    <w:jc w:val="both"/>
                    <w:rPr>
                      <w:iCs/>
                      <w:sz w:val="20"/>
                    </w:rPr>
                  </w:pPr>
                  <w:r w:rsidRPr="003B1AB7">
                    <w:rPr>
                      <w:iCs/>
                      <w:sz w:val="20"/>
                    </w:rPr>
                    <w:t>I alternatyva</w:t>
                  </w:r>
                </w:p>
              </w:tc>
              <w:tc>
                <w:tcPr>
                  <w:tcW w:w="1050" w:type="dxa"/>
                </w:tcPr>
                <w:p w14:paraId="27516D37" w14:textId="78DCB7D3" w:rsidR="0004564C" w:rsidRPr="00A22DE4" w:rsidRDefault="004E6FF3" w:rsidP="2EA82499">
                  <w:pPr>
                    <w:jc w:val="both"/>
                    <w:rPr>
                      <w:sz w:val="20"/>
                    </w:rPr>
                  </w:pPr>
                  <w:r>
                    <w:rPr>
                      <w:sz w:val="20"/>
                    </w:rPr>
                    <w:t>1,</w:t>
                  </w:r>
                  <w:del w:id="110" w:author="Aurelija Kazlauskienė" w:date="2025-02-27T20:09:00Z" w16du:dateUtc="2025-02-27T18:09:00Z">
                    <w:r w:rsidR="00014B91" w:rsidDel="00487040">
                      <w:rPr>
                        <w:sz w:val="20"/>
                      </w:rPr>
                      <w:delText>9</w:delText>
                    </w:r>
                  </w:del>
                  <w:ins w:id="111" w:author="Aurelija Kazlauskienė" w:date="2025-02-27T20:09:00Z" w16du:dateUtc="2025-02-27T18:09:00Z">
                    <w:r w:rsidR="00487040">
                      <w:rPr>
                        <w:sz w:val="20"/>
                        <w:lang w:val="en-US"/>
                      </w:rPr>
                      <w:t>89</w:t>
                    </w:r>
                  </w:ins>
                  <w:del w:id="112" w:author="Aurelija Kazlauskienė" w:date="2025-02-27T20:09:00Z" w16du:dateUtc="2025-02-27T18:09:00Z">
                    <w:r w:rsidR="00014B91" w:rsidDel="00487040">
                      <w:rPr>
                        <w:sz w:val="20"/>
                      </w:rPr>
                      <w:delText>4</w:delText>
                    </w:r>
                  </w:del>
                </w:p>
              </w:tc>
              <w:tc>
                <w:tcPr>
                  <w:tcW w:w="1845" w:type="dxa"/>
                </w:tcPr>
                <w:p w14:paraId="44C481F8" w14:textId="0319C447" w:rsidR="0004564C" w:rsidRPr="00A22DE4" w:rsidRDefault="0004564C">
                  <w:pPr>
                    <w:jc w:val="both"/>
                    <w:rPr>
                      <w:iCs/>
                      <w:sz w:val="20"/>
                    </w:rPr>
                  </w:pPr>
                  <w:r w:rsidRPr="00A22DE4">
                    <w:rPr>
                      <w:iCs/>
                      <w:sz w:val="20"/>
                    </w:rPr>
                    <w:t>1-</w:t>
                  </w:r>
                  <w:r w:rsidR="00B7027A" w:rsidRPr="00A22DE4">
                    <w:rPr>
                      <w:iCs/>
                      <w:sz w:val="20"/>
                    </w:rPr>
                    <w:t>16</w:t>
                  </w:r>
                </w:p>
              </w:tc>
              <w:tc>
                <w:tcPr>
                  <w:tcW w:w="4743" w:type="dxa"/>
                </w:tcPr>
                <w:p w14:paraId="023ADB78" w14:textId="5E79B7D6" w:rsidR="0004564C" w:rsidRPr="003B1AB7" w:rsidRDefault="00741AC2">
                  <w:pPr>
                    <w:jc w:val="both"/>
                    <w:rPr>
                      <w:iCs/>
                      <w:sz w:val="20"/>
                    </w:rPr>
                  </w:pPr>
                  <w:r w:rsidRPr="003B1AB7">
                    <w:rPr>
                      <w:iCs/>
                      <w:sz w:val="20"/>
                    </w:rPr>
                    <w:t>V</w:t>
                  </w:r>
                  <w:r w:rsidR="00B34BC2" w:rsidRPr="003B1AB7">
                    <w:rPr>
                      <w:iCs/>
                      <w:sz w:val="20"/>
                    </w:rPr>
                    <w:t xml:space="preserve">eiklos, kurios turi apribojimų dėl </w:t>
                  </w:r>
                  <w:r w:rsidR="00094916" w:rsidRPr="003B1AB7">
                    <w:rPr>
                      <w:iCs/>
                      <w:sz w:val="20"/>
                    </w:rPr>
                    <w:t>f</w:t>
                  </w:r>
                  <w:r w:rsidR="005A15EA" w:rsidRPr="003B1AB7">
                    <w:rPr>
                      <w:iCs/>
                      <w:sz w:val="20"/>
                    </w:rPr>
                    <w:t>inansavimo šaltinio</w:t>
                  </w:r>
                  <w:r w:rsidR="00094916" w:rsidRPr="003B1AB7">
                    <w:rPr>
                      <w:iCs/>
                      <w:sz w:val="20"/>
                    </w:rPr>
                    <w:t>.</w:t>
                  </w:r>
                </w:p>
              </w:tc>
            </w:tr>
            <w:tr w:rsidR="0004564C" w:rsidRPr="003B1AB7" w14:paraId="4D5D4FE3" w14:textId="6FB52FE3" w:rsidTr="2EA82499">
              <w:tc>
                <w:tcPr>
                  <w:tcW w:w="1718" w:type="dxa"/>
                </w:tcPr>
                <w:p w14:paraId="61C7040C" w14:textId="77777777" w:rsidR="0004564C" w:rsidRPr="003B1AB7" w:rsidRDefault="0004564C">
                  <w:pPr>
                    <w:jc w:val="both"/>
                    <w:rPr>
                      <w:iCs/>
                      <w:sz w:val="20"/>
                    </w:rPr>
                  </w:pPr>
                  <w:r w:rsidRPr="003B1AB7">
                    <w:rPr>
                      <w:iCs/>
                      <w:sz w:val="20"/>
                    </w:rPr>
                    <w:t>II alternatyva</w:t>
                  </w:r>
                </w:p>
              </w:tc>
              <w:tc>
                <w:tcPr>
                  <w:tcW w:w="1050" w:type="dxa"/>
                </w:tcPr>
                <w:p w14:paraId="2AF32849" w14:textId="52941A9F" w:rsidR="0004564C" w:rsidRPr="00A22DE4" w:rsidRDefault="004E6FF3" w:rsidP="2EA82499">
                  <w:pPr>
                    <w:jc w:val="both"/>
                    <w:rPr>
                      <w:sz w:val="20"/>
                    </w:rPr>
                  </w:pPr>
                  <w:r>
                    <w:rPr>
                      <w:sz w:val="20"/>
                    </w:rPr>
                    <w:t>1,</w:t>
                  </w:r>
                  <w:ins w:id="113" w:author="Aurelija Kazlauskienė" w:date="2025-02-27T20:09:00Z" w16du:dateUtc="2025-02-27T18:09:00Z">
                    <w:r w:rsidR="00487040">
                      <w:rPr>
                        <w:sz w:val="20"/>
                      </w:rPr>
                      <w:t>34</w:t>
                    </w:r>
                  </w:ins>
                  <w:del w:id="114" w:author="Aurelija Kazlauskienė" w:date="2025-02-27T20:09:00Z" w16du:dateUtc="2025-02-27T18:09:00Z">
                    <w:r w:rsidR="009D53CF" w:rsidDel="00487040">
                      <w:rPr>
                        <w:sz w:val="20"/>
                      </w:rPr>
                      <w:delText>5</w:delText>
                    </w:r>
                    <w:r w:rsidR="00014B91" w:rsidDel="00487040">
                      <w:rPr>
                        <w:sz w:val="20"/>
                      </w:rPr>
                      <w:delText>9</w:delText>
                    </w:r>
                  </w:del>
                </w:p>
              </w:tc>
              <w:tc>
                <w:tcPr>
                  <w:tcW w:w="1845" w:type="dxa"/>
                </w:tcPr>
                <w:p w14:paraId="7EAE943F" w14:textId="7D891705" w:rsidR="0004564C" w:rsidRPr="00A22DE4" w:rsidRDefault="008521C5">
                  <w:pPr>
                    <w:jc w:val="both"/>
                    <w:rPr>
                      <w:iCs/>
                      <w:sz w:val="20"/>
                    </w:rPr>
                  </w:pPr>
                  <w:r w:rsidRPr="00A22DE4">
                    <w:rPr>
                      <w:iCs/>
                      <w:sz w:val="20"/>
                    </w:rPr>
                    <w:t>1-15</w:t>
                  </w:r>
                </w:p>
              </w:tc>
              <w:tc>
                <w:tcPr>
                  <w:tcW w:w="4743" w:type="dxa"/>
                </w:tcPr>
                <w:p w14:paraId="14FB168C" w14:textId="0179469E" w:rsidR="0004564C" w:rsidRPr="003B1AB7" w:rsidRDefault="73E615F0" w:rsidP="2EA82499">
                  <w:pPr>
                    <w:jc w:val="both"/>
                    <w:rPr>
                      <w:sz w:val="20"/>
                    </w:rPr>
                  </w:pPr>
                  <w:r w:rsidRPr="2EA82499">
                    <w:rPr>
                      <w:sz w:val="20"/>
                    </w:rPr>
                    <w:t>15 veikla yra visuomenei neatsiperkanti,</w:t>
                  </w:r>
                  <w:r w:rsidR="11593B99" w:rsidRPr="2EA82499">
                    <w:rPr>
                      <w:sz w:val="20"/>
                    </w:rPr>
                    <w:t xml:space="preserve"> </w:t>
                  </w:r>
                  <w:r w:rsidR="11593B99" w:rsidRPr="2EA82499">
                    <w:rPr>
                      <w:color w:val="000000" w:themeColor="text1"/>
                      <w:sz w:val="20"/>
                    </w:rPr>
                    <w:t>t. y. bendros išlaidos yra didesnės nei naud</w:t>
                  </w:r>
                  <w:ins w:id="115" w:author="Aurelija Kazlauskienė" w:date="2025-02-27T20:08:00Z" w16du:dateUtc="2025-02-27T18:08:00Z">
                    <w:r w:rsidR="00487040">
                      <w:rPr>
                        <w:color w:val="000000" w:themeColor="text1"/>
                        <w:sz w:val="20"/>
                      </w:rPr>
                      <w:t>a</w:t>
                    </w:r>
                  </w:ins>
                  <w:del w:id="116" w:author="Aurelija Kazlauskienė" w:date="2025-02-27T20:08:00Z" w16du:dateUtc="2025-02-27T18:08:00Z">
                    <w:r w:rsidR="11593B99" w:rsidRPr="2EA82499" w:rsidDel="00487040">
                      <w:rPr>
                        <w:color w:val="000000" w:themeColor="text1"/>
                        <w:sz w:val="20"/>
                      </w:rPr>
                      <w:delText>ą</w:delText>
                    </w:r>
                  </w:del>
                </w:p>
              </w:tc>
            </w:tr>
            <w:tr w:rsidR="0004564C" w:rsidRPr="003B1AB7" w14:paraId="065560B6" w14:textId="3E0A970C" w:rsidTr="2EA82499">
              <w:tc>
                <w:tcPr>
                  <w:tcW w:w="1718" w:type="dxa"/>
                </w:tcPr>
                <w:p w14:paraId="0FCE895D" w14:textId="77777777" w:rsidR="0004564C" w:rsidRPr="003B1AB7" w:rsidRDefault="0004564C">
                  <w:pPr>
                    <w:jc w:val="both"/>
                    <w:rPr>
                      <w:iCs/>
                      <w:sz w:val="20"/>
                    </w:rPr>
                  </w:pPr>
                  <w:r w:rsidRPr="003B1AB7">
                    <w:rPr>
                      <w:iCs/>
                      <w:sz w:val="20"/>
                    </w:rPr>
                    <w:t>III alternatyva</w:t>
                  </w:r>
                </w:p>
              </w:tc>
              <w:tc>
                <w:tcPr>
                  <w:tcW w:w="1050" w:type="dxa"/>
                </w:tcPr>
                <w:p w14:paraId="01787CB8" w14:textId="524EC128" w:rsidR="0004564C" w:rsidRPr="00A22DE4" w:rsidRDefault="004E6FF3" w:rsidP="2EA82499">
                  <w:pPr>
                    <w:jc w:val="both"/>
                    <w:rPr>
                      <w:sz w:val="20"/>
                    </w:rPr>
                  </w:pPr>
                  <w:r>
                    <w:rPr>
                      <w:sz w:val="20"/>
                    </w:rPr>
                    <w:t>1,</w:t>
                  </w:r>
                  <w:ins w:id="117" w:author="Aurelija Kazlauskienė" w:date="2025-02-27T20:09:00Z" w16du:dateUtc="2025-02-27T18:09:00Z">
                    <w:r w:rsidR="00487040">
                      <w:rPr>
                        <w:sz w:val="20"/>
                      </w:rPr>
                      <w:t>33</w:t>
                    </w:r>
                  </w:ins>
                  <w:del w:id="118" w:author="Aurelija Kazlauskienė" w:date="2025-02-27T20:09:00Z" w16du:dateUtc="2025-02-27T18:09:00Z">
                    <w:r w:rsidR="009D53CF" w:rsidDel="00487040">
                      <w:rPr>
                        <w:sz w:val="20"/>
                      </w:rPr>
                      <w:delText>4</w:delText>
                    </w:r>
                    <w:r w:rsidR="00014B91" w:rsidDel="00487040">
                      <w:rPr>
                        <w:sz w:val="20"/>
                      </w:rPr>
                      <w:delText>7</w:delText>
                    </w:r>
                  </w:del>
                </w:p>
              </w:tc>
              <w:tc>
                <w:tcPr>
                  <w:tcW w:w="1845" w:type="dxa"/>
                </w:tcPr>
                <w:p w14:paraId="0CE8034B" w14:textId="4260035C" w:rsidR="0004564C" w:rsidRPr="00A22DE4" w:rsidRDefault="00C47003">
                  <w:pPr>
                    <w:jc w:val="both"/>
                    <w:rPr>
                      <w:iCs/>
                      <w:sz w:val="20"/>
                    </w:rPr>
                  </w:pPr>
                  <w:r w:rsidRPr="00A22DE4">
                    <w:rPr>
                      <w:iCs/>
                      <w:sz w:val="20"/>
                    </w:rPr>
                    <w:t>1-</w:t>
                  </w:r>
                  <w:r w:rsidR="001639D1" w:rsidRPr="00A22DE4">
                    <w:rPr>
                      <w:iCs/>
                      <w:sz w:val="20"/>
                    </w:rPr>
                    <w:t>1</w:t>
                  </w:r>
                  <w:r w:rsidR="00392982">
                    <w:rPr>
                      <w:iCs/>
                      <w:sz w:val="20"/>
                    </w:rPr>
                    <w:t>4</w:t>
                  </w:r>
                  <w:r w:rsidR="00A22DE4" w:rsidRPr="00D85119">
                    <w:rPr>
                      <w:iCs/>
                      <w:sz w:val="20"/>
                    </w:rPr>
                    <w:t xml:space="preserve"> </w:t>
                  </w:r>
                </w:p>
              </w:tc>
              <w:tc>
                <w:tcPr>
                  <w:tcW w:w="4743" w:type="dxa"/>
                </w:tcPr>
                <w:p w14:paraId="37518F83" w14:textId="77777777" w:rsidR="0004564C" w:rsidRPr="003B1AB7" w:rsidRDefault="0004564C">
                  <w:pPr>
                    <w:jc w:val="both"/>
                    <w:rPr>
                      <w:iCs/>
                      <w:sz w:val="20"/>
                    </w:rPr>
                  </w:pPr>
                </w:p>
              </w:tc>
            </w:tr>
          </w:tbl>
          <w:p w14:paraId="25439423" w14:textId="4CCEB5E2" w:rsidR="0072537A" w:rsidRPr="00264100" w:rsidRDefault="00A8715E" w:rsidP="2EA82499">
            <w:pPr>
              <w:tabs>
                <w:tab w:val="left" w:pos="860"/>
              </w:tabs>
              <w:ind w:firstLine="567"/>
              <w:jc w:val="both"/>
              <w:rPr>
                <w:sz w:val="20"/>
              </w:rPr>
            </w:pPr>
            <w:r w:rsidRPr="2EA82499">
              <w:rPr>
                <w:sz w:val="20"/>
              </w:rPr>
              <w:t>P</w:t>
            </w:r>
            <w:r w:rsidR="4A1BBC88" w:rsidRPr="2EA82499">
              <w:rPr>
                <w:sz w:val="20"/>
              </w:rPr>
              <w:t xml:space="preserve">asirenkama III alternatyva. Pažymėtina, kad visų </w:t>
            </w:r>
            <w:r w:rsidR="35B729C7" w:rsidRPr="2EA82499">
              <w:rPr>
                <w:sz w:val="20"/>
              </w:rPr>
              <w:t>p</w:t>
            </w:r>
            <w:r w:rsidRPr="2EA82499">
              <w:rPr>
                <w:sz w:val="20"/>
              </w:rPr>
              <w:t>riemon</w:t>
            </w:r>
            <w:r w:rsidR="65C5866E" w:rsidRPr="2EA82499">
              <w:rPr>
                <w:sz w:val="20"/>
              </w:rPr>
              <w:t>ių</w:t>
            </w:r>
            <w:r w:rsidRPr="2EA82499">
              <w:rPr>
                <w:sz w:val="20"/>
              </w:rPr>
              <w:t xml:space="preserve"> išlaidų ir ekonominės naudos analizė parodė, kad ekonominės naudos ir išlaidų santykis ENIS yra didesnis nei 1 (</w:t>
            </w:r>
            <w:r w:rsidR="009D53CF">
              <w:rPr>
                <w:sz w:val="20"/>
              </w:rPr>
              <w:t>p</w:t>
            </w:r>
            <w:r w:rsidR="009D53CF" w:rsidRPr="2EA82499">
              <w:rPr>
                <w:sz w:val="20"/>
              </w:rPr>
              <w:t xml:space="preserve">asirinktos </w:t>
            </w:r>
            <w:r w:rsidR="00264100" w:rsidRPr="2EA82499">
              <w:rPr>
                <w:sz w:val="20"/>
              </w:rPr>
              <w:t xml:space="preserve">alternatyvos </w:t>
            </w:r>
            <w:r w:rsidRPr="2EA82499">
              <w:rPr>
                <w:sz w:val="20"/>
              </w:rPr>
              <w:t xml:space="preserve">ENIS reikšmė lygi </w:t>
            </w:r>
            <w:r w:rsidR="004E6FF3">
              <w:rPr>
                <w:sz w:val="20"/>
              </w:rPr>
              <w:t>1,</w:t>
            </w:r>
            <w:ins w:id="119" w:author="Aurelija Kazlauskienė" w:date="2025-02-27T20:09:00Z" w16du:dateUtc="2025-02-27T18:09:00Z">
              <w:r w:rsidR="00487040">
                <w:rPr>
                  <w:sz w:val="20"/>
                </w:rPr>
                <w:t>33</w:t>
              </w:r>
            </w:ins>
            <w:del w:id="120" w:author="Aurelija Kazlauskienė" w:date="2025-02-27T20:09:00Z" w16du:dateUtc="2025-02-27T18:09:00Z">
              <w:r w:rsidR="009D53CF" w:rsidDel="00487040">
                <w:rPr>
                  <w:sz w:val="20"/>
                </w:rPr>
                <w:delText>4</w:delText>
              </w:r>
              <w:r w:rsidR="008E3D01" w:rsidDel="00487040">
                <w:rPr>
                  <w:sz w:val="20"/>
                </w:rPr>
                <w:delText>7</w:delText>
              </w:r>
            </w:del>
            <w:r w:rsidRPr="2EA82499">
              <w:rPr>
                <w:sz w:val="20"/>
              </w:rPr>
              <w:t>).</w:t>
            </w:r>
          </w:p>
          <w:p w14:paraId="736F1D93" w14:textId="3B90F40E" w:rsidR="00A13816" w:rsidRPr="003B1AB7" w:rsidRDefault="00A13816">
            <w:pPr>
              <w:ind w:firstLine="567"/>
              <w:jc w:val="both"/>
              <w:rPr>
                <w:i/>
                <w:sz w:val="20"/>
              </w:rPr>
            </w:pPr>
          </w:p>
        </w:tc>
      </w:tr>
    </w:tbl>
    <w:p w14:paraId="74949E66" w14:textId="77777777" w:rsidR="00A13816" w:rsidRPr="003B1AB7" w:rsidRDefault="00A13816">
      <w:pPr>
        <w:ind w:firstLine="567"/>
        <w:jc w:val="both"/>
        <w:rPr>
          <w:sz w:val="20"/>
        </w:rPr>
      </w:pPr>
    </w:p>
    <w:p w14:paraId="177F2FA4" w14:textId="77777777" w:rsidR="00A13816" w:rsidRPr="003B1AB7" w:rsidRDefault="00020307">
      <w:pPr>
        <w:ind w:firstLine="567"/>
        <w:jc w:val="center"/>
        <w:rPr>
          <w:sz w:val="20"/>
        </w:rPr>
      </w:pPr>
      <w:r w:rsidRPr="003B1AB7">
        <w:rPr>
          <w:sz w:val="20"/>
        </w:rPr>
        <w:t>___________________________</w:t>
      </w:r>
    </w:p>
    <w:sectPr w:rsidR="00A13816" w:rsidRPr="003B1AB7" w:rsidSect="00FC7280">
      <w:headerReference w:type="defaul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1C69" w14:textId="77777777" w:rsidR="00FC7280" w:rsidRDefault="00FC7280">
      <w:pPr>
        <w:rPr>
          <w:sz w:val="22"/>
          <w:szCs w:val="22"/>
        </w:rPr>
      </w:pPr>
      <w:r>
        <w:rPr>
          <w:sz w:val="22"/>
          <w:szCs w:val="22"/>
        </w:rPr>
        <w:separator/>
      </w:r>
    </w:p>
  </w:endnote>
  <w:endnote w:type="continuationSeparator" w:id="0">
    <w:p w14:paraId="225EF681" w14:textId="77777777" w:rsidR="00FC7280" w:rsidRDefault="00FC7280">
      <w:pPr>
        <w:rPr>
          <w:sz w:val="22"/>
          <w:szCs w:val="22"/>
        </w:rPr>
      </w:pPr>
      <w:r>
        <w:rPr>
          <w:sz w:val="22"/>
          <w:szCs w:val="22"/>
        </w:rPr>
        <w:continuationSeparator/>
      </w:r>
    </w:p>
  </w:endnote>
  <w:endnote w:type="continuationNotice" w:id="1">
    <w:p w14:paraId="5D2A7A76" w14:textId="77777777" w:rsidR="00FC7280" w:rsidRDefault="00FC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C7539" w14:textId="77777777" w:rsidR="00FC7280" w:rsidRDefault="00FC7280">
      <w:pPr>
        <w:rPr>
          <w:sz w:val="22"/>
          <w:szCs w:val="22"/>
        </w:rPr>
      </w:pPr>
      <w:r>
        <w:rPr>
          <w:sz w:val="22"/>
          <w:szCs w:val="22"/>
        </w:rPr>
        <w:separator/>
      </w:r>
    </w:p>
  </w:footnote>
  <w:footnote w:type="continuationSeparator" w:id="0">
    <w:p w14:paraId="09853CF2" w14:textId="77777777" w:rsidR="00FC7280" w:rsidRDefault="00FC7280">
      <w:pPr>
        <w:rPr>
          <w:sz w:val="22"/>
          <w:szCs w:val="22"/>
        </w:rPr>
      </w:pPr>
      <w:r>
        <w:rPr>
          <w:sz w:val="22"/>
          <w:szCs w:val="22"/>
        </w:rPr>
        <w:continuationSeparator/>
      </w:r>
    </w:p>
  </w:footnote>
  <w:footnote w:type="continuationNotice" w:id="1">
    <w:p w14:paraId="5E1E067A" w14:textId="77777777" w:rsidR="00FC7280" w:rsidRDefault="00FC7280"/>
  </w:footnote>
  <w:footnote w:id="2">
    <w:p w14:paraId="3752A494" w14:textId="77777777" w:rsidR="0068544B" w:rsidRPr="00EF0341" w:rsidRDefault="0068544B" w:rsidP="0068544B">
      <w:pPr>
        <w:pStyle w:val="FootnoteText"/>
        <w:rPr>
          <w:rFonts w:ascii="Times New Roman" w:hAnsi="Times New Roman" w:cs="Times New Roman"/>
          <w:sz w:val="16"/>
          <w:szCs w:val="16"/>
        </w:rPr>
      </w:pPr>
      <w:r w:rsidRPr="00EF0341">
        <w:rPr>
          <w:rStyle w:val="FootnoteReference"/>
          <w:rFonts w:ascii="Times New Roman" w:hAnsi="Times New Roman" w:cs="Times New Roman"/>
          <w:sz w:val="16"/>
          <w:szCs w:val="16"/>
        </w:rPr>
        <w:footnoteRef/>
      </w:r>
      <w:r w:rsidRPr="00EF0341">
        <w:rPr>
          <w:rFonts w:ascii="Times New Roman" w:hAnsi="Times New Roman" w:cs="Times New Roman"/>
          <w:sz w:val="16"/>
          <w:szCs w:val="16"/>
        </w:rPr>
        <w:t xml:space="preserve"> </w:t>
      </w:r>
      <w:r w:rsidRPr="00785A2D">
        <w:rPr>
          <w:rFonts w:ascii="Times New Roman" w:hAnsi="Times New Roman" w:cs="Times New Roman"/>
          <w:sz w:val="16"/>
          <w:szCs w:val="16"/>
        </w:rPr>
        <w:t>https://ec.europa.eu/environment/ecoap/sites/default/files/eco-innovation_policy_brief_2021.pdf</w:t>
      </w:r>
    </w:p>
  </w:footnote>
  <w:footnote w:id="3">
    <w:p w14:paraId="78808187" w14:textId="77777777" w:rsidR="0068544B" w:rsidRDefault="0068544B" w:rsidP="0068544B">
      <w:pPr>
        <w:pStyle w:val="FootnoteText"/>
      </w:pPr>
      <w:r w:rsidRPr="00785A2D">
        <w:rPr>
          <w:rStyle w:val="FootnoteReference"/>
          <w:rFonts w:ascii="Times New Roman" w:hAnsi="Times New Roman" w:cs="Times New Roman"/>
          <w:sz w:val="16"/>
          <w:szCs w:val="16"/>
        </w:rPr>
        <w:footnoteRef/>
      </w:r>
      <w:r>
        <w:t xml:space="preserve"> </w:t>
      </w:r>
      <w:r w:rsidRPr="00EF0341">
        <w:rPr>
          <w:rFonts w:ascii="Times New Roman" w:hAnsi="Times New Roman" w:cs="Times New Roman"/>
          <w:sz w:val="16"/>
          <w:szCs w:val="16"/>
        </w:rPr>
        <w:t>https://ec.europa.eu/environment/ecoap/indicators/index_en</w:t>
      </w:r>
    </w:p>
  </w:footnote>
  <w:footnote w:id="4">
    <w:p w14:paraId="74F607FC" w14:textId="77777777" w:rsidR="0068544B" w:rsidRPr="00EF0341" w:rsidRDefault="0068544B" w:rsidP="0068544B">
      <w:pPr>
        <w:pStyle w:val="FootnoteText"/>
        <w:rPr>
          <w:rFonts w:ascii="Times New Roman" w:hAnsi="Times New Roman" w:cs="Times New Roman"/>
          <w:sz w:val="16"/>
          <w:szCs w:val="16"/>
        </w:rPr>
      </w:pPr>
      <w:r w:rsidRPr="00EF0341">
        <w:rPr>
          <w:rStyle w:val="FootnoteReference"/>
          <w:rFonts w:ascii="Times New Roman" w:hAnsi="Times New Roman" w:cs="Times New Roman"/>
          <w:sz w:val="16"/>
          <w:szCs w:val="16"/>
        </w:rPr>
        <w:footnoteRef/>
      </w:r>
      <w:r w:rsidRPr="00EF0341">
        <w:rPr>
          <w:rFonts w:ascii="Times New Roman" w:hAnsi="Times New Roman" w:cs="Times New Roman"/>
          <w:sz w:val="16"/>
          <w:szCs w:val="16"/>
        </w:rPr>
        <w:t xml:space="preserve"> https://ec.europa.eu/eurostat/databrowser/view/env_ac_rp/default/table?lang=en</w:t>
      </w:r>
    </w:p>
  </w:footnote>
  <w:footnote w:id="5">
    <w:p w14:paraId="1D9D36C6" w14:textId="77777777" w:rsidR="0068544B" w:rsidRPr="00EF0341" w:rsidRDefault="0068544B" w:rsidP="0068544B">
      <w:pPr>
        <w:pStyle w:val="FootnoteText"/>
        <w:rPr>
          <w:rFonts w:ascii="Times New Roman" w:hAnsi="Times New Roman" w:cs="Times New Roman"/>
          <w:sz w:val="16"/>
          <w:szCs w:val="16"/>
        </w:rPr>
      </w:pPr>
      <w:r w:rsidRPr="00EF0341">
        <w:rPr>
          <w:rStyle w:val="FootnoteReference"/>
          <w:rFonts w:ascii="Times New Roman" w:hAnsi="Times New Roman" w:cs="Times New Roman"/>
          <w:sz w:val="16"/>
          <w:szCs w:val="16"/>
        </w:rPr>
        <w:footnoteRef/>
      </w:r>
      <w:r w:rsidRPr="00EF0341">
        <w:rPr>
          <w:rFonts w:ascii="Times New Roman" w:hAnsi="Times New Roman" w:cs="Times New Roman"/>
          <w:sz w:val="16"/>
          <w:szCs w:val="16"/>
        </w:rPr>
        <w:t xml:space="preserve"> Valstybinio atliekų prevencijos ir tvarkymo 2021-2027 metų plano projektas</w:t>
      </w:r>
    </w:p>
  </w:footnote>
  <w:footnote w:id="6">
    <w:p w14:paraId="334B16E2" w14:textId="77777777" w:rsidR="0068544B" w:rsidRPr="00CD21D0" w:rsidRDefault="0068544B" w:rsidP="0068544B">
      <w:pPr>
        <w:pStyle w:val="FootnoteText"/>
      </w:pPr>
      <w:r w:rsidRPr="00E9016F">
        <w:rPr>
          <w:rFonts w:ascii="Times New Roman" w:hAnsi="Times New Roman" w:cs="Times New Roman"/>
          <w:sz w:val="10"/>
          <w:szCs w:val="10"/>
        </w:rPr>
        <w:footnoteRef/>
      </w:r>
      <w:r w:rsidRPr="00E9016F">
        <w:rPr>
          <w:rFonts w:ascii="Times New Roman" w:hAnsi="Times New Roman" w:cs="Times New Roman"/>
          <w:sz w:val="16"/>
          <w:szCs w:val="16"/>
        </w:rPr>
        <w:t xml:space="preserve"> https://aaa.lrv.lt/lt/veiklos-sritys/atliekos/atlieku-apskaita/atlieku-apskaitos-duomenys/gamybos-ir-kitos-ukines-veiklos-atliekos</w:t>
      </w:r>
    </w:p>
  </w:footnote>
  <w:footnote w:id="7">
    <w:p w14:paraId="62B9A47B" w14:textId="77777777" w:rsidR="0068544B" w:rsidRPr="00FD2FCC" w:rsidRDefault="0068544B" w:rsidP="0068544B">
      <w:pPr>
        <w:pStyle w:val="FootnoteText"/>
        <w:rPr>
          <w:rFonts w:ascii="Times New Roman" w:hAnsi="Times New Roman" w:cs="Times New Roman"/>
        </w:rPr>
      </w:pPr>
      <w:r w:rsidRPr="00E9016F">
        <w:rPr>
          <w:rStyle w:val="FootnoteReference"/>
          <w:rFonts w:ascii="Times New Roman" w:hAnsi="Times New Roman" w:cs="Times New Roman"/>
          <w:sz w:val="15"/>
          <w:szCs w:val="15"/>
        </w:rPr>
        <w:footnoteRef/>
      </w:r>
      <w:r w:rsidRPr="00EF0341">
        <w:rPr>
          <w:rFonts w:ascii="Times New Roman" w:hAnsi="Times New Roman" w:cs="Times New Roman"/>
          <w:sz w:val="16"/>
          <w:szCs w:val="16"/>
        </w:rPr>
        <w:t xml:space="preserve"> https://ec.europa.eu/eurostat/databrowser/view/t2020_rd310/default/table?lang=en</w:t>
      </w:r>
    </w:p>
  </w:footnote>
  <w:footnote w:id="8">
    <w:p w14:paraId="06E7EE5C" w14:textId="77777777" w:rsidR="0068544B" w:rsidRPr="00785A2D" w:rsidRDefault="0068544B" w:rsidP="0068544B">
      <w:pPr>
        <w:pStyle w:val="FootnoteText"/>
        <w:rPr>
          <w:rFonts w:ascii="Times New Roman" w:hAnsi="Times New Roman" w:cs="Times New Roman"/>
          <w:sz w:val="16"/>
          <w:szCs w:val="16"/>
        </w:rPr>
      </w:pPr>
      <w:r w:rsidRPr="00EF0341">
        <w:rPr>
          <w:rStyle w:val="FootnoteReference"/>
          <w:rFonts w:ascii="Times New Roman" w:hAnsi="Times New Roman" w:cs="Times New Roman"/>
          <w:sz w:val="16"/>
          <w:szCs w:val="16"/>
        </w:rPr>
        <w:footnoteRef/>
      </w:r>
      <w:r w:rsidRPr="00EF0341">
        <w:rPr>
          <w:rFonts w:ascii="Times New Roman" w:hAnsi="Times New Roman" w:cs="Times New Roman"/>
          <w:sz w:val="16"/>
          <w:szCs w:val="16"/>
        </w:rPr>
        <w:t xml:space="preserve"> https://osp.stat.gov.lt/lietuvos-aplinka-zemes-ukis-ir-energetika-2020/energetika/kuro-ir-energijos-suvartojimas</w:t>
      </w:r>
    </w:p>
  </w:footnote>
  <w:footnote w:id="9">
    <w:p w14:paraId="0AAFF393" w14:textId="77777777" w:rsidR="0068544B" w:rsidRPr="00785A2D" w:rsidRDefault="0068544B" w:rsidP="0068544B">
      <w:pPr>
        <w:pStyle w:val="FootnoteText"/>
        <w:rPr>
          <w:rFonts w:ascii="Times New Roman" w:hAnsi="Times New Roman" w:cs="Times New Roman"/>
          <w:sz w:val="16"/>
          <w:szCs w:val="16"/>
        </w:rPr>
      </w:pPr>
      <w:r w:rsidRPr="00EF0341">
        <w:rPr>
          <w:rStyle w:val="FootnoteReference"/>
          <w:rFonts w:ascii="Times New Roman" w:hAnsi="Times New Roman" w:cs="Times New Roman"/>
          <w:sz w:val="16"/>
          <w:szCs w:val="16"/>
        </w:rPr>
        <w:footnoteRef/>
      </w:r>
      <w:r w:rsidRPr="00EF0341">
        <w:rPr>
          <w:rFonts w:ascii="Times New Roman" w:hAnsi="Times New Roman" w:cs="Times New Roman"/>
          <w:sz w:val="16"/>
          <w:szCs w:val="16"/>
        </w:rPr>
        <w:t xml:space="preserve"> https://www.europarl.europa.eu/RegData/etudes/BRIE/2021/690683/EPRS_BRI(2021)690683_EN.pdf</w:t>
      </w:r>
    </w:p>
  </w:footnote>
  <w:footnote w:id="10">
    <w:p w14:paraId="1B201211" w14:textId="77777777" w:rsidR="0068544B" w:rsidRPr="00EF0341" w:rsidRDefault="0068544B" w:rsidP="0068544B">
      <w:pPr>
        <w:pStyle w:val="FootnoteText"/>
        <w:rPr>
          <w:rFonts w:ascii="Times New Roman" w:hAnsi="Times New Roman" w:cs="Times New Roman"/>
          <w:sz w:val="16"/>
          <w:szCs w:val="16"/>
        </w:rPr>
      </w:pPr>
      <w:r w:rsidRPr="00EF0341">
        <w:rPr>
          <w:rStyle w:val="FootnoteReference"/>
          <w:rFonts w:ascii="Times New Roman" w:hAnsi="Times New Roman" w:cs="Times New Roman"/>
          <w:sz w:val="16"/>
          <w:szCs w:val="16"/>
        </w:rPr>
        <w:footnoteRef/>
      </w:r>
      <w:r w:rsidRPr="00EF0341">
        <w:rPr>
          <w:rFonts w:ascii="Times New Roman" w:hAnsi="Times New Roman" w:cs="Times New Roman"/>
          <w:sz w:val="16"/>
          <w:szCs w:val="16"/>
        </w:rPr>
        <w:t xml:space="preserve"> https://enmin.lrv.lt/uploads/enmin/documents/files/Nacionaline%20energetines%20nepriklausomybes%20strategija_2018_LT.pdf</w:t>
      </w:r>
    </w:p>
  </w:footnote>
  <w:footnote w:id="11">
    <w:p w14:paraId="3861CA7A" w14:textId="77777777" w:rsidR="0068544B" w:rsidRPr="00785A2D" w:rsidRDefault="0068544B" w:rsidP="0068544B">
      <w:pPr>
        <w:pStyle w:val="FootnoteText"/>
        <w:rPr>
          <w:rFonts w:ascii="Times New Roman" w:hAnsi="Times New Roman" w:cs="Times New Roman"/>
          <w:sz w:val="16"/>
          <w:szCs w:val="16"/>
        </w:rPr>
      </w:pPr>
      <w:r w:rsidRPr="00785A2D">
        <w:rPr>
          <w:rStyle w:val="FootnoteReference"/>
          <w:rFonts w:ascii="Times New Roman" w:hAnsi="Times New Roman" w:cs="Times New Roman"/>
          <w:sz w:val="16"/>
          <w:szCs w:val="16"/>
        </w:rPr>
        <w:footnoteRef/>
      </w:r>
      <w:r w:rsidRPr="00785A2D">
        <w:rPr>
          <w:rFonts w:ascii="Times New Roman" w:hAnsi="Times New Roman" w:cs="Times New Roman"/>
          <w:sz w:val="16"/>
          <w:szCs w:val="16"/>
        </w:rPr>
        <w:t xml:space="preserve"> https://ec.europa.eu/eurostat/databrowser/view/cei_srm030/default/table?lang=en</w:t>
      </w:r>
    </w:p>
  </w:footnote>
  <w:footnote w:id="12">
    <w:p w14:paraId="1AA17BEB" w14:textId="77777777" w:rsidR="0068544B" w:rsidRPr="00785A2D" w:rsidRDefault="0068544B" w:rsidP="0068544B">
      <w:pPr>
        <w:pStyle w:val="FootnoteText"/>
        <w:rPr>
          <w:rFonts w:ascii="Times New Roman" w:hAnsi="Times New Roman" w:cs="Times New Roman"/>
          <w:sz w:val="16"/>
          <w:szCs w:val="16"/>
        </w:rPr>
      </w:pPr>
      <w:r w:rsidRPr="00785A2D">
        <w:rPr>
          <w:rStyle w:val="FootnoteReference"/>
          <w:rFonts w:ascii="Times New Roman" w:hAnsi="Times New Roman" w:cs="Times New Roman"/>
          <w:sz w:val="16"/>
          <w:szCs w:val="16"/>
        </w:rPr>
        <w:footnoteRef/>
      </w:r>
      <w:r w:rsidRPr="00785A2D">
        <w:rPr>
          <w:rFonts w:ascii="Times New Roman" w:hAnsi="Times New Roman" w:cs="Times New Roman"/>
          <w:sz w:val="16"/>
          <w:szCs w:val="16"/>
        </w:rPr>
        <w:t xml:space="preserve"> https://www.ebooks.ktu.lt/eb/1556/ziedines-ekonomikos-issukiai-ir-galimybes-lietuvoje/</w:t>
      </w:r>
    </w:p>
  </w:footnote>
  <w:footnote w:id="13">
    <w:p w14:paraId="401BB8CB" w14:textId="77777777" w:rsidR="0068544B" w:rsidRDefault="0068544B" w:rsidP="0068544B">
      <w:pPr>
        <w:pStyle w:val="FootnoteText"/>
      </w:pPr>
      <w:r w:rsidRPr="0042696F">
        <w:rPr>
          <w:rFonts w:ascii="Times New Roman" w:hAnsi="Times New Roman" w:cs="Times New Roman"/>
          <w:sz w:val="16"/>
          <w:szCs w:val="16"/>
          <w:vertAlign w:val="superscript"/>
        </w:rPr>
        <w:footnoteRef/>
      </w:r>
      <w:r w:rsidRPr="0042696F">
        <w:rPr>
          <w:rFonts w:ascii="Times New Roman" w:hAnsi="Times New Roman" w:cs="Times New Roman"/>
          <w:sz w:val="16"/>
          <w:szCs w:val="16"/>
        </w:rPr>
        <w:t xml:space="preserve"> https://osp.stat.gov.lt/verslas-lietuvoje-2020/investicijos</w:t>
      </w:r>
    </w:p>
  </w:footnote>
  <w:footnote w:id="14">
    <w:p w14:paraId="028D1619" w14:textId="77777777" w:rsidR="0068544B" w:rsidRPr="005803C6" w:rsidRDefault="0068544B" w:rsidP="0068544B">
      <w:pPr>
        <w:pStyle w:val="FootnoteText"/>
        <w:rPr>
          <w:rFonts w:ascii="Times New Roman" w:hAnsi="Times New Roman" w:cs="Times New Roman"/>
          <w:sz w:val="16"/>
          <w:szCs w:val="16"/>
        </w:rPr>
      </w:pPr>
      <w:r w:rsidRPr="00980F13">
        <w:rPr>
          <w:rStyle w:val="FootnoteReference"/>
          <w:rFonts w:ascii="Times New Roman" w:hAnsi="Times New Roman" w:cs="Times New Roman"/>
          <w:sz w:val="16"/>
          <w:szCs w:val="16"/>
        </w:rPr>
        <w:footnoteRef/>
      </w:r>
      <w:r w:rsidRPr="00980F13">
        <w:rPr>
          <w:rFonts w:ascii="Times New Roman" w:hAnsi="Times New Roman" w:cs="Times New Roman"/>
          <w:sz w:val="16"/>
          <w:szCs w:val="16"/>
        </w:rPr>
        <w:t xml:space="preserve"> https://ec.europa.eu/environment/ecoap/indicators/index_en</w:t>
      </w:r>
    </w:p>
  </w:footnote>
  <w:footnote w:id="15">
    <w:p w14:paraId="79956218" w14:textId="77777777" w:rsidR="0068544B" w:rsidRDefault="0068544B" w:rsidP="0068544B">
      <w:pPr>
        <w:pStyle w:val="FootnoteText"/>
      </w:pPr>
      <w:r>
        <w:rPr>
          <w:rStyle w:val="FootnoteReference"/>
        </w:rPr>
        <w:footnoteRef/>
      </w:r>
      <w:r>
        <w:t xml:space="preserve"> </w:t>
      </w:r>
      <w:r w:rsidRPr="007C0C5F">
        <w:rPr>
          <w:rFonts w:ascii="Times New Roman" w:hAnsi="Times New Roman" w:cs="Times New Roman"/>
          <w:sz w:val="16"/>
          <w:szCs w:val="16"/>
        </w:rPr>
        <w:t>https://www.sb-index.com/lithuania#sb_index_LIT_download_official_report_2021</w:t>
      </w:r>
    </w:p>
  </w:footnote>
  <w:footnote w:id="16">
    <w:p w14:paraId="38612A19" w14:textId="77777777" w:rsidR="00581E1E" w:rsidRPr="00581E1E" w:rsidRDefault="00581E1E" w:rsidP="00581E1E">
      <w:pPr>
        <w:pStyle w:val="FootnoteText"/>
        <w:rPr>
          <w:rFonts w:ascii="Times New Roman" w:hAnsi="Times New Roman" w:cs="Times New Roman"/>
        </w:rPr>
      </w:pPr>
      <w:r w:rsidRPr="00581E1E">
        <w:rPr>
          <w:rStyle w:val="FootnoteReference"/>
          <w:rFonts w:ascii="Times New Roman" w:hAnsi="Times New Roman" w:cs="Times New Roman"/>
        </w:rPr>
        <w:footnoteRef/>
      </w:r>
      <w:r w:rsidRPr="00581E1E">
        <w:rPr>
          <w:rFonts w:ascii="Times New Roman" w:hAnsi="Times New Roman" w:cs="Times New Roman"/>
        </w:rPr>
        <w:t xml:space="preserve"> 2021–2030 metų nacionalinis pažangos planas, patvirtintas Vyriausybės 2020 m. rugsėjo 9 d. nutarimu Nr. 998 „Dėl 2021–2030 metų nacionalinio pažangos plano patvirtinimo“</w:t>
      </w:r>
    </w:p>
  </w:footnote>
  <w:footnote w:id="17">
    <w:p w14:paraId="6E4D8D16" w14:textId="7C17877A" w:rsidR="00BC3645" w:rsidRDefault="00BC3645">
      <w:pPr>
        <w:pStyle w:val="FootnoteText"/>
      </w:pPr>
      <w:r>
        <w:rPr>
          <w:rStyle w:val="FootnoteReference"/>
        </w:rPr>
        <w:footnoteRef/>
      </w:r>
      <w:r>
        <w:t xml:space="preserve"> </w:t>
      </w:r>
      <w:r w:rsidR="00304A24" w:rsidRPr="009B6955">
        <w:rPr>
          <w:rFonts w:ascii="Times New Roman" w:hAnsi="Times New Roman" w:cs="Times New Roman"/>
          <w:sz w:val="16"/>
          <w:szCs w:val="16"/>
        </w:rPr>
        <w:t xml:space="preserve">Taip kaip nurodyta </w:t>
      </w:r>
      <w:r w:rsidR="00304A24" w:rsidRPr="003B2ADC">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00304A24" w:rsidRPr="009B6955">
        <w:rPr>
          <w:rFonts w:ascii="Times New Roman" w:hAnsi="Times New Roman" w:cs="Times New Roman"/>
          <w:sz w:val="16"/>
          <w:szCs w:val="16"/>
        </w:rPr>
        <w:t xml:space="preserve"> „</w:t>
      </w:r>
      <w:r w:rsidR="00304A24" w:rsidRPr="003B2ADC">
        <w:rPr>
          <w:rFonts w:ascii="Times New Roman" w:hAnsi="Times New Roman" w:cs="Times New Roman"/>
          <w:i/>
          <w:iCs/>
          <w:sz w:val="16"/>
          <w:szCs w:val="16"/>
        </w:rPr>
        <w:t>Lygios galimybės visiems</w:t>
      </w:r>
      <w:r w:rsidR="00304A24" w:rsidRPr="003B2ADC">
        <w:rPr>
          <w:rFonts w:ascii="Times New Roman" w:hAnsi="Times New Roman" w:cs="Times New Roman"/>
          <w:sz w:val="16"/>
          <w:szCs w:val="16"/>
        </w:rPr>
        <w:t>“ aprašyme.</w:t>
      </w:r>
    </w:p>
  </w:footnote>
  <w:footnote w:id="18">
    <w:p w14:paraId="46FAC640" w14:textId="477D6D6F" w:rsidR="00304A24" w:rsidRDefault="00304A24">
      <w:pPr>
        <w:pStyle w:val="FootnoteText"/>
      </w:pPr>
      <w:r>
        <w:rPr>
          <w:rStyle w:val="FootnoteReference"/>
        </w:rPr>
        <w:footnoteRef/>
      </w:r>
      <w:r>
        <w:t xml:space="preserve"> </w:t>
      </w:r>
      <w:r w:rsidRPr="009B6955">
        <w:rPr>
          <w:rFonts w:ascii="Times New Roman" w:hAnsi="Times New Roman" w:cs="Times New Roman"/>
          <w:sz w:val="16"/>
          <w:szCs w:val="16"/>
        </w:rPr>
        <w:t xml:space="preserve">Taip kaip nurodyta </w:t>
      </w:r>
      <w:r w:rsidRPr="003B2ADC">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Pr="009B6955">
        <w:rPr>
          <w:rFonts w:ascii="Times New Roman" w:hAnsi="Times New Roman" w:cs="Times New Roman"/>
          <w:sz w:val="16"/>
          <w:szCs w:val="16"/>
        </w:rPr>
        <w:t xml:space="preserve"> „</w:t>
      </w:r>
      <w:r w:rsidRPr="003B2ADC">
        <w:rPr>
          <w:rFonts w:ascii="Times New Roman" w:hAnsi="Times New Roman" w:cs="Times New Roman"/>
          <w:i/>
          <w:iCs/>
          <w:sz w:val="16"/>
          <w:szCs w:val="16"/>
        </w:rPr>
        <w:t>Lygios galimybės visiems</w:t>
      </w:r>
      <w:r w:rsidRPr="003B2ADC">
        <w:rPr>
          <w:rFonts w:ascii="Times New Roman" w:hAnsi="Times New Roman" w:cs="Times New Roman"/>
          <w:sz w:val="16"/>
          <w:szCs w:val="16"/>
        </w:rPr>
        <w:t>“ aprašyme.</w:t>
      </w:r>
    </w:p>
  </w:footnote>
  <w:footnote w:id="19">
    <w:p w14:paraId="3290277E" w14:textId="357293F8" w:rsidR="001A7FDD" w:rsidRDefault="001A7FDD">
      <w:pPr>
        <w:pStyle w:val="FootnoteText"/>
      </w:pPr>
      <w:r>
        <w:rPr>
          <w:rStyle w:val="FootnoteReference"/>
        </w:rPr>
        <w:footnoteRef/>
      </w:r>
      <w:r>
        <w:t xml:space="preserve"> </w:t>
      </w:r>
      <w:r w:rsidRPr="009B6955">
        <w:rPr>
          <w:rFonts w:ascii="Times New Roman" w:hAnsi="Times New Roman" w:cs="Times New Roman"/>
          <w:sz w:val="16"/>
          <w:szCs w:val="16"/>
        </w:rPr>
        <w:t xml:space="preserve">Taip kaip nurodyta </w:t>
      </w:r>
      <w:r w:rsidRPr="003B2ADC">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Pr="009B6955">
        <w:rPr>
          <w:rFonts w:ascii="Times New Roman" w:hAnsi="Times New Roman" w:cs="Times New Roman"/>
          <w:sz w:val="16"/>
          <w:szCs w:val="16"/>
        </w:rPr>
        <w:t xml:space="preserve"> „</w:t>
      </w:r>
      <w:r w:rsidRPr="003B2ADC">
        <w:rPr>
          <w:rFonts w:ascii="Times New Roman" w:hAnsi="Times New Roman" w:cs="Times New Roman"/>
          <w:i/>
          <w:iCs/>
          <w:sz w:val="16"/>
          <w:szCs w:val="16"/>
        </w:rPr>
        <w:t>Lygios galimybės visiems</w:t>
      </w:r>
      <w:r w:rsidRPr="003B2ADC">
        <w:rPr>
          <w:rFonts w:ascii="Times New Roman" w:hAnsi="Times New Roman" w:cs="Times New Roman"/>
          <w:sz w:val="16"/>
          <w:szCs w:val="16"/>
        </w:rPr>
        <w:t>“ aprašyme.</w:t>
      </w:r>
    </w:p>
  </w:footnote>
  <w:footnote w:id="20">
    <w:p w14:paraId="4C275C37" w14:textId="5D5FA5E5" w:rsidR="00C7547D" w:rsidRDefault="00C7547D">
      <w:pPr>
        <w:pStyle w:val="FootnoteText"/>
      </w:pPr>
      <w:r>
        <w:rPr>
          <w:rStyle w:val="FootnoteReference"/>
        </w:rPr>
        <w:footnoteRef/>
      </w:r>
      <w:r>
        <w:t xml:space="preserve"> </w:t>
      </w:r>
      <w:r w:rsidRPr="009B6955">
        <w:rPr>
          <w:rFonts w:ascii="Times New Roman" w:hAnsi="Times New Roman" w:cs="Times New Roman"/>
          <w:sz w:val="16"/>
          <w:szCs w:val="16"/>
        </w:rPr>
        <w:t xml:space="preserve">Taip kaip nurodyta </w:t>
      </w:r>
      <w:r w:rsidRPr="00EB114F">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Pr="009B6955">
        <w:rPr>
          <w:rFonts w:ascii="Times New Roman" w:hAnsi="Times New Roman" w:cs="Times New Roman"/>
          <w:sz w:val="16"/>
          <w:szCs w:val="16"/>
        </w:rPr>
        <w:t xml:space="preserve"> „</w:t>
      </w:r>
      <w:r w:rsidRPr="00EB114F">
        <w:rPr>
          <w:rFonts w:ascii="Times New Roman" w:hAnsi="Times New Roman" w:cs="Times New Roman"/>
          <w:i/>
          <w:iCs/>
          <w:sz w:val="16"/>
          <w:szCs w:val="16"/>
        </w:rPr>
        <w:t>Lygios galimybės visiems</w:t>
      </w:r>
      <w:r w:rsidRPr="00EB114F">
        <w:rPr>
          <w:rFonts w:ascii="Times New Roman" w:hAnsi="Times New Roman" w:cs="Times New Roman"/>
          <w:sz w:val="16"/>
          <w:szCs w:val="16"/>
        </w:rPr>
        <w:t>“ aprašyme.</w:t>
      </w:r>
    </w:p>
  </w:footnote>
  <w:footnote w:id="21">
    <w:p w14:paraId="0BFA25B2" w14:textId="4A6D6FBC" w:rsidR="001552A6" w:rsidRDefault="001552A6">
      <w:pPr>
        <w:pStyle w:val="FootnoteText"/>
      </w:pPr>
      <w:r>
        <w:rPr>
          <w:rStyle w:val="FootnoteReference"/>
        </w:rPr>
        <w:footnoteRef/>
      </w:r>
      <w:r>
        <w:t xml:space="preserve"> </w:t>
      </w:r>
      <w:r w:rsidRPr="009B6955">
        <w:rPr>
          <w:rFonts w:ascii="Times New Roman" w:hAnsi="Times New Roman" w:cs="Times New Roman"/>
          <w:sz w:val="16"/>
          <w:szCs w:val="16"/>
        </w:rPr>
        <w:t xml:space="preserve">Taip kaip nurodyta </w:t>
      </w:r>
      <w:r w:rsidRPr="00EB114F">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Pr="009B6955">
        <w:rPr>
          <w:rFonts w:ascii="Times New Roman" w:hAnsi="Times New Roman" w:cs="Times New Roman"/>
          <w:sz w:val="16"/>
          <w:szCs w:val="16"/>
        </w:rPr>
        <w:t xml:space="preserve"> „</w:t>
      </w:r>
      <w:r w:rsidRPr="00EB114F">
        <w:rPr>
          <w:rFonts w:ascii="Times New Roman" w:hAnsi="Times New Roman" w:cs="Times New Roman"/>
          <w:i/>
          <w:iCs/>
          <w:sz w:val="16"/>
          <w:szCs w:val="16"/>
        </w:rPr>
        <w:t>Lygios galimybės visiems</w:t>
      </w:r>
      <w:r w:rsidRPr="00EB114F">
        <w:rPr>
          <w:rFonts w:ascii="Times New Roman" w:hAnsi="Times New Roman" w:cs="Times New Roman"/>
          <w:sz w:val="16"/>
          <w:szCs w:val="16"/>
        </w:rPr>
        <w:t>“ aprašyme.</w:t>
      </w:r>
    </w:p>
  </w:footnote>
  <w:footnote w:id="22">
    <w:p w14:paraId="391A8BDE" w14:textId="550B9A20" w:rsidR="000D3609" w:rsidDel="008B63EC" w:rsidRDefault="000D3609">
      <w:pPr>
        <w:pStyle w:val="FootnoteText"/>
        <w:rPr>
          <w:del w:id="68" w:author="Aurelija Kazlauskienė" w:date="2025-02-27T14:28:00Z" w16du:dateUtc="2025-02-27T12:28:00Z"/>
        </w:rPr>
      </w:pPr>
      <w:del w:id="69" w:author="Aurelija Kazlauskienė" w:date="2025-02-27T14:28:00Z" w16du:dateUtc="2025-02-27T12:28:00Z">
        <w:r w:rsidDel="008B63EC">
          <w:rPr>
            <w:rStyle w:val="FootnoteReference"/>
          </w:rPr>
          <w:footnoteRef/>
        </w:r>
        <w:r w:rsidDel="008B63EC">
          <w:delText xml:space="preserve"> </w:delText>
        </w:r>
        <w:r w:rsidRPr="009B6955" w:rsidDel="008B63EC">
          <w:rPr>
            <w:rFonts w:ascii="Times New Roman" w:hAnsi="Times New Roman" w:cs="Times New Roman"/>
            <w:sz w:val="16"/>
            <w:szCs w:val="16"/>
          </w:rPr>
          <w:delText xml:space="preserve">Taip kaip nurodyta </w:delText>
        </w:r>
        <w:r w:rsidRPr="00EB114F" w:rsidDel="008B63EC">
          <w:rPr>
            <w:rFonts w:ascii="Times New Roman" w:hAnsi="Times New Roman" w:cs="Times New Roman"/>
            <w:sz w:val="16"/>
            <w:szCs w:val="16"/>
          </w:rPr>
          <w:delText>Nacionaliniame pažangos plano, patvirtinto Lietuvos Respublikos Vyriausybės 2020 m. rugsėjo 9 d. nutarimu Nr. 998 „Dėl 2021–2030 metų Nacionalinio pažangos plano patvirtinimo“, horizontaliojo principo</w:delText>
        </w:r>
        <w:r w:rsidRPr="009B6955" w:rsidDel="008B63EC">
          <w:rPr>
            <w:rFonts w:ascii="Times New Roman" w:hAnsi="Times New Roman" w:cs="Times New Roman"/>
            <w:sz w:val="16"/>
            <w:szCs w:val="16"/>
          </w:rPr>
          <w:delText xml:space="preserve"> „</w:delText>
        </w:r>
        <w:r w:rsidRPr="00EB114F" w:rsidDel="008B63EC">
          <w:rPr>
            <w:rFonts w:ascii="Times New Roman" w:hAnsi="Times New Roman" w:cs="Times New Roman"/>
            <w:i/>
            <w:iCs/>
            <w:sz w:val="16"/>
            <w:szCs w:val="16"/>
          </w:rPr>
          <w:delText>Lygios galimybės visiems</w:delText>
        </w:r>
        <w:r w:rsidRPr="00EB114F" w:rsidDel="008B63EC">
          <w:rPr>
            <w:rFonts w:ascii="Times New Roman" w:hAnsi="Times New Roman" w:cs="Times New Roman"/>
            <w:sz w:val="16"/>
            <w:szCs w:val="16"/>
          </w:rPr>
          <w:delText>“ aprašyme.</w:delText>
        </w:r>
      </w:del>
    </w:p>
  </w:footnote>
  <w:footnote w:id="23">
    <w:p w14:paraId="0BA8D3A8" w14:textId="694F594A" w:rsidR="008967D7" w:rsidRDefault="008967D7">
      <w:pPr>
        <w:pStyle w:val="FootnoteText"/>
      </w:pPr>
      <w:r>
        <w:rPr>
          <w:rStyle w:val="FootnoteReference"/>
        </w:rPr>
        <w:footnoteRef/>
      </w:r>
      <w:r>
        <w:t xml:space="preserve"> </w:t>
      </w:r>
      <w:r w:rsidRPr="009B6955">
        <w:rPr>
          <w:rFonts w:ascii="Times New Roman" w:hAnsi="Times New Roman" w:cs="Times New Roman"/>
          <w:sz w:val="16"/>
          <w:szCs w:val="16"/>
        </w:rPr>
        <w:t xml:space="preserve">Taip kaip nurodyta </w:t>
      </w:r>
      <w:r w:rsidRPr="00EB114F">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Pr="009B6955">
        <w:rPr>
          <w:rFonts w:ascii="Times New Roman" w:hAnsi="Times New Roman" w:cs="Times New Roman"/>
          <w:sz w:val="16"/>
          <w:szCs w:val="16"/>
        </w:rPr>
        <w:t xml:space="preserve"> „</w:t>
      </w:r>
      <w:r w:rsidRPr="00EB114F">
        <w:rPr>
          <w:rFonts w:ascii="Times New Roman" w:hAnsi="Times New Roman" w:cs="Times New Roman"/>
          <w:i/>
          <w:iCs/>
          <w:sz w:val="16"/>
          <w:szCs w:val="16"/>
        </w:rPr>
        <w:t>Lygios galimybės visiems</w:t>
      </w:r>
      <w:r w:rsidRPr="00EB114F">
        <w:rPr>
          <w:rFonts w:ascii="Times New Roman" w:hAnsi="Times New Roman" w:cs="Times New Roman"/>
          <w:sz w:val="16"/>
          <w:szCs w:val="16"/>
        </w:rPr>
        <w:t>“ aprašyme.</w:t>
      </w:r>
    </w:p>
  </w:footnote>
  <w:footnote w:id="24">
    <w:p w14:paraId="2B0FB089" w14:textId="15A9980E" w:rsidR="007D55BF" w:rsidRDefault="007D55BF">
      <w:pPr>
        <w:pStyle w:val="FootnoteText"/>
      </w:pPr>
      <w:r>
        <w:rPr>
          <w:rStyle w:val="FootnoteReference"/>
        </w:rPr>
        <w:footnoteRef/>
      </w:r>
      <w:r>
        <w:t xml:space="preserve"> </w:t>
      </w:r>
      <w:r w:rsidRPr="009B6955">
        <w:rPr>
          <w:rFonts w:ascii="Times New Roman" w:hAnsi="Times New Roman" w:cs="Times New Roman"/>
          <w:sz w:val="16"/>
          <w:szCs w:val="16"/>
        </w:rPr>
        <w:t xml:space="preserve">Taip kaip nurodyta </w:t>
      </w:r>
      <w:r w:rsidRPr="00EB114F">
        <w:rPr>
          <w:rFonts w:ascii="Times New Roman" w:hAnsi="Times New Roman" w:cs="Times New Roman"/>
          <w:sz w:val="16"/>
          <w:szCs w:val="16"/>
        </w:rPr>
        <w:t>Nacionaliniame pažangos plano, patvirtinto Lietuvos Respublikos Vyriausybės 2020 m. rugsėjo 9 d. nutarimu Nr. 998 „Dėl 2021–2030 metų Nacionalinio pažangos plano patvirtinimo“, horizontaliojo principo</w:t>
      </w:r>
      <w:r w:rsidRPr="009B6955">
        <w:rPr>
          <w:rFonts w:ascii="Times New Roman" w:hAnsi="Times New Roman" w:cs="Times New Roman"/>
          <w:sz w:val="16"/>
          <w:szCs w:val="16"/>
        </w:rPr>
        <w:t xml:space="preserve"> „</w:t>
      </w:r>
      <w:r w:rsidRPr="00EB114F">
        <w:rPr>
          <w:rFonts w:ascii="Times New Roman" w:hAnsi="Times New Roman" w:cs="Times New Roman"/>
          <w:i/>
          <w:iCs/>
          <w:sz w:val="16"/>
          <w:szCs w:val="16"/>
        </w:rPr>
        <w:t>Lygios galimybės visiems</w:t>
      </w:r>
      <w:r w:rsidRPr="00EB114F">
        <w:rPr>
          <w:rFonts w:ascii="Times New Roman" w:hAnsi="Times New Roman" w:cs="Times New Roman"/>
          <w:sz w:val="16"/>
          <w:szCs w:val="16"/>
        </w:rPr>
        <w:t>“ aprašy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91400"/>
      <w:docPartObj>
        <w:docPartGallery w:val="Page Numbers (Top of Page)"/>
        <w:docPartUnique/>
      </w:docPartObj>
    </w:sdtPr>
    <w:sdtEndPr/>
    <w:sdtContent>
      <w:p w14:paraId="024E6D4C" w14:textId="2090710F" w:rsidR="00020307" w:rsidRDefault="00020307">
        <w:pPr>
          <w:pStyle w:val="Header"/>
          <w:jc w:val="center"/>
        </w:pPr>
        <w:r>
          <w:fldChar w:fldCharType="begin"/>
        </w:r>
        <w:r>
          <w:instrText>PAGE   \* MERGEFORMAT</w:instrText>
        </w:r>
        <w:r>
          <w:fldChar w:fldCharType="separate"/>
        </w:r>
        <w:r w:rsidR="00A213B4">
          <w:rPr>
            <w:noProof/>
          </w:rPr>
          <w:t>18</w:t>
        </w:r>
        <w:r>
          <w:fldChar w:fldCharType="end"/>
        </w:r>
      </w:p>
    </w:sdtContent>
  </w:sdt>
  <w:p w14:paraId="15C3ADFD" w14:textId="77777777" w:rsidR="00A13816" w:rsidRDefault="00A1381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487"/>
    <w:multiLevelType w:val="hybridMultilevel"/>
    <w:tmpl w:val="54443964"/>
    <w:lvl w:ilvl="0" w:tplc="04270001">
      <w:start w:val="1"/>
      <w:numFmt w:val="bullet"/>
      <w:lvlText w:val=""/>
      <w:lvlJc w:val="left"/>
      <w:pPr>
        <w:ind w:left="1031" w:hanging="360"/>
      </w:pPr>
      <w:rPr>
        <w:rFonts w:ascii="Symbol" w:hAnsi="Symbol" w:hint="default"/>
      </w:rPr>
    </w:lvl>
    <w:lvl w:ilvl="1" w:tplc="04270003" w:tentative="1">
      <w:start w:val="1"/>
      <w:numFmt w:val="bullet"/>
      <w:lvlText w:val="o"/>
      <w:lvlJc w:val="left"/>
      <w:pPr>
        <w:ind w:left="1751" w:hanging="360"/>
      </w:pPr>
      <w:rPr>
        <w:rFonts w:ascii="Courier New" w:hAnsi="Courier New" w:cs="Courier New" w:hint="default"/>
      </w:rPr>
    </w:lvl>
    <w:lvl w:ilvl="2" w:tplc="04270005" w:tentative="1">
      <w:start w:val="1"/>
      <w:numFmt w:val="bullet"/>
      <w:lvlText w:val=""/>
      <w:lvlJc w:val="left"/>
      <w:pPr>
        <w:ind w:left="2471" w:hanging="360"/>
      </w:pPr>
      <w:rPr>
        <w:rFonts w:ascii="Wingdings" w:hAnsi="Wingdings" w:hint="default"/>
      </w:rPr>
    </w:lvl>
    <w:lvl w:ilvl="3" w:tplc="04270001" w:tentative="1">
      <w:start w:val="1"/>
      <w:numFmt w:val="bullet"/>
      <w:lvlText w:val=""/>
      <w:lvlJc w:val="left"/>
      <w:pPr>
        <w:ind w:left="3191" w:hanging="360"/>
      </w:pPr>
      <w:rPr>
        <w:rFonts w:ascii="Symbol" w:hAnsi="Symbol" w:hint="default"/>
      </w:rPr>
    </w:lvl>
    <w:lvl w:ilvl="4" w:tplc="04270003" w:tentative="1">
      <w:start w:val="1"/>
      <w:numFmt w:val="bullet"/>
      <w:lvlText w:val="o"/>
      <w:lvlJc w:val="left"/>
      <w:pPr>
        <w:ind w:left="3911" w:hanging="360"/>
      </w:pPr>
      <w:rPr>
        <w:rFonts w:ascii="Courier New" w:hAnsi="Courier New" w:cs="Courier New" w:hint="default"/>
      </w:rPr>
    </w:lvl>
    <w:lvl w:ilvl="5" w:tplc="04270005" w:tentative="1">
      <w:start w:val="1"/>
      <w:numFmt w:val="bullet"/>
      <w:lvlText w:val=""/>
      <w:lvlJc w:val="left"/>
      <w:pPr>
        <w:ind w:left="4631" w:hanging="360"/>
      </w:pPr>
      <w:rPr>
        <w:rFonts w:ascii="Wingdings" w:hAnsi="Wingdings" w:hint="default"/>
      </w:rPr>
    </w:lvl>
    <w:lvl w:ilvl="6" w:tplc="04270001" w:tentative="1">
      <w:start w:val="1"/>
      <w:numFmt w:val="bullet"/>
      <w:lvlText w:val=""/>
      <w:lvlJc w:val="left"/>
      <w:pPr>
        <w:ind w:left="5351" w:hanging="360"/>
      </w:pPr>
      <w:rPr>
        <w:rFonts w:ascii="Symbol" w:hAnsi="Symbol" w:hint="default"/>
      </w:rPr>
    </w:lvl>
    <w:lvl w:ilvl="7" w:tplc="04270003" w:tentative="1">
      <w:start w:val="1"/>
      <w:numFmt w:val="bullet"/>
      <w:lvlText w:val="o"/>
      <w:lvlJc w:val="left"/>
      <w:pPr>
        <w:ind w:left="6071" w:hanging="360"/>
      </w:pPr>
      <w:rPr>
        <w:rFonts w:ascii="Courier New" w:hAnsi="Courier New" w:cs="Courier New" w:hint="default"/>
      </w:rPr>
    </w:lvl>
    <w:lvl w:ilvl="8" w:tplc="04270005" w:tentative="1">
      <w:start w:val="1"/>
      <w:numFmt w:val="bullet"/>
      <w:lvlText w:val=""/>
      <w:lvlJc w:val="left"/>
      <w:pPr>
        <w:ind w:left="6791" w:hanging="360"/>
      </w:pPr>
      <w:rPr>
        <w:rFonts w:ascii="Wingdings" w:hAnsi="Wingdings" w:hint="default"/>
      </w:rPr>
    </w:lvl>
  </w:abstractNum>
  <w:abstractNum w:abstractNumId="1" w15:restartNumberingAfterBreak="0">
    <w:nsid w:val="049B5A86"/>
    <w:multiLevelType w:val="hybridMultilevel"/>
    <w:tmpl w:val="33D29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F72DAB"/>
    <w:multiLevelType w:val="hybridMultilevel"/>
    <w:tmpl w:val="49500C32"/>
    <w:lvl w:ilvl="0" w:tplc="FFFFFFFF">
      <w:start w:val="1"/>
      <w:numFmt w:val="bullet"/>
      <w:lvlText w:val=""/>
      <w:lvlJc w:val="left"/>
      <w:pPr>
        <w:ind w:left="1310" w:hanging="360"/>
      </w:pPr>
      <w:rPr>
        <w:rFonts w:ascii="Symbol" w:hAnsi="Symbol" w:hint="default"/>
      </w:rPr>
    </w:lvl>
    <w:lvl w:ilvl="1" w:tplc="04270003" w:tentative="1">
      <w:start w:val="1"/>
      <w:numFmt w:val="bullet"/>
      <w:lvlText w:val="o"/>
      <w:lvlJc w:val="left"/>
      <w:pPr>
        <w:ind w:left="2030" w:hanging="360"/>
      </w:pPr>
      <w:rPr>
        <w:rFonts w:ascii="Courier New" w:hAnsi="Courier New" w:cs="Courier New" w:hint="default"/>
      </w:rPr>
    </w:lvl>
    <w:lvl w:ilvl="2" w:tplc="04270005" w:tentative="1">
      <w:start w:val="1"/>
      <w:numFmt w:val="bullet"/>
      <w:lvlText w:val=""/>
      <w:lvlJc w:val="left"/>
      <w:pPr>
        <w:ind w:left="2750" w:hanging="360"/>
      </w:pPr>
      <w:rPr>
        <w:rFonts w:ascii="Wingdings" w:hAnsi="Wingdings" w:hint="default"/>
      </w:rPr>
    </w:lvl>
    <w:lvl w:ilvl="3" w:tplc="04270001" w:tentative="1">
      <w:start w:val="1"/>
      <w:numFmt w:val="bullet"/>
      <w:lvlText w:val=""/>
      <w:lvlJc w:val="left"/>
      <w:pPr>
        <w:ind w:left="3470" w:hanging="360"/>
      </w:pPr>
      <w:rPr>
        <w:rFonts w:ascii="Symbol" w:hAnsi="Symbol" w:hint="default"/>
      </w:rPr>
    </w:lvl>
    <w:lvl w:ilvl="4" w:tplc="04270003" w:tentative="1">
      <w:start w:val="1"/>
      <w:numFmt w:val="bullet"/>
      <w:lvlText w:val="o"/>
      <w:lvlJc w:val="left"/>
      <w:pPr>
        <w:ind w:left="4190" w:hanging="360"/>
      </w:pPr>
      <w:rPr>
        <w:rFonts w:ascii="Courier New" w:hAnsi="Courier New" w:cs="Courier New" w:hint="default"/>
      </w:rPr>
    </w:lvl>
    <w:lvl w:ilvl="5" w:tplc="04270005" w:tentative="1">
      <w:start w:val="1"/>
      <w:numFmt w:val="bullet"/>
      <w:lvlText w:val=""/>
      <w:lvlJc w:val="left"/>
      <w:pPr>
        <w:ind w:left="4910" w:hanging="360"/>
      </w:pPr>
      <w:rPr>
        <w:rFonts w:ascii="Wingdings" w:hAnsi="Wingdings" w:hint="default"/>
      </w:rPr>
    </w:lvl>
    <w:lvl w:ilvl="6" w:tplc="04270001" w:tentative="1">
      <w:start w:val="1"/>
      <w:numFmt w:val="bullet"/>
      <w:lvlText w:val=""/>
      <w:lvlJc w:val="left"/>
      <w:pPr>
        <w:ind w:left="5630" w:hanging="360"/>
      </w:pPr>
      <w:rPr>
        <w:rFonts w:ascii="Symbol" w:hAnsi="Symbol" w:hint="default"/>
      </w:rPr>
    </w:lvl>
    <w:lvl w:ilvl="7" w:tplc="04270003" w:tentative="1">
      <w:start w:val="1"/>
      <w:numFmt w:val="bullet"/>
      <w:lvlText w:val="o"/>
      <w:lvlJc w:val="left"/>
      <w:pPr>
        <w:ind w:left="6350" w:hanging="360"/>
      </w:pPr>
      <w:rPr>
        <w:rFonts w:ascii="Courier New" w:hAnsi="Courier New" w:cs="Courier New" w:hint="default"/>
      </w:rPr>
    </w:lvl>
    <w:lvl w:ilvl="8" w:tplc="04270005" w:tentative="1">
      <w:start w:val="1"/>
      <w:numFmt w:val="bullet"/>
      <w:lvlText w:val=""/>
      <w:lvlJc w:val="left"/>
      <w:pPr>
        <w:ind w:left="7070" w:hanging="360"/>
      </w:pPr>
      <w:rPr>
        <w:rFonts w:ascii="Wingdings" w:hAnsi="Wingdings" w:hint="default"/>
      </w:rPr>
    </w:lvl>
  </w:abstractNum>
  <w:abstractNum w:abstractNumId="3" w15:restartNumberingAfterBreak="0">
    <w:nsid w:val="05BA6815"/>
    <w:multiLevelType w:val="hybridMultilevel"/>
    <w:tmpl w:val="932A3C0C"/>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4" w15:restartNumberingAfterBreak="0">
    <w:nsid w:val="06801EAA"/>
    <w:multiLevelType w:val="hybridMultilevel"/>
    <w:tmpl w:val="1E16AFEC"/>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5" w15:restartNumberingAfterBreak="0">
    <w:nsid w:val="0E4B7448"/>
    <w:multiLevelType w:val="hybridMultilevel"/>
    <w:tmpl w:val="80B08200"/>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6" w15:restartNumberingAfterBreak="0">
    <w:nsid w:val="12A318F5"/>
    <w:multiLevelType w:val="hybridMultilevel"/>
    <w:tmpl w:val="52F26F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83C6D69"/>
    <w:multiLevelType w:val="hybridMultilevel"/>
    <w:tmpl w:val="5DE0B2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A9A33DC"/>
    <w:multiLevelType w:val="hybridMultilevel"/>
    <w:tmpl w:val="BBC85C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F647F99"/>
    <w:multiLevelType w:val="hybridMultilevel"/>
    <w:tmpl w:val="C65893C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26C33EE"/>
    <w:multiLevelType w:val="hybridMultilevel"/>
    <w:tmpl w:val="E18EA3C8"/>
    <w:lvl w:ilvl="0" w:tplc="0427000F">
      <w:start w:val="1"/>
      <w:numFmt w:val="decimal"/>
      <w:lvlText w:val="%1."/>
      <w:lvlJc w:val="left"/>
      <w:pPr>
        <w:ind w:left="1310" w:hanging="360"/>
      </w:pPr>
    </w:lvl>
    <w:lvl w:ilvl="1" w:tplc="04270019" w:tentative="1">
      <w:start w:val="1"/>
      <w:numFmt w:val="lowerLetter"/>
      <w:lvlText w:val="%2."/>
      <w:lvlJc w:val="left"/>
      <w:pPr>
        <w:ind w:left="2030" w:hanging="360"/>
      </w:pPr>
    </w:lvl>
    <w:lvl w:ilvl="2" w:tplc="0427001B" w:tentative="1">
      <w:start w:val="1"/>
      <w:numFmt w:val="lowerRoman"/>
      <w:lvlText w:val="%3."/>
      <w:lvlJc w:val="right"/>
      <w:pPr>
        <w:ind w:left="2750" w:hanging="180"/>
      </w:pPr>
    </w:lvl>
    <w:lvl w:ilvl="3" w:tplc="0427000F" w:tentative="1">
      <w:start w:val="1"/>
      <w:numFmt w:val="decimal"/>
      <w:lvlText w:val="%4."/>
      <w:lvlJc w:val="left"/>
      <w:pPr>
        <w:ind w:left="3470" w:hanging="360"/>
      </w:pPr>
    </w:lvl>
    <w:lvl w:ilvl="4" w:tplc="04270019" w:tentative="1">
      <w:start w:val="1"/>
      <w:numFmt w:val="lowerLetter"/>
      <w:lvlText w:val="%5."/>
      <w:lvlJc w:val="left"/>
      <w:pPr>
        <w:ind w:left="4190" w:hanging="360"/>
      </w:pPr>
    </w:lvl>
    <w:lvl w:ilvl="5" w:tplc="0427001B" w:tentative="1">
      <w:start w:val="1"/>
      <w:numFmt w:val="lowerRoman"/>
      <w:lvlText w:val="%6."/>
      <w:lvlJc w:val="right"/>
      <w:pPr>
        <w:ind w:left="4910" w:hanging="180"/>
      </w:pPr>
    </w:lvl>
    <w:lvl w:ilvl="6" w:tplc="0427000F" w:tentative="1">
      <w:start w:val="1"/>
      <w:numFmt w:val="decimal"/>
      <w:lvlText w:val="%7."/>
      <w:lvlJc w:val="left"/>
      <w:pPr>
        <w:ind w:left="5630" w:hanging="360"/>
      </w:pPr>
    </w:lvl>
    <w:lvl w:ilvl="7" w:tplc="04270019" w:tentative="1">
      <w:start w:val="1"/>
      <w:numFmt w:val="lowerLetter"/>
      <w:lvlText w:val="%8."/>
      <w:lvlJc w:val="left"/>
      <w:pPr>
        <w:ind w:left="6350" w:hanging="360"/>
      </w:pPr>
    </w:lvl>
    <w:lvl w:ilvl="8" w:tplc="0427001B" w:tentative="1">
      <w:start w:val="1"/>
      <w:numFmt w:val="lowerRoman"/>
      <w:lvlText w:val="%9."/>
      <w:lvlJc w:val="right"/>
      <w:pPr>
        <w:ind w:left="7070" w:hanging="180"/>
      </w:pPr>
    </w:lvl>
  </w:abstractNum>
  <w:abstractNum w:abstractNumId="11" w15:restartNumberingAfterBreak="0">
    <w:nsid w:val="24AA4DFF"/>
    <w:multiLevelType w:val="hybridMultilevel"/>
    <w:tmpl w:val="14D8EAEC"/>
    <w:lvl w:ilvl="0" w:tplc="3ED4AAA0">
      <w:start w:val="1"/>
      <w:numFmt w:val="bullet"/>
      <w:lvlText w:val=""/>
      <w:lvlJc w:val="left"/>
      <w:pPr>
        <w:ind w:left="720" w:hanging="360"/>
      </w:pPr>
      <w:rPr>
        <w:rFonts w:ascii="Symbol" w:hAnsi="Symbol" w:hint="default"/>
        <w:b w:val="0"/>
        <w:i w:val="0"/>
        <w:caps w:val="0"/>
        <w:strike w:val="0"/>
        <w:dstrike w:val="0"/>
        <w:vanish w:val="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D71FF"/>
    <w:multiLevelType w:val="hybridMultilevel"/>
    <w:tmpl w:val="B7EEC58A"/>
    <w:lvl w:ilvl="0" w:tplc="EC2E282E">
      <w:start w:val="1"/>
      <w:numFmt w:val="bullet"/>
      <w:lvlText w:val="·"/>
      <w:lvlJc w:val="left"/>
      <w:pPr>
        <w:ind w:left="720" w:hanging="360"/>
      </w:pPr>
      <w:rPr>
        <w:rFonts w:ascii="Symbol" w:hAnsi="Symbol" w:hint="default"/>
      </w:rPr>
    </w:lvl>
    <w:lvl w:ilvl="1" w:tplc="BFDC14DA">
      <w:start w:val="1"/>
      <w:numFmt w:val="bullet"/>
      <w:lvlText w:val="o"/>
      <w:lvlJc w:val="left"/>
      <w:pPr>
        <w:ind w:left="1440" w:hanging="360"/>
      </w:pPr>
      <w:rPr>
        <w:rFonts w:ascii="Courier New" w:hAnsi="Courier New" w:hint="default"/>
      </w:rPr>
    </w:lvl>
    <w:lvl w:ilvl="2" w:tplc="6A163D46">
      <w:start w:val="1"/>
      <w:numFmt w:val="bullet"/>
      <w:lvlText w:val=""/>
      <w:lvlJc w:val="left"/>
      <w:pPr>
        <w:ind w:left="2160" w:hanging="360"/>
      </w:pPr>
      <w:rPr>
        <w:rFonts w:ascii="Wingdings" w:hAnsi="Wingdings" w:hint="default"/>
      </w:rPr>
    </w:lvl>
    <w:lvl w:ilvl="3" w:tplc="37A654CA">
      <w:start w:val="1"/>
      <w:numFmt w:val="bullet"/>
      <w:lvlText w:val=""/>
      <w:lvlJc w:val="left"/>
      <w:pPr>
        <w:ind w:left="2880" w:hanging="360"/>
      </w:pPr>
      <w:rPr>
        <w:rFonts w:ascii="Symbol" w:hAnsi="Symbol" w:hint="default"/>
      </w:rPr>
    </w:lvl>
    <w:lvl w:ilvl="4" w:tplc="3DE62CE6">
      <w:start w:val="1"/>
      <w:numFmt w:val="bullet"/>
      <w:lvlText w:val="o"/>
      <w:lvlJc w:val="left"/>
      <w:pPr>
        <w:ind w:left="3600" w:hanging="360"/>
      </w:pPr>
      <w:rPr>
        <w:rFonts w:ascii="Courier New" w:hAnsi="Courier New" w:hint="default"/>
      </w:rPr>
    </w:lvl>
    <w:lvl w:ilvl="5" w:tplc="CBE21C82">
      <w:start w:val="1"/>
      <w:numFmt w:val="bullet"/>
      <w:lvlText w:val=""/>
      <w:lvlJc w:val="left"/>
      <w:pPr>
        <w:ind w:left="4320" w:hanging="360"/>
      </w:pPr>
      <w:rPr>
        <w:rFonts w:ascii="Wingdings" w:hAnsi="Wingdings" w:hint="default"/>
      </w:rPr>
    </w:lvl>
    <w:lvl w:ilvl="6" w:tplc="20B62C2C">
      <w:start w:val="1"/>
      <w:numFmt w:val="bullet"/>
      <w:lvlText w:val=""/>
      <w:lvlJc w:val="left"/>
      <w:pPr>
        <w:ind w:left="5040" w:hanging="360"/>
      </w:pPr>
      <w:rPr>
        <w:rFonts w:ascii="Symbol" w:hAnsi="Symbol" w:hint="default"/>
      </w:rPr>
    </w:lvl>
    <w:lvl w:ilvl="7" w:tplc="0706D7F4">
      <w:start w:val="1"/>
      <w:numFmt w:val="bullet"/>
      <w:lvlText w:val="o"/>
      <w:lvlJc w:val="left"/>
      <w:pPr>
        <w:ind w:left="5760" w:hanging="360"/>
      </w:pPr>
      <w:rPr>
        <w:rFonts w:ascii="Courier New" w:hAnsi="Courier New" w:hint="default"/>
      </w:rPr>
    </w:lvl>
    <w:lvl w:ilvl="8" w:tplc="6854F53A">
      <w:start w:val="1"/>
      <w:numFmt w:val="bullet"/>
      <w:lvlText w:val=""/>
      <w:lvlJc w:val="left"/>
      <w:pPr>
        <w:ind w:left="6480" w:hanging="360"/>
      </w:pPr>
      <w:rPr>
        <w:rFonts w:ascii="Wingdings" w:hAnsi="Wingdings" w:hint="default"/>
      </w:rPr>
    </w:lvl>
  </w:abstractNum>
  <w:abstractNum w:abstractNumId="13" w15:restartNumberingAfterBreak="0">
    <w:nsid w:val="30A7444F"/>
    <w:multiLevelType w:val="hybridMultilevel"/>
    <w:tmpl w:val="2E168DC6"/>
    <w:lvl w:ilvl="0" w:tplc="3F3A194E">
      <w:numFmt w:val="bullet"/>
      <w:lvlText w:val=""/>
      <w:lvlJc w:val="left"/>
      <w:pPr>
        <w:ind w:left="1299" w:hanging="732"/>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9C866A0"/>
    <w:multiLevelType w:val="hybridMultilevel"/>
    <w:tmpl w:val="A5F42624"/>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15" w15:restartNumberingAfterBreak="0">
    <w:nsid w:val="3BBA0683"/>
    <w:multiLevelType w:val="hybridMultilevel"/>
    <w:tmpl w:val="0E5AEE96"/>
    <w:lvl w:ilvl="0" w:tplc="CB14642C">
      <w:start w:val="1"/>
      <w:numFmt w:val="bullet"/>
      <w:lvlText w:val="-"/>
      <w:lvlJc w:val="left"/>
      <w:pPr>
        <w:ind w:left="1287" w:hanging="360"/>
      </w:pPr>
      <w:rPr>
        <w:rFonts w:ascii="Calibri" w:hAnsi="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5B911F3"/>
    <w:multiLevelType w:val="hybridMultilevel"/>
    <w:tmpl w:val="7288364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6BD15B3"/>
    <w:multiLevelType w:val="hybridMultilevel"/>
    <w:tmpl w:val="62969AF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50797673"/>
    <w:multiLevelType w:val="hybridMultilevel"/>
    <w:tmpl w:val="B68A74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557065D8"/>
    <w:multiLevelType w:val="hybridMultilevel"/>
    <w:tmpl w:val="C696118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5CD35E89"/>
    <w:multiLevelType w:val="hybridMultilevel"/>
    <w:tmpl w:val="ABCC31A6"/>
    <w:lvl w:ilvl="0" w:tplc="8E0618E0">
      <w:numFmt w:val="bullet"/>
      <w:lvlText w:val="-"/>
      <w:lvlJc w:val="left"/>
      <w:pPr>
        <w:ind w:left="720" w:hanging="360"/>
      </w:pPr>
      <w:rPr>
        <w:rFonts w:ascii="Times New Roman" w:eastAsia="Times New Roman" w:hAnsi="Times New Roman"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2D6486"/>
    <w:multiLevelType w:val="hybridMultilevel"/>
    <w:tmpl w:val="10445184"/>
    <w:lvl w:ilvl="0" w:tplc="04270001">
      <w:start w:val="1"/>
      <w:numFmt w:val="bullet"/>
      <w:lvlText w:val=""/>
      <w:lvlJc w:val="left"/>
      <w:pPr>
        <w:ind w:left="720" w:hanging="360"/>
      </w:pPr>
      <w:rPr>
        <w:rFonts w:ascii="Symbol" w:hAnsi="Symbol" w:hint="default"/>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8E3B9F"/>
    <w:multiLevelType w:val="hybridMultilevel"/>
    <w:tmpl w:val="0638D0F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660E030E"/>
    <w:multiLevelType w:val="hybridMultilevel"/>
    <w:tmpl w:val="AFA247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70F23AAA"/>
    <w:multiLevelType w:val="hybridMultilevel"/>
    <w:tmpl w:val="36DC1B98"/>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25" w15:restartNumberingAfterBreak="0">
    <w:nsid w:val="7241A408"/>
    <w:multiLevelType w:val="hybridMultilevel"/>
    <w:tmpl w:val="3808DE2C"/>
    <w:lvl w:ilvl="0" w:tplc="D94E03F6">
      <w:start w:val="1"/>
      <w:numFmt w:val="bullet"/>
      <w:lvlText w:val="·"/>
      <w:lvlJc w:val="left"/>
      <w:pPr>
        <w:ind w:left="720" w:hanging="360"/>
      </w:pPr>
      <w:rPr>
        <w:rFonts w:ascii="Symbol" w:hAnsi="Symbol" w:hint="default"/>
      </w:rPr>
    </w:lvl>
    <w:lvl w:ilvl="1" w:tplc="462A41DE">
      <w:start w:val="1"/>
      <w:numFmt w:val="bullet"/>
      <w:lvlText w:val="o"/>
      <w:lvlJc w:val="left"/>
      <w:pPr>
        <w:ind w:left="1440" w:hanging="360"/>
      </w:pPr>
      <w:rPr>
        <w:rFonts w:ascii="Courier New" w:hAnsi="Courier New" w:hint="default"/>
      </w:rPr>
    </w:lvl>
    <w:lvl w:ilvl="2" w:tplc="6C64C97E">
      <w:start w:val="1"/>
      <w:numFmt w:val="bullet"/>
      <w:lvlText w:val=""/>
      <w:lvlJc w:val="left"/>
      <w:pPr>
        <w:ind w:left="2160" w:hanging="360"/>
      </w:pPr>
      <w:rPr>
        <w:rFonts w:ascii="Wingdings" w:hAnsi="Wingdings" w:hint="default"/>
      </w:rPr>
    </w:lvl>
    <w:lvl w:ilvl="3" w:tplc="90688090">
      <w:start w:val="1"/>
      <w:numFmt w:val="bullet"/>
      <w:lvlText w:val=""/>
      <w:lvlJc w:val="left"/>
      <w:pPr>
        <w:ind w:left="2880" w:hanging="360"/>
      </w:pPr>
      <w:rPr>
        <w:rFonts w:ascii="Symbol" w:hAnsi="Symbol" w:hint="default"/>
      </w:rPr>
    </w:lvl>
    <w:lvl w:ilvl="4" w:tplc="B9F80490">
      <w:start w:val="1"/>
      <w:numFmt w:val="bullet"/>
      <w:lvlText w:val="o"/>
      <w:lvlJc w:val="left"/>
      <w:pPr>
        <w:ind w:left="3600" w:hanging="360"/>
      </w:pPr>
      <w:rPr>
        <w:rFonts w:ascii="Courier New" w:hAnsi="Courier New" w:hint="default"/>
      </w:rPr>
    </w:lvl>
    <w:lvl w:ilvl="5" w:tplc="646CEE9E">
      <w:start w:val="1"/>
      <w:numFmt w:val="bullet"/>
      <w:lvlText w:val=""/>
      <w:lvlJc w:val="left"/>
      <w:pPr>
        <w:ind w:left="4320" w:hanging="360"/>
      </w:pPr>
      <w:rPr>
        <w:rFonts w:ascii="Wingdings" w:hAnsi="Wingdings" w:hint="default"/>
      </w:rPr>
    </w:lvl>
    <w:lvl w:ilvl="6" w:tplc="ABBCE640">
      <w:start w:val="1"/>
      <w:numFmt w:val="bullet"/>
      <w:lvlText w:val=""/>
      <w:lvlJc w:val="left"/>
      <w:pPr>
        <w:ind w:left="5040" w:hanging="360"/>
      </w:pPr>
      <w:rPr>
        <w:rFonts w:ascii="Symbol" w:hAnsi="Symbol" w:hint="default"/>
      </w:rPr>
    </w:lvl>
    <w:lvl w:ilvl="7" w:tplc="CFC69154">
      <w:start w:val="1"/>
      <w:numFmt w:val="bullet"/>
      <w:lvlText w:val="o"/>
      <w:lvlJc w:val="left"/>
      <w:pPr>
        <w:ind w:left="5760" w:hanging="360"/>
      </w:pPr>
      <w:rPr>
        <w:rFonts w:ascii="Courier New" w:hAnsi="Courier New" w:hint="default"/>
      </w:rPr>
    </w:lvl>
    <w:lvl w:ilvl="8" w:tplc="D29C2F70">
      <w:start w:val="1"/>
      <w:numFmt w:val="bullet"/>
      <w:lvlText w:val=""/>
      <w:lvlJc w:val="left"/>
      <w:pPr>
        <w:ind w:left="6480" w:hanging="360"/>
      </w:pPr>
      <w:rPr>
        <w:rFonts w:ascii="Wingdings" w:hAnsi="Wingdings" w:hint="default"/>
      </w:rPr>
    </w:lvl>
  </w:abstractNum>
  <w:abstractNum w:abstractNumId="26" w15:restartNumberingAfterBreak="0">
    <w:nsid w:val="77F71262"/>
    <w:multiLevelType w:val="hybridMultilevel"/>
    <w:tmpl w:val="DF9E6F30"/>
    <w:lvl w:ilvl="0" w:tplc="FFFFFFFF">
      <w:start w:val="1"/>
      <w:numFmt w:val="bullet"/>
      <w:lvlText w:val=""/>
      <w:lvlJc w:val="left"/>
      <w:pPr>
        <w:ind w:left="1310" w:hanging="360"/>
      </w:pPr>
      <w:rPr>
        <w:rFonts w:ascii="Symbol" w:hAnsi="Symbol" w:hint="default"/>
      </w:rPr>
    </w:lvl>
    <w:lvl w:ilvl="1" w:tplc="04270003" w:tentative="1">
      <w:start w:val="1"/>
      <w:numFmt w:val="bullet"/>
      <w:lvlText w:val="o"/>
      <w:lvlJc w:val="left"/>
      <w:pPr>
        <w:ind w:left="2030" w:hanging="360"/>
      </w:pPr>
      <w:rPr>
        <w:rFonts w:ascii="Courier New" w:hAnsi="Courier New" w:cs="Courier New" w:hint="default"/>
      </w:rPr>
    </w:lvl>
    <w:lvl w:ilvl="2" w:tplc="04270005" w:tentative="1">
      <w:start w:val="1"/>
      <w:numFmt w:val="bullet"/>
      <w:lvlText w:val=""/>
      <w:lvlJc w:val="left"/>
      <w:pPr>
        <w:ind w:left="2750" w:hanging="360"/>
      </w:pPr>
      <w:rPr>
        <w:rFonts w:ascii="Wingdings" w:hAnsi="Wingdings" w:hint="default"/>
      </w:rPr>
    </w:lvl>
    <w:lvl w:ilvl="3" w:tplc="04270001" w:tentative="1">
      <w:start w:val="1"/>
      <w:numFmt w:val="bullet"/>
      <w:lvlText w:val=""/>
      <w:lvlJc w:val="left"/>
      <w:pPr>
        <w:ind w:left="3470" w:hanging="360"/>
      </w:pPr>
      <w:rPr>
        <w:rFonts w:ascii="Symbol" w:hAnsi="Symbol" w:hint="default"/>
      </w:rPr>
    </w:lvl>
    <w:lvl w:ilvl="4" w:tplc="04270003" w:tentative="1">
      <w:start w:val="1"/>
      <w:numFmt w:val="bullet"/>
      <w:lvlText w:val="o"/>
      <w:lvlJc w:val="left"/>
      <w:pPr>
        <w:ind w:left="4190" w:hanging="360"/>
      </w:pPr>
      <w:rPr>
        <w:rFonts w:ascii="Courier New" w:hAnsi="Courier New" w:cs="Courier New" w:hint="default"/>
      </w:rPr>
    </w:lvl>
    <w:lvl w:ilvl="5" w:tplc="04270005" w:tentative="1">
      <w:start w:val="1"/>
      <w:numFmt w:val="bullet"/>
      <w:lvlText w:val=""/>
      <w:lvlJc w:val="left"/>
      <w:pPr>
        <w:ind w:left="4910" w:hanging="360"/>
      </w:pPr>
      <w:rPr>
        <w:rFonts w:ascii="Wingdings" w:hAnsi="Wingdings" w:hint="default"/>
      </w:rPr>
    </w:lvl>
    <w:lvl w:ilvl="6" w:tplc="04270001" w:tentative="1">
      <w:start w:val="1"/>
      <w:numFmt w:val="bullet"/>
      <w:lvlText w:val=""/>
      <w:lvlJc w:val="left"/>
      <w:pPr>
        <w:ind w:left="5630" w:hanging="360"/>
      </w:pPr>
      <w:rPr>
        <w:rFonts w:ascii="Symbol" w:hAnsi="Symbol" w:hint="default"/>
      </w:rPr>
    </w:lvl>
    <w:lvl w:ilvl="7" w:tplc="04270003" w:tentative="1">
      <w:start w:val="1"/>
      <w:numFmt w:val="bullet"/>
      <w:lvlText w:val="o"/>
      <w:lvlJc w:val="left"/>
      <w:pPr>
        <w:ind w:left="6350" w:hanging="360"/>
      </w:pPr>
      <w:rPr>
        <w:rFonts w:ascii="Courier New" w:hAnsi="Courier New" w:cs="Courier New" w:hint="default"/>
      </w:rPr>
    </w:lvl>
    <w:lvl w:ilvl="8" w:tplc="04270005" w:tentative="1">
      <w:start w:val="1"/>
      <w:numFmt w:val="bullet"/>
      <w:lvlText w:val=""/>
      <w:lvlJc w:val="left"/>
      <w:pPr>
        <w:ind w:left="7070" w:hanging="360"/>
      </w:pPr>
      <w:rPr>
        <w:rFonts w:ascii="Wingdings" w:hAnsi="Wingdings" w:hint="default"/>
      </w:rPr>
    </w:lvl>
  </w:abstractNum>
  <w:abstractNum w:abstractNumId="27" w15:restartNumberingAfterBreak="0">
    <w:nsid w:val="7F6471BF"/>
    <w:multiLevelType w:val="hybridMultilevel"/>
    <w:tmpl w:val="B14095B2"/>
    <w:lvl w:ilvl="0" w:tplc="2DE297B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3784248">
    <w:abstractNumId w:val="25"/>
  </w:num>
  <w:num w:numId="2" w16cid:durableId="84497294">
    <w:abstractNumId w:val="12"/>
  </w:num>
  <w:num w:numId="3" w16cid:durableId="512038411">
    <w:abstractNumId w:val="27"/>
  </w:num>
  <w:num w:numId="4" w16cid:durableId="1676683983">
    <w:abstractNumId w:val="15"/>
  </w:num>
  <w:num w:numId="5" w16cid:durableId="1881818790">
    <w:abstractNumId w:val="13"/>
  </w:num>
  <w:num w:numId="6" w16cid:durableId="1767993925">
    <w:abstractNumId w:val="10"/>
  </w:num>
  <w:num w:numId="7" w16cid:durableId="692805337">
    <w:abstractNumId w:val="2"/>
  </w:num>
  <w:num w:numId="8" w16cid:durableId="1657882915">
    <w:abstractNumId w:val="24"/>
  </w:num>
  <w:num w:numId="9" w16cid:durableId="245385465">
    <w:abstractNumId w:val="5"/>
  </w:num>
  <w:num w:numId="10" w16cid:durableId="1294216696">
    <w:abstractNumId w:val="20"/>
  </w:num>
  <w:num w:numId="11" w16cid:durableId="2040159725">
    <w:abstractNumId w:val="1"/>
  </w:num>
  <w:num w:numId="12" w16cid:durableId="645814828">
    <w:abstractNumId w:val="21"/>
  </w:num>
  <w:num w:numId="13" w16cid:durableId="2068147193">
    <w:abstractNumId w:val="11"/>
  </w:num>
  <w:num w:numId="14" w16cid:durableId="529219612">
    <w:abstractNumId w:val="16"/>
  </w:num>
  <w:num w:numId="15" w16cid:durableId="551115285">
    <w:abstractNumId w:val="6"/>
  </w:num>
  <w:num w:numId="16" w16cid:durableId="295531316">
    <w:abstractNumId w:val="19"/>
  </w:num>
  <w:num w:numId="17" w16cid:durableId="329211263">
    <w:abstractNumId w:val="8"/>
  </w:num>
  <w:num w:numId="18" w16cid:durableId="865171069">
    <w:abstractNumId w:val="23"/>
  </w:num>
  <w:num w:numId="19" w16cid:durableId="12461820">
    <w:abstractNumId w:val="18"/>
  </w:num>
  <w:num w:numId="20" w16cid:durableId="1985698755">
    <w:abstractNumId w:val="7"/>
  </w:num>
  <w:num w:numId="21" w16cid:durableId="139201562">
    <w:abstractNumId w:val="0"/>
  </w:num>
  <w:num w:numId="22" w16cid:durableId="123739133">
    <w:abstractNumId w:val="26"/>
  </w:num>
  <w:num w:numId="23" w16cid:durableId="395056228">
    <w:abstractNumId w:val="3"/>
  </w:num>
  <w:num w:numId="24" w16cid:durableId="1016810656">
    <w:abstractNumId w:val="22"/>
  </w:num>
  <w:num w:numId="25" w16cid:durableId="537011260">
    <w:abstractNumId w:val="14"/>
  </w:num>
  <w:num w:numId="26" w16cid:durableId="1454441685">
    <w:abstractNumId w:val="4"/>
  </w:num>
  <w:num w:numId="27" w16cid:durableId="266081476">
    <w:abstractNumId w:val="17"/>
  </w:num>
  <w:num w:numId="28" w16cid:durableId="5130353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relija Kazlauskienė">
    <w15:presenceInfo w15:providerId="AD" w15:userId="S::Aurelija.Kazlauskiene@eimin.lt::9e1f06e5-847e-4c08-945e-e5697eba4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06366"/>
    <w:rsid w:val="00007CBB"/>
    <w:rsid w:val="00007D82"/>
    <w:rsid w:val="00007DE7"/>
    <w:rsid w:val="00012597"/>
    <w:rsid w:val="00013045"/>
    <w:rsid w:val="00014B91"/>
    <w:rsid w:val="00020307"/>
    <w:rsid w:val="00025CF6"/>
    <w:rsid w:val="0002743F"/>
    <w:rsid w:val="00030CC6"/>
    <w:rsid w:val="00031582"/>
    <w:rsid w:val="0003362A"/>
    <w:rsid w:val="00033E09"/>
    <w:rsid w:val="00035E99"/>
    <w:rsid w:val="00044020"/>
    <w:rsid w:val="0004564C"/>
    <w:rsid w:val="00046DB7"/>
    <w:rsid w:val="00046E58"/>
    <w:rsid w:val="0005018E"/>
    <w:rsid w:val="00052C24"/>
    <w:rsid w:val="00053C41"/>
    <w:rsid w:val="00053E49"/>
    <w:rsid w:val="000546E6"/>
    <w:rsid w:val="00060F12"/>
    <w:rsid w:val="00061BA4"/>
    <w:rsid w:val="00062099"/>
    <w:rsid w:val="00071DD3"/>
    <w:rsid w:val="00073E4A"/>
    <w:rsid w:val="000772AD"/>
    <w:rsid w:val="0008335A"/>
    <w:rsid w:val="000920C9"/>
    <w:rsid w:val="00094872"/>
    <w:rsid w:val="00094916"/>
    <w:rsid w:val="000A101E"/>
    <w:rsid w:val="000A3BAD"/>
    <w:rsid w:val="000A4536"/>
    <w:rsid w:val="000A5E95"/>
    <w:rsid w:val="000A6232"/>
    <w:rsid w:val="000A6397"/>
    <w:rsid w:val="000A7593"/>
    <w:rsid w:val="000B0E45"/>
    <w:rsid w:val="000B168E"/>
    <w:rsid w:val="000B1944"/>
    <w:rsid w:val="000B307A"/>
    <w:rsid w:val="000B5228"/>
    <w:rsid w:val="000C0974"/>
    <w:rsid w:val="000C4886"/>
    <w:rsid w:val="000D1325"/>
    <w:rsid w:val="000D1CE7"/>
    <w:rsid w:val="000D3609"/>
    <w:rsid w:val="000D7334"/>
    <w:rsid w:val="000D7E2D"/>
    <w:rsid w:val="000E1CE7"/>
    <w:rsid w:val="000E1D64"/>
    <w:rsid w:val="000E3248"/>
    <w:rsid w:val="000E3729"/>
    <w:rsid w:val="000E51D9"/>
    <w:rsid w:val="000E70ED"/>
    <w:rsid w:val="000F1714"/>
    <w:rsid w:val="000F5AE6"/>
    <w:rsid w:val="00105945"/>
    <w:rsid w:val="001127AE"/>
    <w:rsid w:val="001141CE"/>
    <w:rsid w:val="00126A0C"/>
    <w:rsid w:val="0012712A"/>
    <w:rsid w:val="00132375"/>
    <w:rsid w:val="00132E19"/>
    <w:rsid w:val="001345AA"/>
    <w:rsid w:val="00135B99"/>
    <w:rsid w:val="001426D3"/>
    <w:rsid w:val="001453B4"/>
    <w:rsid w:val="001469C1"/>
    <w:rsid w:val="00146DB3"/>
    <w:rsid w:val="001505D5"/>
    <w:rsid w:val="001552A6"/>
    <w:rsid w:val="00155ECC"/>
    <w:rsid w:val="00156376"/>
    <w:rsid w:val="0016154C"/>
    <w:rsid w:val="001619B1"/>
    <w:rsid w:val="001639D1"/>
    <w:rsid w:val="00167617"/>
    <w:rsid w:val="00171B01"/>
    <w:rsid w:val="00176560"/>
    <w:rsid w:val="00181673"/>
    <w:rsid w:val="0018419E"/>
    <w:rsid w:val="001850E0"/>
    <w:rsid w:val="001866FB"/>
    <w:rsid w:val="00187F28"/>
    <w:rsid w:val="001A0B89"/>
    <w:rsid w:val="001A44FD"/>
    <w:rsid w:val="001A4E29"/>
    <w:rsid w:val="001A7825"/>
    <w:rsid w:val="001A7FDD"/>
    <w:rsid w:val="001B4CAC"/>
    <w:rsid w:val="001B60CD"/>
    <w:rsid w:val="001B7A8C"/>
    <w:rsid w:val="001C08F0"/>
    <w:rsid w:val="001C10CE"/>
    <w:rsid w:val="001C22A2"/>
    <w:rsid w:val="001C2DA4"/>
    <w:rsid w:val="001D1599"/>
    <w:rsid w:val="001D28F2"/>
    <w:rsid w:val="001E08C8"/>
    <w:rsid w:val="001E0A60"/>
    <w:rsid w:val="001E274B"/>
    <w:rsid w:val="001F0F37"/>
    <w:rsid w:val="001F3D1B"/>
    <w:rsid w:val="001F441E"/>
    <w:rsid w:val="00202BC0"/>
    <w:rsid w:val="00202C81"/>
    <w:rsid w:val="00205DD1"/>
    <w:rsid w:val="0021181A"/>
    <w:rsid w:val="00213A33"/>
    <w:rsid w:val="0021590E"/>
    <w:rsid w:val="002162BF"/>
    <w:rsid w:val="00223D94"/>
    <w:rsid w:val="002269FB"/>
    <w:rsid w:val="00230197"/>
    <w:rsid w:val="00235C4B"/>
    <w:rsid w:val="00240A60"/>
    <w:rsid w:val="00243121"/>
    <w:rsid w:val="00243165"/>
    <w:rsid w:val="00243D02"/>
    <w:rsid w:val="00243E9B"/>
    <w:rsid w:val="00246697"/>
    <w:rsid w:val="002470D5"/>
    <w:rsid w:val="0025132F"/>
    <w:rsid w:val="002521CD"/>
    <w:rsid w:val="002536E4"/>
    <w:rsid w:val="00254BAB"/>
    <w:rsid w:val="00256B95"/>
    <w:rsid w:val="0026238A"/>
    <w:rsid w:val="00262801"/>
    <w:rsid w:val="00262CF8"/>
    <w:rsid w:val="00264100"/>
    <w:rsid w:val="00265F69"/>
    <w:rsid w:val="00266F8D"/>
    <w:rsid w:val="00270620"/>
    <w:rsid w:val="00271010"/>
    <w:rsid w:val="002726A6"/>
    <w:rsid w:val="002730C4"/>
    <w:rsid w:val="00273D81"/>
    <w:rsid w:val="002753AF"/>
    <w:rsid w:val="002817B6"/>
    <w:rsid w:val="00284AA1"/>
    <w:rsid w:val="00284CBF"/>
    <w:rsid w:val="00290EF0"/>
    <w:rsid w:val="0029142E"/>
    <w:rsid w:val="00291DB5"/>
    <w:rsid w:val="00292CEB"/>
    <w:rsid w:val="00295888"/>
    <w:rsid w:val="00297341"/>
    <w:rsid w:val="0029789F"/>
    <w:rsid w:val="002A68C9"/>
    <w:rsid w:val="002B7659"/>
    <w:rsid w:val="002C2976"/>
    <w:rsid w:val="002C2B26"/>
    <w:rsid w:val="002D5EB7"/>
    <w:rsid w:val="002E033E"/>
    <w:rsid w:val="002E0B99"/>
    <w:rsid w:val="002E26E3"/>
    <w:rsid w:val="002E27F6"/>
    <w:rsid w:val="002E5A7C"/>
    <w:rsid w:val="003019FB"/>
    <w:rsid w:val="003029D6"/>
    <w:rsid w:val="00304A24"/>
    <w:rsid w:val="00305D96"/>
    <w:rsid w:val="00307984"/>
    <w:rsid w:val="00312488"/>
    <w:rsid w:val="00313BB5"/>
    <w:rsid w:val="00315585"/>
    <w:rsid w:val="003206DC"/>
    <w:rsid w:val="00322097"/>
    <w:rsid w:val="00333FB0"/>
    <w:rsid w:val="00334170"/>
    <w:rsid w:val="00337B86"/>
    <w:rsid w:val="003411A4"/>
    <w:rsid w:val="00347A55"/>
    <w:rsid w:val="003511E7"/>
    <w:rsid w:val="003526F4"/>
    <w:rsid w:val="003569C8"/>
    <w:rsid w:val="003578A0"/>
    <w:rsid w:val="0036078A"/>
    <w:rsid w:val="00360C5C"/>
    <w:rsid w:val="00367CA6"/>
    <w:rsid w:val="00371089"/>
    <w:rsid w:val="003724A6"/>
    <w:rsid w:val="00374C53"/>
    <w:rsid w:val="003776A0"/>
    <w:rsid w:val="003846A1"/>
    <w:rsid w:val="003855B8"/>
    <w:rsid w:val="0038617D"/>
    <w:rsid w:val="00387F5B"/>
    <w:rsid w:val="00392982"/>
    <w:rsid w:val="00394A06"/>
    <w:rsid w:val="00396798"/>
    <w:rsid w:val="003A1FC3"/>
    <w:rsid w:val="003A37E1"/>
    <w:rsid w:val="003A4A79"/>
    <w:rsid w:val="003A6B79"/>
    <w:rsid w:val="003A7963"/>
    <w:rsid w:val="003A7C09"/>
    <w:rsid w:val="003B107A"/>
    <w:rsid w:val="003B1AB7"/>
    <w:rsid w:val="003B3D98"/>
    <w:rsid w:val="003B41CE"/>
    <w:rsid w:val="003C385E"/>
    <w:rsid w:val="003C4AEC"/>
    <w:rsid w:val="003C4DBD"/>
    <w:rsid w:val="003C77A6"/>
    <w:rsid w:val="003D75E3"/>
    <w:rsid w:val="003E036D"/>
    <w:rsid w:val="003E0B3A"/>
    <w:rsid w:val="003E349F"/>
    <w:rsid w:val="003E4478"/>
    <w:rsid w:val="003F0707"/>
    <w:rsid w:val="003F2ECC"/>
    <w:rsid w:val="003F6AA2"/>
    <w:rsid w:val="003F73AA"/>
    <w:rsid w:val="00400556"/>
    <w:rsid w:val="00407D34"/>
    <w:rsid w:val="00410596"/>
    <w:rsid w:val="004106E6"/>
    <w:rsid w:val="00410A54"/>
    <w:rsid w:val="00410E89"/>
    <w:rsid w:val="00411A4B"/>
    <w:rsid w:val="00411D90"/>
    <w:rsid w:val="00411FCD"/>
    <w:rsid w:val="0041284D"/>
    <w:rsid w:val="0042171E"/>
    <w:rsid w:val="004251A5"/>
    <w:rsid w:val="00425BCD"/>
    <w:rsid w:val="0042605B"/>
    <w:rsid w:val="00427552"/>
    <w:rsid w:val="004353B1"/>
    <w:rsid w:val="004354BA"/>
    <w:rsid w:val="00435BB2"/>
    <w:rsid w:val="0043627D"/>
    <w:rsid w:val="00442AE0"/>
    <w:rsid w:val="00442CE6"/>
    <w:rsid w:val="00450660"/>
    <w:rsid w:val="004516B4"/>
    <w:rsid w:val="00452ED3"/>
    <w:rsid w:val="00456514"/>
    <w:rsid w:val="004637F1"/>
    <w:rsid w:val="00464EC7"/>
    <w:rsid w:val="00471462"/>
    <w:rsid w:val="00474258"/>
    <w:rsid w:val="004757AA"/>
    <w:rsid w:val="00477C3F"/>
    <w:rsid w:val="00485CCB"/>
    <w:rsid w:val="00485DFF"/>
    <w:rsid w:val="00487040"/>
    <w:rsid w:val="00487D70"/>
    <w:rsid w:val="004962C0"/>
    <w:rsid w:val="00497DF6"/>
    <w:rsid w:val="004AE09C"/>
    <w:rsid w:val="004B1091"/>
    <w:rsid w:val="004B2A54"/>
    <w:rsid w:val="004B2A86"/>
    <w:rsid w:val="004C4EBC"/>
    <w:rsid w:val="004C5FFF"/>
    <w:rsid w:val="004D29C9"/>
    <w:rsid w:val="004D3CCE"/>
    <w:rsid w:val="004D452D"/>
    <w:rsid w:val="004E22D1"/>
    <w:rsid w:val="004E3C6C"/>
    <w:rsid w:val="004E6FF3"/>
    <w:rsid w:val="004F0590"/>
    <w:rsid w:val="004F0BAC"/>
    <w:rsid w:val="004F3478"/>
    <w:rsid w:val="0050527E"/>
    <w:rsid w:val="00513CCB"/>
    <w:rsid w:val="005240A1"/>
    <w:rsid w:val="00524ED7"/>
    <w:rsid w:val="00526020"/>
    <w:rsid w:val="0053030F"/>
    <w:rsid w:val="00530D04"/>
    <w:rsid w:val="00534C3C"/>
    <w:rsid w:val="00541C05"/>
    <w:rsid w:val="00546151"/>
    <w:rsid w:val="00547B44"/>
    <w:rsid w:val="00552621"/>
    <w:rsid w:val="00555796"/>
    <w:rsid w:val="00555E18"/>
    <w:rsid w:val="00556BFC"/>
    <w:rsid w:val="005605B2"/>
    <w:rsid w:val="00562865"/>
    <w:rsid w:val="005653DB"/>
    <w:rsid w:val="00567165"/>
    <w:rsid w:val="00571ABD"/>
    <w:rsid w:val="00576DD9"/>
    <w:rsid w:val="005772E2"/>
    <w:rsid w:val="00577A9C"/>
    <w:rsid w:val="00581E1E"/>
    <w:rsid w:val="00594666"/>
    <w:rsid w:val="00596DA5"/>
    <w:rsid w:val="005A11EC"/>
    <w:rsid w:val="005A15EA"/>
    <w:rsid w:val="005A1ADD"/>
    <w:rsid w:val="005A1F2D"/>
    <w:rsid w:val="005A5165"/>
    <w:rsid w:val="005A53C6"/>
    <w:rsid w:val="005A6168"/>
    <w:rsid w:val="005B305D"/>
    <w:rsid w:val="005B7C68"/>
    <w:rsid w:val="005C223D"/>
    <w:rsid w:val="005C3B9D"/>
    <w:rsid w:val="005C4BAA"/>
    <w:rsid w:val="005C5988"/>
    <w:rsid w:val="005C5F90"/>
    <w:rsid w:val="005D08EE"/>
    <w:rsid w:val="005D4E3A"/>
    <w:rsid w:val="005E10DA"/>
    <w:rsid w:val="005E1461"/>
    <w:rsid w:val="005E37E4"/>
    <w:rsid w:val="005E3825"/>
    <w:rsid w:val="005E5BC2"/>
    <w:rsid w:val="005F0EA1"/>
    <w:rsid w:val="005F2709"/>
    <w:rsid w:val="005F74E3"/>
    <w:rsid w:val="005F7A24"/>
    <w:rsid w:val="006009F0"/>
    <w:rsid w:val="0060135D"/>
    <w:rsid w:val="0060198E"/>
    <w:rsid w:val="00603F0C"/>
    <w:rsid w:val="006159CA"/>
    <w:rsid w:val="0062204E"/>
    <w:rsid w:val="00624161"/>
    <w:rsid w:val="00627D75"/>
    <w:rsid w:val="0063319E"/>
    <w:rsid w:val="00643AF1"/>
    <w:rsid w:val="006448DE"/>
    <w:rsid w:val="00647F54"/>
    <w:rsid w:val="006534DF"/>
    <w:rsid w:val="006536A0"/>
    <w:rsid w:val="006559F1"/>
    <w:rsid w:val="00657E76"/>
    <w:rsid w:val="00663587"/>
    <w:rsid w:val="00665D28"/>
    <w:rsid w:val="006673D8"/>
    <w:rsid w:val="006751B4"/>
    <w:rsid w:val="00676416"/>
    <w:rsid w:val="006820BA"/>
    <w:rsid w:val="00684656"/>
    <w:rsid w:val="00684B9F"/>
    <w:rsid w:val="0068544B"/>
    <w:rsid w:val="006870EC"/>
    <w:rsid w:val="00693501"/>
    <w:rsid w:val="0069543A"/>
    <w:rsid w:val="006970B2"/>
    <w:rsid w:val="006A3B79"/>
    <w:rsid w:val="006A3C8D"/>
    <w:rsid w:val="006A4941"/>
    <w:rsid w:val="006A61F0"/>
    <w:rsid w:val="006B0637"/>
    <w:rsid w:val="006B5277"/>
    <w:rsid w:val="006B7624"/>
    <w:rsid w:val="006C30D1"/>
    <w:rsid w:val="006C4789"/>
    <w:rsid w:val="006C6DBD"/>
    <w:rsid w:val="006D1B4F"/>
    <w:rsid w:val="006E4CA3"/>
    <w:rsid w:val="006E5BB9"/>
    <w:rsid w:val="006F0EF2"/>
    <w:rsid w:val="006F4DFD"/>
    <w:rsid w:val="006F5832"/>
    <w:rsid w:val="006F7099"/>
    <w:rsid w:val="006F7E42"/>
    <w:rsid w:val="00702600"/>
    <w:rsid w:val="0070437E"/>
    <w:rsid w:val="00705AF9"/>
    <w:rsid w:val="00705C8B"/>
    <w:rsid w:val="007061FA"/>
    <w:rsid w:val="00711C65"/>
    <w:rsid w:val="00713CD7"/>
    <w:rsid w:val="00714B82"/>
    <w:rsid w:val="00716369"/>
    <w:rsid w:val="0072537A"/>
    <w:rsid w:val="00726429"/>
    <w:rsid w:val="007270DF"/>
    <w:rsid w:val="00727942"/>
    <w:rsid w:val="00733316"/>
    <w:rsid w:val="00733CC5"/>
    <w:rsid w:val="007342E3"/>
    <w:rsid w:val="00736D9D"/>
    <w:rsid w:val="00740146"/>
    <w:rsid w:val="00741AC2"/>
    <w:rsid w:val="007425ED"/>
    <w:rsid w:val="007519B1"/>
    <w:rsid w:val="00753DBC"/>
    <w:rsid w:val="00760A02"/>
    <w:rsid w:val="00760B3E"/>
    <w:rsid w:val="0076520E"/>
    <w:rsid w:val="007753CB"/>
    <w:rsid w:val="00775CC6"/>
    <w:rsid w:val="0078574E"/>
    <w:rsid w:val="007A0099"/>
    <w:rsid w:val="007A5A30"/>
    <w:rsid w:val="007A6D7C"/>
    <w:rsid w:val="007B03EC"/>
    <w:rsid w:val="007B0476"/>
    <w:rsid w:val="007B054D"/>
    <w:rsid w:val="007B2055"/>
    <w:rsid w:val="007C0332"/>
    <w:rsid w:val="007D08A2"/>
    <w:rsid w:val="007D468A"/>
    <w:rsid w:val="007D4FC8"/>
    <w:rsid w:val="007D55BF"/>
    <w:rsid w:val="007D7B80"/>
    <w:rsid w:val="007E07E8"/>
    <w:rsid w:val="007E17B2"/>
    <w:rsid w:val="007E356E"/>
    <w:rsid w:val="007E6C9D"/>
    <w:rsid w:val="007F4B06"/>
    <w:rsid w:val="007F6F95"/>
    <w:rsid w:val="008059BF"/>
    <w:rsid w:val="0080768F"/>
    <w:rsid w:val="00810D52"/>
    <w:rsid w:val="00811B29"/>
    <w:rsid w:val="00814540"/>
    <w:rsid w:val="00816FD5"/>
    <w:rsid w:val="008257D4"/>
    <w:rsid w:val="0082585E"/>
    <w:rsid w:val="00825F6D"/>
    <w:rsid w:val="00827119"/>
    <w:rsid w:val="00827E9C"/>
    <w:rsid w:val="008379CC"/>
    <w:rsid w:val="00841CBC"/>
    <w:rsid w:val="00846A7D"/>
    <w:rsid w:val="00850756"/>
    <w:rsid w:val="00851D3E"/>
    <w:rsid w:val="008521C5"/>
    <w:rsid w:val="00852E66"/>
    <w:rsid w:val="008549CC"/>
    <w:rsid w:val="00856567"/>
    <w:rsid w:val="00861EEA"/>
    <w:rsid w:val="00862662"/>
    <w:rsid w:val="00864D42"/>
    <w:rsid w:val="00865CE8"/>
    <w:rsid w:val="00866880"/>
    <w:rsid w:val="0086785C"/>
    <w:rsid w:val="00871E2D"/>
    <w:rsid w:val="008727A8"/>
    <w:rsid w:val="00872E8B"/>
    <w:rsid w:val="008735E7"/>
    <w:rsid w:val="00891E1A"/>
    <w:rsid w:val="00893DEF"/>
    <w:rsid w:val="00894BDE"/>
    <w:rsid w:val="008967D7"/>
    <w:rsid w:val="008A10BF"/>
    <w:rsid w:val="008A1262"/>
    <w:rsid w:val="008A3101"/>
    <w:rsid w:val="008A694B"/>
    <w:rsid w:val="008B044B"/>
    <w:rsid w:val="008B1575"/>
    <w:rsid w:val="008B63EC"/>
    <w:rsid w:val="008B661D"/>
    <w:rsid w:val="008C16E2"/>
    <w:rsid w:val="008C1F7E"/>
    <w:rsid w:val="008C5522"/>
    <w:rsid w:val="008C5B3A"/>
    <w:rsid w:val="008C6810"/>
    <w:rsid w:val="008D066B"/>
    <w:rsid w:val="008D38EE"/>
    <w:rsid w:val="008D53C8"/>
    <w:rsid w:val="008E3D01"/>
    <w:rsid w:val="008F6393"/>
    <w:rsid w:val="00905EAB"/>
    <w:rsid w:val="00907117"/>
    <w:rsid w:val="00911160"/>
    <w:rsid w:val="00913F2A"/>
    <w:rsid w:val="0091495C"/>
    <w:rsid w:val="00917A9A"/>
    <w:rsid w:val="00920455"/>
    <w:rsid w:val="0093332C"/>
    <w:rsid w:val="00935A2F"/>
    <w:rsid w:val="00940588"/>
    <w:rsid w:val="00941974"/>
    <w:rsid w:val="00942314"/>
    <w:rsid w:val="00947714"/>
    <w:rsid w:val="0095078B"/>
    <w:rsid w:val="00953450"/>
    <w:rsid w:val="0095421B"/>
    <w:rsid w:val="00960D39"/>
    <w:rsid w:val="00967F64"/>
    <w:rsid w:val="00972B8C"/>
    <w:rsid w:val="00973988"/>
    <w:rsid w:val="00975072"/>
    <w:rsid w:val="00975357"/>
    <w:rsid w:val="00981900"/>
    <w:rsid w:val="00982073"/>
    <w:rsid w:val="00983B8B"/>
    <w:rsid w:val="00983E65"/>
    <w:rsid w:val="009927A9"/>
    <w:rsid w:val="00995A2B"/>
    <w:rsid w:val="00995F7B"/>
    <w:rsid w:val="00996832"/>
    <w:rsid w:val="009A054A"/>
    <w:rsid w:val="009B35E1"/>
    <w:rsid w:val="009B417A"/>
    <w:rsid w:val="009C3F0E"/>
    <w:rsid w:val="009C4D8D"/>
    <w:rsid w:val="009C5FE7"/>
    <w:rsid w:val="009D1340"/>
    <w:rsid w:val="009D53CF"/>
    <w:rsid w:val="009E0B24"/>
    <w:rsid w:val="009E128C"/>
    <w:rsid w:val="009E3D6C"/>
    <w:rsid w:val="009F1181"/>
    <w:rsid w:val="009F1EF3"/>
    <w:rsid w:val="009F333B"/>
    <w:rsid w:val="009F5F40"/>
    <w:rsid w:val="00A07F1A"/>
    <w:rsid w:val="00A124B1"/>
    <w:rsid w:val="00A13816"/>
    <w:rsid w:val="00A213B4"/>
    <w:rsid w:val="00A21529"/>
    <w:rsid w:val="00A22DE4"/>
    <w:rsid w:val="00A23BF0"/>
    <w:rsid w:val="00A33285"/>
    <w:rsid w:val="00A37A36"/>
    <w:rsid w:val="00A37CA5"/>
    <w:rsid w:val="00A4003F"/>
    <w:rsid w:val="00A44322"/>
    <w:rsid w:val="00A50B33"/>
    <w:rsid w:val="00A55C2E"/>
    <w:rsid w:val="00A55E66"/>
    <w:rsid w:val="00A5661F"/>
    <w:rsid w:val="00A646B1"/>
    <w:rsid w:val="00A67B3D"/>
    <w:rsid w:val="00A80F38"/>
    <w:rsid w:val="00A81881"/>
    <w:rsid w:val="00A8203A"/>
    <w:rsid w:val="00A82911"/>
    <w:rsid w:val="00A8292C"/>
    <w:rsid w:val="00A834B2"/>
    <w:rsid w:val="00A85D18"/>
    <w:rsid w:val="00A8715E"/>
    <w:rsid w:val="00A9028D"/>
    <w:rsid w:val="00A924E7"/>
    <w:rsid w:val="00AA215E"/>
    <w:rsid w:val="00AA7D05"/>
    <w:rsid w:val="00AB3E56"/>
    <w:rsid w:val="00AB448B"/>
    <w:rsid w:val="00AC137D"/>
    <w:rsid w:val="00AC15AE"/>
    <w:rsid w:val="00AC37E6"/>
    <w:rsid w:val="00AC3D59"/>
    <w:rsid w:val="00AC4088"/>
    <w:rsid w:val="00AD1F20"/>
    <w:rsid w:val="00AD4792"/>
    <w:rsid w:val="00AE1DB7"/>
    <w:rsid w:val="00AE6C5A"/>
    <w:rsid w:val="00AE7500"/>
    <w:rsid w:val="00AF001C"/>
    <w:rsid w:val="00AF0B76"/>
    <w:rsid w:val="00AF31D6"/>
    <w:rsid w:val="00AF4FE6"/>
    <w:rsid w:val="00B03F8D"/>
    <w:rsid w:val="00B04BD1"/>
    <w:rsid w:val="00B10EDB"/>
    <w:rsid w:val="00B12D4A"/>
    <w:rsid w:val="00B20BBC"/>
    <w:rsid w:val="00B21E79"/>
    <w:rsid w:val="00B2390E"/>
    <w:rsid w:val="00B23AB3"/>
    <w:rsid w:val="00B24B5E"/>
    <w:rsid w:val="00B3195F"/>
    <w:rsid w:val="00B335F8"/>
    <w:rsid w:val="00B34BC2"/>
    <w:rsid w:val="00B35001"/>
    <w:rsid w:val="00B37CA8"/>
    <w:rsid w:val="00B400A2"/>
    <w:rsid w:val="00B40CA8"/>
    <w:rsid w:val="00B43313"/>
    <w:rsid w:val="00B4427B"/>
    <w:rsid w:val="00B4534A"/>
    <w:rsid w:val="00B459D1"/>
    <w:rsid w:val="00B45CE8"/>
    <w:rsid w:val="00B464F5"/>
    <w:rsid w:val="00B54559"/>
    <w:rsid w:val="00B54784"/>
    <w:rsid w:val="00B54CAA"/>
    <w:rsid w:val="00B6252F"/>
    <w:rsid w:val="00B6284C"/>
    <w:rsid w:val="00B63654"/>
    <w:rsid w:val="00B651A0"/>
    <w:rsid w:val="00B65BEB"/>
    <w:rsid w:val="00B66F84"/>
    <w:rsid w:val="00B7027A"/>
    <w:rsid w:val="00B72534"/>
    <w:rsid w:val="00B76055"/>
    <w:rsid w:val="00B771AE"/>
    <w:rsid w:val="00B77ADA"/>
    <w:rsid w:val="00B83FC2"/>
    <w:rsid w:val="00B84A98"/>
    <w:rsid w:val="00B85D21"/>
    <w:rsid w:val="00B8684D"/>
    <w:rsid w:val="00B91AE2"/>
    <w:rsid w:val="00B92471"/>
    <w:rsid w:val="00BA1B13"/>
    <w:rsid w:val="00BA4294"/>
    <w:rsid w:val="00BA75A9"/>
    <w:rsid w:val="00BA7E9F"/>
    <w:rsid w:val="00BB0CFD"/>
    <w:rsid w:val="00BB5E7C"/>
    <w:rsid w:val="00BC3645"/>
    <w:rsid w:val="00BC4AF6"/>
    <w:rsid w:val="00BC4D5B"/>
    <w:rsid w:val="00BC4F91"/>
    <w:rsid w:val="00BC7054"/>
    <w:rsid w:val="00BD0D30"/>
    <w:rsid w:val="00BD66C4"/>
    <w:rsid w:val="00BE0A6D"/>
    <w:rsid w:val="00BE244B"/>
    <w:rsid w:val="00BE4778"/>
    <w:rsid w:val="00BF61A0"/>
    <w:rsid w:val="00BF6300"/>
    <w:rsid w:val="00C002B0"/>
    <w:rsid w:val="00C01C50"/>
    <w:rsid w:val="00C108BD"/>
    <w:rsid w:val="00C129B8"/>
    <w:rsid w:val="00C16437"/>
    <w:rsid w:val="00C1745C"/>
    <w:rsid w:val="00C2256E"/>
    <w:rsid w:val="00C4021F"/>
    <w:rsid w:val="00C41527"/>
    <w:rsid w:val="00C42D58"/>
    <w:rsid w:val="00C42EDB"/>
    <w:rsid w:val="00C44025"/>
    <w:rsid w:val="00C47003"/>
    <w:rsid w:val="00C475B9"/>
    <w:rsid w:val="00C51D7B"/>
    <w:rsid w:val="00C51D89"/>
    <w:rsid w:val="00C54A27"/>
    <w:rsid w:val="00C556CA"/>
    <w:rsid w:val="00C617C4"/>
    <w:rsid w:val="00C74316"/>
    <w:rsid w:val="00C74BF6"/>
    <w:rsid w:val="00C7547D"/>
    <w:rsid w:val="00C759C4"/>
    <w:rsid w:val="00C771E8"/>
    <w:rsid w:val="00C77722"/>
    <w:rsid w:val="00C86005"/>
    <w:rsid w:val="00C9180A"/>
    <w:rsid w:val="00C9205A"/>
    <w:rsid w:val="00C9303F"/>
    <w:rsid w:val="00C95DCB"/>
    <w:rsid w:val="00C965BD"/>
    <w:rsid w:val="00CA3CAE"/>
    <w:rsid w:val="00CA73AF"/>
    <w:rsid w:val="00CB0A67"/>
    <w:rsid w:val="00CB101C"/>
    <w:rsid w:val="00CB35C5"/>
    <w:rsid w:val="00CB4084"/>
    <w:rsid w:val="00CB4E09"/>
    <w:rsid w:val="00CC1459"/>
    <w:rsid w:val="00CC56A5"/>
    <w:rsid w:val="00CC5848"/>
    <w:rsid w:val="00CC62FE"/>
    <w:rsid w:val="00CD2224"/>
    <w:rsid w:val="00CD2AD3"/>
    <w:rsid w:val="00CD3818"/>
    <w:rsid w:val="00CD3EE4"/>
    <w:rsid w:val="00CE197A"/>
    <w:rsid w:val="00CE19BF"/>
    <w:rsid w:val="00CE20DC"/>
    <w:rsid w:val="00CF0EA8"/>
    <w:rsid w:val="00CF1E3E"/>
    <w:rsid w:val="00CF340B"/>
    <w:rsid w:val="00CF559C"/>
    <w:rsid w:val="00D064A9"/>
    <w:rsid w:val="00D0798E"/>
    <w:rsid w:val="00D10D14"/>
    <w:rsid w:val="00D113A6"/>
    <w:rsid w:val="00D141F2"/>
    <w:rsid w:val="00D171E9"/>
    <w:rsid w:val="00D17D66"/>
    <w:rsid w:val="00D22076"/>
    <w:rsid w:val="00D35483"/>
    <w:rsid w:val="00D4231E"/>
    <w:rsid w:val="00D438AD"/>
    <w:rsid w:val="00D448C3"/>
    <w:rsid w:val="00D511A9"/>
    <w:rsid w:val="00D52CA1"/>
    <w:rsid w:val="00D5484E"/>
    <w:rsid w:val="00D64077"/>
    <w:rsid w:val="00D65E28"/>
    <w:rsid w:val="00D669CF"/>
    <w:rsid w:val="00D71D72"/>
    <w:rsid w:val="00D75656"/>
    <w:rsid w:val="00D83F85"/>
    <w:rsid w:val="00D85119"/>
    <w:rsid w:val="00D865D8"/>
    <w:rsid w:val="00D86C57"/>
    <w:rsid w:val="00D86E07"/>
    <w:rsid w:val="00D87FBA"/>
    <w:rsid w:val="00D927A8"/>
    <w:rsid w:val="00D92A3F"/>
    <w:rsid w:val="00DA07E2"/>
    <w:rsid w:val="00DA48C2"/>
    <w:rsid w:val="00DA71AB"/>
    <w:rsid w:val="00DA7306"/>
    <w:rsid w:val="00DA7B3F"/>
    <w:rsid w:val="00DA7E0B"/>
    <w:rsid w:val="00DC0491"/>
    <w:rsid w:val="00DC0BA8"/>
    <w:rsid w:val="00DC2F07"/>
    <w:rsid w:val="00DD38DF"/>
    <w:rsid w:val="00DD6B59"/>
    <w:rsid w:val="00DE61CF"/>
    <w:rsid w:val="00E00072"/>
    <w:rsid w:val="00E00795"/>
    <w:rsid w:val="00E032A2"/>
    <w:rsid w:val="00E12873"/>
    <w:rsid w:val="00E13586"/>
    <w:rsid w:val="00E16400"/>
    <w:rsid w:val="00E17483"/>
    <w:rsid w:val="00E21472"/>
    <w:rsid w:val="00E228FF"/>
    <w:rsid w:val="00E2495B"/>
    <w:rsid w:val="00E24B4D"/>
    <w:rsid w:val="00E24E33"/>
    <w:rsid w:val="00E2712A"/>
    <w:rsid w:val="00E34EDE"/>
    <w:rsid w:val="00E4157A"/>
    <w:rsid w:val="00E415BD"/>
    <w:rsid w:val="00E46339"/>
    <w:rsid w:val="00E50BB1"/>
    <w:rsid w:val="00E80D0D"/>
    <w:rsid w:val="00E81318"/>
    <w:rsid w:val="00E867BD"/>
    <w:rsid w:val="00E900EA"/>
    <w:rsid w:val="00E908C0"/>
    <w:rsid w:val="00E917AD"/>
    <w:rsid w:val="00E91D8C"/>
    <w:rsid w:val="00E944B9"/>
    <w:rsid w:val="00EA1C03"/>
    <w:rsid w:val="00EA1ECC"/>
    <w:rsid w:val="00EA438B"/>
    <w:rsid w:val="00EA61B8"/>
    <w:rsid w:val="00EA6F52"/>
    <w:rsid w:val="00EB02FA"/>
    <w:rsid w:val="00EB1315"/>
    <w:rsid w:val="00EB1A29"/>
    <w:rsid w:val="00EB33E9"/>
    <w:rsid w:val="00EB543C"/>
    <w:rsid w:val="00EB7344"/>
    <w:rsid w:val="00EB79E1"/>
    <w:rsid w:val="00EB7E59"/>
    <w:rsid w:val="00EC00EB"/>
    <w:rsid w:val="00EC370A"/>
    <w:rsid w:val="00EC6CAE"/>
    <w:rsid w:val="00ED3D11"/>
    <w:rsid w:val="00ED4F2B"/>
    <w:rsid w:val="00EE0775"/>
    <w:rsid w:val="00EE3A3E"/>
    <w:rsid w:val="00EE42C4"/>
    <w:rsid w:val="00EE51FD"/>
    <w:rsid w:val="00EE7575"/>
    <w:rsid w:val="00EF072C"/>
    <w:rsid w:val="00EF17E0"/>
    <w:rsid w:val="00EF1885"/>
    <w:rsid w:val="00EF28C0"/>
    <w:rsid w:val="00EF42B9"/>
    <w:rsid w:val="00EF6608"/>
    <w:rsid w:val="00F060BF"/>
    <w:rsid w:val="00F10249"/>
    <w:rsid w:val="00F11B66"/>
    <w:rsid w:val="00F24C15"/>
    <w:rsid w:val="00F309C9"/>
    <w:rsid w:val="00F32ABB"/>
    <w:rsid w:val="00F34B69"/>
    <w:rsid w:val="00F3569C"/>
    <w:rsid w:val="00F41139"/>
    <w:rsid w:val="00F4780B"/>
    <w:rsid w:val="00F51051"/>
    <w:rsid w:val="00F53E33"/>
    <w:rsid w:val="00F54952"/>
    <w:rsid w:val="00F56767"/>
    <w:rsid w:val="00F57E3E"/>
    <w:rsid w:val="00F606EC"/>
    <w:rsid w:val="00F65F0F"/>
    <w:rsid w:val="00F72A37"/>
    <w:rsid w:val="00F75FBC"/>
    <w:rsid w:val="00F7672E"/>
    <w:rsid w:val="00F77089"/>
    <w:rsid w:val="00F80311"/>
    <w:rsid w:val="00F84A07"/>
    <w:rsid w:val="00F84CCD"/>
    <w:rsid w:val="00F9087A"/>
    <w:rsid w:val="00F91B27"/>
    <w:rsid w:val="00F93068"/>
    <w:rsid w:val="00F93E3F"/>
    <w:rsid w:val="00F956E3"/>
    <w:rsid w:val="00FC3429"/>
    <w:rsid w:val="00FC3EFE"/>
    <w:rsid w:val="00FC61F0"/>
    <w:rsid w:val="00FC6CF4"/>
    <w:rsid w:val="00FC7280"/>
    <w:rsid w:val="00FD24BD"/>
    <w:rsid w:val="00FD3984"/>
    <w:rsid w:val="00FD7162"/>
    <w:rsid w:val="00FD7563"/>
    <w:rsid w:val="00FF5E89"/>
    <w:rsid w:val="00FF7131"/>
    <w:rsid w:val="012FC47B"/>
    <w:rsid w:val="0135C903"/>
    <w:rsid w:val="013D7E15"/>
    <w:rsid w:val="0140FF52"/>
    <w:rsid w:val="02089886"/>
    <w:rsid w:val="023AFCF5"/>
    <w:rsid w:val="02DCCFB3"/>
    <w:rsid w:val="03D71B01"/>
    <w:rsid w:val="03F15FF9"/>
    <w:rsid w:val="04A3E392"/>
    <w:rsid w:val="05840C8C"/>
    <w:rsid w:val="0598A200"/>
    <w:rsid w:val="07347261"/>
    <w:rsid w:val="08033C64"/>
    <w:rsid w:val="081008E9"/>
    <w:rsid w:val="0844C14D"/>
    <w:rsid w:val="0A26ABCD"/>
    <w:rsid w:val="0AD6A6C1"/>
    <w:rsid w:val="0AE7E198"/>
    <w:rsid w:val="0B0B0FE0"/>
    <w:rsid w:val="0B76D757"/>
    <w:rsid w:val="0B92A75C"/>
    <w:rsid w:val="0D30A9D7"/>
    <w:rsid w:val="0D4BAAE4"/>
    <w:rsid w:val="0DF788C6"/>
    <w:rsid w:val="0E7F4A6D"/>
    <w:rsid w:val="0E8FDFCA"/>
    <w:rsid w:val="0EED1E5B"/>
    <w:rsid w:val="0F719836"/>
    <w:rsid w:val="1094B078"/>
    <w:rsid w:val="11593B99"/>
    <w:rsid w:val="127A95F0"/>
    <w:rsid w:val="144FB6A4"/>
    <w:rsid w:val="14EE8BF1"/>
    <w:rsid w:val="15256C65"/>
    <w:rsid w:val="159FBD1D"/>
    <w:rsid w:val="166FD580"/>
    <w:rsid w:val="16830E6D"/>
    <w:rsid w:val="173E133A"/>
    <w:rsid w:val="17B23599"/>
    <w:rsid w:val="17C664A0"/>
    <w:rsid w:val="1874721B"/>
    <w:rsid w:val="18FF521F"/>
    <w:rsid w:val="194D78ED"/>
    <w:rsid w:val="19623501"/>
    <w:rsid w:val="19ABB5EE"/>
    <w:rsid w:val="19B0AD74"/>
    <w:rsid w:val="1AFE0562"/>
    <w:rsid w:val="1B34559F"/>
    <w:rsid w:val="1C067A84"/>
    <w:rsid w:val="1C7DB235"/>
    <w:rsid w:val="1DC1C535"/>
    <w:rsid w:val="1DD2C342"/>
    <w:rsid w:val="1DD6FF10"/>
    <w:rsid w:val="1E6EBBA7"/>
    <w:rsid w:val="1E725D21"/>
    <w:rsid w:val="1E9859C3"/>
    <w:rsid w:val="1E9D5BBD"/>
    <w:rsid w:val="1EB8316E"/>
    <w:rsid w:val="1F1040BA"/>
    <w:rsid w:val="201352E7"/>
    <w:rsid w:val="20342A24"/>
    <w:rsid w:val="20A2C3CA"/>
    <w:rsid w:val="2210511D"/>
    <w:rsid w:val="224B8D20"/>
    <w:rsid w:val="2327C072"/>
    <w:rsid w:val="23CF89AA"/>
    <w:rsid w:val="2410474E"/>
    <w:rsid w:val="24902B94"/>
    <w:rsid w:val="24A35C68"/>
    <w:rsid w:val="2594346D"/>
    <w:rsid w:val="2706968B"/>
    <w:rsid w:val="2712054E"/>
    <w:rsid w:val="2844BFC0"/>
    <w:rsid w:val="284DECDA"/>
    <w:rsid w:val="284E50AD"/>
    <w:rsid w:val="28A5E829"/>
    <w:rsid w:val="2A6D2C25"/>
    <w:rsid w:val="2A7A48E6"/>
    <w:rsid w:val="2AF932EF"/>
    <w:rsid w:val="2B86D23A"/>
    <w:rsid w:val="2BDA94BB"/>
    <w:rsid w:val="2C3AE9AE"/>
    <w:rsid w:val="2CC18E37"/>
    <w:rsid w:val="2D79594C"/>
    <w:rsid w:val="2E88CA6F"/>
    <w:rsid w:val="2EA82499"/>
    <w:rsid w:val="2F11A870"/>
    <w:rsid w:val="2FEAC8E4"/>
    <w:rsid w:val="30668E92"/>
    <w:rsid w:val="31B0F7AD"/>
    <w:rsid w:val="31B30AA9"/>
    <w:rsid w:val="32049165"/>
    <w:rsid w:val="32706E61"/>
    <w:rsid w:val="32B05138"/>
    <w:rsid w:val="338A5F3D"/>
    <w:rsid w:val="341A5ED7"/>
    <w:rsid w:val="34C5FFF2"/>
    <w:rsid w:val="35B729C7"/>
    <w:rsid w:val="3648F2D4"/>
    <w:rsid w:val="371EDB96"/>
    <w:rsid w:val="37B32A0F"/>
    <w:rsid w:val="37CD26B3"/>
    <w:rsid w:val="381A86E0"/>
    <w:rsid w:val="389B3C25"/>
    <w:rsid w:val="38B88AB6"/>
    <w:rsid w:val="38EA6300"/>
    <w:rsid w:val="38F95BCB"/>
    <w:rsid w:val="39038021"/>
    <w:rsid w:val="3956C4E7"/>
    <w:rsid w:val="39D39884"/>
    <w:rsid w:val="3A18CF1A"/>
    <w:rsid w:val="3A46E753"/>
    <w:rsid w:val="3A794BC2"/>
    <w:rsid w:val="3AD0CCC4"/>
    <w:rsid w:val="3B1F35D3"/>
    <w:rsid w:val="3B2DC692"/>
    <w:rsid w:val="3B5171C2"/>
    <w:rsid w:val="3B77DE40"/>
    <w:rsid w:val="3BF6949A"/>
    <w:rsid w:val="3CB676A8"/>
    <w:rsid w:val="3E07A75F"/>
    <w:rsid w:val="3EE62BE0"/>
    <w:rsid w:val="3EEC403D"/>
    <w:rsid w:val="40CF0B5E"/>
    <w:rsid w:val="40D45994"/>
    <w:rsid w:val="412376BF"/>
    <w:rsid w:val="41840A74"/>
    <w:rsid w:val="418E53B0"/>
    <w:rsid w:val="427C1696"/>
    <w:rsid w:val="4367F1CE"/>
    <w:rsid w:val="4382F025"/>
    <w:rsid w:val="43D54DD9"/>
    <w:rsid w:val="449E9065"/>
    <w:rsid w:val="45155C74"/>
    <w:rsid w:val="451EC086"/>
    <w:rsid w:val="460AEC6B"/>
    <w:rsid w:val="46435C1A"/>
    <w:rsid w:val="473E4CE2"/>
    <w:rsid w:val="477294DF"/>
    <w:rsid w:val="47FBA7A8"/>
    <w:rsid w:val="48DA1D43"/>
    <w:rsid w:val="49AEF6CD"/>
    <w:rsid w:val="4A10C0C6"/>
    <w:rsid w:val="4A1BBC88"/>
    <w:rsid w:val="4A244599"/>
    <w:rsid w:val="4A4824D2"/>
    <w:rsid w:val="4A75EDA4"/>
    <w:rsid w:val="4AB1DD45"/>
    <w:rsid w:val="4BB66123"/>
    <w:rsid w:val="4C06D54E"/>
    <w:rsid w:val="4D5BE65B"/>
    <w:rsid w:val="4E90E09C"/>
    <w:rsid w:val="4ECD9052"/>
    <w:rsid w:val="4ED77939"/>
    <w:rsid w:val="4ED83714"/>
    <w:rsid w:val="4F7A86C4"/>
    <w:rsid w:val="4FEF7EBC"/>
    <w:rsid w:val="53A41E4B"/>
    <w:rsid w:val="54B1F244"/>
    <w:rsid w:val="55880980"/>
    <w:rsid w:val="576DD5A4"/>
    <w:rsid w:val="57DB7BF3"/>
    <w:rsid w:val="57F50315"/>
    <w:rsid w:val="59B10D88"/>
    <w:rsid w:val="5AA0AA4B"/>
    <w:rsid w:val="5C332CD8"/>
    <w:rsid w:val="5E340FA0"/>
    <w:rsid w:val="5F0C77F9"/>
    <w:rsid w:val="5F15BBB8"/>
    <w:rsid w:val="603728F7"/>
    <w:rsid w:val="60846D81"/>
    <w:rsid w:val="60B0AF1B"/>
    <w:rsid w:val="61B943EE"/>
    <w:rsid w:val="630D130B"/>
    <w:rsid w:val="634530CE"/>
    <w:rsid w:val="63E1C4E1"/>
    <w:rsid w:val="6482DB40"/>
    <w:rsid w:val="648D3898"/>
    <w:rsid w:val="64F81FFA"/>
    <w:rsid w:val="6522C4F2"/>
    <w:rsid w:val="65C2E9DB"/>
    <w:rsid w:val="65C5866E"/>
    <w:rsid w:val="668D421E"/>
    <w:rsid w:val="67465F8E"/>
    <w:rsid w:val="67F38701"/>
    <w:rsid w:val="682A5672"/>
    <w:rsid w:val="683D4186"/>
    <w:rsid w:val="68C55EDB"/>
    <w:rsid w:val="69C455D3"/>
    <w:rsid w:val="69DD7E30"/>
    <w:rsid w:val="6B37AE37"/>
    <w:rsid w:val="6C953AAC"/>
    <w:rsid w:val="6DBDB26C"/>
    <w:rsid w:val="6E756356"/>
    <w:rsid w:val="6E97C6F6"/>
    <w:rsid w:val="6EB47090"/>
    <w:rsid w:val="6F85C47B"/>
    <w:rsid w:val="705040F1"/>
    <w:rsid w:val="7073D63D"/>
    <w:rsid w:val="715B626F"/>
    <w:rsid w:val="724BD965"/>
    <w:rsid w:val="73E615F0"/>
    <w:rsid w:val="74721257"/>
    <w:rsid w:val="74C81CEE"/>
    <w:rsid w:val="7523B214"/>
    <w:rsid w:val="763E20C3"/>
    <w:rsid w:val="76AC9761"/>
    <w:rsid w:val="771EA7DA"/>
    <w:rsid w:val="7788E234"/>
    <w:rsid w:val="7837B566"/>
    <w:rsid w:val="79096051"/>
    <w:rsid w:val="79B815FD"/>
    <w:rsid w:val="79E26723"/>
    <w:rsid w:val="79E8A1E7"/>
    <w:rsid w:val="7AA1D6B3"/>
    <w:rsid w:val="7AB96B79"/>
    <w:rsid w:val="7ADE7561"/>
    <w:rsid w:val="7C261FA1"/>
    <w:rsid w:val="7D1A94F2"/>
    <w:rsid w:val="7D799DEC"/>
    <w:rsid w:val="7D85F90C"/>
    <w:rsid w:val="7D8D6132"/>
    <w:rsid w:val="7E67B178"/>
    <w:rsid w:val="7F93F41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958C3"/>
  <w15:docId w15:val="{AFBB2B04-DB82-4718-A714-B38E20DA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07"/>
    <w:pPr>
      <w:tabs>
        <w:tab w:val="center" w:pos="4819"/>
        <w:tab w:val="right" w:pos="9638"/>
      </w:tabs>
    </w:pPr>
  </w:style>
  <w:style w:type="character" w:customStyle="1" w:styleId="HeaderChar">
    <w:name w:val="Header Char"/>
    <w:basedOn w:val="DefaultParagraphFont"/>
    <w:link w:val="Header"/>
    <w:uiPriority w:val="99"/>
    <w:rsid w:val="00020307"/>
  </w:style>
  <w:style w:type="paragraph" w:styleId="Footer">
    <w:name w:val="footer"/>
    <w:basedOn w:val="Normal"/>
    <w:link w:val="FooterChar"/>
    <w:unhideWhenUsed/>
    <w:rsid w:val="00020307"/>
    <w:pPr>
      <w:tabs>
        <w:tab w:val="center" w:pos="4819"/>
        <w:tab w:val="right" w:pos="9638"/>
      </w:tabs>
    </w:pPr>
  </w:style>
  <w:style w:type="character" w:customStyle="1" w:styleId="FooterChar">
    <w:name w:val="Footer Char"/>
    <w:basedOn w:val="DefaultParagraphFont"/>
    <w:link w:val="Footer"/>
    <w:rsid w:val="00020307"/>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3F73AA"/>
    <w:pPr>
      <w:ind w:left="720"/>
      <w:contextualSpacing/>
    </w:p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Diagrama1"/>
    <w:basedOn w:val="Normal"/>
    <w:link w:val="FootnoteTextChar"/>
    <w:uiPriority w:val="99"/>
    <w:unhideWhenUsed/>
    <w:qFormat/>
    <w:rsid w:val="003F73AA"/>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qFormat/>
    <w:rsid w:val="003F73AA"/>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Ref,fr"/>
    <w:basedOn w:val="DefaultParagraphFont"/>
    <w:link w:val="FootnoteReferenceCharCarCharCharCarCharCarCharCarCharCarCharCharCarCarCharCharCharCharCharCarCharCarCharCharCarCharCar"/>
    <w:uiPriority w:val="99"/>
    <w:unhideWhenUsed/>
    <w:qFormat/>
    <w:rsid w:val="003F73AA"/>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3F73AA"/>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3F73AA"/>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rsid w:val="002E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624"/>
    <w:rPr>
      <w:sz w:val="16"/>
      <w:szCs w:val="16"/>
    </w:rPr>
  </w:style>
  <w:style w:type="paragraph" w:styleId="CommentText">
    <w:name w:val="annotation text"/>
    <w:basedOn w:val="Normal"/>
    <w:link w:val="CommentTextChar"/>
    <w:uiPriority w:val="99"/>
    <w:unhideWhenUsed/>
    <w:rsid w:val="006B7624"/>
    <w:rPr>
      <w:sz w:val="20"/>
    </w:rPr>
  </w:style>
  <w:style w:type="character" w:customStyle="1" w:styleId="CommentTextChar">
    <w:name w:val="Comment Text Char"/>
    <w:basedOn w:val="DefaultParagraphFont"/>
    <w:link w:val="CommentText"/>
    <w:uiPriority w:val="99"/>
    <w:rsid w:val="006B7624"/>
    <w:rPr>
      <w:sz w:val="20"/>
    </w:rPr>
  </w:style>
  <w:style w:type="paragraph" w:styleId="CommentSubject">
    <w:name w:val="annotation subject"/>
    <w:basedOn w:val="CommentText"/>
    <w:next w:val="CommentText"/>
    <w:link w:val="CommentSubjectChar"/>
    <w:semiHidden/>
    <w:unhideWhenUsed/>
    <w:rsid w:val="006B7624"/>
    <w:rPr>
      <w:b/>
      <w:bCs/>
    </w:rPr>
  </w:style>
  <w:style w:type="character" w:customStyle="1" w:styleId="CommentSubjectChar">
    <w:name w:val="Comment Subject Char"/>
    <w:basedOn w:val="CommentTextChar"/>
    <w:link w:val="CommentSubject"/>
    <w:semiHidden/>
    <w:rsid w:val="006B7624"/>
    <w:rPr>
      <w:b/>
      <w:bCs/>
      <w:sz w:val="20"/>
    </w:rPr>
  </w:style>
  <w:style w:type="character" w:styleId="Mention">
    <w:name w:val="Mention"/>
    <w:basedOn w:val="DefaultParagraphFont"/>
    <w:uiPriority w:val="99"/>
    <w:unhideWhenUsed/>
    <w:rsid w:val="006B7624"/>
    <w:rPr>
      <w:color w:val="2B579A"/>
      <w:shd w:val="clear" w:color="auto" w:fill="E1DFDD"/>
    </w:rPr>
  </w:style>
  <w:style w:type="character" w:styleId="UnresolvedMention">
    <w:name w:val="Unresolved Mention"/>
    <w:basedOn w:val="DefaultParagraphFont"/>
    <w:uiPriority w:val="99"/>
    <w:semiHidden/>
    <w:unhideWhenUsed/>
    <w:rsid w:val="008727A8"/>
    <w:rPr>
      <w:color w:val="605E5C"/>
      <w:shd w:val="clear" w:color="auto" w:fill="E1DFDD"/>
    </w:rPr>
  </w:style>
  <w:style w:type="paragraph" w:styleId="Revision">
    <w:name w:val="Revision"/>
    <w:hidden/>
    <w:semiHidden/>
    <w:rsid w:val="00972B8C"/>
  </w:style>
  <w:style w:type="character" w:customStyle="1" w:styleId="normaltextrun">
    <w:name w:val="normaltextrun"/>
    <w:basedOn w:val="DefaultParagraphFont"/>
    <w:rsid w:val="007A5A30"/>
  </w:style>
  <w:style w:type="character" w:customStyle="1" w:styleId="eop">
    <w:name w:val="eop"/>
    <w:basedOn w:val="DefaultParagraphFont"/>
    <w:rsid w:val="007A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pplietuva.lt/lt/docview/?file=%2Fdocuments%2Ffiles%2FPriemoniu+skaiciuokle_v1_0_20210211.xls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7E508529643EE4793CE38C70B97C805" ma:contentTypeVersion="12" ma:contentTypeDescription="Kurkite naują dokumentą." ma:contentTypeScope="" ma:versionID="6a021bc9c00e7efa55f4d4e8b24a4150">
  <xsd:schema xmlns:xsd="http://www.w3.org/2001/XMLSchema" xmlns:xs="http://www.w3.org/2001/XMLSchema" xmlns:p="http://schemas.microsoft.com/office/2006/metadata/properties" xmlns:ns2="524c1e24-89eb-4498-a6e3-53935ed9dc7e" xmlns:ns3="310705be-aaf8-438b-b206-aa6409332531" targetNamespace="http://schemas.microsoft.com/office/2006/metadata/properties" ma:root="true" ma:fieldsID="82c0c3f9708d9563c4aa56268039a50d" ns2:_="" ns3:_="">
    <xsd:import namespace="524c1e24-89eb-4498-a6e3-53935ed9dc7e"/>
    <xsd:import namespace="310705be-aaf8-438b-b206-aa64093325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c1e24-89eb-4498-a6e3-53935ed9d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0705be-aaf8-438b-b206-aa6409332531"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CE386-DBB7-4B3A-8119-E10DCFE2044A}">
  <ds:schemaRefs>
    <ds:schemaRef ds:uri="http://schemas.microsoft.com/sharepoint/v3/contenttype/forms"/>
  </ds:schemaRefs>
</ds:datastoreItem>
</file>

<file path=customXml/itemProps2.xml><?xml version="1.0" encoding="utf-8"?>
<ds:datastoreItem xmlns:ds="http://schemas.openxmlformats.org/officeDocument/2006/customXml" ds:itemID="{A10119BD-68F0-4247-BD8F-69F578C2B40E}">
  <ds:schemaRefs>
    <ds:schemaRef ds:uri="http://schemas.openxmlformats.org/officeDocument/2006/bibliography"/>
  </ds:schemaRefs>
</ds:datastoreItem>
</file>

<file path=customXml/itemProps3.xml><?xml version="1.0" encoding="utf-8"?>
<ds:datastoreItem xmlns:ds="http://schemas.openxmlformats.org/officeDocument/2006/customXml" ds:itemID="{CB74A6DB-2176-4B4F-B705-DC1F920DF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314C3F-9463-4C7C-B824-016E176E5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c1e24-89eb-4498-a6e3-53935ed9dc7e"/>
    <ds:schemaRef ds:uri="310705be-aaf8-438b-b206-aa6409332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13165</Words>
  <Characters>99918</Characters>
  <Application>Microsoft Office Word</Application>
  <DocSecurity>0</DocSecurity>
  <Lines>832</Lines>
  <Paragraphs>2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2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dc:description/>
  <cp:lastModifiedBy>Aurelija Kazlauskienė</cp:lastModifiedBy>
  <cp:revision>7</cp:revision>
  <dcterms:created xsi:type="dcterms:W3CDTF">2025-02-27T11:28:00Z</dcterms:created>
  <dcterms:modified xsi:type="dcterms:W3CDTF">2025-02-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508529643EE4793CE38C70B97C805</vt:lpwstr>
  </property>
  <property fmtid="{D5CDD505-2E9C-101B-9397-08002B2CF9AE}" pid="3" name="GrammarlyDocumentId">
    <vt:lpwstr>9d02abe84444add8815fade7999866df47007cb60b110e9b874a3029f594cfcb</vt:lpwstr>
  </property>
</Properties>
</file>